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F105" w14:textId="041F8F75" w:rsidR="004F19B1" w:rsidRPr="00E23EA6" w:rsidRDefault="001E2492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 </w:t>
      </w:r>
      <w:r w:rsidR="004F19B1" w:rsidRPr="00347EA4">
        <w:rPr>
          <w:rFonts w:ascii="Futura Md BT" w:hAnsi="Futura Md BT"/>
          <w:b/>
          <w:noProof/>
        </w:rPr>
        <w:t>1776 Steakhouse LLC</w:t>
      </w:r>
    </w:p>
    <w:p w14:paraId="407E5004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585 Coastal Highway, St. 6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935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1776steakhouse.net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8B908D8" w14:textId="50FA1CE4" w:rsidR="00C33A11" w:rsidRPr="00E23EA6" w:rsidRDefault="00C33A11" w:rsidP="00C33A1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23 Rodney Avenue, #7</w:t>
      </w:r>
    </w:p>
    <w:p w14:paraId="7D951C1C" w14:textId="11AB6350" w:rsidR="00C33A11" w:rsidRPr="00600E04" w:rsidRDefault="00C33A11" w:rsidP="00C33A1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3 Rodney Avenue, #7, Dewey</w:t>
      </w:r>
      <w:r w:rsidRPr="00347EA4">
        <w:rPr>
          <w:rFonts w:ascii="Futura Md BT" w:hAnsi="Futura Md BT"/>
          <w:noProof/>
          <w:sz w:val="20"/>
          <w:szCs w:val="20"/>
        </w:rPr>
        <w:t xml:space="preserve"> Beach</w:t>
      </w:r>
      <w:r w:rsidRPr="00E23EA6">
        <w:rPr>
          <w:rFonts w:ascii="Futura Md BT" w:hAnsi="Futura Md BT"/>
          <w:sz w:val="20"/>
          <w:szCs w:val="20"/>
        </w:rPr>
        <w:t>,</w:t>
      </w:r>
      <w:r w:rsidR="00A24270">
        <w:rPr>
          <w:rFonts w:ascii="Futura Md BT" w:hAnsi="Futura Md BT"/>
          <w:sz w:val="20"/>
          <w:szCs w:val="20"/>
        </w:rPr>
        <w:t xml:space="preserve"> Condominiums</w:t>
      </w:r>
    </w:p>
    <w:p w14:paraId="305E1ACA" w14:textId="4E698DCD" w:rsidR="00BB631F" w:rsidRPr="00E23EA6" w:rsidRDefault="00BB631F" w:rsidP="00BB631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26 Ocean Gallery</w:t>
      </w:r>
      <w:r w:rsidR="00B740C6">
        <w:rPr>
          <w:rFonts w:ascii="Futura Md BT" w:hAnsi="Futura Md BT"/>
          <w:b/>
          <w:noProof/>
        </w:rPr>
        <w:t xml:space="preserve"> &amp; More (formerly ART CLOSEOUTS)</w:t>
      </w:r>
    </w:p>
    <w:p w14:paraId="25369186" w14:textId="78C6C3EB" w:rsidR="00BB631F" w:rsidRPr="00600E04" w:rsidRDefault="00B740C6" w:rsidP="00BB631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6 Wilmington Ave.</w:t>
      </w:r>
      <w:r w:rsidR="00BB631F" w:rsidRPr="00347EA4">
        <w:rPr>
          <w:rFonts w:ascii="Futura Md BT" w:hAnsi="Futura Md BT"/>
          <w:noProof/>
          <w:sz w:val="20"/>
          <w:szCs w:val="20"/>
        </w:rPr>
        <w:t>, Rehoboth Beach</w:t>
      </w:r>
      <w:r w:rsidR="00BB631F" w:rsidRPr="00E23EA6">
        <w:rPr>
          <w:rFonts w:ascii="Futura Md BT" w:hAnsi="Futura Md BT"/>
          <w:sz w:val="20"/>
          <w:szCs w:val="20"/>
        </w:rPr>
        <w:t xml:space="preserve">, </w:t>
      </w:r>
      <w:r w:rsidR="00BB631F" w:rsidRPr="00347EA4">
        <w:rPr>
          <w:rFonts w:ascii="Futura Md BT" w:hAnsi="Futura Md BT"/>
          <w:noProof/>
          <w:sz w:val="20"/>
          <w:szCs w:val="20"/>
        </w:rPr>
        <w:t>302-22</w:t>
      </w:r>
      <w:r w:rsidR="00DC6B05">
        <w:rPr>
          <w:rFonts w:ascii="Futura Md BT" w:hAnsi="Futura Md BT"/>
          <w:noProof/>
          <w:sz w:val="20"/>
          <w:szCs w:val="20"/>
        </w:rPr>
        <w:t>6-9507</w:t>
      </w:r>
      <w:r w:rsidR="00BB631F" w:rsidRPr="00E23EA6">
        <w:rPr>
          <w:rFonts w:ascii="Futura Md BT" w:hAnsi="Futura Md BT"/>
          <w:sz w:val="20"/>
          <w:szCs w:val="20"/>
        </w:rPr>
        <w:t xml:space="preserve">, </w:t>
      </w:r>
      <w:r w:rsidR="00BB631F" w:rsidRPr="00347EA4">
        <w:rPr>
          <w:rFonts w:ascii="Futura Md BT" w:hAnsi="Futura Md BT"/>
          <w:noProof/>
          <w:sz w:val="20"/>
          <w:szCs w:val="20"/>
        </w:rPr>
        <w:t>www.</w:t>
      </w:r>
      <w:r w:rsidR="00DC6B05">
        <w:rPr>
          <w:rFonts w:ascii="Futura Md BT" w:hAnsi="Futura Md BT"/>
          <w:noProof/>
          <w:sz w:val="20"/>
          <w:szCs w:val="20"/>
        </w:rPr>
        <w:t>26Oceangallery.com</w:t>
      </w:r>
      <w:r w:rsidR="00BB631F">
        <w:rPr>
          <w:rFonts w:ascii="Futura Md BT" w:hAnsi="Futura Md BT"/>
          <w:sz w:val="20"/>
          <w:szCs w:val="20"/>
        </w:rPr>
        <w:t xml:space="preserve">, </w:t>
      </w:r>
      <w:r w:rsidR="00801F28">
        <w:rPr>
          <w:rFonts w:ascii="Futura Md BT" w:hAnsi="Futura Md BT"/>
          <w:i/>
          <w:noProof/>
          <w:sz w:val="20"/>
          <w:szCs w:val="20"/>
        </w:rPr>
        <w:t>Art Galleries/ Dealers/ Framing</w:t>
      </w:r>
    </w:p>
    <w:p w14:paraId="63F0698A" w14:textId="325052F1" w:rsidR="00600E04" w:rsidRPr="00E23EA6" w:rsidRDefault="00600E04" w:rsidP="00600E0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227 RENT (formerly Grand Rental Station)</w:t>
      </w:r>
    </w:p>
    <w:p w14:paraId="1814759B" w14:textId="3D1BF958" w:rsidR="00600E04" w:rsidRPr="00600E04" w:rsidRDefault="00600E04" w:rsidP="00600E04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897- G Hebron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RENT (7368)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227ren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ntal Equipment</w:t>
      </w:r>
    </w:p>
    <w:p w14:paraId="6E2296B2" w14:textId="77777777" w:rsidR="00425F5E" w:rsidRPr="00675F32" w:rsidRDefault="00425F5E" w:rsidP="00425F5E">
      <w:pPr>
        <w:spacing w:after="0"/>
        <w:rPr>
          <w:rFonts w:ascii="Futura Md BT" w:hAnsi="Futura Md BT"/>
          <w:b/>
          <w:noProof/>
          <w:sz w:val="28"/>
          <w:szCs w:val="28"/>
        </w:rPr>
      </w:pPr>
      <w:r w:rsidRPr="00675F32">
        <w:rPr>
          <w:rFonts w:ascii="Futura Md BT" w:hAnsi="Futura Md BT"/>
          <w:b/>
          <w:noProof/>
          <w:sz w:val="28"/>
          <w:szCs w:val="28"/>
        </w:rPr>
        <w:t>A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0C572FF3" w14:textId="7E5F4BD5" w:rsidR="00664475" w:rsidRPr="00E23EA6" w:rsidRDefault="00664475" w:rsidP="0066447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1 American</w:t>
      </w:r>
    </w:p>
    <w:p w14:paraId="78EBE258" w14:textId="20905C3E" w:rsidR="00664475" w:rsidRPr="00664475" w:rsidRDefault="00664475" w:rsidP="0066447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527 Betsy Ross Blv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3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05-22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1americangroup.com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2152331C" w14:textId="69AA7C4F" w:rsidR="00102F54" w:rsidRPr="00E23EA6" w:rsidRDefault="00102F54" w:rsidP="00102F5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 Better Second Half</w:t>
      </w:r>
    </w:p>
    <w:p w14:paraId="697F81ED" w14:textId="68AD76B3" w:rsidR="00102F54" w:rsidRPr="00B50E81" w:rsidRDefault="00D76AD9" w:rsidP="00102F54">
      <w:pPr>
        <w:spacing w:after="0"/>
        <w:ind w:left="180"/>
        <w:rPr>
          <w:rFonts w:ascii="Futura Md BT" w:hAnsi="Futura Md BT"/>
          <w:i/>
          <w:iCs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4286 Sheila’s Branch, Millsboro</w:t>
      </w:r>
      <w:r w:rsidR="00102F54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703-</w:t>
      </w:r>
      <w:r w:rsidR="00B50E81">
        <w:rPr>
          <w:rFonts w:ascii="Futura Md BT" w:hAnsi="Futura Md BT"/>
          <w:noProof/>
          <w:sz w:val="20"/>
          <w:szCs w:val="20"/>
        </w:rPr>
        <w:t>927-0109</w:t>
      </w:r>
      <w:r w:rsidR="00102F54" w:rsidRPr="00E23EA6">
        <w:rPr>
          <w:rFonts w:ascii="Futura Md BT" w:hAnsi="Futura Md BT"/>
          <w:sz w:val="20"/>
          <w:szCs w:val="20"/>
        </w:rPr>
        <w:t xml:space="preserve">, </w:t>
      </w:r>
      <w:r w:rsidR="00B50E81" w:rsidRPr="00B50E81">
        <w:rPr>
          <w:rFonts w:ascii="Futura Md BT" w:hAnsi="Futura Md BT"/>
          <w:i/>
          <w:iCs/>
          <w:noProof/>
          <w:sz w:val="20"/>
          <w:szCs w:val="20"/>
        </w:rPr>
        <w:t>Web Directory</w:t>
      </w:r>
    </w:p>
    <w:p w14:paraId="3FFC29BF" w14:textId="254F4D60" w:rsidR="007B070D" w:rsidRPr="00E23EA6" w:rsidRDefault="007B070D" w:rsidP="007B070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ABI Security </w:t>
      </w:r>
      <w:r w:rsidR="00403DAD">
        <w:rPr>
          <w:rFonts w:ascii="Futura Md BT" w:hAnsi="Futura Md BT"/>
          <w:b/>
          <w:noProof/>
        </w:rPr>
        <w:t>Inc.</w:t>
      </w:r>
    </w:p>
    <w:p w14:paraId="47DA5157" w14:textId="5E78573F" w:rsidR="007B070D" w:rsidRPr="00E23EA6" w:rsidRDefault="007B070D" w:rsidP="007B070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1471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281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906-143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4E066B">
        <w:rPr>
          <w:rFonts w:ascii="Futura Md BT" w:hAnsi="Futura Md BT"/>
          <w:noProof/>
          <w:sz w:val="20"/>
          <w:szCs w:val="20"/>
        </w:rPr>
        <w:t>ab</w:t>
      </w:r>
      <w:r w:rsidR="00403DAD">
        <w:rPr>
          <w:rFonts w:ascii="Futura Md BT" w:hAnsi="Futura Md BT"/>
          <w:noProof/>
          <w:sz w:val="20"/>
          <w:szCs w:val="20"/>
        </w:rPr>
        <w:t>isecuritygroup</w:t>
      </w:r>
      <w:r w:rsidR="004E066B">
        <w:rPr>
          <w:rFonts w:ascii="Futura Md BT" w:hAnsi="Futura Md BT"/>
          <w:noProof/>
          <w:sz w:val="20"/>
          <w:szCs w:val="20"/>
        </w:rPr>
        <w:t>.com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Security Systems/Equipment</w:t>
      </w:r>
    </w:p>
    <w:p w14:paraId="0C782603" w14:textId="38091D10" w:rsidR="00D06247" w:rsidRPr="00E23EA6" w:rsidRDefault="00D06247" w:rsidP="00D0624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bove the Dunes</w:t>
      </w:r>
    </w:p>
    <w:p w14:paraId="785709EB" w14:textId="4DAB21C3" w:rsidR="00D06247" w:rsidRPr="007F5274" w:rsidRDefault="00D06247" w:rsidP="00D0624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1 S. Boardwalk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2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9950CB" w:rsidRPr="009950CB">
        <w:rPr>
          <w:rFonts w:ascii="Futura Md BT" w:hAnsi="Futura Md BT"/>
          <w:noProof/>
          <w:sz w:val="20"/>
          <w:szCs w:val="20"/>
        </w:rPr>
        <w:t>www.abovethedun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2E1035D4" w14:textId="77777777" w:rsidR="000C12D8" w:rsidRDefault="000C12D8" w:rsidP="00FF0E70">
      <w:pPr>
        <w:spacing w:after="0"/>
        <w:rPr>
          <w:rFonts w:ascii="Futura Md BT" w:hAnsi="Futura Md BT"/>
          <w:b/>
          <w:noProof/>
        </w:rPr>
      </w:pPr>
    </w:p>
    <w:p w14:paraId="4202FC29" w14:textId="77777777" w:rsidR="000C12D8" w:rsidRDefault="000C12D8" w:rsidP="00FF0E70">
      <w:pPr>
        <w:spacing w:after="0"/>
        <w:rPr>
          <w:rFonts w:ascii="Futura Md BT" w:hAnsi="Futura Md BT"/>
          <w:b/>
          <w:noProof/>
        </w:rPr>
      </w:pPr>
    </w:p>
    <w:p w14:paraId="1D6F3EFD" w14:textId="3EEDC09C" w:rsidR="00FF0E70" w:rsidRPr="00E23EA6" w:rsidRDefault="00FF0E70" w:rsidP="00FF0E7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LS Association Greater Philadelphia Chapter, The</w:t>
      </w:r>
    </w:p>
    <w:p w14:paraId="4FD03538" w14:textId="77777777" w:rsidR="00FF0E70" w:rsidRDefault="00FF0E70" w:rsidP="00FF0E70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noProof/>
          <w:sz w:val="20"/>
          <w:szCs w:val="20"/>
        </w:rPr>
        <w:t>321 Norristown Road, Suite 260, Ambler, P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215-643-543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lsphiladelphia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  <w:r w:rsidRPr="00347EA4">
        <w:rPr>
          <w:rFonts w:ascii="Futura Md BT" w:hAnsi="Futura Md BT"/>
          <w:b/>
          <w:noProof/>
        </w:rPr>
        <w:t xml:space="preserve"> </w:t>
      </w:r>
    </w:p>
    <w:p w14:paraId="606ED4CB" w14:textId="61AFACBB" w:rsidR="00FB0FB1" w:rsidRPr="00E23EA6" w:rsidRDefault="00FB0FB1" w:rsidP="00FB0FB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Accent </w:t>
      </w:r>
      <w:r w:rsidR="003B4D06">
        <w:rPr>
          <w:rFonts w:ascii="Futura Md BT" w:hAnsi="Futura Md BT"/>
          <w:b/>
          <w:noProof/>
        </w:rPr>
        <w:t>O</w:t>
      </w:r>
      <w:r>
        <w:rPr>
          <w:rFonts w:ascii="Futura Md BT" w:hAnsi="Futura Md BT"/>
          <w:b/>
          <w:noProof/>
        </w:rPr>
        <w:t>n Travel</w:t>
      </w:r>
    </w:p>
    <w:p w14:paraId="16E64CD8" w14:textId="0155BE9E" w:rsidR="00FB0FB1" w:rsidRPr="00E23EA6" w:rsidRDefault="00FB0FB1" w:rsidP="00FB0FB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</w:t>
      </w:r>
      <w:r w:rsidR="00183D1B">
        <w:rPr>
          <w:rFonts w:ascii="Futura Md BT" w:hAnsi="Futura Md BT"/>
          <w:noProof/>
          <w:sz w:val="20"/>
          <w:szCs w:val="20"/>
        </w:rPr>
        <w:t>156</w:t>
      </w:r>
      <w:r>
        <w:rPr>
          <w:rFonts w:ascii="Futura Md BT" w:hAnsi="Futura Md BT"/>
          <w:noProof/>
          <w:sz w:val="20"/>
          <w:szCs w:val="20"/>
        </w:rPr>
        <w:t xml:space="preserve"> Rehoboth Avenue</w:t>
      </w:r>
      <w:r w:rsidR="00183D1B">
        <w:rPr>
          <w:rFonts w:ascii="Futura Md BT" w:hAnsi="Futura Md BT"/>
          <w:noProof/>
          <w:sz w:val="20"/>
          <w:szCs w:val="20"/>
        </w:rPr>
        <w:t xml:space="preserve"> Ext.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Rehoboth Beach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183D1B">
        <w:rPr>
          <w:rFonts w:ascii="Futura Md BT" w:hAnsi="Futura Md BT"/>
          <w:noProof/>
          <w:sz w:val="20"/>
          <w:szCs w:val="20"/>
        </w:rPr>
        <w:t>278-61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</w:t>
      </w:r>
      <w:r>
        <w:rPr>
          <w:rFonts w:ascii="Futura Md BT" w:hAnsi="Futura Md BT"/>
          <w:noProof/>
          <w:sz w:val="20"/>
          <w:szCs w:val="20"/>
        </w:rPr>
        <w:t>ccentontravel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 xml:space="preserve">Travel </w:t>
      </w:r>
      <w:r w:rsidR="003506F5">
        <w:rPr>
          <w:rFonts w:ascii="Futura Md BT" w:hAnsi="Futura Md BT"/>
          <w:i/>
          <w:noProof/>
          <w:sz w:val="20"/>
          <w:szCs w:val="20"/>
        </w:rPr>
        <w:t>&amp; Tourism</w:t>
      </w:r>
    </w:p>
    <w:p w14:paraId="1C1EAD9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ce Sport Fishing, Inc./Katydid Charters</w:t>
      </w:r>
    </w:p>
    <w:p w14:paraId="10E80B67" w14:textId="41A03A66" w:rsidR="003E23C9" w:rsidRPr="00D76375" w:rsidRDefault="004F19B1" w:rsidP="00D76375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End of Anglers Roa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8-778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katydidsportfishing.com</w:t>
      </w:r>
      <w:r>
        <w:rPr>
          <w:rFonts w:ascii="Futura Md BT" w:hAnsi="Futura Md BT"/>
          <w:sz w:val="20"/>
          <w:szCs w:val="20"/>
        </w:rPr>
        <w:t xml:space="preserve">, </w:t>
      </w:r>
      <w:r w:rsidR="003506F5">
        <w:rPr>
          <w:rFonts w:ascii="Futura Md BT" w:hAnsi="Futura Md BT"/>
          <w:i/>
          <w:noProof/>
          <w:sz w:val="20"/>
          <w:szCs w:val="20"/>
        </w:rPr>
        <w:t>Fishing Charters</w:t>
      </w:r>
      <w:r w:rsidR="00561E46">
        <w:rPr>
          <w:rFonts w:ascii="Futura Md BT" w:hAnsi="Futura Md BT"/>
          <w:i/>
          <w:noProof/>
          <w:sz w:val="20"/>
          <w:szCs w:val="20"/>
        </w:rPr>
        <w:t>/Boat Rentals</w:t>
      </w:r>
    </w:p>
    <w:p w14:paraId="4C2E01A9" w14:textId="63E1DCEB" w:rsidR="00DC20A6" w:rsidRPr="00E23EA6" w:rsidRDefault="00DC20A6" w:rsidP="00DC20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cme Markets</w:t>
      </w:r>
    </w:p>
    <w:p w14:paraId="3C4B20AF" w14:textId="1B0E3261" w:rsidR="00190D55" w:rsidRDefault="00DC20A6" w:rsidP="00190D55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578 Coastal Highway, Unit 13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</w:t>
      </w:r>
      <w:r w:rsidR="00190D55">
        <w:rPr>
          <w:rFonts w:ascii="Futura Md BT" w:hAnsi="Futura Md BT"/>
          <w:noProof/>
          <w:sz w:val="20"/>
          <w:szCs w:val="20"/>
        </w:rPr>
        <w:t>-125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364902">
        <w:rPr>
          <w:rFonts w:ascii="Futura Md BT" w:hAnsi="Futura Md BT"/>
          <w:noProof/>
          <w:sz w:val="20"/>
          <w:szCs w:val="20"/>
        </w:rPr>
        <w:t>acmemarkets.com</w:t>
      </w:r>
      <w:r>
        <w:rPr>
          <w:rFonts w:ascii="Futura Md BT" w:hAnsi="Futura Md BT"/>
          <w:sz w:val="20"/>
          <w:szCs w:val="20"/>
        </w:rPr>
        <w:t xml:space="preserve">, </w:t>
      </w:r>
      <w:r w:rsidR="00190D55" w:rsidRPr="00190D55">
        <w:rPr>
          <w:rFonts w:ascii="Futura Md BT" w:hAnsi="Futura Md BT"/>
          <w:i/>
          <w:noProof/>
          <w:sz w:val="20"/>
          <w:szCs w:val="20"/>
        </w:rPr>
        <w:t>Grocery/Convenience Stores</w:t>
      </w:r>
    </w:p>
    <w:p w14:paraId="33787A6D" w14:textId="57037FD0" w:rsidR="00160049" w:rsidRPr="00E23EA6" w:rsidRDefault="00160049" w:rsidP="00190D5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ctiv Pest Solutions</w:t>
      </w:r>
    </w:p>
    <w:p w14:paraId="74146969" w14:textId="66393B0E" w:rsidR="009F3790" w:rsidRPr="004800B1" w:rsidRDefault="00160049" w:rsidP="004800B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861 New Roa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150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ctivpestsolution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est</w:t>
      </w:r>
      <w:r w:rsidR="004800B1">
        <w:rPr>
          <w:rFonts w:ascii="Futura Md BT" w:hAnsi="Futura Md BT"/>
          <w:i/>
          <w:noProof/>
          <w:sz w:val="20"/>
          <w:szCs w:val="20"/>
        </w:rPr>
        <w:t xml:space="preserve"> Services</w:t>
      </w:r>
    </w:p>
    <w:p w14:paraId="2778EF9C" w14:textId="0E6681AB" w:rsidR="00661A46" w:rsidRPr="00E23EA6" w:rsidRDefault="00661A46" w:rsidP="00661A4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ctive Adults Realty</w:t>
      </w:r>
    </w:p>
    <w:p w14:paraId="1BDC0A71" w14:textId="4E1CC7DF" w:rsidR="00143376" w:rsidRPr="009F3790" w:rsidRDefault="00661A46" w:rsidP="009F379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504 Savannah Roa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24-189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ctiveadultsdelawar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al Estate Sales</w:t>
      </w:r>
    </w:p>
    <w:p w14:paraId="6CA45AD8" w14:textId="5F780EC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d Boat Coastal Advertising, LLC</w:t>
      </w:r>
    </w:p>
    <w:p w14:paraId="783E0C8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1431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42-615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d-boa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7F744F4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dams Oceanfront Motel</w:t>
      </w:r>
    </w:p>
    <w:p w14:paraId="2C11E00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 Read St., Oceanfron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0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damsoceanfron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BE189F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BE189F">
        <w:rPr>
          <w:rFonts w:ascii="Futura Md BT" w:hAnsi="Futura Md BT"/>
          <w:i/>
          <w:noProof/>
          <w:sz w:val="20"/>
          <w:szCs w:val="20"/>
        </w:rPr>
        <w:t>s</w:t>
      </w:r>
    </w:p>
    <w:p w14:paraId="44CB93C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d-Art Sign Co.</w:t>
      </w:r>
    </w:p>
    <w:p w14:paraId="50F0239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383 Mariner Circle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6-7446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igns</w:t>
      </w:r>
    </w:p>
    <w:p w14:paraId="77DCC6C6" w14:textId="77777777" w:rsidR="000C12D8" w:rsidRDefault="000C12D8" w:rsidP="00E23EA6">
      <w:pPr>
        <w:spacing w:after="0"/>
        <w:rPr>
          <w:rFonts w:ascii="Futura Md BT" w:hAnsi="Futura Md BT"/>
          <w:b/>
          <w:noProof/>
        </w:rPr>
      </w:pPr>
    </w:p>
    <w:p w14:paraId="21BCF1D4" w14:textId="77777777" w:rsidR="000C12D8" w:rsidRDefault="000C12D8" w:rsidP="00E23EA6">
      <w:pPr>
        <w:spacing w:after="0"/>
        <w:rPr>
          <w:rFonts w:ascii="Futura Md BT" w:hAnsi="Futura Md BT"/>
          <w:b/>
          <w:noProof/>
        </w:rPr>
      </w:pPr>
    </w:p>
    <w:p w14:paraId="6ED59304" w14:textId="6BC28D8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Admiral on Baltimore</w:t>
      </w:r>
    </w:p>
    <w:p w14:paraId="127604C8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 Baltimore Ave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 w:rsidR="0083558F">
        <w:rPr>
          <w:rFonts w:ascii="Futura Md BT" w:hAnsi="Futura Md BT"/>
          <w:noProof/>
          <w:sz w:val="20"/>
          <w:szCs w:val="20"/>
        </w:rPr>
        <w:t>1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dmiralonbaltimo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BE189F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BE189F">
        <w:rPr>
          <w:rFonts w:ascii="Futura Md BT" w:hAnsi="Futura Md BT"/>
          <w:i/>
          <w:noProof/>
          <w:sz w:val="20"/>
          <w:szCs w:val="20"/>
        </w:rPr>
        <w:t>s</w:t>
      </w:r>
    </w:p>
    <w:p w14:paraId="54A217BD" w14:textId="504042BA" w:rsidR="00B96AC7" w:rsidRPr="00E23EA6" w:rsidRDefault="00B96AC7" w:rsidP="00983843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dorn Period, Fine, Estate Jewelry &amp; Treasures</w:t>
      </w:r>
    </w:p>
    <w:p w14:paraId="69759881" w14:textId="4D752D5D" w:rsidR="00B96AC7" w:rsidRDefault="00F9100E" w:rsidP="00B96AC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774, Lewes</w:t>
      </w:r>
      <w:r w:rsidR="00B96AC7" w:rsidRPr="00E23EA6">
        <w:rPr>
          <w:rFonts w:ascii="Futura Md BT" w:hAnsi="Futura Md BT"/>
          <w:sz w:val="20"/>
          <w:szCs w:val="20"/>
        </w:rPr>
        <w:t xml:space="preserve">, </w:t>
      </w:r>
      <w:r w:rsidR="00667262">
        <w:rPr>
          <w:rFonts w:ascii="Futura Md BT" w:hAnsi="Futura Md BT"/>
          <w:noProof/>
          <w:sz w:val="20"/>
          <w:szCs w:val="20"/>
        </w:rPr>
        <w:t>609-744-5425</w:t>
      </w:r>
      <w:r w:rsidR="00B96AC7">
        <w:rPr>
          <w:rFonts w:ascii="Futura Md BT" w:hAnsi="Futura Md BT"/>
          <w:sz w:val="20"/>
          <w:szCs w:val="20"/>
        </w:rPr>
        <w:t xml:space="preserve">, </w:t>
      </w:r>
      <w:r w:rsidR="00B96AC7">
        <w:rPr>
          <w:rFonts w:ascii="Futura Md BT" w:hAnsi="Futura Md BT"/>
          <w:i/>
          <w:noProof/>
          <w:sz w:val="20"/>
          <w:szCs w:val="20"/>
        </w:rPr>
        <w:t>Jewelry</w:t>
      </w:r>
    </w:p>
    <w:p w14:paraId="53AFE8A4" w14:textId="3AAB686B" w:rsidR="00E85C35" w:rsidRPr="00E23EA6" w:rsidRDefault="00E85C35" w:rsidP="00E85C3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dvan</w:t>
      </w:r>
      <w:r>
        <w:rPr>
          <w:rFonts w:ascii="Futura Md BT" w:hAnsi="Futura Md BT"/>
          <w:b/>
          <w:noProof/>
        </w:rPr>
        <w:t>ced Materials Technology</w:t>
      </w:r>
    </w:p>
    <w:p w14:paraId="235A20FA" w14:textId="54962543" w:rsidR="00E85C35" w:rsidRPr="00E85C35" w:rsidRDefault="00E85C35" w:rsidP="00E85C35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21 Silverside Rd, Quillen Building Suite 1-K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660-2542</w:t>
      </w:r>
    </w:p>
    <w:p w14:paraId="7DBC150E" w14:textId="010C4B81" w:rsidR="00557557" w:rsidRPr="00E23EA6" w:rsidRDefault="00557557" w:rsidP="0055755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erus – Beyond by Aerus</w:t>
      </w:r>
    </w:p>
    <w:p w14:paraId="420B68C0" w14:textId="0FDC2CF7" w:rsidR="009A512B" w:rsidRPr="007F5274" w:rsidRDefault="00557557" w:rsidP="007F527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69 Coastal Hwy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757-5107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ome Services</w:t>
      </w:r>
    </w:p>
    <w:p w14:paraId="7F4BA6CE" w14:textId="25B6A98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ffinity Energy Management, LLC</w:t>
      </w:r>
    </w:p>
    <w:p w14:paraId="3166ACE7" w14:textId="18B1A57B" w:rsidR="007F5274" w:rsidRPr="00801F28" w:rsidRDefault="004F19B1" w:rsidP="00801F28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0 Cherry Blossom Place, Hockessi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18-89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ffinityEnergyManagemen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Electrical/Energy Provider &amp; Consultants</w:t>
      </w:r>
    </w:p>
    <w:p w14:paraId="5244B49F" w14:textId="0CB5B17C" w:rsidR="00DE242E" w:rsidRPr="00E23EA6" w:rsidRDefault="00DE242E" w:rsidP="00DE242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ging at Home with Village Volunteers</w:t>
      </w:r>
    </w:p>
    <w:p w14:paraId="30D21413" w14:textId="77777777" w:rsidR="00DE242E" w:rsidRPr="00E23EA6" w:rsidRDefault="00DE242E" w:rsidP="00DE242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686 Kings Hwy, Suite B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03-2568</w:t>
      </w:r>
      <w:r>
        <w:rPr>
          <w:rFonts w:ascii="Futura Md BT" w:hAnsi="Futura Md BT"/>
          <w:sz w:val="20"/>
          <w:szCs w:val="20"/>
        </w:rPr>
        <w:t xml:space="preserve">, greaterlewescommunityvillage.org </w:t>
      </w:r>
      <w:r>
        <w:rPr>
          <w:rFonts w:ascii="Futura Md BT" w:hAnsi="Futura Md BT"/>
          <w:i/>
          <w:noProof/>
          <w:sz w:val="20"/>
          <w:szCs w:val="20"/>
        </w:rPr>
        <w:t xml:space="preserve">Senior </w:t>
      </w:r>
      <w:r w:rsidRPr="00D63CA1">
        <w:rPr>
          <w:rFonts w:ascii="Futura Md BT" w:hAnsi="Futura Md BT"/>
          <w:i/>
          <w:noProof/>
          <w:sz w:val="20"/>
          <w:szCs w:val="20"/>
        </w:rPr>
        <w:t>Services</w:t>
      </w:r>
      <w:r>
        <w:rPr>
          <w:rFonts w:ascii="Futura Md BT" w:hAnsi="Futura Md BT"/>
          <w:i/>
          <w:noProof/>
          <w:sz w:val="20"/>
          <w:szCs w:val="20"/>
        </w:rPr>
        <w:t>/Care</w:t>
      </w:r>
    </w:p>
    <w:p w14:paraId="0ECC3A4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larm &amp; Communication Systems Group</w:t>
      </w:r>
    </w:p>
    <w:p w14:paraId="4BE5669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Rehoboth Service Ctr., Unit C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3335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ecurity Systems</w:t>
      </w:r>
      <w:r w:rsidR="00373107">
        <w:rPr>
          <w:rFonts w:ascii="Futura Md BT" w:hAnsi="Futura Md BT"/>
          <w:i/>
          <w:noProof/>
          <w:sz w:val="20"/>
          <w:szCs w:val="20"/>
        </w:rPr>
        <w:t>/Equipment</w:t>
      </w:r>
    </w:p>
    <w:p w14:paraId="3A9DF87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larm Engineering</w:t>
      </w:r>
    </w:p>
    <w:p w14:paraId="5952A561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04 W. Zion Rd., Salisbury, MD 218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46-336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larmengineer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ecurity Systems</w:t>
      </w:r>
      <w:r w:rsidR="00373107">
        <w:rPr>
          <w:rFonts w:ascii="Futura Md BT" w:hAnsi="Futura Md BT"/>
          <w:i/>
          <w:noProof/>
          <w:sz w:val="20"/>
          <w:szCs w:val="20"/>
        </w:rPr>
        <w:t>/Equipment</w:t>
      </w:r>
    </w:p>
    <w:p w14:paraId="529F6F80" w14:textId="77777777" w:rsidR="001412D4" w:rsidRPr="00E23EA6" w:rsidRDefault="001412D4" w:rsidP="001412D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lesi Builder, Designer, Renovator</w:t>
      </w:r>
    </w:p>
    <w:p w14:paraId="4985659B" w14:textId="7F9F9BAE" w:rsidR="001412D4" w:rsidRDefault="001412D4" w:rsidP="001412D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15 Rehoboth Ave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036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alesi.com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1D97B89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ll Saints' Church</w:t>
      </w:r>
      <w:r w:rsidR="00AF3F0C">
        <w:rPr>
          <w:rFonts w:ascii="Futura Md BT" w:hAnsi="Futura Md BT"/>
          <w:b/>
          <w:noProof/>
        </w:rPr>
        <w:t xml:space="preserve"> &amp; St. George’s Chapel</w:t>
      </w:r>
    </w:p>
    <w:p w14:paraId="60902A34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 Oliv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20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AF3F0C">
        <w:rPr>
          <w:rFonts w:ascii="Futura Md BT" w:hAnsi="Futura Md BT"/>
          <w:noProof/>
          <w:sz w:val="20"/>
          <w:szCs w:val="20"/>
        </w:rPr>
        <w:t>allsaintsandstgeorges.org,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Churches</w:t>
      </w:r>
    </w:p>
    <w:p w14:paraId="5F9F75F6" w14:textId="77777777" w:rsidR="000C12D8" w:rsidRDefault="000C12D8" w:rsidP="00E23EA6">
      <w:pPr>
        <w:spacing w:after="0"/>
        <w:rPr>
          <w:rFonts w:ascii="Futura Md BT" w:hAnsi="Futura Md BT"/>
          <w:b/>
          <w:noProof/>
        </w:rPr>
      </w:pPr>
    </w:p>
    <w:p w14:paraId="4EF40F02" w14:textId="68960DE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ll States Construction Company, Inc.</w:t>
      </w:r>
    </w:p>
    <w:p w14:paraId="7D19DD96" w14:textId="0B678CFD" w:rsidR="007C798E" w:rsidRPr="00CF5823" w:rsidRDefault="004F19B1" w:rsidP="00CF582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935 Hammer Rd., Bishopville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352-98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llstatescons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39314668" w14:textId="3752C449" w:rsidR="008B04A2" w:rsidRPr="00E23EA6" w:rsidRDefault="008B04A2" w:rsidP="008B04A2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ll</w:t>
      </w:r>
      <w:r>
        <w:rPr>
          <w:rFonts w:ascii="Futura Md BT" w:hAnsi="Futura Md BT"/>
          <w:b/>
          <w:noProof/>
        </w:rPr>
        <w:t xml:space="preserve"> Wheels Bike &amp; Scooter</w:t>
      </w:r>
    </w:p>
    <w:p w14:paraId="631EF202" w14:textId="40D858D9" w:rsidR="005B1B4E" w:rsidRPr="00364902" w:rsidRDefault="008B04A2" w:rsidP="0036490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431 Oyster House R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95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ll</w:t>
      </w:r>
      <w:r>
        <w:rPr>
          <w:rFonts w:ascii="Futura Md BT" w:hAnsi="Futura Md BT"/>
          <w:noProof/>
          <w:sz w:val="20"/>
          <w:szCs w:val="20"/>
        </w:rPr>
        <w:t>wheelsbikeshop.com</w:t>
      </w:r>
      <w:r>
        <w:rPr>
          <w:rFonts w:ascii="Futura Md BT" w:hAnsi="Futura Md BT"/>
          <w:sz w:val="20"/>
          <w:szCs w:val="20"/>
        </w:rPr>
        <w:t xml:space="preserve">, </w:t>
      </w:r>
      <w:r w:rsidRPr="00E14497">
        <w:rPr>
          <w:rFonts w:ascii="Futura Md BT" w:hAnsi="Futura Md BT"/>
          <w:i/>
          <w:sz w:val="20"/>
          <w:szCs w:val="20"/>
        </w:rPr>
        <w:t>Attractions/</w:t>
      </w:r>
      <w:r w:rsidRPr="00E14497">
        <w:rPr>
          <w:rFonts w:ascii="Futura Md BT" w:hAnsi="Futura Md BT"/>
          <w:i/>
          <w:noProof/>
          <w:sz w:val="20"/>
          <w:szCs w:val="20"/>
        </w:rPr>
        <w:t>Recreation</w:t>
      </w:r>
    </w:p>
    <w:p w14:paraId="0EE3D065" w14:textId="3EBBDB5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llen Insurance Group</w:t>
      </w:r>
    </w:p>
    <w:p w14:paraId="62120F49" w14:textId="2C04B75E" w:rsidR="009F3790" w:rsidRPr="009A512B" w:rsidRDefault="004F19B1" w:rsidP="009A512B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10 Delaware Avenue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54-882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lleninsuranc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2770BC26" w14:textId="65C56DC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lley Oop Skim Inc.</w:t>
      </w:r>
    </w:p>
    <w:p w14:paraId="2AEED147" w14:textId="77777777" w:rsidR="004F19B1" w:rsidRPr="00E23EA6" w:rsidRDefault="007A72C7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04 Coastal Highway</w:t>
      </w:r>
      <w:r w:rsidR="004F19B1" w:rsidRPr="00347EA4">
        <w:rPr>
          <w:rFonts w:ascii="Futura Md BT" w:hAnsi="Futura Md BT"/>
          <w:noProof/>
          <w:sz w:val="20"/>
          <w:szCs w:val="20"/>
        </w:rPr>
        <w:t>, Dewey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708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alleyoopskim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E14497" w:rsidRPr="00E14497">
        <w:rPr>
          <w:rFonts w:ascii="Futura Md BT" w:hAnsi="Futura Md BT"/>
          <w:i/>
          <w:sz w:val="20"/>
          <w:szCs w:val="20"/>
        </w:rPr>
        <w:t>Attractions/</w:t>
      </w:r>
      <w:r w:rsidR="004F19B1" w:rsidRPr="00E14497">
        <w:rPr>
          <w:rFonts w:ascii="Futura Md BT" w:hAnsi="Futura Md BT"/>
          <w:i/>
          <w:noProof/>
          <w:sz w:val="20"/>
          <w:szCs w:val="20"/>
        </w:rPr>
        <w:t>Recreation</w:t>
      </w:r>
    </w:p>
    <w:p w14:paraId="45CB3326" w14:textId="59C5B7BC" w:rsidR="006426CD" w:rsidRPr="00E23EA6" w:rsidRDefault="006426CD" w:rsidP="006426C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loysius, Butler &amp; Clark</w:t>
      </w:r>
    </w:p>
    <w:p w14:paraId="7CAAF6CE" w14:textId="69BFCDC7" w:rsidR="006426CD" w:rsidRPr="006426CD" w:rsidRDefault="006426CD" w:rsidP="006426C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819 North Washington St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55-155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</w:t>
      </w:r>
      <w:r w:rsidR="00E0106F">
        <w:rPr>
          <w:rFonts w:ascii="Futura Md BT" w:hAnsi="Futura Md BT"/>
          <w:noProof/>
          <w:sz w:val="20"/>
          <w:szCs w:val="20"/>
        </w:rPr>
        <w:t>bccreativ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Advertising/Marketing</w:t>
      </w:r>
    </w:p>
    <w:p w14:paraId="25F8B897" w14:textId="753B3D48" w:rsidR="00E67DFD" w:rsidRPr="00E23EA6" w:rsidRDefault="00E67DFD" w:rsidP="00E67DFD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LS</w:t>
      </w:r>
      <w:r w:rsidRPr="00347EA4">
        <w:rPr>
          <w:rFonts w:ascii="Futura Md BT" w:hAnsi="Futura Md BT"/>
          <w:b/>
          <w:noProof/>
        </w:rPr>
        <w:t xml:space="preserve"> Association </w:t>
      </w:r>
      <w:r>
        <w:rPr>
          <w:rFonts w:ascii="Futura Md BT" w:hAnsi="Futura Md BT"/>
          <w:b/>
          <w:noProof/>
        </w:rPr>
        <w:t>Greater Philiadelphia</w:t>
      </w:r>
      <w:r w:rsidRPr="00347EA4">
        <w:rPr>
          <w:rFonts w:ascii="Futura Md BT" w:hAnsi="Futura Md BT"/>
          <w:b/>
          <w:noProof/>
        </w:rPr>
        <w:t xml:space="preserve"> Chapter</w:t>
      </w:r>
    </w:p>
    <w:p w14:paraId="51CE3D0A" w14:textId="77777777" w:rsidR="00E67DFD" w:rsidRPr="00E67DFD" w:rsidRDefault="00E67DFD" w:rsidP="00E67DF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321 Norristown Rd, Suite 260, Ambler, P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96-89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lsphiladelphia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>
        <w:rPr>
          <w:rFonts w:ascii="Futura Md BT" w:hAnsi="Futura Md BT"/>
          <w:i/>
          <w:noProof/>
          <w:sz w:val="20"/>
          <w:szCs w:val="20"/>
        </w:rPr>
        <w:t>gencies</w:t>
      </w:r>
    </w:p>
    <w:p w14:paraId="70088DB5" w14:textId="77777777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lzheimer's Association Delaware Valley Chapter</w:t>
      </w:r>
    </w:p>
    <w:p w14:paraId="13315A3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8 North Bedford Street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4-97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lz.org/</w:t>
      </w:r>
      <w:r w:rsidR="003A31D5">
        <w:rPr>
          <w:rFonts w:ascii="Futura Md BT" w:hAnsi="Futura Md BT"/>
          <w:noProof/>
          <w:sz w:val="20"/>
          <w:szCs w:val="20"/>
        </w:rPr>
        <w:t>delval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E02BD1">
        <w:rPr>
          <w:rFonts w:ascii="Futura Md BT" w:hAnsi="Futura Md BT"/>
          <w:i/>
          <w:noProof/>
          <w:sz w:val="20"/>
          <w:szCs w:val="20"/>
        </w:rPr>
        <w:t>gencies</w:t>
      </w:r>
    </w:p>
    <w:p w14:paraId="04086C04" w14:textId="0B320E55" w:rsidR="00364902" w:rsidRPr="00E23EA6" w:rsidRDefault="00364902" w:rsidP="0036490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mada Senior Care Southern Delaware</w:t>
      </w:r>
    </w:p>
    <w:p w14:paraId="522488EE" w14:textId="53CE5515" w:rsidR="00364902" w:rsidRPr="00E23EA6" w:rsidRDefault="00364902" w:rsidP="0036490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 Ashford Drive, Lewes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72-950</w:t>
      </w:r>
      <w:r w:rsidR="00B077B3">
        <w:rPr>
          <w:rFonts w:ascii="Futura Md BT" w:hAnsi="Futura Md BT"/>
          <w:noProof/>
          <w:sz w:val="20"/>
          <w:szCs w:val="20"/>
        </w:rPr>
        <w:t>0, www.amadasoutherndelaware</w:t>
      </w:r>
      <w:r>
        <w:rPr>
          <w:rFonts w:ascii="Futura Md BT" w:hAnsi="Futura Md BT"/>
          <w:sz w:val="20"/>
          <w:szCs w:val="20"/>
        </w:rPr>
        <w:t>.com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="00C368B2" w:rsidRPr="00C368B2">
        <w:rPr>
          <w:rFonts w:ascii="Futura Md BT" w:hAnsi="Futura Md BT"/>
          <w:i/>
          <w:noProof/>
          <w:sz w:val="20"/>
          <w:szCs w:val="20"/>
        </w:rPr>
        <w:t>Senior Services/Care</w:t>
      </w:r>
    </w:p>
    <w:p w14:paraId="675F5E7A" w14:textId="77777777" w:rsidR="005E10B1" w:rsidRPr="00E23EA6" w:rsidRDefault="005E10B1" w:rsidP="005E10B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me</w:t>
      </w:r>
      <w:r w:rsidR="008D1C36">
        <w:rPr>
          <w:rFonts w:ascii="Futura Md BT" w:hAnsi="Futura Md BT"/>
          <w:b/>
          <w:noProof/>
        </w:rPr>
        <w:t>r</w:t>
      </w:r>
      <w:r>
        <w:rPr>
          <w:rFonts w:ascii="Futura Md BT" w:hAnsi="Futura Md BT"/>
          <w:b/>
          <w:noProof/>
        </w:rPr>
        <w:t>ican Classic Golf Club</w:t>
      </w:r>
    </w:p>
    <w:p w14:paraId="50B84E61" w14:textId="77777777" w:rsidR="005E10B1" w:rsidRPr="00E23EA6" w:rsidRDefault="00A82E7D" w:rsidP="005E10B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485 Bethpage Drive</w:t>
      </w:r>
      <w:r w:rsidR="005E10B1">
        <w:rPr>
          <w:rFonts w:ascii="Futura Md BT" w:hAnsi="Futura Md BT"/>
          <w:noProof/>
          <w:sz w:val="20"/>
          <w:szCs w:val="20"/>
        </w:rPr>
        <w:t>,</w:t>
      </w:r>
      <w:r>
        <w:rPr>
          <w:rFonts w:ascii="Futura Md BT" w:hAnsi="Futura Md BT"/>
          <w:noProof/>
          <w:sz w:val="20"/>
          <w:szCs w:val="20"/>
        </w:rPr>
        <w:t xml:space="preserve"> Unit 1,</w:t>
      </w:r>
      <w:r w:rsidR="005E10B1">
        <w:rPr>
          <w:rFonts w:ascii="Futura Md BT" w:hAnsi="Futura Md BT"/>
          <w:noProof/>
          <w:sz w:val="20"/>
          <w:szCs w:val="20"/>
        </w:rPr>
        <w:t xml:space="preserve"> Lewes, </w:t>
      </w:r>
      <w:r w:rsidR="005E10B1" w:rsidRPr="00347EA4">
        <w:rPr>
          <w:rFonts w:ascii="Futura Md BT" w:hAnsi="Futura Md BT"/>
          <w:noProof/>
          <w:sz w:val="20"/>
          <w:szCs w:val="20"/>
        </w:rPr>
        <w:t>302-</w:t>
      </w:r>
      <w:r w:rsidR="005E10B1">
        <w:rPr>
          <w:rFonts w:ascii="Futura Md BT" w:hAnsi="Futura Md BT"/>
          <w:noProof/>
          <w:sz w:val="20"/>
          <w:szCs w:val="20"/>
        </w:rPr>
        <w:t>703</w:t>
      </w:r>
      <w:r w:rsidR="005E10B1" w:rsidRPr="00347EA4">
        <w:rPr>
          <w:rFonts w:ascii="Futura Md BT" w:hAnsi="Futura Md BT"/>
          <w:noProof/>
          <w:sz w:val="20"/>
          <w:szCs w:val="20"/>
        </w:rPr>
        <w:t>-</w:t>
      </w:r>
      <w:r w:rsidR="005E10B1">
        <w:rPr>
          <w:rFonts w:ascii="Futura Md BT" w:hAnsi="Futura Md BT"/>
          <w:noProof/>
          <w:sz w:val="20"/>
          <w:szCs w:val="20"/>
        </w:rPr>
        <w:t>6662</w:t>
      </w:r>
      <w:r w:rsidR="005E10B1" w:rsidRPr="00E23EA6">
        <w:rPr>
          <w:rFonts w:ascii="Futura Md BT" w:hAnsi="Futura Md BT"/>
          <w:sz w:val="20"/>
          <w:szCs w:val="20"/>
        </w:rPr>
        <w:t>,</w:t>
      </w:r>
      <w:r w:rsidR="005E10B1">
        <w:rPr>
          <w:rFonts w:ascii="Futura Md BT" w:hAnsi="Futura Md BT"/>
          <w:sz w:val="20"/>
          <w:szCs w:val="20"/>
        </w:rPr>
        <w:t xml:space="preserve"> www.americanclassicgolf.com,</w:t>
      </w:r>
      <w:r w:rsidR="005E10B1" w:rsidRPr="00E23EA6">
        <w:rPr>
          <w:rFonts w:ascii="Futura Md BT" w:hAnsi="Futura Md BT"/>
          <w:sz w:val="20"/>
          <w:szCs w:val="20"/>
        </w:rPr>
        <w:t xml:space="preserve"> </w:t>
      </w:r>
      <w:r w:rsidR="005E10B1">
        <w:rPr>
          <w:rFonts w:ascii="Futura Md BT" w:hAnsi="Futura Md BT"/>
          <w:i/>
          <w:noProof/>
          <w:sz w:val="20"/>
          <w:szCs w:val="20"/>
        </w:rPr>
        <w:t>Golf</w:t>
      </w:r>
    </w:p>
    <w:p w14:paraId="75A2DDC5" w14:textId="77777777" w:rsidR="000C12D8" w:rsidRDefault="000C12D8" w:rsidP="007F10CC">
      <w:pPr>
        <w:spacing w:after="0"/>
        <w:rPr>
          <w:rFonts w:ascii="Futura Md BT" w:hAnsi="Futura Md BT"/>
          <w:b/>
          <w:noProof/>
        </w:rPr>
      </w:pPr>
    </w:p>
    <w:p w14:paraId="49A3B3D5" w14:textId="037D3690" w:rsidR="007F10CC" w:rsidRPr="00E23EA6" w:rsidRDefault="007F10CC" w:rsidP="007F10C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American Heart Association in Delaware</w:t>
      </w:r>
    </w:p>
    <w:p w14:paraId="2836CEFE" w14:textId="77777777" w:rsidR="007F10CC" w:rsidRPr="00E23EA6" w:rsidRDefault="007F10CC" w:rsidP="007F10C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00 Continental Drive, Suite 101, Newark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86-5711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www.heart.org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5AFA9032" w14:textId="19377624" w:rsidR="00B252B5" w:rsidRPr="00E23EA6" w:rsidRDefault="00B252B5" w:rsidP="00B252B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merican Lung Association</w:t>
      </w:r>
    </w:p>
    <w:p w14:paraId="0350A04E" w14:textId="343705C8" w:rsidR="00364902" w:rsidRPr="00C368B2" w:rsidRDefault="00B252B5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630 Churchmans Road, Newark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37-6414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hyperlink r:id="rId10" w:history="1">
        <w:r w:rsidRPr="007E1289">
          <w:rPr>
            <w:rStyle w:val="Hyperlink"/>
            <w:rFonts w:ascii="Futura Md BT" w:hAnsi="Futura Md BT"/>
            <w:sz w:val="20"/>
            <w:szCs w:val="20"/>
          </w:rPr>
          <w:t>www.lung.org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52E7D063" w14:textId="3372C290" w:rsidR="00DB3968" w:rsidRPr="00E23EA6" w:rsidRDefault="00DB3968" w:rsidP="00DB396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merican Responder Services, LLC</w:t>
      </w:r>
    </w:p>
    <w:p w14:paraId="5148DC56" w14:textId="039415BC" w:rsidR="00801F28" w:rsidRPr="00364902" w:rsidRDefault="00DB3968" w:rsidP="0036490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849 Hebron Rd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7-2530</w:t>
      </w:r>
      <w:r>
        <w:rPr>
          <w:rFonts w:ascii="Futura Md BT" w:hAnsi="Futura Md BT"/>
          <w:sz w:val="20"/>
          <w:szCs w:val="20"/>
        </w:rPr>
        <w:t xml:space="preserve">, americanresponderservices.com, </w:t>
      </w:r>
      <w:r>
        <w:rPr>
          <w:rFonts w:ascii="Futura Md BT" w:hAnsi="Futura Md BT"/>
          <w:i/>
          <w:noProof/>
          <w:sz w:val="20"/>
          <w:szCs w:val="20"/>
        </w:rPr>
        <w:t xml:space="preserve">Security </w:t>
      </w:r>
    </w:p>
    <w:p w14:paraId="7CB83427" w14:textId="2648C8B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mericInn Lodge and Suites</w:t>
      </w:r>
    </w:p>
    <w:p w14:paraId="41B5AA2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6012 Airport R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07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mericinn.com/hotels/DE/Rehoboth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271B7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6271B7">
        <w:rPr>
          <w:rFonts w:ascii="Futura Md BT" w:hAnsi="Futura Md BT"/>
          <w:i/>
          <w:noProof/>
          <w:sz w:val="20"/>
          <w:szCs w:val="20"/>
        </w:rPr>
        <w:t>s</w:t>
      </w:r>
    </w:p>
    <w:p w14:paraId="714DD99B" w14:textId="77777777" w:rsidR="00B663AE" w:rsidRPr="00E23EA6" w:rsidRDefault="00B663AE" w:rsidP="00B663A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Ameriprise Financial </w:t>
      </w:r>
    </w:p>
    <w:p w14:paraId="52A21308" w14:textId="77777777" w:rsidR="00B663AE" w:rsidRDefault="00B663AE" w:rsidP="00B663A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470 Coastal Highway, Unit 8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27-567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11" w:history="1">
        <w:r w:rsidRPr="009C522C">
          <w:rPr>
            <w:rStyle w:val="Hyperlink"/>
            <w:rFonts w:ascii="Futura Md BT" w:hAnsi="Futura Md BT"/>
            <w:sz w:val="20"/>
            <w:szCs w:val="20"/>
          </w:rPr>
          <w:t>www.ameripriseadvisors.com/johnli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2EC1005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nchorage Motel</w:t>
      </w:r>
    </w:p>
    <w:p w14:paraId="3D36A25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809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83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nchorageMotelInc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271B7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6271B7">
        <w:rPr>
          <w:rFonts w:ascii="Futura Md BT" w:hAnsi="Futura Md BT"/>
          <w:i/>
          <w:noProof/>
          <w:sz w:val="20"/>
          <w:szCs w:val="20"/>
        </w:rPr>
        <w:t>s</w:t>
      </w:r>
    </w:p>
    <w:p w14:paraId="06DA7CA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nderson Carpet One</w:t>
      </w:r>
    </w:p>
    <w:p w14:paraId="06EBC91E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871 Coastal Highway, Rehoboth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227-3244</w:t>
      </w:r>
      <w:r>
        <w:rPr>
          <w:rFonts w:ascii="Futura Md BT" w:hAnsi="Futura Md BT"/>
          <w:sz w:val="20"/>
          <w:szCs w:val="20"/>
        </w:rPr>
        <w:t>,</w:t>
      </w:r>
      <w:r w:rsidR="00A20866">
        <w:rPr>
          <w:rFonts w:ascii="Futura Md BT" w:hAnsi="Futura Md BT"/>
          <w:sz w:val="20"/>
          <w:szCs w:val="20"/>
        </w:rPr>
        <w:t xml:space="preserve"> www.andersoncarpetone.com,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Carpet/Flooring</w:t>
      </w:r>
    </w:p>
    <w:p w14:paraId="1E8F36D8" w14:textId="77777777" w:rsidR="00565CA6" w:rsidRPr="00E23EA6" w:rsidRDefault="00565CA6" w:rsidP="00565C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Anderson </w:t>
      </w:r>
      <w:r>
        <w:rPr>
          <w:rFonts w:ascii="Futura Md BT" w:hAnsi="Futura Md BT"/>
          <w:b/>
          <w:noProof/>
        </w:rPr>
        <w:t>Design Group</w:t>
      </w:r>
    </w:p>
    <w:p w14:paraId="7737B477" w14:textId="77777777" w:rsidR="00565CA6" w:rsidRDefault="00565CA6" w:rsidP="00565C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East Coast</w:t>
      </w:r>
      <w:r w:rsidRPr="00347EA4">
        <w:rPr>
          <w:rFonts w:ascii="Futura Md BT" w:hAnsi="Futura Md BT"/>
          <w:noProof/>
          <w:sz w:val="20"/>
          <w:szCs w:val="20"/>
        </w:rPr>
        <w:t>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845-294-2724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rchitect</w:t>
      </w:r>
    </w:p>
    <w:p w14:paraId="4D19D2A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ngler's Fishing Center</w:t>
      </w:r>
    </w:p>
    <w:p w14:paraId="72B41016" w14:textId="7D642860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611 York Roa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453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nglersfishingcenter.com</w:t>
      </w:r>
      <w:r>
        <w:rPr>
          <w:rFonts w:ascii="Futura Md BT" w:hAnsi="Futura Md BT"/>
          <w:sz w:val="20"/>
          <w:szCs w:val="20"/>
        </w:rPr>
        <w:t xml:space="preserve">, </w:t>
      </w:r>
      <w:r w:rsidR="009B52E5">
        <w:rPr>
          <w:rFonts w:ascii="Futura Md BT" w:hAnsi="Futura Md BT"/>
          <w:i/>
          <w:noProof/>
          <w:sz w:val="20"/>
          <w:szCs w:val="20"/>
        </w:rPr>
        <w:t>Fishing Charters</w:t>
      </w:r>
      <w:r w:rsidR="00561E46">
        <w:rPr>
          <w:rFonts w:ascii="Futura Md BT" w:hAnsi="Futura Md BT"/>
          <w:i/>
          <w:noProof/>
          <w:sz w:val="20"/>
          <w:szCs w:val="20"/>
        </w:rPr>
        <w:t>/Boat Rentals</w:t>
      </w:r>
    </w:p>
    <w:p w14:paraId="6C129405" w14:textId="77777777" w:rsidR="000C12D8" w:rsidRDefault="000C12D8" w:rsidP="004130A6">
      <w:pPr>
        <w:spacing w:after="0"/>
        <w:rPr>
          <w:rFonts w:ascii="Futura Md BT" w:hAnsi="Futura Md BT"/>
          <w:b/>
          <w:noProof/>
        </w:rPr>
      </w:pPr>
    </w:p>
    <w:p w14:paraId="00DA02A6" w14:textId="627CE2B8" w:rsidR="004130A6" w:rsidRPr="00E23EA6" w:rsidRDefault="004130A6" w:rsidP="004130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</w:t>
      </w:r>
      <w:r>
        <w:rPr>
          <w:rFonts w:ascii="Futura Md BT" w:hAnsi="Futura Md BT"/>
          <w:b/>
          <w:noProof/>
        </w:rPr>
        <w:t>ntique Alley of Bridgeville</w:t>
      </w:r>
    </w:p>
    <w:p w14:paraId="46A44816" w14:textId="77777777" w:rsidR="004130A6" w:rsidRPr="004130A6" w:rsidRDefault="004130A6" w:rsidP="004130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208 Sussex Hwy, Bridge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37-313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ntiquealleyde.com</w:t>
      </w:r>
      <w:r>
        <w:rPr>
          <w:rFonts w:ascii="Futura Md BT" w:hAnsi="Futura Md BT"/>
          <w:sz w:val="20"/>
          <w:szCs w:val="20"/>
        </w:rPr>
        <w:t xml:space="preserve">, </w:t>
      </w:r>
      <w:r w:rsidRPr="004130A6">
        <w:rPr>
          <w:rFonts w:ascii="Futura Md BT" w:hAnsi="Futura Md BT"/>
          <w:i/>
          <w:sz w:val="20"/>
          <w:szCs w:val="20"/>
        </w:rPr>
        <w:t>Antiques</w:t>
      </w:r>
    </w:p>
    <w:p w14:paraId="3A352A54" w14:textId="65E449C9" w:rsidR="00C66464" w:rsidRPr="00E23EA6" w:rsidRDefault="00C66464" w:rsidP="00C66464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pple Electric</w:t>
      </w:r>
    </w:p>
    <w:p w14:paraId="7DB674AC" w14:textId="0F2219A0" w:rsidR="00364902" w:rsidRPr="00C368B2" w:rsidRDefault="00C66464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854 John J. Williams Hw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510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he</w:t>
      </w:r>
      <w:r w:rsidRPr="00347EA4">
        <w:rPr>
          <w:rFonts w:ascii="Futura Md BT" w:hAnsi="Futura Md BT"/>
          <w:noProof/>
          <w:sz w:val="20"/>
          <w:szCs w:val="20"/>
        </w:rPr>
        <w:t>appleelectric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Electrical Contractor</w:t>
      </w:r>
    </w:p>
    <w:p w14:paraId="170EFD50" w14:textId="219A8FC3" w:rsidR="00443069" w:rsidRPr="00E23EA6" w:rsidRDefault="00C66464" w:rsidP="0044306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pex Advertising</w:t>
      </w:r>
    </w:p>
    <w:p w14:paraId="0734EF80" w14:textId="755CB39B" w:rsidR="00801F28" w:rsidRPr="00364902" w:rsidRDefault="00211F7D" w:rsidP="0036490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136 Highwood Dr., Rehoboth Beach, 215-801-8350</w:t>
      </w:r>
      <w:r w:rsidR="00443069" w:rsidRPr="00E23EA6">
        <w:rPr>
          <w:rFonts w:ascii="Futura Md BT" w:hAnsi="Futura Md BT"/>
          <w:sz w:val="20"/>
          <w:szCs w:val="20"/>
        </w:rPr>
        <w:t xml:space="preserve">, </w:t>
      </w:r>
      <w:r w:rsidR="00443069" w:rsidRPr="00347EA4">
        <w:rPr>
          <w:rFonts w:ascii="Futura Md BT" w:hAnsi="Futura Md BT"/>
          <w:noProof/>
          <w:sz w:val="20"/>
          <w:szCs w:val="20"/>
        </w:rPr>
        <w:t>www.</w:t>
      </w:r>
      <w:r w:rsidR="008912F7">
        <w:rPr>
          <w:rFonts w:ascii="Futura Md BT" w:hAnsi="Futura Md BT"/>
          <w:noProof/>
          <w:sz w:val="20"/>
          <w:szCs w:val="20"/>
        </w:rPr>
        <w:t>apexadv</w:t>
      </w:r>
      <w:r w:rsidR="00443069" w:rsidRPr="00347EA4">
        <w:rPr>
          <w:rFonts w:ascii="Futura Md BT" w:hAnsi="Futura Md BT"/>
          <w:noProof/>
          <w:sz w:val="20"/>
          <w:szCs w:val="20"/>
        </w:rPr>
        <w:t>.com</w:t>
      </w:r>
      <w:r w:rsidR="00443069">
        <w:rPr>
          <w:rFonts w:ascii="Futura Md BT" w:hAnsi="Futura Md BT"/>
          <w:sz w:val="20"/>
          <w:szCs w:val="20"/>
        </w:rPr>
        <w:t xml:space="preserve">, </w:t>
      </w:r>
      <w:r w:rsidR="008912F7">
        <w:rPr>
          <w:rFonts w:ascii="Futura Md BT" w:hAnsi="Futura Md BT"/>
          <w:i/>
          <w:noProof/>
          <w:sz w:val="20"/>
          <w:szCs w:val="20"/>
        </w:rPr>
        <w:t>Advertising/ Marketing</w:t>
      </w:r>
    </w:p>
    <w:p w14:paraId="0CC6E94C" w14:textId="7339B07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pplebees Neighborhood Grill &amp; Bar</w:t>
      </w:r>
    </w:p>
    <w:p w14:paraId="779C6EDA" w14:textId="2C99900D" w:rsidR="0044545F" w:rsidRPr="008912F7" w:rsidRDefault="004F19B1" w:rsidP="008912F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6501 Seaside Outlet Blvd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530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rosegroup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1E1ED58" w14:textId="08992E9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pplied Bank</w:t>
      </w:r>
    </w:p>
    <w:p w14:paraId="2366C635" w14:textId="7965C1F4" w:rsidR="007F5274" w:rsidRPr="00801F28" w:rsidRDefault="004F19B1" w:rsidP="00801F28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012 Country Club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044, ext. 320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ppliedbank.com</w:t>
      </w:r>
      <w:r>
        <w:rPr>
          <w:rFonts w:ascii="Futura Md BT" w:hAnsi="Futura Md BT"/>
          <w:sz w:val="20"/>
          <w:szCs w:val="20"/>
        </w:rPr>
        <w:t xml:space="preserve">, </w:t>
      </w:r>
      <w:r w:rsidR="009B52E5">
        <w:rPr>
          <w:rFonts w:ascii="Futura Md BT" w:hAnsi="Futura Md BT"/>
          <w:i/>
          <w:noProof/>
          <w:sz w:val="20"/>
          <w:szCs w:val="20"/>
        </w:rPr>
        <w:t>Banks</w:t>
      </w:r>
    </w:p>
    <w:p w14:paraId="273CB470" w14:textId="45D54FE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rchitectural Marketing, Inc.</w:t>
      </w:r>
    </w:p>
    <w:p w14:paraId="5EE2F478" w14:textId="4141A821" w:rsidR="004F19B1" w:rsidRPr="00E23EA6" w:rsidRDefault="00010CAE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474 Samuel Paynter Blvd., Milto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 w:rsidR="00F65321">
        <w:rPr>
          <w:rFonts w:ascii="Futura Md BT" w:hAnsi="Futura Md BT"/>
          <w:noProof/>
          <w:sz w:val="20"/>
          <w:szCs w:val="20"/>
        </w:rPr>
        <w:t>313-4271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archmktg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43C979E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rena's Famous Deli Bar</w:t>
      </w:r>
    </w:p>
    <w:p w14:paraId="2355A839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49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27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AA3B4F">
        <w:rPr>
          <w:rFonts w:ascii="Futura Md BT" w:hAnsi="Futura Md BT"/>
          <w:noProof/>
          <w:sz w:val="20"/>
          <w:szCs w:val="20"/>
        </w:rPr>
        <w:t>www.</w:t>
      </w:r>
      <w:r w:rsidRPr="00347EA4">
        <w:rPr>
          <w:rFonts w:ascii="Futura Md BT" w:hAnsi="Futura Md BT"/>
          <w:noProof/>
          <w:sz w:val="20"/>
          <w:szCs w:val="20"/>
        </w:rPr>
        <w:t>arenasdeliandba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7CD1278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rtisans' Bank</w:t>
      </w:r>
    </w:p>
    <w:p w14:paraId="7EE6764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358 Miller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96-015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rtisansbank.com</w:t>
      </w:r>
      <w:r>
        <w:rPr>
          <w:rFonts w:ascii="Futura Md BT" w:hAnsi="Futura Md BT"/>
          <w:sz w:val="20"/>
          <w:szCs w:val="20"/>
        </w:rPr>
        <w:t xml:space="preserve">, </w:t>
      </w:r>
      <w:r w:rsidR="00B241A9">
        <w:rPr>
          <w:rFonts w:ascii="Futura Md BT" w:hAnsi="Futura Md BT"/>
          <w:i/>
          <w:noProof/>
          <w:sz w:val="20"/>
          <w:szCs w:val="20"/>
        </w:rPr>
        <w:t>Banks</w:t>
      </w:r>
    </w:p>
    <w:p w14:paraId="6A5474F5" w14:textId="77777777" w:rsidR="00D866DF" w:rsidRPr="00E23EA6" w:rsidRDefault="00D866DF" w:rsidP="00D866D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SAP SCREENPRINTING</w:t>
      </w:r>
    </w:p>
    <w:p w14:paraId="4517BBE3" w14:textId="77777777" w:rsidR="00D866DF" w:rsidRPr="00E23EA6" w:rsidRDefault="00D866DF" w:rsidP="00D866D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536 Sussex Highway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Seaf</w:t>
      </w:r>
      <w:r w:rsidR="00844EFF">
        <w:rPr>
          <w:rFonts w:ascii="Futura Md BT" w:hAnsi="Futura Md BT"/>
          <w:noProof/>
          <w:sz w:val="20"/>
          <w:szCs w:val="20"/>
        </w:rPr>
        <w:t>o</w:t>
      </w:r>
      <w:r>
        <w:rPr>
          <w:rFonts w:ascii="Futura Md BT" w:hAnsi="Futura Md BT"/>
          <w:noProof/>
          <w:sz w:val="20"/>
          <w:szCs w:val="20"/>
        </w:rPr>
        <w:t>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62-339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ASAPSTUFF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Monograms/Screenprinting</w:t>
      </w:r>
    </w:p>
    <w:p w14:paraId="24F8AE7C" w14:textId="77777777" w:rsidR="000C12D8" w:rsidRDefault="000C12D8" w:rsidP="00AC4E2B">
      <w:pPr>
        <w:spacing w:after="0"/>
        <w:rPr>
          <w:rFonts w:ascii="Futura Md BT" w:hAnsi="Futura Md BT"/>
          <w:b/>
          <w:noProof/>
        </w:rPr>
      </w:pPr>
    </w:p>
    <w:p w14:paraId="0E09B3A7" w14:textId="77777777" w:rsidR="000C12D8" w:rsidRDefault="000C12D8" w:rsidP="00AC4E2B">
      <w:pPr>
        <w:spacing w:after="0"/>
        <w:rPr>
          <w:rFonts w:ascii="Futura Md BT" w:hAnsi="Futura Md BT"/>
          <w:b/>
          <w:noProof/>
        </w:rPr>
      </w:pPr>
    </w:p>
    <w:p w14:paraId="4FDF1AD1" w14:textId="77777777" w:rsidR="000C12D8" w:rsidRDefault="000C12D8" w:rsidP="00AC4E2B">
      <w:pPr>
        <w:spacing w:after="0"/>
        <w:rPr>
          <w:rFonts w:ascii="Futura Md BT" w:hAnsi="Futura Md BT"/>
          <w:b/>
          <w:noProof/>
        </w:rPr>
      </w:pPr>
    </w:p>
    <w:p w14:paraId="3A8FC7FC" w14:textId="253DD347" w:rsidR="00AC4E2B" w:rsidRPr="00E23EA6" w:rsidRDefault="00AC4E2B" w:rsidP="00AC4E2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Ashton Group at the Beach</w:t>
      </w:r>
    </w:p>
    <w:p w14:paraId="38F7E431" w14:textId="706BDF7B" w:rsidR="00AC4E2B" w:rsidRDefault="00CE5D0B" w:rsidP="00AC4E2B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458 Oyster House Rd, Rehoboth Beach</w:t>
      </w:r>
      <w:r w:rsidR="00AC4E2B">
        <w:rPr>
          <w:rFonts w:ascii="Futura Md BT" w:hAnsi="Futura Md BT"/>
          <w:sz w:val="20"/>
          <w:szCs w:val="20"/>
        </w:rPr>
        <w:t xml:space="preserve">, </w:t>
      </w:r>
      <w:r w:rsidR="00AC4E2B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-5570</w:t>
      </w:r>
      <w:r w:rsidR="00AC4E2B" w:rsidRPr="00E23EA6">
        <w:rPr>
          <w:rFonts w:ascii="Futura Md BT" w:hAnsi="Futura Md BT"/>
          <w:sz w:val="20"/>
          <w:szCs w:val="20"/>
        </w:rPr>
        <w:t>,</w:t>
      </w:r>
      <w:r w:rsidR="001E4B8D">
        <w:rPr>
          <w:rFonts w:ascii="Futura Md BT" w:hAnsi="Futura Md BT"/>
          <w:sz w:val="20"/>
          <w:szCs w:val="20"/>
        </w:rPr>
        <w:t xml:space="preserve"> ahstongroupatthebeach.com, </w:t>
      </w:r>
      <w:r w:rsidR="00AC4E2B"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Landscape Contractor</w:t>
      </w:r>
    </w:p>
    <w:p w14:paraId="6762D8BB" w14:textId="397E962A" w:rsidR="00C70A29" w:rsidRPr="00E23EA6" w:rsidRDefault="000F279D" w:rsidP="00C70A2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tracare</w:t>
      </w:r>
    </w:p>
    <w:p w14:paraId="5444AF31" w14:textId="1FF1E030" w:rsidR="000D393B" w:rsidRPr="0044545F" w:rsidRDefault="00C70A29" w:rsidP="0044545F">
      <w:pPr>
        <w:spacing w:after="0"/>
        <w:ind w:left="180"/>
        <w:rPr>
          <w:rFonts w:ascii="Futura Md BT" w:hAnsi="Futura Md BT"/>
          <w:i/>
          <w:iCs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068 Coastal Hwy, Lewes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7-1500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aspirahealth.net, </w:t>
      </w:r>
      <w:r>
        <w:rPr>
          <w:rFonts w:ascii="Futura Md BT" w:hAnsi="Futura Md BT"/>
          <w:i/>
          <w:iCs/>
          <w:sz w:val="20"/>
          <w:szCs w:val="20"/>
        </w:rPr>
        <w:t>Health Services</w:t>
      </w:r>
    </w:p>
    <w:p w14:paraId="592C0CC1" w14:textId="77777777" w:rsidR="005B1B4E" w:rsidRPr="00E23EA6" w:rsidRDefault="005B1B4E" w:rsidP="005B1B4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c</w:t>
      </w:r>
      <w:r>
        <w:rPr>
          <w:rFonts w:ascii="Futura Md BT" w:hAnsi="Futura Md BT"/>
          <w:b/>
          <w:noProof/>
        </w:rPr>
        <w:t xml:space="preserve"> Chiropractic Associates</w:t>
      </w:r>
    </w:p>
    <w:p w14:paraId="09F21AEA" w14:textId="77777777" w:rsidR="005B1B4E" w:rsidRPr="008912F7" w:rsidRDefault="005B1B4E" w:rsidP="005B1B4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001 Old Vine Blvd, Suite 102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22-3100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</w:t>
      </w:r>
      <w:r>
        <w:rPr>
          <w:rFonts w:ascii="Futura Md BT" w:hAnsi="Futura Md BT"/>
          <w:noProof/>
          <w:sz w:val="20"/>
          <w:szCs w:val="20"/>
        </w:rPr>
        <w:t>.aca-d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2814B694" w14:textId="7E54EB83" w:rsidR="003F34C8" w:rsidRPr="00E23EA6" w:rsidRDefault="003F34C8" w:rsidP="003F34C8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Atlantic </w:t>
      </w:r>
      <w:r w:rsidR="005B1B4E">
        <w:rPr>
          <w:rFonts w:ascii="Futura Md BT" w:hAnsi="Futura Md BT"/>
          <w:b/>
          <w:noProof/>
        </w:rPr>
        <w:t xml:space="preserve">Bay Mortgage </w:t>
      </w:r>
      <w:r w:rsidR="007B6897">
        <w:rPr>
          <w:rFonts w:ascii="Futura Md BT" w:hAnsi="Futura Md BT"/>
          <w:b/>
          <w:noProof/>
        </w:rPr>
        <w:t>Group</w:t>
      </w:r>
    </w:p>
    <w:p w14:paraId="616A9BCC" w14:textId="46D3BA53" w:rsidR="00C341AC" w:rsidRPr="00143376" w:rsidRDefault="007B6897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716 Sea Air Avenue, Suite 3</w:t>
      </w:r>
      <w:r w:rsidR="003F34C8" w:rsidRPr="00347EA4">
        <w:rPr>
          <w:rFonts w:ascii="Futura Md BT" w:hAnsi="Futura Md BT"/>
          <w:noProof/>
          <w:sz w:val="20"/>
          <w:szCs w:val="20"/>
        </w:rPr>
        <w:t>, Rehoboth Beach</w:t>
      </w:r>
      <w:r w:rsidR="003F34C8" w:rsidRPr="00E23EA6">
        <w:rPr>
          <w:rFonts w:ascii="Futura Md BT" w:hAnsi="Futura Md BT"/>
          <w:sz w:val="20"/>
          <w:szCs w:val="20"/>
        </w:rPr>
        <w:t xml:space="preserve">, </w:t>
      </w:r>
      <w:r w:rsidR="003F34C8"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5522</w:t>
      </w:r>
      <w:r w:rsidR="003F34C8" w:rsidRPr="00E23EA6">
        <w:rPr>
          <w:rFonts w:ascii="Futura Md BT" w:hAnsi="Futura Md BT"/>
          <w:sz w:val="20"/>
          <w:szCs w:val="20"/>
        </w:rPr>
        <w:t xml:space="preserve">, </w:t>
      </w:r>
      <w:r w:rsidR="003F34C8" w:rsidRPr="00347EA4">
        <w:rPr>
          <w:rFonts w:ascii="Futura Md BT" w:hAnsi="Futura Md BT"/>
          <w:noProof/>
          <w:sz w:val="20"/>
          <w:szCs w:val="20"/>
        </w:rPr>
        <w:t>www.</w:t>
      </w:r>
      <w:r w:rsidR="00AA0A44">
        <w:rPr>
          <w:rFonts w:ascii="Futura Md BT" w:hAnsi="Futura Md BT"/>
          <w:noProof/>
          <w:sz w:val="20"/>
          <w:szCs w:val="20"/>
        </w:rPr>
        <w:t>petegreenmortgage</w:t>
      </w:r>
      <w:r w:rsidR="003F34C8" w:rsidRPr="00347EA4">
        <w:rPr>
          <w:rFonts w:ascii="Futura Md BT" w:hAnsi="Futura Md BT"/>
          <w:noProof/>
          <w:sz w:val="20"/>
          <w:szCs w:val="20"/>
        </w:rPr>
        <w:t>.com</w:t>
      </w:r>
      <w:r w:rsidR="003F34C8">
        <w:rPr>
          <w:rFonts w:ascii="Futura Md BT" w:hAnsi="Futura Md BT"/>
          <w:sz w:val="20"/>
          <w:szCs w:val="20"/>
        </w:rPr>
        <w:t xml:space="preserve">, </w:t>
      </w:r>
      <w:r w:rsidR="005A3FD9">
        <w:rPr>
          <w:rFonts w:ascii="Futura Md BT" w:hAnsi="Futura Md BT"/>
          <w:i/>
          <w:noProof/>
          <w:sz w:val="20"/>
          <w:szCs w:val="20"/>
        </w:rPr>
        <w:t>Mortgage Services</w:t>
      </w:r>
    </w:p>
    <w:p w14:paraId="312A7ACD" w14:textId="0D82790D" w:rsidR="003A720B" w:rsidRPr="00E23EA6" w:rsidRDefault="003A720B" w:rsidP="003A720B">
      <w:pPr>
        <w:spacing w:after="0"/>
        <w:rPr>
          <w:rFonts w:ascii="Futura Md BT" w:hAnsi="Futura Md BT"/>
          <w:b/>
        </w:rPr>
      </w:pPr>
      <w:bookmarkStart w:id="0" w:name="_Hlk93565377"/>
      <w:r w:rsidRPr="00347EA4">
        <w:rPr>
          <w:rFonts w:ascii="Futura Md BT" w:hAnsi="Futura Md BT"/>
          <w:b/>
          <w:noProof/>
        </w:rPr>
        <w:t>Atlantic</w:t>
      </w:r>
      <w:r>
        <w:rPr>
          <w:rFonts w:ascii="Futura Md BT" w:hAnsi="Futura Md BT"/>
          <w:b/>
          <w:noProof/>
        </w:rPr>
        <w:t xml:space="preserve"> Chiropractic Associates</w:t>
      </w:r>
    </w:p>
    <w:p w14:paraId="1FDC3961" w14:textId="65B48F43" w:rsidR="0044545F" w:rsidRPr="008912F7" w:rsidRDefault="003A720B" w:rsidP="008912F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001 Old Vine Blvd, Suite 102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22-3100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</w:t>
      </w:r>
      <w:r>
        <w:rPr>
          <w:rFonts w:ascii="Futura Md BT" w:hAnsi="Futura Md BT"/>
          <w:noProof/>
          <w:sz w:val="20"/>
          <w:szCs w:val="20"/>
        </w:rPr>
        <w:t>.aca-d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bookmarkEnd w:id="0"/>
    <w:p w14:paraId="6A334EB4" w14:textId="553CFDA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c Horizons, LLC</w:t>
      </w:r>
    </w:p>
    <w:p w14:paraId="4D5F3CD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821 Derrickson Dr., Midway Center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722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tlantichorizons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59AEAC39" w14:textId="77777777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c Jewelry Expressions Corporation</w:t>
      </w:r>
    </w:p>
    <w:p w14:paraId="1D11DA8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13 S. Boardwalk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067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tlanticjewelry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Jewelry</w:t>
      </w:r>
    </w:p>
    <w:p w14:paraId="50FA36E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c Liquors</w:t>
      </w:r>
    </w:p>
    <w:p w14:paraId="2A181F8B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108 Coastal Highway, Unit 1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5229</w:t>
      </w:r>
      <w:r>
        <w:rPr>
          <w:rFonts w:ascii="Futura Md BT" w:hAnsi="Futura Md BT"/>
          <w:sz w:val="20"/>
          <w:szCs w:val="20"/>
        </w:rPr>
        <w:t xml:space="preserve">, </w:t>
      </w:r>
      <w:hyperlink r:id="rId12" w:history="1">
        <w:r w:rsidR="00947747" w:rsidRPr="00947747">
          <w:rPr>
            <w:rStyle w:val="Hyperlink"/>
            <w:rFonts w:ascii="Futura Md BT" w:hAnsi="Futura Md BT"/>
            <w:color w:val="auto"/>
            <w:sz w:val="20"/>
            <w:szCs w:val="20"/>
            <w:u w:val="none"/>
          </w:rPr>
          <w:t>www.atlanticliquors.net</w:t>
        </w:r>
      </w:hyperlink>
      <w:r w:rsidR="00947747" w:rsidRPr="00947747">
        <w:rPr>
          <w:rFonts w:ascii="Futura Md BT" w:hAnsi="Futura Md BT"/>
          <w:sz w:val="20"/>
          <w:szCs w:val="20"/>
        </w:rPr>
        <w:t>,</w:t>
      </w:r>
      <w:r w:rsidR="00947747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Liquor Stores</w:t>
      </w:r>
    </w:p>
    <w:p w14:paraId="7A7EEE1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Atlantic Oceanside </w:t>
      </w:r>
      <w:r w:rsidR="00F70241">
        <w:rPr>
          <w:rFonts w:ascii="Futura Md BT" w:hAnsi="Futura Md BT"/>
          <w:b/>
          <w:noProof/>
        </w:rPr>
        <w:t>Resort</w:t>
      </w:r>
    </w:p>
    <w:p w14:paraId="7281A779" w14:textId="2A06A879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McKinley Street &amp; Coastal Highway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8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tlanticoceansi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271B7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6271B7">
        <w:rPr>
          <w:rFonts w:ascii="Futura Md BT" w:hAnsi="Futura Md BT"/>
          <w:i/>
          <w:noProof/>
          <w:sz w:val="20"/>
          <w:szCs w:val="20"/>
        </w:rPr>
        <w:t>s</w:t>
      </w:r>
    </w:p>
    <w:p w14:paraId="5AE9BA64" w14:textId="77777777" w:rsidR="000C12D8" w:rsidRDefault="000C12D8" w:rsidP="00E9290F">
      <w:pPr>
        <w:spacing w:after="0" w:line="240" w:lineRule="auto"/>
        <w:rPr>
          <w:rFonts w:ascii="Futura Md BT" w:hAnsi="Futura Md BT"/>
          <w:b/>
          <w:noProof/>
        </w:rPr>
      </w:pPr>
    </w:p>
    <w:p w14:paraId="4E302F9E" w14:textId="77777777" w:rsidR="000C12D8" w:rsidRDefault="000C12D8" w:rsidP="00E9290F">
      <w:pPr>
        <w:spacing w:after="0" w:line="240" w:lineRule="auto"/>
        <w:rPr>
          <w:rFonts w:ascii="Futura Md BT" w:hAnsi="Futura Md BT"/>
          <w:b/>
          <w:noProof/>
        </w:rPr>
      </w:pPr>
    </w:p>
    <w:p w14:paraId="6AECE7D4" w14:textId="77777777" w:rsidR="000C12D8" w:rsidRDefault="000C12D8" w:rsidP="00E9290F">
      <w:pPr>
        <w:spacing w:after="0" w:line="240" w:lineRule="auto"/>
        <w:rPr>
          <w:rFonts w:ascii="Futura Md BT" w:hAnsi="Futura Md BT"/>
          <w:b/>
          <w:noProof/>
        </w:rPr>
      </w:pPr>
    </w:p>
    <w:p w14:paraId="4E276F58" w14:textId="299F9A3D" w:rsidR="00E9290F" w:rsidRPr="00E23EA6" w:rsidRDefault="00E9290F" w:rsidP="00E9290F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Atlantic Psych Associates</w:t>
      </w:r>
    </w:p>
    <w:p w14:paraId="55DCD61C" w14:textId="15FEB2F3" w:rsidR="009A512B" w:rsidRPr="000D393B" w:rsidRDefault="00E9290F" w:rsidP="000D393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518 Savnnah Rd</w:t>
      </w:r>
      <w:r w:rsidRPr="00347EA4">
        <w:rPr>
          <w:rFonts w:ascii="Futura Md BT" w:hAnsi="Futura Md BT"/>
          <w:noProof/>
          <w:sz w:val="20"/>
          <w:szCs w:val="20"/>
        </w:rPr>
        <w:t>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48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426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atlanticpsychassociate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7302BE2C" w14:textId="548C4D34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c Refrigeration + Air Conditioning, Inc.</w:t>
      </w:r>
    </w:p>
    <w:p w14:paraId="663F5FEB" w14:textId="31B0887B" w:rsidR="000D393B" w:rsidRPr="00D72A79" w:rsidRDefault="004F19B1" w:rsidP="00D72A79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553 Nassau Commons Blvd.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6-9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tlanticrefrigeratio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ting</w:t>
      </w:r>
      <w:r w:rsidR="004B1C24">
        <w:rPr>
          <w:rFonts w:ascii="Futura Md BT" w:hAnsi="Futura Md BT"/>
          <w:i/>
          <w:noProof/>
          <w:sz w:val="20"/>
          <w:szCs w:val="20"/>
        </w:rPr>
        <w:t>/Air</w:t>
      </w:r>
      <w:r w:rsidR="00FF24B1">
        <w:rPr>
          <w:rFonts w:ascii="Futura Md BT" w:hAnsi="Futura Md BT"/>
          <w:i/>
          <w:noProof/>
          <w:sz w:val="20"/>
          <w:szCs w:val="20"/>
        </w:rPr>
        <w:t xml:space="preserve"> Conditioning</w:t>
      </w:r>
    </w:p>
    <w:p w14:paraId="6C160CE0" w14:textId="6723DF6E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c Sands Hotel &amp; Conference Center</w:t>
      </w:r>
    </w:p>
    <w:p w14:paraId="570C8C64" w14:textId="78912DAB" w:rsidR="00D72A79" w:rsidRPr="0044545F" w:rsidRDefault="004F19B1" w:rsidP="0044545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</w:t>
      </w:r>
      <w:r w:rsidR="00DA10B8">
        <w:rPr>
          <w:rFonts w:ascii="Futura Md BT" w:hAnsi="Futura Md BT"/>
          <w:noProof/>
          <w:sz w:val="20"/>
          <w:szCs w:val="20"/>
        </w:rPr>
        <w:t xml:space="preserve"> Baltimore Avenu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5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tlanticsandshote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271B7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6271B7">
        <w:rPr>
          <w:rFonts w:ascii="Futura Md BT" w:hAnsi="Futura Md BT"/>
          <w:i/>
          <w:noProof/>
          <w:sz w:val="20"/>
          <w:szCs w:val="20"/>
        </w:rPr>
        <w:t>s</w:t>
      </w:r>
    </w:p>
    <w:p w14:paraId="730DFEA8" w14:textId="1D5B7B9F" w:rsidR="00722955" w:rsidRDefault="00722955" w:rsidP="00722955">
      <w:pPr>
        <w:spacing w:after="0" w:line="240" w:lineRule="auto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Atlantic Social</w:t>
      </w:r>
    </w:p>
    <w:p w14:paraId="2552A3E3" w14:textId="4F6650E4" w:rsidR="00B04040" w:rsidRPr="00C368B2" w:rsidRDefault="00722955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b/>
          <w:noProof/>
        </w:rPr>
        <w:t xml:space="preserve">   </w:t>
      </w:r>
      <w:r>
        <w:rPr>
          <w:rFonts w:ascii="Futura Md BT" w:hAnsi="Futura Md BT"/>
          <w:noProof/>
          <w:sz w:val="20"/>
          <w:szCs w:val="20"/>
        </w:rPr>
        <w:t>19340 Lighthouse Plaza Blvd</w:t>
      </w:r>
      <w:r w:rsidRPr="006322A3">
        <w:rPr>
          <w:rFonts w:ascii="Futura Md BT" w:hAnsi="Futura Md BT"/>
          <w:noProof/>
          <w:sz w:val="20"/>
          <w:szCs w:val="20"/>
        </w:rPr>
        <w:t>, Rehoboth Beach</w:t>
      </w:r>
      <w:r>
        <w:rPr>
          <w:rFonts w:ascii="Futura Md BT" w:hAnsi="Futura Md BT"/>
          <w:noProof/>
          <w:sz w:val="20"/>
          <w:szCs w:val="20"/>
        </w:rPr>
        <w:t xml:space="preserve">, 302-212-5319, www.theatlanticsocial.com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7BB3C49C" w14:textId="34727080" w:rsidR="00D92755" w:rsidRPr="00E23EA6" w:rsidRDefault="00D92755" w:rsidP="00D9275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Atlantic </w:t>
      </w:r>
      <w:r>
        <w:rPr>
          <w:rFonts w:ascii="Futura Md BT" w:hAnsi="Futura Md BT"/>
          <w:b/>
          <w:noProof/>
        </w:rPr>
        <w:t>Transportation Services</w:t>
      </w:r>
    </w:p>
    <w:p w14:paraId="464670C5" w14:textId="302245F2" w:rsidR="00801F28" w:rsidRPr="00B04040" w:rsidRDefault="00D92755" w:rsidP="00B0404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821 Derrickson Driv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699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tlantic</w:t>
      </w:r>
      <w:r>
        <w:rPr>
          <w:rFonts w:ascii="Futura Md BT" w:hAnsi="Futura Md BT"/>
          <w:noProof/>
          <w:sz w:val="20"/>
          <w:szCs w:val="20"/>
        </w:rPr>
        <w:t>limod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Limousine Services</w:t>
      </w:r>
    </w:p>
    <w:p w14:paraId="73753090" w14:textId="4FCEA96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c View Hotel</w:t>
      </w:r>
    </w:p>
    <w:p w14:paraId="6D5FD0E6" w14:textId="0C6568D7" w:rsidR="00143376" w:rsidRPr="009F3790" w:rsidRDefault="004F19B1" w:rsidP="009F379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 Clayton Stree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87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tlanticview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271B7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6271B7">
        <w:rPr>
          <w:rFonts w:ascii="Futura Md BT" w:hAnsi="Futura Md BT"/>
          <w:i/>
          <w:noProof/>
          <w:sz w:val="20"/>
          <w:szCs w:val="20"/>
        </w:rPr>
        <w:t>s</w:t>
      </w:r>
    </w:p>
    <w:p w14:paraId="1188CB65" w14:textId="542A147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c/Smith, Cropper &amp; Deeley</w:t>
      </w:r>
    </w:p>
    <w:p w14:paraId="0E6C0E85" w14:textId="77B13939" w:rsidR="007F5274" w:rsidRPr="00801F28" w:rsidRDefault="004F19B1" w:rsidP="00801F28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644 Coastal Highway, Unit 1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846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scd.net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4CF56765" w14:textId="0BA685E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ntis Inn</w:t>
      </w:r>
    </w:p>
    <w:p w14:paraId="7D8C7D42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54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44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tlantisinn-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271B7">
        <w:rPr>
          <w:rFonts w:ascii="Futura Md BT" w:hAnsi="Futura Md BT"/>
          <w:i/>
          <w:noProof/>
          <w:sz w:val="20"/>
          <w:szCs w:val="20"/>
        </w:rPr>
        <w:t>s and M</w:t>
      </w:r>
      <w:r w:rsidRPr="00347EA4">
        <w:rPr>
          <w:rFonts w:ascii="Futura Md BT" w:hAnsi="Futura Md BT"/>
          <w:i/>
          <w:noProof/>
          <w:sz w:val="20"/>
          <w:szCs w:val="20"/>
        </w:rPr>
        <w:t>otel</w:t>
      </w:r>
      <w:r w:rsidR="006271B7">
        <w:rPr>
          <w:rFonts w:ascii="Futura Md BT" w:hAnsi="Futura Md BT"/>
          <w:i/>
          <w:noProof/>
          <w:sz w:val="20"/>
          <w:szCs w:val="20"/>
        </w:rPr>
        <w:t>s</w:t>
      </w:r>
    </w:p>
    <w:p w14:paraId="202876EB" w14:textId="31C09FC9" w:rsidR="0016481B" w:rsidRPr="00E23EA6" w:rsidRDefault="0016481B" w:rsidP="0016481B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tla</w:t>
      </w:r>
      <w:r>
        <w:rPr>
          <w:rFonts w:ascii="Futura Md BT" w:hAnsi="Futura Md BT"/>
          <w:b/>
          <w:noProof/>
        </w:rPr>
        <w:t>s Eco Clean, LLC</w:t>
      </w:r>
    </w:p>
    <w:p w14:paraId="4B66D210" w14:textId="58942549" w:rsidR="0016481B" w:rsidRPr="00E23EA6" w:rsidRDefault="00706294" w:rsidP="0016481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20 Old Landing Rd.</w:t>
      </w:r>
      <w:r w:rsidR="0016481B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Millsboro</w:t>
      </w:r>
      <w:r w:rsidR="0016481B" w:rsidRPr="00E23EA6">
        <w:rPr>
          <w:rFonts w:ascii="Futura Md BT" w:hAnsi="Futura Md BT"/>
          <w:sz w:val="20"/>
          <w:szCs w:val="20"/>
        </w:rPr>
        <w:t xml:space="preserve">, </w:t>
      </w:r>
      <w:r w:rsidR="0016481B" w:rsidRPr="00347EA4">
        <w:rPr>
          <w:rFonts w:ascii="Futura Md BT" w:hAnsi="Futura Md BT"/>
          <w:noProof/>
          <w:sz w:val="20"/>
          <w:szCs w:val="20"/>
        </w:rPr>
        <w:t>302-</w:t>
      </w:r>
      <w:r w:rsidR="006F0396">
        <w:rPr>
          <w:rFonts w:ascii="Futura Md BT" w:hAnsi="Futura Md BT"/>
          <w:noProof/>
          <w:sz w:val="20"/>
          <w:szCs w:val="20"/>
        </w:rPr>
        <w:t>648-7870</w:t>
      </w:r>
      <w:r w:rsidR="0016481B">
        <w:rPr>
          <w:rFonts w:ascii="Futura Md BT" w:hAnsi="Futura Md BT"/>
          <w:sz w:val="20"/>
          <w:szCs w:val="20"/>
        </w:rPr>
        <w:t xml:space="preserve">, </w:t>
      </w:r>
      <w:r w:rsidR="00EF04F5">
        <w:rPr>
          <w:rFonts w:ascii="Futura Md BT" w:hAnsi="Futura Md BT"/>
          <w:i/>
          <w:noProof/>
          <w:sz w:val="20"/>
          <w:szCs w:val="20"/>
        </w:rPr>
        <w:t>Cleaning Services</w:t>
      </w:r>
    </w:p>
    <w:p w14:paraId="11AE389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Automated Copy Systems, Inc.</w:t>
      </w:r>
    </w:p>
    <w:p w14:paraId="63BD32F2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08 Naylor Mill Road, Suite B, Salisbury, MD 218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36-755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utocopysystem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6C585C0E" w14:textId="05D8D20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Avenue Apothecary and Spa</w:t>
      </w:r>
    </w:p>
    <w:p w14:paraId="2ACC419B" w14:textId="51808AE7" w:rsidR="009A512B" w:rsidRPr="000D393B" w:rsidRDefault="004F19B1" w:rsidP="000D393B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0 A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64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venuedaysp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eauty Services/Supplies</w:t>
      </w:r>
    </w:p>
    <w:p w14:paraId="1EA778DB" w14:textId="2A521A6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Avenue Inn </w:t>
      </w:r>
    </w:p>
    <w:p w14:paraId="088EB2B2" w14:textId="2973BC20" w:rsidR="006322A3" w:rsidRPr="009F3790" w:rsidRDefault="004F19B1" w:rsidP="009F379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3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800-433-587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avenuein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271B7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6271B7">
        <w:rPr>
          <w:rFonts w:ascii="Futura Md BT" w:hAnsi="Futura Md BT"/>
          <w:i/>
          <w:noProof/>
          <w:sz w:val="20"/>
          <w:szCs w:val="20"/>
        </w:rPr>
        <w:t>s</w:t>
      </w:r>
      <w:bookmarkStart w:id="1" w:name="_Hlk42593430"/>
      <w:r w:rsidR="006322A3">
        <w:rPr>
          <w:rFonts w:ascii="Futura Md BT" w:hAnsi="Futura Md BT"/>
          <w:b/>
          <w:noProof/>
        </w:rPr>
        <w:tab/>
      </w:r>
      <w:bookmarkEnd w:id="1"/>
      <w:r w:rsidR="006322A3">
        <w:rPr>
          <w:rFonts w:ascii="Futura Md BT" w:hAnsi="Futura Md BT"/>
          <w:b/>
          <w:noProof/>
        </w:rPr>
        <w:tab/>
      </w:r>
    </w:p>
    <w:p w14:paraId="5FDAE4EA" w14:textId="6C2463F0" w:rsidR="000D393B" w:rsidRPr="00D72A79" w:rsidRDefault="004C0C89" w:rsidP="00421FD5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B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2EAF68CA" w14:textId="5EBFCE9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d Hair Day?</w:t>
      </w:r>
    </w:p>
    <w:p w14:paraId="1A53CCB3" w14:textId="77777777" w:rsidR="004F19B1" w:rsidRPr="00E23EA6" w:rsidRDefault="000330FD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Lake Avenue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HAIR (4247)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badhairday.biz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Beauty Services/Supplies</w:t>
      </w:r>
    </w:p>
    <w:p w14:paraId="1BE0B52A" w14:textId="77777777" w:rsidR="0040272D" w:rsidRPr="00E23EA6" w:rsidRDefault="0040272D" w:rsidP="0040272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aird Mandalas Brockstedt LLC</w:t>
      </w:r>
    </w:p>
    <w:p w14:paraId="2BDB68A6" w14:textId="60549A80" w:rsidR="00FB5DEE" w:rsidRPr="007F5274" w:rsidRDefault="00777FCB" w:rsidP="007F527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413 Savannah Road, Suite 1</w:t>
      </w:r>
      <w:r w:rsidR="0040272D" w:rsidRPr="00E23EA6">
        <w:rPr>
          <w:rFonts w:ascii="Futura Md BT" w:hAnsi="Futura Md BT"/>
          <w:sz w:val="20"/>
          <w:szCs w:val="20"/>
        </w:rPr>
        <w:t>,</w:t>
      </w:r>
      <w:r w:rsidR="0040272D">
        <w:rPr>
          <w:rFonts w:ascii="Futura Md BT" w:hAnsi="Futura Md BT"/>
          <w:sz w:val="20"/>
          <w:szCs w:val="20"/>
        </w:rPr>
        <w:t xml:space="preserve"> Lewes</w:t>
      </w:r>
      <w:r w:rsidR="0040272D" w:rsidRPr="00E23EA6">
        <w:rPr>
          <w:rFonts w:ascii="Futura Md BT" w:hAnsi="Futura Md BT"/>
          <w:sz w:val="20"/>
          <w:szCs w:val="20"/>
        </w:rPr>
        <w:t xml:space="preserve"> </w:t>
      </w:r>
      <w:r w:rsidR="0040272D" w:rsidRPr="00347EA4">
        <w:rPr>
          <w:rFonts w:ascii="Futura Md BT" w:hAnsi="Futura Md BT"/>
          <w:noProof/>
          <w:sz w:val="20"/>
          <w:szCs w:val="20"/>
        </w:rPr>
        <w:t>302-</w:t>
      </w:r>
      <w:r w:rsidR="0040272D">
        <w:rPr>
          <w:rFonts w:ascii="Futura Md BT" w:hAnsi="Futura Md BT"/>
          <w:noProof/>
          <w:sz w:val="20"/>
          <w:szCs w:val="20"/>
        </w:rPr>
        <w:t>827-2652</w:t>
      </w:r>
      <w:r w:rsidR="0040272D">
        <w:rPr>
          <w:rFonts w:ascii="Futura Md BT" w:hAnsi="Futura Md BT"/>
          <w:sz w:val="20"/>
          <w:szCs w:val="20"/>
        </w:rPr>
        <w:t xml:space="preserve">, </w:t>
      </w:r>
      <w:r w:rsidR="0040272D">
        <w:rPr>
          <w:rFonts w:ascii="Futura Md BT" w:hAnsi="Futura Md BT"/>
          <w:i/>
          <w:noProof/>
          <w:sz w:val="20"/>
          <w:szCs w:val="20"/>
        </w:rPr>
        <w:t>Lawyer</w:t>
      </w:r>
    </w:p>
    <w:p w14:paraId="16E95FF0" w14:textId="704F4372" w:rsidR="0089439E" w:rsidRPr="00E23EA6" w:rsidRDefault="00D178DC" w:rsidP="0089439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</w:t>
      </w:r>
      <w:r w:rsidR="0089439E" w:rsidRPr="00347EA4">
        <w:rPr>
          <w:rFonts w:ascii="Futura Md BT" w:hAnsi="Futura Md BT"/>
          <w:b/>
          <w:noProof/>
        </w:rPr>
        <w:t>aker</w:t>
      </w:r>
      <w:r w:rsidR="0089439E">
        <w:rPr>
          <w:rFonts w:ascii="Futura Md BT" w:hAnsi="Futura Md BT"/>
          <w:b/>
          <w:noProof/>
        </w:rPr>
        <w:t xml:space="preserve"> Petroleum</w:t>
      </w:r>
    </w:p>
    <w:p w14:paraId="02CA19AC" w14:textId="0BE436F8" w:rsidR="00EF04F5" w:rsidRPr="00801F28" w:rsidRDefault="0089439E" w:rsidP="00801F28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5046 Gravel Hill Road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856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bakerpetroleum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as Companies/Heating &amp; Oil</w:t>
      </w:r>
    </w:p>
    <w:p w14:paraId="211E25AB" w14:textId="59603965" w:rsidR="00D737CF" w:rsidRPr="00E23EA6" w:rsidRDefault="00D737CF" w:rsidP="00D737C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</w:t>
      </w:r>
      <w:r w:rsidRPr="00347EA4">
        <w:rPr>
          <w:rFonts w:ascii="Futura Md BT" w:hAnsi="Futura Md BT"/>
          <w:b/>
          <w:noProof/>
        </w:rPr>
        <w:t>a</w:t>
      </w:r>
      <w:r>
        <w:rPr>
          <w:rFonts w:ascii="Futura Md BT" w:hAnsi="Futura Md BT"/>
          <w:b/>
          <w:noProof/>
        </w:rPr>
        <w:t>lly’s Dover Casino Resort</w:t>
      </w:r>
    </w:p>
    <w:p w14:paraId="1C97C9D8" w14:textId="4D43449A" w:rsidR="00D737CF" w:rsidRPr="00801F28" w:rsidRDefault="00CF226F" w:rsidP="00D737C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31 N. Dupont Highway, Dover</w:t>
      </w:r>
      <w:r w:rsidR="00D737CF" w:rsidRPr="00E23EA6">
        <w:rPr>
          <w:rFonts w:ascii="Futura Md BT" w:hAnsi="Futura Md BT"/>
          <w:sz w:val="20"/>
          <w:szCs w:val="20"/>
        </w:rPr>
        <w:t xml:space="preserve">, </w:t>
      </w:r>
      <w:r w:rsidR="00D737CF" w:rsidRPr="00347EA4">
        <w:rPr>
          <w:rFonts w:ascii="Futura Md BT" w:hAnsi="Futura Md BT"/>
          <w:noProof/>
          <w:sz w:val="20"/>
          <w:szCs w:val="20"/>
        </w:rPr>
        <w:t>302-</w:t>
      </w:r>
      <w:r w:rsidR="00AA7F30">
        <w:rPr>
          <w:rFonts w:ascii="Futura Md BT" w:hAnsi="Futura Md BT"/>
          <w:noProof/>
          <w:sz w:val="20"/>
          <w:szCs w:val="20"/>
        </w:rPr>
        <w:t>674-4600</w:t>
      </w:r>
      <w:r w:rsidR="00D737CF">
        <w:rPr>
          <w:rFonts w:ascii="Futura Md BT" w:hAnsi="Futura Md BT"/>
          <w:sz w:val="20"/>
          <w:szCs w:val="20"/>
        </w:rPr>
        <w:t xml:space="preserve">, </w:t>
      </w:r>
      <w:r w:rsidR="000971F9">
        <w:rPr>
          <w:rFonts w:ascii="Futura Md BT" w:hAnsi="Futura Md BT"/>
          <w:i/>
          <w:noProof/>
          <w:sz w:val="20"/>
          <w:szCs w:val="20"/>
        </w:rPr>
        <w:t>Attractions/ Recreation</w:t>
      </w:r>
    </w:p>
    <w:p w14:paraId="58FF9D4D" w14:textId="466744E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nk of Delmarva</w:t>
      </w:r>
    </w:p>
    <w:p w14:paraId="04212A03" w14:textId="3A0554F0" w:rsidR="007F5274" w:rsidRPr="00773675" w:rsidRDefault="004F19B1" w:rsidP="00773675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572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89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ankofdelmarva.com</w:t>
      </w:r>
      <w:r>
        <w:rPr>
          <w:rFonts w:ascii="Futura Md BT" w:hAnsi="Futura Md BT"/>
          <w:sz w:val="20"/>
          <w:szCs w:val="20"/>
        </w:rPr>
        <w:t xml:space="preserve">, </w:t>
      </w:r>
      <w:r w:rsidR="0085095D">
        <w:rPr>
          <w:rFonts w:ascii="Futura Md BT" w:hAnsi="Futura Md BT"/>
          <w:i/>
          <w:noProof/>
          <w:sz w:val="20"/>
          <w:szCs w:val="20"/>
        </w:rPr>
        <w:t>Banks</w:t>
      </w:r>
    </w:p>
    <w:p w14:paraId="517E3CAE" w14:textId="54816C36" w:rsidR="009E3457" w:rsidRDefault="009E3457" w:rsidP="009E3457">
      <w:pPr>
        <w:spacing w:after="0" w:line="240" w:lineRule="auto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Barn Hill Preserve of DE</w:t>
      </w:r>
    </w:p>
    <w:p w14:paraId="7E45A956" w14:textId="307959D4" w:rsidR="009E3457" w:rsidRPr="00E23EA6" w:rsidRDefault="009E3457" w:rsidP="009E345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215 Peppers Corner Rd, Frankford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29-1548</w:t>
      </w:r>
      <w:r>
        <w:rPr>
          <w:rFonts w:ascii="Futura Md BT" w:hAnsi="Futura Md BT"/>
          <w:sz w:val="20"/>
          <w:szCs w:val="20"/>
        </w:rPr>
        <w:t>, www.barnhillpreserve.com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5A8FF746" w14:textId="051073BF" w:rsidR="004F19B1" w:rsidRPr="00E23EA6" w:rsidRDefault="00444BC7" w:rsidP="00983843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</w:t>
      </w:r>
      <w:r w:rsidR="004F19B1" w:rsidRPr="00347EA4">
        <w:rPr>
          <w:rFonts w:ascii="Futura Md BT" w:hAnsi="Futura Md BT"/>
          <w:b/>
          <w:noProof/>
        </w:rPr>
        <w:t>arrows and Associates/Ocean Atlantic Sotheby's International Realty</w:t>
      </w:r>
    </w:p>
    <w:p w14:paraId="600E2AFE" w14:textId="77777777" w:rsidR="004F19B1" w:rsidRPr="00E23EA6" w:rsidRDefault="005D7A7D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49 Coastal Highway, Suite 304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676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barrowsandassociate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al Estate - Sales</w:t>
      </w:r>
    </w:p>
    <w:p w14:paraId="3FF7E1D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th, Kitchen &amp; Tile Supply</w:t>
      </w:r>
    </w:p>
    <w:p w14:paraId="15E649F1" w14:textId="4FFF06B5" w:rsidR="000D393B" w:rsidRPr="00D72A79" w:rsidRDefault="004F19B1" w:rsidP="00D72A79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6836 Lewes Georgetown Hwy., Harbes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569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athkitchenandtil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6385CA02" w14:textId="0C8A6719" w:rsidR="00BF2858" w:rsidRPr="00E23EA6" w:rsidRDefault="00BF2858" w:rsidP="00BF2858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Bay </w:t>
      </w:r>
      <w:r>
        <w:rPr>
          <w:rFonts w:ascii="Futura Md BT" w:hAnsi="Futura Md BT"/>
          <w:b/>
          <w:noProof/>
        </w:rPr>
        <w:t>Area Wildlife Solutions</w:t>
      </w:r>
    </w:p>
    <w:p w14:paraId="5A5C39D9" w14:textId="5B701112" w:rsidR="000971F9" w:rsidRPr="00C368B2" w:rsidRDefault="00BF2858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902 Preston Road, Federalsburg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00-018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bayareawildlifesolution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est</w:t>
      </w:r>
      <w:r w:rsidR="004800B1">
        <w:rPr>
          <w:rFonts w:ascii="Futura Md BT" w:hAnsi="Futura Md BT"/>
          <w:i/>
          <w:noProof/>
          <w:sz w:val="20"/>
          <w:szCs w:val="20"/>
        </w:rPr>
        <w:t xml:space="preserve"> Services</w:t>
      </w:r>
    </w:p>
    <w:p w14:paraId="046FE0B2" w14:textId="0A1422DC" w:rsidR="00E94899" w:rsidRPr="00E23EA6" w:rsidRDefault="00E94899" w:rsidP="00E94899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Bay </w:t>
      </w:r>
      <w:r>
        <w:rPr>
          <w:rFonts w:ascii="Futura Md BT" w:hAnsi="Futura Md BT"/>
          <w:b/>
          <w:noProof/>
        </w:rPr>
        <w:t>Breeze Chem-Dry</w:t>
      </w:r>
    </w:p>
    <w:p w14:paraId="09B5434A" w14:textId="0F3403C1" w:rsidR="00C341AC" w:rsidRPr="00EB2350" w:rsidRDefault="003F5049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27 Liberty Rd., Federalsburg, MD</w:t>
      </w:r>
      <w:r w:rsidR="00E94899" w:rsidRPr="00E23EA6">
        <w:rPr>
          <w:rFonts w:ascii="Futura Md BT" w:hAnsi="Futura Md BT"/>
          <w:sz w:val="20"/>
          <w:szCs w:val="20"/>
        </w:rPr>
        <w:t xml:space="preserve">, </w:t>
      </w:r>
      <w:r w:rsidR="00E94899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29-2055</w:t>
      </w:r>
      <w:r w:rsidR="00E94899" w:rsidRPr="00E23EA6">
        <w:rPr>
          <w:rFonts w:ascii="Futura Md BT" w:hAnsi="Futura Md BT"/>
          <w:sz w:val="20"/>
          <w:szCs w:val="20"/>
        </w:rPr>
        <w:t xml:space="preserve">, </w:t>
      </w:r>
      <w:r w:rsidRPr="003F5049">
        <w:rPr>
          <w:rFonts w:ascii="Futura Md BT" w:hAnsi="Futura Md BT"/>
          <w:noProof/>
          <w:sz w:val="20"/>
          <w:szCs w:val="20"/>
        </w:rPr>
        <w:t>www.baybreezechemdry.com</w:t>
      </w:r>
      <w:r w:rsidR="00E94899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arpet Cleaning</w:t>
      </w:r>
    </w:p>
    <w:p w14:paraId="02E2CD42" w14:textId="6FED9D3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y Coast Realty</w:t>
      </w:r>
    </w:p>
    <w:p w14:paraId="51E9042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977 Munchy Branch Road, Unit 1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14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6D3747">
        <w:rPr>
          <w:rFonts w:ascii="Futura Md BT" w:hAnsi="Futura Md BT"/>
          <w:noProof/>
          <w:sz w:val="20"/>
          <w:szCs w:val="20"/>
        </w:rPr>
        <w:t>beachhousepag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</w:t>
      </w:r>
    </w:p>
    <w:p w14:paraId="73519905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y Resort Motel</w:t>
      </w:r>
    </w:p>
    <w:p w14:paraId="1C685CE4" w14:textId="4E03696E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Bellevue St on the Bay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ayresor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271B7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6271B7">
        <w:rPr>
          <w:rFonts w:ascii="Futura Md BT" w:hAnsi="Futura Md BT"/>
          <w:i/>
          <w:noProof/>
          <w:sz w:val="20"/>
          <w:szCs w:val="20"/>
        </w:rPr>
        <w:t>s</w:t>
      </w:r>
    </w:p>
    <w:p w14:paraId="5B387A4E" w14:textId="2E4BDD43" w:rsidR="00316BDF" w:rsidRPr="00E23EA6" w:rsidRDefault="00316BDF" w:rsidP="00316BD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ayada Home Health Care</w:t>
      </w:r>
    </w:p>
    <w:p w14:paraId="62B26E58" w14:textId="2BF23BE4" w:rsidR="00773675" w:rsidRPr="00801F28" w:rsidRDefault="00316BDF" w:rsidP="00801F28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0 Silicato Pkwy, Suite 104, Mil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6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16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bayada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6AC044E8" w14:textId="79984C4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yhealth Medical Center</w:t>
      </w:r>
    </w:p>
    <w:p w14:paraId="6EF790F2" w14:textId="630B8621" w:rsidR="007F5274" w:rsidRPr="00773675" w:rsidRDefault="004F19B1" w:rsidP="00773675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40 State St.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44-701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ayhealth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08BCA7AF" w14:textId="209AD55A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yside Audiology &amp; Hearing Aid Services</w:t>
      </w:r>
    </w:p>
    <w:p w14:paraId="48799FD8" w14:textId="77777777" w:rsidR="004F19B1" w:rsidRPr="00E23EA6" w:rsidRDefault="00990314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577 Nassau Commons Blvd., Suite 103</w:t>
      </w:r>
      <w:r w:rsidR="004F19B1" w:rsidRPr="00347EA4">
        <w:rPr>
          <w:rFonts w:ascii="Futura Md BT" w:hAnsi="Futura Md BT"/>
          <w:noProof/>
          <w:sz w:val="20"/>
          <w:szCs w:val="20"/>
        </w:rPr>
        <w:t>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5-7603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baysidehearingaid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7CF5EEF1" w14:textId="7E19E9C3" w:rsidR="00456294" w:rsidRPr="00E23EA6" w:rsidRDefault="00456294" w:rsidP="0045629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ayside Homes Delaware</w:t>
      </w:r>
    </w:p>
    <w:p w14:paraId="4EE47CC4" w14:textId="3C94C807" w:rsidR="009A512B" w:rsidRPr="000D393B" w:rsidRDefault="00456294" w:rsidP="000D393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389 Olde Coach Drive, Unit 6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20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Developers</w:t>
      </w:r>
    </w:p>
    <w:p w14:paraId="050EF105" w14:textId="56BA949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ayside Resort Golf Club</w:t>
      </w:r>
    </w:p>
    <w:p w14:paraId="23FE9E01" w14:textId="1F0B8DFD" w:rsidR="000D393B" w:rsidRPr="00D72A79" w:rsidRDefault="009009EB" w:rsidP="00D72A7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021</w:t>
      </w:r>
      <w:r w:rsidR="00BB72E0">
        <w:rPr>
          <w:rFonts w:ascii="Futura Md BT" w:hAnsi="Futura Md BT"/>
          <w:noProof/>
          <w:sz w:val="20"/>
          <w:szCs w:val="20"/>
        </w:rPr>
        <w:t xml:space="preserve"> Lakeview Drive</w:t>
      </w:r>
      <w:r w:rsidR="004F19B1" w:rsidRPr="00347EA4">
        <w:rPr>
          <w:rFonts w:ascii="Futura Md BT" w:hAnsi="Futura Md BT"/>
          <w:noProof/>
          <w:sz w:val="20"/>
          <w:szCs w:val="20"/>
        </w:rPr>
        <w:t>, Selbyville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436-340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golfbayside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 xml:space="preserve">Golf </w:t>
      </w:r>
    </w:p>
    <w:p w14:paraId="7DF1B90A" w14:textId="77777777" w:rsidR="000C12D8" w:rsidRDefault="000C12D8" w:rsidP="00E23EA6">
      <w:pPr>
        <w:spacing w:after="0"/>
        <w:rPr>
          <w:rFonts w:ascii="Futura Md BT" w:hAnsi="Futura Md BT"/>
          <w:b/>
          <w:noProof/>
        </w:rPr>
      </w:pPr>
    </w:p>
    <w:p w14:paraId="3F3EF432" w14:textId="20B5EA7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Baywood Greens</w:t>
      </w:r>
    </w:p>
    <w:p w14:paraId="6D2AEE1A" w14:textId="77777777" w:rsidR="00A43409" w:rsidRPr="00AA3B4F" w:rsidRDefault="004F19B1" w:rsidP="00AA3B4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279 Clubhouse Way, Long Nec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7-98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aywoodgreen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Golf </w:t>
      </w:r>
    </w:p>
    <w:p w14:paraId="22FD4BFD" w14:textId="2A73678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ach Babies Child Care, Inc.</w:t>
      </w:r>
    </w:p>
    <w:p w14:paraId="2CAFFB33" w14:textId="3A9A4B42" w:rsidR="000971F9" w:rsidRPr="00C368B2" w:rsidRDefault="004F19B1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1169 Learning Lan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158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eachbabieschildca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hild Care</w:t>
      </w:r>
    </w:p>
    <w:p w14:paraId="72CE5CCD" w14:textId="5964B502" w:rsidR="00A14238" w:rsidRPr="00E23EA6" w:rsidRDefault="00A14238" w:rsidP="00A1423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ach House Dewey Hotel</w:t>
      </w:r>
    </w:p>
    <w:p w14:paraId="7CD20902" w14:textId="17F203C5" w:rsidR="00B04040" w:rsidRPr="000971F9" w:rsidRDefault="00A14238" w:rsidP="000971F9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Route One &amp; Dagsworthy Stree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000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hyperlink r:id="rId13" w:history="1">
        <w:r w:rsidRPr="008E04D1">
          <w:rPr>
            <w:rStyle w:val="Hyperlink"/>
            <w:rFonts w:ascii="Futura Md BT" w:hAnsi="Futura Md BT"/>
            <w:sz w:val="20"/>
            <w:szCs w:val="20"/>
          </w:rPr>
          <w:t>www.beachhousedewey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903288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903288">
        <w:rPr>
          <w:rFonts w:ascii="Futura Md BT" w:hAnsi="Futura Md BT"/>
          <w:i/>
          <w:noProof/>
          <w:sz w:val="20"/>
          <w:szCs w:val="20"/>
        </w:rPr>
        <w:t>s</w:t>
      </w:r>
    </w:p>
    <w:p w14:paraId="1614B796" w14:textId="5675B5F3" w:rsidR="007017A1" w:rsidRPr="00E23EA6" w:rsidRDefault="007017A1" w:rsidP="007017A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ach House Logos</w:t>
      </w:r>
    </w:p>
    <w:p w14:paraId="33D3A4EC" w14:textId="77777777" w:rsidR="007017A1" w:rsidRPr="00E23EA6" w:rsidRDefault="007017A1" w:rsidP="007017A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415 Venables Drive,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>
        <w:rPr>
          <w:rFonts w:ascii="Futura Md BT" w:hAnsi="Futura Md BT"/>
          <w:noProof/>
          <w:sz w:val="20"/>
          <w:szCs w:val="20"/>
        </w:rPr>
        <w:t>0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9997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hyperlink r:id="rId14" w:history="1">
        <w:r w:rsidRPr="006F085D">
          <w:rPr>
            <w:rStyle w:val="Hyperlink"/>
            <w:rFonts w:ascii="Futura Md BT" w:hAnsi="Futura Md BT"/>
            <w:sz w:val="20"/>
            <w:szCs w:val="20"/>
          </w:rPr>
          <w:t>www.beachhouselogos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="00964D26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67A05D7E" w14:textId="1E2A515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ach Retreat</w:t>
      </w:r>
      <w:r w:rsidR="002D498A">
        <w:rPr>
          <w:rFonts w:ascii="Futura Md BT" w:hAnsi="Futura Md BT"/>
          <w:b/>
          <w:noProof/>
        </w:rPr>
        <w:t xml:space="preserve"> LLC</w:t>
      </w:r>
    </w:p>
    <w:p w14:paraId="667F4F28" w14:textId="7B4EF151" w:rsidR="00801F28" w:rsidRPr="00B04040" w:rsidRDefault="004F19B1" w:rsidP="00B0404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7 Maryland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2D498A">
        <w:rPr>
          <w:rFonts w:ascii="Futura Md BT" w:hAnsi="Futura Md BT"/>
          <w:noProof/>
          <w:sz w:val="20"/>
          <w:szCs w:val="20"/>
        </w:rPr>
        <w:t xml:space="preserve">443-255-2292, </w:t>
      </w:r>
      <w:hyperlink r:id="rId15" w:history="1">
        <w:r w:rsidR="002D498A" w:rsidRPr="000A4E55">
          <w:rPr>
            <w:rStyle w:val="Hyperlink"/>
            <w:rFonts w:ascii="Futura Md BT" w:hAnsi="Futura Md BT"/>
            <w:noProof/>
            <w:sz w:val="20"/>
            <w:szCs w:val="20"/>
          </w:rPr>
          <w:t>www.beachretreatllc.com</w:t>
        </w:r>
      </w:hyperlink>
      <w:r w:rsidR="00BE6140">
        <w:rPr>
          <w:rFonts w:ascii="Futura Md BT" w:hAnsi="Futura Md BT"/>
          <w:noProof/>
          <w:sz w:val="20"/>
          <w:szCs w:val="20"/>
        </w:rPr>
        <w:t xml:space="preserve">, </w:t>
      </w:r>
      <w:r w:rsidR="00B82F49">
        <w:rPr>
          <w:rFonts w:ascii="Futura Md BT" w:hAnsi="Futura Md BT"/>
          <w:i/>
          <w:noProof/>
          <w:sz w:val="20"/>
          <w:szCs w:val="20"/>
        </w:rPr>
        <w:t>Retreat/</w:t>
      </w:r>
      <w:r w:rsidRPr="00347EA4">
        <w:rPr>
          <w:rFonts w:ascii="Futura Md BT" w:hAnsi="Futura Md BT"/>
          <w:i/>
          <w:noProof/>
          <w:sz w:val="20"/>
          <w:szCs w:val="20"/>
        </w:rPr>
        <w:t>Rental</w:t>
      </w:r>
      <w:r w:rsidR="00B82F49">
        <w:rPr>
          <w:rFonts w:ascii="Futura Md BT" w:hAnsi="Futura Md BT"/>
          <w:i/>
          <w:noProof/>
          <w:sz w:val="20"/>
          <w:szCs w:val="20"/>
        </w:rPr>
        <w:t xml:space="preserve"> Houses</w:t>
      </w:r>
    </w:p>
    <w:p w14:paraId="53692564" w14:textId="7613891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ach View Hotel</w:t>
      </w:r>
    </w:p>
    <w:p w14:paraId="39328C73" w14:textId="653AFE9B" w:rsidR="007F5274" w:rsidRPr="00773675" w:rsidRDefault="004F19B1" w:rsidP="00773675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 Wilmington Avenue &amp; Boardwalk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99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 xml:space="preserve">www.rehobothbeachview.com;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903288">
        <w:rPr>
          <w:rFonts w:ascii="Futura Md BT" w:hAnsi="Futura Md BT"/>
          <w:i/>
          <w:noProof/>
          <w:sz w:val="20"/>
          <w:szCs w:val="20"/>
        </w:rPr>
        <w:t>s a</w:t>
      </w:r>
      <w:r w:rsidR="00E9195A">
        <w:rPr>
          <w:rFonts w:ascii="Futura Md BT" w:hAnsi="Futura Md BT"/>
          <w:i/>
          <w:noProof/>
          <w:sz w:val="20"/>
          <w:szCs w:val="20"/>
        </w:rPr>
        <w:t>n</w:t>
      </w:r>
      <w:r w:rsidR="00903288">
        <w:rPr>
          <w:rFonts w:ascii="Futura Md BT" w:hAnsi="Futura Md BT"/>
          <w:i/>
          <w:noProof/>
          <w:sz w:val="20"/>
          <w:szCs w:val="20"/>
        </w:rPr>
        <w:t xml:space="preserve">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903288">
        <w:rPr>
          <w:rFonts w:ascii="Futura Md BT" w:hAnsi="Futura Md BT"/>
          <w:i/>
          <w:noProof/>
          <w:sz w:val="20"/>
          <w:szCs w:val="20"/>
        </w:rPr>
        <w:t>s</w:t>
      </w:r>
    </w:p>
    <w:p w14:paraId="5DE279E9" w14:textId="692B323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acon Middle School</w:t>
      </w:r>
    </w:p>
    <w:p w14:paraId="546BBA88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483 John J. Williams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2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pehenlopenschools.com/beacon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chools</w:t>
      </w:r>
    </w:p>
    <w:p w14:paraId="43DFD9E9" w14:textId="315A621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acon Motel, The</w:t>
      </w:r>
    </w:p>
    <w:p w14:paraId="2150A33C" w14:textId="78CA3938" w:rsidR="009A512B" w:rsidRPr="000D393B" w:rsidRDefault="004F19B1" w:rsidP="000D393B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14 E. Savannah Rd.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48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eaconmote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903288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903288">
        <w:rPr>
          <w:rFonts w:ascii="Futura Md BT" w:hAnsi="Futura Md BT"/>
          <w:i/>
          <w:noProof/>
          <w:sz w:val="20"/>
          <w:szCs w:val="20"/>
        </w:rPr>
        <w:t>s</w:t>
      </w:r>
    </w:p>
    <w:p w14:paraId="04911DDD" w14:textId="167F00D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ar Industries, Inc.</w:t>
      </w:r>
    </w:p>
    <w:p w14:paraId="44DF8D5F" w14:textId="433261F5" w:rsidR="000D393B" w:rsidRPr="00050309" w:rsidRDefault="004F19B1" w:rsidP="0005030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5 Albe Drive, Newar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368-1311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ecurity Systems</w:t>
      </w:r>
      <w:r w:rsidR="00E9195A">
        <w:rPr>
          <w:rFonts w:ascii="Futura Md BT" w:hAnsi="Futura Md BT"/>
          <w:i/>
          <w:noProof/>
          <w:sz w:val="20"/>
          <w:szCs w:val="20"/>
        </w:rPr>
        <w:t>/Equipment</w:t>
      </w:r>
    </w:p>
    <w:p w14:paraId="75077715" w14:textId="77777777" w:rsidR="000C12D8" w:rsidRDefault="000C12D8" w:rsidP="005F012E">
      <w:pPr>
        <w:spacing w:after="0"/>
        <w:rPr>
          <w:rFonts w:ascii="Futura Md BT" w:hAnsi="Futura Md BT"/>
          <w:b/>
          <w:noProof/>
        </w:rPr>
      </w:pPr>
    </w:p>
    <w:p w14:paraId="00010E04" w14:textId="77777777" w:rsidR="000C12D8" w:rsidRDefault="000C12D8" w:rsidP="005F012E">
      <w:pPr>
        <w:spacing w:after="0"/>
        <w:rPr>
          <w:rFonts w:ascii="Futura Md BT" w:hAnsi="Futura Md BT"/>
          <w:b/>
          <w:noProof/>
        </w:rPr>
      </w:pPr>
    </w:p>
    <w:p w14:paraId="2533253C" w14:textId="3A704482" w:rsidR="005F012E" w:rsidRPr="00E23EA6" w:rsidRDefault="005F012E" w:rsidP="005F012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Bear </w:t>
      </w:r>
      <w:r>
        <w:rPr>
          <w:rFonts w:ascii="Futura Md BT" w:hAnsi="Futura Md BT"/>
          <w:b/>
          <w:noProof/>
        </w:rPr>
        <w:t>Trap Dunes</w:t>
      </w:r>
    </w:p>
    <w:p w14:paraId="57DF22D2" w14:textId="6822FACC" w:rsidR="009F3790" w:rsidRPr="00FB2CEC" w:rsidRDefault="005F012E" w:rsidP="00FB2CE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7 Clubhouse Dr, Ocean View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37-5600</w:t>
      </w:r>
      <w:r>
        <w:rPr>
          <w:rFonts w:ascii="Futura Md BT" w:hAnsi="Futura Md BT"/>
          <w:sz w:val="20"/>
          <w:szCs w:val="20"/>
        </w:rPr>
        <w:t xml:space="preserve">, </w:t>
      </w:r>
      <w:hyperlink r:id="rId16" w:history="1">
        <w:r w:rsidRPr="00C110C8">
          <w:rPr>
            <w:rStyle w:val="Hyperlink"/>
            <w:rFonts w:ascii="Futura Md BT" w:hAnsi="Futura Md BT"/>
            <w:sz w:val="20"/>
            <w:szCs w:val="20"/>
          </w:rPr>
          <w:t>www.beartrapdunes.com</w:t>
        </w:r>
      </w:hyperlink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Golf Course</w:t>
      </w:r>
    </w:p>
    <w:p w14:paraId="4077BDE8" w14:textId="1C521E91" w:rsidR="00EA5002" w:rsidRPr="00E23EA6" w:rsidRDefault="00EA5002" w:rsidP="00EA500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au Biden Foundation for the Protection of Children</w:t>
      </w:r>
    </w:p>
    <w:p w14:paraId="0F489EB0" w14:textId="23EDFD3D" w:rsidR="00C341AC" w:rsidRPr="00EB2350" w:rsidRDefault="00EA5002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601 Concord Pike, Wilmington</w:t>
      </w:r>
      <w:r w:rsidRPr="00E23EA6">
        <w:rPr>
          <w:rFonts w:ascii="Futura Md BT" w:hAnsi="Futura Md BT"/>
          <w:sz w:val="20"/>
          <w:szCs w:val="20"/>
        </w:rPr>
        <w:t>,</w:t>
      </w:r>
      <w:r w:rsidR="00991960">
        <w:rPr>
          <w:rFonts w:ascii="Futura Md BT" w:hAnsi="Futura Md BT"/>
          <w:sz w:val="20"/>
          <w:szCs w:val="20"/>
        </w:rPr>
        <w:t xml:space="preserve"> www.beaubidenfoundation.com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00AE6291" w14:textId="4C4507C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cker Morgan Group, Inc.</w:t>
      </w:r>
    </w:p>
    <w:p w14:paraId="13BA80C2" w14:textId="52C47FE1" w:rsidR="00B04040" w:rsidRPr="000971F9" w:rsidRDefault="004F19B1" w:rsidP="000971F9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9 South Governors Avenue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34-79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eckermorga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rchitect</w:t>
      </w:r>
    </w:p>
    <w:p w14:paraId="75423376" w14:textId="1E8C9EF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Beebe </w:t>
      </w:r>
      <w:r w:rsidR="006F6E02">
        <w:rPr>
          <w:rFonts w:ascii="Futura Md BT" w:hAnsi="Futura Md BT"/>
          <w:b/>
          <w:noProof/>
        </w:rPr>
        <w:t>Healthcare</w:t>
      </w:r>
    </w:p>
    <w:p w14:paraId="07BD3E64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24 Savannah Roa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3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eebe</w:t>
      </w:r>
      <w:r w:rsidR="000808E3">
        <w:rPr>
          <w:rFonts w:ascii="Futura Md BT" w:hAnsi="Futura Md BT"/>
          <w:noProof/>
          <w:sz w:val="20"/>
          <w:szCs w:val="20"/>
        </w:rPr>
        <w:t>healthcare</w:t>
      </w:r>
      <w:r w:rsidRPr="00347EA4">
        <w:rPr>
          <w:rFonts w:ascii="Futura Md BT" w:hAnsi="Futura Md BT"/>
          <w:noProof/>
          <w:sz w:val="20"/>
          <w:szCs w:val="20"/>
        </w:rPr>
        <w:t>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020F3402" w14:textId="6D8AABFD" w:rsidR="008357CD" w:rsidRPr="00E23EA6" w:rsidRDefault="008357CD" w:rsidP="008357C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ebe Medical Center Auxiliary, Inc.</w:t>
      </w:r>
    </w:p>
    <w:p w14:paraId="60039BAD" w14:textId="1C935DAF" w:rsidR="00801F28" w:rsidRPr="00B04040" w:rsidRDefault="008E632E" w:rsidP="00B0404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675 Coastal Highway</w:t>
      </w:r>
      <w:r w:rsidR="008357CD"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,</w:t>
      </w:r>
      <w:r w:rsidR="008357CD" w:rsidRPr="00E23EA6">
        <w:rPr>
          <w:rFonts w:ascii="Futura Md BT" w:hAnsi="Futura Md BT"/>
          <w:sz w:val="20"/>
          <w:szCs w:val="20"/>
        </w:rPr>
        <w:t xml:space="preserve"> </w:t>
      </w:r>
      <w:r w:rsidR="008357CD" w:rsidRPr="00347EA4">
        <w:rPr>
          <w:rFonts w:ascii="Futura Md BT" w:hAnsi="Futura Md BT"/>
          <w:noProof/>
          <w:sz w:val="20"/>
          <w:szCs w:val="20"/>
        </w:rPr>
        <w:t>302-</w:t>
      </w:r>
      <w:r w:rsidR="008357CD">
        <w:rPr>
          <w:rFonts w:ascii="Futura Md BT" w:hAnsi="Futura Md BT"/>
          <w:noProof/>
          <w:sz w:val="20"/>
          <w:szCs w:val="20"/>
        </w:rPr>
        <w:t>644</w:t>
      </w:r>
      <w:r w:rsidR="008357CD" w:rsidRPr="00347EA4">
        <w:rPr>
          <w:rFonts w:ascii="Futura Md BT" w:hAnsi="Futura Md BT"/>
          <w:noProof/>
          <w:sz w:val="20"/>
          <w:szCs w:val="20"/>
        </w:rPr>
        <w:t>-</w:t>
      </w:r>
      <w:r w:rsidR="008357CD">
        <w:rPr>
          <w:rFonts w:ascii="Futura Md BT" w:hAnsi="Futura Md BT"/>
          <w:noProof/>
          <w:sz w:val="20"/>
          <w:szCs w:val="20"/>
        </w:rPr>
        <w:t>2878</w:t>
      </w:r>
      <w:r w:rsidR="008357CD" w:rsidRPr="00E23EA6">
        <w:rPr>
          <w:rFonts w:ascii="Futura Md BT" w:hAnsi="Futura Md BT"/>
          <w:sz w:val="20"/>
          <w:szCs w:val="20"/>
        </w:rPr>
        <w:t xml:space="preserve">, </w:t>
      </w:r>
      <w:r w:rsidR="008357CD">
        <w:rPr>
          <w:rFonts w:ascii="Futura Md BT" w:hAnsi="Futura Md BT"/>
          <w:i/>
          <w:noProof/>
          <w:sz w:val="20"/>
          <w:szCs w:val="20"/>
        </w:rPr>
        <w:t>Thrift Shops</w:t>
      </w:r>
    </w:p>
    <w:p w14:paraId="0296F43F" w14:textId="56ABA304" w:rsidR="009E0732" w:rsidRPr="00E23EA6" w:rsidRDefault="009E0732" w:rsidP="009E073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Beef Jerky </w:t>
      </w:r>
      <w:r w:rsidR="00856893">
        <w:rPr>
          <w:rFonts w:ascii="Futura Md BT" w:hAnsi="Futura Md BT"/>
          <w:b/>
          <w:noProof/>
        </w:rPr>
        <w:t>Experience</w:t>
      </w:r>
    </w:p>
    <w:p w14:paraId="7424CAC2" w14:textId="12A4A665" w:rsidR="009E0732" w:rsidRDefault="009E0732" w:rsidP="009E073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8949 Coastal Highway, </w:t>
      </w:r>
      <w:r w:rsidR="00856893">
        <w:rPr>
          <w:rFonts w:ascii="Futura Md BT" w:hAnsi="Futura Md BT"/>
          <w:noProof/>
          <w:sz w:val="20"/>
          <w:szCs w:val="20"/>
        </w:rPr>
        <w:t xml:space="preserve">Suite 106, </w:t>
      </w:r>
      <w:r>
        <w:rPr>
          <w:rFonts w:ascii="Futura Md BT" w:hAnsi="Futura Md BT"/>
          <w:noProof/>
          <w:sz w:val="20"/>
          <w:szCs w:val="20"/>
        </w:rPr>
        <w:t xml:space="preserve">Rehoboth Beach, </w:t>
      </w:r>
      <w:r w:rsidR="00997618">
        <w:rPr>
          <w:rFonts w:ascii="Futura Md BT" w:hAnsi="Futura Md BT"/>
          <w:noProof/>
          <w:sz w:val="20"/>
          <w:szCs w:val="20"/>
        </w:rPr>
        <w:t>410-829-3037,</w:t>
      </w:r>
      <w:r w:rsidR="00856893">
        <w:rPr>
          <w:rFonts w:ascii="Futura Md BT" w:hAnsi="Futura Md BT"/>
          <w:noProof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easternshorejerky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1B6AD2A4" w14:textId="58A3AD70" w:rsidR="0039116E" w:rsidRPr="00E23EA6" w:rsidRDefault="0039116E" w:rsidP="0039116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lhaven Properties</w:t>
      </w:r>
    </w:p>
    <w:p w14:paraId="57B3FB7C" w14:textId="78CCC2D9" w:rsidR="007F5274" w:rsidRPr="00801F28" w:rsidRDefault="0039116E" w:rsidP="00801F28">
      <w:pPr>
        <w:spacing w:after="0"/>
        <w:ind w:left="180"/>
        <w:rPr>
          <w:rFonts w:ascii="Futura Md BT" w:hAnsi="Futura Md BT"/>
          <w:i/>
          <w:iCs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 Rehoboth Ave, 80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349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90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iCs/>
          <w:sz w:val="20"/>
          <w:szCs w:val="20"/>
        </w:rPr>
        <w:t>Commercial Real Estate</w:t>
      </w:r>
    </w:p>
    <w:p w14:paraId="42836552" w14:textId="67A2481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lla Terra Landscap</w:t>
      </w:r>
      <w:r w:rsidR="00170998">
        <w:rPr>
          <w:rFonts w:ascii="Futura Md BT" w:hAnsi="Futura Md BT"/>
          <w:b/>
          <w:noProof/>
        </w:rPr>
        <w:t>es</w:t>
      </w:r>
    </w:p>
    <w:p w14:paraId="45D2DA79" w14:textId="77777777" w:rsidR="004F19B1" w:rsidRPr="00E23EA6" w:rsidRDefault="00EA6B92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3482 Spicer Road, Ellendale, </w:t>
      </w:r>
      <w:r w:rsidR="004F19B1" w:rsidRPr="00347EA4">
        <w:rPr>
          <w:rFonts w:ascii="Futura Md BT" w:hAnsi="Futura Md BT"/>
          <w:noProof/>
          <w:sz w:val="20"/>
          <w:szCs w:val="20"/>
        </w:rPr>
        <w:t>302-422-900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bellaterrade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Landscape Contractors</w:t>
      </w:r>
    </w:p>
    <w:p w14:paraId="45142C1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llbuoy Inn</w:t>
      </w:r>
    </w:p>
    <w:p w14:paraId="52653E43" w14:textId="23ABE13E" w:rsidR="009A512B" w:rsidRPr="000D393B" w:rsidRDefault="004F19B1" w:rsidP="000D393B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1 Van Dyke Stree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ellbuoyin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903288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903288">
        <w:rPr>
          <w:rFonts w:ascii="Futura Md BT" w:hAnsi="Futura Md BT"/>
          <w:i/>
          <w:noProof/>
          <w:sz w:val="20"/>
          <w:szCs w:val="20"/>
        </w:rPr>
        <w:t>s</w:t>
      </w:r>
    </w:p>
    <w:p w14:paraId="375C9A90" w14:textId="04B5ED82" w:rsidR="00A60121" w:rsidRPr="00E23EA6" w:rsidRDefault="00A60121" w:rsidP="00A6012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llevue Sands Suite</w:t>
      </w:r>
    </w:p>
    <w:p w14:paraId="2C89F8A2" w14:textId="744EFBB7" w:rsidR="000D393B" w:rsidRPr="00E0423D" w:rsidRDefault="00A60121" w:rsidP="00E0423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3-3 Bellevue Street (Oceanside)</w:t>
      </w:r>
      <w:r w:rsidRPr="00347EA4">
        <w:rPr>
          <w:rFonts w:ascii="Futura Md BT" w:hAnsi="Futura Md BT"/>
          <w:noProof/>
          <w:sz w:val="20"/>
          <w:szCs w:val="20"/>
        </w:rPr>
        <w:t xml:space="preserve">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13-518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ell</w:t>
      </w:r>
      <w:r>
        <w:rPr>
          <w:rFonts w:ascii="Futura Md BT" w:hAnsi="Futura Md BT"/>
          <w:noProof/>
          <w:sz w:val="20"/>
          <w:szCs w:val="20"/>
        </w:rPr>
        <w:t>evuesand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903288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903288">
        <w:rPr>
          <w:rFonts w:ascii="Futura Md BT" w:hAnsi="Futura Md BT"/>
          <w:i/>
          <w:noProof/>
          <w:sz w:val="20"/>
          <w:szCs w:val="20"/>
        </w:rPr>
        <w:t>s</w:t>
      </w:r>
    </w:p>
    <w:p w14:paraId="212C8502" w14:textId="77777777" w:rsidR="000C12D8" w:rsidRDefault="000C12D8" w:rsidP="00E23EA6">
      <w:pPr>
        <w:spacing w:after="0"/>
        <w:rPr>
          <w:rFonts w:ascii="Futura Md BT" w:hAnsi="Futura Md BT"/>
          <w:b/>
          <w:noProof/>
        </w:rPr>
      </w:pPr>
    </w:p>
    <w:p w14:paraId="4B476CC2" w14:textId="43835A5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Bellinger's Jewelers</w:t>
      </w:r>
    </w:p>
    <w:p w14:paraId="46D89B79" w14:textId="75E92943" w:rsidR="009F3790" w:rsidRPr="00FB2CEC" w:rsidRDefault="004F19B1" w:rsidP="00FB2CE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747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4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ellingersjeweler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Jewelry</w:t>
      </w:r>
    </w:p>
    <w:p w14:paraId="1C1FFD9E" w14:textId="599B08FD" w:rsidR="004F19B1" w:rsidRPr="00E23EA6" w:rsidRDefault="009E000F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</w:t>
      </w:r>
      <w:r w:rsidR="004F19B1" w:rsidRPr="00347EA4">
        <w:rPr>
          <w:rFonts w:ascii="Futura Md BT" w:hAnsi="Futura Md BT"/>
          <w:b/>
          <w:noProof/>
        </w:rPr>
        <w:t>ellmoor Inn</w:t>
      </w:r>
    </w:p>
    <w:p w14:paraId="125159E9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 Christian St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8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bellmoo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903288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903288">
        <w:rPr>
          <w:rFonts w:ascii="Futura Md BT" w:hAnsi="Futura Md BT"/>
          <w:i/>
          <w:noProof/>
          <w:sz w:val="20"/>
          <w:szCs w:val="20"/>
        </w:rPr>
        <w:t>s</w:t>
      </w:r>
    </w:p>
    <w:p w14:paraId="55F30C5F" w14:textId="30574C86" w:rsidR="006279B5" w:rsidRPr="00E23EA6" w:rsidRDefault="006279B5" w:rsidP="006279B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nnett Termite &amp; Pest Solutions</w:t>
      </w:r>
    </w:p>
    <w:p w14:paraId="20EB525B" w14:textId="397FBAAD" w:rsidR="00B04040" w:rsidRPr="000971F9" w:rsidRDefault="006279B5" w:rsidP="000971F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3207 Hatchery Road, Bishopville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212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bennetttermit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est</w:t>
      </w:r>
      <w:r w:rsidR="004800B1">
        <w:rPr>
          <w:rFonts w:ascii="Futura Md BT" w:hAnsi="Futura Md BT"/>
          <w:i/>
          <w:noProof/>
          <w:sz w:val="20"/>
          <w:szCs w:val="20"/>
        </w:rPr>
        <w:t xml:space="preserve"> Services</w:t>
      </w:r>
    </w:p>
    <w:p w14:paraId="58E5B85E" w14:textId="5BD54CAC" w:rsidR="00277971" w:rsidRPr="00E23EA6" w:rsidRDefault="00277971" w:rsidP="00983843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rkshire Hathaway HomeServices Gallo Realty</w:t>
      </w:r>
    </w:p>
    <w:p w14:paraId="7FDEC789" w14:textId="77777777" w:rsidR="00277971" w:rsidRDefault="00277971" w:rsidP="00277971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230 Rehoboth Ave. Ex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101(Sales); 302-227-6554 (Rentals)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goto</w:t>
      </w:r>
      <w:r w:rsidRPr="00347EA4">
        <w:rPr>
          <w:rFonts w:ascii="Futura Md BT" w:hAnsi="Futura Md BT"/>
          <w:noProof/>
          <w:sz w:val="20"/>
          <w:szCs w:val="20"/>
        </w:rPr>
        <w:t>gallo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2099C75C" w14:textId="77777777" w:rsidR="0010041D" w:rsidRPr="00E23EA6" w:rsidRDefault="0010041D" w:rsidP="0010041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st Bus</w:t>
      </w:r>
      <w:r w:rsidRPr="00347EA4">
        <w:rPr>
          <w:rFonts w:ascii="Futura Md BT" w:hAnsi="Futura Md BT"/>
          <w:b/>
          <w:noProof/>
        </w:rPr>
        <w:t xml:space="preserve"> Beach Bus</w:t>
      </w:r>
    </w:p>
    <w:p w14:paraId="4681E02D" w14:textId="77777777" w:rsidR="0010041D" w:rsidRPr="00E23EA6" w:rsidRDefault="0010041D" w:rsidP="0010041D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Behind Rehoboth Fire Stn. &amp; at </w:t>
      </w:r>
      <w:r>
        <w:rPr>
          <w:rFonts w:ascii="Futura Md BT" w:hAnsi="Futura Md BT"/>
          <w:noProof/>
          <w:sz w:val="20"/>
          <w:szCs w:val="20"/>
        </w:rPr>
        <w:t>Hyatt Place</w:t>
      </w:r>
      <w:r w:rsidRPr="00347EA4">
        <w:rPr>
          <w:rFonts w:ascii="Futura Md BT" w:hAnsi="Futura Md BT"/>
          <w:noProof/>
          <w:sz w:val="20"/>
          <w:szCs w:val="20"/>
        </w:rPr>
        <w:t xml:space="preserve"> in Dewey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202-332-269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bestbu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Transportation</w:t>
      </w:r>
      <w:r w:rsidR="00903288">
        <w:rPr>
          <w:rFonts w:ascii="Futura Md BT" w:hAnsi="Futura Md BT"/>
          <w:i/>
          <w:noProof/>
          <w:sz w:val="20"/>
          <w:szCs w:val="20"/>
        </w:rPr>
        <w:t xml:space="preserve"> &amp; Rentals</w:t>
      </w:r>
    </w:p>
    <w:p w14:paraId="3A6FFE1A" w14:textId="33D434F7" w:rsidR="002115F0" w:rsidRPr="00E23EA6" w:rsidRDefault="002115F0" w:rsidP="002115F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thany B</w:t>
      </w:r>
      <w:r>
        <w:rPr>
          <w:rFonts w:ascii="Futura Md BT" w:hAnsi="Futura Md BT"/>
          <w:b/>
          <w:noProof/>
        </w:rPr>
        <w:t>each Ocean Suites Residence Inn by Marriott</w:t>
      </w:r>
    </w:p>
    <w:p w14:paraId="227E5447" w14:textId="56DD468D" w:rsidR="007F5274" w:rsidRPr="00801F28" w:rsidRDefault="002115F0" w:rsidP="00801F2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9 Hollywood Street, Bethany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39-32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arriott.com/hotels/travel/rehri-bethany-beach-ocean-suites-residence-inn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520954DD" w14:textId="2EC3A42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thany Blues</w:t>
      </w:r>
    </w:p>
    <w:p w14:paraId="4B097EE5" w14:textId="77777777" w:rsidR="004F19B1" w:rsidRPr="00E23EA6" w:rsidRDefault="0051657D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385 Coastal Highway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217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bethanyblue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656048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etter Business Bureau of DE</w:t>
      </w:r>
    </w:p>
    <w:p w14:paraId="6CF7EFF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0 Reads Way, New Cast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BF570C">
        <w:rPr>
          <w:rFonts w:ascii="Futura Md BT" w:hAnsi="Futura Md BT"/>
          <w:noProof/>
          <w:sz w:val="20"/>
          <w:szCs w:val="20"/>
        </w:rPr>
        <w:t>221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BF570C">
        <w:rPr>
          <w:rFonts w:ascii="Futura Md BT" w:hAnsi="Futura Md BT"/>
          <w:noProof/>
          <w:sz w:val="20"/>
          <w:szCs w:val="20"/>
        </w:rPr>
        <w:t>525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bb.org</w:t>
      </w:r>
      <w:r w:rsidR="00AE0871">
        <w:rPr>
          <w:rFonts w:ascii="Futura Md BT" w:hAnsi="Futura Md BT"/>
          <w:noProof/>
          <w:sz w:val="20"/>
          <w:szCs w:val="20"/>
        </w:rPr>
        <w:t>/delaware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11175A">
        <w:rPr>
          <w:rFonts w:ascii="Futura Md BT" w:hAnsi="Futura Md BT"/>
          <w:i/>
          <w:noProof/>
          <w:sz w:val="20"/>
          <w:szCs w:val="20"/>
        </w:rPr>
        <w:t>gencies</w:t>
      </w:r>
    </w:p>
    <w:p w14:paraId="7EBD3FB9" w14:textId="77777777" w:rsidR="002D753F" w:rsidRPr="00E23EA6" w:rsidRDefault="002D753F" w:rsidP="002D753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etterliving of Delmarva</w:t>
      </w:r>
    </w:p>
    <w:p w14:paraId="3D42A58D" w14:textId="4755EEC7" w:rsidR="002D753F" w:rsidRPr="00E23EA6" w:rsidRDefault="002D753F" w:rsidP="002D75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442 Royal Blvd., Suite 1, Dag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886680">
        <w:rPr>
          <w:rFonts w:ascii="Futura Md BT" w:hAnsi="Futura Md BT"/>
          <w:noProof/>
          <w:sz w:val="20"/>
          <w:szCs w:val="20"/>
        </w:rPr>
        <w:t>732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886680">
        <w:rPr>
          <w:rFonts w:ascii="Futura Md BT" w:hAnsi="Futura Md BT"/>
          <w:noProof/>
          <w:sz w:val="20"/>
          <w:szCs w:val="20"/>
        </w:rPr>
        <w:t>98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</w:t>
      </w:r>
      <w:r>
        <w:rPr>
          <w:rFonts w:ascii="Futura Md BT" w:hAnsi="Futura Md BT"/>
          <w:noProof/>
          <w:sz w:val="20"/>
          <w:szCs w:val="20"/>
        </w:rPr>
        <w:t>marvasunroom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Sunrooms</w:t>
      </w:r>
    </w:p>
    <w:p w14:paraId="69DBF447" w14:textId="77777777" w:rsidR="00D4746A" w:rsidRDefault="00D4746A" w:rsidP="00E23EA6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Big Chill Beach Club</w:t>
      </w:r>
    </w:p>
    <w:p w14:paraId="3D577E41" w14:textId="33AC20D7" w:rsidR="00E65779" w:rsidRPr="00DF500E" w:rsidRDefault="00D4746A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7099 Coastal Hwy, Bethan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02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7E9E982A" w14:textId="413276C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ig Fish Grill &amp; Seafood Market</w:t>
      </w:r>
    </w:p>
    <w:p w14:paraId="53544B94" w14:textId="0D3E5EA9" w:rsidR="000971F9" w:rsidRPr="00C368B2" w:rsidRDefault="004F19B1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298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FISH (3474) or 227-366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igfishgril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4B891CB" w14:textId="4499977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ig Oaks Family Campground</w:t>
      </w:r>
    </w:p>
    <w:p w14:paraId="27BDEAB8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5567 Big Oaks Lan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83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igoakscamping.com</w:t>
      </w:r>
      <w:r>
        <w:rPr>
          <w:rFonts w:ascii="Futura Md BT" w:hAnsi="Futura Md BT"/>
          <w:sz w:val="20"/>
          <w:szCs w:val="20"/>
        </w:rPr>
        <w:t xml:space="preserve">, </w:t>
      </w:r>
      <w:r w:rsidR="002D4AD3">
        <w:rPr>
          <w:rFonts w:ascii="Futura Md BT" w:hAnsi="Futura Md BT"/>
          <w:i/>
          <w:noProof/>
          <w:sz w:val="20"/>
          <w:szCs w:val="20"/>
        </w:rPr>
        <w:t>Camping/RV</w:t>
      </w:r>
    </w:p>
    <w:p w14:paraId="3BE263BE" w14:textId="77777777" w:rsidR="008B17A0" w:rsidRPr="00E23EA6" w:rsidRDefault="008B17A0" w:rsidP="008B17A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Big </w:t>
      </w:r>
      <w:r>
        <w:rPr>
          <w:rFonts w:ascii="Futura Md BT" w:hAnsi="Futura Md BT"/>
          <w:b/>
          <w:noProof/>
        </w:rPr>
        <w:t>Oyster Brewery</w:t>
      </w:r>
    </w:p>
    <w:p w14:paraId="657100B8" w14:textId="36B22CD6" w:rsidR="00EB2350" w:rsidRPr="00143376" w:rsidRDefault="008B17A0" w:rsidP="00143376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07 Kings Hw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</w:t>
      </w:r>
      <w:r>
        <w:rPr>
          <w:rFonts w:ascii="Futura Md BT" w:hAnsi="Futura Md BT"/>
          <w:noProof/>
          <w:sz w:val="20"/>
          <w:szCs w:val="20"/>
        </w:rPr>
        <w:t>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62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igo</w:t>
      </w:r>
      <w:r>
        <w:rPr>
          <w:rFonts w:ascii="Futura Md BT" w:hAnsi="Futura Md BT"/>
          <w:noProof/>
          <w:sz w:val="20"/>
          <w:szCs w:val="20"/>
        </w:rPr>
        <w:t>ysterbrewery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Tap Room</w:t>
      </w:r>
    </w:p>
    <w:p w14:paraId="6C612090" w14:textId="7E357FB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ireley &amp; Kortvelesy, P.A.</w:t>
      </w:r>
    </w:p>
    <w:p w14:paraId="7FD61A4F" w14:textId="45B74D6C" w:rsidR="00801F28" w:rsidRPr="00B04040" w:rsidRDefault="004F19B1" w:rsidP="00B0404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3 Atlantic Avenue, Suite 2, Ocean View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39-0311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454580CE" w14:textId="2D06FAF3" w:rsidR="000F2B55" w:rsidRPr="00E23EA6" w:rsidRDefault="000F2B55" w:rsidP="000F2B5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J’s Wholesale Club</w:t>
      </w:r>
    </w:p>
    <w:p w14:paraId="166B2F03" w14:textId="3E118658" w:rsidR="000F2B55" w:rsidRPr="007F5274" w:rsidRDefault="000F2B55" w:rsidP="007F527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6676 Centerview Drive, Millsboro</w:t>
      </w:r>
      <w:r w:rsidRPr="00347EA4">
        <w:rPr>
          <w:rFonts w:ascii="Futura Md BT" w:hAnsi="Futura Md BT"/>
          <w:noProof/>
          <w:sz w:val="20"/>
          <w:szCs w:val="20"/>
        </w:rPr>
        <w:t>, 302-</w:t>
      </w:r>
      <w:r>
        <w:rPr>
          <w:rFonts w:ascii="Futura Md BT" w:hAnsi="Futura Md BT"/>
          <w:noProof/>
          <w:sz w:val="20"/>
          <w:szCs w:val="20"/>
        </w:rPr>
        <w:t>934-1637</w:t>
      </w:r>
      <w:r>
        <w:rPr>
          <w:rFonts w:ascii="Futura Md BT" w:hAnsi="Futura Md BT"/>
          <w:sz w:val="20"/>
          <w:szCs w:val="20"/>
        </w:rPr>
        <w:t xml:space="preserve">, </w:t>
      </w:r>
      <w:hyperlink r:id="rId17" w:history="1">
        <w:r w:rsidRPr="002D3980">
          <w:rPr>
            <w:rStyle w:val="Hyperlink"/>
            <w:rFonts w:ascii="Futura Md BT" w:hAnsi="Futura Md BT"/>
            <w:sz w:val="20"/>
            <w:szCs w:val="20"/>
          </w:rPr>
          <w:t>www.bjs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rocery/Convenience Stores</w:t>
      </w:r>
      <w:r>
        <w:rPr>
          <w:rFonts w:ascii="Futura Md BT" w:hAnsi="Futura Md BT"/>
          <w:b/>
          <w:noProof/>
        </w:rPr>
        <w:t xml:space="preserve"> </w:t>
      </w:r>
    </w:p>
    <w:p w14:paraId="7D77B298" w14:textId="77777777" w:rsidR="008020D3" w:rsidRPr="00E23EA6" w:rsidRDefault="008020D3" w:rsidP="008020D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lack Diamond Financial Solutions Inc.</w:t>
      </w:r>
    </w:p>
    <w:p w14:paraId="692E3D5A" w14:textId="73D1E796" w:rsidR="008020D3" w:rsidRPr="008020D3" w:rsidRDefault="008020D3" w:rsidP="008020D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409 Plantation Road, Building 2, Unit 1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302-265-2236, </w:t>
      </w:r>
      <w:hyperlink r:id="rId18" w:history="1">
        <w:r w:rsidRPr="004A5413">
          <w:rPr>
            <w:rStyle w:val="Hyperlink"/>
            <w:rFonts w:ascii="Futura Md BT" w:hAnsi="Futura Md BT"/>
            <w:sz w:val="20"/>
            <w:szCs w:val="20"/>
          </w:rPr>
          <w:t>www.blackdiamondfs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33AF14D3" w14:textId="3815E36C" w:rsidR="004A1C54" w:rsidRPr="00E23EA6" w:rsidRDefault="004A1C54" w:rsidP="007E5B1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Blackwall </w:t>
      </w:r>
      <w:r w:rsidR="002939CC">
        <w:rPr>
          <w:rFonts w:ascii="Futura Md BT" w:hAnsi="Futura Md BT"/>
          <w:b/>
          <w:noProof/>
        </w:rPr>
        <w:t>at the Beach</w:t>
      </w:r>
    </w:p>
    <w:p w14:paraId="5EBEA856" w14:textId="77777777" w:rsidR="004A1C54" w:rsidRPr="00B959E4" w:rsidRDefault="00B959E4" w:rsidP="004A1C54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 w:rsidRPr="00B959E4">
        <w:rPr>
          <w:rFonts w:ascii="Futura Md BT" w:hAnsi="Futura Md BT"/>
          <w:noProof/>
          <w:sz w:val="20"/>
          <w:szCs w:val="20"/>
        </w:rPr>
        <w:t xml:space="preserve">52 Rehoboth Avenue, Rehoboth Beach, </w:t>
      </w:r>
      <w:hyperlink r:id="rId19" w:history="1">
        <w:r w:rsidR="00D45B31" w:rsidRPr="00113EC6">
          <w:rPr>
            <w:rStyle w:val="Hyperlink"/>
            <w:rFonts w:ascii="Futura Md BT" w:hAnsi="Futura Md BT"/>
            <w:noProof/>
            <w:sz w:val="20"/>
            <w:szCs w:val="20"/>
          </w:rPr>
          <w:t>www.theblackwallhitch.com</w:t>
        </w:r>
      </w:hyperlink>
      <w:r>
        <w:rPr>
          <w:rFonts w:ascii="Futura Md BT" w:hAnsi="Futura Md BT"/>
          <w:noProof/>
          <w:sz w:val="20"/>
          <w:szCs w:val="20"/>
        </w:rPr>
        <w:t xml:space="preserve">, </w:t>
      </w:r>
      <w:r w:rsidRPr="00B959E4">
        <w:rPr>
          <w:rFonts w:ascii="Futura Md BT" w:hAnsi="Futura Md BT"/>
          <w:noProof/>
          <w:sz w:val="20"/>
          <w:szCs w:val="20"/>
        </w:rPr>
        <w:t>302-226-0550</w:t>
      </w:r>
      <w:r w:rsidR="00D45B31">
        <w:rPr>
          <w:rFonts w:ascii="Futura Md BT" w:hAnsi="Futura Md BT"/>
          <w:noProof/>
          <w:sz w:val="20"/>
          <w:szCs w:val="20"/>
        </w:rPr>
        <w:t>,</w:t>
      </w:r>
      <w:r w:rsidRPr="00B959E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34CC23C" w14:textId="6B4D457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ling Salon &amp; Spa</w:t>
      </w:r>
    </w:p>
    <w:p w14:paraId="42C44D3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644 Coastal Highway, Mariner's Plaza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258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lingsalo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eauty Services/Supplies</w:t>
      </w:r>
    </w:p>
    <w:p w14:paraId="65D4A535" w14:textId="77777777" w:rsidR="003221A0" w:rsidRPr="00E23EA6" w:rsidRDefault="003221A0" w:rsidP="003221A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Blue </w:t>
      </w:r>
      <w:r>
        <w:rPr>
          <w:rFonts w:ascii="Futura Md BT" w:hAnsi="Futura Md BT"/>
          <w:b/>
          <w:noProof/>
        </w:rPr>
        <w:t>Cat Blues Band</w:t>
      </w:r>
    </w:p>
    <w:p w14:paraId="46CD4DC6" w14:textId="136E8B65" w:rsidR="00D31818" w:rsidRPr="00E0423D" w:rsidRDefault="003221A0" w:rsidP="00E0423D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607 Drayton Drive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24-405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221A0">
        <w:rPr>
          <w:rFonts w:ascii="Futura Md BT" w:hAnsi="Futura Md BT"/>
          <w:i/>
          <w:sz w:val="20"/>
          <w:szCs w:val="20"/>
        </w:rPr>
        <w:t>Theatrical/Entertainers</w:t>
      </w:r>
    </w:p>
    <w:p w14:paraId="1661010E" w14:textId="7775ED6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Blue Hen Disposal</w:t>
      </w:r>
    </w:p>
    <w:p w14:paraId="63D5ECA0" w14:textId="48FE1FE4" w:rsidR="008E198C" w:rsidRPr="00C368B2" w:rsidRDefault="004F19B1" w:rsidP="00C368B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026 Anna's Way, Suite 3, Long Nec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5-35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luehendisposal.com</w:t>
      </w:r>
      <w:r>
        <w:rPr>
          <w:rFonts w:ascii="Futura Md BT" w:hAnsi="Futura Md BT"/>
          <w:sz w:val="20"/>
          <w:szCs w:val="20"/>
        </w:rPr>
        <w:t xml:space="preserve">, </w:t>
      </w:r>
      <w:r w:rsidR="000A2622" w:rsidRPr="002D4AD3">
        <w:rPr>
          <w:rFonts w:ascii="Futura Md BT" w:hAnsi="Futura Md BT"/>
          <w:i/>
          <w:sz w:val="20"/>
          <w:szCs w:val="20"/>
        </w:rPr>
        <w:t>Recycling/Waste Disposal</w:t>
      </w:r>
    </w:p>
    <w:p w14:paraId="12355987" w14:textId="13FCC9C9" w:rsidR="00915D9C" w:rsidRPr="00E23EA6" w:rsidRDefault="00915D9C" w:rsidP="00915D9C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Blue </w:t>
      </w:r>
      <w:r>
        <w:rPr>
          <w:rFonts w:ascii="Futura Md BT" w:hAnsi="Futura Md BT"/>
          <w:b/>
          <w:noProof/>
        </w:rPr>
        <w:t>Hen Restaurant, The</w:t>
      </w:r>
    </w:p>
    <w:p w14:paraId="23B8562E" w14:textId="77777777" w:rsidR="00915D9C" w:rsidRDefault="00915D9C" w:rsidP="00915D9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78-784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20" w:history="1">
        <w:r w:rsidR="007A02D3" w:rsidRPr="002552D4">
          <w:rPr>
            <w:rStyle w:val="Hyperlink"/>
            <w:rFonts w:ascii="Futura Md BT" w:hAnsi="Futura Md BT"/>
            <w:sz w:val="20"/>
            <w:szCs w:val="20"/>
          </w:rPr>
          <w:t>www.thebluehenrehoboth.com</w:t>
        </w:r>
      </w:hyperlink>
      <w:r w:rsidR="007A02D3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Restaurant/Eatery</w:t>
      </w:r>
    </w:p>
    <w:p w14:paraId="71CED6C9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lue Moon Restaurant</w:t>
      </w:r>
    </w:p>
    <w:p w14:paraId="64515C9C" w14:textId="7C768B67" w:rsidR="00EB2350" w:rsidRPr="00143376" w:rsidRDefault="004F19B1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5 Baltimo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5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luemoon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F94A968" w14:textId="6900163D" w:rsidR="00951C29" w:rsidRPr="00E23EA6" w:rsidRDefault="00951C29" w:rsidP="00951C29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Blue </w:t>
      </w:r>
      <w:r>
        <w:rPr>
          <w:rFonts w:ascii="Futura Md BT" w:hAnsi="Futura Md BT"/>
          <w:b/>
          <w:noProof/>
        </w:rPr>
        <w:t>Rock Financial Group</w:t>
      </w:r>
    </w:p>
    <w:p w14:paraId="79093A74" w14:textId="0D730244" w:rsidR="00801F28" w:rsidRPr="008E198C" w:rsidRDefault="00F169E1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245 Bay Vista Rd., Suite 103</w:t>
      </w:r>
      <w:r w:rsidR="00951C29" w:rsidRPr="00347EA4">
        <w:rPr>
          <w:rFonts w:ascii="Futura Md BT" w:hAnsi="Futura Md BT"/>
          <w:noProof/>
          <w:sz w:val="20"/>
          <w:szCs w:val="20"/>
        </w:rPr>
        <w:t>, Rehoboth Beach</w:t>
      </w:r>
      <w:r w:rsidR="00951C29" w:rsidRPr="00E23EA6">
        <w:rPr>
          <w:rFonts w:ascii="Futura Md BT" w:hAnsi="Futura Md BT"/>
          <w:sz w:val="20"/>
          <w:szCs w:val="20"/>
        </w:rPr>
        <w:t xml:space="preserve">, </w:t>
      </w:r>
      <w:r w:rsidR="00951C29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52</w:t>
      </w:r>
      <w:r w:rsidR="00943F4A">
        <w:rPr>
          <w:rFonts w:ascii="Futura Md BT" w:hAnsi="Futura Md BT"/>
          <w:noProof/>
          <w:sz w:val="20"/>
          <w:szCs w:val="20"/>
        </w:rPr>
        <w:t>-6637</w:t>
      </w:r>
      <w:r w:rsidR="00951C29" w:rsidRPr="00E23EA6">
        <w:rPr>
          <w:rFonts w:ascii="Futura Md BT" w:hAnsi="Futura Md BT"/>
          <w:sz w:val="20"/>
          <w:szCs w:val="20"/>
        </w:rPr>
        <w:t xml:space="preserve">, </w:t>
      </w:r>
      <w:r w:rsidR="00943F4A">
        <w:rPr>
          <w:rFonts w:ascii="Futura Md BT" w:hAnsi="Futura Md BT"/>
          <w:noProof/>
          <w:sz w:val="20"/>
          <w:szCs w:val="20"/>
        </w:rPr>
        <w:t>www.bluerockfg.com</w:t>
      </w:r>
      <w:r w:rsidR="00951C29">
        <w:rPr>
          <w:rFonts w:ascii="Futura Md BT" w:hAnsi="Futura Md BT"/>
          <w:sz w:val="20"/>
          <w:szCs w:val="20"/>
        </w:rPr>
        <w:t xml:space="preserve">, </w:t>
      </w:r>
      <w:r w:rsidR="00943F4A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155F77D7" w14:textId="53BC4754" w:rsidR="004562A8" w:rsidRPr="00E23EA6" w:rsidRDefault="004562A8" w:rsidP="004562A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luecoast Seafood Grill &amp; Raw Bar Rehoboth</w:t>
      </w:r>
    </w:p>
    <w:p w14:paraId="744818A1" w14:textId="3A3F01B4" w:rsidR="00B6492D" w:rsidRPr="007F5274" w:rsidRDefault="004562A8" w:rsidP="007F527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115 Veterans Way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81-928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21" w:history="1">
        <w:r w:rsidR="007A02D3" w:rsidRPr="002552D4">
          <w:rPr>
            <w:rStyle w:val="Hyperlink"/>
            <w:rFonts w:ascii="Futura Md BT" w:hAnsi="Futura Md BT"/>
            <w:sz w:val="20"/>
            <w:szCs w:val="20"/>
          </w:rPr>
          <w:t>www.bluecoastseafoodgrill.com</w:t>
        </w:r>
      </w:hyperlink>
      <w:r w:rsidR="007A02D3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1F20A9F" w14:textId="19412C2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oardwalk Buddy Walk</w:t>
      </w:r>
    </w:p>
    <w:p w14:paraId="09A1F120" w14:textId="722D79C2" w:rsidR="00943F4A" w:rsidRPr="00801F28" w:rsidRDefault="00DF63D5" w:rsidP="00801F28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P. O. Box </w:t>
      </w:r>
      <w:r w:rsidR="00A40D31">
        <w:rPr>
          <w:rFonts w:ascii="Futura Md BT" w:hAnsi="Futura Md BT"/>
          <w:noProof/>
          <w:sz w:val="20"/>
          <w:szCs w:val="20"/>
        </w:rPr>
        <w:t>805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2493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boardwalkbuddywalk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11175A">
        <w:rPr>
          <w:rFonts w:ascii="Futura Md BT" w:hAnsi="Futura Md BT"/>
          <w:i/>
          <w:noProof/>
          <w:sz w:val="20"/>
          <w:szCs w:val="20"/>
        </w:rPr>
        <w:t>genci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es</w:t>
      </w:r>
    </w:p>
    <w:p w14:paraId="43E4A2E8" w14:textId="186C3109" w:rsidR="004F19B1" w:rsidRPr="00943F4A" w:rsidRDefault="004F19B1" w:rsidP="00943F4A">
      <w:pPr>
        <w:spacing w:after="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b/>
          <w:noProof/>
        </w:rPr>
        <w:t>Boardwalk Builders</w:t>
      </w:r>
    </w:p>
    <w:p w14:paraId="61D484EE" w14:textId="69E27397" w:rsidR="007F5274" w:rsidRPr="00943F4A" w:rsidRDefault="004F19B1" w:rsidP="00943F4A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395 Martin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75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oardwalkbuilder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0598A74F" w14:textId="0532044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oardwalk Plaza Hotel</w:t>
      </w:r>
    </w:p>
    <w:p w14:paraId="4C5727C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 Olive Ave</w:t>
      </w:r>
      <w:r w:rsidR="008A4961">
        <w:rPr>
          <w:rFonts w:ascii="Futura Md BT" w:hAnsi="Futura Md BT"/>
          <w:noProof/>
          <w:sz w:val="20"/>
          <w:szCs w:val="20"/>
        </w:rPr>
        <w:t xml:space="preserve"> on the Boardwalk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16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oardwalkplaz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2D4AD3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2D4AD3">
        <w:rPr>
          <w:rFonts w:ascii="Futura Md BT" w:hAnsi="Futura Md BT"/>
          <w:i/>
          <w:noProof/>
          <w:sz w:val="20"/>
          <w:szCs w:val="20"/>
        </w:rPr>
        <w:t>s</w:t>
      </w:r>
    </w:p>
    <w:p w14:paraId="469D482B" w14:textId="6D74A4E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ody Shop Fitness Center</w:t>
      </w:r>
    </w:p>
    <w:p w14:paraId="42F9EFB2" w14:textId="7F62AAAD" w:rsidR="009A512B" w:rsidRPr="00D31818" w:rsidRDefault="004F19B1" w:rsidP="00D31818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Corner of 1st St. &amp; Wilmington Ave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09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odyshop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Exercise/Fitness </w:t>
      </w:r>
    </w:p>
    <w:p w14:paraId="17275930" w14:textId="102A947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ottle &amp; Cork</w:t>
      </w:r>
    </w:p>
    <w:p w14:paraId="3D29F575" w14:textId="34F6546B" w:rsidR="009F3790" w:rsidRPr="00A51BD9" w:rsidRDefault="004F19B1" w:rsidP="00A51BD9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07 Highway On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272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Tap Room</w:t>
      </w:r>
    </w:p>
    <w:p w14:paraId="073A736A" w14:textId="3CE520D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oulevard Ford-Lincoln</w:t>
      </w:r>
    </w:p>
    <w:p w14:paraId="76DB0F3B" w14:textId="6297BCFF" w:rsidR="00E0423D" w:rsidRPr="00B6492D" w:rsidRDefault="004F19B1" w:rsidP="00B6492D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443 Coastal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28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oulevardauto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utomobile Sales/Services</w:t>
      </w:r>
    </w:p>
    <w:p w14:paraId="50E9A87E" w14:textId="69503204" w:rsidR="00AD4FB5" w:rsidRPr="00E23EA6" w:rsidRDefault="00AD4FB5" w:rsidP="00AD4FB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oyle’s Bites</w:t>
      </w:r>
    </w:p>
    <w:p w14:paraId="072F8B26" w14:textId="3F205DA3" w:rsidR="00801F28" w:rsidRPr="008E198C" w:rsidRDefault="000E3437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8016 Fenwick Shoals Blvd., Selbyville, 302-259-9166,</w:t>
      </w:r>
      <w:r w:rsidR="00AD4FB5" w:rsidRPr="00E23EA6">
        <w:rPr>
          <w:rFonts w:ascii="Futura Md BT" w:hAnsi="Futura Md BT"/>
          <w:sz w:val="20"/>
          <w:szCs w:val="20"/>
        </w:rPr>
        <w:t xml:space="preserve"> </w:t>
      </w:r>
      <w:r w:rsidR="000C0FD0" w:rsidRPr="000C0FD0">
        <w:rPr>
          <w:rFonts w:ascii="Futura Md BT" w:hAnsi="Futura Md BT"/>
          <w:i/>
          <w:iCs/>
          <w:noProof/>
          <w:sz w:val="20"/>
          <w:szCs w:val="20"/>
        </w:rPr>
        <w:t>Restaurant/ Eatery</w:t>
      </w:r>
    </w:p>
    <w:p w14:paraId="560A83DC" w14:textId="1F5E7EB4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randywine Senior Living at Seaside Point</w:t>
      </w:r>
      <w:r w:rsidR="008247B4">
        <w:rPr>
          <w:rFonts w:ascii="Futura Md BT" w:hAnsi="Futura Md BT"/>
          <w:b/>
          <w:noProof/>
        </w:rPr>
        <w:t>e</w:t>
      </w:r>
    </w:p>
    <w:p w14:paraId="441C9EF2" w14:textId="2DCAE9FE" w:rsidR="00B6492D" w:rsidRPr="007F5274" w:rsidRDefault="004F19B1" w:rsidP="007F5274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6101 Seaside Blvd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87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randyCare.com</w:t>
      </w:r>
      <w:r>
        <w:rPr>
          <w:rFonts w:ascii="Futura Md BT" w:hAnsi="Futura Md BT"/>
          <w:sz w:val="20"/>
          <w:szCs w:val="20"/>
        </w:rPr>
        <w:t xml:space="preserve">, </w:t>
      </w:r>
      <w:r w:rsidR="002D4AD3">
        <w:rPr>
          <w:rFonts w:ascii="Futura Md BT" w:hAnsi="Futura Md BT"/>
          <w:i/>
          <w:noProof/>
          <w:sz w:val="20"/>
          <w:szCs w:val="20"/>
        </w:rPr>
        <w:t xml:space="preserve">Senior </w:t>
      </w:r>
      <w:r w:rsidRPr="00347EA4">
        <w:rPr>
          <w:rFonts w:ascii="Futura Md BT" w:hAnsi="Futura Md BT"/>
          <w:i/>
          <w:noProof/>
          <w:sz w:val="20"/>
          <w:szCs w:val="20"/>
        </w:rPr>
        <w:t>Services</w:t>
      </w:r>
      <w:r w:rsidR="002D4AD3">
        <w:rPr>
          <w:rFonts w:ascii="Futura Md BT" w:hAnsi="Futura Md BT"/>
          <w:i/>
          <w:noProof/>
          <w:sz w:val="20"/>
          <w:szCs w:val="20"/>
        </w:rPr>
        <w:t>/Care</w:t>
      </w:r>
    </w:p>
    <w:p w14:paraId="59450A8C" w14:textId="0CDAE1FF" w:rsidR="00062950" w:rsidRPr="00E23EA6" w:rsidRDefault="00062950" w:rsidP="0006295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randywine Valley</w:t>
      </w:r>
      <w:r w:rsidRPr="00347EA4">
        <w:rPr>
          <w:rFonts w:ascii="Futura Md BT" w:hAnsi="Futura Md BT"/>
          <w:b/>
          <w:noProof/>
        </w:rPr>
        <w:t xml:space="preserve"> </w:t>
      </w:r>
      <w:r>
        <w:rPr>
          <w:rFonts w:ascii="Futura Md BT" w:hAnsi="Futura Md BT"/>
          <w:b/>
          <w:noProof/>
        </w:rPr>
        <w:t>SPCA</w:t>
      </w:r>
    </w:p>
    <w:p w14:paraId="60C54344" w14:textId="121DF6C8" w:rsidR="00943F4A" w:rsidRPr="00801F28" w:rsidRDefault="00062950" w:rsidP="00801F2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918 DuPont Blvd.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6361, x 1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8227B5">
        <w:rPr>
          <w:rFonts w:ascii="Futura Md BT" w:hAnsi="Futura Md BT"/>
          <w:noProof/>
          <w:sz w:val="20"/>
          <w:szCs w:val="20"/>
        </w:rPr>
        <w:t>bv</w:t>
      </w:r>
      <w:r>
        <w:rPr>
          <w:rFonts w:ascii="Futura Md BT" w:hAnsi="Futura Md BT"/>
          <w:noProof/>
          <w:sz w:val="20"/>
          <w:szCs w:val="20"/>
        </w:rPr>
        <w:t>spca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</w:t>
      </w:r>
      <w:r>
        <w:rPr>
          <w:rFonts w:ascii="Futura Md BT" w:hAnsi="Futura Md BT"/>
          <w:i/>
          <w:noProof/>
          <w:sz w:val="20"/>
          <w:szCs w:val="20"/>
        </w:rPr>
        <w:t>Agencies</w:t>
      </w:r>
    </w:p>
    <w:p w14:paraId="06154DF0" w14:textId="122CEE7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reakers Hotel &amp; Suites</w:t>
      </w:r>
    </w:p>
    <w:p w14:paraId="0A24C22C" w14:textId="38864E2C" w:rsidR="007F5274" w:rsidRPr="00943F4A" w:rsidRDefault="004F19B1" w:rsidP="00943F4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5 Second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6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breakershotel.com</w:t>
      </w:r>
      <w:r>
        <w:rPr>
          <w:rFonts w:ascii="Futura Md BT" w:hAnsi="Futura Md BT"/>
          <w:sz w:val="20"/>
          <w:szCs w:val="20"/>
        </w:rPr>
        <w:t xml:space="preserve">, </w:t>
      </w:r>
      <w:r w:rsidR="00185273"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298E37D4" w14:textId="54EB5299" w:rsidR="00433B24" w:rsidRPr="00E23EA6" w:rsidRDefault="00433B24" w:rsidP="00433B2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reakfast Guru Restaurant &amp; Bar</w:t>
      </w:r>
    </w:p>
    <w:p w14:paraId="50007A62" w14:textId="55C734C7" w:rsidR="00433B24" w:rsidRDefault="00433B24" w:rsidP="00433B2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</w:t>
      </w:r>
      <w:r w:rsidRPr="00347EA4">
        <w:rPr>
          <w:rFonts w:ascii="Futura Md BT" w:hAnsi="Futura Md BT"/>
          <w:noProof/>
          <w:sz w:val="20"/>
          <w:szCs w:val="20"/>
        </w:rPr>
        <w:t xml:space="preserve">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AF3175">
        <w:rPr>
          <w:rFonts w:ascii="Futura Md BT" w:hAnsi="Futura Md BT"/>
          <w:noProof/>
          <w:sz w:val="20"/>
          <w:szCs w:val="20"/>
        </w:rPr>
        <w:t>56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AF3175">
        <w:rPr>
          <w:rFonts w:ascii="Futura Md BT" w:hAnsi="Futura Md BT"/>
          <w:noProof/>
          <w:sz w:val="20"/>
          <w:szCs w:val="20"/>
        </w:rPr>
        <w:t>282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</w:t>
      </w:r>
      <w:r>
        <w:rPr>
          <w:rFonts w:ascii="Futura Md BT" w:hAnsi="Futura Md BT"/>
          <w:noProof/>
          <w:sz w:val="20"/>
          <w:szCs w:val="20"/>
        </w:rPr>
        <w:t>reakfast-guru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 Eatery</w:t>
      </w:r>
    </w:p>
    <w:p w14:paraId="7C918F32" w14:textId="2A928C0A" w:rsidR="00762553" w:rsidRPr="00E23EA6" w:rsidRDefault="00762553" w:rsidP="0076255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ren Wilkins Kitchen Interiors</w:t>
      </w:r>
    </w:p>
    <w:p w14:paraId="50DE55E2" w14:textId="4A0D0544" w:rsidR="00762553" w:rsidRPr="00433B24" w:rsidRDefault="00762553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East Coast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brenwilkins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Designer/Renovator/Contractor</w:t>
      </w:r>
    </w:p>
    <w:p w14:paraId="3D63EE8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righton Suites</w:t>
      </w:r>
    </w:p>
    <w:p w14:paraId="3DC34EBF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78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rightonsuites.com</w:t>
      </w:r>
      <w:r>
        <w:rPr>
          <w:rFonts w:ascii="Futura Md BT" w:hAnsi="Futura Md BT"/>
          <w:sz w:val="20"/>
          <w:szCs w:val="20"/>
        </w:rPr>
        <w:t xml:space="preserve">, </w:t>
      </w:r>
      <w:r w:rsidR="002D4AD3">
        <w:rPr>
          <w:rFonts w:ascii="Futura Md BT" w:hAnsi="Futura Md BT"/>
          <w:i/>
          <w:noProof/>
          <w:sz w:val="20"/>
          <w:szCs w:val="20"/>
        </w:rPr>
        <w:t xml:space="preserve">Hotel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2D4AD3">
        <w:rPr>
          <w:rFonts w:ascii="Futura Md BT" w:hAnsi="Futura Md BT"/>
          <w:i/>
          <w:noProof/>
          <w:sz w:val="20"/>
          <w:szCs w:val="20"/>
        </w:rPr>
        <w:t>s</w:t>
      </w:r>
    </w:p>
    <w:p w14:paraId="52932478" w14:textId="1412B011" w:rsidR="00C47812" w:rsidRPr="00E23EA6" w:rsidRDefault="00C47812" w:rsidP="00C4781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right Side Exteriors</w:t>
      </w:r>
    </w:p>
    <w:p w14:paraId="0D88C250" w14:textId="02C839FD" w:rsidR="00C47812" w:rsidRPr="00C47812" w:rsidRDefault="00C47812" w:rsidP="00C4781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15 Otis Dr.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74-464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rustbrightsid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78498B5E" w14:textId="474CB490" w:rsidR="00502085" w:rsidRPr="00E23EA6" w:rsidRDefault="00502085" w:rsidP="0050208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Bro</w:t>
      </w:r>
      <w:r w:rsidR="00770D9A">
        <w:rPr>
          <w:rFonts w:ascii="Futura Md BT" w:hAnsi="Futura Md BT"/>
          <w:b/>
          <w:noProof/>
        </w:rPr>
        <w:t>ydrick &amp; Associates</w:t>
      </w:r>
    </w:p>
    <w:p w14:paraId="133AA053" w14:textId="3EB40111" w:rsidR="00FF465A" w:rsidRPr="00B6492D" w:rsidRDefault="00770D9A" w:rsidP="00B6492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O Box 495, Rehoboth Beach</w:t>
      </w:r>
      <w:r w:rsidR="00502085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4-</w:t>
      </w:r>
      <w:r w:rsidR="001615C2">
        <w:rPr>
          <w:rFonts w:ascii="Futura Md BT" w:hAnsi="Futura Md BT"/>
          <w:noProof/>
          <w:sz w:val="20"/>
          <w:szCs w:val="20"/>
        </w:rPr>
        <w:t>719-6042</w:t>
      </w:r>
      <w:r w:rsidR="00502085">
        <w:rPr>
          <w:rFonts w:ascii="Futura Md BT" w:hAnsi="Futura Md BT"/>
          <w:noProof/>
          <w:sz w:val="20"/>
          <w:szCs w:val="20"/>
        </w:rPr>
        <w:t>, www.</w:t>
      </w:r>
      <w:r w:rsidR="001615C2">
        <w:rPr>
          <w:rFonts w:ascii="Futura Md BT" w:hAnsi="Futura Md BT"/>
          <w:noProof/>
          <w:sz w:val="20"/>
          <w:szCs w:val="20"/>
        </w:rPr>
        <w:t>broydrick</w:t>
      </w:r>
      <w:r w:rsidR="00502085">
        <w:rPr>
          <w:rFonts w:ascii="Futura Md BT" w:hAnsi="Futura Md BT"/>
          <w:noProof/>
          <w:sz w:val="20"/>
          <w:szCs w:val="20"/>
        </w:rPr>
        <w:t>.com</w:t>
      </w:r>
      <w:r w:rsidR="00502085" w:rsidRPr="00E23EA6">
        <w:rPr>
          <w:rFonts w:ascii="Futura Md BT" w:hAnsi="Futura Md BT"/>
          <w:sz w:val="20"/>
          <w:szCs w:val="20"/>
        </w:rPr>
        <w:t xml:space="preserve">, </w:t>
      </w:r>
      <w:r w:rsidR="001615C2">
        <w:rPr>
          <w:rFonts w:ascii="Futura Md BT" w:hAnsi="Futura Md BT"/>
          <w:i/>
          <w:noProof/>
          <w:sz w:val="20"/>
          <w:szCs w:val="20"/>
        </w:rPr>
        <w:t>Advertising/ Marketing</w:t>
      </w:r>
    </w:p>
    <w:p w14:paraId="0F062498" w14:textId="71DD639E" w:rsidR="008925F6" w:rsidRPr="00E23EA6" w:rsidRDefault="008925F6" w:rsidP="008925F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row</w:t>
      </w:r>
      <w:r>
        <w:rPr>
          <w:rFonts w:ascii="Futura Md BT" w:hAnsi="Futura Md BT"/>
          <w:b/>
          <w:noProof/>
        </w:rPr>
        <w:t>er Mechanical</w:t>
      </w:r>
    </w:p>
    <w:p w14:paraId="79B68600" w14:textId="1BE973DC" w:rsidR="008925F6" w:rsidRPr="00DF500E" w:rsidRDefault="008925F6" w:rsidP="008925F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113 Pettyjohn Rd.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29-8003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46783F">
        <w:rPr>
          <w:rFonts w:ascii="Futura Md BT" w:hAnsi="Futura Md BT"/>
          <w:noProof/>
          <w:sz w:val="20"/>
          <w:szCs w:val="20"/>
        </w:rPr>
        <w:t>CallBrower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="0046783F">
        <w:rPr>
          <w:rFonts w:ascii="Futura Md BT" w:hAnsi="Futura Md BT"/>
          <w:i/>
          <w:noProof/>
          <w:sz w:val="20"/>
          <w:szCs w:val="20"/>
        </w:rPr>
        <w:t xml:space="preserve">Heating &amp; Air Conditioning </w:t>
      </w:r>
    </w:p>
    <w:p w14:paraId="44FB740C" w14:textId="3D557A1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rowseabout Books</w:t>
      </w:r>
    </w:p>
    <w:p w14:paraId="2DEBA275" w14:textId="145D8C0C" w:rsidR="00E65779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33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BOOK (2665)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rowseaboutbook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ooks</w:t>
      </w:r>
    </w:p>
    <w:p w14:paraId="1F9610AA" w14:textId="44F60A08" w:rsidR="00697D3C" w:rsidRPr="00E23EA6" w:rsidRDefault="00697D3C" w:rsidP="00697D3C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rushin With Keith, Art Teacher</w:t>
      </w:r>
    </w:p>
    <w:p w14:paraId="20EF838A" w14:textId="29CEB243" w:rsidR="00697D3C" w:rsidRPr="00697D3C" w:rsidRDefault="00697D3C" w:rsidP="00697D3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Resort Area &amp; Beyond, 302-632-075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74456D68" w14:textId="3A4FC2C3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Bryce Lingo &amp; Shaun Tull </w:t>
      </w:r>
      <w:r w:rsidR="00411F75">
        <w:rPr>
          <w:rFonts w:ascii="Futura Md BT" w:hAnsi="Futura Md BT"/>
          <w:b/>
          <w:noProof/>
        </w:rPr>
        <w:t>-</w:t>
      </w:r>
      <w:r w:rsidRPr="00347EA4">
        <w:rPr>
          <w:rFonts w:ascii="Futura Md BT" w:hAnsi="Futura Md BT"/>
          <w:b/>
          <w:noProof/>
        </w:rPr>
        <w:t>Jack Lingo REALTOR, Inc.</w:t>
      </w:r>
    </w:p>
    <w:p w14:paraId="5E13FBB4" w14:textId="31056204" w:rsidR="00507B38" w:rsidRPr="00801F28" w:rsidRDefault="004F19B1" w:rsidP="00801F28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6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641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realestate.com</w:t>
      </w:r>
      <w:r>
        <w:rPr>
          <w:rFonts w:ascii="Futura Md BT" w:hAnsi="Futura Md BT"/>
          <w:sz w:val="20"/>
          <w:szCs w:val="20"/>
        </w:rPr>
        <w:t xml:space="preserve">, </w:t>
      </w:r>
      <w:bookmarkStart w:id="2" w:name="_Hlk95398062"/>
      <w:r w:rsidRPr="00347EA4">
        <w:rPr>
          <w:rFonts w:ascii="Futura Md BT" w:hAnsi="Futura Md BT"/>
          <w:i/>
          <w:noProof/>
          <w:sz w:val="20"/>
          <w:szCs w:val="20"/>
        </w:rPr>
        <w:t>Real Estate - Sales</w:t>
      </w:r>
      <w:bookmarkEnd w:id="2"/>
    </w:p>
    <w:p w14:paraId="0F6F6529" w14:textId="687E7731" w:rsidR="00CE0B15" w:rsidRPr="00E23EA6" w:rsidRDefault="00CE0B15" w:rsidP="00CE0B1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SD</w:t>
      </w:r>
    </w:p>
    <w:p w14:paraId="3F88A279" w14:textId="77777777" w:rsidR="00CE0B15" w:rsidRPr="00E23EA6" w:rsidRDefault="00CE0B15" w:rsidP="00CE0B1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412 The Narrows Road, Route 9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84</w:t>
      </w:r>
      <w:r w:rsidRPr="00347EA4">
        <w:rPr>
          <w:rFonts w:ascii="Futura Md BT" w:hAnsi="Futura Md BT"/>
          <w:noProof/>
          <w:sz w:val="20"/>
          <w:szCs w:val="20"/>
        </w:rPr>
        <w:t>-0919</w:t>
      </w:r>
      <w:r>
        <w:rPr>
          <w:rFonts w:ascii="Futura Md BT" w:hAnsi="Futura Md BT"/>
          <w:sz w:val="20"/>
          <w:szCs w:val="20"/>
        </w:rPr>
        <w:t xml:space="preserve">, www.bsdshowroom.com, </w:t>
      </w:r>
      <w:r w:rsidRPr="00347EA4">
        <w:rPr>
          <w:rFonts w:ascii="Futura Md BT" w:hAnsi="Futura Md BT"/>
          <w:i/>
          <w:noProof/>
          <w:sz w:val="20"/>
          <w:szCs w:val="20"/>
        </w:rPr>
        <w:t>Building Materials</w:t>
      </w:r>
    </w:p>
    <w:p w14:paraId="77CDC7DB" w14:textId="0A95C5F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udget Blinds</w:t>
      </w:r>
    </w:p>
    <w:p w14:paraId="2C791CD6" w14:textId="77777777" w:rsidR="004C77FF" w:rsidRPr="00AA3B4F" w:rsidRDefault="004F19B1" w:rsidP="00AA3B4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8348 Lewes Georgetown Hwy.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6-679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udgetblinds.com/lewes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terior Design</w:t>
      </w:r>
    </w:p>
    <w:p w14:paraId="3D54166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Buffalo Wild Wings</w:t>
      </w:r>
    </w:p>
    <w:p w14:paraId="5DEB82DE" w14:textId="0EEED5F7" w:rsidR="004F19B1" w:rsidRDefault="00A43409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930 Lighthouse Plaza Blvd.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2D6AEF">
        <w:rPr>
          <w:rFonts w:ascii="Futura Md BT" w:hAnsi="Futura Md BT"/>
          <w:sz w:val="20"/>
          <w:szCs w:val="20"/>
        </w:rPr>
        <w:t>, 302-222-6707</w:t>
      </w:r>
      <w:r>
        <w:rPr>
          <w:rFonts w:ascii="Futura Md BT" w:hAnsi="Futura Md BT"/>
          <w:sz w:val="20"/>
          <w:szCs w:val="20"/>
        </w:rPr>
        <w:t>, www.buff</w:t>
      </w:r>
      <w:r w:rsidR="00F66563">
        <w:rPr>
          <w:rFonts w:ascii="Futura Md BT" w:hAnsi="Futura Md BT"/>
          <w:sz w:val="20"/>
          <w:szCs w:val="20"/>
        </w:rPr>
        <w:t>a</w:t>
      </w:r>
      <w:r>
        <w:rPr>
          <w:rFonts w:ascii="Futura Md BT" w:hAnsi="Futura Md BT"/>
          <w:sz w:val="20"/>
          <w:szCs w:val="20"/>
        </w:rPr>
        <w:t>lowildwing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2F847D80" w14:textId="650778E7" w:rsidR="00856E65" w:rsidRPr="00E23EA6" w:rsidRDefault="00856E65" w:rsidP="00856E6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unting Real Estate Grou – Robon Gordon Bunting</w:t>
      </w:r>
    </w:p>
    <w:p w14:paraId="08CF770A" w14:textId="148F12AF" w:rsidR="00856E65" w:rsidRDefault="00F978FA" w:rsidP="00856E65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521 Bishop Ben</w:t>
      </w:r>
      <w:r w:rsidR="00856E65" w:rsidRPr="00347EA4">
        <w:rPr>
          <w:rFonts w:ascii="Futura Md BT" w:hAnsi="Futura Md BT"/>
          <w:noProof/>
          <w:sz w:val="20"/>
          <w:szCs w:val="20"/>
        </w:rPr>
        <w:t>, Rehoboth Beach</w:t>
      </w:r>
      <w:r w:rsidR="00856E65">
        <w:rPr>
          <w:rFonts w:ascii="Futura Md BT" w:hAnsi="Futura Md BT"/>
          <w:sz w:val="20"/>
          <w:szCs w:val="20"/>
        </w:rPr>
        <w:t>, 302-</w:t>
      </w:r>
      <w:r>
        <w:rPr>
          <w:rFonts w:ascii="Futura Md BT" w:hAnsi="Futura Md BT"/>
          <w:sz w:val="20"/>
          <w:szCs w:val="20"/>
        </w:rPr>
        <w:t>332-0830</w:t>
      </w:r>
      <w:r w:rsidR="00856E65">
        <w:rPr>
          <w:rFonts w:ascii="Futura Md BT" w:hAnsi="Futura Md BT"/>
          <w:sz w:val="20"/>
          <w:szCs w:val="20"/>
        </w:rPr>
        <w:t>, www.</w:t>
      </w:r>
      <w:r>
        <w:rPr>
          <w:rFonts w:ascii="Futura Md BT" w:hAnsi="Futura Md BT"/>
          <w:sz w:val="20"/>
          <w:szCs w:val="20"/>
        </w:rPr>
        <w:t>robinbuntingrealtor</w:t>
      </w:r>
      <w:r w:rsidR="00856E65">
        <w:rPr>
          <w:rFonts w:ascii="Futura Md BT" w:hAnsi="Futura Md BT"/>
          <w:sz w:val="20"/>
          <w:szCs w:val="20"/>
        </w:rPr>
        <w:t xml:space="preserve">.com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</w:t>
      </w:r>
    </w:p>
    <w:p w14:paraId="53BB8A72" w14:textId="4D87CEE5" w:rsidR="004963E4" w:rsidRPr="00E23EA6" w:rsidRDefault="004963E4" w:rsidP="004963E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ushels Crab House &amp; Seafood</w:t>
      </w:r>
    </w:p>
    <w:p w14:paraId="63B1E6D6" w14:textId="7333473D" w:rsidR="00F978FA" w:rsidRPr="00C368B2" w:rsidRDefault="004963E4" w:rsidP="00C368B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289 Coastal Hwy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>
        <w:rPr>
          <w:rFonts w:ascii="Futura Md BT" w:hAnsi="Futura Md BT"/>
          <w:sz w:val="20"/>
          <w:szCs w:val="20"/>
        </w:rPr>
        <w:t xml:space="preserve">, 302-645-5115, www.bushelsde.com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A0A920C" w14:textId="26248FEB" w:rsidR="006222E6" w:rsidRPr="00E23EA6" w:rsidRDefault="006222E6" w:rsidP="006222E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By Sharp Edge</w:t>
      </w:r>
    </w:p>
    <w:p w14:paraId="5DA6FB7B" w14:textId="4FB2CA4E" w:rsidR="006222E6" w:rsidRPr="00E23EA6" w:rsidRDefault="006222E6" w:rsidP="006222E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3 Brewington Drive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Salisbury</w:t>
      </w:r>
      <w:r>
        <w:rPr>
          <w:rFonts w:ascii="Futura Md BT" w:hAnsi="Futura Md BT"/>
          <w:sz w:val="20"/>
          <w:szCs w:val="20"/>
        </w:rPr>
        <w:t xml:space="preserve">, 443-235-1849, www.bysharpedge.com, </w:t>
      </w:r>
      <w:r>
        <w:rPr>
          <w:rFonts w:ascii="Futura Md BT" w:hAnsi="Futura Md BT"/>
          <w:i/>
          <w:noProof/>
          <w:sz w:val="20"/>
          <w:szCs w:val="20"/>
        </w:rPr>
        <w:t>Home Services</w:t>
      </w:r>
    </w:p>
    <w:p w14:paraId="1503BF1A" w14:textId="60E75096" w:rsidR="008E198C" w:rsidRPr="00F978FA" w:rsidRDefault="004C0C89" w:rsidP="00A47AA7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C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3B690785" w14:textId="7CF66EC0" w:rsidR="00A47AA7" w:rsidRPr="00E23EA6" w:rsidRDefault="00A47AA7" w:rsidP="00A47AA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dbury at Lewes</w:t>
      </w:r>
    </w:p>
    <w:p w14:paraId="42B6CDC9" w14:textId="2D977DB3" w:rsidR="00FF465A" w:rsidRPr="00B6492D" w:rsidRDefault="00A47AA7" w:rsidP="00B6492D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028 Cadbury Cr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799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</w:t>
      </w:r>
      <w:r>
        <w:rPr>
          <w:rFonts w:ascii="Futura Md BT" w:hAnsi="Futura Md BT"/>
          <w:noProof/>
          <w:sz w:val="20"/>
          <w:szCs w:val="20"/>
        </w:rPr>
        <w:t>adburylewes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Senior Services/Care</w:t>
      </w:r>
    </w:p>
    <w:p w14:paraId="44BC2A31" w14:textId="570DAD1B" w:rsidR="009829AC" w:rsidRPr="00E23EA6" w:rsidRDefault="009829AC" w:rsidP="009829A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esar Rodney Institute</w:t>
      </w:r>
    </w:p>
    <w:p w14:paraId="3C813FFF" w14:textId="181C4348" w:rsidR="00E0423D" w:rsidRPr="00FF465A" w:rsidRDefault="009829AC" w:rsidP="00FF465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29 Corporate Blvd, Newar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73-008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aesarRodney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1B3B593D" w14:textId="25D020A6" w:rsidR="004016DE" w:rsidRPr="00E23EA6" w:rsidRDefault="004016DE" w:rsidP="004016D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fé A</w:t>
      </w:r>
      <w:r>
        <w:rPr>
          <w:rFonts w:ascii="Futura Md BT" w:hAnsi="Futura Md BT"/>
          <w:b/>
          <w:noProof/>
        </w:rPr>
        <w:t xml:space="preserve"> Go-Go</w:t>
      </w:r>
    </w:p>
    <w:p w14:paraId="0351B9B8" w14:textId="2B17F77C" w:rsidR="00801F28" w:rsidRPr="008E198C" w:rsidRDefault="004016DE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 N. First Street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1098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2F1E4492" w14:textId="69B28B1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fé Azafran</w:t>
      </w:r>
    </w:p>
    <w:p w14:paraId="0211E136" w14:textId="04F83C80" w:rsidR="00C368B2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 Baltimo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1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feazafra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7C79FAF4" w14:textId="63E22D34" w:rsidR="006D5153" w:rsidRPr="00E23EA6" w:rsidRDefault="006D5153" w:rsidP="006D5153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</w:t>
      </w:r>
      <w:r>
        <w:rPr>
          <w:rFonts w:ascii="Futura Md BT" w:hAnsi="Futura Md BT"/>
          <w:b/>
          <w:noProof/>
        </w:rPr>
        <w:t>mbria Hotel Rehoboth Beach – Open March 2024</w:t>
      </w:r>
    </w:p>
    <w:p w14:paraId="6E9D6AEF" w14:textId="3A269AB0" w:rsidR="006D5153" w:rsidRPr="005A22AA" w:rsidRDefault="005A22AA" w:rsidP="006D5153">
      <w:pPr>
        <w:spacing w:after="0"/>
        <w:ind w:left="180"/>
        <w:rPr>
          <w:rFonts w:ascii="Futura Md BT" w:hAnsi="Futura Md BT"/>
          <w:i/>
          <w:iCs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211 Hood Road, Rehoboth Beach</w:t>
      </w:r>
      <w:r w:rsidR="006D5153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213-2500</w:t>
      </w:r>
      <w:r w:rsidR="006D5153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iCs/>
          <w:noProof/>
          <w:sz w:val="20"/>
          <w:szCs w:val="20"/>
        </w:rPr>
        <w:t>Hotel and Motels</w:t>
      </w:r>
    </w:p>
    <w:p w14:paraId="15E01FFA" w14:textId="2FE3BB8E" w:rsidR="00E828CE" w:rsidRPr="00E23EA6" w:rsidRDefault="00E828CE" w:rsidP="00E828C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amp </w:t>
      </w:r>
      <w:r>
        <w:rPr>
          <w:rFonts w:ascii="Futura Md BT" w:hAnsi="Futura Md BT"/>
          <w:b/>
          <w:noProof/>
        </w:rPr>
        <w:t>Arrowhead</w:t>
      </w:r>
    </w:p>
    <w:p w14:paraId="52377DEE" w14:textId="67158EBA" w:rsidR="00E828CE" w:rsidRPr="00E23EA6" w:rsidRDefault="00BF7E4E" w:rsidP="00E828C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143 Homestead Way, Lewes</w:t>
      </w:r>
      <w:r w:rsidR="00E828CE" w:rsidRPr="00E23EA6">
        <w:rPr>
          <w:rFonts w:ascii="Futura Md BT" w:hAnsi="Futura Md BT"/>
          <w:sz w:val="20"/>
          <w:szCs w:val="20"/>
        </w:rPr>
        <w:t xml:space="preserve">, </w:t>
      </w:r>
      <w:r w:rsidR="00E828CE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45-0610</w:t>
      </w:r>
      <w:r w:rsidR="00E828CE" w:rsidRPr="00E23EA6">
        <w:rPr>
          <w:rFonts w:ascii="Futura Md BT" w:hAnsi="Futura Md BT"/>
          <w:sz w:val="20"/>
          <w:szCs w:val="20"/>
        </w:rPr>
        <w:t xml:space="preserve">, </w:t>
      </w:r>
      <w:r w:rsidR="00E828CE" w:rsidRPr="00347EA4">
        <w:rPr>
          <w:rFonts w:ascii="Futura Md BT" w:hAnsi="Futura Md BT"/>
          <w:noProof/>
          <w:sz w:val="20"/>
          <w:szCs w:val="20"/>
        </w:rPr>
        <w:t>www.</w:t>
      </w:r>
      <w:r w:rsidR="00E828CE">
        <w:rPr>
          <w:rFonts w:ascii="Futura Md BT" w:hAnsi="Futura Md BT"/>
          <w:noProof/>
          <w:sz w:val="20"/>
          <w:szCs w:val="20"/>
        </w:rPr>
        <w:t>camparrowhead.net</w:t>
      </w:r>
      <w:r w:rsidR="00E828CE">
        <w:rPr>
          <w:rFonts w:ascii="Futura Md BT" w:hAnsi="Futura Md BT"/>
          <w:sz w:val="20"/>
          <w:szCs w:val="20"/>
        </w:rPr>
        <w:t xml:space="preserve">, </w:t>
      </w:r>
      <w:r w:rsidR="00E828CE">
        <w:rPr>
          <w:rFonts w:ascii="Futura Md BT" w:hAnsi="Futura Md BT"/>
          <w:i/>
          <w:noProof/>
          <w:sz w:val="20"/>
          <w:szCs w:val="20"/>
        </w:rPr>
        <w:t>Conference Center/ Meeting Facilities</w:t>
      </w:r>
    </w:p>
    <w:p w14:paraId="2F2C18C2" w14:textId="6665848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mp Rehoboth</w:t>
      </w:r>
    </w:p>
    <w:p w14:paraId="49BEA5F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9 Baltimo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6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mp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77B20F78" w14:textId="77777777" w:rsidR="005B228C" w:rsidRDefault="005B228C" w:rsidP="00E23EA6">
      <w:pPr>
        <w:spacing w:after="0"/>
        <w:rPr>
          <w:rFonts w:ascii="Futura Md BT" w:hAnsi="Futura Md BT"/>
          <w:b/>
          <w:noProof/>
        </w:rPr>
      </w:pPr>
    </w:p>
    <w:p w14:paraId="2FCBB711" w14:textId="77777777" w:rsidR="005B228C" w:rsidRDefault="005B228C" w:rsidP="00E23EA6">
      <w:pPr>
        <w:spacing w:after="0"/>
        <w:rPr>
          <w:rFonts w:ascii="Futura Md BT" w:hAnsi="Futura Md BT"/>
          <w:b/>
          <w:noProof/>
        </w:rPr>
      </w:pPr>
    </w:p>
    <w:p w14:paraId="31F1C641" w14:textId="0508706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Canalside-Inn-Rehoboth</w:t>
      </w:r>
    </w:p>
    <w:p w14:paraId="6793E785" w14:textId="1D4104EF" w:rsidR="00D76375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 Sixth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200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nalside-inn-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ns</w:t>
      </w:r>
    </w:p>
    <w:p w14:paraId="3A979DA5" w14:textId="0F56DFF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ncer Support Community Delaware</w:t>
      </w:r>
    </w:p>
    <w:p w14:paraId="65878DF1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947 John J. Williams Highway, St. 312, Medical Arts Bldg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91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ellnessdelawar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1C5D4FF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bookmarkStart w:id="3" w:name="_Hlk101265138"/>
      <w:r w:rsidRPr="00347EA4">
        <w:rPr>
          <w:rFonts w:ascii="Futura Md BT" w:hAnsi="Futura Md BT"/>
          <w:b/>
          <w:noProof/>
        </w:rPr>
        <w:t>Candy Kitchen Shoppes, Inc.</w:t>
      </w:r>
    </w:p>
    <w:p w14:paraId="42D0678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Downtown Rehoboth &amp; Route On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19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ndykitchen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andy</w:t>
      </w:r>
    </w:p>
    <w:bookmarkEnd w:id="3"/>
    <w:p w14:paraId="760C3929" w14:textId="21E98DF7" w:rsidR="00C27591" w:rsidRPr="00E23EA6" w:rsidRDefault="00C27591" w:rsidP="00C2759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pano Residential</w:t>
      </w:r>
    </w:p>
    <w:p w14:paraId="7AD518D2" w14:textId="331D0DD3" w:rsidR="008E198C" w:rsidRPr="00F978FA" w:rsidRDefault="00C27591" w:rsidP="00F978F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105 Foulk Rd, Wilmington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29-87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apanoresidential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Developer</w:t>
      </w:r>
    </w:p>
    <w:p w14:paraId="5021835C" w14:textId="3359105A" w:rsidR="001831EE" w:rsidRPr="00E23EA6" w:rsidRDefault="001831EE" w:rsidP="001831E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ape </w:t>
      </w:r>
      <w:r>
        <w:rPr>
          <w:rFonts w:ascii="Futura Md BT" w:hAnsi="Futura Md BT"/>
          <w:b/>
          <w:noProof/>
        </w:rPr>
        <w:t>Business Network</w:t>
      </w:r>
    </w:p>
    <w:p w14:paraId="69716D11" w14:textId="7BF1A0A2" w:rsidR="00FF465A" w:rsidRPr="00B6492D" w:rsidRDefault="001831EE" w:rsidP="00B6492D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66 Coastal Highway, PMB 2, Unit 4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, 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29-481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pe</w:t>
      </w:r>
      <w:r>
        <w:rPr>
          <w:rFonts w:ascii="Futura Md BT" w:hAnsi="Futura Md BT"/>
          <w:noProof/>
          <w:sz w:val="20"/>
          <w:szCs w:val="20"/>
        </w:rPr>
        <w:t>businessnetwork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ssociates</w:t>
      </w:r>
    </w:p>
    <w:p w14:paraId="64F0CF64" w14:textId="4B1A3C05" w:rsidR="000B0948" w:rsidRPr="00E23EA6" w:rsidRDefault="000B0948" w:rsidP="000B0948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ape </w:t>
      </w:r>
      <w:r>
        <w:rPr>
          <w:rFonts w:ascii="Futura Md BT" w:hAnsi="Futura Md BT"/>
          <w:b/>
          <w:noProof/>
        </w:rPr>
        <w:t>Flooring by Justin Fehrenbach</w:t>
      </w:r>
    </w:p>
    <w:p w14:paraId="6FC15A41" w14:textId="727FAC31" w:rsidR="000B0948" w:rsidRPr="00E23EA6" w:rsidRDefault="000B0948" w:rsidP="000B094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9730 Vincent Village Dr</w:t>
      </w:r>
      <w:r w:rsidRPr="00347EA4">
        <w:rPr>
          <w:rFonts w:ascii="Futura Md BT" w:hAnsi="Futura Md BT"/>
          <w:noProof/>
          <w:sz w:val="20"/>
          <w:szCs w:val="20"/>
        </w:rPr>
        <w:t xml:space="preserve">., </w:t>
      </w:r>
      <w:r>
        <w:rPr>
          <w:rFonts w:ascii="Futura Md BT" w:hAnsi="Futura Md BT"/>
          <w:noProof/>
          <w:sz w:val="20"/>
          <w:szCs w:val="20"/>
        </w:rPr>
        <w:t>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49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61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arpet/Flooring</w:t>
      </w:r>
    </w:p>
    <w:p w14:paraId="4BE33AAF" w14:textId="2747085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pe Gazette</w:t>
      </w:r>
    </w:p>
    <w:p w14:paraId="17EA930B" w14:textId="0A0243A0" w:rsidR="00801F28" w:rsidRPr="008E198C" w:rsidRDefault="004F19B1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585 Nassau Commons Blvd.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77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pegazett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65520309" w14:textId="7D6A2B5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pe Henlopen Senior Ctr.</w:t>
      </w:r>
    </w:p>
    <w:p w14:paraId="03FD92EC" w14:textId="3715A075" w:rsidR="00943F4A" w:rsidRPr="00801F28" w:rsidRDefault="004F19B1" w:rsidP="00801F28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 Christian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05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pehenlopenseniorcenter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enior Services</w:t>
      </w:r>
      <w:r w:rsidR="002D4AD3">
        <w:rPr>
          <w:rFonts w:ascii="Futura Md BT" w:hAnsi="Futura Md BT"/>
          <w:i/>
          <w:noProof/>
          <w:sz w:val="20"/>
          <w:szCs w:val="20"/>
        </w:rPr>
        <w:t>/Care</w:t>
      </w:r>
    </w:p>
    <w:p w14:paraId="65047C33" w14:textId="1A849A5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pe May-Lewes Ferry</w:t>
      </w:r>
    </w:p>
    <w:p w14:paraId="781D99A6" w14:textId="77777777" w:rsidR="004F19B1" w:rsidRPr="00E23EA6" w:rsidRDefault="003E37F5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Lewes </w:t>
      </w:r>
      <w:r w:rsidR="004F19B1" w:rsidRPr="00347EA4">
        <w:rPr>
          <w:rFonts w:ascii="Futura Md BT" w:hAnsi="Futura Md BT"/>
          <w:noProof/>
          <w:sz w:val="20"/>
          <w:szCs w:val="20"/>
        </w:rPr>
        <w:t>Ferry Terminal</w:t>
      </w:r>
      <w:r>
        <w:rPr>
          <w:rFonts w:ascii="Futura Md BT" w:hAnsi="Futura Md BT"/>
          <w:noProof/>
          <w:sz w:val="20"/>
          <w:szCs w:val="20"/>
        </w:rPr>
        <w:t>, 43 Cape Henlopen Drive,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 Lewes, </w:t>
      </w:r>
      <w:r>
        <w:rPr>
          <w:rFonts w:ascii="Futura Md BT" w:hAnsi="Futura Md BT"/>
          <w:noProof/>
          <w:sz w:val="20"/>
          <w:szCs w:val="20"/>
        </w:rPr>
        <w:t>800-643-377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c</w:t>
      </w:r>
      <w:r>
        <w:rPr>
          <w:rFonts w:ascii="Futura Md BT" w:hAnsi="Futura Md BT"/>
          <w:noProof/>
          <w:sz w:val="20"/>
          <w:szCs w:val="20"/>
        </w:rPr>
        <w:t>mlf</w:t>
      </w:r>
      <w:r w:rsidR="004F19B1" w:rsidRPr="00347EA4">
        <w:rPr>
          <w:rFonts w:ascii="Futura Md BT" w:hAnsi="Futura Md BT"/>
          <w:noProof/>
          <w:sz w:val="20"/>
          <w:szCs w:val="20"/>
        </w:rPr>
        <w:t>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Transportation</w:t>
      </w:r>
      <w:r w:rsidR="000001F6">
        <w:rPr>
          <w:rFonts w:ascii="Futura Md BT" w:hAnsi="Futura Md BT"/>
          <w:i/>
          <w:noProof/>
          <w:sz w:val="20"/>
          <w:szCs w:val="20"/>
        </w:rPr>
        <w:t xml:space="preserve"> &amp; Rentals</w:t>
      </w:r>
    </w:p>
    <w:p w14:paraId="5DD15444" w14:textId="77777777" w:rsidR="005B228C" w:rsidRDefault="005B228C" w:rsidP="00E23EA6">
      <w:pPr>
        <w:spacing w:after="0"/>
        <w:rPr>
          <w:rFonts w:ascii="Futura Md BT" w:hAnsi="Futura Md BT"/>
          <w:b/>
          <w:noProof/>
        </w:rPr>
      </w:pPr>
    </w:p>
    <w:p w14:paraId="4307065E" w14:textId="77777777" w:rsidR="005B228C" w:rsidRDefault="005B228C" w:rsidP="00E23EA6">
      <w:pPr>
        <w:spacing w:after="0"/>
        <w:rPr>
          <w:rFonts w:ascii="Futura Md BT" w:hAnsi="Futura Md BT"/>
          <w:b/>
          <w:noProof/>
        </w:rPr>
      </w:pPr>
    </w:p>
    <w:p w14:paraId="3F21F0AB" w14:textId="77777777" w:rsidR="005B228C" w:rsidRDefault="005B228C" w:rsidP="00E23EA6">
      <w:pPr>
        <w:spacing w:after="0"/>
        <w:rPr>
          <w:rFonts w:ascii="Futura Md BT" w:hAnsi="Futura Md BT"/>
          <w:b/>
          <w:noProof/>
        </w:rPr>
      </w:pPr>
    </w:p>
    <w:p w14:paraId="229C6F71" w14:textId="7F8C298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pe Suites</w:t>
      </w:r>
    </w:p>
    <w:p w14:paraId="134D42B4" w14:textId="7D4FDD67" w:rsidR="007F5274" w:rsidRPr="00943F4A" w:rsidRDefault="004F19B1" w:rsidP="00943F4A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7 Baltimo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334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pesuitesrehoboth.com</w:t>
      </w:r>
      <w:r>
        <w:rPr>
          <w:rFonts w:ascii="Futura Md BT" w:hAnsi="Futura Md BT"/>
          <w:sz w:val="20"/>
          <w:szCs w:val="20"/>
        </w:rPr>
        <w:t xml:space="preserve">, </w:t>
      </w:r>
      <w:r w:rsidR="00185273"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572A088A" w14:textId="3F03E3F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ape Water </w:t>
      </w:r>
      <w:r w:rsidR="004963C4">
        <w:rPr>
          <w:rFonts w:ascii="Futura Md BT" w:hAnsi="Futura Md BT"/>
          <w:b/>
          <w:noProof/>
        </w:rPr>
        <w:t xml:space="preserve">Tours &amp; </w:t>
      </w:r>
      <w:r w:rsidRPr="00347EA4">
        <w:rPr>
          <w:rFonts w:ascii="Futura Md BT" w:hAnsi="Futura Md BT"/>
          <w:b/>
          <w:noProof/>
        </w:rPr>
        <w:t>Taxi</w:t>
      </w:r>
    </w:p>
    <w:p w14:paraId="02968A80" w14:textId="58FAD77D" w:rsidR="004F19B1" w:rsidRDefault="009E0E17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3 Anglers Road</w:t>
      </w:r>
      <w:r w:rsidR="004F19B1" w:rsidRPr="00347EA4">
        <w:rPr>
          <w:rFonts w:ascii="Futura Md BT" w:hAnsi="Futura Md BT"/>
          <w:noProof/>
          <w:sz w:val="20"/>
          <w:szCs w:val="20"/>
        </w:rPr>
        <w:t>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04AC5">
        <w:rPr>
          <w:rFonts w:ascii="Futura Md BT" w:hAnsi="Futura Md BT"/>
          <w:noProof/>
          <w:sz w:val="20"/>
          <w:szCs w:val="20"/>
        </w:rPr>
        <w:t xml:space="preserve">302-644-7334, </w:t>
      </w:r>
      <w:r w:rsidR="004F19B1" w:rsidRPr="00347EA4">
        <w:rPr>
          <w:rFonts w:ascii="Futura Md BT" w:hAnsi="Futura Md BT"/>
          <w:noProof/>
          <w:sz w:val="20"/>
          <w:szCs w:val="20"/>
        </w:rPr>
        <w:t>www.capewatertaxi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Transportation</w:t>
      </w:r>
      <w:r w:rsidR="000001F6">
        <w:rPr>
          <w:rFonts w:ascii="Futura Md BT" w:hAnsi="Futura Md BT"/>
          <w:i/>
          <w:noProof/>
          <w:sz w:val="20"/>
          <w:szCs w:val="20"/>
        </w:rPr>
        <w:t xml:space="preserve"> &amp; Rentals</w:t>
      </w:r>
    </w:p>
    <w:p w14:paraId="318897CD" w14:textId="339453A7" w:rsidR="005F45A4" w:rsidRPr="00E23EA6" w:rsidRDefault="005F45A4" w:rsidP="005F45A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pital Ringers</w:t>
      </w:r>
    </w:p>
    <w:p w14:paraId="2A29B44C" w14:textId="289747A1" w:rsidR="005F45A4" w:rsidRDefault="005F45A4" w:rsidP="005F45A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106</w:t>
      </w:r>
      <w:r w:rsidR="007843A1">
        <w:rPr>
          <w:rFonts w:ascii="Futura Md BT" w:hAnsi="Futura Md BT"/>
          <w:noProof/>
          <w:sz w:val="20"/>
          <w:szCs w:val="20"/>
        </w:rPr>
        <w:t xml:space="preserve"> Jolyns Way</w:t>
      </w:r>
      <w:r w:rsidRPr="00347EA4">
        <w:rPr>
          <w:rFonts w:ascii="Futura Md BT" w:hAnsi="Futura Md BT"/>
          <w:noProof/>
          <w:sz w:val="20"/>
          <w:szCs w:val="20"/>
        </w:rPr>
        <w:t>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 xml:space="preserve">978-340-0665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apitalringer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Theatrical/Entertainers</w:t>
      </w:r>
    </w:p>
    <w:p w14:paraId="4B0AD951" w14:textId="33FD9B85" w:rsidR="00773675" w:rsidRPr="00E23EA6" w:rsidRDefault="00773675" w:rsidP="0077367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Capital </w:t>
      </w:r>
      <w:r w:rsidR="008D2673">
        <w:rPr>
          <w:rFonts w:ascii="Futura Md BT" w:hAnsi="Futura Md BT"/>
          <w:b/>
          <w:noProof/>
        </w:rPr>
        <w:t>Bank Home Loans</w:t>
      </w:r>
    </w:p>
    <w:p w14:paraId="6277EBA4" w14:textId="5B25B5BF" w:rsidR="008E198C" w:rsidRPr="00C368B2" w:rsidRDefault="008D2673" w:rsidP="00C368B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49 Coastal Hwy, Suite 303, Rehoboth Beach</w:t>
      </w:r>
      <w:r w:rsidR="00773675" w:rsidRPr="00E23EA6">
        <w:rPr>
          <w:rFonts w:ascii="Futura Md BT" w:hAnsi="Futura Md BT"/>
          <w:sz w:val="20"/>
          <w:szCs w:val="20"/>
        </w:rPr>
        <w:t xml:space="preserve">, </w:t>
      </w:r>
      <w:r w:rsidR="000E1DE1">
        <w:rPr>
          <w:rFonts w:ascii="Futura Md BT" w:hAnsi="Futura Md BT"/>
          <w:noProof/>
          <w:sz w:val="20"/>
          <w:szCs w:val="20"/>
        </w:rPr>
        <w:t>302-360-8183</w:t>
      </w:r>
      <w:r w:rsidR="00773675">
        <w:rPr>
          <w:rFonts w:ascii="Futura Md BT" w:hAnsi="Futura Md BT"/>
          <w:noProof/>
          <w:sz w:val="20"/>
          <w:szCs w:val="20"/>
        </w:rPr>
        <w:t xml:space="preserve">, </w:t>
      </w:r>
      <w:r w:rsidR="000E1DE1">
        <w:rPr>
          <w:rFonts w:ascii="Futura Md BT" w:hAnsi="Futura Md BT"/>
          <w:noProof/>
          <w:sz w:val="20"/>
          <w:szCs w:val="20"/>
        </w:rPr>
        <w:t>www.erin-parsons.com</w:t>
      </w:r>
      <w:r w:rsidR="00773675">
        <w:rPr>
          <w:rFonts w:ascii="Futura Md BT" w:hAnsi="Futura Md BT"/>
          <w:sz w:val="20"/>
          <w:szCs w:val="20"/>
        </w:rPr>
        <w:t xml:space="preserve">, </w:t>
      </w:r>
      <w:r w:rsidR="007B2559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1D1090A6" w14:textId="74A469B3" w:rsidR="00BF48F2" w:rsidRPr="00E23EA6" w:rsidRDefault="00BF48F2" w:rsidP="00BF48F2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r</w:t>
      </w:r>
      <w:r>
        <w:rPr>
          <w:rFonts w:ascii="Futura Md BT" w:hAnsi="Futura Md BT"/>
          <w:b/>
          <w:noProof/>
        </w:rPr>
        <w:t>dConnect, a Fiserv Co.</w:t>
      </w:r>
    </w:p>
    <w:p w14:paraId="75947A29" w14:textId="18373925" w:rsidR="00BF48F2" w:rsidRPr="00BF48F2" w:rsidRDefault="00C37357" w:rsidP="00BF48F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King of Prussia, PA, 917-923-1960</w:t>
      </w:r>
      <w:r w:rsidR="00BF48F2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cardconnect.com/jeanie-</w:t>
      </w:r>
      <w:r w:rsidR="00E34FA6">
        <w:rPr>
          <w:rFonts w:ascii="Futura Md BT" w:hAnsi="Futura Md BT"/>
          <w:noProof/>
          <w:sz w:val="20"/>
          <w:szCs w:val="20"/>
        </w:rPr>
        <w:t>heun</w:t>
      </w:r>
      <w:r w:rsidR="00BF48F2">
        <w:rPr>
          <w:rFonts w:ascii="Futura Md BT" w:hAnsi="Futura Md BT"/>
          <w:sz w:val="20"/>
          <w:szCs w:val="20"/>
        </w:rPr>
        <w:t xml:space="preserve">, </w:t>
      </w:r>
      <w:r w:rsidR="00E34FA6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06B502AE" w14:textId="63981FBE" w:rsidR="008F1F15" w:rsidRPr="00E23EA6" w:rsidRDefault="008F1F15" w:rsidP="008F1F1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rePortMD</w:t>
      </w:r>
    </w:p>
    <w:p w14:paraId="5463760F" w14:textId="2DB9690B" w:rsidR="008F1F15" w:rsidRPr="00E23EA6" w:rsidRDefault="008F1F15" w:rsidP="008F1F1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0 Rehoboth Ave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 xml:space="preserve">302-202-3020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areforcemd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6CF3FBD6" w14:textId="77777777" w:rsidR="004B7D66" w:rsidRPr="00E23EA6" w:rsidRDefault="004B7D66" w:rsidP="004B7D6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re Patrol</w:t>
      </w:r>
    </w:p>
    <w:p w14:paraId="7099C15D" w14:textId="3CAD0452" w:rsidR="00801F28" w:rsidRPr="008E198C" w:rsidRDefault="004B7D66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O. Box 7, Selby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2</w:t>
      </w:r>
      <w:r w:rsidRPr="00347EA4">
        <w:rPr>
          <w:rFonts w:ascii="Futura Md BT" w:hAnsi="Futura Md BT"/>
          <w:noProof/>
          <w:sz w:val="20"/>
          <w:szCs w:val="20"/>
        </w:rPr>
        <w:t>4-</w:t>
      </w:r>
      <w:r>
        <w:rPr>
          <w:rFonts w:ascii="Futura Md BT" w:hAnsi="Futura Md BT"/>
          <w:noProof/>
          <w:sz w:val="20"/>
          <w:szCs w:val="20"/>
        </w:rPr>
        <w:t>823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arepatrol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Senior Services/Care</w:t>
      </w:r>
    </w:p>
    <w:p w14:paraId="18E4990B" w14:textId="7A94C31A" w:rsidR="00BF1B32" w:rsidRPr="00E23EA6" w:rsidRDefault="00BF1B32" w:rsidP="00BF1B3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rl M. Freeman Companies</w:t>
      </w:r>
    </w:p>
    <w:p w14:paraId="56AFBA38" w14:textId="08E0CF6E" w:rsidR="00C368B2" w:rsidRPr="0046783F" w:rsidRDefault="00BF1B32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21 Village Green Dr, Suite 200, Ocean View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36-3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reemancompanie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al Estate</w:t>
      </w:r>
      <w:bookmarkStart w:id="4" w:name="_Hlk88641132"/>
    </w:p>
    <w:p w14:paraId="0BE1DCC2" w14:textId="690262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rltons</w:t>
      </w:r>
    </w:p>
    <w:p w14:paraId="47360EA0" w14:textId="62997F95" w:rsidR="00943F4A" w:rsidRPr="00E34FA6" w:rsidRDefault="004F19B1" w:rsidP="00E34F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1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99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rltonsappare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  <w:bookmarkEnd w:id="4"/>
    </w:p>
    <w:p w14:paraId="562F326C" w14:textId="77777777" w:rsidR="005B228C" w:rsidRDefault="005B228C" w:rsidP="006F4E85">
      <w:pPr>
        <w:spacing w:after="0" w:line="240" w:lineRule="auto"/>
        <w:rPr>
          <w:rFonts w:ascii="Futura Md BT" w:hAnsi="Futura Md BT"/>
          <w:b/>
          <w:noProof/>
        </w:rPr>
      </w:pPr>
    </w:p>
    <w:p w14:paraId="18488AC7" w14:textId="77777777" w:rsidR="005B228C" w:rsidRDefault="005B228C" w:rsidP="006F4E85">
      <w:pPr>
        <w:spacing w:after="0" w:line="240" w:lineRule="auto"/>
        <w:rPr>
          <w:rFonts w:ascii="Futura Md BT" w:hAnsi="Futura Md BT"/>
          <w:b/>
          <w:noProof/>
        </w:rPr>
      </w:pPr>
    </w:p>
    <w:p w14:paraId="6297CF8A" w14:textId="77777777" w:rsidR="005B228C" w:rsidRDefault="005B228C" w:rsidP="006F4E85">
      <w:pPr>
        <w:spacing w:after="0" w:line="240" w:lineRule="auto"/>
        <w:rPr>
          <w:rFonts w:ascii="Futura Md BT" w:hAnsi="Futura Md BT"/>
          <w:b/>
          <w:noProof/>
        </w:rPr>
      </w:pPr>
    </w:p>
    <w:p w14:paraId="6238B0A9" w14:textId="3200C524" w:rsidR="006F4E85" w:rsidRPr="00E23EA6" w:rsidRDefault="006F4E85" w:rsidP="006F4E85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CAREY Insurance Group</w:t>
      </w:r>
    </w:p>
    <w:p w14:paraId="6E471BD5" w14:textId="44C33813" w:rsidR="007843A1" w:rsidRPr="00943F4A" w:rsidRDefault="006F4E85" w:rsidP="00943F4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49 Coastal Highway, Suite 304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</w:t>
      </w:r>
      <w:r w:rsidRPr="00347EA4">
        <w:rPr>
          <w:rFonts w:ascii="Futura Md BT" w:hAnsi="Futura Md BT"/>
          <w:noProof/>
          <w:sz w:val="20"/>
          <w:szCs w:val="20"/>
        </w:rPr>
        <w:t>45-</w:t>
      </w:r>
      <w:r>
        <w:rPr>
          <w:rFonts w:ascii="Futura Md BT" w:hAnsi="Futura Md BT"/>
          <w:noProof/>
          <w:sz w:val="20"/>
          <w:szCs w:val="20"/>
        </w:rPr>
        <w:t>934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harrington-ins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Insurance</w:t>
      </w:r>
    </w:p>
    <w:p w14:paraId="18A1C8DB" w14:textId="5C98D59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sa DiLeo Italian Restaurant &amp; Caterer</w:t>
      </w:r>
    </w:p>
    <w:p w14:paraId="70661B8C" w14:textId="2BC2DD00" w:rsidR="007F5274" w:rsidRPr="007843A1" w:rsidRDefault="004F19B1" w:rsidP="007843A1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169 Rehoboth Ave. Ext, Unit 2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86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sadileo</w:t>
      </w:r>
      <w:r w:rsidR="00F75AD9">
        <w:rPr>
          <w:rFonts w:ascii="Futura Md BT" w:hAnsi="Futura Md BT"/>
          <w:noProof/>
          <w:sz w:val="20"/>
          <w:szCs w:val="20"/>
        </w:rPr>
        <w:t>-d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B8509A2" w14:textId="0BC3C4EB" w:rsidR="00130821" w:rsidRPr="00E23EA6" w:rsidRDefault="00130821" w:rsidP="00130821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sapulla's S</w:t>
      </w:r>
      <w:r>
        <w:rPr>
          <w:rFonts w:ascii="Futura Md BT" w:hAnsi="Futura Md BT"/>
          <w:b/>
          <w:noProof/>
        </w:rPr>
        <w:t>ubs</w:t>
      </w:r>
    </w:p>
    <w:p w14:paraId="738C6095" w14:textId="0F80423A" w:rsidR="008E198C" w:rsidRPr="00A8286A" w:rsidRDefault="00130821" w:rsidP="00A8286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331 Lighthouse Plaza, Unit 1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827</w:t>
      </w:r>
      <w:r>
        <w:rPr>
          <w:rFonts w:ascii="Futura Md BT" w:hAnsi="Futura Md BT"/>
          <w:sz w:val="20"/>
          <w:szCs w:val="20"/>
        </w:rPr>
        <w:t>,</w:t>
      </w:r>
      <w:r w:rsidR="00C115DE" w:rsidRPr="00C115DE">
        <w:t xml:space="preserve"> </w:t>
      </w:r>
      <w:hyperlink r:id="rId22" w:history="1">
        <w:r w:rsidR="00C115DE" w:rsidRPr="001E2E6A">
          <w:rPr>
            <w:rStyle w:val="Hyperlink"/>
            <w:rFonts w:ascii="Futura Md BT" w:hAnsi="Futura Md BT"/>
            <w:sz w:val="20"/>
            <w:szCs w:val="20"/>
          </w:rPr>
          <w:t>www.casapullassubs.com</w:t>
        </w:r>
      </w:hyperlink>
      <w:r w:rsidR="00C115DE">
        <w:rPr>
          <w:rFonts w:ascii="Futura Md BT" w:hAnsi="Futura Md BT"/>
          <w:sz w:val="20"/>
          <w:szCs w:val="20"/>
        </w:rPr>
        <w:t xml:space="preserve">, </w:t>
      </w:r>
      <w:r w:rsidR="00C115DE"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76569092" w14:textId="1A35679D" w:rsidR="008603D7" w:rsidRPr="00E23EA6" w:rsidRDefault="008603D7" w:rsidP="008603D7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as</w:t>
      </w:r>
      <w:r>
        <w:rPr>
          <w:rFonts w:ascii="Futura Md BT" w:hAnsi="Futura Md BT"/>
          <w:b/>
          <w:noProof/>
        </w:rPr>
        <w:t>cading Carlow</w:t>
      </w:r>
    </w:p>
    <w:p w14:paraId="71F51956" w14:textId="7DAF9FBF" w:rsidR="008603D7" w:rsidRPr="00A8286A" w:rsidRDefault="005624F0" w:rsidP="008603D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Juggler/ entertainer serving the Delmarva region., Delmar,</w:t>
      </w:r>
      <w:r w:rsidR="008603D7"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302-846-0218</w:t>
      </w:r>
      <w:r w:rsidR="008603D7">
        <w:rPr>
          <w:rFonts w:ascii="Futura Md BT" w:hAnsi="Futura Md BT"/>
          <w:sz w:val="20"/>
          <w:szCs w:val="20"/>
        </w:rPr>
        <w:t>,</w:t>
      </w:r>
      <w:r w:rsidR="008603D7" w:rsidRPr="00C115DE">
        <w:t xml:space="preserve"> </w:t>
      </w:r>
      <w:hyperlink r:id="rId23" w:history="1">
        <w:r w:rsidR="00AD5FA7" w:rsidRPr="00446E18">
          <w:rPr>
            <w:rStyle w:val="Hyperlink"/>
            <w:rFonts w:ascii="Futura Md BT" w:hAnsi="Futura Md BT"/>
            <w:sz w:val="20"/>
            <w:szCs w:val="20"/>
          </w:rPr>
          <w:t>www.cascadingcarlos.com</w:t>
        </w:r>
      </w:hyperlink>
      <w:r w:rsidR="008603D7">
        <w:rPr>
          <w:rFonts w:ascii="Futura Md BT" w:hAnsi="Futura Md BT"/>
          <w:sz w:val="20"/>
          <w:szCs w:val="20"/>
        </w:rPr>
        <w:t xml:space="preserve">, </w:t>
      </w:r>
      <w:r w:rsidR="00AD5FA7">
        <w:rPr>
          <w:rFonts w:ascii="Futura Md BT" w:hAnsi="Futura Md BT"/>
          <w:i/>
          <w:noProof/>
          <w:sz w:val="20"/>
          <w:szCs w:val="20"/>
        </w:rPr>
        <w:t>Entertainment</w:t>
      </w:r>
    </w:p>
    <w:p w14:paraId="655EBA19" w14:textId="1AA97F7B" w:rsidR="00A765CC" w:rsidRPr="00E23EA6" w:rsidRDefault="00A765CC" w:rsidP="00A765C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asino at Ocean Downs</w:t>
      </w:r>
    </w:p>
    <w:p w14:paraId="56A734B2" w14:textId="41BD205F" w:rsidR="00A8286A" w:rsidRPr="00C368B2" w:rsidRDefault="00A765CC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218 Racetrack Roa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Berli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41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0600</w:t>
      </w:r>
      <w:r>
        <w:rPr>
          <w:rFonts w:ascii="Futura Md BT" w:hAnsi="Futura Md BT"/>
          <w:sz w:val="20"/>
          <w:szCs w:val="20"/>
        </w:rPr>
        <w:t>,</w:t>
      </w:r>
      <w:r w:rsidRPr="00C115DE">
        <w:t xml:space="preserve"> </w:t>
      </w:r>
      <w:r>
        <w:t>www.oceandowns.com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22D95BDB" w14:textId="7DAFA704" w:rsidR="006854EA" w:rsidRPr="00E23EA6" w:rsidRDefault="006854EA" w:rsidP="006854E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entury 21 Home Team Realty</w:t>
      </w:r>
    </w:p>
    <w:p w14:paraId="299A11F9" w14:textId="28C57ED2" w:rsidR="00E65779" w:rsidRPr="00DF500E" w:rsidRDefault="006854EA" w:rsidP="00DF500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354B Miller Road, Rehoboth Beach, 800-447-77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</w:t>
      </w:r>
      <w:r>
        <w:rPr>
          <w:rFonts w:ascii="Futura Md BT" w:hAnsi="Futura Md BT"/>
          <w:noProof/>
          <w:sz w:val="20"/>
          <w:szCs w:val="20"/>
        </w:rPr>
        <w:t>21hometeam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al Estate/Sales</w:t>
      </w:r>
    </w:p>
    <w:p w14:paraId="7A09C273" w14:textId="70989BB3" w:rsidR="000477C7" w:rsidRPr="00E23EA6" w:rsidRDefault="000477C7" w:rsidP="000477C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ertaPro Painters</w:t>
      </w:r>
    </w:p>
    <w:p w14:paraId="1EB56B71" w14:textId="345A299C" w:rsidR="00801F28" w:rsidRPr="008E198C" w:rsidRDefault="000477C7" w:rsidP="008E198C">
      <w:pPr>
        <w:spacing w:after="0"/>
        <w:ind w:left="180"/>
        <w:rPr>
          <w:rFonts w:ascii="Futura Md BT" w:hAnsi="Futura Md BT"/>
          <w:color w:val="E2D700" w:themeColor="hyperlink"/>
          <w:sz w:val="20"/>
          <w:szCs w:val="20"/>
          <w:u w:val="single"/>
        </w:rPr>
      </w:pPr>
      <w:r>
        <w:rPr>
          <w:rFonts w:ascii="Futura Md BT" w:hAnsi="Futura Md BT"/>
          <w:noProof/>
          <w:sz w:val="20"/>
          <w:szCs w:val="20"/>
        </w:rPr>
        <w:t>21810 D Street, Rehoboth Beach, 302-212-57</w:t>
      </w:r>
      <w:r w:rsidR="00D1433E">
        <w:rPr>
          <w:rFonts w:ascii="Futura Md BT" w:hAnsi="Futura Md BT"/>
          <w:noProof/>
          <w:sz w:val="20"/>
          <w:szCs w:val="20"/>
        </w:rPr>
        <w:t>4</w:t>
      </w:r>
      <w:r>
        <w:rPr>
          <w:rFonts w:ascii="Futura Md BT" w:hAnsi="Futura Md BT"/>
          <w:noProof/>
          <w:sz w:val="20"/>
          <w:szCs w:val="20"/>
        </w:rPr>
        <w:t>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0D24E0" w:rsidRPr="000D24E0">
        <w:rPr>
          <w:rFonts w:ascii="Futura Md BT" w:hAnsi="Futura Md BT"/>
          <w:i/>
          <w:iCs/>
          <w:sz w:val="20"/>
          <w:szCs w:val="20"/>
        </w:rPr>
        <w:t xml:space="preserve">Painting Supplies &amp; Contractors </w:t>
      </w:r>
      <w:hyperlink r:id="rId24" w:history="1">
        <w:r w:rsidR="00535609">
          <w:rPr>
            <w:rStyle w:val="Hyperlink"/>
          </w:rPr>
          <w:t>http://www.rehoboth.certapro.compainting/</w:t>
        </w:r>
      </w:hyperlink>
    </w:p>
    <w:p w14:paraId="40B5CD36" w14:textId="29DC70F1" w:rsidR="002339CC" w:rsidRPr="00E23EA6" w:rsidRDefault="002339CC" w:rsidP="002339C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harm City Run</w:t>
      </w:r>
    </w:p>
    <w:p w14:paraId="198E625E" w14:textId="7E03F901" w:rsidR="002339CC" w:rsidRPr="00801F28" w:rsidRDefault="00601A88" w:rsidP="002339C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00A </w:t>
      </w:r>
      <w:r w:rsidR="004607D3">
        <w:rPr>
          <w:rFonts w:ascii="Futura Md BT" w:hAnsi="Futura Md BT"/>
          <w:noProof/>
          <w:sz w:val="20"/>
          <w:szCs w:val="20"/>
        </w:rPr>
        <w:t>Rehoboth Avenue, Rehoboth Beach, 302-278-7034, www.charmcityrun.com,</w:t>
      </w:r>
      <w:r w:rsidR="002339CC">
        <w:rPr>
          <w:rFonts w:ascii="Futura Md BT" w:hAnsi="Futura Md BT"/>
          <w:sz w:val="20"/>
          <w:szCs w:val="20"/>
        </w:rPr>
        <w:t xml:space="preserve"> </w:t>
      </w:r>
      <w:r w:rsidR="002339CC">
        <w:rPr>
          <w:rFonts w:ascii="Futura Md BT" w:hAnsi="Futura Md BT"/>
          <w:i/>
          <w:sz w:val="20"/>
          <w:szCs w:val="20"/>
        </w:rPr>
        <w:t>Apparel/ Accessories</w:t>
      </w:r>
    </w:p>
    <w:p w14:paraId="3606ED9A" w14:textId="22291FCB" w:rsidR="000B5BD6" w:rsidRPr="00E23EA6" w:rsidRDefault="000B5BD6" w:rsidP="009A512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haps Pit Beef of Rehoboth Beach</w:t>
      </w:r>
    </w:p>
    <w:p w14:paraId="5CF9D683" w14:textId="2628E8A0" w:rsidR="00E34FA6" w:rsidRPr="00801F28" w:rsidRDefault="000B5BD6" w:rsidP="00801F28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819 Coastal Hwy, Rehoboth Beach, 443-722-031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25" w:history="1">
        <w:r w:rsidRPr="00E8725E">
          <w:rPr>
            <w:rStyle w:val="Hyperlink"/>
            <w:rFonts w:ascii="Futura Md BT" w:hAnsi="Futura Md BT"/>
            <w:noProof/>
            <w:sz w:val="20"/>
            <w:szCs w:val="20"/>
          </w:rPr>
          <w:t>www.</w:t>
        </w:r>
      </w:hyperlink>
      <w:r>
        <w:rPr>
          <w:rStyle w:val="Hyperlink"/>
          <w:rFonts w:ascii="Futura Md BT" w:hAnsi="Futura Md BT"/>
          <w:sz w:val="20"/>
          <w:szCs w:val="20"/>
        </w:rPr>
        <w:t>chapspitbeef.com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sz w:val="20"/>
          <w:szCs w:val="20"/>
        </w:rPr>
        <w:t>Restaurant/Eatery</w:t>
      </w:r>
    </w:p>
    <w:p w14:paraId="2050DEF3" w14:textId="77777777" w:rsidR="00AD5FA7" w:rsidRDefault="00AD5FA7" w:rsidP="00477AEF">
      <w:pPr>
        <w:spacing w:after="0"/>
        <w:rPr>
          <w:rFonts w:ascii="Futura Md BT" w:hAnsi="Futura Md BT"/>
          <w:b/>
          <w:noProof/>
        </w:rPr>
      </w:pPr>
    </w:p>
    <w:p w14:paraId="7FC705D6" w14:textId="77777777" w:rsidR="00AD5FA7" w:rsidRDefault="00AD5FA7" w:rsidP="00477AEF">
      <w:pPr>
        <w:spacing w:after="0"/>
        <w:rPr>
          <w:rFonts w:ascii="Futura Md BT" w:hAnsi="Futura Md BT"/>
          <w:b/>
          <w:noProof/>
        </w:rPr>
      </w:pPr>
    </w:p>
    <w:p w14:paraId="292AEF0B" w14:textId="5985DEF3" w:rsidR="00477AEF" w:rsidRPr="00E23EA6" w:rsidRDefault="00477AEF" w:rsidP="00477AE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Charles Schwab &amp; Co. Inc. </w:t>
      </w:r>
    </w:p>
    <w:p w14:paraId="6C654E0F" w14:textId="578834B6" w:rsidR="00477AEF" w:rsidRPr="00397D22" w:rsidRDefault="00477AEF" w:rsidP="00397D2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0 Rehoboth Ave, Rehoboth Beach, 302-260-873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26" w:history="1">
        <w:r w:rsidRPr="00E8725E">
          <w:rPr>
            <w:rStyle w:val="Hyperlink"/>
            <w:rFonts w:ascii="Futura Md BT" w:hAnsi="Futura Md BT"/>
            <w:noProof/>
            <w:sz w:val="20"/>
            <w:szCs w:val="20"/>
          </w:rPr>
          <w:t>www.</w:t>
        </w:r>
      </w:hyperlink>
      <w:r>
        <w:rPr>
          <w:rStyle w:val="Hyperlink"/>
          <w:rFonts w:ascii="Futura Md BT" w:hAnsi="Futura Md BT"/>
          <w:noProof/>
          <w:sz w:val="20"/>
          <w:szCs w:val="20"/>
        </w:rPr>
        <w:t>schwab.com/lewes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sz w:val="20"/>
          <w:szCs w:val="20"/>
        </w:rPr>
        <w:t>Financial Services</w:t>
      </w:r>
    </w:p>
    <w:p w14:paraId="05708386" w14:textId="4DB5CB8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HEER, Inc.</w:t>
      </w:r>
    </w:p>
    <w:p w14:paraId="65C21E53" w14:textId="1F5B09E1" w:rsidR="000477C7" w:rsidRPr="00397D22" w:rsidRDefault="001C6B91" w:rsidP="00397D2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0520 Sand Hill Road, Georgetown, </w:t>
      </w:r>
      <w:r w:rsidR="004F19B1" w:rsidRPr="00347EA4">
        <w:rPr>
          <w:rFonts w:ascii="Futura Md BT" w:hAnsi="Futura Md BT"/>
          <w:noProof/>
          <w:sz w:val="20"/>
          <w:szCs w:val="20"/>
        </w:rPr>
        <w:t>302-856-518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cheerde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Senior Services</w:t>
      </w:r>
      <w:r w:rsidR="006F6B1B">
        <w:rPr>
          <w:rFonts w:ascii="Futura Md BT" w:hAnsi="Futura Md BT"/>
          <w:i/>
          <w:noProof/>
          <w:sz w:val="20"/>
          <w:szCs w:val="20"/>
        </w:rPr>
        <w:t>/Care</w:t>
      </w:r>
    </w:p>
    <w:p w14:paraId="631238AE" w14:textId="77777777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HEF-Cape Henlopen Educational Foundation</w:t>
      </w:r>
    </w:p>
    <w:p w14:paraId="4D1565F1" w14:textId="77777777" w:rsidR="004F19B1" w:rsidRPr="00E23EA6" w:rsidRDefault="00130277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93</w:t>
      </w:r>
      <w:r w:rsidR="004F19B1" w:rsidRPr="00347EA4">
        <w:rPr>
          <w:rFonts w:ascii="Futura Md BT" w:hAnsi="Futura Md BT"/>
          <w:noProof/>
          <w:sz w:val="20"/>
          <w:szCs w:val="20"/>
        </w:rPr>
        <w:t>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5-7275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7921A4">
        <w:rPr>
          <w:rFonts w:ascii="Futura Md BT" w:hAnsi="Futura Md BT"/>
          <w:i/>
          <w:noProof/>
          <w:sz w:val="20"/>
          <w:szCs w:val="20"/>
        </w:rPr>
        <w:t>gencies</w:t>
      </w:r>
    </w:p>
    <w:p w14:paraId="48F4BC9F" w14:textId="7501DCB0" w:rsidR="00F4611E" w:rsidRPr="00E23EA6" w:rsidRDefault="00845D6A" w:rsidP="00F4611E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herry Building Group</w:t>
      </w:r>
    </w:p>
    <w:p w14:paraId="6E625B63" w14:textId="02C10B69" w:rsidR="007843A1" w:rsidRPr="00943F4A" w:rsidRDefault="00B1063B" w:rsidP="00943F4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6739 Sussex Hwy, Seaford</w:t>
      </w:r>
      <w:r w:rsidR="00F4611E" w:rsidRPr="00E23EA6">
        <w:rPr>
          <w:rFonts w:ascii="Futura Md BT" w:hAnsi="Futura Md BT"/>
          <w:sz w:val="20"/>
          <w:szCs w:val="20"/>
        </w:rPr>
        <w:t xml:space="preserve">, </w:t>
      </w:r>
      <w:r w:rsidR="00F4611E" w:rsidRPr="00347EA4">
        <w:rPr>
          <w:rFonts w:ascii="Futura Md BT" w:hAnsi="Futura Md BT"/>
          <w:noProof/>
          <w:sz w:val="20"/>
          <w:szCs w:val="20"/>
        </w:rPr>
        <w:t>302-</w:t>
      </w:r>
      <w:r w:rsidR="00845D6A">
        <w:rPr>
          <w:rFonts w:ascii="Futura Md BT" w:hAnsi="Futura Md BT"/>
          <w:noProof/>
          <w:sz w:val="20"/>
          <w:szCs w:val="20"/>
        </w:rPr>
        <w:t>280-6876</w:t>
      </w:r>
      <w:r w:rsidR="00F4611E">
        <w:rPr>
          <w:rFonts w:ascii="Futura Md BT" w:hAnsi="Futura Md BT"/>
          <w:sz w:val="20"/>
          <w:szCs w:val="20"/>
        </w:rPr>
        <w:t xml:space="preserve">, </w:t>
      </w:r>
      <w:r w:rsidR="00845D6A">
        <w:rPr>
          <w:rFonts w:ascii="Futura Md BT" w:hAnsi="Futura Md BT"/>
          <w:sz w:val="20"/>
          <w:szCs w:val="20"/>
        </w:rPr>
        <w:t xml:space="preserve">cherrybuildinggroup.com, </w:t>
      </w:r>
      <w:r w:rsidR="00845D6A">
        <w:rPr>
          <w:rFonts w:ascii="Futura Md BT" w:hAnsi="Futura Md BT"/>
          <w:i/>
          <w:noProof/>
          <w:sz w:val="20"/>
          <w:szCs w:val="20"/>
        </w:rPr>
        <w:t>Builder/Designer, Renovator</w:t>
      </w:r>
    </w:p>
    <w:p w14:paraId="231E45DF" w14:textId="6DA5029E" w:rsidR="00AB41BF" w:rsidRPr="00E23EA6" w:rsidRDefault="00AB41BF" w:rsidP="00AB41B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hesapeake and Maine</w:t>
      </w:r>
    </w:p>
    <w:p w14:paraId="4795C737" w14:textId="6163606D" w:rsidR="007F5274" w:rsidRPr="007843A1" w:rsidRDefault="00AB41BF" w:rsidP="007843A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 Cannery Village Center, Milton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302-226-36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6E6648" w:rsidRPr="006E6648">
        <w:rPr>
          <w:rFonts w:ascii="Futura Md BT" w:hAnsi="Futura Md BT"/>
          <w:noProof/>
          <w:sz w:val="20"/>
          <w:szCs w:val="20"/>
        </w:rPr>
        <w:t>www.dogfish.com/eats/chesapeake-maine.htm</w:t>
      </w:r>
      <w:r>
        <w:rPr>
          <w:rFonts w:ascii="Futura Md BT" w:hAnsi="Futura Md BT"/>
          <w:sz w:val="20"/>
          <w:szCs w:val="20"/>
        </w:rPr>
        <w:t xml:space="preserve"> </w:t>
      </w:r>
      <w:r w:rsidR="006E6648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BF809D7" w14:textId="183BC232" w:rsidR="00D945D2" w:rsidRPr="00E23EA6" w:rsidRDefault="00D945D2" w:rsidP="00D945D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hesapeake Plumbing &amp; Heating</w:t>
      </w:r>
    </w:p>
    <w:p w14:paraId="1A5671DE" w14:textId="499AEB79" w:rsidR="008E198C" w:rsidRPr="00A8286A" w:rsidRDefault="00D945D2" w:rsidP="00A8286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913 Delaware Ave., Frankford, 302-732-600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27" w:history="1">
        <w:r w:rsidRPr="00D945D2">
          <w:rPr>
            <w:rStyle w:val="Hyperlink"/>
            <w:rFonts w:ascii="Futura Md BT" w:hAnsi="Futura Md BT"/>
            <w:noProof/>
            <w:sz w:val="18"/>
            <w:szCs w:val="18"/>
          </w:rPr>
          <w:t>www.chesapeakeplumbingandheating.com</w:t>
        </w:r>
      </w:hyperlink>
      <w:r w:rsidRPr="00D945D2">
        <w:rPr>
          <w:rFonts w:ascii="Futura Md BT" w:hAnsi="Futura Md BT"/>
          <w:noProof/>
          <w:sz w:val="18"/>
          <w:szCs w:val="18"/>
        </w:rPr>
        <w:t xml:space="preserve">, </w:t>
      </w:r>
      <w:r w:rsidRPr="00D945D2">
        <w:rPr>
          <w:rFonts w:ascii="Futura Md BT" w:hAnsi="Futura Md BT"/>
          <w:sz w:val="18"/>
          <w:szCs w:val="18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 xml:space="preserve"> Plumbing &amp; Heating</w:t>
      </w:r>
    </w:p>
    <w:p w14:paraId="13ABB3EC" w14:textId="01FB2210" w:rsidR="00783FD7" w:rsidRPr="00E23EA6" w:rsidRDefault="00783FD7" w:rsidP="00783FD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hick-fil-A Rehoboth Beach</w:t>
      </w:r>
    </w:p>
    <w:p w14:paraId="0EFDE835" w14:textId="6901D1FB" w:rsidR="00A8286A" w:rsidRPr="00C368B2" w:rsidRDefault="00783FD7" w:rsidP="00C368B2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531 Coastal Highway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17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F21ABA2" w14:textId="574862A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hildren &amp; Families First</w:t>
      </w:r>
    </w:p>
    <w:p w14:paraId="29C2560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10 S. Bedford Street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04-627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ffd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7921A4">
        <w:rPr>
          <w:rFonts w:ascii="Futura Md BT" w:hAnsi="Futura Md BT"/>
          <w:i/>
          <w:noProof/>
          <w:sz w:val="20"/>
          <w:szCs w:val="20"/>
        </w:rPr>
        <w:t>genci</w:t>
      </w:r>
      <w:r w:rsidRPr="00347EA4">
        <w:rPr>
          <w:rFonts w:ascii="Futura Md BT" w:hAnsi="Futura Md BT"/>
          <w:i/>
          <w:noProof/>
          <w:sz w:val="20"/>
          <w:szCs w:val="20"/>
        </w:rPr>
        <w:t>es</w:t>
      </w:r>
    </w:p>
    <w:p w14:paraId="1F6AD47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hildren's Beach House</w:t>
      </w:r>
    </w:p>
    <w:p w14:paraId="345EFF99" w14:textId="3200913C" w:rsidR="00E34FA6" w:rsidRPr="00801F28" w:rsidRDefault="004F19B1" w:rsidP="00801F28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00 Bay Avenu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918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bhinc.org</w:t>
      </w:r>
      <w:r>
        <w:rPr>
          <w:rFonts w:ascii="Futura Md BT" w:hAnsi="Futura Md BT"/>
          <w:sz w:val="20"/>
          <w:szCs w:val="20"/>
        </w:rPr>
        <w:t xml:space="preserve">, </w:t>
      </w:r>
      <w:r w:rsidR="007921A4">
        <w:rPr>
          <w:rFonts w:ascii="Futura Md BT" w:hAnsi="Futura Md BT"/>
          <w:i/>
          <w:noProof/>
          <w:sz w:val="20"/>
          <w:szCs w:val="20"/>
        </w:rPr>
        <w:t>Organization/Association/Agencie</w:t>
      </w:r>
      <w:r w:rsidRPr="00347EA4">
        <w:rPr>
          <w:rFonts w:ascii="Futura Md BT" w:hAnsi="Futura Md BT"/>
          <w:i/>
          <w:noProof/>
          <w:sz w:val="20"/>
          <w:szCs w:val="20"/>
        </w:rPr>
        <w:t>s</w:t>
      </w:r>
    </w:p>
    <w:p w14:paraId="4396CCDA" w14:textId="77777777" w:rsidR="00AD5FA7" w:rsidRDefault="00AD5FA7" w:rsidP="00E23EA6">
      <w:pPr>
        <w:spacing w:after="0"/>
        <w:rPr>
          <w:rFonts w:ascii="Futura Md BT" w:hAnsi="Futura Md BT"/>
          <w:b/>
          <w:noProof/>
        </w:rPr>
      </w:pPr>
    </w:p>
    <w:p w14:paraId="5699C4F7" w14:textId="77777777" w:rsidR="00AD5FA7" w:rsidRDefault="00AD5FA7" w:rsidP="00E23EA6">
      <w:pPr>
        <w:spacing w:after="0"/>
        <w:rPr>
          <w:rFonts w:ascii="Futura Md BT" w:hAnsi="Futura Md BT"/>
          <w:b/>
          <w:noProof/>
        </w:rPr>
      </w:pPr>
    </w:p>
    <w:p w14:paraId="26769D71" w14:textId="77777777" w:rsidR="00AD5FA7" w:rsidRDefault="00AD5FA7" w:rsidP="00E23EA6">
      <w:pPr>
        <w:spacing w:after="0"/>
        <w:rPr>
          <w:rFonts w:ascii="Futura Md BT" w:hAnsi="Futura Md BT"/>
          <w:b/>
          <w:noProof/>
        </w:rPr>
      </w:pPr>
    </w:p>
    <w:p w14:paraId="0A731E7C" w14:textId="6426256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Chimes Delaware</w:t>
      </w:r>
    </w:p>
    <w:p w14:paraId="7D653929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8393 Dupont Blvd.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452-3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himes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7921A4">
        <w:rPr>
          <w:rFonts w:ascii="Futura Md BT" w:hAnsi="Futura Md BT"/>
          <w:i/>
          <w:noProof/>
          <w:sz w:val="20"/>
          <w:szCs w:val="20"/>
        </w:rPr>
        <w:t>gencies</w:t>
      </w:r>
    </w:p>
    <w:p w14:paraId="72E30F69" w14:textId="7E140903" w:rsidR="00F33CAA" w:rsidRPr="00E23EA6" w:rsidRDefault="00F33CAA" w:rsidP="00F33CAA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hrist</w:t>
      </w:r>
      <w:r>
        <w:rPr>
          <w:rFonts w:ascii="Futura Md BT" w:hAnsi="Futura Md BT"/>
          <w:b/>
          <w:noProof/>
        </w:rPr>
        <w:t>ianaCare Home</w:t>
      </w:r>
      <w:r w:rsidR="00892C55">
        <w:rPr>
          <w:rFonts w:ascii="Futura Md BT" w:hAnsi="Futura Md BT"/>
          <w:b/>
          <w:noProof/>
        </w:rPr>
        <w:t>Health</w:t>
      </w:r>
    </w:p>
    <w:p w14:paraId="0256CD44" w14:textId="66BEB795" w:rsidR="00EF0389" w:rsidRPr="00E34FA6" w:rsidRDefault="00892C55" w:rsidP="0046783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16 So. DuPont Highway</w:t>
      </w:r>
      <w:r w:rsidR="00F33CAA">
        <w:rPr>
          <w:rFonts w:ascii="Futura Md BT" w:hAnsi="Futura Md BT"/>
          <w:noProof/>
          <w:sz w:val="20"/>
          <w:szCs w:val="20"/>
        </w:rPr>
        <w:t xml:space="preserve">,  </w:t>
      </w:r>
      <w:r w:rsidR="001F44F1">
        <w:rPr>
          <w:rFonts w:ascii="Futura Md BT" w:hAnsi="Futura Md BT"/>
          <w:noProof/>
          <w:sz w:val="20"/>
          <w:szCs w:val="20"/>
        </w:rPr>
        <w:t>Suite 2</w:t>
      </w:r>
      <w:r w:rsidR="00F33CAA" w:rsidRPr="00347EA4">
        <w:rPr>
          <w:rFonts w:ascii="Futura Md BT" w:hAnsi="Futura Md BT"/>
          <w:noProof/>
          <w:sz w:val="20"/>
          <w:szCs w:val="20"/>
        </w:rPr>
        <w:t xml:space="preserve">, </w:t>
      </w:r>
      <w:r w:rsidR="001F44F1">
        <w:rPr>
          <w:rFonts w:ascii="Futura Md BT" w:hAnsi="Futura Md BT"/>
          <w:noProof/>
          <w:sz w:val="20"/>
          <w:szCs w:val="20"/>
        </w:rPr>
        <w:t>Camden</w:t>
      </w:r>
      <w:r w:rsidR="00F33CAA" w:rsidRPr="00E23EA6">
        <w:rPr>
          <w:rFonts w:ascii="Futura Md BT" w:hAnsi="Futura Md BT"/>
          <w:sz w:val="20"/>
          <w:szCs w:val="20"/>
        </w:rPr>
        <w:t xml:space="preserve">, </w:t>
      </w:r>
      <w:r w:rsidR="00F33CAA" w:rsidRPr="00347EA4">
        <w:rPr>
          <w:rFonts w:ascii="Futura Md BT" w:hAnsi="Futura Md BT"/>
          <w:noProof/>
          <w:sz w:val="20"/>
          <w:szCs w:val="20"/>
        </w:rPr>
        <w:t>302-</w:t>
      </w:r>
      <w:r w:rsidR="00CE3577">
        <w:rPr>
          <w:rFonts w:ascii="Futura Md BT" w:hAnsi="Futura Md BT"/>
          <w:noProof/>
          <w:sz w:val="20"/>
          <w:szCs w:val="20"/>
        </w:rPr>
        <w:t>428-2700</w:t>
      </w:r>
      <w:r w:rsidR="00F33CAA">
        <w:rPr>
          <w:rFonts w:ascii="Futura Md BT" w:hAnsi="Futura Md BT"/>
          <w:sz w:val="20"/>
          <w:szCs w:val="20"/>
        </w:rPr>
        <w:t xml:space="preserve">, </w:t>
      </w:r>
      <w:r w:rsidR="00CE3577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2F4EC9FD" w14:textId="5E06845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hristmas Tree Hill</w:t>
      </w:r>
    </w:p>
    <w:p w14:paraId="22B111C3" w14:textId="55452E79" w:rsidR="00943F4A" w:rsidRPr="00E34FA6" w:rsidRDefault="00555155" w:rsidP="00E34F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6706 Seaside Outlet Drive,  Suite 400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1407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3CCEA511" w14:textId="69EDCABA" w:rsidR="00C26500" w:rsidRPr="00E23EA6" w:rsidRDefault="00C26500" w:rsidP="00C2650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hocolate Wave</w:t>
      </w:r>
    </w:p>
    <w:p w14:paraId="2612DDAB" w14:textId="7277175F" w:rsidR="00C26500" w:rsidRPr="00E23EA6" w:rsidRDefault="00C26500" w:rsidP="00C2650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 N 1</w:t>
      </w:r>
      <w:r w:rsidRPr="00C26500">
        <w:rPr>
          <w:rFonts w:ascii="Futura Md BT" w:hAnsi="Futura Md BT"/>
          <w:noProof/>
          <w:sz w:val="20"/>
          <w:szCs w:val="20"/>
          <w:vertAlign w:val="superscript"/>
        </w:rPr>
        <w:t>st</w:t>
      </w:r>
      <w:r>
        <w:rPr>
          <w:rFonts w:ascii="Futura Md BT" w:hAnsi="Futura Md BT"/>
          <w:noProof/>
          <w:sz w:val="20"/>
          <w:szCs w:val="20"/>
        </w:rPr>
        <w:t xml:space="preserve"> Street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419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andy</w:t>
      </w:r>
    </w:p>
    <w:p w14:paraId="4A465103" w14:textId="3723C6A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IEE</w:t>
      </w:r>
      <w:r w:rsidR="00E42377">
        <w:rPr>
          <w:rFonts w:ascii="Futura Md BT" w:hAnsi="Futura Md BT"/>
          <w:b/>
          <w:noProof/>
        </w:rPr>
        <w:t xml:space="preserve"> Work &amp; Travel USA</w:t>
      </w:r>
    </w:p>
    <w:p w14:paraId="3A665B7B" w14:textId="3A86FAF7" w:rsidR="007843A1" w:rsidRPr="00943F4A" w:rsidRDefault="004F19B1" w:rsidP="00943F4A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0 Fore Street, Portland, ME 041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866-609-243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iee.org/hire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7921A4">
        <w:rPr>
          <w:rFonts w:ascii="Futura Md BT" w:hAnsi="Futura Md BT"/>
          <w:i/>
          <w:noProof/>
          <w:sz w:val="20"/>
          <w:szCs w:val="20"/>
        </w:rPr>
        <w:t>gencies</w:t>
      </w:r>
    </w:p>
    <w:p w14:paraId="10054B85" w14:textId="1B08C47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ilantro Cocina De Mexico</w:t>
      </w:r>
    </w:p>
    <w:p w14:paraId="362EDD0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2A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100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EE2E3E2" w14:textId="77777777" w:rsidR="002F21CC" w:rsidRPr="00E23EA6" w:rsidRDefault="002F21CC" w:rsidP="002F21C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ircle D Properties LLC</w:t>
      </w:r>
    </w:p>
    <w:p w14:paraId="214D3CBB" w14:textId="77777777" w:rsidR="002F21CC" w:rsidRPr="00E23EA6" w:rsidRDefault="002F21CC" w:rsidP="002F21C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6 Eagle Driv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70-9417</w:t>
      </w:r>
      <w:r>
        <w:rPr>
          <w:rFonts w:ascii="Futura Md BT" w:hAnsi="Futura Md BT"/>
          <w:sz w:val="20"/>
          <w:szCs w:val="20"/>
        </w:rPr>
        <w:t xml:space="preserve">, </w:t>
      </w:r>
      <w:r w:rsidR="00497C56">
        <w:rPr>
          <w:rFonts w:ascii="Futura Md BT" w:hAnsi="Futura Md BT"/>
          <w:i/>
          <w:noProof/>
          <w:sz w:val="20"/>
          <w:szCs w:val="20"/>
        </w:rPr>
        <w:t>Property Management</w:t>
      </w:r>
    </w:p>
    <w:p w14:paraId="2B1F8D6E" w14:textId="2032170D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ity of Rehoboth Beach/Convention Center</w:t>
      </w:r>
    </w:p>
    <w:p w14:paraId="32528112" w14:textId="272CCB7F" w:rsidR="00A8286A" w:rsidRPr="00C368B2" w:rsidRDefault="004F19B1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9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18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ityof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Municipality</w:t>
      </w:r>
    </w:p>
    <w:p w14:paraId="24D8139E" w14:textId="3328766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</w:t>
      </w:r>
      <w:r w:rsidR="00CE0B15">
        <w:rPr>
          <w:rFonts w:ascii="Futura Md BT" w:hAnsi="Futura Md BT"/>
          <w:b/>
          <w:noProof/>
        </w:rPr>
        <w:t>LAWS</w:t>
      </w:r>
      <w:r w:rsidRPr="00347EA4">
        <w:rPr>
          <w:rFonts w:ascii="Futura Md BT" w:hAnsi="Futura Md BT"/>
          <w:b/>
          <w:noProof/>
        </w:rPr>
        <w:t xml:space="preserve"> Seafood House</w:t>
      </w:r>
    </w:p>
    <w:p w14:paraId="1075645A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67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CLAW (2529)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227claw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B85B00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lean Delaware LLC</w:t>
      </w:r>
    </w:p>
    <w:p w14:paraId="1F3E7FBD" w14:textId="58C9C8CD" w:rsidR="00A51BD9" w:rsidRPr="00DB6836" w:rsidRDefault="00A12180" w:rsidP="00DB683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852 Clay Road, Lewes</w:t>
      </w:r>
      <w:r w:rsidR="004F19B1" w:rsidRPr="00347EA4">
        <w:rPr>
          <w:rFonts w:ascii="Futura Md BT" w:hAnsi="Futura Md BT"/>
          <w:noProof/>
          <w:sz w:val="20"/>
          <w:szCs w:val="20"/>
        </w:rPr>
        <w:t>,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noProof/>
          <w:sz w:val="20"/>
          <w:szCs w:val="20"/>
        </w:rPr>
        <w:t>302-684-4221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cleandelaware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Porta Pottie</w:t>
      </w:r>
      <w:r w:rsidR="00E67CAF">
        <w:rPr>
          <w:rFonts w:ascii="Futura Md BT" w:hAnsi="Futura Md BT"/>
          <w:i/>
          <w:noProof/>
          <w:sz w:val="20"/>
          <w:szCs w:val="20"/>
        </w:rPr>
        <w:t xml:space="preserve"> Rentals</w:t>
      </w:r>
    </w:p>
    <w:p w14:paraId="45FAA92F" w14:textId="77777777" w:rsidR="00AD5FA7" w:rsidRDefault="00AD5FA7" w:rsidP="00E23EA6">
      <w:pPr>
        <w:spacing w:after="0"/>
        <w:rPr>
          <w:rFonts w:ascii="Futura Md BT" w:hAnsi="Futura Md BT"/>
          <w:b/>
          <w:noProof/>
        </w:rPr>
      </w:pPr>
    </w:p>
    <w:p w14:paraId="70356C42" w14:textId="2F82BF8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lean Energy, USA, LLC</w:t>
      </w:r>
    </w:p>
    <w:p w14:paraId="4C8722C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184 Philips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33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eus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Electrical/Energy Provider &amp; Consultants</w:t>
      </w:r>
    </w:p>
    <w:p w14:paraId="774F08EE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lear Space Theatre Company</w:t>
      </w:r>
    </w:p>
    <w:p w14:paraId="2E169955" w14:textId="77777777" w:rsidR="004F19B1" w:rsidRPr="00E23EA6" w:rsidRDefault="00EF58E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 Baltimore Avenue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 w:rsidR="00B14A42">
        <w:rPr>
          <w:rFonts w:ascii="Futura Md BT" w:hAnsi="Futura Md BT"/>
          <w:noProof/>
          <w:sz w:val="20"/>
          <w:szCs w:val="20"/>
        </w:rPr>
        <w:t>227-227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clearspaceproduction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6F6B1B" w:rsidRPr="00992C42">
        <w:rPr>
          <w:rFonts w:ascii="Futura Md BT" w:hAnsi="Futura Md BT"/>
          <w:i/>
          <w:sz w:val="20"/>
          <w:szCs w:val="20"/>
        </w:rPr>
        <w:t>T</w:t>
      </w:r>
      <w:r w:rsidR="004F19B1" w:rsidRPr="00992C42">
        <w:rPr>
          <w:rFonts w:ascii="Futura Md BT" w:hAnsi="Futura Md BT"/>
          <w:i/>
          <w:noProof/>
          <w:sz w:val="20"/>
          <w:szCs w:val="20"/>
        </w:rPr>
        <w:t>h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eatrical</w:t>
      </w:r>
      <w:r w:rsidR="006F6B1B">
        <w:rPr>
          <w:rFonts w:ascii="Futura Md BT" w:hAnsi="Futura Md BT"/>
          <w:i/>
          <w:noProof/>
          <w:sz w:val="20"/>
          <w:szCs w:val="20"/>
        </w:rPr>
        <w:t>/Entertainers</w:t>
      </w:r>
    </w:p>
    <w:p w14:paraId="5ED8CAF7" w14:textId="77777777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lendaniels Plumbing, Heating &amp; Cooling</w:t>
      </w:r>
    </w:p>
    <w:p w14:paraId="02837242" w14:textId="3B9E512F" w:rsidR="00943F4A" w:rsidRPr="00E34FA6" w:rsidRDefault="004F19B1" w:rsidP="00E34F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052 Gravel Hill Road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94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lendanielplumbingheat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lumbing</w:t>
      </w:r>
    </w:p>
    <w:p w14:paraId="407FC982" w14:textId="780D507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loud Dancer</w:t>
      </w:r>
    </w:p>
    <w:p w14:paraId="2FC4F250" w14:textId="4E9519C4" w:rsidR="007843A1" w:rsidRPr="00943F4A" w:rsidRDefault="004F19B1" w:rsidP="00943F4A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9758 Carey Road, Berlin, MD 218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641-2484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71C4DEA1" w14:textId="32094671" w:rsidR="007D6935" w:rsidRPr="00E23EA6" w:rsidRDefault="007D6935" w:rsidP="007D693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NS Occupational Medicine of Delaware</w:t>
      </w:r>
    </w:p>
    <w:p w14:paraId="289DA7F9" w14:textId="461B805E" w:rsidR="007D6935" w:rsidRPr="00E23EA6" w:rsidRDefault="00C23F8C" w:rsidP="007D693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026 Long Neck Road, Millsboro</w:t>
      </w:r>
      <w:r w:rsidR="007D6935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</w:t>
      </w:r>
      <w:r w:rsidR="00973D86">
        <w:rPr>
          <w:rFonts w:ascii="Futura Md BT" w:hAnsi="Futura Md BT"/>
          <w:noProof/>
          <w:sz w:val="20"/>
          <w:szCs w:val="20"/>
        </w:rPr>
        <w:t>947-4337, www.cnsoccmed.com</w:t>
      </w:r>
      <w:r w:rsidR="007D6935">
        <w:rPr>
          <w:rFonts w:ascii="Futura Md BT" w:hAnsi="Futura Md BT"/>
          <w:sz w:val="20"/>
          <w:szCs w:val="20"/>
        </w:rPr>
        <w:t xml:space="preserve">, </w:t>
      </w:r>
      <w:r w:rsidR="00CA36EE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6EFDE4DC" w14:textId="5AB14E4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astal Concerts, Inc.</w:t>
      </w:r>
    </w:p>
    <w:p w14:paraId="1D41C0D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685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888-212-645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oastalconcerts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ssociates</w:t>
      </w:r>
    </w:p>
    <w:p w14:paraId="7E8EACD2" w14:textId="77777777" w:rsidR="00280F16" w:rsidRPr="00E23EA6" w:rsidRDefault="00280F16" w:rsidP="00280F1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oastal </w:t>
      </w:r>
      <w:r>
        <w:rPr>
          <w:rFonts w:ascii="Futura Md BT" w:hAnsi="Futura Md BT"/>
          <w:b/>
          <w:noProof/>
        </w:rPr>
        <w:t>Concrete Works, LLC</w:t>
      </w:r>
    </w:p>
    <w:p w14:paraId="1DCEEF0F" w14:textId="354BC5FA" w:rsidR="008E198C" w:rsidRPr="00C368B2" w:rsidRDefault="00280F16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7184 Buckskin Trail, Harbes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84-287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ing Materials</w:t>
      </w:r>
    </w:p>
    <w:p w14:paraId="1C4BE9C3" w14:textId="015B120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astal Kayak</w:t>
      </w:r>
    </w:p>
    <w:p w14:paraId="6449598A" w14:textId="41A35867" w:rsidR="003B7AD0" w:rsidRPr="00DB6836" w:rsidRDefault="000A0A3B" w:rsidP="00DB683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6840 Coastal Highway</w:t>
      </w:r>
      <w:r w:rsidR="004F19B1" w:rsidRPr="00347EA4">
        <w:rPr>
          <w:rFonts w:ascii="Futura Md BT" w:hAnsi="Futura Md BT"/>
          <w:noProof/>
          <w:sz w:val="20"/>
          <w:szCs w:val="20"/>
        </w:rPr>
        <w:t>, Fenwick Island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539-799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coastalkayak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4B28CB8A" w14:textId="60C26238" w:rsidR="001A0FCF" w:rsidRPr="00E23EA6" w:rsidRDefault="001A0FCF" w:rsidP="001A0FC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oastal </w:t>
      </w:r>
      <w:r>
        <w:rPr>
          <w:rFonts w:ascii="Futura Md BT" w:hAnsi="Futura Md BT"/>
          <w:b/>
          <w:noProof/>
        </w:rPr>
        <w:t>Kids Pediatric Dentistry</w:t>
      </w:r>
    </w:p>
    <w:p w14:paraId="2EB5AD28" w14:textId="5DDAB72C" w:rsidR="00AD5FA7" w:rsidRPr="004E4505" w:rsidRDefault="001A0FCF" w:rsidP="004E450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47 John J. Williams Highway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Suite 309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44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oastalkidspedo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Dentist/Orthodontist</w:t>
      </w:r>
      <w:r w:rsidR="00AD08FE">
        <w:rPr>
          <w:rFonts w:ascii="Futura Md BT" w:hAnsi="Futura Md BT"/>
          <w:i/>
          <w:noProof/>
          <w:sz w:val="20"/>
          <w:szCs w:val="20"/>
        </w:rPr>
        <w:t>/Pediatric Dentist</w:t>
      </w:r>
    </w:p>
    <w:p w14:paraId="05567B62" w14:textId="4326486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astal Point</w:t>
      </w:r>
    </w:p>
    <w:p w14:paraId="61C81EF7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1 Atlantic Ave., Suite 5, Ocean View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39-17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oastalpoin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1AF718DF" w14:textId="14BF2AAC" w:rsidR="004F19B1" w:rsidRPr="00E23EA6" w:rsidRDefault="004F19B1" w:rsidP="0098384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Coastal Rentals &amp; Hydraulics/CRH Tented Events</w:t>
      </w:r>
    </w:p>
    <w:p w14:paraId="1481D07F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5283 Atlantic Ave., Mill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39-52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lcoastalrentals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ntal Equipment</w:t>
      </w:r>
    </w:p>
    <w:p w14:paraId="292B1B29" w14:textId="7D176B46" w:rsidR="002A25FC" w:rsidRPr="00E23EA6" w:rsidRDefault="002A25FC" w:rsidP="002A25FC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oastal </w:t>
      </w:r>
      <w:r>
        <w:rPr>
          <w:rFonts w:ascii="Futura Md BT" w:hAnsi="Futura Md BT"/>
          <w:b/>
          <w:noProof/>
        </w:rPr>
        <w:t>Services, LLC</w:t>
      </w:r>
    </w:p>
    <w:p w14:paraId="75BDBA2D" w14:textId="37E675EA" w:rsidR="002A25FC" w:rsidRDefault="00857661" w:rsidP="002A25F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430 Cedar Neck Rd.</w:t>
      </w:r>
      <w:r w:rsidR="002A25FC" w:rsidRPr="00347EA4">
        <w:rPr>
          <w:rFonts w:ascii="Futura Md BT" w:hAnsi="Futura Md BT"/>
          <w:noProof/>
          <w:sz w:val="20"/>
          <w:szCs w:val="20"/>
        </w:rPr>
        <w:t>, Ocean View</w:t>
      </w:r>
      <w:r w:rsidR="002A25FC" w:rsidRPr="00E23EA6">
        <w:rPr>
          <w:rFonts w:ascii="Futura Md BT" w:hAnsi="Futura Md BT"/>
          <w:sz w:val="20"/>
          <w:szCs w:val="20"/>
        </w:rPr>
        <w:t xml:space="preserve">, </w:t>
      </w:r>
      <w:r w:rsidR="002A25FC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16-2906</w:t>
      </w:r>
      <w:r w:rsidR="002A25FC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ome Services</w:t>
      </w:r>
    </w:p>
    <w:p w14:paraId="1114C4EF" w14:textId="392F70A3" w:rsidR="00BE24ED" w:rsidRPr="00E23EA6" w:rsidRDefault="00BE24ED" w:rsidP="00BE24ED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oastal Style Magazine</w:t>
      </w:r>
      <w:r w:rsidRPr="00347EA4">
        <w:rPr>
          <w:rFonts w:ascii="Futura Md BT" w:hAnsi="Futura Md BT"/>
          <w:b/>
          <w:noProof/>
        </w:rPr>
        <w:t xml:space="preserve"> </w:t>
      </w:r>
    </w:p>
    <w:p w14:paraId="01180216" w14:textId="52024810" w:rsidR="00BE24ED" w:rsidRPr="00BE24ED" w:rsidRDefault="00BE24ED" w:rsidP="00BE24ED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Delmarva Are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410-456-134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oastalstylemag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4F7D683A" w14:textId="3FD59DEA" w:rsidR="004A4F7F" w:rsidRPr="00E23EA6" w:rsidRDefault="004A4F7F" w:rsidP="004A4F7F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Coastal Sunrooms and Porch Enclosures dba </w:t>
      </w:r>
      <w:r w:rsidRPr="00347EA4">
        <w:rPr>
          <w:rFonts w:ascii="Futura Md BT" w:hAnsi="Futura Md BT"/>
          <w:b/>
          <w:noProof/>
        </w:rPr>
        <w:t xml:space="preserve">Awnings by Coastal Sunrooms, Inc. </w:t>
      </w:r>
    </w:p>
    <w:p w14:paraId="3D9084B9" w14:textId="2924A0CA" w:rsidR="007843A1" w:rsidRPr="008A0127" w:rsidRDefault="004A4F7F" w:rsidP="008A012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</w:t>
      </w:r>
      <w:r>
        <w:rPr>
          <w:rFonts w:ascii="Futura Md BT" w:hAnsi="Futura Md BT"/>
          <w:noProof/>
          <w:sz w:val="20"/>
          <w:szCs w:val="20"/>
        </w:rPr>
        <w:t>5977</w:t>
      </w:r>
      <w:r w:rsidRPr="00347EA4">
        <w:rPr>
          <w:rFonts w:ascii="Futura Md BT" w:hAnsi="Futura Md BT"/>
          <w:noProof/>
          <w:sz w:val="20"/>
          <w:szCs w:val="20"/>
        </w:rPr>
        <w:t xml:space="preserve"> Pine Bark Lane, Frank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37-367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oastalsunroom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Sunrooms</w:t>
      </w:r>
    </w:p>
    <w:p w14:paraId="6ADC19A6" w14:textId="42331A9B" w:rsidR="00154A65" w:rsidRPr="00E23EA6" w:rsidRDefault="00154A65" w:rsidP="00154A6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oastline </w:t>
      </w:r>
      <w:r>
        <w:rPr>
          <w:rFonts w:ascii="Futura Md BT" w:hAnsi="Futura Md BT"/>
          <w:b/>
          <w:noProof/>
        </w:rPr>
        <w:t>Furnishings</w:t>
      </w:r>
    </w:p>
    <w:p w14:paraId="34F95B47" w14:textId="244BA198" w:rsidR="007F5274" w:rsidRPr="007843A1" w:rsidRDefault="00154A65" w:rsidP="007843A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467 Coastal Hwy</w:t>
      </w:r>
      <w:r w:rsidR="001F7DC6">
        <w:rPr>
          <w:rFonts w:ascii="Futura Md BT" w:hAnsi="Futura Md BT"/>
          <w:noProof/>
          <w:sz w:val="20"/>
          <w:szCs w:val="20"/>
        </w:rPr>
        <w:t>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1F7DC6">
        <w:rPr>
          <w:rFonts w:ascii="Futura Md BT" w:hAnsi="Futura Md BT"/>
          <w:noProof/>
          <w:sz w:val="20"/>
          <w:szCs w:val="20"/>
        </w:rPr>
        <w:t>539-4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1F7DC6">
        <w:rPr>
          <w:rFonts w:ascii="Futura Md BT" w:hAnsi="Futura Md BT"/>
          <w:noProof/>
          <w:sz w:val="20"/>
          <w:szCs w:val="20"/>
        </w:rPr>
        <w:t>bethanyresortfurnishing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="001F7DC6">
        <w:rPr>
          <w:rFonts w:ascii="Futura Md BT" w:hAnsi="Futura Md BT"/>
          <w:i/>
          <w:noProof/>
          <w:sz w:val="20"/>
          <w:szCs w:val="20"/>
        </w:rPr>
        <w:t>Furniture</w:t>
      </w:r>
    </w:p>
    <w:p w14:paraId="78195135" w14:textId="2A8B16E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oastline Pool </w:t>
      </w:r>
      <w:r w:rsidR="003011F8">
        <w:rPr>
          <w:rFonts w:ascii="Futura Md BT" w:hAnsi="Futura Md BT"/>
          <w:b/>
          <w:noProof/>
        </w:rPr>
        <w:t xml:space="preserve">&amp; Cleaning </w:t>
      </w:r>
      <w:r w:rsidRPr="00347EA4">
        <w:rPr>
          <w:rFonts w:ascii="Futura Md BT" w:hAnsi="Futura Md BT"/>
          <w:b/>
          <w:noProof/>
        </w:rPr>
        <w:t>Services</w:t>
      </w:r>
    </w:p>
    <w:p w14:paraId="7E4D61AD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791-5 Dozer Lane, Harbes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420-3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oastlinepoolservic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ools/Saunas/Hot Tubs</w:t>
      </w:r>
    </w:p>
    <w:p w14:paraId="79A91AC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chran's Apartments</w:t>
      </w:r>
    </w:p>
    <w:p w14:paraId="3EDC8A2C" w14:textId="3817019A" w:rsidR="008E198C" w:rsidRPr="00C368B2" w:rsidRDefault="004F19B1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6 &amp; 45 Oliv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343</w:t>
      </w:r>
      <w:r>
        <w:rPr>
          <w:rFonts w:ascii="Futura Md BT" w:hAnsi="Futura Md BT"/>
          <w:sz w:val="20"/>
          <w:szCs w:val="20"/>
        </w:rPr>
        <w:t xml:space="preserve">, </w:t>
      </w:r>
      <w:r w:rsidR="006F6B1B">
        <w:rPr>
          <w:rFonts w:ascii="Futura Md BT" w:hAnsi="Futura Md BT"/>
          <w:i/>
          <w:noProof/>
          <w:sz w:val="20"/>
          <w:szCs w:val="20"/>
        </w:rPr>
        <w:t>Apartments &amp; Cottages</w:t>
      </w:r>
    </w:p>
    <w:p w14:paraId="587AA6C0" w14:textId="2A55F674" w:rsidR="00397D22" w:rsidRPr="00E23EA6" w:rsidRDefault="00397D22" w:rsidP="00397D22">
      <w:pPr>
        <w:spacing w:after="0"/>
        <w:rPr>
          <w:rFonts w:ascii="Futura Md BT" w:hAnsi="Futura Md BT"/>
          <w:b/>
        </w:rPr>
      </w:pPr>
      <w:bookmarkStart w:id="5" w:name="_Hlk111033416"/>
      <w:r w:rsidRPr="00347EA4">
        <w:rPr>
          <w:rFonts w:ascii="Futura Md BT" w:hAnsi="Futura Md BT"/>
          <w:b/>
          <w:noProof/>
        </w:rPr>
        <w:t>Co</w:t>
      </w:r>
      <w:r>
        <w:rPr>
          <w:rFonts w:ascii="Futura Md BT" w:hAnsi="Futura Md BT"/>
          <w:b/>
          <w:noProof/>
        </w:rPr>
        <w:t>ffee Mill, The</w:t>
      </w:r>
    </w:p>
    <w:p w14:paraId="776BD74E" w14:textId="722472D3" w:rsidR="00A51BD9" w:rsidRPr="00DB6836" w:rsidRDefault="00397D22" w:rsidP="00DB683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7 B Rehoboth Av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75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offeemillrehoboth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bookmarkEnd w:id="5"/>
    <w:p w14:paraId="2555885A" w14:textId="51C6308E" w:rsidR="00221136" w:rsidRPr="00E23EA6" w:rsidRDefault="00221136" w:rsidP="0022113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</w:t>
      </w:r>
      <w:r>
        <w:rPr>
          <w:rFonts w:ascii="Futura Md BT" w:hAnsi="Futura Md BT"/>
          <w:b/>
          <w:noProof/>
        </w:rPr>
        <w:t>ffee Rendezbrew</w:t>
      </w:r>
    </w:p>
    <w:p w14:paraId="5D5CB4CB" w14:textId="05675F94" w:rsidR="00221136" w:rsidRPr="00DB6836" w:rsidRDefault="00665817" w:rsidP="0022113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Available online &amp; throug</w:t>
      </w:r>
      <w:r w:rsidR="00866D04">
        <w:rPr>
          <w:rFonts w:ascii="Futura Md BT" w:hAnsi="Futura Md BT"/>
          <w:noProof/>
          <w:sz w:val="20"/>
          <w:szCs w:val="20"/>
        </w:rPr>
        <w:t>h Amazon</w:t>
      </w:r>
      <w:r w:rsidR="00221136" w:rsidRPr="00E23EA6">
        <w:rPr>
          <w:rFonts w:ascii="Futura Md BT" w:hAnsi="Futura Md BT"/>
          <w:sz w:val="20"/>
          <w:szCs w:val="20"/>
        </w:rPr>
        <w:t>,</w:t>
      </w:r>
      <w:r w:rsidR="00866D04">
        <w:rPr>
          <w:rFonts w:ascii="Futura Md BT" w:hAnsi="Futura Md BT"/>
          <w:sz w:val="20"/>
          <w:szCs w:val="20"/>
        </w:rPr>
        <w:t xml:space="preserve"> 302-307-6611,</w:t>
      </w:r>
      <w:r w:rsidR="00221136" w:rsidRPr="00E23EA6">
        <w:rPr>
          <w:rFonts w:ascii="Futura Md BT" w:hAnsi="Futura Md BT"/>
          <w:sz w:val="20"/>
          <w:szCs w:val="20"/>
        </w:rPr>
        <w:t xml:space="preserve"> </w:t>
      </w:r>
      <w:r w:rsidR="00866D04">
        <w:rPr>
          <w:rFonts w:ascii="Futura Md BT" w:hAnsi="Futura Md BT"/>
          <w:noProof/>
          <w:sz w:val="20"/>
          <w:szCs w:val="20"/>
        </w:rPr>
        <w:t>www.coffeerendezbrew.com</w:t>
      </w:r>
      <w:r w:rsidR="00221136">
        <w:rPr>
          <w:rFonts w:ascii="Futura Md BT" w:hAnsi="Futura Md BT"/>
          <w:sz w:val="20"/>
          <w:szCs w:val="20"/>
        </w:rPr>
        <w:t xml:space="preserve">, </w:t>
      </w:r>
      <w:r w:rsidR="00866D0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7EC03631" w14:textId="69CA5900" w:rsidR="003447BD" w:rsidRPr="00E23EA6" w:rsidRDefault="003447BD" w:rsidP="003447B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oho’s Market &amp; Grill</w:t>
      </w:r>
    </w:p>
    <w:p w14:paraId="050DD565" w14:textId="75543969" w:rsidR="003447BD" w:rsidRPr="00D76375" w:rsidRDefault="003447BD" w:rsidP="00D7637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5 Rehoboth Ave</w:t>
      </w:r>
      <w:r w:rsidRPr="00347EA4">
        <w:rPr>
          <w:rFonts w:ascii="Futura Md BT" w:hAnsi="Futura Md BT"/>
          <w:noProof/>
          <w:sz w:val="20"/>
          <w:szCs w:val="20"/>
        </w:rPr>
        <w:t>,</w:t>
      </w:r>
      <w:r>
        <w:rPr>
          <w:rFonts w:ascii="Futura Md BT" w:hAnsi="Futura Md BT"/>
          <w:noProof/>
          <w:sz w:val="20"/>
          <w:szCs w:val="20"/>
        </w:rPr>
        <w:t xml:space="preserve"> Unit B,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</w:t>
      </w:r>
      <w:r w:rsidR="008F3DAE">
        <w:rPr>
          <w:rFonts w:ascii="Futura Md BT" w:hAnsi="Futura Md BT"/>
          <w:noProof/>
          <w:sz w:val="20"/>
          <w:szCs w:val="20"/>
        </w:rPr>
        <w:t>7</w:t>
      </w:r>
      <w:r w:rsidR="00931EE2">
        <w:rPr>
          <w:rFonts w:ascii="Futura Md BT" w:hAnsi="Futura Md BT"/>
          <w:noProof/>
          <w:sz w:val="20"/>
          <w:szCs w:val="20"/>
        </w:rPr>
        <w:t>-</w:t>
      </w:r>
      <w:r w:rsidR="008F3DAE">
        <w:rPr>
          <w:rFonts w:ascii="Futura Md BT" w:hAnsi="Futura Md BT"/>
          <w:noProof/>
          <w:sz w:val="20"/>
          <w:szCs w:val="20"/>
        </w:rPr>
        <w:t>264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931EE2">
        <w:rPr>
          <w:rFonts w:ascii="Futura Md BT" w:hAnsi="Futura Md BT"/>
          <w:noProof/>
          <w:sz w:val="20"/>
          <w:szCs w:val="20"/>
        </w:rPr>
        <w:t>cohosmarket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04BA856" w14:textId="0AC0A16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ldwell Banker Resort Realty</w:t>
      </w:r>
    </w:p>
    <w:p w14:paraId="7185964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184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banke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3713F42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lonial East L.P.</w:t>
      </w:r>
    </w:p>
    <w:p w14:paraId="12D4D1BA" w14:textId="48933302" w:rsidR="00EF0389" w:rsidRPr="0046783F" w:rsidRDefault="00887BA9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4 Manor House Lane</w:t>
      </w:r>
      <w:r w:rsidR="004F19B1" w:rsidRPr="00347EA4">
        <w:rPr>
          <w:rFonts w:ascii="Futura Md BT" w:hAnsi="Futura Md BT"/>
          <w:noProof/>
          <w:sz w:val="20"/>
          <w:szCs w:val="20"/>
        </w:rPr>
        <w:t>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4-4758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al Estate-Developers</w:t>
      </w:r>
    </w:p>
    <w:p w14:paraId="1B548106" w14:textId="1AE308C9" w:rsidR="00472B2B" w:rsidRPr="00E23EA6" w:rsidRDefault="00472B2B" w:rsidP="00472B2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omcast Business</w:t>
      </w:r>
    </w:p>
    <w:p w14:paraId="0F83A618" w14:textId="66D1E709" w:rsidR="00C368B2" w:rsidRPr="00857661" w:rsidRDefault="00472B2B" w:rsidP="0085766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171 Office Circle, Georgetown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82-3459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Telecommunications/Service</w:t>
      </w:r>
    </w:p>
    <w:p w14:paraId="2A93AF01" w14:textId="792A274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mfort Inn, The</w:t>
      </w:r>
    </w:p>
    <w:p w14:paraId="339E08B6" w14:textId="6CA4C10A" w:rsidR="007843A1" w:rsidRPr="00CF5F30" w:rsidRDefault="004F19B1" w:rsidP="00CF5F3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210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15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omfortinn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6F6B1B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6F6B1B">
        <w:rPr>
          <w:rFonts w:ascii="Futura Md BT" w:hAnsi="Futura Md BT"/>
          <w:i/>
          <w:noProof/>
          <w:sz w:val="20"/>
          <w:szCs w:val="20"/>
        </w:rPr>
        <w:t>s</w:t>
      </w:r>
    </w:p>
    <w:p w14:paraId="60D307A5" w14:textId="048313DF" w:rsidR="004F19B1" w:rsidRPr="00E23EA6" w:rsidRDefault="0023147A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ommunications Contr</w:t>
      </w:r>
      <w:r w:rsidR="002D2A72">
        <w:rPr>
          <w:rFonts w:ascii="Futura Md BT" w:hAnsi="Futura Md BT"/>
          <w:b/>
          <w:noProof/>
        </w:rPr>
        <w:t>actors</w:t>
      </w:r>
    </w:p>
    <w:p w14:paraId="719C2452" w14:textId="3C6577C3" w:rsidR="007F5274" w:rsidRPr="007843A1" w:rsidRDefault="0023147A" w:rsidP="007843A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807 Coastal Highway</w:t>
      </w:r>
      <w:r w:rsidR="004F19B1" w:rsidRPr="00347EA4">
        <w:rPr>
          <w:rFonts w:ascii="Futura Md BT" w:hAnsi="Futura Md BT"/>
          <w:noProof/>
          <w:sz w:val="20"/>
          <w:szCs w:val="20"/>
        </w:rPr>
        <w:t>,</w:t>
      </w:r>
      <w:r w:rsidR="00834FC5">
        <w:rPr>
          <w:rFonts w:ascii="Futura Md BT" w:hAnsi="Futura Md BT"/>
          <w:noProof/>
          <w:sz w:val="20"/>
          <w:szCs w:val="20"/>
        </w:rPr>
        <w:t xml:space="preserve"> Ste 2,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254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Telecommunications/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 xml:space="preserve"> Services</w:t>
      </w:r>
    </w:p>
    <w:p w14:paraId="164532EB" w14:textId="52CBDAF7" w:rsidR="008353D0" w:rsidRPr="00E23EA6" w:rsidRDefault="008353D0" w:rsidP="008353D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ommunity Association Services Inc.</w:t>
      </w:r>
    </w:p>
    <w:p w14:paraId="77BF1A17" w14:textId="77777777" w:rsidR="008353D0" w:rsidRPr="008353D0" w:rsidRDefault="008353D0" w:rsidP="008353D0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8600 Coastal Hwy, Ocean City, MD, 410-524-1500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asinc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biz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Pool/Property Management</w:t>
      </w:r>
    </w:p>
    <w:p w14:paraId="7958D173" w14:textId="77777777" w:rsidR="0023147A" w:rsidRPr="00E23EA6" w:rsidRDefault="0023147A" w:rsidP="0023147A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mmunity Bank Delaware</w:t>
      </w:r>
    </w:p>
    <w:p w14:paraId="5F681499" w14:textId="31C47CF0" w:rsidR="0023147A" w:rsidRPr="00E23EA6" w:rsidRDefault="001001BD" w:rsidP="0023147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099 Veterans Way,</w:t>
      </w:r>
      <w:r w:rsidR="0023147A"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="0023147A" w:rsidRPr="00E23EA6">
        <w:rPr>
          <w:rFonts w:ascii="Futura Md BT" w:hAnsi="Futura Md BT"/>
          <w:sz w:val="20"/>
          <w:szCs w:val="20"/>
        </w:rPr>
        <w:t xml:space="preserve">, </w:t>
      </w:r>
      <w:r w:rsidR="0023147A" w:rsidRPr="00347EA4">
        <w:rPr>
          <w:rFonts w:ascii="Futura Md BT" w:hAnsi="Futura Md BT"/>
          <w:noProof/>
          <w:sz w:val="20"/>
          <w:szCs w:val="20"/>
        </w:rPr>
        <w:t>302-226-3333</w:t>
      </w:r>
      <w:r w:rsidR="0023147A" w:rsidRPr="00E23EA6">
        <w:rPr>
          <w:rFonts w:ascii="Futura Md BT" w:hAnsi="Futura Md BT"/>
          <w:sz w:val="20"/>
          <w:szCs w:val="20"/>
        </w:rPr>
        <w:t xml:space="preserve">, </w:t>
      </w:r>
      <w:r w:rsidR="0023147A" w:rsidRPr="00347EA4">
        <w:rPr>
          <w:rFonts w:ascii="Futura Md BT" w:hAnsi="Futura Md BT"/>
          <w:noProof/>
          <w:sz w:val="20"/>
          <w:szCs w:val="20"/>
        </w:rPr>
        <w:t>www.communitybankdelaware.com</w:t>
      </w:r>
      <w:r w:rsidR="0023147A">
        <w:rPr>
          <w:rFonts w:ascii="Futura Md BT" w:hAnsi="Futura Md BT"/>
          <w:sz w:val="20"/>
          <w:szCs w:val="20"/>
        </w:rPr>
        <w:t xml:space="preserve">, </w:t>
      </w:r>
      <w:r w:rsidR="006F6B1B">
        <w:rPr>
          <w:rFonts w:ascii="Futura Md BT" w:hAnsi="Futura Md BT"/>
          <w:i/>
          <w:noProof/>
          <w:sz w:val="20"/>
          <w:szCs w:val="20"/>
        </w:rPr>
        <w:t>Banks</w:t>
      </w:r>
    </w:p>
    <w:p w14:paraId="5F056554" w14:textId="28D70301" w:rsidR="009B3B57" w:rsidRPr="00E23EA6" w:rsidRDefault="009B3B57" w:rsidP="009B3B57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ommunity </w:t>
      </w:r>
      <w:r>
        <w:rPr>
          <w:rFonts w:ascii="Futura Md BT" w:hAnsi="Futura Md BT"/>
          <w:b/>
          <w:noProof/>
        </w:rPr>
        <w:t>Integrated Services</w:t>
      </w:r>
    </w:p>
    <w:p w14:paraId="6D0D3030" w14:textId="6DF74B1F" w:rsidR="009B3B57" w:rsidRPr="00E23EA6" w:rsidRDefault="009B3B57" w:rsidP="009B3B5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4 NW Front St., Suite 300, Mil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76-825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isworks.org</w:t>
      </w:r>
      <w:r>
        <w:rPr>
          <w:rFonts w:ascii="Futura Md BT" w:hAnsi="Futura Md BT"/>
          <w:sz w:val="20"/>
          <w:szCs w:val="20"/>
        </w:rPr>
        <w:t xml:space="preserve">, </w:t>
      </w:r>
      <w:r w:rsidR="00A17A6C" w:rsidRPr="00A17A6C"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0B4C533F" w14:textId="51BF45F4" w:rsidR="00DC7F56" w:rsidRPr="00E23EA6" w:rsidRDefault="00DC7F56" w:rsidP="00DC7F5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onversation Peace Jewelers</w:t>
      </w:r>
    </w:p>
    <w:p w14:paraId="0A223C88" w14:textId="77777777" w:rsidR="00DC7F56" w:rsidRDefault="00DC7F56" w:rsidP="00DC7F5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252-6 N. Village Main Blv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1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466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onversationpeacejeweler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Jewelery</w:t>
      </w:r>
    </w:p>
    <w:p w14:paraId="06E2310B" w14:textId="77777777" w:rsidR="004E4505" w:rsidRDefault="004E4505" w:rsidP="002D2D54">
      <w:pPr>
        <w:spacing w:after="0"/>
        <w:rPr>
          <w:rFonts w:ascii="Futura Md BT" w:hAnsi="Futura Md BT"/>
          <w:b/>
          <w:noProof/>
        </w:rPr>
      </w:pPr>
    </w:p>
    <w:p w14:paraId="04428DCA" w14:textId="77777777" w:rsidR="004E4505" w:rsidRDefault="004E4505" w:rsidP="002D2D54">
      <w:pPr>
        <w:spacing w:after="0"/>
        <w:rPr>
          <w:rFonts w:ascii="Futura Md BT" w:hAnsi="Futura Md BT"/>
          <w:b/>
          <w:noProof/>
        </w:rPr>
      </w:pPr>
    </w:p>
    <w:p w14:paraId="087210E8" w14:textId="77777777" w:rsidR="004E4505" w:rsidRDefault="004E4505" w:rsidP="002D2D54">
      <w:pPr>
        <w:spacing w:after="0"/>
        <w:rPr>
          <w:rFonts w:ascii="Futura Md BT" w:hAnsi="Futura Md BT"/>
          <w:b/>
          <w:noProof/>
        </w:rPr>
      </w:pPr>
    </w:p>
    <w:p w14:paraId="5E78DA10" w14:textId="08463529" w:rsidR="002D2D54" w:rsidRPr="00E23EA6" w:rsidRDefault="002D2D54" w:rsidP="002D2D54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Co</w:t>
      </w:r>
      <w:r>
        <w:rPr>
          <w:rFonts w:ascii="Futura Md BT" w:hAnsi="Futura Md BT"/>
          <w:b/>
          <w:noProof/>
        </w:rPr>
        <w:t>ol Springs Storage Center</w:t>
      </w:r>
    </w:p>
    <w:p w14:paraId="2436FAEC" w14:textId="6852AA3E" w:rsidR="00067487" w:rsidRPr="00A51BD9" w:rsidRDefault="002D2D54" w:rsidP="00A51BD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7028 Lewes-Georgetown Hwy.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48-816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oolspringstorag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Storage</w:t>
      </w:r>
    </w:p>
    <w:p w14:paraId="459246A1" w14:textId="2F590C1B" w:rsidR="00C71D91" w:rsidRPr="00E23EA6" w:rsidRDefault="00C71D91" w:rsidP="00C71D9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ooter Brown’s Twisted Southern Kitchen and Bourbon Bar</w:t>
      </w:r>
    </w:p>
    <w:p w14:paraId="16E5812F" w14:textId="77777777" w:rsidR="00857661" w:rsidRDefault="00C71D91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0 Rehoboth Ave.,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7-213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ooterbrownstwisted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</w:p>
    <w:p w14:paraId="152E75C6" w14:textId="6FCF3C27" w:rsidR="00EF0389" w:rsidRPr="0046783F" w:rsidRDefault="00C71D9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6301606" w14:textId="0F1E36F1" w:rsidR="00154111" w:rsidRPr="00E23EA6" w:rsidRDefault="00154111" w:rsidP="00154111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</w:t>
      </w:r>
      <w:r>
        <w:rPr>
          <w:rFonts w:ascii="Futura Md BT" w:hAnsi="Futura Md BT"/>
          <w:b/>
          <w:noProof/>
        </w:rPr>
        <w:t>pyCat Paint Parties</w:t>
      </w:r>
    </w:p>
    <w:p w14:paraId="016AD0E6" w14:textId="749CE85A" w:rsidR="00CF5F30" w:rsidRPr="00E34FA6" w:rsidRDefault="0001368E" w:rsidP="00E34F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920 Reynolds Rd., Milton</w:t>
      </w:r>
      <w:r w:rsidR="00154111" w:rsidRPr="00E23EA6">
        <w:rPr>
          <w:rFonts w:ascii="Futura Md BT" w:hAnsi="Futura Md BT"/>
          <w:sz w:val="20"/>
          <w:szCs w:val="20"/>
        </w:rPr>
        <w:t xml:space="preserve">, </w:t>
      </w:r>
      <w:r w:rsidR="00154111" w:rsidRPr="00347EA4">
        <w:rPr>
          <w:rFonts w:ascii="Futura Md BT" w:hAnsi="Futura Md BT"/>
          <w:noProof/>
          <w:sz w:val="20"/>
          <w:szCs w:val="20"/>
        </w:rPr>
        <w:t>302-</w:t>
      </w:r>
      <w:r w:rsidR="00046542">
        <w:rPr>
          <w:rFonts w:ascii="Futura Md BT" w:hAnsi="Futura Md BT"/>
          <w:noProof/>
          <w:sz w:val="20"/>
          <w:szCs w:val="20"/>
        </w:rPr>
        <w:t>448-1435</w:t>
      </w:r>
      <w:r w:rsidR="00154111" w:rsidRPr="00E23EA6">
        <w:rPr>
          <w:rFonts w:ascii="Futura Md BT" w:hAnsi="Futura Md BT"/>
          <w:sz w:val="20"/>
          <w:szCs w:val="20"/>
        </w:rPr>
        <w:t xml:space="preserve">, </w:t>
      </w:r>
      <w:r w:rsidR="00154111" w:rsidRPr="00347EA4">
        <w:rPr>
          <w:rFonts w:ascii="Futura Md BT" w:hAnsi="Futura Md BT"/>
          <w:noProof/>
          <w:sz w:val="20"/>
          <w:szCs w:val="20"/>
        </w:rPr>
        <w:t>www.</w:t>
      </w:r>
      <w:r w:rsidR="00046542">
        <w:rPr>
          <w:rFonts w:ascii="Futura Md BT" w:hAnsi="Futura Md BT"/>
          <w:noProof/>
          <w:sz w:val="20"/>
          <w:szCs w:val="20"/>
        </w:rPr>
        <w:t>copycatpaintparties</w:t>
      </w:r>
      <w:r w:rsidR="00154111" w:rsidRPr="00347EA4">
        <w:rPr>
          <w:rFonts w:ascii="Futura Md BT" w:hAnsi="Futura Md BT"/>
          <w:noProof/>
          <w:sz w:val="20"/>
          <w:szCs w:val="20"/>
        </w:rPr>
        <w:t>.com</w:t>
      </w:r>
      <w:r w:rsidR="00154111">
        <w:rPr>
          <w:rFonts w:ascii="Futura Md BT" w:hAnsi="Futura Md BT"/>
          <w:sz w:val="20"/>
          <w:szCs w:val="20"/>
        </w:rPr>
        <w:t xml:space="preserve">, </w:t>
      </w:r>
      <w:r w:rsidR="00046542">
        <w:rPr>
          <w:rFonts w:ascii="Futura Md BT" w:hAnsi="Futura Md BT"/>
          <w:i/>
          <w:noProof/>
          <w:sz w:val="20"/>
          <w:szCs w:val="20"/>
        </w:rPr>
        <w:t>Attractions/ Attractions/ Recreation</w:t>
      </w:r>
    </w:p>
    <w:p w14:paraId="7E9D69F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ounty Bank</w:t>
      </w:r>
    </w:p>
    <w:p w14:paraId="54593D6E" w14:textId="38324D38" w:rsidR="00526C80" w:rsidRPr="00DB6836" w:rsidRDefault="004F19B1" w:rsidP="00DB683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927 Shuttle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98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ountybankdel.com</w:t>
      </w:r>
      <w:r>
        <w:rPr>
          <w:rFonts w:ascii="Futura Md BT" w:hAnsi="Futura Md BT"/>
          <w:sz w:val="20"/>
          <w:szCs w:val="20"/>
        </w:rPr>
        <w:t xml:space="preserve">, </w:t>
      </w:r>
      <w:r w:rsidR="006F6B1B">
        <w:rPr>
          <w:rFonts w:ascii="Futura Md BT" w:hAnsi="Futura Md BT"/>
          <w:i/>
          <w:noProof/>
          <w:sz w:val="20"/>
          <w:szCs w:val="20"/>
        </w:rPr>
        <w:t>Banks</w:t>
      </w:r>
    </w:p>
    <w:p w14:paraId="661CE32E" w14:textId="17F31620" w:rsidR="001905B3" w:rsidRPr="00046542" w:rsidRDefault="001905B3" w:rsidP="00F532D0">
      <w:pPr>
        <w:spacing w:after="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b/>
          <w:noProof/>
        </w:rPr>
        <w:t>Crab</w:t>
      </w:r>
      <w:r>
        <w:rPr>
          <w:rFonts w:ascii="Futura Md BT" w:hAnsi="Futura Md BT"/>
          <w:b/>
          <w:noProof/>
        </w:rPr>
        <w:t xml:space="preserve"> House of Rehoboth</w:t>
      </w:r>
    </w:p>
    <w:p w14:paraId="7175998C" w14:textId="628ABF29" w:rsidR="00A17A6C" w:rsidRPr="00C368B2" w:rsidRDefault="001905B3" w:rsidP="00C368B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</w:t>
      </w:r>
      <w:r>
        <w:rPr>
          <w:rFonts w:ascii="Futura Md BT" w:hAnsi="Futura Md BT"/>
          <w:noProof/>
          <w:sz w:val="20"/>
          <w:szCs w:val="20"/>
        </w:rPr>
        <w:t>9598</w:t>
      </w:r>
      <w:r w:rsidRPr="00347EA4">
        <w:rPr>
          <w:rFonts w:ascii="Futura Md BT" w:hAnsi="Futura Md BT"/>
          <w:noProof/>
          <w:sz w:val="20"/>
          <w:szCs w:val="20"/>
        </w:rPr>
        <w:t xml:space="preserve">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201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rab</w:t>
      </w:r>
      <w:r>
        <w:rPr>
          <w:rFonts w:ascii="Futura Md BT" w:hAnsi="Futura Md BT"/>
          <w:noProof/>
          <w:sz w:val="20"/>
          <w:szCs w:val="20"/>
        </w:rPr>
        <w:t>houserehoboth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1CEF9F5" w14:textId="1DD0E1D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rabby Dick's Marketplace + Grill</w:t>
      </w:r>
    </w:p>
    <w:p w14:paraId="66A6A136" w14:textId="1B55FF55" w:rsidR="00CD38A1" w:rsidRPr="00A17A6C" w:rsidRDefault="004F19B1" w:rsidP="00A17A6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831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913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rabby-dick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938CB08" w14:textId="77777777" w:rsidR="00A329D5" w:rsidRPr="00E23EA6" w:rsidRDefault="00A329D5" w:rsidP="00A329D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reative </w:t>
      </w:r>
      <w:r>
        <w:rPr>
          <w:rFonts w:ascii="Futura Md BT" w:hAnsi="Futura Md BT"/>
          <w:b/>
          <w:noProof/>
        </w:rPr>
        <w:t>Coastal Connections Corp.</w:t>
      </w:r>
    </w:p>
    <w:p w14:paraId="6686C3E1" w14:textId="4CCF28C0" w:rsidR="00FF465A" w:rsidRPr="00B6492D" w:rsidRDefault="00A329D5" w:rsidP="00B6492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474 Meadow Lan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>
        <w:rPr>
          <w:rFonts w:ascii="Futura Md BT" w:hAnsi="Futura Md BT"/>
          <w:noProof/>
          <w:sz w:val="20"/>
          <w:szCs w:val="20"/>
        </w:rPr>
        <w:t>4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426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Event Planning</w:t>
      </w:r>
      <w:r w:rsidR="001E3C8D">
        <w:rPr>
          <w:rFonts w:ascii="Futura Md BT" w:hAnsi="Futura Md BT"/>
          <w:i/>
          <w:noProof/>
          <w:sz w:val="20"/>
          <w:szCs w:val="20"/>
        </w:rPr>
        <w:t xml:space="preserve"> &amp; Production</w:t>
      </w:r>
    </w:p>
    <w:p w14:paraId="74CA3855" w14:textId="2BF4B9C0" w:rsidR="00CA45FA" w:rsidRPr="00E23EA6" w:rsidRDefault="00CA45FA" w:rsidP="00CA45FA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reative </w:t>
      </w:r>
      <w:r>
        <w:rPr>
          <w:rFonts w:ascii="Futura Md BT" w:hAnsi="Futura Md BT"/>
          <w:b/>
          <w:noProof/>
        </w:rPr>
        <w:t>Concepts</w:t>
      </w:r>
    </w:p>
    <w:p w14:paraId="7503FD51" w14:textId="059645F9" w:rsidR="00E34FA6" w:rsidRPr="008E198C" w:rsidRDefault="00CA45FA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7 Tulip Drive at Rt 1 &amp; 9, Lewes,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62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reative</w:t>
      </w:r>
      <w:r>
        <w:rPr>
          <w:rFonts w:ascii="Futura Md BT" w:hAnsi="Futura Md BT"/>
          <w:noProof/>
          <w:sz w:val="20"/>
          <w:szCs w:val="20"/>
        </w:rPr>
        <w:t>conceptsfurnitur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 xml:space="preserve"> Furniture</w:t>
      </w:r>
    </w:p>
    <w:p w14:paraId="0AD2212C" w14:textId="6DB2DA3C" w:rsidR="007949B4" w:rsidRPr="00E23EA6" w:rsidRDefault="007949B4" w:rsidP="007949B4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reative </w:t>
      </w:r>
      <w:r>
        <w:rPr>
          <w:rFonts w:ascii="Futura Md BT" w:hAnsi="Futura Md BT"/>
          <w:b/>
          <w:noProof/>
        </w:rPr>
        <w:t>Courtyards</w:t>
      </w:r>
    </w:p>
    <w:p w14:paraId="7D3C1E87" w14:textId="499AF882" w:rsidR="00EF0389" w:rsidRPr="0046783F" w:rsidRDefault="007949B4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0184 Phillips Street, Rehoboth Beach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199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reative</w:t>
      </w:r>
      <w:r>
        <w:rPr>
          <w:rFonts w:ascii="Futura Md BT" w:hAnsi="Futura Md BT"/>
          <w:noProof/>
          <w:sz w:val="20"/>
          <w:szCs w:val="20"/>
        </w:rPr>
        <w:t>courtyard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 xml:space="preserve"> Builder/Contractor</w:t>
      </w:r>
    </w:p>
    <w:p w14:paraId="44112D8F" w14:textId="77777777" w:rsidR="004E4505" w:rsidRDefault="004E4505" w:rsidP="00AD397A">
      <w:pPr>
        <w:spacing w:after="0"/>
        <w:rPr>
          <w:rFonts w:ascii="Futura Md BT" w:hAnsi="Futura Md BT"/>
          <w:b/>
          <w:noProof/>
        </w:rPr>
      </w:pPr>
    </w:p>
    <w:p w14:paraId="1156291E" w14:textId="0CD78B8C" w:rsidR="00AD397A" w:rsidRPr="00E23EA6" w:rsidRDefault="00AD397A" w:rsidP="00AD397A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Creative </w:t>
      </w:r>
      <w:r>
        <w:rPr>
          <w:rFonts w:ascii="Futura Md BT" w:hAnsi="Futura Md BT"/>
          <w:b/>
          <w:noProof/>
        </w:rPr>
        <w:t>Resource Group, Inc.</w:t>
      </w:r>
    </w:p>
    <w:p w14:paraId="7245DDDA" w14:textId="449D27CE" w:rsidR="00923132" w:rsidRPr="00EF0389" w:rsidRDefault="00AD397A" w:rsidP="00EF038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9984 Waters Edge Road, #10, Fenwick Islan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37-78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r</w:t>
      </w:r>
      <w:r>
        <w:rPr>
          <w:rFonts w:ascii="Futura Md BT" w:hAnsi="Futura Md BT"/>
          <w:noProof/>
          <w:sz w:val="20"/>
          <w:szCs w:val="20"/>
        </w:rPr>
        <w:t>gsit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4D07F72D" w14:textId="22DDB3BD" w:rsidR="00F6016F" w:rsidRPr="00E23EA6" w:rsidRDefault="00F6016F" w:rsidP="00F6016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rooked Hammock Brewery</w:t>
      </w:r>
    </w:p>
    <w:p w14:paraId="315C2CC1" w14:textId="608523AD" w:rsidR="007843A1" w:rsidRPr="00CF5F30" w:rsidRDefault="00FD26E3" w:rsidP="00CF5F3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6707 Crooked Hammock Way</w:t>
      </w:r>
      <w:r w:rsidR="00F6016F">
        <w:rPr>
          <w:rFonts w:ascii="Futura Md BT" w:hAnsi="Futura Md BT"/>
          <w:noProof/>
          <w:sz w:val="20"/>
          <w:szCs w:val="20"/>
        </w:rPr>
        <w:t>, Lewes</w:t>
      </w:r>
      <w:r w:rsidR="00F6016F" w:rsidRPr="00E23EA6">
        <w:rPr>
          <w:rFonts w:ascii="Futura Md BT" w:hAnsi="Futura Md BT"/>
          <w:sz w:val="20"/>
          <w:szCs w:val="20"/>
        </w:rPr>
        <w:t xml:space="preserve">, </w:t>
      </w:r>
      <w:r w:rsidR="00F6016F" w:rsidRPr="00347EA4">
        <w:rPr>
          <w:rFonts w:ascii="Futura Md BT" w:hAnsi="Futura Md BT"/>
          <w:noProof/>
          <w:sz w:val="20"/>
          <w:szCs w:val="20"/>
        </w:rPr>
        <w:t>302-</w:t>
      </w:r>
      <w:r w:rsidR="00F6016F">
        <w:rPr>
          <w:rFonts w:ascii="Futura Md BT" w:hAnsi="Futura Md BT"/>
          <w:noProof/>
          <w:sz w:val="20"/>
          <w:szCs w:val="20"/>
        </w:rPr>
        <w:t>644-SUDS</w:t>
      </w:r>
      <w:r w:rsidR="00F6016F" w:rsidRPr="00E23EA6">
        <w:rPr>
          <w:rFonts w:ascii="Futura Md BT" w:hAnsi="Futura Md BT"/>
          <w:sz w:val="20"/>
          <w:szCs w:val="20"/>
        </w:rPr>
        <w:t>,</w:t>
      </w:r>
      <w:r w:rsidR="00CD1C51">
        <w:rPr>
          <w:rFonts w:ascii="Futura Md BT" w:hAnsi="Futura Md BT"/>
          <w:sz w:val="20"/>
          <w:szCs w:val="20"/>
        </w:rPr>
        <w:t xml:space="preserve"> www.crookedhammock.com,</w:t>
      </w:r>
      <w:r w:rsidR="00F6016F" w:rsidRPr="00E23EA6">
        <w:rPr>
          <w:rFonts w:ascii="Futura Md BT" w:hAnsi="Futura Md BT"/>
          <w:sz w:val="20"/>
          <w:szCs w:val="20"/>
        </w:rPr>
        <w:t xml:space="preserve"> </w:t>
      </w:r>
      <w:r w:rsidR="00F6016F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13E3484" w14:textId="4A29919E" w:rsidR="00DC28E8" w:rsidRPr="00E23EA6" w:rsidRDefault="00DC28E8" w:rsidP="00DC28E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ross Fit Rehoboth</w:t>
      </w:r>
    </w:p>
    <w:p w14:paraId="652D671B" w14:textId="03128AE5" w:rsidR="00417DA7" w:rsidRPr="00DB6836" w:rsidRDefault="00DC28E8" w:rsidP="00DB683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395 Oyster House Road, Suite 3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363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Exercise/Fitness</w:t>
      </w:r>
    </w:p>
    <w:p w14:paraId="7AAEAD66" w14:textId="0225D47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rosswinds Motel</w:t>
      </w:r>
    </w:p>
    <w:p w14:paraId="3B6BF895" w14:textId="6307EA82" w:rsidR="00A17A6C" w:rsidRPr="00C368B2" w:rsidRDefault="004F19B1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12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99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rosswindsmotel.com</w:t>
      </w:r>
      <w:r>
        <w:rPr>
          <w:rFonts w:ascii="Futura Md BT" w:hAnsi="Futura Md BT"/>
          <w:sz w:val="20"/>
          <w:szCs w:val="20"/>
        </w:rPr>
        <w:t xml:space="preserve">, </w:t>
      </w:r>
      <w:r w:rsidR="0033270C"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00C7AA1C" w14:textId="7CCDA83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rowley Associates Realty</w:t>
      </w:r>
    </w:p>
    <w:p w14:paraId="29062643" w14:textId="643397A1" w:rsidR="008E198C" w:rsidRPr="00A17A6C" w:rsidRDefault="004F19B1" w:rsidP="00A17A6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250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13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rowleyrealestat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23C16C56" w14:textId="35B2F544" w:rsidR="008560FB" w:rsidRPr="00E23EA6" w:rsidRDefault="008560FB" w:rsidP="008560F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ruisin’ Tikis Rehoboth Bay</w:t>
      </w:r>
    </w:p>
    <w:p w14:paraId="6502D179" w14:textId="63DA1D86" w:rsidR="008560FB" w:rsidRPr="00E23EA6" w:rsidRDefault="008560FB" w:rsidP="008560F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9 Collins Ave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Dewey</w:t>
      </w:r>
      <w:r w:rsidRPr="00347EA4">
        <w:rPr>
          <w:rFonts w:ascii="Futura Md BT" w:hAnsi="Futura Md BT"/>
          <w:noProof/>
          <w:sz w:val="20"/>
          <w:szCs w:val="20"/>
        </w:rPr>
        <w:t xml:space="preserve">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3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84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4772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4E08F76B" w14:textId="77777777" w:rsidR="00AF51CA" w:rsidRPr="00E23EA6" w:rsidRDefault="00AF51CA" w:rsidP="00AF51C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rust &amp; Craft</w:t>
      </w:r>
    </w:p>
    <w:p w14:paraId="49089102" w14:textId="77777777" w:rsidR="00AF51CA" w:rsidRPr="00AF51CA" w:rsidRDefault="00AF51CA" w:rsidP="00AF51C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701 Coastal Hwy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1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029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8AFE6A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rystal Restaurant</w:t>
      </w:r>
    </w:p>
    <w:p w14:paraId="3F31325F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300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088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1504681" w14:textId="17FBAF13" w:rsidR="00C55548" w:rsidRPr="00E23EA6" w:rsidRDefault="00C55548" w:rsidP="00C5554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uBeGone</w:t>
      </w:r>
    </w:p>
    <w:p w14:paraId="5FADB294" w14:textId="3BE7DC53" w:rsidR="00C55548" w:rsidRDefault="00C72406" w:rsidP="00C55548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585 Coastal Hwy, Unit 10, #130, Rehoboth Beach, 302-381</w:t>
      </w:r>
      <w:r w:rsidR="001C3142">
        <w:rPr>
          <w:rFonts w:ascii="Futura Md BT" w:hAnsi="Futura Md BT"/>
          <w:noProof/>
          <w:sz w:val="20"/>
          <w:szCs w:val="20"/>
        </w:rPr>
        <w:t>-9470</w:t>
      </w:r>
      <w:r w:rsidR="00C55548">
        <w:rPr>
          <w:rFonts w:ascii="Futura Md BT" w:hAnsi="Futura Md BT"/>
          <w:sz w:val="20"/>
          <w:szCs w:val="20"/>
        </w:rPr>
        <w:t xml:space="preserve">, </w:t>
      </w:r>
      <w:r w:rsidR="001C3142">
        <w:rPr>
          <w:rFonts w:ascii="Futura Md BT" w:hAnsi="Futura Md BT"/>
          <w:i/>
          <w:noProof/>
          <w:sz w:val="20"/>
          <w:szCs w:val="20"/>
        </w:rPr>
        <w:t>Recycling &amp; Waste Disposal</w:t>
      </w:r>
    </w:p>
    <w:p w14:paraId="5D6630D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ultured Pearl, The</w:t>
      </w:r>
    </w:p>
    <w:p w14:paraId="346C8923" w14:textId="27B269BC" w:rsidR="004C77FF" w:rsidRDefault="004F19B1" w:rsidP="007B619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1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49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ulturedpearl.us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4FEA2DC" w14:textId="67824987" w:rsidR="0037019A" w:rsidRPr="00E23EA6" w:rsidRDefault="0037019A" w:rsidP="0037019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Cup’r Cone</w:t>
      </w:r>
    </w:p>
    <w:p w14:paraId="6EA6466D" w14:textId="5AD2CC26" w:rsidR="00923132" w:rsidRPr="00EF0389" w:rsidRDefault="0037019A" w:rsidP="00EF038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Mobile Ice Cream Truck Serving Sothern D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71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8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566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Ice Cream &amp; Frozen Yogurt</w:t>
      </w:r>
    </w:p>
    <w:p w14:paraId="42D5E62C" w14:textId="12EE7B0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Custom Mechanical, Inc.</w:t>
      </w:r>
    </w:p>
    <w:p w14:paraId="172459BF" w14:textId="17752639" w:rsidR="007F5274" w:rsidRPr="007843A1" w:rsidRDefault="004F19B1" w:rsidP="007843A1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1479, Bethan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39-517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ustommechanica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ting &amp; Air</w:t>
      </w:r>
      <w:r w:rsidR="00E67CAF">
        <w:rPr>
          <w:rFonts w:ascii="Futura Md BT" w:hAnsi="Futura Md BT"/>
          <w:i/>
          <w:noProof/>
          <w:sz w:val="20"/>
          <w:szCs w:val="20"/>
        </w:rPr>
        <w:t xml:space="preserve"> Conditioning</w:t>
      </w:r>
    </w:p>
    <w:p w14:paraId="3B5524EC" w14:textId="7D655635" w:rsidR="00404681" w:rsidRPr="00E23EA6" w:rsidRDefault="00404681" w:rsidP="0040468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CVS Health</w:t>
      </w:r>
    </w:p>
    <w:p w14:paraId="07073A53" w14:textId="1AD47030" w:rsidR="00404681" w:rsidRDefault="00404681" w:rsidP="00404681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869 Sea Blossom Blv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79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v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harmacy</w:t>
      </w:r>
    </w:p>
    <w:p w14:paraId="768267DA" w14:textId="77777777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D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03D71C9F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.F. Quillen &amp; Sons, Inc.</w:t>
      </w:r>
    </w:p>
    <w:p w14:paraId="6E71BBC7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897 Hebron Road, Unit F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531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</w:t>
      </w:r>
      <w:r w:rsidR="007B619C">
        <w:rPr>
          <w:rFonts w:ascii="Futura Md BT" w:hAnsi="Futura Md BT"/>
          <w:i/>
          <w:noProof/>
          <w:sz w:val="20"/>
          <w:szCs w:val="20"/>
        </w:rPr>
        <w:t>r</w:t>
      </w:r>
    </w:p>
    <w:p w14:paraId="1C3DAE17" w14:textId="77777777" w:rsidR="00EE2E17" w:rsidRPr="00E23EA6" w:rsidRDefault="00EE2E17" w:rsidP="00EE2E17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.</w:t>
      </w:r>
      <w:r>
        <w:rPr>
          <w:rFonts w:ascii="Futura Md BT" w:hAnsi="Futura Md BT"/>
          <w:b/>
          <w:noProof/>
        </w:rPr>
        <w:t>R</w:t>
      </w:r>
      <w:r w:rsidRPr="00347EA4">
        <w:rPr>
          <w:rFonts w:ascii="Futura Md BT" w:hAnsi="Futura Md BT"/>
          <w:b/>
          <w:noProof/>
        </w:rPr>
        <w:t xml:space="preserve">. </w:t>
      </w:r>
      <w:r>
        <w:rPr>
          <w:rFonts w:ascii="Futura Md BT" w:hAnsi="Futura Md BT"/>
          <w:b/>
          <w:noProof/>
        </w:rPr>
        <w:t>Horton Home Builder</w:t>
      </w:r>
    </w:p>
    <w:p w14:paraId="6D72962E" w14:textId="6D3E50E7" w:rsidR="008E198C" w:rsidRPr="00A17A6C" w:rsidRDefault="004E7F6B" w:rsidP="00A17A6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6183 tuscany Drive, Millsboro</w:t>
      </w:r>
      <w:r w:rsidR="00EE2E17" w:rsidRPr="00E23EA6">
        <w:rPr>
          <w:rFonts w:ascii="Futura Md BT" w:hAnsi="Futura Md BT"/>
          <w:sz w:val="20"/>
          <w:szCs w:val="20"/>
        </w:rPr>
        <w:t xml:space="preserve">, </w:t>
      </w:r>
      <w:hyperlink r:id="rId28" w:history="1">
        <w:r w:rsidR="00E3093B" w:rsidRPr="00904041">
          <w:rPr>
            <w:rStyle w:val="Hyperlink"/>
            <w:rFonts w:ascii="Futura Md BT" w:hAnsi="Futura Md BT"/>
            <w:noProof/>
            <w:sz w:val="20"/>
            <w:szCs w:val="20"/>
          </w:rPr>
          <w:t>www.DrBE.org</w:t>
        </w:r>
      </w:hyperlink>
      <w:r w:rsidR="00E3093B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74D0E32C" w14:textId="6FB6384E" w:rsidR="002313D9" w:rsidRPr="00E23EA6" w:rsidRDefault="002313D9" w:rsidP="002313D9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</w:t>
      </w:r>
      <w:r>
        <w:rPr>
          <w:rFonts w:ascii="Futura Md BT" w:hAnsi="Futura Md BT"/>
          <w:b/>
          <w:noProof/>
        </w:rPr>
        <w:t>r. Bellerose Enterprises LLC</w:t>
      </w:r>
    </w:p>
    <w:p w14:paraId="0CA7F2DE" w14:textId="77777777" w:rsidR="002313D9" w:rsidRDefault="002313D9" w:rsidP="002313D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99 S. Carter Road, Smyrn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68-7679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</w:t>
      </w:r>
      <w:r>
        <w:rPr>
          <w:rFonts w:ascii="Futura Md BT" w:hAnsi="Futura Md BT"/>
          <w:i/>
          <w:noProof/>
          <w:sz w:val="20"/>
          <w:szCs w:val="20"/>
        </w:rPr>
        <w:t>r</w:t>
      </w:r>
    </w:p>
    <w:p w14:paraId="4C4F1FA8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ART First State</w:t>
      </w:r>
    </w:p>
    <w:p w14:paraId="127E588F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Highway One &amp; Shuttle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800-553-DART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artfirststat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Transportation</w:t>
      </w:r>
      <w:r w:rsidR="0033270C">
        <w:rPr>
          <w:rFonts w:ascii="Futura Md BT" w:hAnsi="Futura Md BT"/>
          <w:i/>
          <w:noProof/>
          <w:sz w:val="20"/>
          <w:szCs w:val="20"/>
        </w:rPr>
        <w:t xml:space="preserve"> &amp; Rentals</w:t>
      </w:r>
    </w:p>
    <w:p w14:paraId="1418285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avis, Bowen &amp; Friedel, Inc.</w:t>
      </w:r>
    </w:p>
    <w:p w14:paraId="7DD04288" w14:textId="77777777" w:rsidR="004F19B1" w:rsidRPr="00E23EA6" w:rsidRDefault="00EF34FC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601 E. Main Street, 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Suite </w:t>
      </w:r>
      <w:r>
        <w:rPr>
          <w:rFonts w:ascii="Futura Md BT" w:hAnsi="Futura Md BT"/>
          <w:noProof/>
          <w:sz w:val="20"/>
          <w:szCs w:val="20"/>
        </w:rPr>
        <w:t>1</w:t>
      </w:r>
      <w:r w:rsidR="004F19B1" w:rsidRPr="00347EA4">
        <w:rPr>
          <w:rFonts w:ascii="Futura Md BT" w:hAnsi="Futura Md BT"/>
          <w:noProof/>
          <w:sz w:val="20"/>
          <w:szCs w:val="20"/>
        </w:rPr>
        <w:t>00, Salisbury, MD 2180</w:t>
      </w:r>
      <w:r>
        <w:rPr>
          <w:rFonts w:ascii="Futura Md BT" w:hAnsi="Futura Md BT"/>
          <w:noProof/>
          <w:sz w:val="20"/>
          <w:szCs w:val="20"/>
        </w:rPr>
        <w:t>4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410-543-9091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bfinc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rchitect</w:t>
      </w:r>
    </w:p>
    <w:p w14:paraId="39954CB3" w14:textId="38D2782D" w:rsidR="005D73A1" w:rsidRPr="00E23EA6" w:rsidRDefault="005D73A1" w:rsidP="005D73A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awn Patrol Café</w:t>
      </w:r>
    </w:p>
    <w:p w14:paraId="58B5D32D" w14:textId="549A746D" w:rsidR="00EF0389" w:rsidRPr="0046783F" w:rsidRDefault="005D73A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00 Coastal Highway, Dewey Beach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302-227-88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awnpatrol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F08C5A2" w14:textId="2F5D2F1A" w:rsidR="004F19B1" w:rsidRPr="00E23EA6" w:rsidRDefault="004F19B1" w:rsidP="001111D2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bbie Reed Team of Remax Realty Group, The</w:t>
      </w:r>
    </w:p>
    <w:p w14:paraId="67D59BBC" w14:textId="0D8D1B19" w:rsidR="007843A1" w:rsidRPr="00CF5F30" w:rsidRDefault="004F19B1" w:rsidP="00CF5F3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19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81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bbiereed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Real Estate </w:t>
      </w:r>
      <w:r w:rsidR="008224F0">
        <w:rPr>
          <w:rFonts w:ascii="Futura Md BT" w:hAnsi="Futura Md BT"/>
          <w:i/>
          <w:noProof/>
          <w:sz w:val="20"/>
          <w:szCs w:val="20"/>
        </w:rPr>
        <w:t>–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 Sales</w:t>
      </w:r>
    </w:p>
    <w:p w14:paraId="0494E357" w14:textId="7BC3C036" w:rsidR="00FF465A" w:rsidRDefault="00FF465A" w:rsidP="00FF465A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Dedicated Financial Services</w:t>
      </w:r>
    </w:p>
    <w:p w14:paraId="5EE22159" w14:textId="3A814D79" w:rsidR="00FF465A" w:rsidRPr="007C1F2E" w:rsidRDefault="00857C2D" w:rsidP="00FF465A">
      <w:pPr>
        <w:spacing w:after="0"/>
        <w:ind w:left="180"/>
        <w:rPr>
          <w:rFonts w:ascii="Futura Md BT" w:hAnsi="Futura Md BT"/>
          <w:i/>
          <w:iCs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7527 Nassau Commons, Lewes, </w:t>
      </w:r>
      <w:r w:rsidR="007C1F2E">
        <w:rPr>
          <w:rFonts w:ascii="Futura Md BT" w:hAnsi="Futura Md BT"/>
          <w:noProof/>
          <w:sz w:val="20"/>
          <w:szCs w:val="20"/>
        </w:rPr>
        <w:t xml:space="preserve">302-500-2242, </w:t>
      </w:r>
      <w:hyperlink r:id="rId29" w:history="1">
        <w:r w:rsidR="007C1F2E" w:rsidRPr="00554708">
          <w:rPr>
            <w:rStyle w:val="Hyperlink"/>
            <w:rFonts w:ascii="Futura Md BT" w:hAnsi="Futura Md BT"/>
            <w:noProof/>
            <w:sz w:val="20"/>
            <w:szCs w:val="20"/>
          </w:rPr>
          <w:t>www.dedicatedfinancialservices.com</w:t>
        </w:r>
      </w:hyperlink>
      <w:r w:rsidR="007C1F2E">
        <w:rPr>
          <w:rFonts w:ascii="Futura Md BT" w:hAnsi="Futura Md BT"/>
          <w:noProof/>
          <w:sz w:val="20"/>
          <w:szCs w:val="20"/>
        </w:rPr>
        <w:t xml:space="preserve">, </w:t>
      </w:r>
      <w:r w:rsidR="007C1F2E">
        <w:rPr>
          <w:rFonts w:ascii="Futura Md BT" w:hAnsi="Futura Md BT"/>
          <w:i/>
          <w:iCs/>
          <w:noProof/>
          <w:sz w:val="20"/>
          <w:szCs w:val="20"/>
        </w:rPr>
        <w:t>Financial Services</w:t>
      </w:r>
    </w:p>
    <w:p w14:paraId="039F3106" w14:textId="18FF0AC7" w:rsidR="008224F0" w:rsidRDefault="008224F0" w:rsidP="008224F0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 xml:space="preserve">Del-Mar-Va </w:t>
      </w:r>
      <w:r w:rsidR="00E540F2">
        <w:rPr>
          <w:rFonts w:ascii="Futura Md BT" w:hAnsi="Futura Md BT"/>
          <w:b/>
          <w:noProof/>
        </w:rPr>
        <w:t>Council, Boyscouts of America</w:t>
      </w:r>
    </w:p>
    <w:p w14:paraId="1236E8B1" w14:textId="682434E2" w:rsidR="00417DA7" w:rsidRPr="00DB6836" w:rsidRDefault="00E540F2" w:rsidP="00DB683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10 Baden Powell Way</w:t>
      </w:r>
      <w:r w:rsidR="008224F0" w:rsidRPr="00E23EA6">
        <w:rPr>
          <w:rFonts w:ascii="Futura Md BT" w:hAnsi="Futura Md BT"/>
          <w:sz w:val="20"/>
          <w:szCs w:val="20"/>
        </w:rPr>
        <w:t>,</w:t>
      </w:r>
      <w:r w:rsidR="008224F0">
        <w:rPr>
          <w:rFonts w:ascii="Futura Md BT" w:hAnsi="Futura Md BT"/>
          <w:sz w:val="20"/>
          <w:szCs w:val="20"/>
        </w:rPr>
        <w:t xml:space="preserve"> Dover</w:t>
      </w:r>
      <w:r>
        <w:rPr>
          <w:rFonts w:ascii="Futura Md BT" w:hAnsi="Futura Md BT"/>
          <w:sz w:val="20"/>
          <w:szCs w:val="20"/>
        </w:rPr>
        <w:t xml:space="preserve">, </w:t>
      </w:r>
      <w:r w:rsidR="008224F0">
        <w:rPr>
          <w:rFonts w:ascii="Futura Md BT" w:hAnsi="Futura Md BT"/>
          <w:sz w:val="20"/>
          <w:szCs w:val="20"/>
        </w:rPr>
        <w:t>302-</w:t>
      </w:r>
      <w:r>
        <w:rPr>
          <w:rFonts w:ascii="Futura Md BT" w:hAnsi="Futura Md BT"/>
          <w:sz w:val="20"/>
          <w:szCs w:val="20"/>
        </w:rPr>
        <w:t>622</w:t>
      </w:r>
      <w:r w:rsidR="008224F0">
        <w:rPr>
          <w:rFonts w:ascii="Futura Md BT" w:hAnsi="Futura Md BT"/>
          <w:sz w:val="20"/>
          <w:szCs w:val="20"/>
        </w:rPr>
        <w:t>-</w:t>
      </w:r>
      <w:r>
        <w:rPr>
          <w:rFonts w:ascii="Futura Md BT" w:hAnsi="Futura Md BT"/>
          <w:sz w:val="20"/>
          <w:szCs w:val="20"/>
        </w:rPr>
        <w:t>3300</w:t>
      </w:r>
      <w:r w:rsidR="008224F0">
        <w:rPr>
          <w:rFonts w:ascii="Futura Md BT" w:hAnsi="Futura Md BT"/>
          <w:sz w:val="20"/>
          <w:szCs w:val="20"/>
        </w:rPr>
        <w:t>,</w:t>
      </w:r>
      <w:r w:rsidR="008224F0"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sz w:val="20"/>
          <w:szCs w:val="20"/>
        </w:rPr>
        <w:t>www.delmarvacouncil.org</w:t>
      </w:r>
      <w:r w:rsidR="008224F0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166115A8" w14:textId="3677B73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Beach Book</w:t>
      </w:r>
    </w:p>
    <w:p w14:paraId="2588936B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Rehoboth Beach Service Center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8-167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beachbook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038C2AFE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Beach Life</w:t>
      </w:r>
    </w:p>
    <w:p w14:paraId="335A11D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.O. Box 417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49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beachlif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216A339A" w14:textId="77777777" w:rsidR="004F19B1" w:rsidRPr="00E23EA6" w:rsidRDefault="004F19B1" w:rsidP="001111D2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Beaches, Yogi Bear's Jellystone Park Camp &amp; Resorts</w:t>
      </w:r>
    </w:p>
    <w:p w14:paraId="437F5675" w14:textId="33E3498F" w:rsidR="001C3142" w:rsidRPr="008E198C" w:rsidRDefault="004F19B1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8295 Brick Granary Road, Lincol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491-661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jellyston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amp</w:t>
      </w:r>
      <w:r w:rsidR="0033270C">
        <w:rPr>
          <w:rFonts w:ascii="Futura Md BT" w:hAnsi="Futura Md BT"/>
          <w:i/>
          <w:noProof/>
          <w:sz w:val="20"/>
          <w:szCs w:val="20"/>
        </w:rPr>
        <w:t>ing</w:t>
      </w:r>
      <w:r w:rsidRPr="00347EA4">
        <w:rPr>
          <w:rFonts w:ascii="Futura Md BT" w:hAnsi="Futura Md BT"/>
          <w:i/>
          <w:noProof/>
          <w:sz w:val="20"/>
          <w:szCs w:val="20"/>
        </w:rPr>
        <w:t>/RV</w:t>
      </w:r>
    </w:p>
    <w:p w14:paraId="0378E481" w14:textId="3DD22FC4" w:rsidR="00923C41" w:rsidRPr="00E23EA6" w:rsidRDefault="00923C41" w:rsidP="00923C41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aware </w:t>
      </w:r>
      <w:r>
        <w:rPr>
          <w:rFonts w:ascii="Futura Md BT" w:hAnsi="Futura Md BT"/>
          <w:b/>
          <w:noProof/>
        </w:rPr>
        <w:t>Black Chamber of Commerce</w:t>
      </w:r>
    </w:p>
    <w:p w14:paraId="2C054A7B" w14:textId="007B3E44" w:rsidR="00E3093B" w:rsidRPr="007843A1" w:rsidRDefault="00923C41" w:rsidP="007843A1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77 Munchy Branch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-294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breastcancer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1DA47915" w14:textId="6460B2AE" w:rsidR="00CF542F" w:rsidRPr="00E23EA6" w:rsidRDefault="00CF542F" w:rsidP="00CF542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aware </w:t>
      </w:r>
      <w:r>
        <w:rPr>
          <w:rFonts w:ascii="Futura Md BT" w:hAnsi="Futura Md BT"/>
          <w:b/>
          <w:noProof/>
        </w:rPr>
        <w:t>Botanic Gardens, Inc.</w:t>
      </w:r>
    </w:p>
    <w:p w14:paraId="49C5E914" w14:textId="364F407E" w:rsidR="00CF542F" w:rsidRPr="007B619C" w:rsidRDefault="008E1C8D" w:rsidP="00CF542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220 Piney Neck Road</w:t>
      </w:r>
      <w:r w:rsidR="00CF542F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Dagsboro</w:t>
      </w:r>
      <w:r w:rsidR="00CF542F" w:rsidRPr="00E23EA6">
        <w:rPr>
          <w:rFonts w:ascii="Futura Md BT" w:hAnsi="Futura Md BT"/>
          <w:sz w:val="20"/>
          <w:szCs w:val="20"/>
        </w:rPr>
        <w:t xml:space="preserve">, </w:t>
      </w:r>
      <w:r w:rsidR="00CF542F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21</w:t>
      </w:r>
      <w:r w:rsidR="00CF542F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9061</w:t>
      </w:r>
      <w:r w:rsidR="00CF542F" w:rsidRPr="00E23EA6">
        <w:rPr>
          <w:rFonts w:ascii="Futura Md BT" w:hAnsi="Futura Md BT"/>
          <w:sz w:val="20"/>
          <w:szCs w:val="20"/>
        </w:rPr>
        <w:t xml:space="preserve">, </w:t>
      </w:r>
      <w:r w:rsidR="00CF542F" w:rsidRPr="00347EA4">
        <w:rPr>
          <w:rFonts w:ascii="Futura Md BT" w:hAnsi="Futura Md BT"/>
          <w:noProof/>
          <w:sz w:val="20"/>
          <w:szCs w:val="20"/>
        </w:rPr>
        <w:t>www.d</w:t>
      </w:r>
      <w:r>
        <w:rPr>
          <w:rFonts w:ascii="Futura Md BT" w:hAnsi="Futura Md BT"/>
          <w:noProof/>
          <w:sz w:val="20"/>
          <w:szCs w:val="20"/>
        </w:rPr>
        <w:t>elawaregardens.org</w:t>
      </w:r>
      <w:r w:rsidR="00CF542F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ttractions/ Attractions/ Recreation</w:t>
      </w:r>
    </w:p>
    <w:p w14:paraId="34BC72C5" w14:textId="500DBBD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Breast Cancer Coalition Inc.</w:t>
      </w:r>
    </w:p>
    <w:p w14:paraId="6F71C79D" w14:textId="7BBB6D08" w:rsidR="00711B03" w:rsidRPr="00067487" w:rsidRDefault="004D6595" w:rsidP="0006748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77 Munchy Branch Road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-294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ebreastcancer.org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19317405" w14:textId="0BD0BD8D" w:rsidR="006F02A6" w:rsidRPr="00E23EA6" w:rsidRDefault="006F02A6" w:rsidP="006F02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aware </w:t>
      </w:r>
      <w:r>
        <w:rPr>
          <w:rFonts w:ascii="Futura Md BT" w:hAnsi="Futura Md BT"/>
          <w:b/>
          <w:noProof/>
        </w:rPr>
        <w:t>Celebration of Jazz, Inc./ Rehoboth Jazz Festival</w:t>
      </w:r>
    </w:p>
    <w:p w14:paraId="3D4B9F77" w14:textId="54BF04BA" w:rsidR="006F02A6" w:rsidRPr="006F02A6" w:rsidRDefault="006F02A6" w:rsidP="006F02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732 Sassafras Dr.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49-080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rehobothjazz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Theatrical/Entertainers</w:t>
      </w:r>
    </w:p>
    <w:p w14:paraId="59AC0D19" w14:textId="70425F3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Delaware Center for the Inland Bays</w:t>
      </w:r>
    </w:p>
    <w:p w14:paraId="0DEF99A7" w14:textId="566A7CAF" w:rsidR="008E198C" w:rsidRPr="00C368B2" w:rsidRDefault="004F19B1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9375 Inlet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810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inlandbays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0A7BD99F" w14:textId="1F5B5F7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Coast Press/Beachcomber</w:t>
      </w:r>
    </w:p>
    <w:p w14:paraId="4FB1530E" w14:textId="51AE8E70" w:rsidR="00470D70" w:rsidRDefault="001566EF" w:rsidP="00E6577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000 Route One</w:t>
      </w:r>
      <w:r w:rsidR="004F19B1" w:rsidRPr="00347EA4">
        <w:rPr>
          <w:rFonts w:ascii="Futura Md BT" w:hAnsi="Futura Md BT"/>
          <w:noProof/>
          <w:sz w:val="20"/>
          <w:szCs w:val="20"/>
        </w:rPr>
        <w:t>, Bethany Beach,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 w:rsidR="00C91287">
        <w:rPr>
          <w:rFonts w:ascii="Futura Md BT" w:hAnsi="Futura Md BT"/>
          <w:noProof/>
          <w:sz w:val="20"/>
          <w:szCs w:val="20"/>
        </w:rPr>
        <w:t>324-7702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elmarvanow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4CDA4FF7" w14:textId="24177527" w:rsidR="00233609" w:rsidRPr="00E23EA6" w:rsidRDefault="00233609" w:rsidP="0023360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elaware Community Foundation</w:t>
      </w:r>
    </w:p>
    <w:p w14:paraId="309B3202" w14:textId="50434805" w:rsidR="00233609" w:rsidRPr="00E65779" w:rsidRDefault="00233609" w:rsidP="0023360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6 The Circle, Georgetown, 1994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85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439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elcf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s/Associations/Agencies</w:t>
      </w:r>
    </w:p>
    <w:p w14:paraId="755E7BC0" w14:textId="31E7FF9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County Magazine</w:t>
      </w:r>
    </w:p>
    <w:p w14:paraId="0D61AC78" w14:textId="19BFE405" w:rsidR="00E65779" w:rsidRPr="00DF500E" w:rsidRDefault="009D7028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01 Burmont Road, Drexel Hill, PA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1902</w:t>
      </w:r>
      <w:r>
        <w:rPr>
          <w:rFonts w:ascii="Futura Md BT" w:hAnsi="Futura Md BT"/>
          <w:noProof/>
          <w:sz w:val="20"/>
          <w:szCs w:val="20"/>
        </w:rPr>
        <w:t>6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610-789-060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elcomag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59406A52" w14:textId="5E978F12" w:rsidR="009C5875" w:rsidRPr="00E23EA6" w:rsidRDefault="009C5875" w:rsidP="009C5875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aware </w:t>
      </w:r>
      <w:r>
        <w:rPr>
          <w:rFonts w:ascii="Futura Md BT" w:hAnsi="Futura Md BT"/>
          <w:b/>
          <w:noProof/>
        </w:rPr>
        <w:t>Department of Labor,Vocational Rehab.</w:t>
      </w:r>
    </w:p>
    <w:p w14:paraId="235BDF51" w14:textId="1F6EDDCC" w:rsidR="001C3142" w:rsidRPr="008E198C" w:rsidRDefault="009C5875" w:rsidP="008E198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793 Professional Park Blvd.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57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68226E14" w14:textId="0724A1B2" w:rsidR="00C2364F" w:rsidRPr="00E23EA6" w:rsidRDefault="00C2364F" w:rsidP="00C2364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aware </w:t>
      </w:r>
      <w:r>
        <w:rPr>
          <w:rFonts w:ascii="Futura Md BT" w:hAnsi="Futura Md BT"/>
          <w:b/>
          <w:noProof/>
        </w:rPr>
        <w:t>Greenways</w:t>
      </w:r>
    </w:p>
    <w:p w14:paraId="4452C89F" w14:textId="289C43AD" w:rsidR="00C368B2" w:rsidRPr="0046783F" w:rsidRDefault="00C2364F" w:rsidP="0046783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10 Rockland Road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55-727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</w:t>
      </w:r>
      <w:r>
        <w:rPr>
          <w:rFonts w:ascii="Futura Md BT" w:hAnsi="Futura Md BT"/>
          <w:noProof/>
          <w:sz w:val="20"/>
          <w:szCs w:val="20"/>
        </w:rPr>
        <w:t>greenways</w:t>
      </w:r>
      <w:r w:rsidRPr="00347EA4">
        <w:rPr>
          <w:rFonts w:ascii="Futura Md BT" w:hAnsi="Futura Md BT"/>
          <w:noProof/>
          <w:sz w:val="20"/>
          <w:szCs w:val="20"/>
        </w:rPr>
        <w:t>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</w:t>
      </w:r>
      <w:r w:rsidR="0033270C">
        <w:rPr>
          <w:rFonts w:ascii="Futura Md BT" w:hAnsi="Futura Md BT"/>
          <w:i/>
          <w:noProof/>
          <w:sz w:val="20"/>
          <w:szCs w:val="20"/>
        </w:rPr>
        <w:t>/Agencies</w:t>
      </w:r>
    </w:p>
    <w:p w14:paraId="0D0750CD" w14:textId="42884A7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Hospice, Inc.</w:t>
      </w:r>
    </w:p>
    <w:p w14:paraId="2F6783AB" w14:textId="7890DEDA" w:rsidR="00E0423D" w:rsidRPr="00813C49" w:rsidRDefault="004F19B1" w:rsidP="00813C4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0 Patriots Way, Mil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930B8B">
        <w:rPr>
          <w:rFonts w:ascii="Futura Md BT" w:hAnsi="Futura Md BT"/>
          <w:noProof/>
          <w:sz w:val="20"/>
          <w:szCs w:val="20"/>
        </w:rPr>
        <w:t>856-771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hospic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3AC120CE" w14:textId="68D430F8" w:rsidR="00DC45E1" w:rsidRPr="00E23EA6" w:rsidRDefault="00DC45E1" w:rsidP="00DC45E1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aware </w:t>
      </w:r>
      <w:r w:rsidR="00402879">
        <w:rPr>
          <w:rFonts w:ascii="Futura Md BT" w:hAnsi="Futura Md BT"/>
          <w:b/>
          <w:noProof/>
        </w:rPr>
        <w:t>Humane Association – Rehoboth Adoption Center</w:t>
      </w:r>
    </w:p>
    <w:p w14:paraId="34C1519A" w14:textId="4AC75A26" w:rsidR="007843A1" w:rsidRPr="00CF5F30" w:rsidRDefault="00402879" w:rsidP="00CF5F3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675 Coastal Highway, Suite 8, Rehoboth Beach</w:t>
      </w:r>
      <w:r w:rsidR="00DC45E1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 xml:space="preserve">302-200-7159, </w:t>
      </w:r>
      <w:r w:rsidR="00DC45E1" w:rsidRPr="00347EA4">
        <w:rPr>
          <w:rFonts w:ascii="Futura Md BT" w:hAnsi="Futura Md BT"/>
          <w:noProof/>
          <w:sz w:val="20"/>
          <w:szCs w:val="20"/>
        </w:rPr>
        <w:t>www.de</w:t>
      </w:r>
      <w:r>
        <w:rPr>
          <w:rFonts w:ascii="Futura Md BT" w:hAnsi="Futura Md BT"/>
          <w:noProof/>
          <w:sz w:val="20"/>
          <w:szCs w:val="20"/>
        </w:rPr>
        <w:t>lawarehumane</w:t>
      </w:r>
      <w:r w:rsidR="00DC45E1">
        <w:rPr>
          <w:rFonts w:ascii="Futura Md BT" w:hAnsi="Futura Md BT"/>
          <w:noProof/>
          <w:sz w:val="20"/>
          <w:szCs w:val="20"/>
        </w:rPr>
        <w:t>.org</w:t>
      </w:r>
      <w:r w:rsidR="00DC45E1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et Services</w:t>
      </w:r>
    </w:p>
    <w:p w14:paraId="0E6F6CF4" w14:textId="29525D9C" w:rsidR="00402879" w:rsidRPr="00E23EA6" w:rsidRDefault="00402879" w:rsidP="00402879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aware </w:t>
      </w:r>
      <w:r>
        <w:rPr>
          <w:rFonts w:ascii="Futura Md BT" w:hAnsi="Futura Md BT"/>
          <w:b/>
          <w:noProof/>
        </w:rPr>
        <w:t>KIDS Fund</w:t>
      </w:r>
    </w:p>
    <w:p w14:paraId="5A803888" w14:textId="29F43BD3" w:rsidR="00711B03" w:rsidRPr="00067487" w:rsidRDefault="00402879" w:rsidP="0006748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bookmarkStart w:id="6" w:name="_Hlk93565681"/>
      <w:r>
        <w:rPr>
          <w:rFonts w:ascii="Futura Md BT" w:hAnsi="Futura Md BT"/>
          <w:noProof/>
          <w:sz w:val="20"/>
          <w:szCs w:val="20"/>
        </w:rPr>
        <w:t xml:space="preserve">405 E. Marsh Lane, Suite 1, Newport, </w:t>
      </w:r>
      <w:r w:rsidRPr="00347EA4">
        <w:rPr>
          <w:rFonts w:ascii="Futura Md BT" w:hAnsi="Futura Md BT"/>
          <w:noProof/>
          <w:sz w:val="20"/>
          <w:szCs w:val="20"/>
        </w:rPr>
        <w:t>www.de</w:t>
      </w:r>
      <w:r>
        <w:rPr>
          <w:rFonts w:ascii="Futura Md BT" w:hAnsi="Futura Md BT"/>
          <w:noProof/>
          <w:sz w:val="20"/>
          <w:szCs w:val="20"/>
        </w:rPr>
        <w:t>kidsfund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bookmarkEnd w:id="6"/>
    <w:p w14:paraId="431782D8" w14:textId="77777777" w:rsidR="004E4505" w:rsidRDefault="004E4505" w:rsidP="00811AF9">
      <w:pPr>
        <w:spacing w:after="0"/>
        <w:rPr>
          <w:rFonts w:ascii="Futura Md BT" w:hAnsi="Futura Md BT"/>
          <w:b/>
          <w:noProof/>
        </w:rPr>
      </w:pPr>
    </w:p>
    <w:p w14:paraId="78804DFB" w14:textId="412BA9A2" w:rsidR="00811AF9" w:rsidRDefault="00811AF9" w:rsidP="00811AF9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Delaware Payroll</w:t>
      </w:r>
      <w:r w:rsidRPr="00347EA4">
        <w:rPr>
          <w:rFonts w:ascii="Futura Md BT" w:hAnsi="Futura Md BT"/>
          <w:b/>
          <w:noProof/>
        </w:rPr>
        <w:t xml:space="preserve"> Services</w:t>
      </w:r>
    </w:p>
    <w:p w14:paraId="01172226" w14:textId="641E7713" w:rsidR="008E198C" w:rsidRPr="00C368B2" w:rsidRDefault="00811AF9" w:rsidP="00C368B2">
      <w:pPr>
        <w:spacing w:after="0"/>
        <w:ind w:left="180"/>
        <w:rPr>
          <w:rFonts w:ascii="Futura Md BT" w:hAnsi="Futura Md BT"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Coastal Highway, Unit </w:t>
      </w:r>
      <w:r>
        <w:rPr>
          <w:rFonts w:ascii="Futura Md BT" w:hAnsi="Futura Md BT"/>
          <w:noProof/>
          <w:sz w:val="20"/>
          <w:szCs w:val="20"/>
        </w:rPr>
        <w:t>1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2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pspayroll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47767051" w14:textId="07FFFCD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PC Services</w:t>
      </w:r>
      <w:r w:rsidR="007A6D93">
        <w:rPr>
          <w:rFonts w:ascii="Futura Md BT" w:hAnsi="Futura Md BT"/>
          <w:b/>
          <w:noProof/>
        </w:rPr>
        <w:t xml:space="preserve"> LLC</w:t>
      </w:r>
    </w:p>
    <w:p w14:paraId="6C500252" w14:textId="1D0E1DF8" w:rsidR="00DF500E" w:rsidRPr="00C341AC" w:rsidRDefault="004F19B1" w:rsidP="00C341A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660 Coastal Highway, Unit 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1E31E7">
        <w:rPr>
          <w:rFonts w:ascii="Futura Md BT" w:hAnsi="Futura Md BT"/>
          <w:noProof/>
          <w:sz w:val="20"/>
          <w:szCs w:val="20"/>
        </w:rPr>
        <w:t>22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1E31E7">
        <w:rPr>
          <w:rFonts w:ascii="Futura Md BT" w:hAnsi="Futura Md BT"/>
          <w:noProof/>
          <w:sz w:val="20"/>
          <w:szCs w:val="20"/>
        </w:rPr>
        <w:t>542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pcservic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mputer Sales/Services</w:t>
      </w:r>
    </w:p>
    <w:p w14:paraId="454A1CAB" w14:textId="1497545B" w:rsidR="00956B9C" w:rsidRPr="00E23EA6" w:rsidRDefault="00956B9C" w:rsidP="00956B9C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P</w:t>
      </w:r>
      <w:r>
        <w:rPr>
          <w:rFonts w:ascii="Futura Md BT" w:hAnsi="Futura Md BT"/>
          <w:b/>
          <w:noProof/>
        </w:rPr>
        <w:t>rosperity Partnership</w:t>
      </w:r>
    </w:p>
    <w:p w14:paraId="473AA85C" w14:textId="4E083E1F" w:rsidR="00956B9C" w:rsidRPr="00956B9C" w:rsidRDefault="00956B9C" w:rsidP="00956B9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</w:t>
      </w:r>
      <w:r w:rsidR="00BE6244">
        <w:rPr>
          <w:rFonts w:ascii="Futura Md BT" w:hAnsi="Futura Md BT"/>
          <w:noProof/>
          <w:sz w:val="20"/>
          <w:szCs w:val="20"/>
        </w:rPr>
        <w:t>007</w:t>
      </w:r>
      <w:r>
        <w:rPr>
          <w:rFonts w:ascii="Futura Md BT" w:hAnsi="Futura Md BT"/>
          <w:noProof/>
          <w:sz w:val="20"/>
          <w:szCs w:val="20"/>
        </w:rPr>
        <w:t xml:space="preserve"> N. Orange St.,</w:t>
      </w:r>
      <w:r w:rsidR="00BE624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Floor</w:t>
      </w:r>
      <w:r w:rsidR="00BE6244">
        <w:rPr>
          <w:rFonts w:ascii="Futura Md BT" w:hAnsi="Futura Md BT"/>
          <w:noProof/>
          <w:sz w:val="20"/>
          <w:szCs w:val="20"/>
        </w:rPr>
        <w:t xml:space="preserve"> 7, Ste 731</w:t>
      </w:r>
      <w:r>
        <w:rPr>
          <w:rFonts w:ascii="Futura Md BT" w:hAnsi="Futura Md BT"/>
          <w:noProof/>
          <w:sz w:val="20"/>
          <w:szCs w:val="20"/>
        </w:rPr>
        <w:t>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77-749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</w:t>
      </w:r>
      <w:r>
        <w:rPr>
          <w:rFonts w:ascii="Futura Md BT" w:hAnsi="Futura Md BT"/>
          <w:noProof/>
          <w:sz w:val="20"/>
          <w:szCs w:val="20"/>
        </w:rPr>
        <w:t>prosperitypartnership.com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 xml:space="preserve">Organizations/Agencies/ Associations </w:t>
      </w:r>
    </w:p>
    <w:p w14:paraId="1274E2AD" w14:textId="46A98CF3" w:rsidR="00813C49" w:rsidRPr="00E23EA6" w:rsidRDefault="00813C49" w:rsidP="00813C49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aware </w:t>
      </w:r>
      <w:r>
        <w:rPr>
          <w:rFonts w:ascii="Futura Md BT" w:hAnsi="Futura Md BT"/>
          <w:b/>
          <w:noProof/>
        </w:rPr>
        <w:t>Retiree Connection</w:t>
      </w:r>
    </w:p>
    <w:p w14:paraId="2928C737" w14:textId="5EB635DE" w:rsidR="00813C49" w:rsidRPr="00AE4998" w:rsidRDefault="00AE4998" w:rsidP="00813C49">
      <w:pPr>
        <w:spacing w:after="0"/>
        <w:ind w:left="180"/>
        <w:rPr>
          <w:rFonts w:ascii="Futura Md BT" w:hAnsi="Futura Md BT"/>
          <w:i/>
          <w:iCs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7527 Nassau Commons, Lewes, 302-214-2454, </w:t>
      </w:r>
      <w:hyperlink r:id="rId30" w:history="1">
        <w:r w:rsidRPr="00554708">
          <w:rPr>
            <w:rStyle w:val="Hyperlink"/>
            <w:rFonts w:ascii="Futura Md BT" w:hAnsi="Futura Md BT"/>
            <w:noProof/>
            <w:sz w:val="20"/>
            <w:szCs w:val="20"/>
          </w:rPr>
          <w:t>www.delawareretiree.com</w:t>
        </w:r>
      </w:hyperlink>
      <w:r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i/>
          <w:iCs/>
          <w:noProof/>
          <w:sz w:val="20"/>
          <w:szCs w:val="20"/>
        </w:rPr>
        <w:t>Senior Services/ Care</w:t>
      </w:r>
    </w:p>
    <w:p w14:paraId="30599BE7" w14:textId="4B05BACA" w:rsidR="004F19B1" w:rsidRPr="00E23EA6" w:rsidRDefault="004F19B1" w:rsidP="001111D2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Seashore Preservation Foundation</w:t>
      </w:r>
    </w:p>
    <w:p w14:paraId="28AA7134" w14:textId="62EE9505" w:rsidR="00C368B2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Highway One-Oceanside, Near Indian River Inle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047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spf.net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Museums</w:t>
      </w:r>
    </w:p>
    <w:p w14:paraId="4746AFE5" w14:textId="43CEF754" w:rsidR="00214107" w:rsidRPr="00E23EA6" w:rsidRDefault="00214107" w:rsidP="00214107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State Chamber of Commerce</w:t>
      </w:r>
    </w:p>
    <w:p w14:paraId="78FD6867" w14:textId="0C5C01DA" w:rsidR="008E1C8D" w:rsidRPr="00E0423D" w:rsidRDefault="00214107" w:rsidP="00E0423D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01 N Orange St, Suite 200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55-722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scc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</w:t>
      </w:r>
      <w:r w:rsidR="0033270C">
        <w:rPr>
          <w:rFonts w:ascii="Futura Md BT" w:hAnsi="Futura Md BT"/>
          <w:i/>
          <w:noProof/>
          <w:sz w:val="20"/>
          <w:szCs w:val="20"/>
        </w:rPr>
        <w:t>Agencies</w:t>
      </w:r>
    </w:p>
    <w:p w14:paraId="7E2465B0" w14:textId="2643255F" w:rsidR="00CC4617" w:rsidRPr="00E23EA6" w:rsidRDefault="00CC4617" w:rsidP="00CC4617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aware State </w:t>
      </w:r>
      <w:r>
        <w:rPr>
          <w:rFonts w:ascii="Futura Md BT" w:hAnsi="Futura Md BT"/>
          <w:b/>
          <w:noProof/>
        </w:rPr>
        <w:t>News/Sussex Post</w:t>
      </w:r>
    </w:p>
    <w:p w14:paraId="5C959BF8" w14:textId="34B36854" w:rsidR="007843A1" w:rsidRPr="00CF5F30" w:rsidRDefault="00CC4617" w:rsidP="00CF5F3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0 Galaxy Drive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7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36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baytobaynew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30849EC1" w14:textId="3225A9A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Tech</w:t>
      </w:r>
      <w:r w:rsidR="00030A23">
        <w:rPr>
          <w:rFonts w:ascii="Futura Md BT" w:hAnsi="Futura Md BT"/>
          <w:b/>
          <w:noProof/>
        </w:rPr>
        <w:t>nical</w:t>
      </w:r>
      <w:r w:rsidRPr="00347EA4">
        <w:rPr>
          <w:rFonts w:ascii="Futura Md BT" w:hAnsi="Futura Md BT"/>
          <w:b/>
          <w:noProof/>
        </w:rPr>
        <w:t xml:space="preserve"> Com</w:t>
      </w:r>
      <w:r w:rsidR="00030A23">
        <w:rPr>
          <w:rFonts w:ascii="Futura Md BT" w:hAnsi="Futura Md BT"/>
          <w:b/>
          <w:noProof/>
        </w:rPr>
        <w:t>munity</w:t>
      </w:r>
      <w:r w:rsidRPr="00347EA4">
        <w:rPr>
          <w:rFonts w:ascii="Futura Md BT" w:hAnsi="Futura Md BT"/>
          <w:b/>
          <w:noProof/>
        </w:rPr>
        <w:t xml:space="preserve"> College</w:t>
      </w:r>
    </w:p>
    <w:p w14:paraId="6ACB225C" w14:textId="77777777" w:rsidR="004F19B1" w:rsidRPr="00E23EA6" w:rsidRDefault="00B85455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179 College Drive</w:t>
      </w:r>
      <w:r w:rsidR="004F19B1" w:rsidRPr="00347EA4">
        <w:rPr>
          <w:rFonts w:ascii="Futura Md BT" w:hAnsi="Futura Md BT"/>
          <w:noProof/>
          <w:sz w:val="20"/>
          <w:szCs w:val="20"/>
        </w:rPr>
        <w:t>, Georgetow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59-600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tcc.edu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Schools</w:t>
      </w:r>
    </w:p>
    <w:p w14:paraId="0DF211DF" w14:textId="7F0BEE0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aware Today Magazine</w:t>
      </w:r>
    </w:p>
    <w:p w14:paraId="2DDE38C2" w14:textId="3ABCCD42" w:rsidR="00CD38A1" w:rsidRPr="00C368B2" w:rsidRDefault="004F19B1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301 Lancaster Pike, Suite 5-C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800-285-0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today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369B7A01" w14:textId="77777777" w:rsidR="004E4505" w:rsidRDefault="004E4505" w:rsidP="00E23EA6">
      <w:pPr>
        <w:spacing w:after="0"/>
        <w:rPr>
          <w:rFonts w:ascii="Futura Md BT" w:hAnsi="Futura Md BT"/>
          <w:b/>
          <w:noProof/>
        </w:rPr>
      </w:pPr>
    </w:p>
    <w:p w14:paraId="0815930E" w14:textId="77777777" w:rsidR="004E4505" w:rsidRDefault="004E4505" w:rsidP="00E23EA6">
      <w:pPr>
        <w:spacing w:after="0"/>
        <w:rPr>
          <w:rFonts w:ascii="Futura Md BT" w:hAnsi="Futura Md BT"/>
          <w:b/>
          <w:noProof/>
        </w:rPr>
      </w:pPr>
    </w:p>
    <w:p w14:paraId="170A0247" w14:textId="05A4386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Del-Coast Design &amp; Build LLC</w:t>
      </w:r>
    </w:p>
    <w:p w14:paraId="76062E0A" w14:textId="77777777" w:rsidR="004C77FF" w:rsidRPr="007B619C" w:rsidRDefault="00BA2261" w:rsidP="007B619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62, Nassau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947-4436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elcoastdb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4C26878D" w14:textId="681989F9" w:rsidR="005B3DBC" w:rsidRPr="00E23EA6" w:rsidRDefault="005B3DBC" w:rsidP="005B3DBC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marva </w:t>
      </w:r>
      <w:r>
        <w:rPr>
          <w:rFonts w:ascii="Futura Md BT" w:hAnsi="Futura Md BT"/>
          <w:b/>
          <w:noProof/>
        </w:rPr>
        <w:t>Board Sports</w:t>
      </w:r>
      <w:r w:rsidR="00C5253F">
        <w:rPr>
          <w:rFonts w:ascii="Futura Md BT" w:hAnsi="Futura Md BT"/>
          <w:b/>
          <w:noProof/>
        </w:rPr>
        <w:t xml:space="preserve"> &amp; Discovery Tours</w:t>
      </w:r>
    </w:p>
    <w:p w14:paraId="7D2B0C81" w14:textId="38D2A702" w:rsidR="005B3DBC" w:rsidRPr="00E23EA6" w:rsidRDefault="00C558C4" w:rsidP="005B3DB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5 McKinley St, Dewey Beach</w:t>
      </w:r>
      <w:r w:rsidR="005B3DBC" w:rsidRPr="00E23EA6">
        <w:rPr>
          <w:rFonts w:ascii="Futura Md BT" w:hAnsi="Futura Md BT"/>
          <w:sz w:val="20"/>
          <w:szCs w:val="20"/>
        </w:rPr>
        <w:t xml:space="preserve">, </w:t>
      </w:r>
      <w:r w:rsidR="005B3DBC" w:rsidRPr="00347EA4">
        <w:rPr>
          <w:rFonts w:ascii="Futura Md BT" w:hAnsi="Futura Md BT"/>
          <w:noProof/>
          <w:sz w:val="20"/>
          <w:szCs w:val="20"/>
        </w:rPr>
        <w:t>www.delmarva</w:t>
      </w:r>
      <w:r w:rsidR="005B3DBC">
        <w:rPr>
          <w:rFonts w:ascii="Futura Md BT" w:hAnsi="Futura Md BT"/>
          <w:noProof/>
          <w:sz w:val="20"/>
          <w:szCs w:val="20"/>
        </w:rPr>
        <w:t>boardsports</w:t>
      </w:r>
      <w:r w:rsidR="005B3DBC" w:rsidRPr="00347EA4">
        <w:rPr>
          <w:rFonts w:ascii="Futura Md BT" w:hAnsi="Futura Md BT"/>
          <w:noProof/>
          <w:sz w:val="20"/>
          <w:szCs w:val="20"/>
        </w:rPr>
        <w:t>.com</w:t>
      </w:r>
      <w:r w:rsidR="005B3DBC">
        <w:rPr>
          <w:rFonts w:ascii="Futura Md BT" w:hAnsi="Futura Md BT"/>
          <w:sz w:val="20"/>
          <w:szCs w:val="20"/>
        </w:rPr>
        <w:t xml:space="preserve">, </w:t>
      </w:r>
      <w:r w:rsidR="005B3DBC">
        <w:rPr>
          <w:rFonts w:ascii="Futura Md BT" w:hAnsi="Futura Md BT"/>
          <w:i/>
          <w:noProof/>
          <w:sz w:val="20"/>
          <w:szCs w:val="20"/>
        </w:rPr>
        <w:t>Amusements</w:t>
      </w:r>
    </w:p>
    <w:p w14:paraId="778B9A5C" w14:textId="793FAF2B" w:rsidR="004F19B1" w:rsidRPr="00E23EA6" w:rsidRDefault="004F19B1" w:rsidP="001111D2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marva Broadcasting Company- Eagle 97.7/Cool 101.3/</w:t>
      </w:r>
      <w:r w:rsidR="00F23E01">
        <w:rPr>
          <w:rFonts w:ascii="Futura Md BT" w:hAnsi="Futura Md BT"/>
          <w:b/>
          <w:noProof/>
        </w:rPr>
        <w:t>The Wave 97.1</w:t>
      </w:r>
      <w:r w:rsidRPr="00347EA4">
        <w:rPr>
          <w:rFonts w:ascii="Futura Md BT" w:hAnsi="Futura Md BT"/>
          <w:b/>
          <w:noProof/>
        </w:rPr>
        <w:t xml:space="preserve"> /Delaware 105.9 WXDE</w:t>
      </w:r>
      <w:r w:rsidR="00F23E01">
        <w:rPr>
          <w:rFonts w:ascii="Futura Md BT" w:hAnsi="Futura Md BT"/>
          <w:b/>
          <w:noProof/>
        </w:rPr>
        <w:t>/ESPN 102.1 FM 930AM</w:t>
      </w:r>
    </w:p>
    <w:p w14:paraId="4E5BBAD5" w14:textId="1ADEC99C" w:rsidR="00DF500E" w:rsidRPr="00EB2350" w:rsidRDefault="004F19B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666 Blairs Pond Road, Mil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422-757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marvabroadcast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adio Stations</w:t>
      </w:r>
    </w:p>
    <w:p w14:paraId="3F93CB6D" w14:textId="547602F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marva Christian High School</w:t>
      </w:r>
    </w:p>
    <w:p w14:paraId="4243554C" w14:textId="68FAEA99" w:rsidR="00AE4998" w:rsidRPr="00B6492D" w:rsidRDefault="00434840" w:rsidP="00B6492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777 Sussex Pines Road</w:t>
      </w:r>
      <w:r w:rsidR="004F19B1" w:rsidRPr="00347EA4">
        <w:rPr>
          <w:rFonts w:ascii="Futura Md BT" w:hAnsi="Futura Md BT"/>
          <w:noProof/>
          <w:sz w:val="20"/>
          <w:szCs w:val="20"/>
        </w:rPr>
        <w:t>, Georgetow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856-404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elmarvachristian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Schools</w:t>
      </w:r>
    </w:p>
    <w:p w14:paraId="462535A9" w14:textId="3030268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marva Digital</w:t>
      </w:r>
    </w:p>
    <w:p w14:paraId="40BA519A" w14:textId="11FB5D9A" w:rsidR="00B6492D" w:rsidRPr="007F5274" w:rsidRDefault="004F19B1" w:rsidP="007F5274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0 Laureltowne, Laurel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75-77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marvadigita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ternet Services</w:t>
      </w:r>
    </w:p>
    <w:p w14:paraId="3B3B8B7A" w14:textId="17E4D48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marva Document Solutions</w:t>
      </w:r>
    </w:p>
    <w:p w14:paraId="76628A01" w14:textId="77777777" w:rsidR="004F19B1" w:rsidRPr="00E23EA6" w:rsidRDefault="00136A54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2 South Blvd.</w:t>
      </w:r>
      <w:r w:rsidR="004F19B1" w:rsidRPr="00347EA4">
        <w:rPr>
          <w:rFonts w:ascii="Futura Md BT" w:hAnsi="Futura Md BT"/>
          <w:noProof/>
          <w:sz w:val="20"/>
          <w:szCs w:val="20"/>
        </w:rPr>
        <w:t>, Salisbury, MD 21804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410-548-5844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elmarvadocument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3D553B8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bookmarkStart w:id="7" w:name="_Hlk101265255"/>
      <w:r w:rsidRPr="00347EA4">
        <w:rPr>
          <w:rFonts w:ascii="Futura Md BT" w:hAnsi="Futura Md BT"/>
          <w:b/>
          <w:noProof/>
        </w:rPr>
        <w:t>Delmarva Power</w:t>
      </w:r>
    </w:p>
    <w:p w14:paraId="733C9E15" w14:textId="35883FAD" w:rsidR="007843A1" w:rsidRPr="00CF5F30" w:rsidRDefault="004F19B1" w:rsidP="00CF5F3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.O. Box 1739, Salisbury, MD 2180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34-334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marv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Electrical/Energy Provider &amp; Consultants</w:t>
      </w:r>
    </w:p>
    <w:bookmarkEnd w:id="7"/>
    <w:p w14:paraId="79B37A9D" w14:textId="4485857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marva Printing, Inc.</w:t>
      </w:r>
    </w:p>
    <w:p w14:paraId="7573D50A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110 Windsor Drive, Salisbury, MD 2182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912-098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marvaprint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rinters/Copying</w:t>
      </w:r>
    </w:p>
    <w:p w14:paraId="77C0D225" w14:textId="02110DD7" w:rsidR="00A938FC" w:rsidRPr="00E23EA6" w:rsidRDefault="00A938FC" w:rsidP="00A938FC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marva </w:t>
      </w:r>
      <w:r>
        <w:rPr>
          <w:rFonts w:ascii="Futura Md BT" w:hAnsi="Futura Md BT"/>
          <w:b/>
          <w:noProof/>
        </w:rPr>
        <w:t xml:space="preserve">Public </w:t>
      </w:r>
      <w:r w:rsidR="00A254D4">
        <w:rPr>
          <w:rFonts w:ascii="Futura Md BT" w:hAnsi="Futura Md BT"/>
          <w:b/>
          <w:noProof/>
        </w:rPr>
        <w:t>Media</w:t>
      </w:r>
    </w:p>
    <w:p w14:paraId="5A7BEA9F" w14:textId="64F53A06" w:rsidR="008E198C" w:rsidRPr="00C368B2" w:rsidRDefault="00A938FC" w:rsidP="00C368B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alisbury University East Campus, Salisbury, MD 2180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543-689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delmarvapublicradio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net</w:t>
      </w:r>
      <w:r>
        <w:rPr>
          <w:rFonts w:ascii="Futura Md BT" w:hAnsi="Futura Md BT"/>
          <w:sz w:val="20"/>
          <w:szCs w:val="20"/>
        </w:rPr>
        <w:t xml:space="preserve">, </w:t>
      </w:r>
      <w:r w:rsidRPr="00A938FC">
        <w:rPr>
          <w:rFonts w:ascii="Futura Md BT" w:hAnsi="Futura Md BT"/>
          <w:i/>
          <w:sz w:val="20"/>
          <w:szCs w:val="20"/>
        </w:rPr>
        <w:t>Radio Stations</w:t>
      </w:r>
    </w:p>
    <w:p w14:paraId="14EBB0DE" w14:textId="77777777" w:rsidR="004E4505" w:rsidRDefault="004E4505" w:rsidP="00E23EA6">
      <w:pPr>
        <w:spacing w:after="0"/>
        <w:rPr>
          <w:rFonts w:ascii="Futura Md BT" w:hAnsi="Futura Md BT"/>
          <w:b/>
          <w:noProof/>
        </w:rPr>
      </w:pPr>
    </w:p>
    <w:p w14:paraId="0CC85755" w14:textId="77777777" w:rsidR="004E4505" w:rsidRDefault="004E4505" w:rsidP="00E23EA6">
      <w:pPr>
        <w:spacing w:after="0"/>
        <w:rPr>
          <w:rFonts w:ascii="Futura Md BT" w:hAnsi="Futura Md BT"/>
          <w:b/>
          <w:noProof/>
        </w:rPr>
      </w:pPr>
    </w:p>
    <w:p w14:paraId="4206E046" w14:textId="30ECF03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marva Shorebirds</w:t>
      </w:r>
    </w:p>
    <w:p w14:paraId="67DA07EF" w14:textId="72330168" w:rsidR="00711B03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400 Hobbs Rd, Salisbury, MD 2180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219-311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shorebird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736FCD2D" w14:textId="40390D9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marva Temporary Staffing, Inc.</w:t>
      </w:r>
    </w:p>
    <w:p w14:paraId="231F3109" w14:textId="1893BAF6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.O. Box 264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180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4C77FF">
        <w:rPr>
          <w:rFonts w:ascii="Futura Md BT" w:hAnsi="Futura Md BT"/>
          <w:sz w:val="20"/>
          <w:szCs w:val="20"/>
        </w:rPr>
        <w:t>ww.</w:t>
      </w:r>
      <w:r w:rsidRPr="00347EA4">
        <w:rPr>
          <w:rFonts w:ascii="Futura Md BT" w:hAnsi="Futura Md BT"/>
          <w:noProof/>
          <w:sz w:val="20"/>
          <w:szCs w:val="20"/>
        </w:rPr>
        <w:t>delmarvatemp</w:t>
      </w:r>
      <w:r w:rsidR="0013520A">
        <w:rPr>
          <w:rFonts w:ascii="Futura Md BT" w:hAnsi="Futura Md BT"/>
          <w:noProof/>
          <w:sz w:val="20"/>
          <w:szCs w:val="20"/>
        </w:rPr>
        <w:t>orary</w:t>
      </w:r>
      <w:r w:rsidRPr="00347EA4">
        <w:rPr>
          <w:rFonts w:ascii="Futura Md BT" w:hAnsi="Futura Md BT"/>
          <w:noProof/>
          <w:sz w:val="20"/>
          <w:szCs w:val="20"/>
        </w:rPr>
        <w:t>staffing.</w:t>
      </w:r>
      <w:r w:rsidR="0013520A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 w:rsidR="00331A0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Employment Contractors</w:t>
      </w:r>
    </w:p>
    <w:p w14:paraId="2A04F895" w14:textId="2549EB2F" w:rsidR="0050415D" w:rsidRPr="00E23EA6" w:rsidRDefault="0050415D" w:rsidP="0050415D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lmarva </w:t>
      </w:r>
      <w:r>
        <w:rPr>
          <w:rFonts w:ascii="Futura Md BT" w:hAnsi="Futura Md BT"/>
          <w:b/>
          <w:noProof/>
        </w:rPr>
        <w:t>Veteran Builders</w:t>
      </w:r>
    </w:p>
    <w:p w14:paraId="05894C1B" w14:textId="1342CC1F" w:rsidR="00DF500E" w:rsidRPr="00EB2350" w:rsidRDefault="0050415D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0 East Market Street, Salisbury, MD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44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3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158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elmarvaveteranbuilder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dler/Contractor</w:t>
      </w:r>
    </w:p>
    <w:p w14:paraId="7EA8D924" w14:textId="220DC69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marva VoIP</w:t>
      </w:r>
    </w:p>
    <w:p w14:paraId="5EC3F6FA" w14:textId="582F7182" w:rsidR="00AE4998" w:rsidRPr="00B6492D" w:rsidRDefault="00936701" w:rsidP="00B6492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6557 Coastal Highway, </w:t>
      </w:r>
      <w:r w:rsidR="004F19B1" w:rsidRPr="00347EA4">
        <w:rPr>
          <w:rFonts w:ascii="Futura Md BT" w:hAnsi="Futura Md BT"/>
          <w:noProof/>
          <w:sz w:val="20"/>
          <w:szCs w:val="20"/>
        </w:rPr>
        <w:t>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</w:t>
      </w:r>
      <w:r w:rsidR="004F19B1" w:rsidRPr="00347EA4">
        <w:rPr>
          <w:rFonts w:ascii="Futura Md BT" w:hAnsi="Futura Md BT"/>
          <w:noProof/>
          <w:sz w:val="20"/>
          <w:szCs w:val="20"/>
        </w:rPr>
        <w:t>45-77</w:t>
      </w:r>
      <w:r>
        <w:rPr>
          <w:rFonts w:ascii="Futura Md BT" w:hAnsi="Futura Md BT"/>
          <w:noProof/>
          <w:sz w:val="20"/>
          <w:szCs w:val="20"/>
        </w:rPr>
        <w:t>7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elmarvavoip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Telecommunications/Service</w:t>
      </w:r>
    </w:p>
    <w:p w14:paraId="01BCAD5C" w14:textId="648000C4" w:rsidR="00395CA6" w:rsidRPr="00E23EA6" w:rsidRDefault="00395CA6" w:rsidP="00395C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l-</w:t>
      </w:r>
      <w:r>
        <w:rPr>
          <w:rFonts w:ascii="Futura Md BT" w:hAnsi="Futura Md BT"/>
          <w:b/>
          <w:noProof/>
        </w:rPr>
        <w:t>One Federal Credit Union</w:t>
      </w:r>
    </w:p>
    <w:p w14:paraId="3E536110" w14:textId="6C32714D" w:rsidR="00395CA6" w:rsidRPr="007B619C" w:rsidRDefault="00235400" w:rsidP="00395C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State of Delaware</w:t>
      </w:r>
      <w:r w:rsidR="00395CA6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Dover</w:t>
      </w:r>
      <w:r w:rsidR="00395CA6" w:rsidRPr="00E23EA6">
        <w:rPr>
          <w:rFonts w:ascii="Futura Md BT" w:hAnsi="Futura Md BT"/>
          <w:sz w:val="20"/>
          <w:szCs w:val="20"/>
        </w:rPr>
        <w:t xml:space="preserve">, </w:t>
      </w:r>
      <w:r w:rsidR="00395CA6" w:rsidRPr="00347EA4">
        <w:rPr>
          <w:rFonts w:ascii="Futura Md BT" w:hAnsi="Futura Md BT"/>
          <w:noProof/>
          <w:sz w:val="20"/>
          <w:szCs w:val="20"/>
        </w:rPr>
        <w:t>302-</w:t>
      </w:r>
      <w:r w:rsidR="00752E08" w:rsidRPr="00752E08">
        <w:t xml:space="preserve"> </w:t>
      </w:r>
      <w:r w:rsidR="00752E08" w:rsidRPr="00752E08">
        <w:rPr>
          <w:rFonts w:ascii="Futura Md BT" w:hAnsi="Futura Md BT"/>
          <w:noProof/>
          <w:sz w:val="20"/>
          <w:szCs w:val="20"/>
        </w:rPr>
        <w:t>672</w:t>
      </w:r>
      <w:r w:rsidR="00752E08">
        <w:rPr>
          <w:rFonts w:ascii="Futura Md BT" w:hAnsi="Futura Md BT"/>
          <w:noProof/>
          <w:sz w:val="20"/>
          <w:szCs w:val="20"/>
        </w:rPr>
        <w:t>-</w:t>
      </w:r>
      <w:r w:rsidR="00752E08" w:rsidRPr="00752E08">
        <w:rPr>
          <w:rFonts w:ascii="Futura Md BT" w:hAnsi="Futura Md BT"/>
          <w:noProof/>
          <w:sz w:val="20"/>
          <w:szCs w:val="20"/>
        </w:rPr>
        <w:t>1492</w:t>
      </w:r>
      <w:r w:rsidR="00395CA6" w:rsidRPr="00E23EA6">
        <w:rPr>
          <w:rFonts w:ascii="Futura Md BT" w:hAnsi="Futura Md BT"/>
          <w:sz w:val="20"/>
          <w:szCs w:val="20"/>
        </w:rPr>
        <w:t xml:space="preserve">, </w:t>
      </w:r>
      <w:r w:rsidR="00395CA6" w:rsidRPr="00347EA4">
        <w:rPr>
          <w:rFonts w:ascii="Futura Md BT" w:hAnsi="Futura Md BT"/>
          <w:noProof/>
          <w:sz w:val="20"/>
          <w:szCs w:val="20"/>
        </w:rPr>
        <w:t>www.</w:t>
      </w:r>
      <w:r w:rsidR="001B585D" w:rsidRPr="001B585D">
        <w:rPr>
          <w:rFonts w:ascii="Futura Md BT" w:hAnsi="Futura Md BT"/>
          <w:noProof/>
          <w:sz w:val="20"/>
          <w:szCs w:val="20"/>
        </w:rPr>
        <w:t>.del-one.org</w:t>
      </w:r>
      <w:r w:rsidR="00395CA6">
        <w:rPr>
          <w:rFonts w:ascii="Futura Md BT" w:hAnsi="Futura Md BT"/>
          <w:sz w:val="20"/>
          <w:szCs w:val="20"/>
        </w:rPr>
        <w:t xml:space="preserve">, </w:t>
      </w:r>
      <w:r w:rsidR="00963F09">
        <w:rPr>
          <w:rFonts w:ascii="Futura Md BT" w:hAnsi="Futura Md BT"/>
          <w:i/>
          <w:noProof/>
          <w:sz w:val="20"/>
          <w:szCs w:val="20"/>
        </w:rPr>
        <w:t>Banks</w:t>
      </w:r>
    </w:p>
    <w:p w14:paraId="2F7737DD" w14:textId="1A3AD9D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sign Center of Rehoboth (DCOR)</w:t>
      </w:r>
    </w:p>
    <w:p w14:paraId="0BA6F274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545 Atlantic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34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interiors.com</w:t>
      </w:r>
      <w:r>
        <w:rPr>
          <w:rFonts w:ascii="Futura Md BT" w:hAnsi="Futura Md BT"/>
          <w:sz w:val="20"/>
          <w:szCs w:val="20"/>
        </w:rPr>
        <w:t xml:space="preserve">, </w:t>
      </w:r>
      <w:r w:rsidR="0033270C">
        <w:rPr>
          <w:rFonts w:ascii="Futura Md BT" w:hAnsi="Futura Md BT"/>
          <w:i/>
          <w:noProof/>
          <w:sz w:val="20"/>
          <w:szCs w:val="20"/>
        </w:rPr>
        <w:t xml:space="preserve">Interior </w:t>
      </w:r>
      <w:r w:rsidRPr="00347EA4">
        <w:rPr>
          <w:rFonts w:ascii="Futura Md BT" w:hAnsi="Futura Md BT"/>
          <w:i/>
          <w:noProof/>
          <w:sz w:val="20"/>
          <w:szCs w:val="20"/>
        </w:rPr>
        <w:t>Design</w:t>
      </w:r>
    </w:p>
    <w:p w14:paraId="34360D50" w14:textId="3EC3A3B3" w:rsidR="00493BC9" w:rsidRPr="00E23EA6" w:rsidRDefault="00493BC9" w:rsidP="00493BC9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sign</w:t>
      </w:r>
      <w:r>
        <w:rPr>
          <w:rFonts w:ascii="Futura Md BT" w:hAnsi="Futura Md BT"/>
          <w:b/>
          <w:noProof/>
        </w:rPr>
        <w:t xml:space="preserve">s by </w:t>
      </w:r>
      <w:r w:rsidR="00137197">
        <w:rPr>
          <w:rFonts w:ascii="Futura Md BT" w:hAnsi="Futura Md BT"/>
          <w:b/>
          <w:noProof/>
        </w:rPr>
        <w:t>Deena LLC</w:t>
      </w:r>
    </w:p>
    <w:p w14:paraId="18A97A06" w14:textId="76FD602A" w:rsidR="00493BC9" w:rsidRPr="00E23EA6" w:rsidRDefault="001743AF" w:rsidP="00493BC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Middletown</w:t>
      </w:r>
      <w:r w:rsidR="00493BC9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937</w:t>
      </w:r>
      <w:r w:rsidR="00DC4E17">
        <w:rPr>
          <w:rFonts w:ascii="Futura Md BT" w:hAnsi="Futura Md BT"/>
          <w:noProof/>
          <w:sz w:val="20"/>
          <w:szCs w:val="20"/>
        </w:rPr>
        <w:t>-6287</w:t>
      </w:r>
      <w:r w:rsidR="00493BC9" w:rsidRPr="00E23EA6">
        <w:rPr>
          <w:rFonts w:ascii="Futura Md BT" w:hAnsi="Futura Md BT"/>
          <w:sz w:val="20"/>
          <w:szCs w:val="20"/>
        </w:rPr>
        <w:t xml:space="preserve">, </w:t>
      </w:r>
      <w:hyperlink r:id="rId31" w:history="1">
        <w:r w:rsidR="0099647C" w:rsidRPr="00CF3F5A">
          <w:rPr>
            <w:rStyle w:val="Hyperlink"/>
            <w:rFonts w:ascii="Futura Md BT" w:hAnsi="Futura Md BT"/>
            <w:noProof/>
            <w:sz w:val="20"/>
            <w:szCs w:val="20"/>
          </w:rPr>
          <w:t>www.designsbydeenaLLC.etsy.com</w:t>
        </w:r>
      </w:hyperlink>
      <w:r w:rsidR="0099647C">
        <w:rPr>
          <w:rFonts w:ascii="Futura Md BT" w:hAnsi="Futura Md BT"/>
          <w:noProof/>
          <w:sz w:val="20"/>
          <w:szCs w:val="20"/>
        </w:rPr>
        <w:t xml:space="preserve">, </w:t>
      </w:r>
      <w:r w:rsidR="0099647C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1975F56D" w14:textId="3DBCD16D" w:rsidR="00511161" w:rsidRPr="00E23EA6" w:rsidRDefault="00511161" w:rsidP="0051116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estiny Suites</w:t>
      </w:r>
    </w:p>
    <w:p w14:paraId="5D550FB1" w14:textId="0E94255E" w:rsidR="00511161" w:rsidRDefault="001F433C" w:rsidP="00511161">
      <w:pPr>
        <w:spacing w:after="0"/>
        <w:ind w:left="180"/>
        <w:rPr>
          <w:rFonts w:ascii="Futura Md BT" w:hAnsi="Futura Md BT"/>
          <w:i/>
          <w:iCs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859 Parsonage Rd., Rehobtoh Beach</w:t>
      </w:r>
      <w:r w:rsidR="00511161"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302-745-6207, </w:t>
      </w:r>
      <w:r>
        <w:rPr>
          <w:rFonts w:ascii="Futura Md BT" w:hAnsi="Futura Md BT"/>
          <w:i/>
          <w:iCs/>
          <w:sz w:val="20"/>
          <w:szCs w:val="20"/>
        </w:rPr>
        <w:t>Apartments &amp; Cottages</w:t>
      </w:r>
    </w:p>
    <w:p w14:paraId="54AFD966" w14:textId="239E4E06" w:rsidR="00FD2CD2" w:rsidRPr="00E23EA6" w:rsidRDefault="00FD2CD2" w:rsidP="00FD2CD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evil Daves Bloody Mary Shop</w:t>
      </w:r>
    </w:p>
    <w:p w14:paraId="7933FC76" w14:textId="30FAC79B" w:rsidR="00FD2CD2" w:rsidRPr="00E23EA6" w:rsidRDefault="00FD2CD2" w:rsidP="00FD2CD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2 Rehoboth Av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3E4468">
        <w:rPr>
          <w:rFonts w:ascii="Futura Md BT" w:hAnsi="Futura Md BT"/>
          <w:noProof/>
          <w:sz w:val="20"/>
          <w:szCs w:val="20"/>
        </w:rPr>
        <w:t>72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3E4468">
        <w:rPr>
          <w:rFonts w:ascii="Futura Md BT" w:hAnsi="Futura Md BT"/>
          <w:noProof/>
          <w:sz w:val="20"/>
          <w:szCs w:val="20"/>
        </w:rPr>
        <w:t>511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3E4468">
        <w:rPr>
          <w:rFonts w:ascii="Futura Md BT" w:hAnsi="Futura Md BT"/>
          <w:noProof/>
          <w:sz w:val="20"/>
          <w:szCs w:val="20"/>
        </w:rPr>
        <w:t>Devildaves.com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="00D779D9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140A9487" w14:textId="77777777" w:rsidR="004E4505" w:rsidRDefault="004E4505" w:rsidP="00C87B7F">
      <w:pPr>
        <w:spacing w:after="0"/>
        <w:rPr>
          <w:rFonts w:ascii="Futura Md BT" w:hAnsi="Futura Md BT"/>
          <w:b/>
          <w:noProof/>
        </w:rPr>
      </w:pPr>
    </w:p>
    <w:p w14:paraId="539E0BBA" w14:textId="77777777" w:rsidR="004E4505" w:rsidRDefault="004E4505" w:rsidP="00C87B7F">
      <w:pPr>
        <w:spacing w:after="0"/>
        <w:rPr>
          <w:rFonts w:ascii="Futura Md BT" w:hAnsi="Futura Md BT"/>
          <w:b/>
          <w:noProof/>
        </w:rPr>
      </w:pPr>
    </w:p>
    <w:p w14:paraId="1EB00577" w14:textId="74F0C40D" w:rsidR="00C87B7F" w:rsidRPr="00E23EA6" w:rsidRDefault="00C87B7F" w:rsidP="00C87B7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 xml:space="preserve">Dewey </w:t>
      </w:r>
      <w:r>
        <w:rPr>
          <w:rFonts w:ascii="Futura Md BT" w:hAnsi="Futura Md BT"/>
          <w:b/>
          <w:noProof/>
        </w:rPr>
        <w:t>Artist Collaboration</w:t>
      </w:r>
    </w:p>
    <w:p w14:paraId="61CE57FB" w14:textId="77777777" w:rsidR="00C87B7F" w:rsidRPr="00E23EA6" w:rsidRDefault="00C87B7F" w:rsidP="00C87B7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9875 Heron Road, Rehoboth Beach, </w:t>
      </w:r>
      <w:hyperlink r:id="rId32" w:history="1">
        <w:r w:rsidRPr="000D209A">
          <w:rPr>
            <w:rStyle w:val="Hyperlink"/>
            <w:rFonts w:ascii="Futura Md BT" w:hAnsi="Futura Md BT"/>
            <w:noProof/>
            <w:sz w:val="20"/>
            <w:szCs w:val="20"/>
          </w:rPr>
          <w:t>www.deweyarts.org</w:t>
        </w:r>
      </w:hyperlink>
      <w:r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sz w:val="20"/>
          <w:szCs w:val="20"/>
        </w:rPr>
        <w:t>Organization/Association/Agencies</w:t>
      </w:r>
    </w:p>
    <w:p w14:paraId="44122966" w14:textId="77777777" w:rsidR="003A1591" w:rsidRPr="00E23EA6" w:rsidRDefault="003A1591" w:rsidP="003A1591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wey Beach </w:t>
      </w:r>
      <w:r>
        <w:rPr>
          <w:rFonts w:ascii="Futura Md BT" w:hAnsi="Futura Md BT"/>
          <w:b/>
          <w:noProof/>
        </w:rPr>
        <w:t>Lions Club</w:t>
      </w:r>
    </w:p>
    <w:p w14:paraId="07CB1981" w14:textId="77777777" w:rsidR="003A1591" w:rsidRPr="00E23EA6" w:rsidRDefault="003A1591" w:rsidP="003A159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5 McKinley Stree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33" w:history="1">
        <w:r w:rsidR="00A80D3C" w:rsidRPr="00C7203C">
          <w:rPr>
            <w:rStyle w:val="Hyperlink"/>
            <w:rFonts w:ascii="Futura Md BT" w:hAnsi="Futura Md BT"/>
            <w:sz w:val="20"/>
            <w:szCs w:val="20"/>
          </w:rPr>
          <w:t>www.dblions.org</w:t>
        </w:r>
      </w:hyperlink>
      <w:r w:rsidR="00A80D3C">
        <w:rPr>
          <w:rFonts w:ascii="Futura Md BT" w:hAnsi="Futura Md BT"/>
          <w:sz w:val="20"/>
          <w:szCs w:val="20"/>
        </w:rPr>
        <w:t>, O</w:t>
      </w:r>
      <w:r>
        <w:rPr>
          <w:rFonts w:ascii="Futura Md BT" w:hAnsi="Futura Md BT"/>
          <w:i/>
          <w:noProof/>
          <w:sz w:val="20"/>
          <w:szCs w:val="20"/>
        </w:rPr>
        <w:t>rganization/Association/Agencies</w:t>
      </w:r>
    </w:p>
    <w:p w14:paraId="159E2F79" w14:textId="0027AEC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wey Beach Parasail</w:t>
      </w:r>
      <w:r w:rsidR="00117C33">
        <w:rPr>
          <w:rFonts w:ascii="Futura Md BT" w:hAnsi="Futura Md BT"/>
          <w:b/>
          <w:noProof/>
        </w:rPr>
        <w:t xml:space="preserve">  </w:t>
      </w:r>
    </w:p>
    <w:p w14:paraId="601BEAB9" w14:textId="3448C831" w:rsidR="002A6B47" w:rsidRPr="00D76375" w:rsidRDefault="004F19B1" w:rsidP="00D76375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3 Dickinson St., (Bayside)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877-FLY-DEWEY</w:t>
      </w:r>
      <w:r w:rsidR="003761EB">
        <w:rPr>
          <w:rFonts w:ascii="Futura Md BT" w:hAnsi="Futura Md BT"/>
          <w:noProof/>
          <w:sz w:val="20"/>
          <w:szCs w:val="20"/>
        </w:rPr>
        <w:t>/302-227-950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lydewey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2A089772" w14:textId="66318E5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wey Beach Service</w:t>
      </w:r>
    </w:p>
    <w:p w14:paraId="26A6BAE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659 Sylvan Drive Ext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45-3832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each Service</w:t>
      </w:r>
    </w:p>
    <w:p w14:paraId="655CABCC" w14:textId="7AD59676" w:rsidR="005E7C90" w:rsidRPr="00E23EA6" w:rsidRDefault="005E7C90" w:rsidP="005E7C9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wey Beach </w:t>
      </w:r>
      <w:r>
        <w:rPr>
          <w:rFonts w:ascii="Futura Md BT" w:hAnsi="Futura Md BT"/>
          <w:b/>
          <w:noProof/>
        </w:rPr>
        <w:t>Watersports</w:t>
      </w:r>
    </w:p>
    <w:p w14:paraId="4A557E14" w14:textId="29C9F190" w:rsidR="00711B03" w:rsidRPr="00067487" w:rsidRDefault="005E7C90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3 Dickinson St. Baysid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>
        <w:rPr>
          <w:rFonts w:ascii="Futura Md BT" w:hAnsi="Futura Md BT"/>
          <w:noProof/>
          <w:sz w:val="20"/>
          <w:szCs w:val="20"/>
        </w:rPr>
        <w:t>27-1113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musements</w:t>
      </w:r>
    </w:p>
    <w:p w14:paraId="6DB8E674" w14:textId="66C320F7" w:rsidR="00E60458" w:rsidRPr="00E23EA6" w:rsidRDefault="00E60458" w:rsidP="00E60458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ewey </w:t>
      </w:r>
      <w:r>
        <w:rPr>
          <w:rFonts w:ascii="Futura Md BT" w:hAnsi="Futura Md BT"/>
          <w:b/>
          <w:noProof/>
        </w:rPr>
        <w:t>Beer Co.</w:t>
      </w:r>
    </w:p>
    <w:p w14:paraId="690314F6" w14:textId="238ACE73" w:rsidR="00417DA7" w:rsidRPr="00DB6836" w:rsidRDefault="00E60458" w:rsidP="00DB683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00 Coastal Highway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A03895">
        <w:rPr>
          <w:rFonts w:ascii="Futura Md BT" w:hAnsi="Futura Md BT"/>
          <w:noProof/>
          <w:sz w:val="20"/>
          <w:szCs w:val="20"/>
        </w:rPr>
        <w:t>227-1182</w:t>
      </w:r>
      <w:r>
        <w:rPr>
          <w:rFonts w:ascii="Futura Md BT" w:hAnsi="Futura Md BT"/>
          <w:sz w:val="20"/>
          <w:szCs w:val="20"/>
        </w:rPr>
        <w:t xml:space="preserve">, </w:t>
      </w:r>
      <w:hyperlink r:id="rId34" w:history="1">
        <w:r w:rsidR="003470E2" w:rsidRPr="00E7139F">
          <w:rPr>
            <w:rStyle w:val="Hyperlink"/>
            <w:rFonts w:ascii="Futura Md BT" w:hAnsi="Futura Md BT"/>
            <w:sz w:val="20"/>
            <w:szCs w:val="20"/>
          </w:rPr>
          <w:t>www.deweybeerco.com</w:t>
        </w:r>
      </w:hyperlink>
      <w:r w:rsidR="003470E2">
        <w:rPr>
          <w:rFonts w:ascii="Futura Md BT" w:hAnsi="Futura Md BT"/>
          <w:sz w:val="20"/>
          <w:szCs w:val="20"/>
        </w:rPr>
        <w:t xml:space="preserve">, </w:t>
      </w:r>
      <w:r w:rsidR="00A03895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8628076" w14:textId="5C23EB3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ewey Business Partnership</w:t>
      </w:r>
    </w:p>
    <w:p w14:paraId="35E6F24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8-3701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</w:t>
      </w:r>
      <w:r w:rsidR="0033270C">
        <w:rPr>
          <w:rFonts w:ascii="Futura Md BT" w:hAnsi="Futura Md BT"/>
          <w:i/>
          <w:noProof/>
          <w:sz w:val="20"/>
          <w:szCs w:val="20"/>
        </w:rPr>
        <w:t>Agencies</w:t>
      </w:r>
    </w:p>
    <w:p w14:paraId="735BC15D" w14:textId="04B244CA" w:rsidR="00932CF7" w:rsidRPr="00E23EA6" w:rsidRDefault="00932CF7" w:rsidP="00932CF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iamond State Meats</w:t>
      </w:r>
    </w:p>
    <w:p w14:paraId="2215F5E9" w14:textId="248EE4F1" w:rsidR="00932CF7" w:rsidRPr="0046783F" w:rsidRDefault="00932CF7" w:rsidP="00932CF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Delmarva region.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CD744A" w:rsidRPr="00CD744A">
        <w:t xml:space="preserve"> </w:t>
      </w:r>
      <w:r w:rsidR="00CD744A" w:rsidRPr="00CD744A">
        <w:rPr>
          <w:rFonts w:ascii="Futura Md BT" w:hAnsi="Futura Md BT"/>
          <w:noProof/>
          <w:sz w:val="20"/>
          <w:szCs w:val="20"/>
        </w:rPr>
        <w:t>270-0009</w:t>
      </w:r>
      <w:r>
        <w:rPr>
          <w:rFonts w:ascii="Futura Md BT" w:hAnsi="Futura Md BT"/>
          <w:sz w:val="20"/>
          <w:szCs w:val="20"/>
        </w:rPr>
        <w:t xml:space="preserve">, </w:t>
      </w:r>
      <w:hyperlink r:id="rId35" w:history="1">
        <w:r w:rsidR="00CD744A" w:rsidRPr="00B809A9">
          <w:rPr>
            <w:rStyle w:val="Hyperlink"/>
            <w:rFonts w:ascii="Futura Md BT" w:hAnsi="Futura Md BT"/>
            <w:sz w:val="20"/>
            <w:szCs w:val="20"/>
          </w:rPr>
          <w:t>www.diamondstatemeats.com</w:t>
        </w:r>
      </w:hyperlink>
      <w:r w:rsidR="00CD744A">
        <w:rPr>
          <w:rFonts w:ascii="Futura Md BT" w:hAnsi="Futura Md BT"/>
          <w:sz w:val="20"/>
          <w:szCs w:val="20"/>
        </w:rPr>
        <w:t xml:space="preserve">, </w:t>
      </w:r>
      <w:r w:rsidR="00CD744A">
        <w:rPr>
          <w:rFonts w:ascii="Futura Md BT" w:hAnsi="Futura Md BT"/>
          <w:i/>
          <w:noProof/>
          <w:sz w:val="20"/>
          <w:szCs w:val="20"/>
        </w:rPr>
        <w:t>Gifts/ Specialty Shops</w:t>
      </w:r>
    </w:p>
    <w:p w14:paraId="351328F2" w14:textId="3EDBA47B" w:rsidR="00B8054A" w:rsidRPr="00E23EA6" w:rsidRDefault="00B8054A" w:rsidP="00B8054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ibiaso’s Cleaning &amp; Restoration Service, Inc.</w:t>
      </w:r>
    </w:p>
    <w:p w14:paraId="1F2A4E86" w14:textId="14AF185A" w:rsidR="00B8054A" w:rsidRPr="00E65779" w:rsidRDefault="00B8054A" w:rsidP="00B8054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B8054A">
        <w:rPr>
          <w:rFonts w:ascii="Futura Md BT" w:hAnsi="Futura Md BT"/>
          <w:noProof/>
          <w:sz w:val="20"/>
          <w:szCs w:val="20"/>
        </w:rPr>
        <w:t>690 Blackbird Station R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Townsen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7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1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ibiaso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leaning Services</w:t>
      </w:r>
    </w:p>
    <w:p w14:paraId="1BC97F33" w14:textId="35ACFA3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ickens Parlour Theatre</w:t>
      </w:r>
    </w:p>
    <w:p w14:paraId="0A6B3FC9" w14:textId="604016A5" w:rsidR="001C3142" w:rsidRPr="008E198C" w:rsidRDefault="004F19B1" w:rsidP="008E198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5715 Atlantic Ave., Mill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29-107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ptmagic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Theatrical</w:t>
      </w:r>
      <w:r w:rsidR="00177C74">
        <w:rPr>
          <w:rFonts w:ascii="Futura Md BT" w:hAnsi="Futura Md BT"/>
          <w:i/>
          <w:noProof/>
          <w:sz w:val="20"/>
          <w:szCs w:val="20"/>
        </w:rPr>
        <w:t>/Entertainers</w:t>
      </w:r>
    </w:p>
    <w:p w14:paraId="0DB8EFA6" w14:textId="77777777" w:rsidR="004E4505" w:rsidRDefault="004E4505" w:rsidP="00E23EA6">
      <w:pPr>
        <w:spacing w:after="0"/>
        <w:rPr>
          <w:rFonts w:ascii="Futura Md BT" w:hAnsi="Futura Md BT"/>
          <w:b/>
          <w:noProof/>
        </w:rPr>
      </w:pPr>
    </w:p>
    <w:p w14:paraId="4E52C630" w14:textId="7134B2B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Diehl </w:t>
      </w:r>
      <w:r w:rsidR="00437DA9">
        <w:rPr>
          <w:rFonts w:ascii="Futura Md BT" w:hAnsi="Futura Md BT"/>
          <w:b/>
          <w:noProof/>
        </w:rPr>
        <w:t>Foraker</w:t>
      </w:r>
      <w:r w:rsidRPr="00347EA4">
        <w:rPr>
          <w:rFonts w:ascii="Futura Md BT" w:hAnsi="Futura Md BT"/>
          <w:b/>
          <w:noProof/>
        </w:rPr>
        <w:t xml:space="preserve"> CPA's LLC</w:t>
      </w:r>
    </w:p>
    <w:p w14:paraId="508E3AB6" w14:textId="00AAD79F" w:rsidR="00EF0389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</w:t>
      </w:r>
      <w:r w:rsidR="00437DA9">
        <w:rPr>
          <w:rFonts w:ascii="Futura Md BT" w:hAnsi="Futura Md BT"/>
          <w:noProof/>
          <w:sz w:val="20"/>
          <w:szCs w:val="20"/>
        </w:rPr>
        <w:t>30</w:t>
      </w:r>
      <w:r w:rsidRPr="00347EA4">
        <w:rPr>
          <w:rFonts w:ascii="Futura Md BT" w:hAnsi="Futura Md BT"/>
          <w:noProof/>
          <w:sz w:val="20"/>
          <w:szCs w:val="20"/>
        </w:rPr>
        <w:t>6 Coastal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4441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3E77FE1F" w14:textId="026159C3" w:rsidR="007E1220" w:rsidRPr="00E23EA6" w:rsidRDefault="007E1220" w:rsidP="007E122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iFebo’s</w:t>
      </w:r>
      <w:r w:rsidR="004206CA">
        <w:rPr>
          <w:rFonts w:ascii="Futura Md BT" w:hAnsi="Futura Md BT"/>
          <w:b/>
          <w:noProof/>
        </w:rPr>
        <w:t xml:space="preserve"> Restaurant</w:t>
      </w:r>
    </w:p>
    <w:p w14:paraId="1C5CD13E" w14:textId="77777777" w:rsidR="007E1220" w:rsidRPr="00E23EA6" w:rsidRDefault="007E1220" w:rsidP="007E122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 North 1</w:t>
      </w:r>
      <w:r w:rsidRPr="007E1220">
        <w:rPr>
          <w:rFonts w:ascii="Futura Md BT" w:hAnsi="Futura Md BT"/>
          <w:noProof/>
          <w:sz w:val="20"/>
          <w:szCs w:val="20"/>
          <w:vertAlign w:val="superscript"/>
        </w:rPr>
        <w:t>st</w:t>
      </w:r>
      <w:r>
        <w:rPr>
          <w:rFonts w:ascii="Futura Md BT" w:hAnsi="Futura Md BT"/>
          <w:noProof/>
          <w:sz w:val="20"/>
          <w:szCs w:val="20"/>
        </w:rPr>
        <w:t xml:space="preserve">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4550</w:t>
      </w:r>
      <w:r>
        <w:rPr>
          <w:rFonts w:ascii="Futura Md BT" w:hAnsi="Futura Md BT"/>
          <w:sz w:val="20"/>
          <w:szCs w:val="20"/>
        </w:rPr>
        <w:t xml:space="preserve">, </w:t>
      </w:r>
      <w:hyperlink r:id="rId36" w:history="1">
        <w:r w:rsidRPr="00DC7D27">
          <w:rPr>
            <w:rStyle w:val="Hyperlink"/>
            <w:rFonts w:ascii="Futura Md BT" w:hAnsi="Futura Md BT"/>
            <w:sz w:val="20"/>
            <w:szCs w:val="20"/>
          </w:rPr>
          <w:t>www.difebos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22659CA9" w14:textId="77777777" w:rsidR="008F5892" w:rsidRPr="00E23EA6" w:rsidRDefault="008F5892" w:rsidP="008F589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iscover Bank</w:t>
      </w:r>
    </w:p>
    <w:p w14:paraId="449284D0" w14:textId="0BD774E4" w:rsidR="00067487" w:rsidRPr="00417DA7" w:rsidRDefault="008F5892" w:rsidP="00417DA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02 East Market Street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Greenwood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243079">
        <w:rPr>
          <w:rFonts w:ascii="Futura Md BT" w:hAnsi="Futura Md BT"/>
          <w:noProof/>
          <w:sz w:val="20"/>
          <w:szCs w:val="20"/>
        </w:rPr>
        <w:t>323-742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ydiscoverbank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anks</w:t>
      </w:r>
    </w:p>
    <w:p w14:paraId="0BE92C3B" w14:textId="4344E1AD" w:rsidR="00D26307" w:rsidRPr="00E23EA6" w:rsidRDefault="00D26307" w:rsidP="00D2630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iscovery Map</w:t>
      </w:r>
    </w:p>
    <w:p w14:paraId="71844A9C" w14:textId="6D51C041" w:rsidR="007843A1" w:rsidRPr="00CF5F30" w:rsidRDefault="00D26307" w:rsidP="00CF5F3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PO Box </w:t>
      </w:r>
      <w:r w:rsidR="00016235">
        <w:rPr>
          <w:rFonts w:ascii="Futura Md BT" w:hAnsi="Futura Md BT"/>
          <w:noProof/>
          <w:sz w:val="20"/>
          <w:szCs w:val="20"/>
        </w:rPr>
        <w:t>623,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 w:rsidR="00016235"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800-741-180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iscoverymap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0268733E" w14:textId="0E8B997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ogfish Head Brewings &amp; Eats</w:t>
      </w:r>
    </w:p>
    <w:p w14:paraId="5B405426" w14:textId="27E971B4" w:rsidR="008E198C" w:rsidRPr="00C368B2" w:rsidRDefault="004F19B1" w:rsidP="00C368B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0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BREW (2739)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ogfis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DA785DA" w14:textId="351EA696" w:rsidR="00C953BF" w:rsidRPr="00E23EA6" w:rsidRDefault="00C953BF" w:rsidP="00C953B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ogwood Acres Pet Retreat</w:t>
      </w:r>
    </w:p>
    <w:p w14:paraId="00C3ABEE" w14:textId="6E85F9B4" w:rsidR="00C953BF" w:rsidRPr="00E23EA6" w:rsidRDefault="00C953BF" w:rsidP="00C953B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20 Sonny Schulz Blv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Kent Islan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98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4776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ogwoodacre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et Services</w:t>
      </w:r>
    </w:p>
    <w:p w14:paraId="062B45B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olles Candyland</w:t>
      </w:r>
    </w:p>
    <w:p w14:paraId="25EB8D10" w14:textId="006173D5" w:rsidR="00417DA7" w:rsidRPr="00DB6836" w:rsidRDefault="00C0400B" w:rsidP="00DB683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Rehoboth Avenue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075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olles-ibach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Candy</w:t>
      </w:r>
    </w:p>
    <w:p w14:paraId="29D19A30" w14:textId="7E96DB0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os Locos</w:t>
      </w:r>
    </w:p>
    <w:p w14:paraId="6914FCAD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8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35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dosloco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498245D" w14:textId="77777777" w:rsidR="009B4D79" w:rsidRPr="00E23EA6" w:rsidRDefault="009B4D79" w:rsidP="009B4D7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over Tents &amp; Events</w:t>
      </w:r>
    </w:p>
    <w:p w14:paraId="1BB7EBB7" w14:textId="77777777" w:rsidR="009B4D79" w:rsidRPr="00E23EA6" w:rsidRDefault="009B4D79" w:rsidP="009B4D7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 Commerce Way, Suite 180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Dover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39-08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tentsevents.net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</w:t>
      </w:r>
      <w:r>
        <w:rPr>
          <w:rFonts w:ascii="Futura Md BT" w:hAnsi="Futura Md BT"/>
          <w:i/>
          <w:noProof/>
          <w:sz w:val="20"/>
          <w:szCs w:val="20"/>
        </w:rPr>
        <w:t>ntal Equipment</w:t>
      </w:r>
    </w:p>
    <w:p w14:paraId="79DA7C7B" w14:textId="56CA4FB9" w:rsidR="00912D0B" w:rsidRDefault="00912D0B" w:rsidP="00912D0B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Dreamweaver Interiors &amp; Fabrics</w:t>
      </w:r>
    </w:p>
    <w:p w14:paraId="0FC5446E" w14:textId="2799A2F8" w:rsidR="00AE4998" w:rsidRPr="00B6492D" w:rsidRDefault="00912D0B" w:rsidP="00B6492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675 Coastal Highway, Suite 10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</w:t>
      </w:r>
      <w:r>
        <w:rPr>
          <w:rFonts w:ascii="Futura Md BT" w:hAnsi="Futura Md BT"/>
          <w:noProof/>
          <w:sz w:val="20"/>
          <w:szCs w:val="20"/>
        </w:rPr>
        <w:t>4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08</w:t>
      </w:r>
      <w:r w:rsidRPr="00347EA4">
        <w:rPr>
          <w:rFonts w:ascii="Futura Md BT" w:hAnsi="Futura Md BT"/>
          <w:noProof/>
          <w:sz w:val="20"/>
          <w:szCs w:val="20"/>
        </w:rPr>
        <w:t>00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Interior Design</w:t>
      </w:r>
    </w:p>
    <w:p w14:paraId="5DA70F2B" w14:textId="6C99F1B8" w:rsidR="00133965" w:rsidRDefault="00133965" w:rsidP="00133965">
      <w:pPr>
        <w:spacing w:after="0" w:line="240" w:lineRule="auto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 xml:space="preserve">Drift </w:t>
      </w:r>
      <w:r w:rsidR="00027E52">
        <w:rPr>
          <w:rFonts w:ascii="Futura Md BT" w:hAnsi="Futura Md BT"/>
          <w:b/>
          <w:noProof/>
        </w:rPr>
        <w:t>Seafood &amp; Raw Bar</w:t>
      </w:r>
    </w:p>
    <w:p w14:paraId="6CFDC3BD" w14:textId="5F2D2495" w:rsidR="00133965" w:rsidRPr="008E198C" w:rsidRDefault="00027E52" w:rsidP="0013396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2 ½ Baltimore Avenue, Rehoboth Beach</w:t>
      </w:r>
      <w:r w:rsidR="00133965">
        <w:rPr>
          <w:rFonts w:ascii="Futura Md BT" w:hAnsi="Futura Md BT"/>
          <w:noProof/>
          <w:sz w:val="20"/>
          <w:szCs w:val="20"/>
        </w:rPr>
        <w:t xml:space="preserve">, </w:t>
      </w:r>
      <w:r w:rsidR="00133965" w:rsidRPr="00347EA4">
        <w:rPr>
          <w:rFonts w:ascii="Futura Md BT" w:hAnsi="Futura Md BT"/>
          <w:noProof/>
          <w:sz w:val="20"/>
          <w:szCs w:val="20"/>
        </w:rPr>
        <w:t>302-</w:t>
      </w:r>
      <w:r w:rsidR="00347BAF">
        <w:rPr>
          <w:rFonts w:ascii="Futura Md BT" w:hAnsi="Futura Md BT"/>
          <w:noProof/>
          <w:sz w:val="20"/>
          <w:szCs w:val="20"/>
        </w:rPr>
        <w:t>567-2744</w:t>
      </w:r>
      <w:r w:rsidR="00133965">
        <w:rPr>
          <w:rFonts w:ascii="Futura Md BT" w:hAnsi="Futura Md BT"/>
          <w:sz w:val="20"/>
          <w:szCs w:val="20"/>
        </w:rPr>
        <w:t>, www.</w:t>
      </w:r>
      <w:r w:rsidR="00347BAF">
        <w:rPr>
          <w:rFonts w:ascii="Futura Md BT" w:hAnsi="Futura Md BT"/>
          <w:sz w:val="20"/>
          <w:szCs w:val="20"/>
        </w:rPr>
        <w:t>DriftRB</w:t>
      </w:r>
      <w:r w:rsidR="00133965">
        <w:rPr>
          <w:rFonts w:ascii="Futura Md BT" w:hAnsi="Futura Md BT"/>
          <w:sz w:val="20"/>
          <w:szCs w:val="20"/>
        </w:rPr>
        <w:t xml:space="preserve">.com, </w:t>
      </w:r>
      <w:r w:rsidR="00347BAF"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5D0E4C1" w14:textId="77777777" w:rsidR="004E4505" w:rsidRDefault="004E4505" w:rsidP="001111D2">
      <w:pPr>
        <w:spacing w:after="0" w:line="240" w:lineRule="auto"/>
        <w:rPr>
          <w:rFonts w:ascii="Futura Md BT" w:hAnsi="Futura Md BT"/>
          <w:b/>
          <w:noProof/>
        </w:rPr>
      </w:pPr>
    </w:p>
    <w:p w14:paraId="3DC2C78D" w14:textId="77777777" w:rsidR="004E4505" w:rsidRDefault="004E4505" w:rsidP="001111D2">
      <w:pPr>
        <w:spacing w:after="0" w:line="240" w:lineRule="auto"/>
        <w:rPr>
          <w:rFonts w:ascii="Futura Md BT" w:hAnsi="Futura Md BT"/>
          <w:b/>
          <w:noProof/>
        </w:rPr>
      </w:pPr>
    </w:p>
    <w:p w14:paraId="69752E6E" w14:textId="29E47E01" w:rsidR="00DA35C3" w:rsidRDefault="00DA35C3" w:rsidP="001111D2">
      <w:pPr>
        <w:spacing w:after="0" w:line="240" w:lineRule="auto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lastRenderedPageBreak/>
        <w:t>Driftwood Motel &amp; Efficiency Apartments</w:t>
      </w:r>
    </w:p>
    <w:p w14:paraId="16E0DDE1" w14:textId="2FD89F59" w:rsidR="001C3142" w:rsidRPr="008E198C" w:rsidRDefault="00DA35C3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282 Coastal Highway, Lewes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6</w:t>
      </w:r>
      <w:r>
        <w:rPr>
          <w:rFonts w:ascii="Futura Md BT" w:hAnsi="Futura Md BT"/>
          <w:noProof/>
          <w:sz w:val="20"/>
          <w:szCs w:val="20"/>
        </w:rPr>
        <w:t>4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5</w:t>
      </w:r>
      <w:r w:rsidRPr="00347EA4">
        <w:rPr>
          <w:rFonts w:ascii="Futura Md BT" w:hAnsi="Futura Md BT"/>
          <w:noProof/>
          <w:sz w:val="20"/>
          <w:szCs w:val="20"/>
        </w:rPr>
        <w:t>00</w:t>
      </w:r>
      <w:r>
        <w:rPr>
          <w:rFonts w:ascii="Futura Md BT" w:hAnsi="Futura Md BT"/>
          <w:sz w:val="20"/>
          <w:szCs w:val="20"/>
        </w:rPr>
        <w:t xml:space="preserve">, www.driftwoodmotellewes.com, </w:t>
      </w:r>
      <w:r>
        <w:rPr>
          <w:rFonts w:ascii="Futura Md BT" w:hAnsi="Futura Md BT"/>
          <w:i/>
          <w:noProof/>
          <w:sz w:val="20"/>
          <w:szCs w:val="20"/>
        </w:rPr>
        <w:t>Hotel</w:t>
      </w:r>
      <w:r w:rsidR="00177C74">
        <w:rPr>
          <w:rFonts w:ascii="Futura Md BT" w:hAnsi="Futura Md BT"/>
          <w:i/>
          <w:noProof/>
          <w:sz w:val="20"/>
          <w:szCs w:val="20"/>
        </w:rPr>
        <w:t xml:space="preserve">s and </w:t>
      </w:r>
      <w:r>
        <w:rPr>
          <w:rFonts w:ascii="Futura Md BT" w:hAnsi="Futura Md BT"/>
          <w:i/>
          <w:noProof/>
          <w:sz w:val="20"/>
          <w:szCs w:val="20"/>
        </w:rPr>
        <w:t>Motel</w:t>
      </w:r>
      <w:r w:rsidR="00177C74">
        <w:rPr>
          <w:rFonts w:ascii="Futura Md BT" w:hAnsi="Futura Md BT"/>
          <w:i/>
          <w:noProof/>
          <w:sz w:val="20"/>
          <w:szCs w:val="20"/>
        </w:rPr>
        <w:t>s</w:t>
      </w:r>
    </w:p>
    <w:p w14:paraId="738D9071" w14:textId="50B82690" w:rsidR="00E41B28" w:rsidRPr="00E23EA6" w:rsidRDefault="00E41B28" w:rsidP="00E41B2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DSM Commercial Real Estate</w:t>
      </w:r>
    </w:p>
    <w:p w14:paraId="5B06FD9C" w14:textId="0F6AE6ED" w:rsidR="00C368B2" w:rsidRPr="0046783F" w:rsidRDefault="00F70586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49  Coastal Highway</w:t>
      </w:r>
      <w:r w:rsidR="007A1864">
        <w:rPr>
          <w:rFonts w:ascii="Futura Md BT" w:hAnsi="Futura Md BT"/>
          <w:noProof/>
          <w:sz w:val="20"/>
          <w:szCs w:val="20"/>
        </w:rPr>
        <w:t xml:space="preserve">, Suite </w:t>
      </w:r>
      <w:r>
        <w:rPr>
          <w:rFonts w:ascii="Futura Md BT" w:hAnsi="Futura Md BT"/>
          <w:noProof/>
          <w:sz w:val="20"/>
          <w:szCs w:val="20"/>
        </w:rPr>
        <w:t>304</w:t>
      </w:r>
      <w:r w:rsidR="00E41B28" w:rsidRPr="00E23EA6">
        <w:rPr>
          <w:rFonts w:ascii="Futura Md BT" w:hAnsi="Futura Md BT"/>
          <w:sz w:val="20"/>
          <w:szCs w:val="20"/>
        </w:rPr>
        <w:t xml:space="preserve">, </w:t>
      </w:r>
      <w:r w:rsidR="007A1864">
        <w:rPr>
          <w:rFonts w:ascii="Futura Md BT" w:hAnsi="Futura Md BT"/>
          <w:sz w:val="20"/>
          <w:szCs w:val="20"/>
        </w:rPr>
        <w:t xml:space="preserve">Rehoboth Beach, </w:t>
      </w:r>
      <w:r w:rsidR="00E41B28" w:rsidRPr="00347EA4">
        <w:rPr>
          <w:rFonts w:ascii="Futura Md BT" w:hAnsi="Futura Md BT"/>
          <w:noProof/>
          <w:sz w:val="20"/>
          <w:szCs w:val="20"/>
        </w:rPr>
        <w:t>302-</w:t>
      </w:r>
      <w:r w:rsidR="007675CB">
        <w:rPr>
          <w:rFonts w:ascii="Futura Md BT" w:hAnsi="Futura Md BT"/>
          <w:noProof/>
          <w:sz w:val="20"/>
          <w:szCs w:val="20"/>
        </w:rPr>
        <w:t>227-0768</w:t>
      </w:r>
      <w:r w:rsidR="00E41B28">
        <w:rPr>
          <w:rFonts w:ascii="Futura Md BT" w:hAnsi="Futura Md BT"/>
          <w:sz w:val="20"/>
          <w:szCs w:val="20"/>
        </w:rPr>
        <w:t xml:space="preserve">, </w:t>
      </w:r>
      <w:hyperlink r:id="rId37" w:history="1">
        <w:r w:rsidR="000C56B4" w:rsidRPr="00D84CE9">
          <w:rPr>
            <w:rStyle w:val="Hyperlink"/>
            <w:rFonts w:ascii="Futura Md BT" w:hAnsi="Futura Md BT"/>
            <w:sz w:val="20"/>
            <w:szCs w:val="20"/>
          </w:rPr>
          <w:t>www.dsmre.com</w:t>
        </w:r>
      </w:hyperlink>
      <w:r w:rsidR="000C56B4">
        <w:rPr>
          <w:rFonts w:ascii="Futura Md BT" w:hAnsi="Futura Md BT"/>
          <w:sz w:val="20"/>
          <w:szCs w:val="20"/>
        </w:rPr>
        <w:t xml:space="preserve">, </w:t>
      </w:r>
      <w:r w:rsidR="00E41B28">
        <w:rPr>
          <w:rFonts w:ascii="Futura Md BT" w:hAnsi="Futura Md BT"/>
          <w:i/>
          <w:noProof/>
          <w:sz w:val="20"/>
          <w:szCs w:val="20"/>
        </w:rPr>
        <w:t>Commercial Real Estate</w:t>
      </w:r>
    </w:p>
    <w:p w14:paraId="10DB7556" w14:textId="41BBC1CF" w:rsidR="0083763E" w:rsidRPr="00E23EA6" w:rsidRDefault="0083763E" w:rsidP="0083763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Dunes Rehoboth Beach, The </w:t>
      </w:r>
    </w:p>
    <w:p w14:paraId="078D07FD" w14:textId="4D3D37F0" w:rsidR="00BD1D37" w:rsidRPr="00CF5F30" w:rsidRDefault="0083763E" w:rsidP="00CF5F3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902 Coastal Hwy, Rehoboth Beach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302-227-588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hedunesrehobothbeach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4CFA58EB" w14:textId="5F81EA8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Dunkin' Donuts/Baskin Robbins</w:t>
      </w:r>
    </w:p>
    <w:p w14:paraId="76B1F667" w14:textId="068A4161" w:rsidR="00DF500E" w:rsidRPr="00EB2350" w:rsidRDefault="004F19B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Downtown Rehoboth Beach &amp; Midway Shopping Center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262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ce Cream</w:t>
      </w:r>
      <w:r w:rsidR="000F4FD4">
        <w:rPr>
          <w:rFonts w:ascii="Futura Md BT" w:hAnsi="Futura Md BT"/>
          <w:i/>
          <w:noProof/>
          <w:sz w:val="20"/>
          <w:szCs w:val="20"/>
        </w:rPr>
        <w:t xml:space="preserve"> &amp; Frozen Yogurt</w:t>
      </w:r>
    </w:p>
    <w:p w14:paraId="7A6A909B" w14:textId="1F406A11" w:rsidR="00417DA7" w:rsidRPr="00DB6836" w:rsidRDefault="004C0C89" w:rsidP="00E23EA6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E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1BFE9BBD" w14:textId="2465E1B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ast Coast Garden Center</w:t>
      </w:r>
    </w:p>
    <w:p w14:paraId="11A95E94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Cordrey Road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5-348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eastcoastgardencente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arden Center</w:t>
      </w:r>
    </w:p>
    <w:p w14:paraId="299E2118" w14:textId="21EFE15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ast Coast Window Cleaning, Inc.</w:t>
      </w:r>
    </w:p>
    <w:p w14:paraId="634B907D" w14:textId="5E524594" w:rsidR="00470D70" w:rsidRPr="00E65779" w:rsidRDefault="004E7E4A" w:rsidP="00E6577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428 Retz Lane, Lewes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9588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eastcoastwindowcleaning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Cleaning Services</w:t>
      </w:r>
    </w:p>
    <w:p w14:paraId="6D1BBE3C" w14:textId="3501B162" w:rsidR="001326B6" w:rsidRPr="00E23EA6" w:rsidRDefault="001326B6" w:rsidP="001326B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ast</w:t>
      </w:r>
      <w:r>
        <w:rPr>
          <w:rFonts w:ascii="Futura Md BT" w:hAnsi="Futura Md BT"/>
          <w:b/>
          <w:noProof/>
        </w:rPr>
        <w:t>ern Shore Wood Designs, LLC</w:t>
      </w:r>
    </w:p>
    <w:p w14:paraId="199599CE" w14:textId="3E0D5E57" w:rsidR="00347BAF" w:rsidRPr="004E4505" w:rsidRDefault="001326B6" w:rsidP="004E450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40 Kimberly Way, Stevensvill, MD, 410-227-777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easternshorewooddesign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bookmarkStart w:id="8" w:name="_Hlk109734949"/>
      <w:r>
        <w:rPr>
          <w:rFonts w:ascii="Futura Md BT" w:hAnsi="Futura Md BT"/>
          <w:i/>
          <w:noProof/>
          <w:sz w:val="20"/>
          <w:szCs w:val="20"/>
        </w:rPr>
        <w:t>Gifts &amp; Specialty Shops</w:t>
      </w:r>
      <w:bookmarkEnd w:id="8"/>
    </w:p>
    <w:p w14:paraId="6867B6D5" w14:textId="61E1415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ast of Maui Surf Shop</w:t>
      </w:r>
    </w:p>
    <w:p w14:paraId="6DDDE5C3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4 St. Louis Stree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70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eastofmaui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050AC15B" w14:textId="77777777" w:rsidR="004E4505" w:rsidRDefault="004E4505" w:rsidP="00AE4998">
      <w:pPr>
        <w:spacing w:after="0"/>
        <w:rPr>
          <w:rFonts w:ascii="Futura Md BT" w:hAnsi="Futura Md BT"/>
          <w:b/>
          <w:noProof/>
        </w:rPr>
      </w:pPr>
    </w:p>
    <w:p w14:paraId="41CF7BA8" w14:textId="77777777" w:rsidR="004E4505" w:rsidRDefault="004E4505" w:rsidP="00AE4998">
      <w:pPr>
        <w:spacing w:after="0"/>
        <w:rPr>
          <w:rFonts w:ascii="Futura Md BT" w:hAnsi="Futura Md BT"/>
          <w:b/>
          <w:noProof/>
        </w:rPr>
      </w:pPr>
    </w:p>
    <w:p w14:paraId="3BAD1CC7" w14:textId="77777777" w:rsidR="004E4505" w:rsidRDefault="004E4505" w:rsidP="00AE4998">
      <w:pPr>
        <w:spacing w:after="0"/>
        <w:rPr>
          <w:rFonts w:ascii="Futura Md BT" w:hAnsi="Futura Md BT"/>
          <w:b/>
          <w:noProof/>
        </w:rPr>
      </w:pPr>
    </w:p>
    <w:p w14:paraId="47918089" w14:textId="4FC7B665" w:rsidR="00AE4998" w:rsidRPr="00E23EA6" w:rsidRDefault="00AE4998" w:rsidP="00AE4998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cono Lodge</w:t>
      </w:r>
    </w:p>
    <w:p w14:paraId="38877B82" w14:textId="241867F8" w:rsidR="00EF0389" w:rsidRPr="0046783F" w:rsidRDefault="00AE4998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540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05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econolodge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>
        <w:rPr>
          <w:rFonts w:ascii="Futura Md BT" w:hAnsi="Futura Md BT"/>
          <w:i/>
          <w:noProof/>
          <w:sz w:val="20"/>
          <w:szCs w:val="20"/>
        </w:rPr>
        <w:t>s</w:t>
      </w:r>
    </w:p>
    <w:p w14:paraId="37418E2B" w14:textId="6FF736D5" w:rsidR="004F19B1" w:rsidRPr="00E23EA6" w:rsidRDefault="00C761AD" w:rsidP="00AE499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</w:t>
      </w:r>
      <w:r w:rsidR="004F19B1" w:rsidRPr="00347EA4">
        <w:rPr>
          <w:rFonts w:ascii="Futura Md BT" w:hAnsi="Futura Md BT"/>
          <w:b/>
          <w:noProof/>
        </w:rPr>
        <w:t>den Restaurant</w:t>
      </w:r>
    </w:p>
    <w:p w14:paraId="12AD4390" w14:textId="739DDCF5" w:rsidR="009527ED" w:rsidRPr="00AE4998" w:rsidRDefault="004F19B1" w:rsidP="00AE4998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3 Baltimo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3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edenrestaurant.com</w:t>
      </w:r>
      <w:r>
        <w:rPr>
          <w:rFonts w:ascii="Futura Md BT" w:hAnsi="Futura Md BT"/>
          <w:sz w:val="20"/>
          <w:szCs w:val="20"/>
        </w:rPr>
        <w:t xml:space="preserve">, </w:t>
      </w:r>
      <w:bookmarkStart w:id="9" w:name="_Hlk112157606"/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  <w:bookmarkEnd w:id="9"/>
    </w:p>
    <w:p w14:paraId="0982B2AE" w14:textId="4ADCC63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dgewater House</w:t>
      </w:r>
    </w:p>
    <w:p w14:paraId="25DD2A55" w14:textId="00FACE8E" w:rsidR="00DF500E" w:rsidRPr="00EB2350" w:rsidRDefault="004F19B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2 Virginia Avenue, </w:t>
      </w:r>
      <w:r w:rsidR="006B1E27">
        <w:rPr>
          <w:rFonts w:ascii="Futura Md BT" w:hAnsi="Futura Md BT"/>
          <w:noProof/>
          <w:sz w:val="20"/>
          <w:szCs w:val="20"/>
        </w:rPr>
        <w:t xml:space="preserve">Apt. 219, </w:t>
      </w:r>
      <w:r w:rsidRPr="00347EA4"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 w:rsidR="00093739">
        <w:rPr>
          <w:rFonts w:ascii="Futura Md BT" w:hAnsi="Futura Md BT"/>
          <w:noProof/>
          <w:sz w:val="20"/>
          <w:szCs w:val="20"/>
        </w:rPr>
        <w:t>309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edgewaterhous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ndominiums</w:t>
      </w:r>
    </w:p>
    <w:p w14:paraId="0A2C4B77" w14:textId="575A909D" w:rsidR="005211C2" w:rsidRPr="00E23EA6" w:rsidRDefault="005211C2" w:rsidP="005211C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Dis Company</w:t>
      </w:r>
    </w:p>
    <w:p w14:paraId="6F54A3A0" w14:textId="7377F6CA" w:rsidR="008E198C" w:rsidRPr="00766F60" w:rsidRDefault="001D4548" w:rsidP="00766F6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0684 John J. Williams Highway, </w:t>
      </w:r>
      <w:r w:rsidR="005211C2">
        <w:rPr>
          <w:rFonts w:ascii="Futura Md BT" w:hAnsi="Futura Md BT"/>
          <w:noProof/>
          <w:sz w:val="20"/>
          <w:szCs w:val="20"/>
        </w:rPr>
        <w:t xml:space="preserve"> Lewes</w:t>
      </w:r>
      <w:r w:rsidR="005211C2" w:rsidRPr="00E23EA6">
        <w:rPr>
          <w:rFonts w:ascii="Futura Md BT" w:hAnsi="Futura Md BT"/>
          <w:sz w:val="20"/>
          <w:szCs w:val="20"/>
        </w:rPr>
        <w:t xml:space="preserve">, </w:t>
      </w:r>
      <w:r w:rsidR="005211C2" w:rsidRPr="00347EA4">
        <w:rPr>
          <w:rFonts w:ascii="Futura Md BT" w:hAnsi="Futura Md BT"/>
          <w:noProof/>
          <w:sz w:val="20"/>
          <w:szCs w:val="20"/>
        </w:rPr>
        <w:t>302-</w:t>
      </w:r>
      <w:r w:rsidR="005211C2">
        <w:rPr>
          <w:rFonts w:ascii="Futura Md BT" w:hAnsi="Futura Md BT"/>
          <w:noProof/>
          <w:sz w:val="20"/>
          <w:szCs w:val="20"/>
        </w:rPr>
        <w:t>421</w:t>
      </w:r>
      <w:r w:rsidR="005211C2" w:rsidRPr="00347EA4">
        <w:rPr>
          <w:rFonts w:ascii="Futura Md BT" w:hAnsi="Futura Md BT"/>
          <w:noProof/>
          <w:sz w:val="20"/>
          <w:szCs w:val="20"/>
        </w:rPr>
        <w:t>-</w:t>
      </w:r>
      <w:r w:rsidR="005211C2">
        <w:rPr>
          <w:rFonts w:ascii="Futura Md BT" w:hAnsi="Futura Md BT"/>
          <w:noProof/>
          <w:sz w:val="20"/>
          <w:szCs w:val="20"/>
        </w:rPr>
        <w:t>5700</w:t>
      </w:r>
      <w:r w:rsidR="005211C2" w:rsidRPr="00E23EA6">
        <w:rPr>
          <w:rFonts w:ascii="Futura Md BT" w:hAnsi="Futura Md BT"/>
          <w:sz w:val="20"/>
          <w:szCs w:val="20"/>
        </w:rPr>
        <w:t xml:space="preserve">, </w:t>
      </w:r>
      <w:r w:rsidR="005211C2" w:rsidRPr="00347EA4">
        <w:rPr>
          <w:rFonts w:ascii="Futura Md BT" w:hAnsi="Futura Md BT"/>
          <w:noProof/>
          <w:sz w:val="20"/>
          <w:szCs w:val="20"/>
        </w:rPr>
        <w:t>www.ed</w:t>
      </w:r>
      <w:r w:rsidR="005211C2">
        <w:rPr>
          <w:rFonts w:ascii="Futura Md BT" w:hAnsi="Futura Md BT"/>
          <w:noProof/>
          <w:sz w:val="20"/>
          <w:szCs w:val="20"/>
        </w:rPr>
        <w:t>iscompany</w:t>
      </w:r>
      <w:r w:rsidR="005211C2" w:rsidRPr="00347EA4">
        <w:rPr>
          <w:rFonts w:ascii="Futura Md BT" w:hAnsi="Futura Md BT"/>
          <w:noProof/>
          <w:sz w:val="20"/>
          <w:szCs w:val="20"/>
        </w:rPr>
        <w:t>.com</w:t>
      </w:r>
      <w:r w:rsidR="005211C2">
        <w:rPr>
          <w:rFonts w:ascii="Futura Md BT" w:hAnsi="Futura Md BT"/>
          <w:sz w:val="20"/>
          <w:szCs w:val="20"/>
        </w:rPr>
        <w:t xml:space="preserve">, </w:t>
      </w:r>
      <w:r w:rsidR="00E72106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1BEDDDC3" w14:textId="519DDEEF" w:rsidR="009527ED" w:rsidRPr="00E23EA6" w:rsidRDefault="009527ED" w:rsidP="009527E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dward Jones – Cody Smith</w:t>
      </w:r>
    </w:p>
    <w:p w14:paraId="75F84B66" w14:textId="0D1A1F4D" w:rsidR="00766F60" w:rsidRPr="00C368B2" w:rsidRDefault="009527ED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19323 Lighthouse Plaza, Unit 5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302-227-6965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374EB7F5" w14:textId="3B11C4A9" w:rsidR="00CA6BA5" w:rsidRPr="00E23EA6" w:rsidRDefault="00CA6BA5" w:rsidP="00CA6BA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Effectv formerly </w:t>
      </w:r>
      <w:r w:rsidRPr="00347EA4">
        <w:rPr>
          <w:rFonts w:ascii="Futura Md BT" w:hAnsi="Futura Md BT"/>
          <w:b/>
          <w:noProof/>
        </w:rPr>
        <w:t>COMCAST SPOTLIGHT</w:t>
      </w:r>
    </w:p>
    <w:p w14:paraId="5BB12E6B" w14:textId="67C54E2D" w:rsidR="00CA6BA5" w:rsidRPr="00CA6BA5" w:rsidRDefault="00CA6BA5" w:rsidP="00CA6BA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1934 Ocean Gateway, Suite 6, Ocean City, MD 21842; </w:t>
      </w:r>
      <w:r w:rsidRPr="00347EA4">
        <w:rPr>
          <w:rFonts w:ascii="Futura Md BT" w:hAnsi="Futura Md BT"/>
          <w:noProof/>
          <w:sz w:val="20"/>
          <w:szCs w:val="20"/>
        </w:rPr>
        <w:t>302-581-60</w:t>
      </w:r>
      <w:r>
        <w:rPr>
          <w:rFonts w:ascii="Futura Md BT" w:hAnsi="Futura Md BT"/>
          <w:noProof/>
          <w:sz w:val="20"/>
          <w:szCs w:val="20"/>
        </w:rPr>
        <w:t>0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omcast</w:t>
      </w:r>
      <w:r>
        <w:rPr>
          <w:rFonts w:ascii="Futura Md BT" w:hAnsi="Futura Md BT"/>
          <w:noProof/>
          <w:sz w:val="20"/>
          <w:szCs w:val="20"/>
        </w:rPr>
        <w:t>spotlight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noProof/>
          <w:sz w:val="20"/>
          <w:szCs w:val="20"/>
        </w:rPr>
        <w:t>/salisbury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25443D85" w14:textId="53CD40D2" w:rsidR="00602C8B" w:rsidRPr="00E23EA6" w:rsidRDefault="00602C8B" w:rsidP="00602C8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gg</w:t>
      </w:r>
    </w:p>
    <w:p w14:paraId="54BFED96" w14:textId="6410D7AA" w:rsidR="00AE4998" w:rsidRPr="007F5274" w:rsidRDefault="00602C8B" w:rsidP="007F527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10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227-344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eggrehoboth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EC73A5C" w14:textId="0A32AA67" w:rsidR="006A733A" w:rsidRPr="00E23EA6" w:rsidRDefault="006A733A" w:rsidP="006A733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hrlich Reality Company</w:t>
      </w:r>
    </w:p>
    <w:p w14:paraId="2022C3D3" w14:textId="5E52666A" w:rsidR="00347BAF" w:rsidRPr="004E4505" w:rsidRDefault="006A733A" w:rsidP="004E450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P.O. Box 134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781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Real Estate Sales/Rentals</w:t>
      </w:r>
    </w:p>
    <w:p w14:paraId="70FCAF93" w14:textId="1B3A2178" w:rsidR="001E72E5" w:rsidRPr="00E23EA6" w:rsidRDefault="001E72E5" w:rsidP="001E72E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le</w:t>
      </w:r>
      <w:r>
        <w:rPr>
          <w:rFonts w:ascii="Futura Md BT" w:hAnsi="Futura Md BT"/>
          <w:b/>
          <w:noProof/>
        </w:rPr>
        <w:t>ctric Fish</w:t>
      </w:r>
    </w:p>
    <w:p w14:paraId="4E24021E" w14:textId="6AB4B05A" w:rsidR="001C3142" w:rsidRPr="008E198C" w:rsidRDefault="001E72E5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2 Rehoboth Ave, #5 Penny Lan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240-701-496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38" w:history="1">
        <w:r>
          <w:rPr>
            <w:rStyle w:val="Hyperlink"/>
          </w:rPr>
          <w:t>https://electric-fish-llc.business.site/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36CBA5FF" w14:textId="77777777" w:rsidR="004E4505" w:rsidRDefault="004E4505" w:rsidP="00E23EA6">
      <w:pPr>
        <w:spacing w:after="0"/>
        <w:rPr>
          <w:rFonts w:ascii="Futura Md BT" w:hAnsi="Futura Md BT"/>
          <w:b/>
          <w:noProof/>
        </w:rPr>
      </w:pPr>
    </w:p>
    <w:p w14:paraId="1F73AEA9" w14:textId="1A2FCCA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Element Design Group</w:t>
      </w:r>
    </w:p>
    <w:p w14:paraId="41576B58" w14:textId="5B4545BF" w:rsidR="00EF0389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5 W. Market St.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077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elementd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rchitect</w:t>
      </w:r>
    </w:p>
    <w:p w14:paraId="7EBDB758" w14:textId="2D2EA5F6" w:rsidR="006F4379" w:rsidRPr="00E23EA6" w:rsidRDefault="006F4379" w:rsidP="006F437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liza Beth Dee LLC</w:t>
      </w:r>
    </w:p>
    <w:p w14:paraId="5C1920C2" w14:textId="2AE5B069" w:rsidR="002B1F0D" w:rsidRPr="00D779D9" w:rsidRDefault="006F4379" w:rsidP="00D779D9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Delmarv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610-306-204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Theaterical/Entertainers</w:t>
      </w:r>
    </w:p>
    <w:p w14:paraId="165FFAA6" w14:textId="7DC5902B" w:rsidR="00055926" w:rsidRPr="00E23EA6" w:rsidRDefault="00055926" w:rsidP="0005592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mbrace Home Loans</w:t>
      </w:r>
    </w:p>
    <w:p w14:paraId="51D530B2" w14:textId="0BAC671F" w:rsidR="00BD1D37" w:rsidRPr="00CF5F30" w:rsidRDefault="007C61D1" w:rsidP="00CF5F3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0 Cascade Lane, Rehoboth Beach</w:t>
      </w:r>
      <w:r w:rsidR="00055926" w:rsidRPr="00E23EA6">
        <w:rPr>
          <w:rFonts w:ascii="Futura Md BT" w:hAnsi="Futura Md BT"/>
          <w:sz w:val="20"/>
          <w:szCs w:val="20"/>
        </w:rPr>
        <w:t xml:space="preserve"> </w:t>
      </w:r>
      <w:r w:rsidR="00055926" w:rsidRPr="00347EA4">
        <w:rPr>
          <w:rFonts w:ascii="Futura Md BT" w:hAnsi="Futura Md BT"/>
          <w:noProof/>
          <w:sz w:val="20"/>
          <w:szCs w:val="20"/>
        </w:rPr>
        <w:t>302-</w:t>
      </w:r>
      <w:r w:rsidR="00055926">
        <w:rPr>
          <w:rFonts w:ascii="Futura Md BT" w:hAnsi="Futura Md BT"/>
          <w:noProof/>
          <w:sz w:val="20"/>
          <w:szCs w:val="20"/>
        </w:rPr>
        <w:t>827-5100</w:t>
      </w:r>
      <w:r w:rsidR="00055926" w:rsidRPr="00E23EA6">
        <w:rPr>
          <w:rFonts w:ascii="Futura Md BT" w:hAnsi="Futura Md BT"/>
          <w:sz w:val="20"/>
          <w:szCs w:val="20"/>
        </w:rPr>
        <w:t xml:space="preserve">, </w:t>
      </w:r>
      <w:r w:rsidR="00055926" w:rsidRPr="00347EA4">
        <w:rPr>
          <w:rFonts w:ascii="Futura Md BT" w:hAnsi="Futura Md BT"/>
          <w:noProof/>
          <w:sz w:val="20"/>
          <w:szCs w:val="20"/>
        </w:rPr>
        <w:t>www.</w:t>
      </w:r>
      <w:r w:rsidR="00055926">
        <w:rPr>
          <w:rFonts w:ascii="Futura Md BT" w:hAnsi="Futura Md BT"/>
          <w:noProof/>
          <w:sz w:val="20"/>
          <w:szCs w:val="20"/>
        </w:rPr>
        <w:t>embracehomeloans</w:t>
      </w:r>
      <w:r w:rsidR="00055926" w:rsidRPr="00347EA4">
        <w:rPr>
          <w:rFonts w:ascii="Futura Md BT" w:hAnsi="Futura Md BT"/>
          <w:noProof/>
          <w:sz w:val="20"/>
          <w:szCs w:val="20"/>
        </w:rPr>
        <w:t>.com</w:t>
      </w:r>
      <w:r w:rsidR="00055926">
        <w:rPr>
          <w:rFonts w:ascii="Futura Md BT" w:hAnsi="Futura Md BT"/>
          <w:noProof/>
          <w:sz w:val="20"/>
          <w:szCs w:val="20"/>
        </w:rPr>
        <w:t>/pat-donovan</w:t>
      </w:r>
      <w:r w:rsidR="00055926">
        <w:rPr>
          <w:rFonts w:ascii="Futura Md BT" w:hAnsi="Futura Md BT"/>
          <w:sz w:val="20"/>
          <w:szCs w:val="20"/>
        </w:rPr>
        <w:t xml:space="preserve">, </w:t>
      </w:r>
      <w:r w:rsidR="00055926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23519B0F" w14:textId="09AB2479" w:rsidR="00BD7863" w:rsidRPr="00E23EA6" w:rsidRDefault="00BD7863" w:rsidP="00BD7863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nglish as a Second Language Program</w:t>
      </w:r>
    </w:p>
    <w:p w14:paraId="7DB4F463" w14:textId="1435A805" w:rsidR="008E198C" w:rsidRPr="00766F60" w:rsidRDefault="00BD7863" w:rsidP="00766F6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276 Bay Vista Rd, Rehoboth Beach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15-438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lcosrehoboth.org/welcome/els-progra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0208B35F" w14:textId="0508A321" w:rsidR="004F19B1" w:rsidRPr="00E23EA6" w:rsidRDefault="004F19B1" w:rsidP="001111D2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nvirotech Environmental Consulting, Inc.</w:t>
      </w:r>
    </w:p>
    <w:p w14:paraId="11ACCC54" w14:textId="50CA56A9" w:rsidR="00766F60" w:rsidRPr="00C368B2" w:rsidRDefault="00CA3492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605 Nassau Commons Blvd.</w:t>
      </w:r>
      <w:r w:rsidR="004F19B1"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Unit D, Lewes, </w:t>
      </w:r>
      <w:r w:rsidR="004F19B1" w:rsidRPr="00347EA4">
        <w:rPr>
          <w:rFonts w:ascii="Futura Md BT" w:hAnsi="Futura Md BT"/>
          <w:noProof/>
          <w:sz w:val="20"/>
          <w:szCs w:val="20"/>
        </w:rPr>
        <w:t>302-6</w:t>
      </w:r>
      <w:r w:rsidR="007E682B">
        <w:rPr>
          <w:rFonts w:ascii="Futura Md BT" w:hAnsi="Futura Md BT"/>
          <w:noProof/>
          <w:sz w:val="20"/>
          <w:szCs w:val="20"/>
        </w:rPr>
        <w:t>84</w:t>
      </w:r>
      <w:r w:rsidR="004F19B1" w:rsidRPr="00347EA4">
        <w:rPr>
          <w:rFonts w:ascii="Futura Md BT" w:hAnsi="Futura Md BT"/>
          <w:noProof/>
          <w:sz w:val="20"/>
          <w:szCs w:val="20"/>
        </w:rPr>
        <w:t>-</w:t>
      </w:r>
      <w:r w:rsidR="007E682B">
        <w:rPr>
          <w:rFonts w:ascii="Futura Md BT" w:hAnsi="Futura Md BT"/>
          <w:noProof/>
          <w:sz w:val="20"/>
          <w:szCs w:val="20"/>
        </w:rPr>
        <w:t>520</w:t>
      </w:r>
      <w:r w:rsidR="004F19B1" w:rsidRPr="00347EA4">
        <w:rPr>
          <w:rFonts w:ascii="Futura Md BT" w:hAnsi="Futura Md BT"/>
          <w:noProof/>
          <w:sz w:val="20"/>
          <w:szCs w:val="20"/>
        </w:rPr>
        <w:t>1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envirotechecinc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6F4AD9">
        <w:rPr>
          <w:rFonts w:ascii="Futura Md BT" w:hAnsi="Futura Md BT"/>
          <w:i/>
          <w:noProof/>
          <w:sz w:val="20"/>
          <w:szCs w:val="20"/>
        </w:rPr>
        <w:t>Consulting Services</w:t>
      </w:r>
    </w:p>
    <w:p w14:paraId="0446270A" w14:textId="4535AC1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Epworth United Methodist Church</w:t>
      </w:r>
    </w:p>
    <w:p w14:paraId="125454E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285 Holland Glade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74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9B7637">
        <w:rPr>
          <w:rFonts w:ascii="Futura Md BT" w:hAnsi="Futura Md BT"/>
          <w:noProof/>
          <w:sz w:val="20"/>
          <w:szCs w:val="20"/>
        </w:rPr>
        <w:t>eumcrb</w:t>
      </w:r>
      <w:r w:rsidRPr="00347EA4">
        <w:rPr>
          <w:rFonts w:ascii="Futura Md BT" w:hAnsi="Futura Md BT"/>
          <w:noProof/>
          <w:sz w:val="20"/>
          <w:szCs w:val="20"/>
        </w:rPr>
        <w:t>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hurches</w:t>
      </w:r>
    </w:p>
    <w:p w14:paraId="484999C0" w14:textId="77777777" w:rsidR="007622C7" w:rsidRPr="00E23EA6" w:rsidRDefault="007622C7" w:rsidP="007622C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quity Cap</w:t>
      </w:r>
      <w:r w:rsidR="00B772DE">
        <w:rPr>
          <w:rFonts w:ascii="Futura Md BT" w:hAnsi="Futura Md BT"/>
          <w:b/>
          <w:noProof/>
        </w:rPr>
        <w:t xml:space="preserve"> Property Management</w:t>
      </w:r>
    </w:p>
    <w:p w14:paraId="4A9C3C4E" w14:textId="77777777" w:rsidR="007622C7" w:rsidRPr="00E23EA6" w:rsidRDefault="007622C7" w:rsidP="007622C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245 Bay Vista Road, Suite 20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27-700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leaning Services</w:t>
      </w:r>
    </w:p>
    <w:p w14:paraId="66C26934" w14:textId="77777777" w:rsidR="006A0ACB" w:rsidRPr="00E23EA6" w:rsidRDefault="006A0ACB" w:rsidP="001111D2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ric Blondin Insurance Agency, Inc. – State Farm</w:t>
      </w:r>
    </w:p>
    <w:p w14:paraId="558BC7F3" w14:textId="6391301A" w:rsidR="00DB6836" w:rsidRPr="009527ED" w:rsidRDefault="006A0ACB" w:rsidP="009527ED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</w:t>
      </w:r>
      <w:r>
        <w:rPr>
          <w:rFonts w:ascii="Futura Md BT" w:hAnsi="Futura Md BT"/>
          <w:noProof/>
          <w:sz w:val="20"/>
          <w:szCs w:val="20"/>
        </w:rPr>
        <w:t>958</w:t>
      </w:r>
      <w:r w:rsidRPr="00347EA4">
        <w:rPr>
          <w:rFonts w:ascii="Futura Md BT" w:hAnsi="Futura Md BT"/>
          <w:noProof/>
          <w:sz w:val="20"/>
          <w:szCs w:val="20"/>
        </w:rPr>
        <w:t xml:space="preserve"> Coastal Highway, </w:t>
      </w:r>
      <w:r>
        <w:rPr>
          <w:rFonts w:ascii="Futura Md BT" w:hAnsi="Futura Md BT"/>
          <w:noProof/>
          <w:sz w:val="20"/>
          <w:szCs w:val="20"/>
        </w:rPr>
        <w:t>#2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466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urfsidecoverag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5AC9A9DF" w14:textId="4A79FF2B" w:rsidR="00267389" w:rsidRPr="00E23EA6" w:rsidRDefault="00267389" w:rsidP="0026738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Evergreen</w:t>
      </w:r>
      <w:r w:rsidR="002626D3">
        <w:rPr>
          <w:rFonts w:ascii="Futura Md BT" w:hAnsi="Futura Md BT"/>
          <w:b/>
          <w:noProof/>
        </w:rPr>
        <w:t>e</w:t>
      </w:r>
      <w:r>
        <w:rPr>
          <w:rFonts w:ascii="Futura Md BT" w:hAnsi="Futura Md BT"/>
          <w:b/>
          <w:noProof/>
        </w:rPr>
        <w:t xml:space="preserve"> Companies, The</w:t>
      </w:r>
    </w:p>
    <w:p w14:paraId="399614EC" w14:textId="6B6C8C39" w:rsidR="00A637EB" w:rsidRPr="007F5274" w:rsidRDefault="004B1532" w:rsidP="007F527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01 Bethany Loop,</w:t>
      </w:r>
      <w:r w:rsidR="00267389" w:rsidRPr="00347EA4">
        <w:rPr>
          <w:rFonts w:ascii="Futura Md BT" w:hAnsi="Futura Md BT"/>
          <w:noProof/>
          <w:sz w:val="20"/>
          <w:szCs w:val="20"/>
        </w:rPr>
        <w:t xml:space="preserve"> Suite </w:t>
      </w:r>
      <w:r w:rsidR="00267389">
        <w:rPr>
          <w:rFonts w:ascii="Futura Md BT" w:hAnsi="Futura Md BT"/>
          <w:noProof/>
          <w:sz w:val="20"/>
          <w:szCs w:val="20"/>
        </w:rPr>
        <w:t>2</w:t>
      </w:r>
      <w:r w:rsidR="00267389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Bethany</w:t>
      </w:r>
      <w:r w:rsidR="00267389" w:rsidRPr="00347EA4">
        <w:rPr>
          <w:rFonts w:ascii="Futura Md BT" w:hAnsi="Futura Md BT"/>
          <w:noProof/>
          <w:sz w:val="20"/>
          <w:szCs w:val="20"/>
        </w:rPr>
        <w:t xml:space="preserve"> Beach</w:t>
      </w:r>
      <w:r w:rsidR="00267389" w:rsidRPr="00E23EA6">
        <w:rPr>
          <w:rFonts w:ascii="Futura Md BT" w:hAnsi="Futura Md BT"/>
          <w:sz w:val="20"/>
          <w:szCs w:val="20"/>
        </w:rPr>
        <w:t xml:space="preserve">, </w:t>
      </w:r>
      <w:r w:rsidR="00267389" w:rsidRPr="00347EA4">
        <w:rPr>
          <w:rFonts w:ascii="Futura Md BT" w:hAnsi="Futura Md BT"/>
          <w:noProof/>
          <w:sz w:val="20"/>
          <w:szCs w:val="20"/>
        </w:rPr>
        <w:t>302-</w:t>
      </w:r>
      <w:r w:rsidR="00267389">
        <w:rPr>
          <w:rFonts w:ascii="Futura Md BT" w:hAnsi="Futura Md BT"/>
          <w:noProof/>
          <w:sz w:val="20"/>
          <w:szCs w:val="20"/>
        </w:rPr>
        <w:t>542-7088</w:t>
      </w:r>
      <w:r w:rsidR="00267389" w:rsidRPr="00E23EA6">
        <w:rPr>
          <w:rFonts w:ascii="Futura Md BT" w:hAnsi="Futura Md BT"/>
          <w:sz w:val="20"/>
          <w:szCs w:val="20"/>
        </w:rPr>
        <w:t xml:space="preserve">, </w:t>
      </w:r>
      <w:r w:rsidR="00267389">
        <w:rPr>
          <w:rFonts w:ascii="Futura Md BT" w:hAnsi="Futura Md BT"/>
          <w:noProof/>
          <w:sz w:val="20"/>
          <w:szCs w:val="20"/>
        </w:rPr>
        <w:t>www.myevergreenehome.com</w:t>
      </w:r>
      <w:r w:rsidR="00267389">
        <w:rPr>
          <w:rFonts w:ascii="Futura Md BT" w:hAnsi="Futura Md BT"/>
          <w:sz w:val="20"/>
          <w:szCs w:val="20"/>
        </w:rPr>
        <w:t xml:space="preserve"> </w:t>
      </w:r>
      <w:r w:rsidR="00267389">
        <w:rPr>
          <w:rFonts w:ascii="Futura Md BT" w:hAnsi="Futura Md BT"/>
          <w:i/>
          <w:noProof/>
          <w:sz w:val="20"/>
          <w:szCs w:val="20"/>
        </w:rPr>
        <w:t>Real Estate/Developer</w:t>
      </w:r>
    </w:p>
    <w:p w14:paraId="5E982341" w14:textId="16FF5AF8" w:rsidR="00EF0389" w:rsidRPr="0046783F" w:rsidRDefault="004C0C89" w:rsidP="00AA3C21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F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74C9D3DF" w14:textId="77777777" w:rsidR="004E4505" w:rsidRDefault="004E4505" w:rsidP="00AA3C21">
      <w:pPr>
        <w:spacing w:after="0"/>
        <w:rPr>
          <w:rFonts w:ascii="Futura Md BT" w:hAnsi="Futura Md BT"/>
          <w:b/>
          <w:noProof/>
        </w:rPr>
      </w:pPr>
    </w:p>
    <w:p w14:paraId="7CE9B28E" w14:textId="77777777" w:rsidR="004E4505" w:rsidRDefault="004E4505" w:rsidP="00AA3C21">
      <w:pPr>
        <w:spacing w:after="0"/>
        <w:rPr>
          <w:rFonts w:ascii="Futura Md BT" w:hAnsi="Futura Md BT"/>
          <w:b/>
          <w:noProof/>
        </w:rPr>
      </w:pPr>
    </w:p>
    <w:p w14:paraId="6357FBFA" w14:textId="7DD203D3" w:rsidR="00AA3C21" w:rsidRPr="00E23EA6" w:rsidRDefault="00AA3C21" w:rsidP="00AA3C2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acility Solutions Group</w:t>
      </w:r>
    </w:p>
    <w:p w14:paraId="7D652942" w14:textId="635CCFD9" w:rsidR="002B1F0D" w:rsidRPr="00D779D9" w:rsidRDefault="00AA3C21" w:rsidP="00D779D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853 Easkey Ln, Avondale, P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84-948-9530</w:t>
      </w:r>
      <w:r>
        <w:rPr>
          <w:rFonts w:ascii="Futura Md BT" w:hAnsi="Futura Md BT"/>
          <w:sz w:val="20"/>
          <w:szCs w:val="20"/>
        </w:rPr>
        <w:t xml:space="preserve">, www.fsgi.com/, </w:t>
      </w:r>
      <w:r>
        <w:rPr>
          <w:rFonts w:ascii="Futura Md BT" w:hAnsi="Futura Md BT"/>
          <w:i/>
          <w:noProof/>
          <w:sz w:val="20"/>
          <w:szCs w:val="20"/>
        </w:rPr>
        <w:t>Electrical/Energy Provider &amp; Consultants</w:t>
      </w:r>
    </w:p>
    <w:p w14:paraId="327E7A57" w14:textId="0C744803" w:rsidR="00BF7E4E" w:rsidRPr="00E23EA6" w:rsidRDefault="00BF7E4E" w:rsidP="00BF7E4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airw</w:t>
      </w:r>
      <w:r>
        <w:rPr>
          <w:rFonts w:ascii="Futura Md BT" w:hAnsi="Futura Md BT"/>
          <w:b/>
          <w:noProof/>
        </w:rPr>
        <w:t xml:space="preserve">ay Independent Mortage </w:t>
      </w:r>
    </w:p>
    <w:p w14:paraId="3928202A" w14:textId="6B521A91" w:rsidR="00BF7E4E" w:rsidRPr="00766F60" w:rsidRDefault="000A7BBE" w:rsidP="00BF7E4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156 Rehoboth Avenue, Suite 1</w:t>
      </w:r>
      <w:r w:rsidR="00BF7E4E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 Beach</w:t>
      </w:r>
      <w:r w:rsidR="00BF7E4E" w:rsidRPr="00E23EA6">
        <w:rPr>
          <w:rFonts w:ascii="Futura Md BT" w:hAnsi="Futura Md BT"/>
          <w:sz w:val="20"/>
          <w:szCs w:val="20"/>
        </w:rPr>
        <w:t xml:space="preserve">, </w:t>
      </w:r>
      <w:r w:rsidR="00BF7E4E">
        <w:rPr>
          <w:rFonts w:ascii="Futura Md BT" w:hAnsi="Futura Md BT"/>
          <w:sz w:val="20"/>
          <w:szCs w:val="20"/>
        </w:rPr>
        <w:t>302-</w:t>
      </w:r>
      <w:r w:rsidR="009A1C3B">
        <w:rPr>
          <w:rFonts w:ascii="Futura Md BT" w:hAnsi="Futura Md BT"/>
          <w:sz w:val="20"/>
          <w:szCs w:val="20"/>
        </w:rPr>
        <w:t>227-5626</w:t>
      </w:r>
      <w:r w:rsidR="00BF7E4E">
        <w:rPr>
          <w:rFonts w:ascii="Futura Md BT" w:hAnsi="Futura Md BT"/>
          <w:sz w:val="20"/>
          <w:szCs w:val="20"/>
        </w:rPr>
        <w:t xml:space="preserve">, </w:t>
      </w:r>
      <w:r w:rsidR="009A1C3B" w:rsidRPr="009A1C3B">
        <w:rPr>
          <w:rFonts w:ascii="Futura Md BT" w:hAnsi="Futura Md BT"/>
          <w:sz w:val="20"/>
          <w:szCs w:val="20"/>
        </w:rPr>
        <w:t>www.fairwayde.com</w:t>
      </w:r>
      <w:r w:rsidR="00BF7E4E">
        <w:rPr>
          <w:rFonts w:ascii="Futura Md BT" w:hAnsi="Futura Md BT"/>
          <w:sz w:val="20"/>
          <w:szCs w:val="20"/>
        </w:rPr>
        <w:t xml:space="preserve">, </w:t>
      </w:r>
      <w:r w:rsidR="000D5782">
        <w:rPr>
          <w:rFonts w:ascii="Futura Md BT" w:hAnsi="Futura Md BT"/>
          <w:i/>
          <w:noProof/>
          <w:sz w:val="20"/>
          <w:szCs w:val="20"/>
        </w:rPr>
        <w:t>Mortgage Companies</w:t>
      </w:r>
    </w:p>
    <w:p w14:paraId="1DB3FD71" w14:textId="126AD352" w:rsidR="002C49F0" w:rsidRPr="00E23EA6" w:rsidRDefault="002C49F0" w:rsidP="002C49F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airfield Inn and Suites Rehoboth Beach</w:t>
      </w:r>
    </w:p>
    <w:p w14:paraId="1D0EAB73" w14:textId="77777777" w:rsidR="002C49F0" w:rsidRPr="00E23EA6" w:rsidRDefault="002C49F0" w:rsidP="002C49F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113 Coastal Highway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</w:t>
      </w:r>
      <w:r w:rsidR="006C0120">
        <w:rPr>
          <w:rFonts w:ascii="Futura Md BT" w:hAnsi="Futura Md BT"/>
          <w:noProof/>
          <w:sz w:val="20"/>
          <w:szCs w:val="20"/>
        </w:rPr>
        <w:t>645-7766</w:t>
      </w:r>
      <w:r>
        <w:rPr>
          <w:rFonts w:ascii="Futura Md BT" w:hAnsi="Futura Md BT"/>
          <w:sz w:val="20"/>
          <w:szCs w:val="20"/>
        </w:rPr>
        <w:t>,</w:t>
      </w:r>
      <w:r w:rsidR="006C0120">
        <w:rPr>
          <w:rFonts w:ascii="Futura Md BT" w:hAnsi="Futura Md BT"/>
          <w:sz w:val="20"/>
          <w:szCs w:val="20"/>
        </w:rPr>
        <w:t xml:space="preserve"> www.marriott.com/rehfs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Hotels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 and </w:t>
      </w:r>
      <w:r>
        <w:rPr>
          <w:rFonts w:ascii="Futura Md BT" w:hAnsi="Futura Md BT"/>
          <w:i/>
          <w:noProof/>
          <w:sz w:val="20"/>
          <w:szCs w:val="20"/>
        </w:rPr>
        <w:t>Motels</w:t>
      </w:r>
    </w:p>
    <w:p w14:paraId="55243AD5" w14:textId="2315F703" w:rsidR="00620DCC" w:rsidRPr="00E23EA6" w:rsidRDefault="00620DCC" w:rsidP="00620DCC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airw</w:t>
      </w:r>
      <w:r>
        <w:rPr>
          <w:rFonts w:ascii="Futura Md BT" w:hAnsi="Futura Md BT"/>
          <w:b/>
          <w:noProof/>
        </w:rPr>
        <w:t xml:space="preserve">ay Village Rental Homes </w:t>
      </w:r>
    </w:p>
    <w:p w14:paraId="6BD2A4E2" w14:textId="0C50A756" w:rsidR="008E198C" w:rsidRPr="00766F60" w:rsidRDefault="00620DCC" w:rsidP="00766F6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 Village Green Dr Suite 103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Ocean View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302-354-1021, www.livefairway.com, </w:t>
      </w:r>
      <w:r>
        <w:rPr>
          <w:rFonts w:ascii="Futura Md BT" w:hAnsi="Futura Md BT"/>
          <w:i/>
          <w:noProof/>
          <w:sz w:val="20"/>
          <w:szCs w:val="20"/>
        </w:rPr>
        <w:t>Rentals/Sales</w:t>
      </w:r>
    </w:p>
    <w:p w14:paraId="15B9E39E" w14:textId="2210712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airweather by the Sea</w:t>
      </w:r>
    </w:p>
    <w:p w14:paraId="1995CD10" w14:textId="01C4EDFE" w:rsidR="00766F60" w:rsidRPr="00C368B2" w:rsidRDefault="004F19B1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5 Oliv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240-223-4006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artments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 &amp; </w:t>
      </w:r>
      <w:r w:rsidRPr="00347EA4">
        <w:rPr>
          <w:rFonts w:ascii="Futura Md BT" w:hAnsi="Futura Md BT"/>
          <w:i/>
          <w:noProof/>
          <w:sz w:val="20"/>
          <w:szCs w:val="20"/>
        </w:rPr>
        <w:t>Cottages</w:t>
      </w:r>
    </w:p>
    <w:p w14:paraId="0292EEAA" w14:textId="24F62337" w:rsidR="00E81F14" w:rsidRPr="00E23EA6" w:rsidRDefault="00E81F14" w:rsidP="00E81F14">
      <w:pPr>
        <w:spacing w:after="0"/>
        <w:rPr>
          <w:rFonts w:ascii="Futura Md BT" w:hAnsi="Futura Md BT"/>
          <w:b/>
        </w:rPr>
      </w:pPr>
      <w:bookmarkStart w:id="10" w:name="_Hlk106800765"/>
      <w:r w:rsidRPr="00347EA4">
        <w:rPr>
          <w:rFonts w:ascii="Futura Md BT" w:hAnsi="Futura Md BT"/>
          <w:b/>
          <w:noProof/>
        </w:rPr>
        <w:t>Fa</w:t>
      </w:r>
      <w:r>
        <w:rPr>
          <w:rFonts w:ascii="Futura Md BT" w:hAnsi="Futura Md BT"/>
          <w:b/>
          <w:noProof/>
        </w:rPr>
        <w:t>mily Promise of Southern Delaware</w:t>
      </w:r>
    </w:p>
    <w:p w14:paraId="59DAA209" w14:textId="7F930187" w:rsidR="00E81F14" w:rsidRPr="009A1C3B" w:rsidRDefault="00E81F14" w:rsidP="00E81F1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33 Kings Highway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485506">
        <w:rPr>
          <w:rFonts w:ascii="Futura Md BT" w:hAnsi="Futura Md BT"/>
          <w:noProof/>
          <w:sz w:val="20"/>
          <w:szCs w:val="20"/>
        </w:rPr>
        <w:t>278-00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485506">
        <w:rPr>
          <w:rFonts w:ascii="Futura Md BT" w:hAnsi="Futura Md BT"/>
          <w:noProof/>
          <w:sz w:val="20"/>
          <w:szCs w:val="20"/>
        </w:rPr>
        <w:t>familypromisesouthernde.org</w:t>
      </w:r>
      <w:r>
        <w:rPr>
          <w:rFonts w:ascii="Futura Md BT" w:hAnsi="Futura Md BT"/>
          <w:sz w:val="20"/>
          <w:szCs w:val="20"/>
        </w:rPr>
        <w:t xml:space="preserve">, </w:t>
      </w:r>
      <w:r w:rsidR="00535609" w:rsidRPr="00535609"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09379B22" w14:textId="1664F04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armer Girl Exotic Gardens</w:t>
      </w:r>
    </w:p>
    <w:p w14:paraId="0D39D6E6" w14:textId="0BC7070B" w:rsidR="00747EAC" w:rsidRPr="009A1C3B" w:rsidRDefault="004F19B1" w:rsidP="009A1C3B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940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839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armergirlexoticgardens.net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arden Center</w:t>
      </w:r>
    </w:p>
    <w:bookmarkEnd w:id="10"/>
    <w:p w14:paraId="03C609BA" w14:textId="6944EDC1" w:rsidR="00EC40E8" w:rsidRPr="00E23EA6" w:rsidRDefault="00EC40E8" w:rsidP="00EC40E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arr Engineering-</w:t>
      </w:r>
      <w:r w:rsidR="009B3167">
        <w:rPr>
          <w:rFonts w:ascii="Futura Md BT" w:hAnsi="Futura Md BT"/>
          <w:b/>
          <w:noProof/>
        </w:rPr>
        <w:t>Farr Real Estate Engineering</w:t>
      </w:r>
    </w:p>
    <w:p w14:paraId="23D9E0A0" w14:textId="4D87067F" w:rsidR="00AE4998" w:rsidRPr="00A637EB" w:rsidRDefault="00EC40E8" w:rsidP="00A637E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Delaware, Pennsylvania, New York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914-474-198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arr-engineering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Engineering</w:t>
      </w:r>
    </w:p>
    <w:p w14:paraId="5FDFE01E" w14:textId="3DE8B7A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aw, Casson &amp; Co., LLP</w:t>
      </w:r>
    </w:p>
    <w:p w14:paraId="2F920067" w14:textId="59768B64" w:rsidR="001F433C" w:rsidRPr="00347BAF" w:rsidRDefault="00734AA3" w:rsidP="00347BA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0 Greentree Drive, Suite 203, Dover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674-4305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fawcasson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75E4B194" w14:textId="77777777" w:rsidR="004E4505" w:rsidRDefault="004E4505" w:rsidP="004C5B38">
      <w:pPr>
        <w:spacing w:after="0"/>
        <w:rPr>
          <w:rFonts w:ascii="Futura Md BT" w:hAnsi="Futura Md BT"/>
          <w:b/>
          <w:noProof/>
        </w:rPr>
      </w:pPr>
    </w:p>
    <w:p w14:paraId="22047A22" w14:textId="2C73E9FF" w:rsidR="004C5B38" w:rsidRPr="00E23EA6" w:rsidRDefault="004C5B38" w:rsidP="004C5B3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Federal Fritter</w:t>
      </w:r>
    </w:p>
    <w:p w14:paraId="315D7037" w14:textId="3D3BEFAF" w:rsidR="00F40444" w:rsidRPr="00AE4998" w:rsidRDefault="004C5B38" w:rsidP="00AE4998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2A Rehoboth Ave, Rehoboth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27-560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ederalfritter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Restaurant/Eatery</w:t>
      </w:r>
    </w:p>
    <w:p w14:paraId="34C96405" w14:textId="390DB8D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ehrenbach's Flooring Plus</w:t>
      </w:r>
    </w:p>
    <w:p w14:paraId="25315498" w14:textId="08006B9C" w:rsidR="00EF0389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5 Fox Creek Dr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877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ehrenbach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arpet/Flooring</w:t>
      </w:r>
    </w:p>
    <w:p w14:paraId="2B37EEB4" w14:textId="5CB25F46" w:rsidR="002D0CC0" w:rsidRDefault="002D0CC0" w:rsidP="002D0CC0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FerryVision</w:t>
      </w:r>
      <w:r w:rsidR="00E82440">
        <w:rPr>
          <w:rFonts w:ascii="Futura Md BT" w:hAnsi="Futura Md BT"/>
          <w:b/>
          <w:noProof/>
        </w:rPr>
        <w:t xml:space="preserve"> by VATv, Ltd.</w:t>
      </w:r>
    </w:p>
    <w:p w14:paraId="1BCD2C76" w14:textId="5AEA0373" w:rsidR="002D0CC0" w:rsidRPr="00EF0389" w:rsidRDefault="002D0CC0" w:rsidP="002D0CC0">
      <w:pPr>
        <w:spacing w:after="0"/>
        <w:ind w:left="187"/>
        <w:rPr>
          <w:rFonts w:ascii="Futura Md BT" w:hAnsi="Futura Md BT"/>
          <w:i/>
          <w:noProof/>
          <w:sz w:val="20"/>
          <w:szCs w:val="20"/>
        </w:rPr>
      </w:pPr>
      <w:r w:rsidRPr="00371DD6">
        <w:rPr>
          <w:rFonts w:ascii="Futura Md BT" w:hAnsi="Futura Md BT"/>
          <w:noProof/>
          <w:sz w:val="20"/>
          <w:szCs w:val="20"/>
        </w:rPr>
        <w:t xml:space="preserve">Serving Delmarva, </w:t>
      </w:r>
      <w:r w:rsidR="00E437A3">
        <w:rPr>
          <w:rFonts w:ascii="Futura Md BT" w:hAnsi="Futura Md BT"/>
          <w:noProof/>
          <w:sz w:val="20"/>
          <w:szCs w:val="20"/>
        </w:rPr>
        <w:t>610-5660150</w:t>
      </w:r>
      <w:r w:rsidRPr="00371DD6">
        <w:rPr>
          <w:rFonts w:ascii="Futura Md BT" w:hAnsi="Futura Md BT"/>
          <w:noProof/>
          <w:sz w:val="20"/>
          <w:szCs w:val="20"/>
        </w:rPr>
        <w:t>,</w:t>
      </w:r>
      <w:r>
        <w:rPr>
          <w:rFonts w:ascii="Futura Md BT" w:hAnsi="Futura Md BT"/>
          <w:noProof/>
          <w:sz w:val="20"/>
          <w:szCs w:val="20"/>
        </w:rPr>
        <w:t xml:space="preserve">     </w:t>
      </w:r>
      <w:r w:rsidRPr="00371DD6">
        <w:rPr>
          <w:rFonts w:ascii="Futura Md BT" w:hAnsi="Futura Md BT"/>
          <w:noProof/>
          <w:sz w:val="20"/>
          <w:szCs w:val="20"/>
        </w:rPr>
        <w:t>www.</w:t>
      </w:r>
      <w:r w:rsidR="00E437A3">
        <w:rPr>
          <w:rFonts w:ascii="Futura Md BT" w:hAnsi="Futura Md BT"/>
          <w:noProof/>
          <w:sz w:val="20"/>
          <w:szCs w:val="20"/>
        </w:rPr>
        <w:t>vat</w:t>
      </w:r>
      <w:r w:rsidR="001C7A2D">
        <w:rPr>
          <w:rFonts w:ascii="Futura Md BT" w:hAnsi="Futura Md BT"/>
          <w:noProof/>
          <w:sz w:val="20"/>
          <w:szCs w:val="20"/>
        </w:rPr>
        <w:t>v</w:t>
      </w:r>
      <w:r w:rsidRPr="00371DD6">
        <w:rPr>
          <w:rFonts w:ascii="Futura Md BT" w:hAnsi="Futura Md BT"/>
          <w:noProof/>
          <w:sz w:val="20"/>
          <w:szCs w:val="20"/>
        </w:rPr>
        <w:t>.</w:t>
      </w:r>
      <w:r w:rsidR="001C7A2D">
        <w:rPr>
          <w:rFonts w:ascii="Futura Md BT" w:hAnsi="Futura Md BT"/>
          <w:noProof/>
          <w:sz w:val="20"/>
          <w:szCs w:val="20"/>
        </w:rPr>
        <w:t>net</w:t>
      </w:r>
      <w:r>
        <w:rPr>
          <w:rFonts w:ascii="Futura Md BT" w:hAnsi="Futura Md BT"/>
          <w:noProof/>
          <w:sz w:val="20"/>
          <w:szCs w:val="20"/>
        </w:rPr>
        <w:t>,</w:t>
      </w:r>
      <w:r>
        <w:rPr>
          <w:rFonts w:ascii="Futura Md BT" w:hAnsi="Futura Md BT"/>
          <w:b/>
          <w:noProof/>
        </w:rPr>
        <w:t xml:space="preserve"> </w:t>
      </w:r>
      <w:r w:rsidR="001C7A2D" w:rsidRPr="001C7A2D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4501EA63" w14:textId="626D64F3" w:rsidR="00371DD6" w:rsidRDefault="00371DD6" w:rsidP="00E23EA6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Ferris Home Improvements</w:t>
      </w:r>
    </w:p>
    <w:p w14:paraId="1D85960D" w14:textId="4280FFC4" w:rsidR="00C368B2" w:rsidRPr="00EF0389" w:rsidRDefault="00371DD6" w:rsidP="00EF0389">
      <w:pPr>
        <w:spacing w:after="0"/>
        <w:ind w:left="187"/>
        <w:rPr>
          <w:rFonts w:ascii="Futura Md BT" w:hAnsi="Futura Md BT"/>
          <w:i/>
          <w:noProof/>
          <w:sz w:val="20"/>
          <w:szCs w:val="20"/>
        </w:rPr>
      </w:pPr>
      <w:r w:rsidRPr="00371DD6">
        <w:rPr>
          <w:rFonts w:ascii="Futura Md BT" w:hAnsi="Futura Md BT"/>
          <w:noProof/>
          <w:sz w:val="20"/>
          <w:szCs w:val="20"/>
        </w:rPr>
        <w:t>Serving Delmarva, 609-289-0002,</w:t>
      </w:r>
      <w:r>
        <w:rPr>
          <w:rFonts w:ascii="Futura Md BT" w:hAnsi="Futura Md BT"/>
          <w:noProof/>
          <w:sz w:val="20"/>
          <w:szCs w:val="20"/>
        </w:rPr>
        <w:t xml:space="preserve"> </w:t>
      </w:r>
      <w:r w:rsidR="006D4C7B">
        <w:rPr>
          <w:rFonts w:ascii="Futura Md BT" w:hAnsi="Futura Md BT"/>
          <w:noProof/>
          <w:sz w:val="20"/>
          <w:szCs w:val="20"/>
        </w:rPr>
        <w:t xml:space="preserve">    </w:t>
      </w:r>
      <w:r w:rsidRPr="00371DD6">
        <w:rPr>
          <w:rFonts w:ascii="Futura Md BT" w:hAnsi="Futura Md BT"/>
          <w:noProof/>
          <w:sz w:val="20"/>
          <w:szCs w:val="20"/>
        </w:rPr>
        <w:t>www.ferrishomeinprovements.com</w:t>
      </w:r>
      <w:r>
        <w:rPr>
          <w:rFonts w:ascii="Futura Md BT" w:hAnsi="Futura Md BT"/>
          <w:noProof/>
          <w:sz w:val="20"/>
          <w:szCs w:val="20"/>
        </w:rPr>
        <w:t>,</w:t>
      </w:r>
      <w:r>
        <w:rPr>
          <w:rFonts w:ascii="Futura Md BT" w:hAnsi="Futura Md BT"/>
          <w:b/>
          <w:noProof/>
        </w:rPr>
        <w:t xml:space="preserve"> </w:t>
      </w:r>
      <w:r w:rsidRPr="00371DD6">
        <w:rPr>
          <w:rFonts w:ascii="Futura Md BT" w:hAnsi="Futura Md BT"/>
          <w:i/>
          <w:noProof/>
          <w:sz w:val="20"/>
          <w:szCs w:val="20"/>
        </w:rPr>
        <w:t xml:space="preserve">Service </w:t>
      </w:r>
      <w:r>
        <w:rPr>
          <w:rFonts w:ascii="Futura Md BT" w:hAnsi="Futura Md BT"/>
          <w:i/>
          <w:noProof/>
          <w:sz w:val="20"/>
          <w:szCs w:val="20"/>
        </w:rPr>
        <w:t xml:space="preserve">    </w:t>
      </w:r>
      <w:r w:rsidRPr="00371DD6">
        <w:rPr>
          <w:rFonts w:ascii="Futura Md BT" w:hAnsi="Futura Md BT"/>
          <w:i/>
          <w:noProof/>
          <w:sz w:val="20"/>
          <w:szCs w:val="20"/>
        </w:rPr>
        <w:t>Contractor, Interior &amp; Exterior Repairs &amp; Remodel</w:t>
      </w:r>
    </w:p>
    <w:p w14:paraId="52DE68FF" w14:textId="28D8B767" w:rsidR="00BD1D37" w:rsidRDefault="00BD1D37" w:rsidP="00BD1D37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Festival of Cheer</w:t>
      </w:r>
      <w:r w:rsidR="00664E25">
        <w:rPr>
          <w:rFonts w:ascii="Futura Md BT" w:hAnsi="Futura Md BT"/>
          <w:b/>
          <w:noProof/>
        </w:rPr>
        <w:t>, Inc. – Winter WonderFEST</w:t>
      </w:r>
    </w:p>
    <w:p w14:paraId="6D4128DD" w14:textId="0295E9C0" w:rsidR="00157C33" w:rsidRPr="00B324FE" w:rsidRDefault="00664E25" w:rsidP="00B324FE">
      <w:pPr>
        <w:spacing w:after="0"/>
        <w:ind w:left="187"/>
        <w:rPr>
          <w:rFonts w:ascii="Futura Md BT" w:hAnsi="Futura Md BT"/>
          <w:i/>
          <w:iCs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3 Dickinson St., Dewey Beach, DE</w:t>
      </w:r>
      <w:r w:rsidR="00BD1D37" w:rsidRPr="00371DD6">
        <w:rPr>
          <w:rFonts w:ascii="Futura Md BT" w:hAnsi="Futura Md BT"/>
          <w:noProof/>
          <w:sz w:val="20"/>
          <w:szCs w:val="20"/>
        </w:rPr>
        <w:t xml:space="preserve">, </w:t>
      </w:r>
      <w:r w:rsidR="00230E79">
        <w:rPr>
          <w:rFonts w:ascii="Futura Md BT" w:hAnsi="Futura Md BT"/>
          <w:noProof/>
          <w:sz w:val="20"/>
          <w:szCs w:val="20"/>
        </w:rPr>
        <w:t xml:space="preserve">302-528-3486, wonderfestde.org, </w:t>
      </w:r>
      <w:r w:rsidR="00157C33">
        <w:rPr>
          <w:rFonts w:ascii="Futura Md BT" w:hAnsi="Futura Md BT"/>
          <w:i/>
          <w:iCs/>
          <w:noProof/>
          <w:sz w:val="20"/>
          <w:szCs w:val="20"/>
        </w:rPr>
        <w:t>Amusements</w:t>
      </w:r>
    </w:p>
    <w:p w14:paraId="07F2458B" w14:textId="2AC8C5F2" w:rsidR="00B50E81" w:rsidRPr="00E23EA6" w:rsidRDefault="00B50E81" w:rsidP="00B50E81">
      <w:pPr>
        <w:spacing w:after="0"/>
        <w:rPr>
          <w:rFonts w:ascii="Futura Md BT" w:hAnsi="Futura Md BT"/>
          <w:b/>
        </w:rPr>
      </w:pPr>
      <w:bookmarkStart w:id="11" w:name="_Hlk102479773"/>
      <w:r w:rsidRPr="00347EA4">
        <w:rPr>
          <w:rFonts w:ascii="Futura Md BT" w:hAnsi="Futura Md BT"/>
          <w:b/>
          <w:noProof/>
        </w:rPr>
        <w:t>Fi</w:t>
      </w:r>
      <w:r>
        <w:rPr>
          <w:rFonts w:ascii="Futura Md BT" w:hAnsi="Futura Md BT"/>
          <w:b/>
          <w:noProof/>
        </w:rPr>
        <w:t xml:space="preserve">delity, Administrator of the DE529 Plan – Sponsored by </w:t>
      </w:r>
      <w:r w:rsidR="00CB0EDC">
        <w:rPr>
          <w:rFonts w:ascii="Futura Md BT" w:hAnsi="Futura Md BT"/>
          <w:b/>
          <w:noProof/>
        </w:rPr>
        <w:t>State of DE Office of the Treasurer</w:t>
      </w:r>
    </w:p>
    <w:p w14:paraId="7462AA47" w14:textId="6A885C5E" w:rsidR="00B50E81" w:rsidRPr="00766F60" w:rsidRDefault="00CB0EDC" w:rsidP="00B50E8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820 Silver Lake Blvd., Suite 100, Dover</w:t>
      </w:r>
      <w:r w:rsidR="00B50E81" w:rsidRPr="00E23EA6">
        <w:rPr>
          <w:rFonts w:ascii="Futura Md BT" w:hAnsi="Futura Md BT"/>
          <w:sz w:val="20"/>
          <w:szCs w:val="20"/>
        </w:rPr>
        <w:t xml:space="preserve">, </w:t>
      </w:r>
      <w:r w:rsidR="00B50E8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72-</w:t>
      </w:r>
      <w:r w:rsidR="001970ED">
        <w:rPr>
          <w:rFonts w:ascii="Futura Md BT" w:hAnsi="Futura Md BT"/>
          <w:noProof/>
          <w:sz w:val="20"/>
          <w:szCs w:val="20"/>
        </w:rPr>
        <w:t>6700</w:t>
      </w:r>
      <w:r w:rsidR="00B50E81" w:rsidRPr="00E23EA6">
        <w:rPr>
          <w:rFonts w:ascii="Futura Md BT" w:hAnsi="Futura Md BT"/>
          <w:sz w:val="20"/>
          <w:szCs w:val="20"/>
        </w:rPr>
        <w:t xml:space="preserve">, </w:t>
      </w:r>
      <w:r w:rsidR="001970ED">
        <w:rPr>
          <w:rFonts w:ascii="Futura Md BT" w:hAnsi="Futura Md BT"/>
          <w:noProof/>
          <w:sz w:val="20"/>
          <w:szCs w:val="20"/>
        </w:rPr>
        <w:t>www.529.delaware.gov</w:t>
      </w:r>
      <w:r w:rsidR="00B50E81">
        <w:rPr>
          <w:rFonts w:ascii="Futura Md BT" w:hAnsi="Futura Md BT"/>
          <w:sz w:val="20"/>
          <w:szCs w:val="20"/>
        </w:rPr>
        <w:t xml:space="preserve">, </w:t>
      </w:r>
      <w:r w:rsidR="001970ED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408DA574" w14:textId="5B21DCD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ifer</w:t>
      </w:r>
      <w:r w:rsidR="005930A7">
        <w:rPr>
          <w:rFonts w:ascii="Futura Md BT" w:hAnsi="Futura Md BT"/>
          <w:b/>
          <w:noProof/>
        </w:rPr>
        <w:t>‘s</w:t>
      </w:r>
      <w:r w:rsidRPr="00347EA4">
        <w:rPr>
          <w:rFonts w:ascii="Futura Md BT" w:hAnsi="Futura Md BT"/>
          <w:b/>
          <w:noProof/>
        </w:rPr>
        <w:t xml:space="preserve"> </w:t>
      </w:r>
      <w:r w:rsidR="005930A7">
        <w:rPr>
          <w:rFonts w:ascii="Futura Md BT" w:hAnsi="Futura Md BT"/>
          <w:b/>
          <w:noProof/>
        </w:rPr>
        <w:t xml:space="preserve">Farm </w:t>
      </w:r>
      <w:r w:rsidRPr="00347EA4">
        <w:rPr>
          <w:rFonts w:ascii="Futura Md BT" w:hAnsi="Futura Md BT"/>
          <w:b/>
          <w:noProof/>
        </w:rPr>
        <w:t>Market</w:t>
      </w:r>
      <w:r w:rsidR="005930A7">
        <w:rPr>
          <w:rFonts w:ascii="Futura Md BT" w:hAnsi="Futura Md BT"/>
          <w:b/>
          <w:noProof/>
        </w:rPr>
        <w:t xml:space="preserve"> Cafe</w:t>
      </w:r>
    </w:p>
    <w:p w14:paraId="6657FCDE" w14:textId="33C61A2A" w:rsidR="008E198C" w:rsidRPr="00766F60" w:rsidRDefault="007F411B" w:rsidP="00766F6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Route 1 and 200 Cullen St.</w:t>
      </w:r>
      <w:r w:rsidR="004F19B1" w:rsidRPr="00347EA4">
        <w:rPr>
          <w:rFonts w:ascii="Futura Md BT" w:hAnsi="Futura Md BT"/>
          <w:noProof/>
          <w:sz w:val="20"/>
          <w:szCs w:val="20"/>
        </w:rPr>
        <w:t>, Dewey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868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fiferorchard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Grocery/Convenience Stores</w:t>
      </w:r>
    </w:p>
    <w:bookmarkEnd w:id="11"/>
    <w:p w14:paraId="4F02EA56" w14:textId="76828D6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ine Line Websites &amp; IT Consulting</w:t>
      </w:r>
    </w:p>
    <w:p w14:paraId="0EC2B77E" w14:textId="717F8C2E" w:rsidR="00347BAF" w:rsidRPr="004E4505" w:rsidRDefault="004F19B1" w:rsidP="004E4505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6678 Kings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4549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ternet Services</w:t>
      </w:r>
    </w:p>
    <w:p w14:paraId="488DCAE4" w14:textId="33CE5C96" w:rsidR="00CA6292" w:rsidRPr="00E23EA6" w:rsidRDefault="00CA6292" w:rsidP="00CA6292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Fins </w:t>
      </w:r>
      <w:r>
        <w:rPr>
          <w:rFonts w:ascii="Futura Md BT" w:hAnsi="Futura Md BT"/>
          <w:b/>
          <w:noProof/>
        </w:rPr>
        <w:t>Ale</w:t>
      </w:r>
      <w:r w:rsidRPr="00347EA4">
        <w:rPr>
          <w:rFonts w:ascii="Futura Md BT" w:hAnsi="Futura Md BT"/>
          <w:b/>
          <w:noProof/>
        </w:rPr>
        <w:t xml:space="preserve"> House and Raw Bar</w:t>
      </w:r>
    </w:p>
    <w:p w14:paraId="63BE5086" w14:textId="431F6D56" w:rsidR="001F433C" w:rsidRPr="00347BAF" w:rsidRDefault="00BE20DF" w:rsidP="00347BA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69 Coastal Highway</w:t>
      </w:r>
      <w:r w:rsidR="00CA6292" w:rsidRPr="00347EA4">
        <w:rPr>
          <w:rFonts w:ascii="Futura Md BT" w:hAnsi="Futura Md BT"/>
          <w:noProof/>
          <w:sz w:val="20"/>
          <w:szCs w:val="20"/>
        </w:rPr>
        <w:t>, Rehoboth Beach</w:t>
      </w:r>
      <w:r w:rsidR="00CA6292" w:rsidRPr="00E23EA6">
        <w:rPr>
          <w:rFonts w:ascii="Futura Md BT" w:hAnsi="Futura Md BT"/>
          <w:sz w:val="20"/>
          <w:szCs w:val="20"/>
        </w:rPr>
        <w:t xml:space="preserve">, </w:t>
      </w:r>
      <w:r w:rsidR="00CA6292" w:rsidRPr="00347EA4">
        <w:rPr>
          <w:rFonts w:ascii="Futura Md BT" w:hAnsi="Futura Md BT"/>
          <w:noProof/>
          <w:sz w:val="20"/>
          <w:szCs w:val="20"/>
        </w:rPr>
        <w:t>302-226-FINS (3467)</w:t>
      </w:r>
      <w:r w:rsidR="00CA6292" w:rsidRPr="00E23EA6">
        <w:rPr>
          <w:rFonts w:ascii="Futura Md BT" w:hAnsi="Futura Md BT"/>
          <w:sz w:val="20"/>
          <w:szCs w:val="20"/>
        </w:rPr>
        <w:t xml:space="preserve">, </w:t>
      </w:r>
      <w:r w:rsidR="00CA6292" w:rsidRPr="00347EA4">
        <w:rPr>
          <w:rFonts w:ascii="Futura Md BT" w:hAnsi="Futura Md BT"/>
          <w:noProof/>
          <w:sz w:val="20"/>
          <w:szCs w:val="20"/>
        </w:rPr>
        <w:t>www.fins</w:t>
      </w:r>
      <w:r>
        <w:rPr>
          <w:rFonts w:ascii="Futura Md BT" w:hAnsi="Futura Md BT"/>
          <w:noProof/>
          <w:sz w:val="20"/>
          <w:szCs w:val="20"/>
        </w:rPr>
        <w:t>hospitality</w:t>
      </w:r>
      <w:r w:rsidR="00CA6292" w:rsidRPr="00347EA4">
        <w:rPr>
          <w:rFonts w:ascii="Futura Md BT" w:hAnsi="Futura Md BT"/>
          <w:noProof/>
          <w:sz w:val="20"/>
          <w:szCs w:val="20"/>
        </w:rPr>
        <w:t>.com</w:t>
      </w:r>
      <w:r w:rsidR="00CA6292">
        <w:rPr>
          <w:rFonts w:ascii="Futura Md BT" w:hAnsi="Futura Md BT"/>
          <w:sz w:val="20"/>
          <w:szCs w:val="20"/>
        </w:rPr>
        <w:t xml:space="preserve">, </w:t>
      </w:r>
      <w:bookmarkStart w:id="12" w:name="_Hlk112922442"/>
      <w:r w:rsidR="00CA6292" w:rsidRPr="00347EA4">
        <w:rPr>
          <w:rFonts w:ascii="Futura Md BT" w:hAnsi="Futura Md BT"/>
          <w:i/>
          <w:noProof/>
          <w:sz w:val="20"/>
          <w:szCs w:val="20"/>
        </w:rPr>
        <w:t>Restaurant/Eatery</w:t>
      </w:r>
      <w:bookmarkEnd w:id="12"/>
    </w:p>
    <w:p w14:paraId="1C1C984C" w14:textId="77777777" w:rsidR="004E4505" w:rsidRDefault="004E4505" w:rsidP="00E23EA6">
      <w:pPr>
        <w:spacing w:after="0"/>
        <w:rPr>
          <w:rFonts w:ascii="Futura Md BT" w:hAnsi="Futura Md BT"/>
          <w:b/>
          <w:noProof/>
        </w:rPr>
      </w:pPr>
    </w:p>
    <w:p w14:paraId="0EB97551" w14:textId="4531A1E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ins Fish House and Raw Bar</w:t>
      </w:r>
    </w:p>
    <w:p w14:paraId="25EDE7DE" w14:textId="6C4D3050" w:rsidR="00470D70" w:rsidRPr="00E65779" w:rsidRDefault="004F19B1" w:rsidP="00E6577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3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FINS (3467)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insrawba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97BA822" w14:textId="73B0A61F" w:rsidR="00590CE4" w:rsidRPr="00E23EA6" w:rsidRDefault="00590CE4" w:rsidP="00590CE4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First </w:t>
      </w:r>
      <w:r>
        <w:rPr>
          <w:rFonts w:ascii="Futura Md BT" w:hAnsi="Futura Md BT"/>
          <w:b/>
          <w:noProof/>
        </w:rPr>
        <w:t>Class Heating &amp; Air Inc.</w:t>
      </w:r>
    </w:p>
    <w:p w14:paraId="5A1240BC" w14:textId="1ED21C6F" w:rsidR="00D3132D" w:rsidRPr="00A637EB" w:rsidRDefault="00590CE4" w:rsidP="00A637EB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8418 Dupont Blv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 xml:space="preserve">Millsboro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34-89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irstclasshvac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ting &amp; Air Conditioning</w:t>
      </w:r>
    </w:p>
    <w:p w14:paraId="3DFEC66E" w14:textId="4F67BEDF" w:rsidR="009E4588" w:rsidRPr="00E23EA6" w:rsidRDefault="009E4588" w:rsidP="009E4588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First </w:t>
      </w:r>
      <w:r>
        <w:rPr>
          <w:rFonts w:ascii="Futura Md BT" w:hAnsi="Futura Md BT"/>
          <w:b/>
          <w:noProof/>
        </w:rPr>
        <w:t>Rate Movers</w:t>
      </w:r>
    </w:p>
    <w:p w14:paraId="720F4166" w14:textId="77777777" w:rsidR="009E4588" w:rsidRDefault="009E4588" w:rsidP="009E4588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Delmarva</w:t>
      </w:r>
      <w:r w:rsidRPr="00347EA4">
        <w:rPr>
          <w:rFonts w:ascii="Futura Md BT" w:hAnsi="Futura Md BT"/>
          <w:noProof/>
          <w:sz w:val="20"/>
          <w:szCs w:val="20"/>
        </w:rPr>
        <w:t>, 302-</w:t>
      </w:r>
      <w:r>
        <w:rPr>
          <w:rFonts w:ascii="Futura Md BT" w:hAnsi="Futura Md BT"/>
          <w:noProof/>
          <w:sz w:val="20"/>
          <w:szCs w:val="20"/>
        </w:rPr>
        <w:t>703-998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irstrated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Moving Services</w:t>
      </w:r>
    </w:p>
    <w:p w14:paraId="4DBF2B40" w14:textId="74EDFC97" w:rsidR="00D03C95" w:rsidRPr="00E23EA6" w:rsidRDefault="00D03C95" w:rsidP="00D03C9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First State </w:t>
      </w:r>
      <w:r w:rsidR="006167D1">
        <w:rPr>
          <w:rFonts w:ascii="Futura Md BT" w:hAnsi="Futura Md BT"/>
          <w:b/>
          <w:noProof/>
        </w:rPr>
        <w:t>Ballet Theatre</w:t>
      </w:r>
    </w:p>
    <w:p w14:paraId="01D46F51" w14:textId="00AB7D43" w:rsidR="00D03C95" w:rsidRDefault="006167D1" w:rsidP="004B1A5A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818 N. Market St., Wilmington 19801,</w:t>
      </w:r>
      <w:r w:rsidR="00D03C95" w:rsidRPr="00E23EA6">
        <w:rPr>
          <w:rFonts w:ascii="Futura Md BT" w:hAnsi="Futura Md BT"/>
          <w:sz w:val="20"/>
          <w:szCs w:val="20"/>
        </w:rPr>
        <w:t xml:space="preserve"> </w:t>
      </w:r>
      <w:r w:rsidR="00D03C95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58-7897</w:t>
      </w:r>
      <w:r w:rsidR="00D03C95" w:rsidRPr="00E23EA6">
        <w:rPr>
          <w:rFonts w:ascii="Futura Md BT" w:hAnsi="Futura Md BT"/>
          <w:sz w:val="20"/>
          <w:szCs w:val="20"/>
        </w:rPr>
        <w:t xml:space="preserve">, </w:t>
      </w:r>
      <w:r w:rsidR="00D03C95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irststateballet</w:t>
      </w:r>
      <w:r w:rsidR="00D03C95"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org</w:t>
      </w:r>
      <w:r w:rsidR="00D03C95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Theatrical/Entertainers</w:t>
      </w:r>
    </w:p>
    <w:p w14:paraId="4708E8E6" w14:textId="2A61B321" w:rsidR="00EA36EA" w:rsidRPr="00E23EA6" w:rsidRDefault="00EA36EA" w:rsidP="00EA36E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First State </w:t>
      </w:r>
      <w:r w:rsidR="00257039">
        <w:rPr>
          <w:rFonts w:ascii="Futura Md BT" w:hAnsi="Futura Md BT"/>
          <w:b/>
          <w:noProof/>
        </w:rPr>
        <w:t>Corn &amp; More</w:t>
      </w:r>
    </w:p>
    <w:p w14:paraId="6B347453" w14:textId="5A5850FC" w:rsidR="00785CD4" w:rsidRPr="00EA36EA" w:rsidRDefault="001F6627" w:rsidP="00EA36EA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Locations on Coastal Highway &amp; Rehoboth Avenue, Rehoboth Beach</w:t>
      </w:r>
      <w:r w:rsidR="00EA36EA">
        <w:rPr>
          <w:rFonts w:ascii="Futura Md BT" w:hAnsi="Futura Md BT"/>
          <w:noProof/>
          <w:sz w:val="20"/>
          <w:szCs w:val="20"/>
        </w:rPr>
        <w:t>,</w:t>
      </w:r>
      <w:r w:rsidR="00EA36EA" w:rsidRPr="00E23EA6">
        <w:rPr>
          <w:rFonts w:ascii="Futura Md BT" w:hAnsi="Futura Md BT"/>
          <w:sz w:val="20"/>
          <w:szCs w:val="20"/>
        </w:rPr>
        <w:t xml:space="preserve"> </w:t>
      </w:r>
      <w:r w:rsidR="00753CD1" w:rsidRPr="00753CD1">
        <w:rPr>
          <w:rFonts w:ascii="Futura Md BT" w:hAnsi="Futura Md BT"/>
          <w:noProof/>
          <w:sz w:val="20"/>
          <w:szCs w:val="20"/>
        </w:rPr>
        <w:t>(561) 396-3583</w:t>
      </w:r>
      <w:r w:rsidR="00EA36EA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E4CE548" w14:textId="0C747836" w:rsidR="00636CED" w:rsidRPr="00E23EA6" w:rsidRDefault="00636CED" w:rsidP="00636CE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irst State Health &amp; Wellness - Rehoboth</w:t>
      </w:r>
    </w:p>
    <w:p w14:paraId="6BB29FF3" w14:textId="33434024" w:rsidR="00711B03" w:rsidRPr="00067487" w:rsidRDefault="00636CED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585 Coastal Highway, #26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68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irststateheal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68EAB4D8" w14:textId="66B75DD5" w:rsidR="000971F9" w:rsidRPr="00E23EA6" w:rsidRDefault="000971F9" w:rsidP="000971F9">
      <w:pPr>
        <w:spacing w:after="0"/>
        <w:rPr>
          <w:rFonts w:ascii="Futura Md BT" w:hAnsi="Futura Md BT"/>
          <w:b/>
        </w:rPr>
      </w:pPr>
      <w:bookmarkStart w:id="13" w:name="_Hlk96679641"/>
      <w:r w:rsidRPr="00347EA4">
        <w:rPr>
          <w:rFonts w:ascii="Futura Md BT" w:hAnsi="Futura Md BT"/>
          <w:b/>
          <w:noProof/>
        </w:rPr>
        <w:t>F</w:t>
      </w:r>
      <w:r>
        <w:rPr>
          <w:rFonts w:ascii="Futura Md BT" w:hAnsi="Futura Md BT"/>
          <w:b/>
          <w:noProof/>
        </w:rPr>
        <w:t>irst Tee - Delaware</w:t>
      </w:r>
    </w:p>
    <w:p w14:paraId="0F28A3A7" w14:textId="2BB8F983" w:rsidR="000971F9" w:rsidRPr="00E65779" w:rsidRDefault="00D2771B" w:rsidP="000971F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Operating in the DelMarVa Region</w:t>
      </w:r>
      <w:r w:rsidR="000971F9" w:rsidRPr="00E23EA6">
        <w:rPr>
          <w:rFonts w:ascii="Futura Md BT" w:hAnsi="Futura Md BT"/>
          <w:sz w:val="20"/>
          <w:szCs w:val="20"/>
        </w:rPr>
        <w:t xml:space="preserve">, </w:t>
      </w:r>
      <w:r w:rsidR="007F2805">
        <w:rPr>
          <w:rFonts w:ascii="Futura Md BT" w:hAnsi="Futura Md BT"/>
          <w:noProof/>
          <w:sz w:val="20"/>
          <w:szCs w:val="20"/>
        </w:rPr>
        <w:t>302-384-8759</w:t>
      </w:r>
      <w:r w:rsidR="000971F9">
        <w:rPr>
          <w:rFonts w:ascii="Futura Md BT" w:hAnsi="Futura Md BT"/>
          <w:sz w:val="20"/>
          <w:szCs w:val="20"/>
        </w:rPr>
        <w:t xml:space="preserve">, </w:t>
      </w:r>
      <w:r w:rsidR="007F2805" w:rsidRPr="007F2805"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bookmarkEnd w:id="13"/>
    <w:p w14:paraId="4DAC0F73" w14:textId="00299088" w:rsidR="001C73BD" w:rsidRPr="00E23EA6" w:rsidRDefault="001C73BD" w:rsidP="001C73BD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</w:t>
      </w:r>
      <w:r>
        <w:rPr>
          <w:rFonts w:ascii="Futura Md BT" w:hAnsi="Futura Md BT"/>
          <w:b/>
          <w:noProof/>
        </w:rPr>
        <w:t>irstService Residential</w:t>
      </w:r>
    </w:p>
    <w:p w14:paraId="5CD987CA" w14:textId="6029D8F7" w:rsidR="001C73BD" w:rsidRPr="00E65779" w:rsidRDefault="001C73BD" w:rsidP="001C73B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09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</w:t>
      </w:r>
      <w:r w:rsidR="00A13799">
        <w:rPr>
          <w:rFonts w:ascii="Futura Md BT" w:hAnsi="Futura Md BT"/>
          <w:noProof/>
          <w:sz w:val="20"/>
          <w:szCs w:val="20"/>
        </w:rPr>
        <w:t>402-7001</w:t>
      </w:r>
      <w:r>
        <w:rPr>
          <w:rFonts w:ascii="Futura Md BT" w:hAnsi="Futura Md BT"/>
          <w:sz w:val="20"/>
          <w:szCs w:val="20"/>
        </w:rPr>
        <w:t xml:space="preserve">, </w:t>
      </w:r>
      <w:hyperlink r:id="rId39" w:history="1">
        <w:r w:rsidR="008E728B" w:rsidRPr="00A52A55">
          <w:rPr>
            <w:rStyle w:val="Hyperlink"/>
            <w:rFonts w:ascii="Futura Md BT" w:hAnsi="Futura Md BT"/>
            <w:sz w:val="20"/>
            <w:szCs w:val="20"/>
          </w:rPr>
          <w:t>http://www.fsresidential.com/delaware</w:t>
        </w:r>
      </w:hyperlink>
      <w:r w:rsidR="008E728B">
        <w:rPr>
          <w:rFonts w:ascii="Futura Md BT" w:hAnsi="Futura Md BT"/>
          <w:sz w:val="20"/>
          <w:szCs w:val="20"/>
        </w:rPr>
        <w:t xml:space="preserve">, </w:t>
      </w:r>
      <w:r w:rsidRPr="007F2805"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477448EE" w14:textId="0ABDDFC1" w:rsidR="000E3151" w:rsidRPr="00E23EA6" w:rsidRDefault="000E3151" w:rsidP="000E3151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isher</w:t>
      </w:r>
      <w:r>
        <w:rPr>
          <w:rFonts w:ascii="Futura Md BT" w:hAnsi="Futura Md BT"/>
          <w:b/>
          <w:noProof/>
        </w:rPr>
        <w:t xml:space="preserve"> Architecture, LLC</w:t>
      </w:r>
    </w:p>
    <w:p w14:paraId="578A7A87" w14:textId="48D68222" w:rsidR="00347BAF" w:rsidRPr="004E4505" w:rsidRDefault="003962D2" w:rsidP="004E4505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42 Riverside Drive, Salisbury, MD</w:t>
      </w:r>
      <w:r w:rsidR="000E315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742-0238</w:t>
      </w:r>
      <w:r w:rsidR="000E3151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rchitect</w:t>
      </w:r>
    </w:p>
    <w:p w14:paraId="56720FC0" w14:textId="77777777" w:rsidR="00753CD1" w:rsidRDefault="00753CD1" w:rsidP="001111D2">
      <w:pPr>
        <w:spacing w:after="0" w:line="240" w:lineRule="auto"/>
        <w:rPr>
          <w:rFonts w:ascii="Futura Md BT" w:hAnsi="Futura Md BT"/>
          <w:b/>
          <w:noProof/>
        </w:rPr>
      </w:pPr>
    </w:p>
    <w:p w14:paraId="6EB0632D" w14:textId="77777777" w:rsidR="00753CD1" w:rsidRDefault="00753CD1" w:rsidP="001111D2">
      <w:pPr>
        <w:spacing w:after="0" w:line="240" w:lineRule="auto"/>
        <w:rPr>
          <w:rFonts w:ascii="Futura Md BT" w:hAnsi="Futura Md BT"/>
          <w:b/>
          <w:noProof/>
        </w:rPr>
      </w:pPr>
    </w:p>
    <w:p w14:paraId="5C0C88E6" w14:textId="70D32146" w:rsidR="004F19B1" w:rsidRPr="00E23EA6" w:rsidRDefault="004F19B1" w:rsidP="001111D2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Fisherman's Wharf Cruises &amp; Fishing Center</w:t>
      </w:r>
    </w:p>
    <w:p w14:paraId="03D57839" w14:textId="72B19DA5" w:rsidR="004F19B1" w:rsidRPr="00753CD1" w:rsidRDefault="004F19B1" w:rsidP="00753CD1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By the Drawbridg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8862</w:t>
      </w:r>
      <w:r>
        <w:rPr>
          <w:rFonts w:ascii="Futura Md BT" w:hAnsi="Futura Md BT"/>
          <w:sz w:val="20"/>
          <w:szCs w:val="20"/>
        </w:rPr>
        <w:t xml:space="preserve">, </w:t>
      </w:r>
      <w:r w:rsidR="002E445A">
        <w:rPr>
          <w:rFonts w:ascii="Futura Md BT" w:hAnsi="Futura Md BT"/>
          <w:i/>
          <w:noProof/>
          <w:sz w:val="20"/>
          <w:szCs w:val="20"/>
        </w:rPr>
        <w:t>Fishing Charters</w:t>
      </w:r>
      <w:r w:rsidR="003D098F">
        <w:rPr>
          <w:rFonts w:ascii="Futura Md BT" w:hAnsi="Futura Md BT"/>
          <w:i/>
          <w:noProof/>
          <w:sz w:val="20"/>
          <w:szCs w:val="20"/>
        </w:rPr>
        <w:t>/Boat Rentals</w:t>
      </w:r>
      <w:r w:rsidRPr="00347EA4">
        <w:rPr>
          <w:rFonts w:ascii="Futura Md BT" w:hAnsi="Futura Md BT"/>
          <w:b/>
          <w:noProof/>
        </w:rPr>
        <w:t>Fisher's Popcorn</w:t>
      </w:r>
    </w:p>
    <w:p w14:paraId="3DC137D0" w14:textId="6C398202" w:rsidR="001C73BD" w:rsidRPr="008E728B" w:rsidRDefault="004F19B1" w:rsidP="008E728B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6B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69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ishers-popcor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2C422CCA" w14:textId="3CE0BB8F" w:rsidR="009D4404" w:rsidRPr="00E23EA6" w:rsidRDefault="009D4404" w:rsidP="009D440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itzGerald Financial Group</w:t>
      </w:r>
    </w:p>
    <w:p w14:paraId="6531381A" w14:textId="4FEFC460" w:rsidR="009D4404" w:rsidRPr="00E23EA6" w:rsidRDefault="009D4404" w:rsidP="009D440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633 Blue Bird Ln #6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4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9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60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itzGeraldFinancial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net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38563C79" w14:textId="256F92A7" w:rsidR="00185186" w:rsidRPr="00E23EA6" w:rsidRDefault="00185186" w:rsidP="0018518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ocus Multisports</w:t>
      </w:r>
    </w:p>
    <w:p w14:paraId="5F5AB01E" w14:textId="77777777" w:rsidR="00185186" w:rsidRPr="00E23EA6" w:rsidRDefault="00185186" w:rsidP="0018518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31322 Terry Circle, Bethany Beach, 610-613-4425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ocusmultisport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3B869D0E" w14:textId="01D70D77" w:rsidR="00B66775" w:rsidRPr="00E23EA6" w:rsidRDefault="00B66775" w:rsidP="00B6677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ort Miles Historical Association</w:t>
      </w:r>
    </w:p>
    <w:p w14:paraId="36440392" w14:textId="77777777" w:rsidR="00B66775" w:rsidRPr="00E23EA6" w:rsidRDefault="00B66775" w:rsidP="00B6677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Located in Cape Henlopen State Park, Lewes, 302-645-6852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fortmilesha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Museum</w:t>
      </w:r>
      <w:r w:rsidR="00394035">
        <w:rPr>
          <w:rFonts w:ascii="Futura Md BT" w:hAnsi="Futura Md BT"/>
          <w:i/>
          <w:noProof/>
          <w:sz w:val="20"/>
          <w:szCs w:val="20"/>
        </w:rPr>
        <w:t>s</w:t>
      </w:r>
    </w:p>
    <w:p w14:paraId="6A49B79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owler, Jeffrey/</w:t>
      </w:r>
      <w:r w:rsidR="00D71310">
        <w:rPr>
          <w:rFonts w:ascii="Futura Md BT" w:hAnsi="Futura Md BT"/>
          <w:b/>
          <w:noProof/>
        </w:rPr>
        <w:t>Keller Williams Realty</w:t>
      </w:r>
    </w:p>
    <w:p w14:paraId="6C46FB93" w14:textId="7231A7F1" w:rsidR="00417DA7" w:rsidRPr="00526C80" w:rsidRDefault="00B07DE8" w:rsidP="00526C8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344</w:t>
      </w:r>
      <w:r w:rsidR="00D71310">
        <w:rPr>
          <w:rFonts w:ascii="Futura Md BT" w:hAnsi="Futura Md BT"/>
          <w:noProof/>
          <w:sz w:val="20"/>
          <w:szCs w:val="20"/>
        </w:rPr>
        <w:t xml:space="preserve"> Coastal Highway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49-6133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jeffreyfowler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al Estate - Sales</w:t>
      </w:r>
    </w:p>
    <w:p w14:paraId="131143EA" w14:textId="0290D39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ractured Prune - The Donut Shoppe</w:t>
      </w:r>
    </w:p>
    <w:p w14:paraId="381E85BD" w14:textId="69783812" w:rsidR="002B1F0D" w:rsidRPr="00D779D9" w:rsidRDefault="004F19B1" w:rsidP="00D779D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214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074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racturedprun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822E3DF" w14:textId="6CFCC50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rankford Elementary School</w:t>
      </w:r>
    </w:p>
    <w:p w14:paraId="116D4F63" w14:textId="1624CC45" w:rsidR="007F5274" w:rsidRPr="00B324FE" w:rsidRDefault="004F19B1" w:rsidP="00B324F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207 Frankford School Road, Frank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32-380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e.irsd.k12.de.us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chools</w:t>
      </w:r>
    </w:p>
    <w:p w14:paraId="1C00E102" w14:textId="4218ECA9" w:rsidR="00877405" w:rsidRPr="00E23EA6" w:rsidRDefault="00877405" w:rsidP="0087740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reedom Boat Club Delaware</w:t>
      </w:r>
    </w:p>
    <w:p w14:paraId="799772BC" w14:textId="271D7C23" w:rsidR="00347BAF" w:rsidRPr="0032344F" w:rsidRDefault="0065789C" w:rsidP="0032344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09 Pilottown Rd</w:t>
      </w:r>
      <w:r w:rsidR="00877405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="00877405" w:rsidRPr="00E23EA6">
        <w:rPr>
          <w:rFonts w:ascii="Futura Md BT" w:hAnsi="Futura Md BT"/>
          <w:sz w:val="20"/>
          <w:szCs w:val="20"/>
        </w:rPr>
        <w:t xml:space="preserve">, </w:t>
      </w:r>
      <w:r>
        <w:t>833-BOAT-DEL</w:t>
      </w:r>
      <w:r w:rsidR="00877405" w:rsidRPr="00E23EA6">
        <w:rPr>
          <w:rFonts w:ascii="Futura Md BT" w:hAnsi="Futura Md BT"/>
          <w:sz w:val="20"/>
          <w:szCs w:val="20"/>
        </w:rPr>
        <w:t xml:space="preserve">, </w:t>
      </w:r>
      <w:hyperlink r:id="rId40" w:history="1">
        <w:r>
          <w:rPr>
            <w:rStyle w:val="Hyperlink"/>
          </w:rPr>
          <w:t>www.freedomboatclub.com</w:t>
        </w:r>
      </w:hyperlink>
      <w: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ttraction/Recreation</w:t>
      </w:r>
    </w:p>
    <w:p w14:paraId="5E6D47A1" w14:textId="7FE7C5AD" w:rsidR="00BD73FF" w:rsidRPr="00E23EA6" w:rsidRDefault="00BD73FF" w:rsidP="00BD73F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riends of Delaware Veterans, Inc.</w:t>
      </w:r>
    </w:p>
    <w:p w14:paraId="6EF3E89E" w14:textId="1957F2F0" w:rsidR="00AF2363" w:rsidRPr="008E728B" w:rsidRDefault="00BD73FF" w:rsidP="008E728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802 Silver Lake Blvd., Suite 100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739-279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elawareveteranstrustfund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>
        <w:rPr>
          <w:rFonts w:ascii="Futura Md BT" w:hAnsi="Futura Md BT"/>
          <w:i/>
          <w:noProof/>
          <w:sz w:val="20"/>
          <w:szCs w:val="20"/>
        </w:rPr>
        <w:t>gencies</w:t>
      </w:r>
    </w:p>
    <w:p w14:paraId="1D651FA5" w14:textId="0064F833" w:rsidR="009B11DA" w:rsidRPr="00E23EA6" w:rsidRDefault="009B11DA" w:rsidP="009B11D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Fresh Market, The</w:t>
      </w:r>
    </w:p>
    <w:p w14:paraId="4B7BBFDA" w14:textId="77777777" w:rsidR="009B11DA" w:rsidRPr="00E23EA6" w:rsidRDefault="009B11DA" w:rsidP="009B11D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098 Veterans 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2D3858">
        <w:rPr>
          <w:rFonts w:ascii="Futura Md BT" w:hAnsi="Futura Md BT"/>
          <w:sz w:val="20"/>
          <w:szCs w:val="20"/>
        </w:rPr>
        <w:t>302-227-3401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hefreshmarket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rocery/Convenience Stores</w:t>
      </w:r>
    </w:p>
    <w:p w14:paraId="4164AA90" w14:textId="569C4648" w:rsidR="003F5323" w:rsidRPr="00E23EA6" w:rsidRDefault="003F5323" w:rsidP="003F5323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r</w:t>
      </w:r>
      <w:r>
        <w:rPr>
          <w:rFonts w:ascii="Futura Md BT" w:hAnsi="Futura Md BT"/>
          <w:b/>
          <w:noProof/>
        </w:rPr>
        <w:t>iendly’s</w:t>
      </w:r>
    </w:p>
    <w:p w14:paraId="4DF02AE8" w14:textId="0E137897" w:rsidR="003F5323" w:rsidRPr="00052BDB" w:rsidRDefault="003F5323" w:rsidP="003F5323">
      <w:pPr>
        <w:spacing w:after="0"/>
        <w:ind w:left="180"/>
        <w:rPr>
          <w:rFonts w:ascii="Futura Md BT" w:hAnsi="Futura Md BT"/>
          <w:i/>
          <w:iCs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022 Coastal Hwy, Rehoboth Beach</w:t>
      </w:r>
      <w:r w:rsidRPr="00E23EA6">
        <w:rPr>
          <w:rFonts w:ascii="Futura Md BT" w:hAnsi="Futura Md BT"/>
          <w:sz w:val="20"/>
          <w:szCs w:val="20"/>
        </w:rPr>
        <w:t>,</w:t>
      </w:r>
      <w:r w:rsidR="00052BDB">
        <w:rPr>
          <w:rFonts w:ascii="Futura Md BT" w:hAnsi="Futura Md BT"/>
          <w:sz w:val="20"/>
          <w:szCs w:val="20"/>
        </w:rPr>
        <w:t xml:space="preserve"> </w:t>
      </w:r>
      <w:r w:rsidR="00052BDB">
        <w:rPr>
          <w:rFonts w:ascii="Futura Md BT" w:hAnsi="Futura Md BT"/>
          <w:i/>
          <w:iCs/>
          <w:sz w:val="20"/>
          <w:szCs w:val="20"/>
        </w:rPr>
        <w:t>Restaurant/ Eatery</w:t>
      </w:r>
    </w:p>
    <w:p w14:paraId="657BEFE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Fulton Bank, </w:t>
      </w:r>
      <w:r w:rsidR="00F71D7A">
        <w:rPr>
          <w:rFonts w:ascii="Futura Md BT" w:hAnsi="Futura Md BT"/>
          <w:b/>
          <w:noProof/>
        </w:rPr>
        <w:t>NA</w:t>
      </w:r>
    </w:p>
    <w:p w14:paraId="6A3FE3BC" w14:textId="13E6C43E" w:rsidR="009B0B92" w:rsidRPr="0046783F" w:rsidRDefault="001D5B25" w:rsidP="0046783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281 Coastal Highway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0333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</w:t>
      </w:r>
      <w:r w:rsidR="00895321">
        <w:rPr>
          <w:rFonts w:ascii="Futura Md BT" w:hAnsi="Futura Md BT"/>
          <w:noProof/>
          <w:sz w:val="20"/>
          <w:szCs w:val="20"/>
        </w:rPr>
        <w:t>fultonbank</w:t>
      </w:r>
      <w:r w:rsidR="004F19B1" w:rsidRPr="00347EA4">
        <w:rPr>
          <w:rFonts w:ascii="Futura Md BT" w:hAnsi="Futura Md BT"/>
          <w:noProof/>
          <w:sz w:val="20"/>
          <w:szCs w:val="20"/>
        </w:rPr>
        <w:t>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394035">
        <w:rPr>
          <w:rFonts w:ascii="Futura Md BT" w:hAnsi="Futura Md BT"/>
          <w:i/>
          <w:noProof/>
          <w:sz w:val="20"/>
          <w:szCs w:val="20"/>
        </w:rPr>
        <w:t>Banks</w:t>
      </w:r>
    </w:p>
    <w:p w14:paraId="0504CF77" w14:textId="515BCF4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unland</w:t>
      </w:r>
    </w:p>
    <w:p w14:paraId="01E8FF21" w14:textId="0F3247AB" w:rsidR="00E65779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Boardwalk &amp; Delawa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92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unland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6A70B2CA" w14:textId="6CF158C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Fuqua, Willard, </w:t>
      </w:r>
      <w:r w:rsidR="00505477">
        <w:rPr>
          <w:rFonts w:ascii="Futura Md BT" w:hAnsi="Futura Md BT"/>
          <w:b/>
          <w:noProof/>
        </w:rPr>
        <w:t>Stevens &amp; Schab, P.A.</w:t>
      </w:r>
    </w:p>
    <w:p w14:paraId="0863D213" w14:textId="0ADF6811" w:rsidR="00D779D9" w:rsidRPr="008E198C" w:rsidRDefault="004F19B1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245 Bay Vista Rd., Unit 203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72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</w:t>
      </w:r>
      <w:r w:rsidR="00505477">
        <w:rPr>
          <w:rFonts w:ascii="Futura Md BT" w:hAnsi="Futura Md BT"/>
          <w:noProof/>
          <w:sz w:val="20"/>
          <w:szCs w:val="20"/>
        </w:rPr>
        <w:t>uss</w:t>
      </w:r>
      <w:r w:rsidRPr="00347EA4">
        <w:rPr>
          <w:rFonts w:ascii="Futura Md BT" w:hAnsi="Futura Md BT"/>
          <w:noProof/>
          <w:sz w:val="20"/>
          <w:szCs w:val="20"/>
        </w:rPr>
        <w:t>law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awyer</w:t>
      </w:r>
    </w:p>
    <w:p w14:paraId="75A3D157" w14:textId="5B8A419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Furniture &amp; More</w:t>
      </w:r>
    </w:p>
    <w:p w14:paraId="28A2EA1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287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59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furnitureandmoregalleri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urniture</w:t>
      </w:r>
    </w:p>
    <w:p w14:paraId="0CFA9679" w14:textId="77777777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G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046B62F2" w14:textId="36CD5E44" w:rsidR="00613C20" w:rsidRPr="00E23EA6" w:rsidRDefault="00613C20" w:rsidP="00613C2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Garden Shack Farm</w:t>
      </w:r>
    </w:p>
    <w:p w14:paraId="276D6C2B" w14:textId="4D2BDDE1" w:rsidR="002B1F0D" w:rsidRPr="00D779D9" w:rsidRDefault="00613C20" w:rsidP="00D779D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884 Beaver Dam Road</w:t>
      </w:r>
      <w:r w:rsidRPr="00347EA4">
        <w:rPr>
          <w:rFonts w:ascii="Futura Md BT" w:hAnsi="Futura Md BT"/>
          <w:noProof/>
          <w:sz w:val="20"/>
          <w:szCs w:val="20"/>
        </w:rPr>
        <w:t>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>
        <w:rPr>
          <w:rFonts w:ascii="Futura Md BT" w:hAnsi="Futura Md BT"/>
          <w:noProof/>
          <w:sz w:val="20"/>
          <w:szCs w:val="20"/>
        </w:rPr>
        <w:t>49-8</w:t>
      </w:r>
      <w:r w:rsidR="008B4F17">
        <w:rPr>
          <w:rFonts w:ascii="Futura Md BT" w:hAnsi="Futura Md BT"/>
          <w:noProof/>
          <w:sz w:val="20"/>
          <w:szCs w:val="20"/>
        </w:rPr>
        <w:t>8</w:t>
      </w:r>
      <w:r>
        <w:rPr>
          <w:rFonts w:ascii="Futura Md BT" w:hAnsi="Futura Md BT"/>
          <w:noProof/>
          <w:sz w:val="20"/>
          <w:szCs w:val="20"/>
        </w:rPr>
        <w:t>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gardenshackfarm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arden Center</w:t>
      </w:r>
    </w:p>
    <w:p w14:paraId="2072A165" w14:textId="09D9BED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Garrison Homes</w:t>
      </w:r>
    </w:p>
    <w:p w14:paraId="682D678F" w14:textId="651C2BD7" w:rsidR="00347BAF" w:rsidRPr="0032344F" w:rsidRDefault="004F19B1" w:rsidP="0032344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413 Jingle Shell Way, #5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466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ygarrisonhom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208ABE0F" w14:textId="77FE0C5E" w:rsidR="0053391F" w:rsidRPr="00E23EA6" w:rsidRDefault="0053391F" w:rsidP="0053391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G</w:t>
      </w:r>
      <w:r w:rsidR="00A0684D">
        <w:rPr>
          <w:rFonts w:ascii="Futura Md BT" w:hAnsi="Futura Md BT"/>
          <w:b/>
          <w:noProof/>
        </w:rPr>
        <w:t>EICO</w:t>
      </w:r>
      <w:r w:rsidR="0088326C">
        <w:rPr>
          <w:rFonts w:ascii="Futura Md BT" w:hAnsi="Futura Md BT"/>
          <w:b/>
          <w:noProof/>
        </w:rPr>
        <w:t xml:space="preserve"> – Local Office</w:t>
      </w:r>
      <w:r>
        <w:rPr>
          <w:rFonts w:ascii="Futura Md BT" w:hAnsi="Futura Md BT"/>
          <w:b/>
          <w:noProof/>
        </w:rPr>
        <w:t xml:space="preserve"> Delaware</w:t>
      </w:r>
    </w:p>
    <w:p w14:paraId="19539213" w14:textId="5B7C869C" w:rsidR="008E728B" w:rsidRPr="00C368B2" w:rsidRDefault="0053391F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541 Kirkwood Highway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98-919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</w:t>
      </w:r>
      <w:r w:rsidR="00067487">
        <w:rPr>
          <w:rFonts w:ascii="Futura Md BT" w:hAnsi="Futura Md BT"/>
          <w:noProof/>
          <w:sz w:val="20"/>
          <w:szCs w:val="20"/>
        </w:rPr>
        <w:t>.</w:t>
      </w:r>
      <w:r w:rsidRPr="00347EA4">
        <w:rPr>
          <w:rFonts w:ascii="Futura Md BT" w:hAnsi="Futura Md BT"/>
          <w:noProof/>
          <w:sz w:val="20"/>
          <w:szCs w:val="20"/>
        </w:rPr>
        <w:t>g</w:t>
      </w:r>
      <w:r>
        <w:rPr>
          <w:rFonts w:ascii="Futura Md BT" w:hAnsi="Futura Md BT"/>
          <w:noProof/>
          <w:sz w:val="20"/>
          <w:szCs w:val="20"/>
        </w:rPr>
        <w:t>eico.com/del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Insurance</w:t>
      </w:r>
    </w:p>
    <w:p w14:paraId="6F35229C" w14:textId="77777777" w:rsidR="0032344F" w:rsidRDefault="0032344F" w:rsidP="00E23EA6">
      <w:pPr>
        <w:spacing w:after="0"/>
        <w:rPr>
          <w:rFonts w:ascii="Futura Md BT" w:hAnsi="Futura Md BT"/>
          <w:b/>
          <w:noProof/>
        </w:rPr>
      </w:pPr>
    </w:p>
    <w:p w14:paraId="43B0F4FE" w14:textId="77777777" w:rsidR="0032344F" w:rsidRDefault="0032344F" w:rsidP="00E23EA6">
      <w:pPr>
        <w:spacing w:after="0"/>
        <w:rPr>
          <w:rFonts w:ascii="Futura Md BT" w:hAnsi="Futura Md BT"/>
          <w:b/>
          <w:noProof/>
        </w:rPr>
      </w:pPr>
    </w:p>
    <w:p w14:paraId="69A4B562" w14:textId="647DA85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George Sherman Corp.</w:t>
      </w:r>
    </w:p>
    <w:p w14:paraId="604F4474" w14:textId="6ABC0C3F" w:rsidR="00591EA7" w:rsidRPr="008E728B" w:rsidRDefault="004F19B1" w:rsidP="008E728B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3759 Clay Roa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526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255923">
        <w:rPr>
          <w:rFonts w:ascii="Futura Md BT" w:hAnsi="Futura Md BT"/>
          <w:noProof/>
          <w:sz w:val="20"/>
          <w:szCs w:val="20"/>
        </w:rPr>
        <w:t>shermancorp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lumbing</w:t>
      </w:r>
      <w:r w:rsidR="00B72B6E">
        <w:rPr>
          <w:rFonts w:ascii="Futura Md BT" w:hAnsi="Futura Md BT"/>
          <w:i/>
          <w:noProof/>
          <w:sz w:val="20"/>
          <w:szCs w:val="20"/>
        </w:rPr>
        <w:t>, Heating &amp; Cooling</w:t>
      </w:r>
    </w:p>
    <w:p w14:paraId="1AC567A0" w14:textId="3F896D28" w:rsidR="002121D1" w:rsidRPr="00E23EA6" w:rsidRDefault="002121D1" w:rsidP="002121D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Giant Food</w:t>
      </w:r>
    </w:p>
    <w:p w14:paraId="138C9349" w14:textId="50073EED" w:rsidR="00DB6836" w:rsidRPr="00F40444" w:rsidRDefault="002121D1" w:rsidP="00F4044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312</w:t>
      </w:r>
      <w:r w:rsidRPr="00347EA4">
        <w:rPr>
          <w:rFonts w:ascii="Futura Md BT" w:hAnsi="Futura Md BT"/>
          <w:noProof/>
          <w:sz w:val="20"/>
          <w:szCs w:val="20"/>
        </w:rPr>
        <w:t xml:space="preserve"> Lighthouse Plaza</w:t>
      </w:r>
      <w:r>
        <w:rPr>
          <w:rFonts w:ascii="Futura Md BT" w:hAnsi="Futura Md BT"/>
          <w:noProof/>
          <w:sz w:val="20"/>
          <w:szCs w:val="20"/>
        </w:rPr>
        <w:t xml:space="preserve"> Blvd.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9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giantfood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rocery/Convenience Stores</w:t>
      </w:r>
    </w:p>
    <w:p w14:paraId="06E53E53" w14:textId="43EEA3CB" w:rsidR="004F19B1" w:rsidRPr="00E23EA6" w:rsidRDefault="004F19B1" w:rsidP="001111D2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Girl Scouts of the Chesapeake Bay Council, Inc.</w:t>
      </w:r>
    </w:p>
    <w:p w14:paraId="2394A955" w14:textId="77777777" w:rsidR="00485710" w:rsidRDefault="00CC5A34" w:rsidP="00E23EA6">
      <w:pPr>
        <w:spacing w:after="0"/>
        <w:ind w:left="180"/>
        <w:rPr>
          <w:rFonts w:ascii="Futura Md BT" w:hAnsi="Futura Md BT"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5 Old Baltiore Pike, Newark</w:t>
      </w:r>
      <w:r w:rsidR="00485710">
        <w:rPr>
          <w:rFonts w:ascii="Futura Md BT" w:hAnsi="Futura Md BT"/>
          <w:noProof/>
          <w:sz w:val="20"/>
          <w:szCs w:val="20"/>
        </w:rPr>
        <w:t>,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</w:t>
      </w:r>
    </w:p>
    <w:p w14:paraId="1930D7A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1-800-</w:t>
      </w:r>
      <w:r w:rsidR="00485710">
        <w:rPr>
          <w:rFonts w:ascii="Futura Md BT" w:hAnsi="Futura Md BT"/>
          <w:noProof/>
          <w:sz w:val="20"/>
          <w:szCs w:val="20"/>
        </w:rPr>
        <w:t>341-400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gscb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</w:t>
      </w:r>
      <w:r w:rsidR="00394035">
        <w:rPr>
          <w:rFonts w:ascii="Futura Md BT" w:hAnsi="Futura Md BT"/>
          <w:i/>
          <w:noProof/>
          <w:sz w:val="20"/>
          <w:szCs w:val="20"/>
        </w:rPr>
        <w:t>Agencies</w:t>
      </w:r>
    </w:p>
    <w:p w14:paraId="01CEF1BA" w14:textId="1351E003" w:rsidR="002737F7" w:rsidRPr="00E23EA6" w:rsidRDefault="002737F7" w:rsidP="002737F7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Glass Onion Band</w:t>
      </w:r>
    </w:p>
    <w:p w14:paraId="4C9495F7" w14:textId="43C276EF" w:rsidR="00D779D9" w:rsidRPr="008E198C" w:rsidRDefault="002737F7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98 N. Dupont Highway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32-8388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g</w:t>
      </w:r>
      <w:r>
        <w:rPr>
          <w:rFonts w:ascii="Futura Md BT" w:hAnsi="Futura Md BT"/>
          <w:noProof/>
          <w:sz w:val="20"/>
          <w:szCs w:val="20"/>
        </w:rPr>
        <w:t>lassonionband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Theatrical/Entertainers</w:t>
      </w:r>
    </w:p>
    <w:p w14:paraId="7F0F34A9" w14:textId="314D6E81" w:rsidR="004F19B1" w:rsidRPr="00E23EA6" w:rsidRDefault="004F19B1" w:rsidP="001111D2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go fish! - a british fish + chip shop and seafood restaurant</w:t>
      </w:r>
    </w:p>
    <w:p w14:paraId="0564467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1044</w:t>
      </w:r>
      <w:r w:rsidRPr="00E23EA6">
        <w:rPr>
          <w:rFonts w:ascii="Futura Md BT" w:hAnsi="Futura Md BT"/>
          <w:sz w:val="20"/>
          <w:szCs w:val="20"/>
        </w:rPr>
        <w:t>,</w:t>
      </w:r>
      <w:r w:rsidR="002B465F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.gofishdelawa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72EEE0B8" w14:textId="77777777" w:rsidR="00C67C1F" w:rsidRPr="00E23EA6" w:rsidRDefault="00C67C1F" w:rsidP="00C67C1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Gold Leaf</w:t>
      </w:r>
      <w:r>
        <w:rPr>
          <w:rFonts w:ascii="Futura Md BT" w:hAnsi="Futura Md BT"/>
          <w:b/>
          <w:noProof/>
        </w:rPr>
        <w:t xml:space="preserve"> Hotel of Dewey-Rehoboth Beach</w:t>
      </w:r>
    </w:p>
    <w:p w14:paraId="512FEF39" w14:textId="77777777" w:rsidR="00C67C1F" w:rsidRPr="00E23EA6" w:rsidRDefault="00C67C1F" w:rsidP="00C67C1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400 Highway On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11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F54C45">
        <w:rPr>
          <w:rFonts w:ascii="Futura Md BT" w:hAnsi="Futura Md BT"/>
          <w:noProof/>
          <w:sz w:val="20"/>
          <w:szCs w:val="20"/>
        </w:rPr>
        <w:t>www.</w:t>
      </w:r>
      <w:r w:rsidRPr="00347EA4">
        <w:rPr>
          <w:rFonts w:ascii="Futura Md BT" w:hAnsi="Futura Md BT"/>
          <w:noProof/>
          <w:sz w:val="20"/>
          <w:szCs w:val="20"/>
        </w:rPr>
        <w:t>goldleaf</w:t>
      </w:r>
      <w:r w:rsidR="00F54C45">
        <w:rPr>
          <w:rFonts w:ascii="Futura Md BT" w:hAnsi="Futura Md BT"/>
          <w:noProof/>
          <w:sz w:val="20"/>
          <w:szCs w:val="20"/>
        </w:rPr>
        <w:t>hotel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Hotel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394035">
        <w:rPr>
          <w:rFonts w:ascii="Futura Md BT" w:hAnsi="Futura Md BT"/>
          <w:i/>
          <w:noProof/>
          <w:sz w:val="20"/>
          <w:szCs w:val="20"/>
        </w:rPr>
        <w:t>s</w:t>
      </w:r>
    </w:p>
    <w:p w14:paraId="36F94BA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Good </w:t>
      </w:r>
      <w:r w:rsidR="00276FC5">
        <w:rPr>
          <w:rFonts w:ascii="Futura Md BT" w:hAnsi="Futura Md BT"/>
          <w:b/>
          <w:noProof/>
        </w:rPr>
        <w:t>News Natural Foods</w:t>
      </w:r>
    </w:p>
    <w:p w14:paraId="14D724E0" w14:textId="77777777" w:rsidR="004F19B1" w:rsidRPr="00E23EA6" w:rsidRDefault="00276FC5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 Wilmington Ave</w:t>
      </w:r>
      <w:r w:rsidR="00A91E03">
        <w:rPr>
          <w:rFonts w:ascii="Futura Md BT" w:hAnsi="Futura Md BT"/>
          <w:noProof/>
          <w:sz w:val="20"/>
          <w:szCs w:val="20"/>
        </w:rPr>
        <w:t>, Rehoboth Beach,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302-</w:t>
      </w:r>
      <w:r>
        <w:rPr>
          <w:rFonts w:ascii="Futura Md BT" w:hAnsi="Futura Md BT"/>
          <w:noProof/>
          <w:sz w:val="20"/>
          <w:szCs w:val="20"/>
        </w:rPr>
        <w:t>227-317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good</w:t>
      </w:r>
      <w:r>
        <w:rPr>
          <w:rFonts w:ascii="Futura Md BT" w:hAnsi="Futura Md BT"/>
          <w:noProof/>
          <w:sz w:val="20"/>
          <w:szCs w:val="20"/>
        </w:rPr>
        <w:t>newsnaturalfoods</w:t>
      </w:r>
      <w:r w:rsidR="004F19B1" w:rsidRPr="00347EA4">
        <w:rPr>
          <w:rFonts w:ascii="Futura Md BT" w:hAnsi="Futura Md BT"/>
          <w:noProof/>
          <w:sz w:val="20"/>
          <w:szCs w:val="20"/>
        </w:rPr>
        <w:t>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Grocery/Convenience Stores</w:t>
      </w:r>
    </w:p>
    <w:p w14:paraId="53B43CAA" w14:textId="0BCD0BB1" w:rsidR="00CF6B01" w:rsidRPr="00E23EA6" w:rsidRDefault="00EB4D7E" w:rsidP="00CF6B0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Gordmans</w:t>
      </w:r>
    </w:p>
    <w:p w14:paraId="0D962273" w14:textId="73EC3078" w:rsidR="00CF6B01" w:rsidRPr="00CF6B01" w:rsidRDefault="00EB4D7E" w:rsidP="00CF6B0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10 Rehoboth Mall Blvd</w:t>
      </w:r>
      <w:r w:rsidR="00CF6B01">
        <w:rPr>
          <w:rFonts w:ascii="Futura Md BT" w:hAnsi="Futura Md BT"/>
          <w:noProof/>
          <w:sz w:val="20"/>
          <w:szCs w:val="20"/>
        </w:rPr>
        <w:t>, Rehoboth Beach,</w:t>
      </w:r>
      <w:r w:rsidR="00CF6B01" w:rsidRPr="00347EA4">
        <w:rPr>
          <w:rFonts w:ascii="Futura Md BT" w:hAnsi="Futura Md BT"/>
          <w:noProof/>
          <w:sz w:val="20"/>
          <w:szCs w:val="20"/>
        </w:rPr>
        <w:t xml:space="preserve"> 302-</w:t>
      </w:r>
      <w:r>
        <w:rPr>
          <w:rFonts w:ascii="Futura Md BT" w:hAnsi="Futura Md BT"/>
          <w:noProof/>
          <w:sz w:val="20"/>
          <w:szCs w:val="20"/>
        </w:rPr>
        <w:t>645-7773</w:t>
      </w:r>
      <w:r w:rsidR="00CF6B01"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 w:rsidR="00CF6B01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gordmans</w:t>
      </w:r>
      <w:r w:rsidR="00CF6B01" w:rsidRPr="00347EA4">
        <w:rPr>
          <w:rFonts w:ascii="Futura Md BT" w:hAnsi="Futura Md BT"/>
          <w:noProof/>
          <w:sz w:val="20"/>
          <w:szCs w:val="20"/>
        </w:rPr>
        <w:t>.com</w:t>
      </w:r>
      <w:r w:rsidR="00CF6B01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2CA431BA" w14:textId="453B2FCF" w:rsidR="00CA36EE" w:rsidRPr="00E23EA6" w:rsidRDefault="00CA36EE" w:rsidP="00CA36E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Grand Exteriors LLC</w:t>
      </w:r>
    </w:p>
    <w:p w14:paraId="32148895" w14:textId="1969750D" w:rsidR="00CA36EE" w:rsidRPr="00E65779" w:rsidRDefault="00C65DF5" w:rsidP="00CA36E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09 N. First St., Greenwood, </w:t>
      </w:r>
      <w:r w:rsidR="002F6E49">
        <w:rPr>
          <w:rFonts w:ascii="Futura Md BT" w:hAnsi="Futura Md BT"/>
          <w:noProof/>
          <w:sz w:val="20"/>
          <w:szCs w:val="20"/>
        </w:rPr>
        <w:t xml:space="preserve">302-228-3764, </w:t>
      </w:r>
      <w:r>
        <w:rPr>
          <w:rFonts w:ascii="Futura Md BT" w:hAnsi="Futura Md BT"/>
          <w:noProof/>
          <w:sz w:val="20"/>
          <w:szCs w:val="20"/>
        </w:rPr>
        <w:t>www.grandexteriorsllc.com,</w:t>
      </w:r>
      <w:r w:rsidR="00CA36EE">
        <w:rPr>
          <w:rFonts w:ascii="Futura Md BT" w:hAnsi="Futura Md BT"/>
          <w:sz w:val="20"/>
          <w:szCs w:val="20"/>
        </w:rPr>
        <w:t xml:space="preserve"> </w:t>
      </w:r>
      <w:r w:rsidR="001974AC">
        <w:rPr>
          <w:rFonts w:ascii="Futura Md BT" w:hAnsi="Futura Md BT"/>
          <w:i/>
          <w:noProof/>
          <w:sz w:val="20"/>
          <w:szCs w:val="20"/>
        </w:rPr>
        <w:t>Roofing/ Gutters</w:t>
      </w:r>
    </w:p>
    <w:p w14:paraId="06192C0D" w14:textId="385605C4" w:rsidR="00103859" w:rsidRPr="00E23EA6" w:rsidRDefault="00103859" w:rsidP="0010385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Grand Welcome - Delmarva</w:t>
      </w:r>
    </w:p>
    <w:p w14:paraId="0EBBB2FC" w14:textId="0C48E97D" w:rsidR="00103859" w:rsidRPr="00E65779" w:rsidRDefault="001C7B1B" w:rsidP="0010385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3387 Jefferson Ave., Selbyville</w:t>
      </w:r>
      <w:r w:rsidR="00F478CC">
        <w:rPr>
          <w:rFonts w:ascii="Futura Md BT" w:hAnsi="Futura Md BT"/>
          <w:noProof/>
          <w:sz w:val="20"/>
          <w:szCs w:val="20"/>
        </w:rPr>
        <w:t>, 717-329-6867</w:t>
      </w:r>
      <w:r w:rsidR="00103859">
        <w:rPr>
          <w:rFonts w:ascii="Futura Md BT" w:hAnsi="Futura Md BT"/>
          <w:sz w:val="20"/>
          <w:szCs w:val="20"/>
        </w:rPr>
        <w:t xml:space="preserve">, </w:t>
      </w:r>
      <w:r w:rsidR="0015213A">
        <w:rPr>
          <w:rFonts w:ascii="Futura Md BT" w:hAnsi="Futura Md BT"/>
          <w:i/>
          <w:noProof/>
          <w:sz w:val="20"/>
          <w:szCs w:val="20"/>
        </w:rPr>
        <w:t>Rentals/ Sales</w:t>
      </w:r>
    </w:p>
    <w:p w14:paraId="117624E8" w14:textId="20A31697" w:rsidR="0069255A" w:rsidRPr="00E23EA6" w:rsidRDefault="0069255A" w:rsidP="0069255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Great Memories Vacation Home</w:t>
      </w:r>
    </w:p>
    <w:p w14:paraId="4A5E3ECD" w14:textId="0708ED0B" w:rsidR="009B0B92" w:rsidRPr="0046783F" w:rsidRDefault="0069255A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4 Chicago Street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 by the Sea, Dewey</w:t>
      </w:r>
      <w:r w:rsidRPr="00347EA4">
        <w:rPr>
          <w:rFonts w:ascii="Futura Md BT" w:hAnsi="Futura Md BT"/>
          <w:noProof/>
          <w:sz w:val="20"/>
          <w:szCs w:val="20"/>
        </w:rPr>
        <w:t xml:space="preserve">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81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863-35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 </w:t>
      </w:r>
      <w:hyperlink r:id="rId41" w:history="1">
        <w:r w:rsidRPr="00A54554">
          <w:rPr>
            <w:rStyle w:val="Hyperlink"/>
            <w:rFonts w:ascii="Futura Md BT" w:hAnsi="Futura Md BT"/>
            <w:sz w:val="20"/>
            <w:szCs w:val="20"/>
          </w:rPr>
          <w:t>www.memories.vacayhome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treat/Rental Houses</w:t>
      </w:r>
    </w:p>
    <w:p w14:paraId="0778EE5E" w14:textId="5BA34285" w:rsidR="000538C1" w:rsidRPr="004B39F8" w:rsidRDefault="004B39F8" w:rsidP="000538C1">
      <w:pPr>
        <w:spacing w:after="0" w:line="240" w:lineRule="auto"/>
        <w:rPr>
          <w:rFonts w:ascii="Futura Md BT" w:hAnsi="Futura Md BT"/>
          <w:b/>
          <w:sz w:val="28"/>
          <w:szCs w:val="28"/>
        </w:rPr>
      </w:pPr>
      <w:r>
        <w:rPr>
          <w:rFonts w:ascii="Futura Md BT" w:hAnsi="Futura Md BT"/>
          <w:b/>
          <w:noProof/>
        </w:rPr>
        <w:t>Greyhounds Reach the Beach</w:t>
      </w:r>
      <w:r w:rsidRPr="004B39F8">
        <w:rPr>
          <w:color w:val="000099"/>
          <w:sz w:val="28"/>
          <w:szCs w:val="28"/>
        </w:rPr>
        <w:t>®</w:t>
      </w:r>
    </w:p>
    <w:p w14:paraId="455D2FBD" w14:textId="77777777" w:rsidR="000538C1" w:rsidRPr="00E23EA6" w:rsidRDefault="000538C1" w:rsidP="000538C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824 Market St., Suite 1000, Wilmington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97-447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gr</w:t>
      </w:r>
      <w:r>
        <w:rPr>
          <w:rFonts w:ascii="Futura Md BT" w:hAnsi="Futura Md BT"/>
          <w:noProof/>
          <w:sz w:val="20"/>
          <w:szCs w:val="20"/>
        </w:rPr>
        <w:t>tb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40620EBD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Grotto Pizza</w:t>
      </w:r>
    </w:p>
    <w:p w14:paraId="328D32A0" w14:textId="185E12FB" w:rsidR="00470D70" w:rsidRPr="00E65779" w:rsidRDefault="004F19B1" w:rsidP="00E6577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Delaware Beach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56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grottopizz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48F102F" w14:textId="48632226" w:rsidR="0076313D" w:rsidRPr="00E23EA6" w:rsidRDefault="0076313D" w:rsidP="0076313D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Gro</w:t>
      </w:r>
      <w:r>
        <w:rPr>
          <w:rFonts w:ascii="Futura Md BT" w:hAnsi="Futura Md BT"/>
          <w:b/>
          <w:noProof/>
        </w:rPr>
        <w:t>w With Samantha</w:t>
      </w:r>
    </w:p>
    <w:p w14:paraId="3F6CAAB9" w14:textId="1ECF3430" w:rsidR="0076313D" w:rsidRPr="00E65779" w:rsidRDefault="00AB69D5" w:rsidP="0076313D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5 Whitby Ln., Centreville, MD</w:t>
      </w:r>
      <w:r w:rsidR="0076313D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490-4051</w:t>
      </w:r>
      <w:r w:rsidR="0076313D">
        <w:rPr>
          <w:rFonts w:ascii="Futura Md BT" w:hAnsi="Futura Md BT"/>
          <w:sz w:val="20"/>
          <w:szCs w:val="20"/>
        </w:rPr>
        <w:t xml:space="preserve">, </w:t>
      </w:r>
      <w:r w:rsidR="00EA03DC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183D91E9" w14:textId="0D70E763" w:rsidR="00DD1A32" w:rsidRDefault="00522197" w:rsidP="00DD1A32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Gunnip &amp; Company LLP</w:t>
      </w:r>
    </w:p>
    <w:p w14:paraId="1DF558E5" w14:textId="32AE06CC" w:rsidR="00DF500E" w:rsidRPr="003971AC" w:rsidRDefault="00522197" w:rsidP="003971A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751 Centerville Road</w:t>
      </w:r>
      <w:r w:rsidR="00DD1A32">
        <w:rPr>
          <w:rFonts w:ascii="Futura Md BT" w:hAnsi="Futura Md BT"/>
          <w:noProof/>
          <w:sz w:val="20"/>
          <w:szCs w:val="20"/>
        </w:rPr>
        <w:t>, Suite 3</w:t>
      </w:r>
      <w:r>
        <w:rPr>
          <w:rFonts w:ascii="Futura Md BT" w:hAnsi="Futura Md BT"/>
          <w:noProof/>
          <w:sz w:val="20"/>
          <w:szCs w:val="20"/>
        </w:rPr>
        <w:t>00</w:t>
      </w:r>
      <w:r w:rsidR="00DD1A32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ilmington</w:t>
      </w:r>
      <w:r w:rsidR="00DD1A32">
        <w:rPr>
          <w:rFonts w:ascii="Futura Md BT" w:hAnsi="Futura Md BT"/>
          <w:noProof/>
          <w:sz w:val="20"/>
          <w:szCs w:val="20"/>
        </w:rPr>
        <w:t>, 302-22</w:t>
      </w:r>
      <w:r>
        <w:rPr>
          <w:rFonts w:ascii="Futura Md BT" w:hAnsi="Futura Md BT"/>
          <w:noProof/>
          <w:sz w:val="20"/>
          <w:szCs w:val="20"/>
        </w:rPr>
        <w:t>5</w:t>
      </w:r>
      <w:r w:rsidR="00DD1A32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000</w:t>
      </w:r>
      <w:r w:rsidR="00DD1A32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ccountant</w:t>
      </w:r>
      <w:r w:rsidR="001B4FA9">
        <w:rPr>
          <w:rFonts w:ascii="Futura Md BT" w:hAnsi="Futura Md BT"/>
          <w:i/>
          <w:noProof/>
          <w:sz w:val="20"/>
          <w:szCs w:val="20"/>
        </w:rPr>
        <w:t>ing Services</w:t>
      </w:r>
    </w:p>
    <w:p w14:paraId="214B237F" w14:textId="1C47E825" w:rsidR="008E198C" w:rsidRPr="0064015D" w:rsidRDefault="004C0C89" w:rsidP="00E23EA6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H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070DDE5E" w14:textId="05A5522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.O. Brittingham Elementary School</w:t>
      </w:r>
    </w:p>
    <w:p w14:paraId="1AC07773" w14:textId="309CFF92" w:rsidR="008E728B" w:rsidRPr="00C368B2" w:rsidRDefault="004F19B1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00 Mulberry Street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852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k12.de.us/brittingha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chools</w:t>
      </w:r>
    </w:p>
    <w:p w14:paraId="34570FED" w14:textId="270563FE" w:rsidR="00F458FA" w:rsidRPr="00E23EA6" w:rsidRDefault="006D23E0" w:rsidP="00F458F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R Resolutions</w:t>
      </w:r>
    </w:p>
    <w:p w14:paraId="74A0CBE6" w14:textId="71CAC824" w:rsidR="00591EA7" w:rsidRPr="008E728B" w:rsidRDefault="009C368B" w:rsidP="008E728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075 Li</w:t>
      </w:r>
      <w:r w:rsidR="00CA2B53">
        <w:rPr>
          <w:rFonts w:ascii="Futura Md BT" w:hAnsi="Futura Md BT"/>
          <w:noProof/>
          <w:sz w:val="20"/>
          <w:szCs w:val="20"/>
        </w:rPr>
        <w:t>nglestown Rd., PMB 256, Harrisburg, PA, 717-652-5187, www.hrresolutions.com</w:t>
      </w:r>
      <w:r w:rsidR="00F458FA">
        <w:rPr>
          <w:rFonts w:ascii="Futura Md BT" w:hAnsi="Futura Md BT"/>
          <w:sz w:val="20"/>
          <w:szCs w:val="20"/>
        </w:rPr>
        <w:t xml:space="preserve">, </w:t>
      </w:r>
      <w:r w:rsidR="00DC02D3">
        <w:rPr>
          <w:rFonts w:ascii="Futura Md BT" w:hAnsi="Futura Md BT"/>
          <w:i/>
          <w:noProof/>
          <w:sz w:val="20"/>
          <w:szCs w:val="20"/>
        </w:rPr>
        <w:t>Busi</w:t>
      </w:r>
      <w:r w:rsidR="009F476B">
        <w:rPr>
          <w:rFonts w:ascii="Futura Md BT" w:hAnsi="Futura Md BT"/>
          <w:i/>
          <w:noProof/>
          <w:sz w:val="20"/>
          <w:szCs w:val="20"/>
        </w:rPr>
        <w:t>ness Services</w:t>
      </w:r>
    </w:p>
    <w:p w14:paraId="56CA6E8E" w14:textId="367E683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ammerheads</w:t>
      </w:r>
      <w:r w:rsidR="009F57E5">
        <w:rPr>
          <w:rFonts w:ascii="Futura Md BT" w:hAnsi="Futura Md BT"/>
          <w:b/>
          <w:noProof/>
        </w:rPr>
        <w:t xml:space="preserve"> Dockside</w:t>
      </w:r>
    </w:p>
    <w:p w14:paraId="09340924" w14:textId="67914BDC" w:rsidR="00347BAF" w:rsidRPr="0032344F" w:rsidRDefault="009F57E5" w:rsidP="0032344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9413 Inlet Rd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52</w:t>
      </w:r>
      <w:r w:rsidR="004F19B1"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8010</w:t>
      </w:r>
      <w:r w:rsidR="004F19B1">
        <w:rPr>
          <w:rFonts w:ascii="Futura Md BT" w:hAnsi="Futura Md BT"/>
          <w:sz w:val="20"/>
          <w:szCs w:val="20"/>
        </w:rPr>
        <w:t xml:space="preserve">, </w:t>
      </w:r>
      <w:hyperlink r:id="rId42" w:history="1">
        <w:r w:rsidRPr="00496EAA">
          <w:rPr>
            <w:rStyle w:val="Hyperlink"/>
            <w:rFonts w:ascii="Futura Md BT" w:hAnsi="Futura Md BT"/>
            <w:sz w:val="20"/>
            <w:szCs w:val="20"/>
          </w:rPr>
          <w:t>www.hammerheadsdockside.com</w:t>
        </w:r>
      </w:hyperlink>
      <w:r w:rsidR="004E680F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8CDC374" w14:textId="77777777" w:rsidR="001974AC" w:rsidRDefault="001974AC" w:rsidP="00E23EA6">
      <w:pPr>
        <w:spacing w:after="0"/>
        <w:rPr>
          <w:rFonts w:ascii="Futura Md BT" w:hAnsi="Futura Md BT"/>
          <w:b/>
          <w:noProof/>
        </w:rPr>
      </w:pPr>
    </w:p>
    <w:p w14:paraId="7312E63B" w14:textId="77777777" w:rsidR="001974AC" w:rsidRDefault="001974AC" w:rsidP="00E23EA6">
      <w:pPr>
        <w:spacing w:after="0"/>
        <w:rPr>
          <w:rFonts w:ascii="Futura Md BT" w:hAnsi="Futura Md BT"/>
          <w:b/>
          <w:noProof/>
        </w:rPr>
      </w:pPr>
    </w:p>
    <w:p w14:paraId="312DC6AB" w14:textId="48D01DC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Hampton Inn</w:t>
      </w:r>
    </w:p>
    <w:p w14:paraId="30C5E053" w14:textId="2E50E52F" w:rsidR="001449B5" w:rsidRPr="007F5274" w:rsidRDefault="004F19B1" w:rsidP="007F5274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826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800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43" w:history="1">
        <w:r w:rsidR="000631D8">
          <w:rPr>
            <w:rStyle w:val="Hyperlink"/>
          </w:rPr>
          <w:t>http://hamptoninn3.hilton.com/en/hotels/delaware/hampton-inn-rehoboth-beach-RBHDEHX/index.html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Hotel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394035">
        <w:rPr>
          <w:rFonts w:ascii="Futura Md BT" w:hAnsi="Futura Md BT"/>
          <w:i/>
          <w:noProof/>
          <w:sz w:val="20"/>
          <w:szCs w:val="20"/>
        </w:rPr>
        <w:t>s</w:t>
      </w:r>
    </w:p>
    <w:p w14:paraId="4E2F31D6" w14:textId="7DEAB8F1" w:rsidR="00194BC5" w:rsidRPr="00E23EA6" w:rsidRDefault="00194BC5" w:rsidP="00194BC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Harbor </w:t>
      </w:r>
      <w:r>
        <w:rPr>
          <w:rFonts w:ascii="Futura Md BT" w:hAnsi="Futura Md BT"/>
          <w:b/>
          <w:noProof/>
        </w:rPr>
        <w:t>Healthcare</w:t>
      </w:r>
    </w:p>
    <w:p w14:paraId="6B56CD2D" w14:textId="6DDBE16A" w:rsidR="00D76375" w:rsidRPr="00470D70" w:rsidRDefault="00194BC5" w:rsidP="00470D7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1 Oceanview Blvd., Lewes</w:t>
      </w:r>
      <w:r w:rsidRPr="00347EA4">
        <w:rPr>
          <w:rFonts w:ascii="Futura Md BT" w:hAnsi="Futura Md BT"/>
          <w:noProof/>
          <w:sz w:val="20"/>
          <w:szCs w:val="20"/>
        </w:rPr>
        <w:t xml:space="preserve"> 0802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645-466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</w:t>
      </w:r>
      <w:r>
        <w:rPr>
          <w:rFonts w:ascii="Futura Md BT" w:hAnsi="Futura Md BT"/>
          <w:i/>
          <w:noProof/>
          <w:sz w:val="20"/>
          <w:szCs w:val="20"/>
        </w:rPr>
        <w:t>ealth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 Services</w:t>
      </w:r>
    </w:p>
    <w:p w14:paraId="60ECDB85" w14:textId="149373A9" w:rsidR="00A8352A" w:rsidRPr="00E23EA6" w:rsidRDefault="00A8352A" w:rsidP="00A8352A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arris S. Marx, Energy &amp; Medical Consultant</w:t>
      </w:r>
    </w:p>
    <w:p w14:paraId="29F63A30" w14:textId="6086A800" w:rsidR="00115C37" w:rsidRPr="00D779D9" w:rsidRDefault="00D51003" w:rsidP="00D779D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560 Cloud Nine Dr., Lewes</w:t>
      </w:r>
      <w:r w:rsidR="00A8352A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240-988-7504</w:t>
      </w:r>
      <w:r w:rsidR="00A8352A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www.energynetwork</w:t>
      </w:r>
      <w:r w:rsidR="00115C37">
        <w:rPr>
          <w:rFonts w:ascii="Futura Md BT" w:hAnsi="Futura Md BT"/>
          <w:sz w:val="20"/>
          <w:szCs w:val="20"/>
        </w:rPr>
        <w:t>.net,</w:t>
      </w:r>
      <w:r w:rsidR="00A8352A">
        <w:rPr>
          <w:rFonts w:ascii="Futura Md BT" w:hAnsi="Futura Md BT"/>
          <w:sz w:val="20"/>
          <w:szCs w:val="20"/>
        </w:rPr>
        <w:t xml:space="preserve"> </w:t>
      </w:r>
      <w:r w:rsidR="00115C37"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3296BEC7" w14:textId="762D27CF" w:rsidR="00506513" w:rsidRPr="00E23EA6" w:rsidRDefault="00506513" w:rsidP="0050651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arry Caswell Inc. Plumbing &amp; Mechanical</w:t>
      </w:r>
    </w:p>
    <w:p w14:paraId="1A02764B" w14:textId="43C740CD" w:rsidR="002B1F0D" w:rsidRPr="00A8352A" w:rsidRDefault="00506513" w:rsidP="00A8352A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645 Long Neck Road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5-532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arrycaswel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lumbing</w:t>
      </w:r>
      <w:r w:rsidR="00424175">
        <w:rPr>
          <w:rFonts w:ascii="Futura Md BT" w:hAnsi="Futura Md BT"/>
          <w:i/>
          <w:noProof/>
          <w:sz w:val="20"/>
          <w:szCs w:val="20"/>
        </w:rPr>
        <w:t>, Heating &amp; Cooling</w:t>
      </w:r>
    </w:p>
    <w:p w14:paraId="104EDB79" w14:textId="306A4076" w:rsidR="00506513" w:rsidRPr="00E23EA6" w:rsidRDefault="00506513" w:rsidP="00506513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Harry </w:t>
      </w:r>
      <w:r>
        <w:rPr>
          <w:rFonts w:ascii="Futura Md BT" w:hAnsi="Futura Md BT"/>
          <w:b/>
          <w:noProof/>
        </w:rPr>
        <w:t>K. Foundation</w:t>
      </w:r>
    </w:p>
    <w:p w14:paraId="640996A5" w14:textId="25C346F1" w:rsidR="00CA2B53" w:rsidRPr="001B1724" w:rsidRDefault="00506513" w:rsidP="001B172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13 S. Boardwalk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</w:t>
      </w:r>
      <w:r w:rsidRPr="00347EA4">
        <w:rPr>
          <w:rFonts w:ascii="Futura Md BT" w:hAnsi="Futura Md BT"/>
          <w:noProof/>
          <w:sz w:val="20"/>
          <w:szCs w:val="20"/>
        </w:rPr>
        <w:t>45-</w:t>
      </w:r>
      <w:r>
        <w:rPr>
          <w:rFonts w:ascii="Futura Md BT" w:hAnsi="Futura Md BT"/>
          <w:noProof/>
          <w:sz w:val="20"/>
          <w:szCs w:val="20"/>
        </w:rPr>
        <w:t>620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harrykfoundation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721AB86B" w14:textId="5DC8E68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arvard Business Services Inc.</w:t>
      </w:r>
    </w:p>
    <w:p w14:paraId="405A7D87" w14:textId="2F78B96A" w:rsidR="00067487" w:rsidRPr="00F93A86" w:rsidRDefault="004F19B1" w:rsidP="00F93A8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6192 Coastal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7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inc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2193370B" w14:textId="2FB4A63F" w:rsidR="00030B20" w:rsidRPr="00E23EA6" w:rsidRDefault="00030B20" w:rsidP="00030B2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azel Flooring LLC</w:t>
      </w:r>
    </w:p>
    <w:p w14:paraId="422B1981" w14:textId="4D6BF5F1" w:rsidR="00591EA7" w:rsidRPr="008E728B" w:rsidRDefault="00030B20" w:rsidP="008E728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570 Coastal Hwy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3771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arpet/Flooring</w:t>
      </w:r>
    </w:p>
    <w:p w14:paraId="5AA5202A" w14:textId="57BB294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azzard Auto Parts, Inc.</w:t>
      </w:r>
    </w:p>
    <w:p w14:paraId="140DE2D9" w14:textId="2FBB79CB" w:rsidR="00F93A86" w:rsidRPr="00F40444" w:rsidRDefault="004F19B1" w:rsidP="00F40444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6020 Airport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035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utomobile Sales/Services</w:t>
      </w:r>
    </w:p>
    <w:p w14:paraId="408C166E" w14:textId="3FD2C64A" w:rsidR="00F060DE" w:rsidRPr="00E23EA6" w:rsidRDefault="00F060DE" w:rsidP="00F060D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ealthy Outcomes Weight Loss Center</w:t>
      </w:r>
    </w:p>
    <w:p w14:paraId="302FF887" w14:textId="70489316" w:rsidR="00054396" w:rsidRPr="0046783F" w:rsidRDefault="00F060DE" w:rsidP="0046783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 Lee Avenue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Unit 103, </w:t>
      </w:r>
      <w:r w:rsidR="0017708F">
        <w:rPr>
          <w:rFonts w:ascii="Futura Md BT" w:hAnsi="Futura Md BT"/>
          <w:sz w:val="20"/>
          <w:szCs w:val="20"/>
        </w:rPr>
        <w:t xml:space="preserve">Georgetown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40</w:t>
      </w:r>
      <w:r w:rsidR="001A26E3">
        <w:rPr>
          <w:rFonts w:ascii="Futura Md BT" w:hAnsi="Futura Md BT"/>
          <w:noProof/>
          <w:sz w:val="20"/>
          <w:szCs w:val="20"/>
        </w:rPr>
        <w:t>2</w:t>
      </w:r>
      <w:r>
        <w:rPr>
          <w:rFonts w:ascii="Futura Md BT" w:hAnsi="Futura Md BT"/>
          <w:noProof/>
          <w:sz w:val="20"/>
          <w:szCs w:val="20"/>
        </w:rPr>
        <w:t>2</w:t>
      </w:r>
      <w:r>
        <w:rPr>
          <w:rFonts w:ascii="Futura Md BT" w:hAnsi="Futura Md BT"/>
          <w:sz w:val="20"/>
          <w:szCs w:val="20"/>
        </w:rPr>
        <w:t>,</w:t>
      </w:r>
      <w:r w:rsidR="008D09BA">
        <w:rPr>
          <w:rFonts w:ascii="Futura Md BT" w:hAnsi="Futura Md BT"/>
          <w:sz w:val="20"/>
          <w:szCs w:val="20"/>
        </w:rPr>
        <w:t xml:space="preserve"> </w:t>
      </w:r>
      <w:hyperlink r:id="rId44" w:history="1">
        <w:r w:rsidR="008D09BA" w:rsidRPr="003B5EAD">
          <w:rPr>
            <w:rStyle w:val="Hyperlink"/>
            <w:rFonts w:ascii="Futura Md BT" w:hAnsi="Futura Md BT"/>
            <w:sz w:val="20"/>
            <w:szCs w:val="20"/>
          </w:rPr>
          <w:t>www.healthy-outcomes.com</w:t>
        </w:r>
      </w:hyperlink>
      <w:r w:rsidR="008D09BA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0D317135" w14:textId="60A72E64" w:rsidR="00E23D5B" w:rsidRPr="00E23EA6" w:rsidRDefault="00E23D5B" w:rsidP="00E23D5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Heirloom </w:t>
      </w:r>
      <w:r w:rsidR="004A5CD3">
        <w:rPr>
          <w:rFonts w:ascii="Futura Md BT" w:hAnsi="Futura Md BT"/>
          <w:b/>
          <w:noProof/>
        </w:rPr>
        <w:t>Wealth Advisors</w:t>
      </w:r>
    </w:p>
    <w:p w14:paraId="2B6AAA66" w14:textId="256B8D88" w:rsidR="00347BAF" w:rsidRPr="0032344F" w:rsidRDefault="004A5CD3" w:rsidP="0032344F">
      <w:pPr>
        <w:spacing w:after="0"/>
        <w:ind w:left="180"/>
        <w:rPr>
          <w:rFonts w:ascii="Futura Md BT" w:hAnsi="Futura Md BT"/>
          <w:i/>
          <w:iCs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5 Anglers Rd., Suite 105, Lewes, 302-644-4431</w:t>
      </w:r>
      <w:r w:rsidR="00D27749">
        <w:rPr>
          <w:rFonts w:ascii="Futura Md BT" w:hAnsi="Futura Md BT"/>
          <w:noProof/>
          <w:sz w:val="20"/>
          <w:szCs w:val="20"/>
        </w:rPr>
        <w:t xml:space="preserve">, </w:t>
      </w:r>
      <w:r w:rsidR="00D27749">
        <w:rPr>
          <w:rFonts w:ascii="Futura Md BT" w:hAnsi="Futura Md BT"/>
          <w:i/>
          <w:iCs/>
          <w:noProof/>
          <w:sz w:val="20"/>
          <w:szCs w:val="20"/>
        </w:rPr>
        <w:t>Financial Services</w:t>
      </w:r>
    </w:p>
    <w:p w14:paraId="14DFCFC7" w14:textId="77777777" w:rsidR="001974AC" w:rsidRDefault="001974AC" w:rsidP="00D4461F">
      <w:pPr>
        <w:spacing w:after="0"/>
        <w:rPr>
          <w:rFonts w:ascii="Futura Md BT" w:hAnsi="Futura Md BT"/>
          <w:b/>
          <w:noProof/>
        </w:rPr>
      </w:pPr>
    </w:p>
    <w:p w14:paraId="2C0C632D" w14:textId="37175334" w:rsidR="00D4461F" w:rsidRPr="00E23EA6" w:rsidRDefault="00D4461F" w:rsidP="00D4461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eartWish Healing Center</w:t>
      </w:r>
    </w:p>
    <w:p w14:paraId="640E4CEF" w14:textId="5322B1A8" w:rsidR="001449B5" w:rsidRPr="007F5274" w:rsidRDefault="00D4461F" w:rsidP="007F527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1 Rehoboth Avenue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Suite G, Rehoboth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27-5501</w:t>
      </w:r>
      <w:r>
        <w:rPr>
          <w:rFonts w:ascii="Futura Md BT" w:hAnsi="Futura Md BT"/>
          <w:sz w:val="20"/>
          <w:szCs w:val="20"/>
        </w:rPr>
        <w:t xml:space="preserve">, </w:t>
      </w:r>
      <w:hyperlink r:id="rId45" w:history="1">
        <w:r w:rsidRPr="00E668AB">
          <w:rPr>
            <w:rStyle w:val="Hyperlink"/>
            <w:rFonts w:ascii="Futura Md BT" w:hAnsi="Futura Md BT"/>
            <w:sz w:val="20"/>
            <w:szCs w:val="20"/>
          </w:rPr>
          <w:t>www.heartwishmassage.com</w:t>
        </w:r>
      </w:hyperlink>
      <w:r>
        <w:rPr>
          <w:rFonts w:ascii="Futura Md BT" w:hAnsi="Futura Md BT"/>
          <w:sz w:val="20"/>
          <w:szCs w:val="20"/>
        </w:rPr>
        <w:t xml:space="preserve">,  </w:t>
      </w:r>
      <w:r>
        <w:rPr>
          <w:rFonts w:ascii="Futura Md BT" w:hAnsi="Futura Md BT"/>
          <w:i/>
          <w:noProof/>
          <w:sz w:val="20"/>
          <w:szCs w:val="20"/>
        </w:rPr>
        <w:t>Massage Therapy</w:t>
      </w:r>
    </w:p>
    <w:p w14:paraId="3D5EC5B2" w14:textId="2C9ED307" w:rsidR="00325ABA" w:rsidRPr="00E23EA6" w:rsidRDefault="00325ABA" w:rsidP="00325AB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elios Sunglasses</w:t>
      </w:r>
    </w:p>
    <w:p w14:paraId="7AC6F2D5" w14:textId="3BD8A4A4" w:rsidR="00325ABA" w:rsidRPr="00E23EA6" w:rsidRDefault="00325ABA" w:rsidP="00325AB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0 Rehoboth Ave, Unit 401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047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helios-sunglasse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53AF9104" w14:textId="4915FA2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enlopen City Oyster House</w:t>
      </w:r>
    </w:p>
    <w:p w14:paraId="115B1BB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0 Wilmington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60-919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coysterhous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6D158B2" w14:textId="512CA26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enlopen Hotel, The</w:t>
      </w:r>
    </w:p>
    <w:p w14:paraId="128D2B15" w14:textId="461F1EDB" w:rsidR="008E728B" w:rsidRPr="00C368B2" w:rsidRDefault="004F19B1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11 N. Boardwalk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55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enlopenhote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394035">
        <w:rPr>
          <w:rFonts w:ascii="Futura Md BT" w:hAnsi="Futura Md BT"/>
          <w:i/>
          <w:noProof/>
          <w:sz w:val="20"/>
          <w:szCs w:val="20"/>
        </w:rPr>
        <w:t>s</w:t>
      </w:r>
    </w:p>
    <w:p w14:paraId="180BFD26" w14:textId="1EE035A9" w:rsidR="004E4018" w:rsidRPr="00E23EA6" w:rsidRDefault="004E4018" w:rsidP="004E4018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Henlopen </w:t>
      </w:r>
      <w:r>
        <w:rPr>
          <w:rFonts w:ascii="Futura Md BT" w:hAnsi="Futura Md BT"/>
          <w:b/>
          <w:noProof/>
        </w:rPr>
        <w:t>Overhead Door</w:t>
      </w:r>
    </w:p>
    <w:p w14:paraId="0910E725" w14:textId="77777777" w:rsidR="00067487" w:rsidRDefault="004E4018" w:rsidP="004E401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N. Conley Dricl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8-0561</w:t>
      </w:r>
      <w:r w:rsidRPr="00E23EA6">
        <w:rPr>
          <w:rFonts w:ascii="Futura Md BT" w:hAnsi="Futura Md BT"/>
          <w:sz w:val="20"/>
          <w:szCs w:val="20"/>
        </w:rPr>
        <w:t xml:space="preserve">, </w:t>
      </w:r>
    </w:p>
    <w:p w14:paraId="25D1F51D" w14:textId="393087C1" w:rsidR="00591EA7" w:rsidRPr="008E728B" w:rsidRDefault="004E4018" w:rsidP="008E728B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www.henlopen</w:t>
      </w:r>
      <w:r>
        <w:rPr>
          <w:rFonts w:ascii="Futura Md BT" w:hAnsi="Futura Md BT"/>
          <w:noProof/>
          <w:sz w:val="20"/>
          <w:szCs w:val="20"/>
        </w:rPr>
        <w:t>overheaddoor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ing Materials</w:t>
      </w:r>
    </w:p>
    <w:p w14:paraId="05E2E84D" w14:textId="197B2F4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eritage Antique Market</w:t>
      </w:r>
    </w:p>
    <w:p w14:paraId="6CF68539" w14:textId="6726AC44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6168 Coastal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2309</w:t>
      </w:r>
      <w:r>
        <w:rPr>
          <w:rFonts w:ascii="Futura Md BT" w:hAnsi="Futura Md BT"/>
          <w:sz w:val="20"/>
          <w:szCs w:val="20"/>
        </w:rPr>
        <w:t xml:space="preserve">, </w:t>
      </w:r>
      <w:hyperlink r:id="rId46" w:history="1">
        <w:r w:rsidR="00B81B0E" w:rsidRPr="00C45B1F">
          <w:rPr>
            <w:rStyle w:val="Hyperlink"/>
            <w:rFonts w:ascii="Futura Md BT" w:hAnsi="Futura Md BT"/>
            <w:noProof/>
            <w:sz w:val="20"/>
            <w:szCs w:val="20"/>
          </w:rPr>
          <w:t>https://www.facebook.com/heritageantiquesmkt/</w:t>
        </w:r>
      </w:hyperlink>
      <w:r w:rsidR="00B81B0E">
        <w:rPr>
          <w:rFonts w:ascii="Futura Md BT" w:hAnsi="Futura Md BT"/>
          <w:noProof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ntiques</w:t>
      </w:r>
    </w:p>
    <w:p w14:paraId="788D3DF4" w14:textId="52622AEB" w:rsidR="00991515" w:rsidRPr="00E23EA6" w:rsidRDefault="00991515" w:rsidP="0099151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Heritage </w:t>
      </w:r>
      <w:r>
        <w:rPr>
          <w:rFonts w:ascii="Futura Md BT" w:hAnsi="Futura Md BT"/>
          <w:b/>
          <w:noProof/>
        </w:rPr>
        <w:t>Inn, The</w:t>
      </w:r>
    </w:p>
    <w:p w14:paraId="0B1B3843" w14:textId="2520C97E" w:rsidR="00054396" w:rsidRPr="0046783F" w:rsidRDefault="00991515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521 Postal Lan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060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rehobothheritage.com,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4861BED6" w14:textId="45692551" w:rsidR="00B65D9D" w:rsidRPr="00E23EA6" w:rsidRDefault="00B65D9D" w:rsidP="00B65D9D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Heritage </w:t>
      </w:r>
      <w:r>
        <w:rPr>
          <w:rFonts w:ascii="Futura Md BT" w:hAnsi="Futura Md BT"/>
          <w:b/>
          <w:noProof/>
        </w:rPr>
        <w:t>Shores Club</w:t>
      </w:r>
    </w:p>
    <w:p w14:paraId="36D38804" w14:textId="60E27005" w:rsidR="00E34FA6" w:rsidRPr="002B1F0D" w:rsidRDefault="00B65D9D" w:rsidP="002B1F0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One Heritage Shores Circle, Bridge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37-991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heritageshores.com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Golf</w:t>
      </w:r>
    </w:p>
    <w:p w14:paraId="7852714E" w14:textId="591990AB" w:rsidR="00C60A20" w:rsidRPr="00E23EA6" w:rsidRDefault="00C60A20" w:rsidP="00C60A2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i</w:t>
      </w:r>
      <w:r>
        <w:rPr>
          <w:rFonts w:ascii="Futura Md BT" w:hAnsi="Futura Md BT"/>
          <w:b/>
          <w:noProof/>
        </w:rPr>
        <w:t>ckman’s Meat Market</w:t>
      </w:r>
    </w:p>
    <w:p w14:paraId="07E167DB" w14:textId="3F325A8F" w:rsidR="00347BAF" w:rsidRPr="0032344F" w:rsidRDefault="00C60A20" w:rsidP="0032344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730 Coastal Hwy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8345</w:t>
      </w:r>
      <w:r>
        <w:rPr>
          <w:rFonts w:ascii="Futura Md BT" w:hAnsi="Futura Md BT"/>
          <w:sz w:val="20"/>
          <w:szCs w:val="20"/>
        </w:rPr>
        <w:t>,</w:t>
      </w:r>
      <w:r w:rsidRPr="00C60A20">
        <w:t xml:space="preserve"> </w:t>
      </w:r>
      <w:r w:rsidRPr="00C60A20">
        <w:rPr>
          <w:rFonts w:ascii="Futura Md BT" w:hAnsi="Futura Md BT"/>
          <w:sz w:val="20"/>
          <w:szCs w:val="20"/>
        </w:rPr>
        <w:t>http://www.hickmansmeat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rocery/Convenience Store</w:t>
      </w:r>
    </w:p>
    <w:p w14:paraId="5DC045CB" w14:textId="77777777" w:rsidR="001974AC" w:rsidRDefault="001974AC" w:rsidP="00E23EA6">
      <w:pPr>
        <w:spacing w:after="0"/>
        <w:rPr>
          <w:rFonts w:ascii="Futura Md BT" w:hAnsi="Futura Md BT"/>
          <w:b/>
          <w:noProof/>
        </w:rPr>
      </w:pPr>
    </w:p>
    <w:p w14:paraId="70DDE034" w14:textId="77777777" w:rsidR="001974AC" w:rsidRDefault="001974AC" w:rsidP="00E23EA6">
      <w:pPr>
        <w:spacing w:after="0"/>
        <w:rPr>
          <w:rFonts w:ascii="Futura Md BT" w:hAnsi="Futura Md BT"/>
          <w:b/>
          <w:noProof/>
        </w:rPr>
      </w:pPr>
    </w:p>
    <w:p w14:paraId="67269E1B" w14:textId="34425C5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High Seas Motel</w:t>
      </w:r>
    </w:p>
    <w:p w14:paraId="4F8C6A5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 Christian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022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394035">
        <w:rPr>
          <w:rFonts w:ascii="Futura Md BT" w:hAnsi="Futura Md BT"/>
          <w:i/>
          <w:noProof/>
          <w:sz w:val="20"/>
          <w:szCs w:val="20"/>
        </w:rPr>
        <w:t>s</w:t>
      </w:r>
    </w:p>
    <w:p w14:paraId="1B1E074B" w14:textId="30D1994C" w:rsidR="00EC3FB6" w:rsidRDefault="00EC3FB6" w:rsidP="00EC3FB6">
      <w:pPr>
        <w:spacing w:after="0"/>
        <w:rPr>
          <w:rFonts w:ascii="Futura Md BT" w:hAnsi="Futura Md BT"/>
          <w:b/>
          <w:noProof/>
        </w:rPr>
      </w:pPr>
      <w:r w:rsidRPr="00EC3FB6">
        <w:rPr>
          <w:rFonts w:ascii="Futura Md BT" w:hAnsi="Futura Md BT"/>
          <w:b/>
          <w:noProof/>
        </w:rPr>
        <w:t>Hoffman's Exterminating Co., Inc</w:t>
      </w:r>
      <w:r>
        <w:rPr>
          <w:rFonts w:ascii="Futura Md BT" w:hAnsi="Futura Md BT"/>
          <w:b/>
          <w:noProof/>
        </w:rPr>
        <w:t>.</w:t>
      </w:r>
    </w:p>
    <w:p w14:paraId="1D0066F3" w14:textId="7B115AA0" w:rsidR="00C82297" w:rsidRPr="00EC3FB6" w:rsidRDefault="00B02490" w:rsidP="00EC3FB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B02490">
        <w:rPr>
          <w:rFonts w:ascii="Futura Md BT" w:hAnsi="Futura Md BT"/>
          <w:noProof/>
          <w:sz w:val="20"/>
          <w:szCs w:val="20"/>
        </w:rPr>
        <w:t>5169 Summit Bridge</w:t>
      </w:r>
      <w:r w:rsidR="00C82297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Middletown</w:t>
      </w:r>
      <w:r w:rsidR="00C82297" w:rsidRPr="00E23EA6">
        <w:rPr>
          <w:rFonts w:ascii="Futura Md BT" w:hAnsi="Futura Md BT"/>
          <w:sz w:val="20"/>
          <w:szCs w:val="20"/>
        </w:rPr>
        <w:t xml:space="preserve">, </w:t>
      </w:r>
      <w:r w:rsidR="00B439A3" w:rsidRPr="00B439A3">
        <w:rPr>
          <w:rFonts w:ascii="Futura Md BT" w:hAnsi="Futura Md BT"/>
          <w:noProof/>
          <w:sz w:val="20"/>
          <w:szCs w:val="20"/>
        </w:rPr>
        <w:t>302</w:t>
      </w:r>
      <w:r w:rsidR="00B439A3">
        <w:rPr>
          <w:rFonts w:ascii="Futura Md BT" w:hAnsi="Futura Md BT"/>
          <w:noProof/>
          <w:sz w:val="20"/>
          <w:szCs w:val="20"/>
        </w:rPr>
        <w:t>-</w:t>
      </w:r>
      <w:r w:rsidR="00B439A3" w:rsidRPr="00B439A3">
        <w:rPr>
          <w:rFonts w:ascii="Futura Md BT" w:hAnsi="Futura Md BT"/>
          <w:noProof/>
          <w:sz w:val="20"/>
          <w:szCs w:val="20"/>
        </w:rPr>
        <w:t>368-8081</w:t>
      </w:r>
      <w:r w:rsidR="00C82297" w:rsidRPr="00E23EA6">
        <w:rPr>
          <w:rFonts w:ascii="Futura Md BT" w:hAnsi="Futura Md BT"/>
          <w:sz w:val="20"/>
          <w:szCs w:val="20"/>
        </w:rPr>
        <w:t xml:space="preserve">, </w:t>
      </w:r>
      <w:r w:rsidRPr="00B02490">
        <w:rPr>
          <w:rFonts w:ascii="Futura Md BT" w:hAnsi="Futura Md BT"/>
          <w:noProof/>
          <w:sz w:val="20"/>
          <w:szCs w:val="20"/>
        </w:rPr>
        <w:t>www.hoffmanpest.com</w:t>
      </w:r>
      <w:r w:rsidR="00C82297">
        <w:rPr>
          <w:rFonts w:ascii="Futura Md BT" w:hAnsi="Futura Md BT"/>
          <w:sz w:val="20"/>
          <w:szCs w:val="20"/>
        </w:rPr>
        <w:t xml:space="preserve">, </w:t>
      </w:r>
      <w:r w:rsidR="00C82297" w:rsidRPr="00347EA4">
        <w:rPr>
          <w:rFonts w:ascii="Futura Md BT" w:hAnsi="Futura Md BT"/>
          <w:i/>
          <w:noProof/>
          <w:sz w:val="20"/>
          <w:szCs w:val="20"/>
        </w:rPr>
        <w:t>Pest</w:t>
      </w:r>
      <w:r w:rsidR="00C82297">
        <w:rPr>
          <w:rFonts w:ascii="Futura Md BT" w:hAnsi="Futura Md BT"/>
          <w:i/>
          <w:noProof/>
          <w:sz w:val="20"/>
          <w:szCs w:val="20"/>
        </w:rPr>
        <w:t xml:space="preserve"> Services</w:t>
      </w:r>
    </w:p>
    <w:p w14:paraId="690ED8F9" w14:textId="4CC4D8D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oliday Inn Express</w:t>
      </w:r>
      <w:r w:rsidR="006F4379">
        <w:rPr>
          <w:rFonts w:ascii="Futura Md BT" w:hAnsi="Futura Md BT"/>
          <w:b/>
          <w:noProof/>
        </w:rPr>
        <w:t xml:space="preserve"> &amp; Suites Rehoboth Beach</w:t>
      </w:r>
    </w:p>
    <w:p w14:paraId="3811608F" w14:textId="098BC8C3" w:rsidR="00115C37" w:rsidRPr="00D779D9" w:rsidRDefault="006F4379" w:rsidP="00D779D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438 Kates Lane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00</w:t>
      </w:r>
      <w:r w:rsidR="004F19B1"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415</w:t>
      </w:r>
      <w:r w:rsidR="004F19B1" w:rsidRPr="00E23EA6">
        <w:rPr>
          <w:rFonts w:ascii="Futura Md BT" w:hAnsi="Futura Md BT"/>
          <w:sz w:val="20"/>
          <w:szCs w:val="20"/>
        </w:rPr>
        <w:t>,</w:t>
      </w:r>
      <w:r w:rsidRPr="006F4379">
        <w:rPr>
          <w:rFonts w:ascii="Futura Md BT" w:hAnsi="Futura Md BT"/>
          <w:noProof/>
          <w:sz w:val="20"/>
          <w:szCs w:val="20"/>
        </w:rPr>
        <w:t>http://www.holidayinnexpress.com/rehobothbeach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394035">
        <w:rPr>
          <w:rFonts w:ascii="Futura Md BT" w:hAnsi="Futura Md BT"/>
          <w:i/>
          <w:noProof/>
          <w:sz w:val="20"/>
          <w:szCs w:val="20"/>
        </w:rPr>
        <w:t>s</w:t>
      </w:r>
    </w:p>
    <w:p w14:paraId="0E670D54" w14:textId="054EB8B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olland Jewelers, Inc.</w:t>
      </w:r>
    </w:p>
    <w:p w14:paraId="7DC63C3B" w14:textId="697B3366" w:rsidR="002B1F0D" w:rsidRPr="00115C37" w:rsidRDefault="004F19B1" w:rsidP="00115C3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750 John J. Williams Hwy, Unit 5, Peddlers Villag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7-12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ollandjewelersinc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Jewelry</w:t>
      </w:r>
    </w:p>
    <w:p w14:paraId="33314FA6" w14:textId="327997E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ome Media One</w:t>
      </w:r>
    </w:p>
    <w:p w14:paraId="078815E7" w14:textId="61DD5D99" w:rsidR="008E198C" w:rsidRPr="00766F60" w:rsidRDefault="00305EE5" w:rsidP="00766F6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55, Nassau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4-030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homemediaone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Home Theater Systems</w:t>
      </w:r>
    </w:p>
    <w:p w14:paraId="10FC03DA" w14:textId="799C9835" w:rsidR="00492B06" w:rsidRPr="00E23EA6" w:rsidRDefault="00492B06" w:rsidP="00492B0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ome2 Suites by Hilton</w:t>
      </w:r>
    </w:p>
    <w:p w14:paraId="4693B2FD" w14:textId="0D244A75" w:rsidR="00067487" w:rsidRPr="00F93A86" w:rsidRDefault="00492B06" w:rsidP="00F93A8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388 Ocean One Plaz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6C1B2D">
        <w:rPr>
          <w:rFonts w:ascii="Futura Md BT" w:hAnsi="Futura Md BT"/>
          <w:noProof/>
          <w:sz w:val="20"/>
          <w:szCs w:val="20"/>
        </w:rPr>
        <w:t>20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6C1B2D">
        <w:rPr>
          <w:rFonts w:ascii="Futura Md BT" w:hAnsi="Futura Md BT"/>
          <w:noProof/>
          <w:sz w:val="20"/>
          <w:szCs w:val="20"/>
        </w:rPr>
        <w:t>7373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6BBCC3E6" w14:textId="76FE816D" w:rsidR="008912F7" w:rsidRPr="00E23EA6" w:rsidRDefault="008912F7" w:rsidP="008912F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omeLight</w:t>
      </w:r>
    </w:p>
    <w:p w14:paraId="43B447CA" w14:textId="5E0A0372" w:rsidR="008912F7" w:rsidRPr="00780100" w:rsidRDefault="00380195" w:rsidP="008912F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0 First Street</w:t>
      </w:r>
      <w:r w:rsidR="00351CF2">
        <w:rPr>
          <w:rFonts w:ascii="Futura Md BT" w:hAnsi="Futura Md BT"/>
          <w:noProof/>
          <w:sz w:val="20"/>
          <w:szCs w:val="20"/>
        </w:rPr>
        <w:t xml:space="preserve">, Suite 2600, San Francisco, CA, 855-999-7975, </w:t>
      </w:r>
      <w:hyperlink r:id="rId47" w:history="1">
        <w:r w:rsidR="006C0995" w:rsidRPr="00151A09">
          <w:rPr>
            <w:rStyle w:val="Hyperlink"/>
            <w:rFonts w:ascii="Futura Md BT" w:hAnsi="Futura Md BT"/>
            <w:sz w:val="20"/>
            <w:szCs w:val="20"/>
          </w:rPr>
          <w:t>www.homelight.com/home-value-estimator</w:t>
        </w:r>
      </w:hyperlink>
      <w:r w:rsidR="006C0995">
        <w:rPr>
          <w:rFonts w:ascii="Futura Md BT" w:hAnsi="Futura Md BT"/>
          <w:sz w:val="20"/>
          <w:szCs w:val="20"/>
        </w:rPr>
        <w:t xml:space="preserve">, </w:t>
      </w:r>
      <w:r w:rsidR="006C0995">
        <w:rPr>
          <w:rFonts w:ascii="Futura Md BT" w:hAnsi="Futura Md BT"/>
          <w:i/>
          <w:noProof/>
          <w:sz w:val="20"/>
          <w:szCs w:val="20"/>
        </w:rPr>
        <w:t>Real Estate, Sales</w:t>
      </w:r>
    </w:p>
    <w:p w14:paraId="1BEB706D" w14:textId="233ABDE3" w:rsidR="009E5C13" w:rsidRPr="00E23EA6" w:rsidRDefault="009E5C13" w:rsidP="00ED421A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omestead Bed &amp; Breakfast at Rehoboth Beach</w:t>
      </w:r>
    </w:p>
    <w:p w14:paraId="48F50333" w14:textId="46FFA5EA" w:rsidR="00054396" w:rsidRPr="0046783F" w:rsidRDefault="009E5C13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060 Warrington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762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48" w:history="1">
        <w:r w:rsidR="00F23D5A" w:rsidRPr="00C7203C">
          <w:rPr>
            <w:rStyle w:val="Hyperlink"/>
            <w:rFonts w:ascii="Futura Md BT" w:hAnsi="Futura Md BT"/>
            <w:sz w:val="20"/>
            <w:szCs w:val="20"/>
          </w:rPr>
          <w:t>www.homesteadrehoboth.com</w:t>
        </w:r>
      </w:hyperlink>
      <w:r w:rsidR="00F23D5A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ed &amp; Breakfas</w:t>
      </w:r>
      <w:bookmarkStart w:id="14" w:name="_Hlk84596632"/>
      <w:r w:rsidR="008E198C">
        <w:rPr>
          <w:rFonts w:ascii="Futura Md BT" w:hAnsi="Futura Md BT"/>
          <w:i/>
          <w:noProof/>
          <w:sz w:val="20"/>
          <w:szCs w:val="20"/>
        </w:rPr>
        <w:t>t</w:t>
      </w:r>
    </w:p>
    <w:bookmarkEnd w:id="14"/>
    <w:p w14:paraId="2AB6AC25" w14:textId="50AB122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omewatch Concierge</w:t>
      </w:r>
    </w:p>
    <w:p w14:paraId="38983EDF" w14:textId="7866047B" w:rsidR="00347BAF" w:rsidRPr="0032344F" w:rsidRDefault="004F19B1" w:rsidP="0032344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266 Highway One, Unit 4-15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449-953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omewatch-concierg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ncierge</w:t>
      </w:r>
    </w:p>
    <w:p w14:paraId="12B43C4C" w14:textId="77777777" w:rsidR="001974AC" w:rsidRDefault="001974AC" w:rsidP="00292EFE">
      <w:pPr>
        <w:spacing w:after="0"/>
        <w:rPr>
          <w:rFonts w:ascii="Futura Md BT" w:hAnsi="Futura Md BT"/>
          <w:b/>
          <w:noProof/>
        </w:rPr>
      </w:pPr>
    </w:p>
    <w:p w14:paraId="099F3974" w14:textId="77777777" w:rsidR="001974AC" w:rsidRDefault="001974AC" w:rsidP="00292EFE">
      <w:pPr>
        <w:spacing w:after="0"/>
        <w:rPr>
          <w:rFonts w:ascii="Futura Md BT" w:hAnsi="Futura Md BT"/>
          <w:b/>
          <w:noProof/>
        </w:rPr>
      </w:pPr>
    </w:p>
    <w:p w14:paraId="6256450E" w14:textId="2779E051" w:rsidR="00292EFE" w:rsidRPr="00E23EA6" w:rsidRDefault="00292EFE" w:rsidP="00292EF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ooked on Plants</w:t>
      </w:r>
    </w:p>
    <w:p w14:paraId="22A41FCD" w14:textId="77777777" w:rsidR="00292EFE" w:rsidRDefault="00292EFE" w:rsidP="00292EF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8 Carolina Street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344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arden Center</w:t>
      </w:r>
    </w:p>
    <w:p w14:paraId="0D64BCAA" w14:textId="2232554E" w:rsidR="0003469C" w:rsidRPr="00E23EA6" w:rsidRDefault="0003469C" w:rsidP="0003469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otel Dewey</w:t>
      </w:r>
    </w:p>
    <w:p w14:paraId="7BDF3EAA" w14:textId="7803A5AD" w:rsidR="00AD5FA7" w:rsidRPr="00347BAF" w:rsidRDefault="0003469C" w:rsidP="00347BA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409 Coastal Hwy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Dewey</w:t>
      </w:r>
      <w:r w:rsidRPr="00347EA4">
        <w:rPr>
          <w:rFonts w:ascii="Futura Md BT" w:hAnsi="Futura Md BT"/>
          <w:noProof/>
          <w:sz w:val="20"/>
          <w:szCs w:val="20"/>
        </w:rPr>
        <w:t xml:space="preserve">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3</w:t>
      </w:r>
      <w:r>
        <w:rPr>
          <w:rFonts w:ascii="Futura Md BT" w:hAnsi="Futura Md BT"/>
          <w:noProof/>
          <w:sz w:val="20"/>
          <w:szCs w:val="20"/>
        </w:rPr>
        <w:t>4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otel</w:t>
      </w:r>
      <w:r>
        <w:rPr>
          <w:rFonts w:ascii="Futura Md BT" w:hAnsi="Futura Md BT"/>
          <w:noProof/>
          <w:sz w:val="20"/>
          <w:szCs w:val="20"/>
        </w:rPr>
        <w:t>dewey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>
        <w:rPr>
          <w:rFonts w:ascii="Futura Md BT" w:hAnsi="Futura Md BT"/>
          <w:i/>
          <w:noProof/>
          <w:sz w:val="20"/>
          <w:szCs w:val="20"/>
        </w:rPr>
        <w:t>s</w:t>
      </w:r>
    </w:p>
    <w:p w14:paraId="49AE02A8" w14:textId="66022F1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otel Rehoboth</w:t>
      </w:r>
    </w:p>
    <w:p w14:paraId="33A8D374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7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otel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394035">
        <w:rPr>
          <w:rFonts w:ascii="Futura Md BT" w:hAnsi="Futura Md BT"/>
          <w:i/>
          <w:noProof/>
          <w:sz w:val="20"/>
          <w:szCs w:val="20"/>
        </w:rPr>
        <w:t>s</w:t>
      </w:r>
    </w:p>
    <w:p w14:paraId="1421038D" w14:textId="7DA7E440" w:rsidR="005F3E05" w:rsidRPr="00E23EA6" w:rsidRDefault="005F3E05" w:rsidP="005F3E0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ot</w:t>
      </w:r>
      <w:r>
        <w:rPr>
          <w:rFonts w:ascii="Futura Md BT" w:hAnsi="Futura Md BT"/>
          <w:b/>
          <w:noProof/>
        </w:rPr>
        <w:t xml:space="preserve"> Sauce Band</w:t>
      </w:r>
    </w:p>
    <w:p w14:paraId="519201F4" w14:textId="4B8AB595" w:rsidR="005F3E05" w:rsidRDefault="009D6544" w:rsidP="005F3E05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erforming in the Delmarva region</w:t>
      </w:r>
      <w:r w:rsidR="005F3E05" w:rsidRPr="00E23EA6">
        <w:rPr>
          <w:rFonts w:ascii="Futura Md BT" w:hAnsi="Futura Md BT"/>
          <w:sz w:val="20"/>
          <w:szCs w:val="20"/>
        </w:rPr>
        <w:t xml:space="preserve">, </w:t>
      </w:r>
      <w:r w:rsidR="005F3E05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27</w:t>
      </w:r>
      <w:r w:rsidR="005F3E05"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0157</w:t>
      </w:r>
      <w:r w:rsidR="005F3E05" w:rsidRPr="00E23EA6">
        <w:rPr>
          <w:rFonts w:ascii="Futura Md BT" w:hAnsi="Futura Md BT"/>
          <w:sz w:val="20"/>
          <w:szCs w:val="20"/>
        </w:rPr>
        <w:t xml:space="preserve">, </w:t>
      </w:r>
      <w:hyperlink r:id="rId49" w:history="1">
        <w:r w:rsidR="00E43F89" w:rsidRPr="003F4874">
          <w:rPr>
            <w:rStyle w:val="Hyperlink"/>
            <w:rFonts w:ascii="Futura Md BT" w:hAnsi="Futura Md BT"/>
            <w:noProof/>
            <w:sz w:val="20"/>
            <w:szCs w:val="20"/>
          </w:rPr>
          <w:t>www.hot-sauce-band.com</w:t>
        </w:r>
      </w:hyperlink>
      <w:r w:rsidR="00E43F89">
        <w:rPr>
          <w:rFonts w:ascii="Futura Md BT" w:hAnsi="Futura Md BT"/>
          <w:noProof/>
          <w:sz w:val="20"/>
          <w:szCs w:val="20"/>
        </w:rPr>
        <w:t xml:space="preserve">, </w:t>
      </w:r>
      <w:r w:rsidR="00E43F89">
        <w:rPr>
          <w:rFonts w:ascii="Futura Md BT" w:hAnsi="Futura Md BT"/>
          <w:i/>
          <w:noProof/>
          <w:sz w:val="20"/>
          <w:szCs w:val="20"/>
        </w:rPr>
        <w:t>Entertainment</w:t>
      </w:r>
    </w:p>
    <w:p w14:paraId="6EC4DC9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udson, Jones, Jaywork &amp; Fisher, L.L.C.</w:t>
      </w:r>
    </w:p>
    <w:p w14:paraId="115033DA" w14:textId="5D81C071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9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44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lawarelaw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awyer</w:t>
      </w:r>
    </w:p>
    <w:p w14:paraId="4C7BA298" w14:textId="77777777" w:rsidR="00FC48FD" w:rsidRDefault="00FC48FD" w:rsidP="00FC48F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yatt House Lewes/Rehoboth Beach</w:t>
      </w:r>
    </w:p>
    <w:p w14:paraId="30447F36" w14:textId="2D9E663C" w:rsidR="008E7144" w:rsidRPr="00C368B2" w:rsidRDefault="00FC48FD" w:rsidP="00C368B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254 Five Points Square, Lewes, 302-783-1000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4CE1EA51" w14:textId="68BD671F" w:rsidR="002602B2" w:rsidRPr="00E23EA6" w:rsidRDefault="002602B2" w:rsidP="002602B2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y</w:t>
      </w:r>
      <w:r>
        <w:rPr>
          <w:rFonts w:ascii="Futura Md BT" w:hAnsi="Futura Md BT"/>
          <w:b/>
          <w:noProof/>
        </w:rPr>
        <w:t>a</w:t>
      </w:r>
      <w:r w:rsidRPr="00347EA4">
        <w:rPr>
          <w:rFonts w:ascii="Futura Md BT" w:hAnsi="Futura Md BT"/>
          <w:b/>
          <w:noProof/>
        </w:rPr>
        <w:t xml:space="preserve">tt </w:t>
      </w:r>
      <w:r>
        <w:rPr>
          <w:rFonts w:ascii="Futura Md BT" w:hAnsi="Futura Md BT"/>
          <w:b/>
          <w:noProof/>
        </w:rPr>
        <w:t>Place Dewey Beach</w:t>
      </w:r>
    </w:p>
    <w:p w14:paraId="11E70124" w14:textId="77777777" w:rsidR="002602B2" w:rsidRPr="00C60506" w:rsidRDefault="00650091" w:rsidP="002602B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301 Coastal Highway</w:t>
      </w:r>
      <w:r w:rsidR="002602B2" w:rsidRPr="00347EA4">
        <w:rPr>
          <w:rFonts w:ascii="Futura Md BT" w:hAnsi="Futura Md BT"/>
          <w:noProof/>
          <w:sz w:val="20"/>
          <w:szCs w:val="20"/>
        </w:rPr>
        <w:t xml:space="preserve">, </w:t>
      </w:r>
      <w:r w:rsidR="002602B2">
        <w:rPr>
          <w:rFonts w:ascii="Futura Md BT" w:hAnsi="Futura Md BT"/>
          <w:noProof/>
          <w:sz w:val="20"/>
          <w:szCs w:val="20"/>
        </w:rPr>
        <w:t>Dewey Beach</w:t>
      </w:r>
      <w:r w:rsidR="006C32C7">
        <w:rPr>
          <w:rFonts w:ascii="Futura Md BT" w:hAnsi="Futura Md BT"/>
          <w:noProof/>
          <w:sz w:val="20"/>
          <w:szCs w:val="20"/>
        </w:rPr>
        <w:t>, 302-</w:t>
      </w:r>
      <w:r>
        <w:rPr>
          <w:rFonts w:ascii="Futura Md BT" w:hAnsi="Futura Md BT"/>
          <w:noProof/>
          <w:sz w:val="20"/>
          <w:szCs w:val="20"/>
        </w:rPr>
        <w:t>864-9100</w:t>
      </w:r>
      <w:r w:rsidR="006C32C7">
        <w:rPr>
          <w:rFonts w:ascii="Futura Md BT" w:hAnsi="Futura Md BT"/>
          <w:noProof/>
          <w:sz w:val="20"/>
          <w:szCs w:val="20"/>
        </w:rPr>
        <w:t>, 888-</w:t>
      </w:r>
      <w:r w:rsidR="00247F4A">
        <w:rPr>
          <w:rFonts w:ascii="Futura Md BT" w:hAnsi="Futura Md BT"/>
          <w:noProof/>
          <w:sz w:val="20"/>
          <w:szCs w:val="20"/>
        </w:rPr>
        <w:t>735-2978</w:t>
      </w:r>
      <w:r w:rsidR="006C32C7">
        <w:rPr>
          <w:rFonts w:ascii="Futura Md BT" w:hAnsi="Futura Md BT"/>
          <w:noProof/>
          <w:sz w:val="20"/>
          <w:szCs w:val="20"/>
        </w:rPr>
        <w:t>, www.hyattplacedeweybeach.com,</w:t>
      </w:r>
      <w:r w:rsidR="002602B2" w:rsidRPr="00E23EA6">
        <w:rPr>
          <w:rFonts w:ascii="Futura Md BT" w:hAnsi="Futura Md BT"/>
          <w:sz w:val="20"/>
          <w:szCs w:val="20"/>
        </w:rPr>
        <w:t xml:space="preserve"> </w:t>
      </w:r>
      <w:r w:rsidR="002602B2" w:rsidRPr="00C60506">
        <w:rPr>
          <w:rFonts w:ascii="Futura Md BT" w:hAnsi="Futura Md BT"/>
          <w:i/>
          <w:noProof/>
          <w:sz w:val="20"/>
          <w:szCs w:val="20"/>
        </w:rPr>
        <w:t>Hotel</w:t>
      </w:r>
      <w:r w:rsidR="00394035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="002602B2" w:rsidRPr="00C60506">
        <w:rPr>
          <w:rFonts w:ascii="Futura Md BT" w:hAnsi="Futura Md BT"/>
          <w:i/>
          <w:noProof/>
          <w:sz w:val="20"/>
          <w:szCs w:val="20"/>
        </w:rPr>
        <w:t>Motel</w:t>
      </w:r>
      <w:r w:rsidR="00394035">
        <w:rPr>
          <w:rFonts w:ascii="Futura Md BT" w:hAnsi="Futura Md BT"/>
          <w:i/>
          <w:noProof/>
          <w:sz w:val="20"/>
          <w:szCs w:val="20"/>
        </w:rPr>
        <w:t>s</w:t>
      </w:r>
    </w:p>
    <w:p w14:paraId="66238224" w14:textId="04CA2CF7" w:rsidR="00C60506" w:rsidRPr="00E23EA6" w:rsidRDefault="00C60506" w:rsidP="00C6050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HydroShield of Delmarva</w:t>
      </w:r>
    </w:p>
    <w:p w14:paraId="41705103" w14:textId="647C4A36" w:rsidR="003971AC" w:rsidRPr="00EB2350" w:rsidRDefault="00C60506" w:rsidP="00EB235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723 M</w:t>
      </w:r>
      <w:r w:rsidR="00A7089A">
        <w:rPr>
          <w:rFonts w:ascii="Futura Md BT" w:hAnsi="Futura Md BT"/>
          <w:noProof/>
          <w:sz w:val="20"/>
          <w:szCs w:val="20"/>
        </w:rPr>
        <w:t>olly B Road, Lewes, 302-542-6812</w:t>
      </w:r>
      <w:r>
        <w:rPr>
          <w:rFonts w:ascii="Futura Md BT" w:hAnsi="Futura Md BT"/>
          <w:noProof/>
          <w:sz w:val="20"/>
          <w:szCs w:val="20"/>
        </w:rPr>
        <w:t>, www.hydroshielddmv.com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C60506">
        <w:rPr>
          <w:rFonts w:ascii="Futura Md BT" w:hAnsi="Futura Md BT"/>
          <w:i/>
          <w:noProof/>
          <w:sz w:val="20"/>
          <w:szCs w:val="20"/>
        </w:rPr>
        <w:t>Home Services</w:t>
      </w:r>
    </w:p>
    <w:p w14:paraId="0E9D2D00" w14:textId="3B6233F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Hyett Refrigeration, Inc.</w:t>
      </w:r>
    </w:p>
    <w:p w14:paraId="106F2CCA" w14:textId="2D6A7386" w:rsidR="00D76375" w:rsidRPr="00470D70" w:rsidRDefault="004F19B1" w:rsidP="00470D7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6451 Lewes - Georgetown Hwy., Harbes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46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yettrefrigeratio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ting &amp; Air</w:t>
      </w:r>
      <w:r w:rsidR="00E23719">
        <w:rPr>
          <w:rFonts w:ascii="Futura Md BT" w:hAnsi="Futura Md BT"/>
          <w:i/>
          <w:noProof/>
          <w:sz w:val="20"/>
          <w:szCs w:val="20"/>
        </w:rPr>
        <w:t xml:space="preserve"> Conditioning</w:t>
      </w:r>
    </w:p>
    <w:p w14:paraId="18005394" w14:textId="4F42DD4B" w:rsidR="00E34FA6" w:rsidRPr="002B1F0D" w:rsidRDefault="004C0C89" w:rsidP="00E23EA6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I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296A484D" w14:textId="6B290AB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Ice Cream Store, The</w:t>
      </w:r>
    </w:p>
    <w:p w14:paraId="19838FBE" w14:textId="3E7964FF" w:rsidR="006C0995" w:rsidRPr="007F5274" w:rsidRDefault="004F19B1" w:rsidP="007F5274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Rehoboth Avenue &amp; the Boardwalk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609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ce Cream</w:t>
      </w:r>
      <w:r w:rsidR="000F4FD4">
        <w:rPr>
          <w:rFonts w:ascii="Futura Md BT" w:hAnsi="Futura Md BT"/>
          <w:i/>
          <w:noProof/>
          <w:sz w:val="20"/>
          <w:szCs w:val="20"/>
        </w:rPr>
        <w:t xml:space="preserve"> &amp; Frozen Yogurt</w:t>
      </w:r>
    </w:p>
    <w:p w14:paraId="40DDF259" w14:textId="00614155" w:rsidR="001B5327" w:rsidRPr="00E23EA6" w:rsidRDefault="001B5327" w:rsidP="001B532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i Heart Media</w:t>
      </w:r>
    </w:p>
    <w:p w14:paraId="63782C61" w14:textId="6D2433E2" w:rsidR="00115C37" w:rsidRPr="00D779D9" w:rsidRDefault="001B5327" w:rsidP="00D779D9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51 Tilghman Road, Salisbury, MD 2180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742-1923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adio Stations</w:t>
      </w:r>
    </w:p>
    <w:p w14:paraId="30198AD8" w14:textId="61BF700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IHOP (Silver Five LLC)</w:t>
      </w:r>
    </w:p>
    <w:p w14:paraId="5EF05B3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6670 Bayside Outlet Dri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808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ihop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11D8A332" w14:textId="5330615C" w:rsidR="00654B59" w:rsidRPr="00E23EA6" w:rsidRDefault="00654B59" w:rsidP="00654B5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Incontrera Strength &amp; Conditioning </w:t>
      </w:r>
    </w:p>
    <w:p w14:paraId="15665507" w14:textId="7D3470B2" w:rsidR="00654B59" w:rsidRPr="00A0130C" w:rsidRDefault="00654B59" w:rsidP="00654B5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627 Blue Bird Ln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443-900-8968, www.incontrerasc.com, </w:t>
      </w:r>
      <w:r>
        <w:rPr>
          <w:rFonts w:ascii="Futura Md BT" w:hAnsi="Futura Md BT"/>
          <w:i/>
          <w:noProof/>
          <w:sz w:val="20"/>
          <w:szCs w:val="20"/>
        </w:rPr>
        <w:t>Exercise/Fitness</w:t>
      </w:r>
    </w:p>
    <w:p w14:paraId="421D7994" w14:textId="4316AD18" w:rsidR="004F19B1" w:rsidRPr="00E23EA6" w:rsidRDefault="004F19B1" w:rsidP="00ED421A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Indian River Life-Saving Station Museum &amp; Gift Shop</w:t>
      </w:r>
    </w:p>
    <w:p w14:paraId="33446A21" w14:textId="3A75BCEB" w:rsidR="00591EA7" w:rsidRPr="008E7144" w:rsidRDefault="004F19B1" w:rsidP="008E7144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5039 Coastal Highway, DE Seashore State Park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99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stateparks.com/irlss/index.asp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Museum</w:t>
      </w:r>
      <w:r w:rsidR="00F93A86">
        <w:rPr>
          <w:rFonts w:ascii="Futura Md BT" w:hAnsi="Futura Md BT"/>
          <w:i/>
          <w:noProof/>
          <w:sz w:val="20"/>
          <w:szCs w:val="20"/>
        </w:rPr>
        <w:t>s</w:t>
      </w:r>
    </w:p>
    <w:p w14:paraId="19AEB705" w14:textId="7D8C4AEB" w:rsidR="004F19B1" w:rsidRPr="00E23EA6" w:rsidRDefault="004F19B1" w:rsidP="00ED421A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Indian River Marina, Delaware Seashore State Park</w:t>
      </w:r>
      <w:r w:rsidR="000A0151">
        <w:rPr>
          <w:rFonts w:ascii="Futura Md BT" w:hAnsi="Futura Md BT"/>
          <w:b/>
          <w:noProof/>
        </w:rPr>
        <w:t xml:space="preserve"> Region</w:t>
      </w:r>
    </w:p>
    <w:p w14:paraId="5EB00BF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9415 Inlet R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07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statepark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oat Sales/Service/Rentals</w:t>
      </w:r>
    </w:p>
    <w:p w14:paraId="22C7D1B5" w14:textId="54527D58" w:rsidR="00E937C1" w:rsidRPr="00E23EA6" w:rsidRDefault="00E937C1" w:rsidP="00143376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ndigo – Indian Cuisine</w:t>
      </w:r>
    </w:p>
    <w:p w14:paraId="0A156921" w14:textId="77777777" w:rsidR="00DF500E" w:rsidRDefault="00E937C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4 Rehoboth Avenu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>
        <w:rPr>
          <w:rFonts w:ascii="Futura Md BT" w:hAnsi="Futura Md BT"/>
          <w:noProof/>
          <w:sz w:val="20"/>
          <w:szCs w:val="20"/>
        </w:rPr>
        <w:t>12-52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indigorehoboth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9642364" w14:textId="0F7E7879" w:rsidR="004F19B1" w:rsidRPr="00DF500E" w:rsidRDefault="004F19B1" w:rsidP="00EB2350">
      <w:pPr>
        <w:spacing w:after="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b/>
          <w:noProof/>
        </w:rPr>
        <w:t>Inn At Canal Square, The</w:t>
      </w:r>
    </w:p>
    <w:p w14:paraId="51AE7AE2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2 Market Street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337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innatcanalsqua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8B7674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8B7674">
        <w:rPr>
          <w:rFonts w:ascii="Futura Md BT" w:hAnsi="Futura Md BT"/>
          <w:i/>
          <w:noProof/>
          <w:sz w:val="20"/>
          <w:szCs w:val="20"/>
        </w:rPr>
        <w:t>s</w:t>
      </w:r>
    </w:p>
    <w:p w14:paraId="2DAD1BDA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Inn at Rehoboth Beach Apartments, The</w:t>
      </w:r>
    </w:p>
    <w:p w14:paraId="119A3AB7" w14:textId="038C33DF" w:rsidR="00347BAF" w:rsidRPr="0032344F" w:rsidRDefault="004F19B1" w:rsidP="0032344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7 Brookly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17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innat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artments</w:t>
      </w:r>
      <w:r w:rsidR="008B7674">
        <w:rPr>
          <w:rFonts w:ascii="Futura Md BT" w:hAnsi="Futura Md BT"/>
          <w:i/>
          <w:noProof/>
          <w:sz w:val="20"/>
          <w:szCs w:val="20"/>
        </w:rPr>
        <w:t xml:space="preserve"> &amp; Cottages</w:t>
      </w:r>
    </w:p>
    <w:p w14:paraId="15B49397" w14:textId="77777777" w:rsidR="001974AC" w:rsidRDefault="001974AC" w:rsidP="002161AC">
      <w:pPr>
        <w:spacing w:after="0"/>
        <w:rPr>
          <w:rFonts w:ascii="Futura Md BT" w:hAnsi="Futura Md BT"/>
          <w:b/>
          <w:noProof/>
        </w:rPr>
      </w:pPr>
    </w:p>
    <w:p w14:paraId="4189B173" w14:textId="77777777" w:rsidR="001974AC" w:rsidRDefault="001974AC" w:rsidP="002161AC">
      <w:pPr>
        <w:spacing w:after="0"/>
        <w:rPr>
          <w:rFonts w:ascii="Futura Md BT" w:hAnsi="Futura Md BT"/>
          <w:b/>
          <w:noProof/>
        </w:rPr>
      </w:pPr>
    </w:p>
    <w:p w14:paraId="1A072168" w14:textId="77777777" w:rsidR="001974AC" w:rsidRDefault="001974AC" w:rsidP="002161AC">
      <w:pPr>
        <w:spacing w:after="0"/>
        <w:rPr>
          <w:rFonts w:ascii="Futura Md BT" w:hAnsi="Futura Md BT"/>
          <w:b/>
          <w:noProof/>
        </w:rPr>
      </w:pPr>
    </w:p>
    <w:p w14:paraId="069423F8" w14:textId="5A697054" w:rsidR="002161AC" w:rsidRPr="00E23EA6" w:rsidRDefault="002161AC" w:rsidP="002161A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nner Peace Massage &amp; Wellness</w:t>
      </w:r>
    </w:p>
    <w:p w14:paraId="7C3495C4" w14:textId="77777777" w:rsidR="002161AC" w:rsidRPr="00E23EA6" w:rsidRDefault="002161AC" w:rsidP="002161A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8312 Lewes-Georgetown Highway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40-134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50" w:history="1">
        <w:r w:rsidRPr="00A25777">
          <w:rPr>
            <w:rStyle w:val="Hyperlink"/>
            <w:rFonts w:ascii="Futura Md BT" w:hAnsi="Futura Md BT"/>
            <w:noProof/>
            <w:sz w:val="20"/>
            <w:szCs w:val="20"/>
          </w:rPr>
          <w:t>www.innerpeacemassageandwellness.abmp.com</w:t>
        </w:r>
      </w:hyperlink>
      <w:r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Massage Therapy</w:t>
      </w:r>
    </w:p>
    <w:p w14:paraId="086274A5" w14:textId="5EF2B00D" w:rsidR="0088459A" w:rsidRPr="00E23EA6" w:rsidRDefault="0088459A" w:rsidP="0088459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nsight Homes</w:t>
      </w:r>
    </w:p>
    <w:p w14:paraId="33639F7B" w14:textId="1E21DE4C" w:rsidR="002B1F0D" w:rsidRPr="00115C37" w:rsidRDefault="0088459A" w:rsidP="00115C3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255 Sussex Highway, Bridge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37-0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itsjustabetterhom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5866F570" w14:textId="673DB192" w:rsidR="00543F8C" w:rsidRPr="00E23EA6" w:rsidRDefault="00543F8C" w:rsidP="00543F8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nterExchange, Inc.</w:t>
      </w:r>
    </w:p>
    <w:p w14:paraId="26E58584" w14:textId="7676C6F7" w:rsidR="008E7144" w:rsidRPr="00C368B2" w:rsidRDefault="00543F8C" w:rsidP="00C368B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0 Wall Street</w:t>
      </w:r>
      <w:r w:rsidRPr="00347EA4">
        <w:rPr>
          <w:rFonts w:ascii="Futura Md BT" w:hAnsi="Futura Md BT"/>
          <w:noProof/>
          <w:sz w:val="20"/>
          <w:szCs w:val="20"/>
        </w:rPr>
        <w:t xml:space="preserve">, Suite </w:t>
      </w:r>
      <w:r>
        <w:rPr>
          <w:rFonts w:ascii="Futura Md BT" w:hAnsi="Futura Md BT"/>
          <w:noProof/>
          <w:sz w:val="20"/>
          <w:szCs w:val="20"/>
        </w:rPr>
        <w:t>301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New York, NY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212-924-044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interexchange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</w:t>
      </w:r>
      <w:r w:rsidR="008B7674">
        <w:rPr>
          <w:rFonts w:ascii="Futura Md BT" w:hAnsi="Futura Md BT"/>
          <w:i/>
          <w:noProof/>
          <w:sz w:val="20"/>
          <w:szCs w:val="20"/>
        </w:rPr>
        <w:t>Agencies</w:t>
      </w:r>
    </w:p>
    <w:p w14:paraId="4C13DBB7" w14:textId="74FD55BD" w:rsidR="00525C4F" w:rsidRPr="00E23EA6" w:rsidRDefault="00525C4F" w:rsidP="00525C4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nternational Student Outreach Program</w:t>
      </w:r>
    </w:p>
    <w:p w14:paraId="189CFEE0" w14:textId="3F9E8D53" w:rsidR="00591EA7" w:rsidRPr="008E7144" w:rsidRDefault="00525C4F" w:rsidP="008E7144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51" w:history="1">
        <w:r w:rsidRPr="001B1A51">
          <w:rPr>
            <w:rStyle w:val="Hyperlink"/>
            <w:rFonts w:ascii="Futura Md BT" w:hAnsi="Futura Md BT"/>
            <w:sz w:val="20"/>
            <w:szCs w:val="20"/>
          </w:rPr>
          <w:t>www.j1rehoboth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3AEA7D6E" w14:textId="1A095BBF" w:rsidR="00FB462A" w:rsidRPr="00E23EA6" w:rsidRDefault="00FB462A" w:rsidP="00FB462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ntrax Work Travel</w:t>
      </w:r>
    </w:p>
    <w:p w14:paraId="50DABFB3" w14:textId="77777777" w:rsidR="00FB462A" w:rsidRPr="00E23EA6" w:rsidRDefault="00FB462A" w:rsidP="00FB462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00 California Street, 10</w:t>
      </w:r>
      <w:r w:rsidRPr="00FB462A">
        <w:rPr>
          <w:rFonts w:ascii="Futura Md BT" w:hAnsi="Futura Md BT"/>
          <w:noProof/>
          <w:sz w:val="20"/>
          <w:szCs w:val="20"/>
          <w:vertAlign w:val="superscript"/>
        </w:rPr>
        <w:t>th</w:t>
      </w:r>
      <w:r>
        <w:rPr>
          <w:rFonts w:ascii="Futura Md BT" w:hAnsi="Futura Md BT"/>
          <w:noProof/>
          <w:sz w:val="20"/>
          <w:szCs w:val="20"/>
        </w:rPr>
        <w:t xml:space="preserve"> Floor, San Francisco, C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52" w:history="1">
        <w:r w:rsidR="00154CA6" w:rsidRPr="008A5C82">
          <w:rPr>
            <w:rStyle w:val="Hyperlink"/>
            <w:rFonts w:ascii="Futura Md BT" w:hAnsi="Futura Md BT"/>
            <w:sz w:val="20"/>
            <w:szCs w:val="20"/>
          </w:rPr>
          <w:t>www.inraxworktravel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72F90E9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Irish Eyes Pub &amp; Restaurant</w:t>
      </w:r>
    </w:p>
    <w:p w14:paraId="57B1AB85" w14:textId="77777777" w:rsidR="004F19B1" w:rsidRPr="00E23EA6" w:rsidRDefault="00E07CDF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3 Anglers Road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6888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irisheyespub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60DE01C" w14:textId="308B2F49" w:rsidR="00B56013" w:rsidRPr="00E23EA6" w:rsidRDefault="00B56013" w:rsidP="00B5601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Iron Hill Brewery </w:t>
      </w:r>
      <w:r w:rsidRPr="00347EA4">
        <w:rPr>
          <w:rFonts w:ascii="Futura Md BT" w:hAnsi="Futura Md BT"/>
          <w:b/>
          <w:noProof/>
        </w:rPr>
        <w:t>&amp; Restaurant</w:t>
      </w:r>
    </w:p>
    <w:p w14:paraId="1F5BD7F0" w14:textId="63BC8AAA" w:rsidR="00054396" w:rsidRPr="0046783F" w:rsidRDefault="00B91380" w:rsidP="0046783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791</w:t>
      </w:r>
      <w:r w:rsidR="00B56013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Coastal</w:t>
      </w:r>
      <w:r w:rsidR="00B56013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Hwy</w:t>
      </w:r>
      <w:r w:rsidR="00B56013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toh</w:t>
      </w:r>
      <w:r w:rsidR="00B56013" w:rsidRPr="00E23EA6">
        <w:rPr>
          <w:rFonts w:ascii="Futura Md BT" w:hAnsi="Futura Md BT"/>
          <w:sz w:val="20"/>
          <w:szCs w:val="20"/>
        </w:rPr>
        <w:t xml:space="preserve">, </w:t>
      </w:r>
      <w:r w:rsidR="00B56013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60</w:t>
      </w:r>
      <w:r w:rsidR="00B56013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8000</w:t>
      </w:r>
      <w:r w:rsidR="00B56013" w:rsidRPr="00E23EA6">
        <w:rPr>
          <w:rFonts w:ascii="Futura Md BT" w:hAnsi="Futura Md BT"/>
          <w:sz w:val="20"/>
          <w:szCs w:val="20"/>
        </w:rPr>
        <w:t xml:space="preserve">, </w:t>
      </w:r>
      <w:r w:rsidR="00B56013"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1D76B5FC" w14:textId="278D4879" w:rsidR="00B91380" w:rsidRPr="00E23EA6" w:rsidRDefault="00B91380" w:rsidP="00B9138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ron Valley Real Estate At The Beach</w:t>
      </w:r>
    </w:p>
    <w:p w14:paraId="5A43D8AC" w14:textId="7442C3F1" w:rsidR="00B91380" w:rsidRPr="00E23EA6" w:rsidRDefault="00B91380" w:rsidP="00B9138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323 Lighthouse Blvd Unit #6, Rehobot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41-87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al Estate – Rentals/Sales</w:t>
      </w:r>
    </w:p>
    <w:p w14:paraId="6B64B18E" w14:textId="77777777" w:rsidR="00631268" w:rsidRPr="00E23EA6" w:rsidRDefault="00631268" w:rsidP="0063126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Ish Boutique</w:t>
      </w:r>
    </w:p>
    <w:p w14:paraId="10FC8C66" w14:textId="77777777" w:rsidR="00631268" w:rsidRPr="00631268" w:rsidRDefault="00631268" w:rsidP="0063126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03 Rehoboth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-257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ishshop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16BB46BB" w14:textId="77777777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J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2995247D" w14:textId="77777777" w:rsidR="00AC6A8E" w:rsidRPr="00E23EA6" w:rsidRDefault="00AC6A8E" w:rsidP="00AC6A8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. Conn Scott Showhouse</w:t>
      </w:r>
    </w:p>
    <w:p w14:paraId="59A59DDC" w14:textId="77777777" w:rsidR="00AC6A8E" w:rsidRDefault="00AC6A8E" w:rsidP="00AC6A8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7 Baltimo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78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jconnscot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urniture</w:t>
      </w:r>
    </w:p>
    <w:p w14:paraId="371D632A" w14:textId="640B5D2B" w:rsidR="002910B9" w:rsidRPr="00E23EA6" w:rsidRDefault="002910B9" w:rsidP="002910B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J &amp; E Business Group</w:t>
      </w:r>
    </w:p>
    <w:p w14:paraId="7D721E0B" w14:textId="6A7D78CC" w:rsidR="002910B9" w:rsidRPr="00E23EA6" w:rsidRDefault="002910B9" w:rsidP="002910B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</w:t>
      </w:r>
      <w:r w:rsidR="0012128A">
        <w:rPr>
          <w:rFonts w:ascii="Futura Md BT" w:hAnsi="Futura Md BT"/>
          <w:noProof/>
          <w:sz w:val="20"/>
          <w:szCs w:val="20"/>
        </w:rPr>
        <w:t>936 Hudson’s Turn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12128A">
        <w:rPr>
          <w:rFonts w:ascii="Futura Md BT" w:hAnsi="Futura Md BT"/>
          <w:noProof/>
          <w:sz w:val="20"/>
          <w:szCs w:val="20"/>
        </w:rPr>
        <w:t>717-380-256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53" w:history="1">
        <w:r w:rsidR="0012128A" w:rsidRPr="003E3259">
          <w:rPr>
            <w:rStyle w:val="Hyperlink"/>
            <w:rFonts w:ascii="Futura Md BT" w:hAnsi="Futura Md BT"/>
            <w:sz w:val="20"/>
            <w:szCs w:val="20"/>
          </w:rPr>
          <w:t>www.jebizsales.com</w:t>
        </w:r>
      </w:hyperlink>
      <w:r w:rsidR="0012128A">
        <w:rPr>
          <w:rFonts w:ascii="Futura Md BT" w:hAnsi="Futura Md BT"/>
          <w:sz w:val="20"/>
          <w:szCs w:val="20"/>
        </w:rPr>
        <w:t xml:space="preserve">, </w:t>
      </w:r>
      <w:r w:rsidR="0012128A"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41A5E194" w14:textId="39ED4E1E" w:rsidR="00BF7E18" w:rsidRPr="00E23EA6" w:rsidRDefault="00BF7E18" w:rsidP="00BF7E1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 &amp; S Concepts</w:t>
      </w:r>
    </w:p>
    <w:p w14:paraId="13CBD0BF" w14:textId="7939F0EC" w:rsidR="00BF7E18" w:rsidRPr="00E23EA6" w:rsidRDefault="00BF7E18" w:rsidP="00BF7E1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Delmarv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42-956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0D24E0" w:rsidRPr="000D24E0">
        <w:rPr>
          <w:rFonts w:ascii="Futura Md BT" w:hAnsi="Futura Md BT"/>
          <w:i/>
          <w:noProof/>
          <w:sz w:val="20"/>
          <w:szCs w:val="20"/>
        </w:rPr>
        <w:t>Painting Supplies &amp; Contractors</w:t>
      </w:r>
    </w:p>
    <w:p w14:paraId="0D13EB08" w14:textId="751A3E2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ack Lingo, Inc., Realtor</w:t>
      </w:r>
    </w:p>
    <w:p w14:paraId="7756DBCB" w14:textId="10DC3687" w:rsidR="008E7144" w:rsidRPr="00C368B2" w:rsidRDefault="004F19B1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6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88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jacklingo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22732359" w14:textId="1300B83D" w:rsidR="00FF7C8D" w:rsidRDefault="00FF7C8D" w:rsidP="00FF7C8D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Jam Bistro</w:t>
      </w:r>
    </w:p>
    <w:p w14:paraId="0D388630" w14:textId="64A9C2FB" w:rsidR="0012128A" w:rsidRPr="008E7144" w:rsidRDefault="00E021FD" w:rsidP="008E714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</w:t>
      </w:r>
      <w:r>
        <w:rPr>
          <w:rFonts w:ascii="Futura Md BT" w:hAnsi="Futura Md BT"/>
          <w:noProof/>
          <w:sz w:val="20"/>
          <w:szCs w:val="20"/>
        </w:rPr>
        <w:t>3</w:t>
      </w:r>
      <w:r w:rsidRPr="00347EA4">
        <w:rPr>
          <w:rFonts w:ascii="Futura Md BT" w:hAnsi="Futura Md BT"/>
          <w:noProof/>
          <w:sz w:val="20"/>
          <w:szCs w:val="20"/>
        </w:rPr>
        <w:t xml:space="preserve"> Baltimo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526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188DF131" w14:textId="7D96AC07" w:rsidR="004A2194" w:rsidRPr="00E23EA6" w:rsidRDefault="004A2194" w:rsidP="004A219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anney Montgomery Scott, LLC</w:t>
      </w:r>
    </w:p>
    <w:p w14:paraId="4311FB9B" w14:textId="6F92218E" w:rsidR="00591EA7" w:rsidRPr="0012128A" w:rsidRDefault="00E021FD" w:rsidP="0012128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001 Old Vine Blvd, Suite 106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13-0408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www.janney.com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7BBE90A9" w14:textId="3ECFC05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eanine O'Donnell, State Farm Lewes</w:t>
      </w:r>
    </w:p>
    <w:p w14:paraId="58C09D2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6583 Coastal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327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jeanineodonnel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7059C17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efferson School</w:t>
      </w:r>
    </w:p>
    <w:p w14:paraId="3E5F424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051 Wilson Rd.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6-3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jeffersonschoo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chools</w:t>
      </w:r>
    </w:p>
    <w:p w14:paraId="677E6E0A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efferson, Urian, Doane, Sterner</w:t>
      </w:r>
    </w:p>
    <w:p w14:paraId="7850641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51 N Bedford St. Extended, 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6-39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jud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3F1C2311" w14:textId="77777777" w:rsidR="002D7224" w:rsidRPr="00E23EA6" w:rsidRDefault="002D7224" w:rsidP="002D722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enn Jones – Keller Williams Realty</w:t>
      </w:r>
    </w:p>
    <w:p w14:paraId="357A07E3" w14:textId="77777777" w:rsidR="002D7224" w:rsidRPr="00E23EA6" w:rsidRDefault="002D7224" w:rsidP="002D722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012 Coastal Highway, Bethan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CD615B">
        <w:rPr>
          <w:rFonts w:ascii="Futura Md BT" w:hAnsi="Futura Md BT"/>
          <w:noProof/>
          <w:sz w:val="20"/>
          <w:szCs w:val="20"/>
        </w:rPr>
        <w:t>545-19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CD615B">
        <w:rPr>
          <w:rFonts w:ascii="Futura Md BT" w:hAnsi="Futura Md BT"/>
          <w:i/>
          <w:noProof/>
          <w:sz w:val="20"/>
          <w:szCs w:val="20"/>
        </w:rPr>
        <w:t>Real Estate - Sales</w:t>
      </w:r>
    </w:p>
    <w:p w14:paraId="258D5899" w14:textId="15C57030" w:rsidR="00674CAB" w:rsidRPr="00E23EA6" w:rsidRDefault="00674CAB" w:rsidP="00674CA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ersey Mike’s Subs</w:t>
      </w:r>
    </w:p>
    <w:p w14:paraId="560ECDD5" w14:textId="2DF2BC7F" w:rsidR="006C0995" w:rsidRPr="007F5274" w:rsidRDefault="00674CAB" w:rsidP="007F527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598 Coastal Highway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A826B8">
        <w:rPr>
          <w:rFonts w:ascii="Futura Md BT" w:hAnsi="Futura Md BT"/>
          <w:sz w:val="20"/>
          <w:szCs w:val="20"/>
        </w:rPr>
        <w:t xml:space="preserve">302-645-7600, </w:t>
      </w:r>
      <w:hyperlink r:id="rId54" w:history="1">
        <w:r w:rsidR="0078772A" w:rsidRPr="00BA5272">
          <w:rPr>
            <w:rStyle w:val="Hyperlink"/>
            <w:rFonts w:ascii="Futura Md BT" w:hAnsi="Futura Md BT"/>
            <w:sz w:val="20"/>
            <w:szCs w:val="20"/>
          </w:rPr>
          <w:t>www.jerseymikes.com</w:t>
        </w:r>
      </w:hyperlink>
      <w:r w:rsidR="0078772A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0769380" w14:textId="5B57E591" w:rsidR="00453D67" w:rsidRPr="00E23EA6" w:rsidRDefault="00453D67" w:rsidP="00453D6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Jetset Travel American Express Travel Rep. </w:t>
      </w:r>
    </w:p>
    <w:p w14:paraId="6D9748F6" w14:textId="15BD6E35" w:rsidR="00115C37" w:rsidRPr="00D779D9" w:rsidRDefault="00453D67" w:rsidP="00D779D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470 Coastal Hw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78-50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jetsettravel.biz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Travel &amp; Tourism</w:t>
      </w:r>
    </w:p>
    <w:p w14:paraId="78E6C5D3" w14:textId="7A88945D" w:rsidR="00C8799A" w:rsidRPr="00E23EA6" w:rsidRDefault="00C8799A" w:rsidP="00C8799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HF Capital, LLC</w:t>
      </w:r>
    </w:p>
    <w:p w14:paraId="16CE06C7" w14:textId="6CEDA959" w:rsidR="00C8799A" w:rsidRPr="00453D67" w:rsidRDefault="00C8799A" w:rsidP="00C8799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1 Blackpool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8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999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jhfcapital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net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08CA0E18" w14:textId="03A6EEBE" w:rsidR="00942B35" w:rsidRPr="00E23EA6" w:rsidRDefault="00942B35" w:rsidP="00942B3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iffy Lube Lewes/Jiffy Car Wash</w:t>
      </w:r>
      <w:r w:rsidR="0099647C" w:rsidRPr="0099647C">
        <w:t xml:space="preserve"> </w:t>
      </w:r>
    </w:p>
    <w:p w14:paraId="54C886D6" w14:textId="5F71B3D6" w:rsidR="008E7144" w:rsidRPr="00C368B2" w:rsidRDefault="00942B35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680 Jiffy 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</w:t>
      </w:r>
      <w:r>
        <w:rPr>
          <w:rFonts w:ascii="Futura Md BT" w:hAnsi="Futura Md BT"/>
          <w:noProof/>
          <w:sz w:val="20"/>
          <w:szCs w:val="20"/>
        </w:rPr>
        <w:t>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92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del</w:t>
      </w:r>
      <w:r w:rsidR="00277713">
        <w:rPr>
          <w:rFonts w:ascii="Futura Md BT" w:hAnsi="Futura Md BT"/>
          <w:noProof/>
          <w:sz w:val="20"/>
          <w:szCs w:val="20"/>
        </w:rPr>
        <w:t>aware</w:t>
      </w:r>
      <w:r>
        <w:rPr>
          <w:rFonts w:ascii="Futura Md BT" w:hAnsi="Futura Md BT"/>
          <w:noProof/>
          <w:sz w:val="20"/>
          <w:szCs w:val="20"/>
        </w:rPr>
        <w:t>.jiffylub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utomobile Sales/S</w:t>
      </w:r>
      <w:r w:rsidR="009C035D">
        <w:rPr>
          <w:rFonts w:ascii="Futura Md BT" w:hAnsi="Futura Md BT"/>
          <w:i/>
          <w:noProof/>
          <w:sz w:val="20"/>
          <w:szCs w:val="20"/>
        </w:rPr>
        <w:t>e</w:t>
      </w:r>
      <w:r>
        <w:rPr>
          <w:rFonts w:ascii="Futura Md BT" w:hAnsi="Futura Md BT"/>
          <w:i/>
          <w:noProof/>
          <w:sz w:val="20"/>
          <w:szCs w:val="20"/>
        </w:rPr>
        <w:t>rvices</w:t>
      </w:r>
    </w:p>
    <w:p w14:paraId="4F8C3037" w14:textId="0B14B739" w:rsidR="0099647C" w:rsidRDefault="0099647C" w:rsidP="00DC4E17">
      <w:pPr>
        <w:spacing w:after="0"/>
        <w:rPr>
          <w:rFonts w:ascii="Futura Md BT" w:hAnsi="Futura Md BT"/>
          <w:noProof/>
          <w:sz w:val="20"/>
          <w:szCs w:val="20"/>
        </w:rPr>
      </w:pPr>
      <w:r w:rsidRPr="0099647C">
        <w:rPr>
          <w:rFonts w:ascii="Futura Md BT" w:hAnsi="Futura Md BT"/>
          <w:b/>
          <w:noProof/>
        </w:rPr>
        <w:t>Jobs for Delaware Graduates</w:t>
      </w:r>
    </w:p>
    <w:p w14:paraId="24119B72" w14:textId="2CBFACB2" w:rsidR="0012128A" w:rsidRPr="008E7144" w:rsidRDefault="006506A5" w:rsidP="0099647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81 W. North St.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734-934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55" w:history="1">
        <w:r w:rsidRPr="005672D8">
          <w:rPr>
            <w:rStyle w:val="Hyperlink"/>
            <w:rFonts w:ascii="Futura Md BT" w:hAnsi="Futura Md BT"/>
            <w:sz w:val="20"/>
            <w:szCs w:val="20"/>
          </w:rPr>
          <w:t>www.jobsdegrads.org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212DFD76" w14:textId="7B4ED4FC" w:rsidR="00DC3631" w:rsidRPr="00E23EA6" w:rsidRDefault="00DC3631" w:rsidP="00DC363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Joe </w:t>
      </w:r>
      <w:r w:rsidRPr="00347EA4">
        <w:rPr>
          <w:rFonts w:ascii="Futura Md BT" w:hAnsi="Futura Md BT"/>
          <w:b/>
          <w:noProof/>
        </w:rPr>
        <w:t>Maggio</w:t>
      </w:r>
      <w:r>
        <w:rPr>
          <w:rFonts w:ascii="Futura Md BT" w:hAnsi="Futura Md BT"/>
          <w:b/>
          <w:noProof/>
        </w:rPr>
        <w:t xml:space="preserve"> Realty</w:t>
      </w:r>
      <w:r w:rsidRPr="00347EA4">
        <w:rPr>
          <w:rFonts w:ascii="Futura Md BT" w:hAnsi="Futura Md BT"/>
          <w:b/>
          <w:noProof/>
        </w:rPr>
        <w:t xml:space="preserve"> </w:t>
      </w:r>
    </w:p>
    <w:p w14:paraId="799B246F" w14:textId="1510247E" w:rsidR="007F5274" w:rsidRPr="00CA2B53" w:rsidRDefault="00DC3631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bookmarkStart w:id="15" w:name="_Hlk109734853"/>
      <w:r>
        <w:rPr>
          <w:rFonts w:ascii="Futura Md BT" w:hAnsi="Futura Md BT"/>
          <w:noProof/>
          <w:sz w:val="20"/>
          <w:szCs w:val="20"/>
        </w:rPr>
        <w:t>37169 Rehoboth Avenue,  Unit 11,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377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maggiorealty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</w:t>
      </w:r>
      <w:r w:rsidRPr="00347EA4">
        <w:rPr>
          <w:rFonts w:ascii="Futura Md BT" w:hAnsi="Futura Md BT"/>
          <w:b/>
          <w:noProof/>
        </w:rPr>
        <w:t xml:space="preserve"> </w:t>
      </w:r>
    </w:p>
    <w:bookmarkEnd w:id="15"/>
    <w:p w14:paraId="08264BE1" w14:textId="0B835A3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olly Trolley of Rehoboth Beach</w:t>
      </w:r>
    </w:p>
    <w:p w14:paraId="4039BCA6" w14:textId="77777777" w:rsidR="004F19B1" w:rsidRPr="00E23EA6" w:rsidRDefault="00FA6A2E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Mid-Atlantic Region,</w:t>
      </w:r>
      <w:r w:rsidR="000B5B5D">
        <w:rPr>
          <w:rFonts w:ascii="Futura Md BT" w:hAnsi="Futura Md BT"/>
          <w:noProof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 w:rsidR="000B5B5D">
        <w:rPr>
          <w:rFonts w:ascii="Futura Md BT" w:hAnsi="Futura Md BT"/>
          <w:noProof/>
          <w:sz w:val="20"/>
          <w:szCs w:val="20"/>
        </w:rPr>
        <w:t>644-040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jollytrolley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Transportation</w:t>
      </w:r>
      <w:r w:rsidR="008B7674">
        <w:rPr>
          <w:rFonts w:ascii="Futura Md BT" w:hAnsi="Futura Md BT"/>
          <w:i/>
          <w:noProof/>
          <w:sz w:val="20"/>
          <w:szCs w:val="20"/>
        </w:rPr>
        <w:t xml:space="preserve"> &amp; Rentals</w:t>
      </w:r>
    </w:p>
    <w:p w14:paraId="0206F1D8" w14:textId="2DDA7BBD" w:rsidR="00E56772" w:rsidRPr="00E23EA6" w:rsidRDefault="00E56772" w:rsidP="00E5677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onathan L. Parker &amp; Associates LLC</w:t>
      </w:r>
    </w:p>
    <w:p w14:paraId="2A54CACC" w14:textId="424CCDDC" w:rsidR="00054396" w:rsidRPr="0046783F" w:rsidRDefault="001520F8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O Box 278, Rehoboth Beach</w:t>
      </w:r>
      <w:r w:rsidR="00E56772">
        <w:rPr>
          <w:rFonts w:ascii="Futura Md BT" w:hAnsi="Futura Md BT"/>
          <w:noProof/>
          <w:sz w:val="20"/>
          <w:szCs w:val="20"/>
        </w:rPr>
        <w:t>, 973-714-0342</w:t>
      </w:r>
      <w:r w:rsidR="00E56772" w:rsidRPr="00E23EA6">
        <w:rPr>
          <w:rFonts w:ascii="Futura Md BT" w:hAnsi="Futura Md BT"/>
          <w:sz w:val="20"/>
          <w:szCs w:val="20"/>
        </w:rPr>
        <w:t xml:space="preserve">, </w:t>
      </w:r>
      <w:r w:rsidR="00E56772" w:rsidRPr="00347EA4">
        <w:rPr>
          <w:rFonts w:ascii="Futura Md BT" w:hAnsi="Futura Md BT"/>
          <w:noProof/>
          <w:sz w:val="20"/>
          <w:szCs w:val="20"/>
        </w:rPr>
        <w:t>www.</w:t>
      </w:r>
      <w:r w:rsidR="00E56772">
        <w:rPr>
          <w:rFonts w:ascii="Futura Md BT" w:hAnsi="Futura Md BT"/>
          <w:noProof/>
          <w:sz w:val="20"/>
          <w:szCs w:val="20"/>
        </w:rPr>
        <w:t>journeycounts</w:t>
      </w:r>
      <w:r w:rsidR="00E56772" w:rsidRPr="00347EA4">
        <w:rPr>
          <w:rFonts w:ascii="Futura Md BT" w:hAnsi="Futura Md BT"/>
          <w:noProof/>
          <w:sz w:val="20"/>
          <w:szCs w:val="20"/>
        </w:rPr>
        <w:t>.com</w:t>
      </w:r>
      <w:r w:rsidR="00E56772">
        <w:rPr>
          <w:rFonts w:ascii="Futura Md BT" w:hAnsi="Futura Md BT"/>
          <w:sz w:val="20"/>
          <w:szCs w:val="20"/>
        </w:rPr>
        <w:t xml:space="preserve">, </w:t>
      </w:r>
      <w:r w:rsidR="00E56772">
        <w:rPr>
          <w:rFonts w:ascii="Futura Md BT" w:hAnsi="Futura Md BT"/>
          <w:i/>
          <w:noProof/>
          <w:sz w:val="20"/>
          <w:szCs w:val="20"/>
        </w:rPr>
        <w:t>Consulting Services</w:t>
      </w:r>
    </w:p>
    <w:p w14:paraId="69D7B134" w14:textId="2162DDA1" w:rsidR="009902B0" w:rsidRPr="00E23EA6" w:rsidRDefault="009902B0" w:rsidP="009902B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Joshua M. </w:t>
      </w:r>
      <w:r w:rsidRPr="00347EA4">
        <w:rPr>
          <w:rFonts w:ascii="Futura Md BT" w:hAnsi="Futura Md BT"/>
          <w:b/>
          <w:noProof/>
        </w:rPr>
        <w:t>Freeman Foundation</w:t>
      </w:r>
    </w:p>
    <w:p w14:paraId="15D67DA4" w14:textId="2776DC2C" w:rsidR="006C0995" w:rsidRPr="007F5274" w:rsidRDefault="009902B0" w:rsidP="007F5274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www.freeman</w:t>
      </w:r>
      <w:r>
        <w:rPr>
          <w:rFonts w:ascii="Futura Md BT" w:hAnsi="Futura Md BT"/>
          <w:noProof/>
          <w:sz w:val="20"/>
          <w:szCs w:val="20"/>
        </w:rPr>
        <w:t>stage</w:t>
      </w:r>
      <w:r w:rsidRPr="00347EA4">
        <w:rPr>
          <w:rFonts w:ascii="Futura Md BT" w:hAnsi="Futura Md BT"/>
          <w:noProof/>
          <w:sz w:val="20"/>
          <w:szCs w:val="20"/>
        </w:rPr>
        <w:t>.org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436-</w:t>
      </w:r>
      <w:r w:rsidR="00FE7659" w:rsidRPr="00347EA4">
        <w:rPr>
          <w:rFonts w:ascii="Futura Md BT" w:hAnsi="Futura Md BT"/>
          <w:noProof/>
          <w:sz w:val="20"/>
          <w:szCs w:val="20"/>
        </w:rPr>
        <w:t>3015</w:t>
      </w:r>
      <w:r w:rsidR="00FE7659" w:rsidRPr="00E23EA6">
        <w:rPr>
          <w:rFonts w:ascii="Futura Md BT" w:hAnsi="Futura Md BT"/>
          <w:sz w:val="20"/>
          <w:szCs w:val="20"/>
        </w:rPr>
        <w:t xml:space="preserve">, </w:t>
      </w:r>
      <w:r w:rsidR="00FE7659" w:rsidRPr="00FE7659">
        <w:rPr>
          <w:rFonts w:ascii="Futura Md BT" w:hAnsi="Futura Md BT"/>
          <w:i/>
          <w:sz w:val="20"/>
          <w:szCs w:val="20"/>
        </w:rPr>
        <w:t>Theatrical</w:t>
      </w:r>
      <w:r w:rsidR="008B7674">
        <w:rPr>
          <w:rFonts w:ascii="Futura Md BT" w:hAnsi="Futura Md BT"/>
          <w:i/>
          <w:noProof/>
          <w:sz w:val="20"/>
          <w:szCs w:val="20"/>
        </w:rPr>
        <w:t>/Entertainers</w:t>
      </w:r>
    </w:p>
    <w:p w14:paraId="47CCD2C2" w14:textId="4334EB4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ungle Jim's Inc.</w:t>
      </w:r>
    </w:p>
    <w:p w14:paraId="2B94DC1E" w14:textId="234E9479" w:rsidR="00DF500E" w:rsidRPr="00EB2350" w:rsidRDefault="004F19B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6944 Country Club R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44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junglejimswaterpark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79C315BD" w14:textId="04B8A2A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Junior Achievement of Delaware</w:t>
      </w:r>
    </w:p>
    <w:p w14:paraId="18653574" w14:textId="53B12C73" w:rsidR="008E7144" w:rsidRPr="00C368B2" w:rsidRDefault="004F19B1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22 S. Walnut Street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54-45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jadelawar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8B7674">
        <w:rPr>
          <w:rFonts w:ascii="Futura Md BT" w:hAnsi="Futura Md BT"/>
          <w:i/>
          <w:noProof/>
          <w:sz w:val="20"/>
          <w:szCs w:val="20"/>
        </w:rPr>
        <w:t>gencies</w:t>
      </w:r>
    </w:p>
    <w:p w14:paraId="4601A092" w14:textId="77777777" w:rsidR="00AD5FA7" w:rsidRDefault="00AD5FA7" w:rsidP="00E23EA6">
      <w:pPr>
        <w:spacing w:after="0"/>
        <w:rPr>
          <w:rFonts w:ascii="Futura Md BT" w:hAnsi="Futura Md BT"/>
          <w:b/>
          <w:noProof/>
        </w:rPr>
      </w:pPr>
    </w:p>
    <w:p w14:paraId="29C0308C" w14:textId="77777777" w:rsidR="00AD5FA7" w:rsidRDefault="00AD5FA7" w:rsidP="00E23EA6">
      <w:pPr>
        <w:spacing w:after="0"/>
        <w:rPr>
          <w:rFonts w:ascii="Futura Md BT" w:hAnsi="Futura Md BT"/>
          <w:b/>
          <w:noProof/>
        </w:rPr>
      </w:pPr>
    </w:p>
    <w:p w14:paraId="64C1B135" w14:textId="4779E12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just COMFORT shoes</w:t>
      </w:r>
    </w:p>
    <w:p w14:paraId="4E750229" w14:textId="77777777" w:rsidR="0051091C" w:rsidRDefault="0051091C" w:rsidP="0051091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Rt. 1 &amp; Downtown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59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justcomfortsho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0019FD32" w14:textId="163F99A0" w:rsidR="0031796F" w:rsidRPr="00E23EA6" w:rsidRDefault="0051091C" w:rsidP="0031796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Just in Thyme Restaurant</w:t>
      </w:r>
    </w:p>
    <w:p w14:paraId="0013213D" w14:textId="37DC93EA" w:rsidR="0031796F" w:rsidRDefault="007965BD" w:rsidP="0031796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bookmarkStart w:id="16" w:name="_Hlk104201940"/>
      <w:r>
        <w:rPr>
          <w:rFonts w:ascii="Futura Md BT" w:hAnsi="Futura Md BT"/>
          <w:noProof/>
          <w:sz w:val="20"/>
          <w:szCs w:val="20"/>
        </w:rPr>
        <w:t>38163 Robinsons Dr., Rehoboth Beach</w:t>
      </w:r>
      <w:r w:rsidR="0031796F" w:rsidRPr="00E23EA6">
        <w:rPr>
          <w:rFonts w:ascii="Futura Md BT" w:hAnsi="Futura Md BT"/>
          <w:sz w:val="20"/>
          <w:szCs w:val="20"/>
        </w:rPr>
        <w:t xml:space="preserve">, </w:t>
      </w:r>
      <w:r w:rsidR="0031796F" w:rsidRPr="00347EA4">
        <w:rPr>
          <w:rFonts w:ascii="Futura Md BT" w:hAnsi="Futura Md BT"/>
          <w:noProof/>
          <w:sz w:val="20"/>
          <w:szCs w:val="20"/>
        </w:rPr>
        <w:t>302-</w:t>
      </w:r>
      <w:r w:rsidR="00CB10A8">
        <w:rPr>
          <w:rFonts w:ascii="Futura Md BT" w:hAnsi="Futura Md BT"/>
          <w:noProof/>
          <w:sz w:val="20"/>
          <w:szCs w:val="20"/>
        </w:rPr>
        <w:t>227-3100</w:t>
      </w:r>
      <w:r w:rsidR="0031796F" w:rsidRPr="00E23EA6">
        <w:rPr>
          <w:rFonts w:ascii="Futura Md BT" w:hAnsi="Futura Md BT"/>
          <w:sz w:val="20"/>
          <w:szCs w:val="20"/>
        </w:rPr>
        <w:t xml:space="preserve">, </w:t>
      </w:r>
      <w:r w:rsidR="0031796F" w:rsidRPr="00347EA4">
        <w:rPr>
          <w:rFonts w:ascii="Futura Md BT" w:hAnsi="Futura Md BT"/>
          <w:noProof/>
          <w:sz w:val="20"/>
          <w:szCs w:val="20"/>
        </w:rPr>
        <w:t>www.</w:t>
      </w:r>
      <w:r w:rsidR="00CB10A8">
        <w:rPr>
          <w:rFonts w:ascii="Futura Md BT" w:hAnsi="Futura Md BT"/>
          <w:noProof/>
          <w:sz w:val="20"/>
          <w:szCs w:val="20"/>
        </w:rPr>
        <w:t>justinthymerestaurant</w:t>
      </w:r>
      <w:r w:rsidR="0031796F" w:rsidRPr="00347EA4">
        <w:rPr>
          <w:rFonts w:ascii="Futura Md BT" w:hAnsi="Futura Md BT"/>
          <w:noProof/>
          <w:sz w:val="20"/>
          <w:szCs w:val="20"/>
        </w:rPr>
        <w:t>.com</w:t>
      </w:r>
      <w:r w:rsidR="0031796F">
        <w:rPr>
          <w:rFonts w:ascii="Futura Md BT" w:hAnsi="Futura Md BT"/>
          <w:sz w:val="20"/>
          <w:szCs w:val="20"/>
        </w:rPr>
        <w:t xml:space="preserve">, </w:t>
      </w:r>
      <w:r w:rsidR="0051091C">
        <w:rPr>
          <w:rFonts w:ascii="Futura Md BT" w:hAnsi="Futura Md BT"/>
          <w:i/>
          <w:noProof/>
          <w:sz w:val="20"/>
          <w:szCs w:val="20"/>
        </w:rPr>
        <w:t>Restaurant/ Eatery</w:t>
      </w:r>
    </w:p>
    <w:bookmarkEnd w:id="16"/>
    <w:p w14:paraId="595C5BB2" w14:textId="78EECBDE" w:rsidR="0012128A" w:rsidRPr="008E7144" w:rsidRDefault="004C0C89" w:rsidP="0099647C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K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7103894A" w14:textId="55AB0EF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K. Hovnanian Homes</w:t>
      </w:r>
    </w:p>
    <w:p w14:paraId="2E1EDAE2" w14:textId="6B2E6C2C" w:rsidR="00591EA7" w:rsidRPr="0012128A" w:rsidRDefault="003D2E02" w:rsidP="0012128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499 S. Dupont Blvd., Smyrna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88-772-898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khov.com</w:t>
      </w:r>
      <w:r>
        <w:rPr>
          <w:rFonts w:ascii="Futura Md BT" w:hAnsi="Futura Md BT"/>
          <w:noProof/>
          <w:sz w:val="20"/>
          <w:szCs w:val="20"/>
        </w:rPr>
        <w:t>/delaware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144E735E" w14:textId="071CAAF2" w:rsidR="004A7A26" w:rsidRPr="00E23EA6" w:rsidRDefault="004A7A26" w:rsidP="004A7A2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K.C. Company, Inc.</w:t>
      </w:r>
      <w:r w:rsidR="009809AF">
        <w:rPr>
          <w:rFonts w:ascii="Futura Md BT" w:hAnsi="Futura Md BT"/>
          <w:b/>
          <w:noProof/>
        </w:rPr>
        <w:t>, Pella Windows &amp; Doors</w:t>
      </w:r>
    </w:p>
    <w:p w14:paraId="20AC925A" w14:textId="77777777" w:rsidR="004A7A26" w:rsidRDefault="004A7A26" w:rsidP="004A7A2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634 Bay Crossing Blvd., Suite 2, Lewes</w:t>
      </w:r>
      <w:r>
        <w:rPr>
          <w:rFonts w:ascii="Futura Md BT" w:hAnsi="Futura Md BT"/>
          <w:sz w:val="20"/>
          <w:szCs w:val="20"/>
        </w:rPr>
        <w:t>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01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747914">
        <w:rPr>
          <w:rFonts w:ascii="Futura Md BT" w:hAnsi="Futura Md BT"/>
          <w:i/>
          <w:noProof/>
          <w:sz w:val="20"/>
          <w:szCs w:val="20"/>
        </w:rPr>
        <w:t>Building Materials</w:t>
      </w:r>
    </w:p>
    <w:p w14:paraId="09C43A44" w14:textId="3B0A8D89" w:rsidR="00C84AB1" w:rsidRPr="00E23EA6" w:rsidRDefault="00C84AB1" w:rsidP="00C84AB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Kabab Falafel Addiction</w:t>
      </w:r>
    </w:p>
    <w:p w14:paraId="1190E6FC" w14:textId="0E74F9B9" w:rsidR="00C84AB1" w:rsidRPr="00C84AB1" w:rsidRDefault="00884D8B" w:rsidP="00C84AB1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470 Coastal Highway, #15</w:t>
      </w:r>
      <w:r w:rsidR="00C84AB1" w:rsidRPr="00E23EA6">
        <w:rPr>
          <w:rFonts w:ascii="Futura Md BT" w:hAnsi="Futura Md BT"/>
          <w:sz w:val="20"/>
          <w:szCs w:val="20"/>
        </w:rPr>
        <w:t>,</w:t>
      </w:r>
      <w:r w:rsidR="00C84AB1">
        <w:rPr>
          <w:rFonts w:ascii="Futura Md BT" w:hAnsi="Futura Md BT"/>
          <w:sz w:val="20"/>
          <w:szCs w:val="20"/>
        </w:rPr>
        <w:t xml:space="preserve"> Rehoboth Beach,</w:t>
      </w:r>
      <w:r w:rsidR="00C84AB1" w:rsidRPr="00E23EA6">
        <w:rPr>
          <w:rFonts w:ascii="Futura Md BT" w:hAnsi="Futura Md BT"/>
          <w:sz w:val="20"/>
          <w:szCs w:val="20"/>
        </w:rPr>
        <w:t xml:space="preserve"> </w:t>
      </w:r>
      <w:r w:rsidR="00C84A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1303</w:t>
      </w:r>
      <w:r w:rsidR="00C84AB1" w:rsidRPr="00E23EA6">
        <w:rPr>
          <w:rFonts w:ascii="Futura Md BT" w:hAnsi="Futura Md BT"/>
          <w:sz w:val="20"/>
          <w:szCs w:val="20"/>
        </w:rPr>
        <w:t xml:space="preserve">, </w:t>
      </w:r>
      <w:r w:rsidR="00C84AB1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177738D3" w14:textId="5B3B6B51" w:rsidR="005E3317" w:rsidRPr="00E23EA6" w:rsidRDefault="005E3317" w:rsidP="00654E7A">
      <w:pPr>
        <w:spacing w:after="0"/>
        <w:rPr>
          <w:rFonts w:ascii="Futura Md BT" w:hAnsi="Futura Md BT"/>
          <w:b/>
        </w:rPr>
      </w:pPr>
      <w:bookmarkStart w:id="17" w:name="_Hlk103679589"/>
      <w:r>
        <w:rPr>
          <w:rFonts w:ascii="Futura Md BT" w:hAnsi="Futura Md BT"/>
          <w:b/>
          <w:noProof/>
        </w:rPr>
        <w:t>Kaisy’s Delights</w:t>
      </w:r>
    </w:p>
    <w:p w14:paraId="53CBBDFC" w14:textId="77777777" w:rsidR="005E3317" w:rsidRDefault="005E3317" w:rsidP="005E331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0 Rehoboth Avenue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-53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bookmarkEnd w:id="17"/>
    <w:p w14:paraId="4A444363" w14:textId="77777777" w:rsidR="00E65728" w:rsidRPr="00E23EA6" w:rsidRDefault="00E65728" w:rsidP="00E6572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Karen and The Nut</w:t>
      </w:r>
    </w:p>
    <w:p w14:paraId="34E73AD4" w14:textId="7A3EBF24" w:rsidR="00EB2350" w:rsidRDefault="00E65728" w:rsidP="00AC5F0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34 Strawbridge Lane, Mullica Hill, NJ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56-430-596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7767EDCD" w14:textId="54781B3C" w:rsidR="00023E85" w:rsidRPr="00E23EA6" w:rsidRDefault="00023E85" w:rsidP="00023E8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KarryKlean</w:t>
      </w:r>
    </w:p>
    <w:p w14:paraId="54CDDCDC" w14:textId="2CAC9D56" w:rsidR="00054396" w:rsidRPr="0046783F" w:rsidRDefault="00023E85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40 Charlestown Hunt Dr, Phoenixville, P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610-755-52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Embroidery/Screen Printing</w:t>
      </w:r>
    </w:p>
    <w:p w14:paraId="41D55C6D" w14:textId="0581E35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Key Advisors Group</w:t>
      </w:r>
    </w:p>
    <w:p w14:paraId="3147924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3718 West Coats Road, Apt. B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45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keyadvisorsgroupllc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21C43924" w14:textId="77777777" w:rsidR="00EE0FB4" w:rsidRPr="00E23EA6" w:rsidRDefault="00EE0FB4" w:rsidP="00EE0FB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Khalsa Jewelers Group</w:t>
      </w:r>
    </w:p>
    <w:p w14:paraId="7FD0D126" w14:textId="77777777" w:rsidR="00EE0FB4" w:rsidRPr="00EE0FB4" w:rsidRDefault="00EE0FB4" w:rsidP="00EE0FB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164 Rehoboth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14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khalsajeweler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 xml:space="preserve">Jewelry </w:t>
      </w:r>
    </w:p>
    <w:p w14:paraId="2D64C786" w14:textId="77777777" w:rsidR="00AD5FA7" w:rsidRDefault="00AD5FA7" w:rsidP="00E23EA6">
      <w:pPr>
        <w:spacing w:after="0"/>
        <w:rPr>
          <w:rFonts w:ascii="Futura Md BT" w:hAnsi="Futura Md BT"/>
          <w:b/>
          <w:noProof/>
        </w:rPr>
      </w:pPr>
    </w:p>
    <w:p w14:paraId="08F48C0E" w14:textId="1347326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Kids Cottage, LLC</w:t>
      </w:r>
    </w:p>
    <w:p w14:paraId="419FC8B3" w14:textId="25C8A2FF" w:rsidR="00DF500E" w:rsidRPr="00EB2350" w:rsidRDefault="004F19B1" w:rsidP="00EB2350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5448 Wolfeneck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769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kidscottag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hild Care</w:t>
      </w:r>
    </w:p>
    <w:p w14:paraId="2836F8D9" w14:textId="2EA1F1D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Kilwin's Rehoboth Avenue</w:t>
      </w:r>
    </w:p>
    <w:p w14:paraId="51182BB1" w14:textId="0561FC47" w:rsidR="008E7144" w:rsidRPr="00C368B2" w:rsidRDefault="004F19B1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40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611</w:t>
      </w:r>
      <w:r>
        <w:rPr>
          <w:rFonts w:ascii="Futura Md BT" w:hAnsi="Futura Md BT"/>
          <w:sz w:val="20"/>
          <w:szCs w:val="20"/>
        </w:rPr>
        <w:t>,</w:t>
      </w:r>
      <w:r w:rsidR="009A2D2F">
        <w:rPr>
          <w:rFonts w:ascii="Futura Md BT" w:hAnsi="Futura Md BT"/>
          <w:sz w:val="20"/>
          <w:szCs w:val="20"/>
        </w:rPr>
        <w:t xml:space="preserve"> www.kilwins.com/rehobothbeach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Candy</w:t>
      </w:r>
    </w:p>
    <w:p w14:paraId="66E7B561" w14:textId="3639590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Kings Creek Country Club</w:t>
      </w:r>
    </w:p>
    <w:p w14:paraId="2C546B52" w14:textId="6F946929" w:rsidR="0012128A" w:rsidRPr="008E7144" w:rsidRDefault="004F19B1" w:rsidP="008E7144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One Kings Creek Circl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17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kingscreekcountryclub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Golf </w:t>
      </w:r>
    </w:p>
    <w:p w14:paraId="7E0EB3C0" w14:textId="595F53F0" w:rsidR="004F19B1" w:rsidRPr="00E23EA6" w:rsidRDefault="004F19B1" w:rsidP="00E23EA6">
      <w:pPr>
        <w:spacing w:after="0"/>
        <w:rPr>
          <w:rFonts w:ascii="Futura Md BT" w:hAnsi="Futura Md BT"/>
          <w:b/>
        </w:rPr>
      </w:pPr>
      <w:bookmarkStart w:id="18" w:name="_Hlk97121214"/>
      <w:r w:rsidRPr="00347EA4">
        <w:rPr>
          <w:rFonts w:ascii="Futura Md BT" w:hAnsi="Futura Md BT"/>
          <w:b/>
          <w:noProof/>
        </w:rPr>
        <w:t xml:space="preserve">Kitchen </w:t>
      </w:r>
      <w:r w:rsidR="000A042A">
        <w:rPr>
          <w:rFonts w:ascii="Futura Md BT" w:hAnsi="Futura Md BT"/>
          <w:b/>
          <w:noProof/>
        </w:rPr>
        <w:t>Solutionz</w:t>
      </w:r>
    </w:p>
    <w:p w14:paraId="6D95C0D0" w14:textId="5D27C481" w:rsidR="007F5274" w:rsidRPr="00CA2B53" w:rsidRDefault="004F19B1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Henlopen Square Mall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54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kitchen</w:t>
      </w:r>
      <w:r w:rsidR="000A042A">
        <w:rPr>
          <w:rFonts w:ascii="Futura Md BT" w:hAnsi="Futura Md BT"/>
          <w:noProof/>
          <w:sz w:val="20"/>
          <w:szCs w:val="20"/>
        </w:rPr>
        <w:t>solutionz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abinets/Cabinet Maker</w:t>
      </w:r>
    </w:p>
    <w:bookmarkEnd w:id="18"/>
    <w:p w14:paraId="1B7483B1" w14:textId="5C40D0FF" w:rsidR="00F02823" w:rsidRPr="00E23EA6" w:rsidRDefault="00F02823" w:rsidP="00F0282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Kiwi’s Tiki Hut</w:t>
      </w:r>
    </w:p>
    <w:p w14:paraId="73D3B285" w14:textId="002C80FE" w:rsidR="00F02823" w:rsidRDefault="00F02823" w:rsidP="00F02823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 Baltimore Avenue on the Boardwalk, Rehoboth </w:t>
      </w:r>
      <w:r w:rsidRPr="00347EA4">
        <w:rPr>
          <w:rFonts w:ascii="Futura Md BT" w:hAnsi="Futura Md BT"/>
          <w:noProof/>
          <w:sz w:val="20"/>
          <w:szCs w:val="20"/>
        </w:rPr>
        <w:t>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2511, ext. 195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067CC2C" w14:textId="7652F3B0" w:rsidR="00111FDC" w:rsidRPr="00E23EA6" w:rsidRDefault="00111FDC" w:rsidP="00111FD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KLEM, LLC</w:t>
      </w:r>
    </w:p>
    <w:p w14:paraId="465D3284" w14:textId="4F0F2742" w:rsidR="00111FDC" w:rsidRDefault="00111FDC" w:rsidP="005A0F49">
      <w:pPr>
        <w:spacing w:after="0"/>
        <w:ind w:left="187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Rehoboth Beach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ntals/Sales</w:t>
      </w:r>
    </w:p>
    <w:p w14:paraId="15C4D99D" w14:textId="5C2A4523" w:rsidR="002630AE" w:rsidRPr="00E23EA6" w:rsidRDefault="002630AE" w:rsidP="002630A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K</w:t>
      </w:r>
      <w:r>
        <w:rPr>
          <w:rFonts w:ascii="Futura Md BT" w:hAnsi="Futura Md BT"/>
          <w:b/>
          <w:noProof/>
        </w:rPr>
        <w:t>SI – Kent Sussex Industries</w:t>
      </w:r>
    </w:p>
    <w:p w14:paraId="27F5FAC6" w14:textId="09CBA1C6" w:rsidR="002630AE" w:rsidRPr="002630AE" w:rsidRDefault="008C19D9" w:rsidP="002630A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1 N. Rehoboth Blvd.</w:t>
      </w:r>
      <w:r w:rsidR="002630AE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Milford</w:t>
      </w:r>
      <w:r w:rsidR="002630AE" w:rsidRPr="00E23EA6">
        <w:rPr>
          <w:rFonts w:ascii="Futura Md BT" w:hAnsi="Futura Md BT"/>
          <w:sz w:val="20"/>
          <w:szCs w:val="20"/>
        </w:rPr>
        <w:t xml:space="preserve">, </w:t>
      </w:r>
      <w:r w:rsidR="002630AE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22-4014</w:t>
      </w:r>
      <w:r w:rsidR="002630AE" w:rsidRPr="00E23EA6">
        <w:rPr>
          <w:rFonts w:ascii="Futura Md BT" w:hAnsi="Futura Md BT"/>
          <w:sz w:val="20"/>
          <w:szCs w:val="20"/>
        </w:rPr>
        <w:t xml:space="preserve">, </w:t>
      </w:r>
      <w:r w:rsidR="002630AE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ksiinc.org</w:t>
      </w:r>
      <w:r w:rsidR="002630AE">
        <w:rPr>
          <w:rFonts w:ascii="Futura Md BT" w:hAnsi="Futura Md BT"/>
          <w:sz w:val="20"/>
          <w:szCs w:val="20"/>
        </w:rPr>
        <w:t xml:space="preserve">, </w:t>
      </w:r>
      <w:r w:rsidR="00624390"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684CFB3A" w14:textId="7F411605" w:rsidR="00D779D9" w:rsidRPr="008E198C" w:rsidRDefault="004C0C89" w:rsidP="00334735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L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48C3F10B" w14:textId="4583B1E8" w:rsidR="00334735" w:rsidRPr="00E23EA6" w:rsidRDefault="00334735" w:rsidP="0033473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L.E.H. </w:t>
      </w:r>
      <w:r w:rsidRPr="00347EA4">
        <w:rPr>
          <w:rFonts w:ascii="Futura Md BT" w:hAnsi="Futura Md BT"/>
          <w:b/>
          <w:noProof/>
        </w:rPr>
        <w:t>Soap</w:t>
      </w:r>
      <w:r>
        <w:rPr>
          <w:rFonts w:ascii="Futura Md BT" w:hAnsi="Futura Md BT"/>
          <w:b/>
          <w:noProof/>
        </w:rPr>
        <w:t xml:space="preserve"> Co.</w:t>
      </w:r>
    </w:p>
    <w:p w14:paraId="5F22A05D" w14:textId="558CF273" w:rsidR="00F40444" w:rsidRPr="00AC3766" w:rsidRDefault="00334735" w:rsidP="00AC376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</w:t>
      </w:r>
      <w:r>
        <w:rPr>
          <w:rFonts w:ascii="Futura Md BT" w:hAnsi="Futura Md BT"/>
          <w:noProof/>
          <w:sz w:val="20"/>
          <w:szCs w:val="20"/>
        </w:rPr>
        <w:t>7</w:t>
      </w:r>
      <w:r w:rsidRPr="00347EA4">
        <w:rPr>
          <w:rFonts w:ascii="Futura Md BT" w:hAnsi="Futura Md BT"/>
          <w:noProof/>
          <w:sz w:val="20"/>
          <w:szCs w:val="20"/>
        </w:rPr>
        <w:t>C Rehoboth Ave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803798">
        <w:rPr>
          <w:rFonts w:ascii="Futura Md BT" w:hAnsi="Futura Md BT"/>
          <w:noProof/>
          <w:sz w:val="20"/>
          <w:szCs w:val="20"/>
        </w:rPr>
        <w:t>260-981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</w:t>
      </w:r>
      <w:r w:rsidR="00803798">
        <w:rPr>
          <w:rFonts w:ascii="Futura Md BT" w:hAnsi="Futura Md BT"/>
          <w:noProof/>
          <w:sz w:val="20"/>
          <w:szCs w:val="20"/>
        </w:rPr>
        <w:t>littleggharborsoap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31243300" w14:textId="722DB91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 &amp; W Insurance</w:t>
      </w:r>
    </w:p>
    <w:p w14:paraId="5B91EEFE" w14:textId="653095BD" w:rsidR="00115C37" w:rsidRPr="00D779D9" w:rsidRDefault="004F19B1" w:rsidP="00D779D9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.O. Box 918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99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winsuranc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3143BF3F" w14:textId="6C74E56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a Red Health Center, Inc.</w:t>
      </w:r>
    </w:p>
    <w:p w14:paraId="0F0CA6D6" w14:textId="77777777" w:rsidR="004F19B1" w:rsidRDefault="00205DCF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444 Carmean Way</w:t>
      </w:r>
      <w:r w:rsidR="004F19B1" w:rsidRPr="00347EA4">
        <w:rPr>
          <w:rFonts w:ascii="Futura Md BT" w:hAnsi="Futura Md BT"/>
          <w:noProof/>
          <w:sz w:val="20"/>
          <w:szCs w:val="20"/>
        </w:rPr>
        <w:t>, Georgetow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855-</w:t>
      </w:r>
      <w:r w:rsidR="00572155">
        <w:rPr>
          <w:rFonts w:ascii="Futura Md BT" w:hAnsi="Futura Md BT"/>
          <w:noProof/>
          <w:sz w:val="20"/>
          <w:szCs w:val="20"/>
        </w:rPr>
        <w:t>1233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laredhealthcenter.org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73691623" w14:textId="001F7FD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Landmark Marketing, Inc.</w:t>
      </w:r>
    </w:p>
    <w:p w14:paraId="4ACB2735" w14:textId="56A0243E" w:rsidR="008E7144" w:rsidRPr="00276E44" w:rsidRDefault="004F19B1" w:rsidP="00276E44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6 First Street, Suite 202, Annapolis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263-172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andmarksmarket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42071DA7" w14:textId="2B933E5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avender Fields at Warrington Manor</w:t>
      </w:r>
    </w:p>
    <w:p w14:paraId="2EB2BF06" w14:textId="122D0F76" w:rsidR="00A0130C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864 Cool Spring Road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151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avenderfields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ttraction</w:t>
      </w:r>
    </w:p>
    <w:p w14:paraId="539FC0B2" w14:textId="6541F722" w:rsidR="006B2E43" w:rsidRPr="00E23EA6" w:rsidRDefault="006B2E43" w:rsidP="00D136EA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aw Office of Susan</w:t>
      </w:r>
      <w:r w:rsidR="00A065B9">
        <w:rPr>
          <w:rFonts w:ascii="Futura Md BT" w:hAnsi="Futura Md BT"/>
          <w:b/>
          <w:noProof/>
        </w:rPr>
        <w:t xml:space="preserve"> </w:t>
      </w:r>
      <w:r>
        <w:rPr>
          <w:rFonts w:ascii="Futura Md BT" w:hAnsi="Futura Md BT"/>
          <w:b/>
          <w:noProof/>
        </w:rPr>
        <w:t>Pitt</w:t>
      </w:r>
      <w:r w:rsidR="00F247D6">
        <w:rPr>
          <w:rFonts w:ascii="Futura Md BT" w:hAnsi="Futura Md BT"/>
          <w:b/>
          <w:noProof/>
        </w:rPr>
        <w:t>ard</w:t>
      </w:r>
      <w:r>
        <w:rPr>
          <w:rFonts w:ascii="Futura Md BT" w:hAnsi="Futura Md BT"/>
          <w:b/>
          <w:noProof/>
        </w:rPr>
        <w:t xml:space="preserve"> Weidman, PA</w:t>
      </w:r>
    </w:p>
    <w:p w14:paraId="32B06167" w14:textId="77777777" w:rsidR="006B2E43" w:rsidRPr="00E23EA6" w:rsidRDefault="005C12BC" w:rsidP="006B2E4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06 Rehoboth Avenue</w:t>
      </w:r>
      <w:r w:rsidR="006B2E43">
        <w:rPr>
          <w:rFonts w:ascii="Futura Md BT" w:hAnsi="Futura Md BT"/>
          <w:noProof/>
          <w:sz w:val="20"/>
          <w:szCs w:val="20"/>
        </w:rPr>
        <w:t>, Rehoboth Beach</w:t>
      </w:r>
      <w:r w:rsidR="006B2E43" w:rsidRPr="00E23EA6">
        <w:rPr>
          <w:rFonts w:ascii="Futura Md BT" w:hAnsi="Futura Md BT"/>
          <w:sz w:val="20"/>
          <w:szCs w:val="20"/>
        </w:rPr>
        <w:t xml:space="preserve">, </w:t>
      </w:r>
      <w:r w:rsidR="006B2E43" w:rsidRPr="00347EA4">
        <w:rPr>
          <w:rFonts w:ascii="Futura Md BT" w:hAnsi="Futura Md BT"/>
          <w:noProof/>
          <w:sz w:val="20"/>
          <w:szCs w:val="20"/>
        </w:rPr>
        <w:t>302-</w:t>
      </w:r>
      <w:r w:rsidR="006B2E43">
        <w:rPr>
          <w:rFonts w:ascii="Futura Md BT" w:hAnsi="Futura Md BT"/>
          <w:noProof/>
          <w:sz w:val="20"/>
          <w:szCs w:val="20"/>
        </w:rPr>
        <w:t>227-7788</w:t>
      </w:r>
      <w:r w:rsidR="006B2E43" w:rsidRPr="00E23EA6">
        <w:rPr>
          <w:rFonts w:ascii="Futura Md BT" w:hAnsi="Futura Md BT"/>
          <w:sz w:val="20"/>
          <w:szCs w:val="20"/>
        </w:rPr>
        <w:t>,</w:t>
      </w:r>
      <w:r w:rsidR="00E27399">
        <w:rPr>
          <w:rFonts w:ascii="Futura Md BT" w:hAnsi="Futura Md BT"/>
          <w:sz w:val="20"/>
          <w:szCs w:val="20"/>
        </w:rPr>
        <w:t xml:space="preserve"> www.spwdelaw.com,</w:t>
      </w:r>
      <w:r w:rsidR="006B2E43" w:rsidRPr="00E23EA6">
        <w:rPr>
          <w:rFonts w:ascii="Futura Md BT" w:hAnsi="Futura Md BT"/>
          <w:sz w:val="20"/>
          <w:szCs w:val="20"/>
        </w:rPr>
        <w:t xml:space="preserve"> </w:t>
      </w:r>
      <w:r w:rsidR="006B2E43">
        <w:rPr>
          <w:rFonts w:ascii="Futura Md BT" w:hAnsi="Futura Md BT"/>
          <w:i/>
          <w:noProof/>
          <w:sz w:val="20"/>
          <w:szCs w:val="20"/>
        </w:rPr>
        <w:t>Lawyer</w:t>
      </w:r>
    </w:p>
    <w:p w14:paraId="530ADCE9" w14:textId="4EF895F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C Homes</w:t>
      </w:r>
    </w:p>
    <w:p w14:paraId="62C9CA7B" w14:textId="77777777" w:rsidR="004F19B1" w:rsidRPr="00E23EA6" w:rsidRDefault="004F19B1" w:rsidP="00984221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5 Foulk Road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429-87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chomesde.com</w:t>
      </w:r>
      <w:r>
        <w:rPr>
          <w:rFonts w:ascii="Futura Md BT" w:hAnsi="Futura Md BT"/>
          <w:sz w:val="20"/>
          <w:szCs w:val="20"/>
        </w:rPr>
        <w:t xml:space="preserve">, </w:t>
      </w:r>
      <w:r w:rsidR="00984221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5E85C02C" w14:textId="77777777" w:rsidR="007B0161" w:rsidRPr="00E23EA6" w:rsidRDefault="007B0161" w:rsidP="007B016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eadership Techniques, LLC</w:t>
      </w:r>
    </w:p>
    <w:p w14:paraId="4C2A32DF" w14:textId="77777777" w:rsidR="007B0161" w:rsidRPr="00E23EA6" w:rsidRDefault="007B0161" w:rsidP="007B0161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AD3579">
        <w:rPr>
          <w:rFonts w:ascii="Futura Md BT" w:hAnsi="Futura Md BT"/>
          <w:noProof/>
          <w:sz w:val="20"/>
          <w:szCs w:val="20"/>
        </w:rPr>
        <w:t>PMB 19, 24832 John J. Williams Highway, Unit 1, Millsboro</w:t>
      </w:r>
      <w:r>
        <w:rPr>
          <w:rFonts w:ascii="Futura Md BT" w:hAnsi="Futura Md BT"/>
          <w:noProof/>
          <w:sz w:val="20"/>
          <w:szCs w:val="20"/>
        </w:rPr>
        <w:t>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301-667-3915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www.</w:t>
      </w:r>
      <w:r>
        <w:rPr>
          <w:rFonts w:ascii="Futura Md BT" w:hAnsi="Futura Md BT"/>
          <w:noProof/>
          <w:sz w:val="20"/>
          <w:szCs w:val="20"/>
        </w:rPr>
        <w:t>LeadershipTechniquesLLC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733F2EC2" w14:textId="2018121E" w:rsidR="009451B5" w:rsidRPr="00E23EA6" w:rsidRDefault="009451B5" w:rsidP="009451B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ea</w:t>
      </w:r>
      <w:r w:rsidR="005D28A7">
        <w:rPr>
          <w:rFonts w:ascii="Futura Md BT" w:hAnsi="Futura Md BT"/>
          <w:b/>
          <w:noProof/>
        </w:rPr>
        <w:t>fFilter Gutter Protection</w:t>
      </w:r>
    </w:p>
    <w:p w14:paraId="59F1B8B8" w14:textId="501B1756" w:rsidR="009451B5" w:rsidRPr="00E23EA6" w:rsidRDefault="007242D1" w:rsidP="009451B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595 Georgetown Rd., Hudson, OH, Serving the Delmarva region and beyond!, www.LeafFilter.com</w:t>
      </w:r>
      <w:r w:rsidR="009451B5">
        <w:rPr>
          <w:rFonts w:ascii="Futura Md BT" w:hAnsi="Futura Md BT"/>
          <w:sz w:val="20"/>
          <w:szCs w:val="20"/>
        </w:rPr>
        <w:t xml:space="preserve">, </w:t>
      </w:r>
      <w:r w:rsidR="005D28A7">
        <w:rPr>
          <w:rFonts w:ascii="Futura Md BT" w:hAnsi="Futura Md BT"/>
          <w:i/>
          <w:noProof/>
          <w:sz w:val="20"/>
          <w:szCs w:val="20"/>
        </w:rPr>
        <w:t>Roofing/ Gutters</w:t>
      </w:r>
    </w:p>
    <w:p w14:paraId="14A34463" w14:textId="40A3D336" w:rsidR="00D8129C" w:rsidRPr="00E23EA6" w:rsidRDefault="00D8129C" w:rsidP="00D8129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efty’s Alley &amp; Eats</w:t>
      </w:r>
    </w:p>
    <w:p w14:paraId="568334F9" w14:textId="77777777" w:rsidR="00D8129C" w:rsidRPr="00E23EA6" w:rsidRDefault="00D8129C" w:rsidP="00D8129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6450 Plaza Drive, Lewes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D95F15">
        <w:rPr>
          <w:rFonts w:ascii="Futura Md BT" w:hAnsi="Futura Md BT"/>
          <w:noProof/>
          <w:sz w:val="20"/>
          <w:szCs w:val="20"/>
        </w:rPr>
        <w:t>864-6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ilovelefty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musements</w:t>
      </w:r>
    </w:p>
    <w:p w14:paraId="0294185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egum &amp; Norman, Inc.</w:t>
      </w:r>
    </w:p>
    <w:p w14:paraId="24C9E973" w14:textId="27C4ABDA" w:rsidR="00054396" w:rsidRPr="0046783F" w:rsidRDefault="00225650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2000 Old Vine Blvd., </w:t>
      </w:r>
      <w:r w:rsidR="00AF3C6B">
        <w:rPr>
          <w:rFonts w:ascii="Futura Md BT" w:hAnsi="Futura Md BT"/>
          <w:noProof/>
          <w:sz w:val="20"/>
          <w:szCs w:val="20"/>
        </w:rPr>
        <w:t>Suite</w:t>
      </w:r>
      <w:r>
        <w:rPr>
          <w:rFonts w:ascii="Futura Md BT" w:hAnsi="Futura Md BT"/>
          <w:noProof/>
          <w:sz w:val="20"/>
          <w:szCs w:val="20"/>
        </w:rPr>
        <w:t xml:space="preserve"> 114, Lewes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noProof/>
          <w:sz w:val="20"/>
          <w:szCs w:val="20"/>
        </w:rPr>
        <w:t>302-227-8448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legumnorman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Property</w:t>
      </w:r>
      <w:r w:rsidR="00CD4E5D">
        <w:rPr>
          <w:rFonts w:ascii="Futura Md BT" w:hAnsi="Futura Md BT"/>
          <w:i/>
          <w:noProof/>
          <w:sz w:val="20"/>
          <w:szCs w:val="20"/>
        </w:rPr>
        <w:t>/Pool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 xml:space="preserve"> Management</w:t>
      </w:r>
    </w:p>
    <w:p w14:paraId="0A314FE7" w14:textId="68CDF2E6" w:rsidR="00E914DF" w:rsidRPr="00E23EA6" w:rsidRDefault="00E914DF" w:rsidP="00E914D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eisure Point Resort</w:t>
      </w:r>
    </w:p>
    <w:p w14:paraId="5D30F4D2" w14:textId="6EAE2289" w:rsidR="00F40444" w:rsidRPr="00AC3766" w:rsidRDefault="00E914DF" w:rsidP="00AC376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5491 Dogwood Lane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Millsboro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45-2000</w:t>
      </w:r>
      <w:r>
        <w:rPr>
          <w:rFonts w:ascii="Futura Md BT" w:hAnsi="Futura Md BT"/>
          <w:sz w:val="20"/>
          <w:szCs w:val="20"/>
        </w:rPr>
        <w:t xml:space="preserve">, www.leisurepoint.com, </w:t>
      </w:r>
      <w:r>
        <w:rPr>
          <w:rFonts w:ascii="Futura Md BT" w:hAnsi="Futura Md BT"/>
          <w:i/>
          <w:noProof/>
          <w:sz w:val="20"/>
          <w:szCs w:val="20"/>
        </w:rPr>
        <w:t>Camping/RV</w:t>
      </w:r>
    </w:p>
    <w:p w14:paraId="4659C293" w14:textId="4042C94A" w:rsidR="0033198C" w:rsidRPr="00E23EA6" w:rsidRDefault="0033198C" w:rsidP="0033198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essard Builders, Inc.</w:t>
      </w:r>
    </w:p>
    <w:p w14:paraId="7CA85D5A" w14:textId="1C988D21" w:rsidR="00535609" w:rsidRPr="00C3660B" w:rsidRDefault="009174AD" w:rsidP="00C3660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485 Shady Rd</w:t>
      </w:r>
      <w:r w:rsidR="0033198C">
        <w:rPr>
          <w:rFonts w:ascii="Futura Md BT" w:hAnsi="Futura Md BT"/>
          <w:noProof/>
          <w:sz w:val="20"/>
          <w:szCs w:val="20"/>
        </w:rPr>
        <w:t>, Lewes</w:t>
      </w:r>
      <w:r w:rsidR="0033198C" w:rsidRPr="00E23EA6">
        <w:rPr>
          <w:rFonts w:ascii="Futura Md BT" w:hAnsi="Futura Md BT"/>
          <w:sz w:val="20"/>
          <w:szCs w:val="20"/>
        </w:rPr>
        <w:t xml:space="preserve">, </w:t>
      </w:r>
      <w:r w:rsidR="0033198C" w:rsidRPr="00347EA4">
        <w:rPr>
          <w:rFonts w:ascii="Futura Md BT" w:hAnsi="Futura Md BT"/>
          <w:noProof/>
          <w:sz w:val="20"/>
          <w:szCs w:val="20"/>
        </w:rPr>
        <w:t>302-</w:t>
      </w:r>
      <w:r w:rsidR="0033198C">
        <w:rPr>
          <w:rFonts w:ascii="Futura Md BT" w:hAnsi="Futura Md BT"/>
          <w:noProof/>
          <w:sz w:val="20"/>
          <w:szCs w:val="20"/>
        </w:rPr>
        <w:t>645</w:t>
      </w:r>
      <w:r w:rsidR="0033198C" w:rsidRPr="00347EA4">
        <w:rPr>
          <w:rFonts w:ascii="Futura Md BT" w:hAnsi="Futura Md BT"/>
          <w:noProof/>
          <w:sz w:val="20"/>
          <w:szCs w:val="20"/>
        </w:rPr>
        <w:t>-</w:t>
      </w:r>
      <w:r w:rsidR="0033198C">
        <w:rPr>
          <w:rFonts w:ascii="Futura Md BT" w:hAnsi="Futura Md BT"/>
          <w:noProof/>
          <w:sz w:val="20"/>
          <w:szCs w:val="20"/>
        </w:rPr>
        <w:t>7</w:t>
      </w:r>
      <w:r w:rsidR="0033198C" w:rsidRPr="00347EA4">
        <w:rPr>
          <w:rFonts w:ascii="Futura Md BT" w:hAnsi="Futura Md BT"/>
          <w:noProof/>
          <w:sz w:val="20"/>
          <w:szCs w:val="20"/>
        </w:rPr>
        <w:t>44</w:t>
      </w:r>
      <w:r w:rsidR="0033198C">
        <w:rPr>
          <w:rFonts w:ascii="Futura Md BT" w:hAnsi="Futura Md BT"/>
          <w:noProof/>
          <w:sz w:val="20"/>
          <w:szCs w:val="20"/>
        </w:rPr>
        <w:t>4</w:t>
      </w:r>
      <w:r w:rsidR="0033198C" w:rsidRPr="00E23EA6">
        <w:rPr>
          <w:rFonts w:ascii="Futura Md BT" w:hAnsi="Futura Md BT"/>
          <w:sz w:val="20"/>
          <w:szCs w:val="20"/>
        </w:rPr>
        <w:t xml:space="preserve">, </w:t>
      </w:r>
      <w:r w:rsidR="0033198C" w:rsidRPr="00347EA4">
        <w:rPr>
          <w:rFonts w:ascii="Futura Md BT" w:hAnsi="Futura Md BT"/>
          <w:noProof/>
          <w:sz w:val="20"/>
          <w:szCs w:val="20"/>
        </w:rPr>
        <w:t>www.le</w:t>
      </w:r>
      <w:r w:rsidR="0033198C">
        <w:rPr>
          <w:rFonts w:ascii="Futura Md BT" w:hAnsi="Futura Md BT"/>
          <w:noProof/>
          <w:sz w:val="20"/>
          <w:szCs w:val="20"/>
        </w:rPr>
        <w:t>ssardbuilder</w:t>
      </w:r>
      <w:r w:rsidR="00376620">
        <w:rPr>
          <w:rFonts w:ascii="Futura Md BT" w:hAnsi="Futura Md BT"/>
          <w:noProof/>
          <w:sz w:val="20"/>
          <w:szCs w:val="20"/>
        </w:rPr>
        <w:t>s</w:t>
      </w:r>
      <w:r w:rsidR="0033198C" w:rsidRPr="00347EA4">
        <w:rPr>
          <w:rFonts w:ascii="Futura Md BT" w:hAnsi="Futura Md BT"/>
          <w:noProof/>
          <w:sz w:val="20"/>
          <w:szCs w:val="20"/>
        </w:rPr>
        <w:t>.com</w:t>
      </w:r>
      <w:r w:rsidR="0033198C">
        <w:rPr>
          <w:rFonts w:ascii="Futura Md BT" w:hAnsi="Futura Md BT"/>
          <w:sz w:val="20"/>
          <w:szCs w:val="20"/>
        </w:rPr>
        <w:t xml:space="preserve">, </w:t>
      </w:r>
      <w:r w:rsidR="0033198C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55193F65" w14:textId="77777777" w:rsidR="007242D1" w:rsidRDefault="007242D1" w:rsidP="005926E4">
      <w:pPr>
        <w:spacing w:after="0"/>
        <w:rPr>
          <w:rFonts w:ascii="Futura Md BT" w:hAnsi="Futura Md BT"/>
          <w:b/>
          <w:noProof/>
        </w:rPr>
      </w:pPr>
    </w:p>
    <w:p w14:paraId="4887C31D" w14:textId="3A5B214C" w:rsidR="005926E4" w:rsidRPr="00E23EA6" w:rsidRDefault="005926E4" w:rsidP="005926E4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Lewes </w:t>
      </w:r>
      <w:r>
        <w:rPr>
          <w:rFonts w:ascii="Futura Md BT" w:hAnsi="Futura Md BT"/>
          <w:b/>
          <w:noProof/>
        </w:rPr>
        <w:t>Harbour Bait and Tackle</w:t>
      </w:r>
    </w:p>
    <w:p w14:paraId="0DD822C4" w14:textId="14438928" w:rsidR="00276E44" w:rsidRPr="00C368B2" w:rsidRDefault="005926E4" w:rsidP="00C368B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7 Anglers Road</w:t>
      </w:r>
      <w:r w:rsidRPr="00347EA4">
        <w:rPr>
          <w:rFonts w:ascii="Futura Md BT" w:hAnsi="Futura Md BT"/>
          <w:noProof/>
          <w:sz w:val="20"/>
          <w:szCs w:val="20"/>
        </w:rPr>
        <w:t>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</w:t>
      </w:r>
      <w:r>
        <w:rPr>
          <w:rFonts w:ascii="Futura Md BT" w:hAnsi="Futura Md BT"/>
          <w:noProof/>
          <w:sz w:val="20"/>
          <w:szCs w:val="20"/>
        </w:rPr>
        <w:t>622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lewesharbourmarina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7E69F4D7" w14:textId="208A1A4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ewes Historical Society, The</w:t>
      </w:r>
    </w:p>
    <w:p w14:paraId="21892D3C" w14:textId="5B9E9815" w:rsidR="008E7144" w:rsidRPr="00276E44" w:rsidRDefault="004F19B1" w:rsidP="00276E4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0 Shipcarpenter Street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767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istoriclewes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Museums</w:t>
      </w:r>
    </w:p>
    <w:p w14:paraId="359DE64B" w14:textId="028C719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ewes Meineke Car Care Center</w:t>
      </w:r>
    </w:p>
    <w:p w14:paraId="734E75D0" w14:textId="519894EF" w:rsidR="00A0130C" w:rsidRPr="00DF500E" w:rsidRDefault="004F19B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6753 Coastal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27-205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ewesmeinek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utomobile Sales/Services</w:t>
      </w:r>
    </w:p>
    <w:p w14:paraId="4BF96F0D" w14:textId="1C01275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ewes Printing, Inc.</w:t>
      </w:r>
    </w:p>
    <w:p w14:paraId="0082FBAB" w14:textId="13F867A9" w:rsidR="003E6D9D" w:rsidRPr="008E7144" w:rsidRDefault="004F19B1" w:rsidP="008E7144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3506 Crossing Avenue, Unit 4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040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ewesprint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rinters/Copying</w:t>
      </w:r>
    </w:p>
    <w:p w14:paraId="425EB46C" w14:textId="763D18B1" w:rsidR="004F19B1" w:rsidRPr="00E23EA6" w:rsidRDefault="004F19B1" w:rsidP="00D136EA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ewes-Rehoboth Association of Churches</w:t>
      </w:r>
    </w:p>
    <w:p w14:paraId="463C698D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1 King Charles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10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rac.christian.net</w:t>
      </w:r>
      <w:r>
        <w:rPr>
          <w:rFonts w:ascii="Futura Md BT" w:hAnsi="Futura Md BT"/>
          <w:sz w:val="20"/>
          <w:szCs w:val="20"/>
        </w:rPr>
        <w:t xml:space="preserve">, </w:t>
      </w:r>
      <w:r w:rsidR="00CA6270">
        <w:rPr>
          <w:rFonts w:ascii="Futura Md BT" w:hAnsi="Futura Md BT"/>
          <w:i/>
          <w:noProof/>
          <w:sz w:val="20"/>
          <w:szCs w:val="20"/>
        </w:rPr>
        <w:t>Churches</w:t>
      </w:r>
    </w:p>
    <w:p w14:paraId="16AA29A8" w14:textId="5CC4CFE9" w:rsidR="00A77919" w:rsidRPr="00E23EA6" w:rsidRDefault="00A77919" w:rsidP="00A77919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Lewes-Rehoboth </w:t>
      </w:r>
      <w:r>
        <w:rPr>
          <w:rFonts w:ascii="Futura Md BT" w:hAnsi="Futura Md BT"/>
          <w:b/>
          <w:noProof/>
        </w:rPr>
        <w:t>Rotary Club</w:t>
      </w:r>
    </w:p>
    <w:p w14:paraId="190CC6EF" w14:textId="77777777" w:rsidR="00A77919" w:rsidRPr="00E23EA6" w:rsidRDefault="00A77919" w:rsidP="00A7791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91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36-408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</w:t>
      </w:r>
      <w:r>
        <w:rPr>
          <w:rFonts w:ascii="Futura Md BT" w:hAnsi="Futura Md BT"/>
          <w:noProof/>
          <w:sz w:val="20"/>
          <w:szCs w:val="20"/>
        </w:rPr>
        <w:t>ewes-rehbothrotary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1A387B72" w14:textId="5AC21F72" w:rsidR="00D32EAC" w:rsidRPr="00E23EA6" w:rsidRDefault="00D32EAC" w:rsidP="00D32EA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ight Action Productions</w:t>
      </w:r>
    </w:p>
    <w:p w14:paraId="03E475DF" w14:textId="059DC7C5" w:rsidR="00D32EAC" w:rsidRPr="00E23EA6" w:rsidRDefault="00FF4D46" w:rsidP="00D32EA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1 Blevins Drive, Suite C,</w:t>
      </w:r>
      <w:r w:rsidR="00D32EAC">
        <w:rPr>
          <w:rFonts w:ascii="Futura Md BT" w:hAnsi="Futura Md BT"/>
          <w:noProof/>
          <w:sz w:val="20"/>
          <w:szCs w:val="20"/>
        </w:rPr>
        <w:t xml:space="preserve"> New Castle</w:t>
      </w:r>
      <w:r w:rsidR="00D32EAC" w:rsidRPr="00E23EA6">
        <w:rPr>
          <w:rFonts w:ascii="Futura Md BT" w:hAnsi="Futura Md BT"/>
          <w:sz w:val="20"/>
          <w:szCs w:val="20"/>
        </w:rPr>
        <w:t xml:space="preserve">, </w:t>
      </w:r>
      <w:r w:rsidR="00D32EAC" w:rsidRPr="00347EA4">
        <w:rPr>
          <w:rFonts w:ascii="Futura Md BT" w:hAnsi="Futura Md BT"/>
          <w:noProof/>
          <w:sz w:val="20"/>
          <w:szCs w:val="20"/>
        </w:rPr>
        <w:t>302-</w:t>
      </w:r>
      <w:r w:rsidR="00D32EAC">
        <w:rPr>
          <w:rFonts w:ascii="Futura Md BT" w:hAnsi="Futura Md BT"/>
          <w:noProof/>
          <w:sz w:val="20"/>
          <w:szCs w:val="20"/>
        </w:rPr>
        <w:t>328-7800</w:t>
      </w:r>
      <w:r w:rsidR="00D32EAC" w:rsidRPr="00E23EA6">
        <w:rPr>
          <w:rFonts w:ascii="Futura Md BT" w:hAnsi="Futura Md BT"/>
          <w:sz w:val="20"/>
          <w:szCs w:val="20"/>
        </w:rPr>
        <w:t xml:space="preserve">, </w:t>
      </w:r>
      <w:r w:rsidR="00D32EAC" w:rsidRPr="00347EA4">
        <w:rPr>
          <w:rFonts w:ascii="Futura Md BT" w:hAnsi="Futura Md BT"/>
          <w:noProof/>
          <w:sz w:val="20"/>
          <w:szCs w:val="20"/>
        </w:rPr>
        <w:t>www.</w:t>
      </w:r>
      <w:r w:rsidR="00D32EAC">
        <w:rPr>
          <w:rFonts w:ascii="Futura Md BT" w:hAnsi="Futura Md BT"/>
          <w:noProof/>
          <w:sz w:val="20"/>
          <w:szCs w:val="20"/>
        </w:rPr>
        <w:t>lightaction.com</w:t>
      </w:r>
      <w:r w:rsidR="00D32EAC">
        <w:rPr>
          <w:rFonts w:ascii="Futura Md BT" w:hAnsi="Futura Md BT"/>
          <w:sz w:val="20"/>
          <w:szCs w:val="20"/>
        </w:rPr>
        <w:t xml:space="preserve">, </w:t>
      </w:r>
      <w:r w:rsidR="00D32EAC">
        <w:rPr>
          <w:rFonts w:ascii="Futura Md BT" w:hAnsi="Futura Md BT"/>
          <w:i/>
          <w:noProof/>
          <w:sz w:val="20"/>
          <w:szCs w:val="20"/>
        </w:rPr>
        <w:t>Event Planning</w:t>
      </w:r>
      <w:r w:rsidR="001E3C8D">
        <w:rPr>
          <w:rFonts w:ascii="Futura Md BT" w:hAnsi="Futura Md BT"/>
          <w:i/>
          <w:noProof/>
          <w:sz w:val="20"/>
          <w:szCs w:val="20"/>
        </w:rPr>
        <w:t xml:space="preserve"> &amp; Production</w:t>
      </w:r>
    </w:p>
    <w:p w14:paraId="59688826" w14:textId="5A2EE800" w:rsidR="00A55742" w:rsidRPr="00E23EA6" w:rsidRDefault="00A55742" w:rsidP="00A5574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ighthouse Beach RV Resort</w:t>
      </w:r>
    </w:p>
    <w:p w14:paraId="1C63F97E" w14:textId="76ABB191" w:rsidR="00115C37" w:rsidRPr="00D779D9" w:rsidRDefault="00A55742" w:rsidP="00D779D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26162 Bay Blvd.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15-2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lighthousebeachd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amping &amp; RV</w:t>
      </w:r>
    </w:p>
    <w:p w14:paraId="0F2D3DBB" w14:textId="0BD3F72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ink Layers, The</w:t>
      </w:r>
    </w:p>
    <w:p w14:paraId="3B4672C8" w14:textId="0D4DF7A5" w:rsidR="00470D70" w:rsidRPr="00A0130C" w:rsidRDefault="005E41D7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0245 Bay Vista Rd., </w:t>
      </w:r>
      <w:r w:rsidR="00A728F1">
        <w:rPr>
          <w:rFonts w:ascii="Futura Md BT" w:hAnsi="Futura Md BT"/>
          <w:noProof/>
          <w:sz w:val="20"/>
          <w:szCs w:val="20"/>
        </w:rPr>
        <w:t>Suite 306, Rehoboth Beach,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A728F1" w:rsidRPr="00A728F1">
        <w:rPr>
          <w:rFonts w:ascii="Futura Md BT" w:hAnsi="Futura Md BT"/>
          <w:noProof/>
          <w:sz w:val="20"/>
          <w:szCs w:val="20"/>
        </w:rPr>
        <w:t>302-567-214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thelinklayer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Computer Sales/Services</w:t>
      </w:r>
    </w:p>
    <w:p w14:paraId="7CD1BAF3" w14:textId="77777777" w:rsidR="007242D1" w:rsidRDefault="007242D1" w:rsidP="00E23EA6">
      <w:pPr>
        <w:spacing w:after="0"/>
        <w:rPr>
          <w:rFonts w:ascii="Futura Md BT" w:hAnsi="Futura Md BT"/>
          <w:b/>
          <w:noProof/>
        </w:rPr>
      </w:pPr>
    </w:p>
    <w:p w14:paraId="6CE8E228" w14:textId="77777777" w:rsidR="007242D1" w:rsidRDefault="007242D1" w:rsidP="00E23EA6">
      <w:pPr>
        <w:spacing w:after="0"/>
        <w:rPr>
          <w:rFonts w:ascii="Futura Md BT" w:hAnsi="Futura Md BT"/>
          <w:b/>
          <w:noProof/>
        </w:rPr>
      </w:pPr>
    </w:p>
    <w:p w14:paraId="4DF609FA" w14:textId="77777777" w:rsidR="007242D1" w:rsidRDefault="007242D1" w:rsidP="00E23EA6">
      <w:pPr>
        <w:spacing w:after="0"/>
        <w:rPr>
          <w:rFonts w:ascii="Futura Md BT" w:hAnsi="Futura Md BT"/>
          <w:b/>
          <w:noProof/>
        </w:rPr>
      </w:pPr>
    </w:p>
    <w:p w14:paraId="3FA32E7A" w14:textId="3D38FAB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 xml:space="preserve">Local </w:t>
      </w:r>
      <w:r w:rsidR="009C6A83">
        <w:rPr>
          <w:rFonts w:ascii="Futura Md BT" w:hAnsi="Futura Md BT"/>
          <w:b/>
          <w:noProof/>
        </w:rPr>
        <w:t>360 Media &amp; Local Book</w:t>
      </w:r>
    </w:p>
    <w:p w14:paraId="723ADA1B" w14:textId="06CA7EE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701 E. Naylor Mill Road, Ste J, Salisbury, MD 2180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546-484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localbook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577D8D8D" w14:textId="53CED146" w:rsidR="00BF0556" w:rsidRPr="00E23EA6" w:rsidRDefault="00BF0556" w:rsidP="00BF055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ockwood Designs &amp; C</w:t>
      </w:r>
      <w:r w:rsidR="00C3660B">
        <w:rPr>
          <w:rFonts w:ascii="Futura Md BT" w:hAnsi="Futura Md BT"/>
          <w:b/>
          <w:noProof/>
        </w:rPr>
        <w:t>o</w:t>
      </w:r>
      <w:r>
        <w:rPr>
          <w:rFonts w:ascii="Futura Md BT" w:hAnsi="Futura Md BT"/>
          <w:b/>
          <w:noProof/>
        </w:rPr>
        <w:t>nstruction, Inc.</w:t>
      </w:r>
    </w:p>
    <w:p w14:paraId="17C6E722" w14:textId="5798EFD3" w:rsidR="003E6D9D" w:rsidRPr="008E7144" w:rsidRDefault="00BF0556" w:rsidP="008E714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0 Rehobtoh Ave, Rehoboth,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302-68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484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lockwooddesign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BF0556">
        <w:rPr>
          <w:rFonts w:ascii="Futura Md BT" w:hAnsi="Futura Md BT"/>
          <w:i/>
          <w:noProof/>
          <w:sz w:val="20"/>
          <w:szCs w:val="20"/>
        </w:rPr>
        <w:t>Builder/Designer/Renovator/Contractor</w:t>
      </w:r>
    </w:p>
    <w:p w14:paraId="56CE2B34" w14:textId="6559DE0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ogo Motive Screenprinting</w:t>
      </w:r>
    </w:p>
    <w:p w14:paraId="3E5C4B39" w14:textId="77777777" w:rsidR="004F19B1" w:rsidRPr="00E23EA6" w:rsidRDefault="00C758F7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576 Airport Road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5-295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logomotive</w:t>
      </w:r>
      <w:r w:rsidR="007B619C">
        <w:rPr>
          <w:rFonts w:ascii="Futura Md BT" w:hAnsi="Futura Md BT"/>
          <w:noProof/>
          <w:sz w:val="20"/>
          <w:szCs w:val="20"/>
        </w:rPr>
        <w:t>de</w:t>
      </w:r>
      <w:r w:rsidR="004F19B1" w:rsidRPr="00347EA4">
        <w:rPr>
          <w:rFonts w:ascii="Futura Md BT" w:hAnsi="Futura Md BT"/>
          <w:noProof/>
          <w:sz w:val="20"/>
          <w:szCs w:val="20"/>
        </w:rPr>
        <w:t>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Monograms/Screen Printing</w:t>
      </w:r>
    </w:p>
    <w:p w14:paraId="75BEA1AB" w14:textId="69C5FA3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ong &amp; Foster Real Estate, Inc.</w:t>
      </w:r>
    </w:p>
    <w:p w14:paraId="58699510" w14:textId="416CA9FE" w:rsidR="00F93A86" w:rsidRPr="00DB6836" w:rsidRDefault="004F19B1" w:rsidP="00DB683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37156 Rehoboth Avenue Ext., </w:t>
      </w:r>
      <w:r w:rsidR="008C662C">
        <w:rPr>
          <w:rFonts w:ascii="Futura Md BT" w:hAnsi="Futura Md BT"/>
          <w:noProof/>
          <w:sz w:val="20"/>
          <w:szCs w:val="20"/>
        </w:rPr>
        <w:t>Suite 5,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8C662C">
        <w:rPr>
          <w:rFonts w:ascii="Futura Md BT" w:hAnsi="Futura Md BT"/>
          <w:noProof/>
          <w:sz w:val="20"/>
          <w:szCs w:val="20"/>
        </w:rPr>
        <w:t>302-227-254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ongandfoster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03D4FA9C" w14:textId="5AA5B600" w:rsidR="009D53B4" w:rsidRPr="00E23EA6" w:rsidRDefault="009D53B4" w:rsidP="009D53B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Loves Liquors, LLC</w:t>
      </w:r>
    </w:p>
    <w:p w14:paraId="6055D5F6" w14:textId="670CFF68" w:rsidR="00D779D9" w:rsidRPr="008E198C" w:rsidRDefault="009D53B4" w:rsidP="008E198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</w:t>
      </w:r>
      <w:r>
        <w:rPr>
          <w:rFonts w:ascii="Futura Md BT" w:hAnsi="Futura Md BT"/>
          <w:noProof/>
          <w:sz w:val="20"/>
          <w:szCs w:val="20"/>
        </w:rPr>
        <w:t>5C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696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lovesliquor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Liquor Stores</w:t>
      </w:r>
    </w:p>
    <w:p w14:paraId="14D689AA" w14:textId="6C7ED8F6" w:rsidR="004F19B1" w:rsidRPr="00E23EA6" w:rsidRDefault="004F19B1" w:rsidP="00317A74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uff &amp; Associates P.A., C.P.A.'s/EZ Payroll</w:t>
      </w:r>
    </w:p>
    <w:p w14:paraId="491F782B" w14:textId="66B409F3" w:rsidR="00054396" w:rsidRPr="0046783F" w:rsidRDefault="00EB2CBE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57</w:t>
      </w:r>
      <w:r w:rsidR="001A07F3">
        <w:rPr>
          <w:rFonts w:ascii="Futura Md BT" w:hAnsi="Futura Md BT"/>
          <w:noProof/>
          <w:sz w:val="20"/>
          <w:szCs w:val="20"/>
        </w:rPr>
        <w:t xml:space="preserve"> Rehoboth Avenue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 w:rsidR="001A07F3">
        <w:rPr>
          <w:rFonts w:ascii="Futura Md BT" w:hAnsi="Futura Md BT"/>
          <w:noProof/>
          <w:sz w:val="20"/>
          <w:szCs w:val="20"/>
        </w:rPr>
        <w:t>727</w:t>
      </w:r>
      <w:r w:rsidR="004F19B1"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450</w:t>
      </w:r>
      <w:r w:rsidR="004F19B1">
        <w:rPr>
          <w:rFonts w:ascii="Futura Md BT" w:hAnsi="Futura Md BT"/>
          <w:sz w:val="20"/>
          <w:szCs w:val="20"/>
        </w:rPr>
        <w:t>,</w:t>
      </w:r>
      <w:r w:rsidR="00344726">
        <w:rPr>
          <w:rFonts w:ascii="Futura Md BT" w:hAnsi="Futura Md BT"/>
          <w:sz w:val="20"/>
          <w:szCs w:val="20"/>
        </w:rPr>
        <w:t xml:space="preserve"> </w:t>
      </w:r>
      <w:hyperlink r:id="rId56" w:history="1">
        <w:r w:rsidR="00344726" w:rsidRPr="00C7203C">
          <w:rPr>
            <w:rStyle w:val="Hyperlink"/>
            <w:rFonts w:ascii="Futura Md BT" w:hAnsi="Futura Md BT"/>
            <w:sz w:val="20"/>
            <w:szCs w:val="20"/>
          </w:rPr>
          <w:t>www.luffcpas.com</w:t>
        </w:r>
      </w:hyperlink>
      <w:r w:rsidR="00344726">
        <w:rPr>
          <w:rFonts w:ascii="Futura Md BT" w:hAnsi="Futura Md BT"/>
          <w:sz w:val="20"/>
          <w:szCs w:val="20"/>
        </w:rPr>
        <w:t xml:space="preserve">, </w:t>
      </w:r>
      <w:r w:rsidR="004F19B1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108E57C7" w14:textId="16F67C9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upo di Mare</w:t>
      </w:r>
    </w:p>
    <w:p w14:paraId="115FD478" w14:textId="79B7B050" w:rsidR="00C368B2" w:rsidRPr="00C05AE4" w:rsidRDefault="004F19B1" w:rsidP="00C05AE4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7 C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22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lupodimare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83B3888" w14:textId="4CDA8C7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Lyons Companies</w:t>
      </w:r>
    </w:p>
    <w:p w14:paraId="1C1DA56C" w14:textId="6B62A91A" w:rsidR="00576915" w:rsidRPr="004B1A5A" w:rsidRDefault="00FD2BEC" w:rsidP="004B1A5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9643 Blue Bird Lane, </w:t>
      </w:r>
      <w:r w:rsidR="00F02C47">
        <w:rPr>
          <w:rFonts w:ascii="Futura Md BT" w:hAnsi="Futura Md BT"/>
          <w:noProof/>
          <w:sz w:val="20"/>
          <w:szCs w:val="20"/>
        </w:rPr>
        <w:t xml:space="preserve">Unit 8, </w:t>
      </w:r>
      <w:r>
        <w:rPr>
          <w:rFonts w:ascii="Futura Md BT" w:hAnsi="Futura Md BT"/>
          <w:noProof/>
          <w:sz w:val="20"/>
          <w:szCs w:val="20"/>
        </w:rPr>
        <w:t xml:space="preserve">Rehoboth Beach, </w:t>
      </w:r>
      <w:r w:rsidR="004F19B1" w:rsidRPr="00347EA4">
        <w:rPr>
          <w:rFonts w:ascii="Futura Md BT" w:hAnsi="Futura Md BT"/>
          <w:noProof/>
          <w:sz w:val="20"/>
          <w:szCs w:val="20"/>
        </w:rPr>
        <w:t>www.lyonsinsurance.com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</w:t>
      </w:r>
      <w:r w:rsidR="001F31F3" w:rsidRPr="00347EA4">
        <w:rPr>
          <w:rFonts w:ascii="Futura Md BT" w:hAnsi="Futura Md BT"/>
          <w:noProof/>
          <w:sz w:val="20"/>
          <w:szCs w:val="20"/>
        </w:rPr>
        <w:t>7100</w:t>
      </w:r>
      <w:r w:rsidR="001F31F3" w:rsidRPr="00E23EA6">
        <w:rPr>
          <w:rFonts w:ascii="Futura Md BT" w:hAnsi="Futura Md BT"/>
          <w:sz w:val="20"/>
          <w:szCs w:val="20"/>
        </w:rPr>
        <w:t xml:space="preserve">, </w:t>
      </w:r>
      <w:r w:rsidR="001F31F3">
        <w:rPr>
          <w:rFonts w:ascii="Futura Md BT" w:hAnsi="Futura Md BT"/>
          <w:sz w:val="20"/>
          <w:szCs w:val="20"/>
        </w:rPr>
        <w:t>Insurance</w:t>
      </w:r>
    </w:p>
    <w:p w14:paraId="385FE8D7" w14:textId="77777777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M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52745A5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 &amp; T Bank</w:t>
      </w:r>
    </w:p>
    <w:p w14:paraId="0082321F" w14:textId="579F0C68" w:rsidR="00067487" w:rsidRPr="00F93A86" w:rsidRDefault="004F19B1" w:rsidP="00F93A8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2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5-222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tb.com</w:t>
      </w:r>
      <w:r>
        <w:rPr>
          <w:rFonts w:ascii="Futura Md BT" w:hAnsi="Futura Md BT"/>
          <w:sz w:val="20"/>
          <w:szCs w:val="20"/>
        </w:rPr>
        <w:t xml:space="preserve">, </w:t>
      </w:r>
      <w:r w:rsidR="00CA6270">
        <w:rPr>
          <w:rFonts w:ascii="Futura Md BT" w:hAnsi="Futura Md BT"/>
          <w:i/>
          <w:noProof/>
          <w:sz w:val="20"/>
          <w:szCs w:val="20"/>
        </w:rPr>
        <w:t>Banks</w:t>
      </w:r>
    </w:p>
    <w:p w14:paraId="49E65030" w14:textId="6F613D8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 Insurance Services, LLC</w:t>
      </w:r>
    </w:p>
    <w:p w14:paraId="239F207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183 N. Dupont Hwy., #9, Dag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32-665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insuranceservic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2AAC9B8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.L. Lichtenberg &amp; Associates LLC</w:t>
      </w:r>
    </w:p>
    <w:p w14:paraId="330FBF06" w14:textId="0883F4BE" w:rsidR="003E6D9D" w:rsidRPr="008E7144" w:rsidRDefault="00942139" w:rsidP="008E714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4 London Circle South</w:t>
      </w:r>
      <w:r w:rsidR="004F19B1"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noProof/>
          <w:sz w:val="20"/>
          <w:szCs w:val="20"/>
        </w:rPr>
        <w:t>443-690-5870</w:t>
      </w:r>
      <w:r w:rsidR="004F19B1">
        <w:rPr>
          <w:rFonts w:ascii="Futura Md BT" w:hAnsi="Futura Md BT"/>
          <w:sz w:val="20"/>
          <w:szCs w:val="20"/>
        </w:rPr>
        <w:t>,</w:t>
      </w:r>
      <w:r w:rsidR="00986DAA">
        <w:rPr>
          <w:rFonts w:ascii="Futura Md BT" w:hAnsi="Futura Md BT"/>
          <w:sz w:val="20"/>
          <w:szCs w:val="20"/>
        </w:rPr>
        <w:t xml:space="preserve"> www.cpamll.com,</w:t>
      </w:r>
      <w:r w:rsidR="004F19B1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08AED9FB" w14:textId="14898F2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.S. Lally &amp; Associates</w:t>
      </w:r>
    </w:p>
    <w:p w14:paraId="36ED3120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 Brittany Lan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41-847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nsultants</w:t>
      </w:r>
    </w:p>
    <w:p w14:paraId="2F3C62C7" w14:textId="25B813A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ann &amp; Sons, Inc.</w:t>
      </w:r>
    </w:p>
    <w:p w14:paraId="5A1DCDEF" w14:textId="1EF8063D" w:rsidR="00667272" w:rsidRPr="00DB6836" w:rsidRDefault="00237189" w:rsidP="00DB683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14 Rehoboth Avenue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947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mannandson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17AF5A18" w14:textId="32870465" w:rsidR="00A5405B" w:rsidRPr="00E23EA6" w:rsidRDefault="00A5405B" w:rsidP="00A5405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aplewood Dental Associates</w:t>
      </w:r>
    </w:p>
    <w:p w14:paraId="69F9F40A" w14:textId="711ED22F" w:rsidR="00D779D9" w:rsidRPr="008E198C" w:rsidRDefault="00A5405B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12</w:t>
      </w:r>
      <w:r w:rsidRPr="00347EA4">
        <w:rPr>
          <w:rFonts w:ascii="Futura Md BT" w:hAnsi="Futura Md BT"/>
          <w:noProof/>
          <w:sz w:val="20"/>
          <w:szCs w:val="20"/>
        </w:rPr>
        <w:t xml:space="preserve"> John J. Williams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67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rehobothbeachsmile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Dentist/Orthodontist</w:t>
      </w:r>
      <w:r>
        <w:rPr>
          <w:rFonts w:ascii="Futura Md BT" w:hAnsi="Futura Md BT"/>
          <w:i/>
          <w:noProof/>
          <w:sz w:val="20"/>
          <w:szCs w:val="20"/>
        </w:rPr>
        <w:t>/Pediatric Dentist</w:t>
      </w:r>
    </w:p>
    <w:p w14:paraId="13782706" w14:textId="124C50D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ariachi Restaurant</w:t>
      </w:r>
    </w:p>
    <w:p w14:paraId="7E98149E" w14:textId="48CF008B" w:rsidR="00054396" w:rsidRPr="0046783F" w:rsidRDefault="004F19B1" w:rsidP="0046783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4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01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ariachirehoboth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1CE36FEE" w14:textId="0BED103F" w:rsidR="001E3C8D" w:rsidRPr="00E23EA6" w:rsidRDefault="001E3C8D" w:rsidP="001E3C8D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Mark </w:t>
      </w:r>
      <w:r>
        <w:rPr>
          <w:rFonts w:ascii="Futura Md BT" w:hAnsi="Futura Md BT"/>
          <w:b/>
          <w:noProof/>
        </w:rPr>
        <w:t>Perry Productions, LLC</w:t>
      </w:r>
    </w:p>
    <w:p w14:paraId="148B98B8" w14:textId="1DE92D4D" w:rsidR="00C368B2" w:rsidRPr="00C05AE4" w:rsidRDefault="001E3C8D" w:rsidP="00C05AE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114 Ambling Way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4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21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438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arkperryproduction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Event Planning &amp; Production</w:t>
      </w:r>
    </w:p>
    <w:p w14:paraId="0B83ABFB" w14:textId="28FCBFA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ark Showell Interiors</w:t>
      </w:r>
    </w:p>
    <w:p w14:paraId="55697F18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9 Baltimo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27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arkshowellinterior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terior Design</w:t>
      </w:r>
    </w:p>
    <w:p w14:paraId="26F27FA1" w14:textId="438EC6C6" w:rsidR="005E4969" w:rsidRPr="00E23EA6" w:rsidRDefault="005E4969" w:rsidP="005E4969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arshall</w:t>
      </w:r>
      <w:r>
        <w:rPr>
          <w:rFonts w:ascii="Futura Md BT" w:hAnsi="Futura Md BT"/>
          <w:b/>
          <w:noProof/>
        </w:rPr>
        <w:t>s</w:t>
      </w:r>
    </w:p>
    <w:p w14:paraId="3E585948" w14:textId="79510C28" w:rsidR="008E7144" w:rsidRPr="00C368B2" w:rsidRDefault="005E4969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578 Coastal Hwy,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872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</w:t>
      </w:r>
      <w:r>
        <w:rPr>
          <w:rFonts w:ascii="Futura Md BT" w:hAnsi="Futura Md BT"/>
          <w:noProof/>
          <w:sz w:val="20"/>
          <w:szCs w:val="20"/>
        </w:rPr>
        <w:t>.marshall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4097CC56" w14:textId="77777777" w:rsidR="007242D1" w:rsidRDefault="007242D1" w:rsidP="00E23EA6">
      <w:pPr>
        <w:spacing w:after="0"/>
        <w:rPr>
          <w:rFonts w:ascii="Futura Md BT" w:hAnsi="Futura Md BT"/>
          <w:b/>
          <w:noProof/>
        </w:rPr>
      </w:pPr>
    </w:p>
    <w:p w14:paraId="4B3D9D6D" w14:textId="6C6A2EF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Marshall, Wagner &amp; Associates, P. A.</w:t>
      </w:r>
    </w:p>
    <w:p w14:paraId="03A60719" w14:textId="0423224D" w:rsidR="00AD5FA7" w:rsidRPr="007242D1" w:rsidRDefault="004F19B1" w:rsidP="007242D1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19643 Blue Bird Lane, </w:t>
      </w:r>
      <w:r w:rsidR="0024325A">
        <w:rPr>
          <w:rFonts w:ascii="Futura Md BT" w:hAnsi="Futura Md BT"/>
          <w:noProof/>
          <w:sz w:val="20"/>
          <w:szCs w:val="20"/>
        </w:rPr>
        <w:t>Suite</w:t>
      </w:r>
      <w:r w:rsidRPr="00347EA4">
        <w:rPr>
          <w:rFonts w:ascii="Futura Md BT" w:hAnsi="Futura Md BT"/>
          <w:noProof/>
          <w:sz w:val="20"/>
          <w:szCs w:val="20"/>
        </w:rPr>
        <w:t xml:space="preserve"> 2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53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</w:t>
      </w:r>
      <w:r w:rsidR="0024325A">
        <w:rPr>
          <w:rFonts w:ascii="Futura Md BT" w:hAnsi="Futura Md BT"/>
          <w:noProof/>
          <w:sz w:val="20"/>
          <w:szCs w:val="20"/>
        </w:rPr>
        <w:t>.marshallwagner.com</w:t>
      </w:r>
      <w:r>
        <w:rPr>
          <w:rFonts w:ascii="Futura Md BT" w:hAnsi="Futura Md BT"/>
          <w:sz w:val="20"/>
          <w:szCs w:val="20"/>
        </w:rPr>
        <w:t xml:space="preserve">, </w:t>
      </w:r>
      <w:r w:rsidR="0024325A">
        <w:rPr>
          <w:rFonts w:ascii="Futura Md BT" w:hAnsi="Futura Md BT"/>
          <w:i/>
          <w:noProof/>
          <w:sz w:val="20"/>
          <w:szCs w:val="20"/>
        </w:rPr>
        <w:t>Accountant</w:t>
      </w:r>
      <w:r w:rsidR="001B4FA9">
        <w:rPr>
          <w:rFonts w:ascii="Futura Md BT" w:hAnsi="Futura Md BT"/>
          <w:i/>
          <w:noProof/>
          <w:sz w:val="20"/>
          <w:szCs w:val="20"/>
        </w:rPr>
        <w:t>ing Services</w:t>
      </w:r>
    </w:p>
    <w:p w14:paraId="7F29117C" w14:textId="77333C87" w:rsidR="00C30F70" w:rsidRPr="00E23EA6" w:rsidRDefault="00C30F70" w:rsidP="00C30F7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ary Beth Brubeck, RN</w:t>
      </w:r>
    </w:p>
    <w:p w14:paraId="659D5B81" w14:textId="38BF7744" w:rsidR="004B65C6" w:rsidRPr="00EE1351" w:rsidRDefault="00C30F70" w:rsidP="00EE135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409 Plantation Rd, 2</w:t>
      </w:r>
      <w:r w:rsidRPr="00C30F70">
        <w:rPr>
          <w:rFonts w:ascii="Futura Md BT" w:hAnsi="Futura Md BT"/>
          <w:noProof/>
          <w:sz w:val="20"/>
          <w:szCs w:val="20"/>
          <w:vertAlign w:val="superscript"/>
        </w:rPr>
        <w:t>nd</w:t>
      </w:r>
      <w:r>
        <w:rPr>
          <w:rFonts w:ascii="Futura Md BT" w:hAnsi="Futura Md BT"/>
          <w:noProof/>
          <w:sz w:val="20"/>
          <w:szCs w:val="20"/>
        </w:rPr>
        <w:t xml:space="preserve"> Flr, #3</w:t>
      </w:r>
      <w:r w:rsidRPr="00347EA4">
        <w:rPr>
          <w:rFonts w:ascii="Futura Md BT" w:hAnsi="Futura Md BT"/>
          <w:noProof/>
          <w:sz w:val="20"/>
          <w:szCs w:val="20"/>
        </w:rPr>
        <w:t xml:space="preserve">, Rehoboth Beach </w:t>
      </w:r>
      <w:r>
        <w:rPr>
          <w:rFonts w:ascii="Futura Md BT" w:hAnsi="Futura Md BT"/>
          <w:noProof/>
          <w:sz w:val="20"/>
          <w:szCs w:val="20"/>
        </w:rPr>
        <w:t>302-396-5363</w:t>
      </w:r>
      <w:r>
        <w:rPr>
          <w:rFonts w:ascii="Futura Md BT" w:hAnsi="Futura Md BT"/>
          <w:sz w:val="20"/>
          <w:szCs w:val="20"/>
        </w:rPr>
        <w:t xml:space="preserve">,  </w:t>
      </w:r>
      <w:hyperlink r:id="rId57" w:history="1">
        <w:r w:rsidRPr="00EA1ABC">
          <w:rPr>
            <w:rStyle w:val="Hyperlink"/>
            <w:rFonts w:ascii="Futura Md BT" w:hAnsi="Futura Md BT"/>
            <w:sz w:val="20"/>
            <w:szCs w:val="20"/>
          </w:rPr>
          <w:t>www.mynaturalaesthetics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Health Services</w:t>
      </w:r>
    </w:p>
    <w:p w14:paraId="6E204743" w14:textId="5D356CD7" w:rsidR="00241B4F" w:rsidRPr="00E23EA6" w:rsidRDefault="00241B4F" w:rsidP="00241B4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ason’s Famous Lobster Rolls</w:t>
      </w:r>
    </w:p>
    <w:p w14:paraId="675ABF70" w14:textId="77777777" w:rsidR="00241B4F" w:rsidRDefault="009E0AF3" w:rsidP="00241B4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7B Rehoboth</w:t>
      </w:r>
      <w:r w:rsidRPr="00347EA4">
        <w:rPr>
          <w:rFonts w:ascii="Futura Md BT" w:hAnsi="Futura Md BT"/>
          <w:noProof/>
          <w:sz w:val="20"/>
          <w:szCs w:val="20"/>
        </w:rPr>
        <w:t xml:space="preserve"> Avenue, Rehoboth Beach </w:t>
      </w:r>
      <w:r>
        <w:rPr>
          <w:rFonts w:ascii="Futura Md BT" w:hAnsi="Futura Md BT"/>
          <w:noProof/>
          <w:sz w:val="20"/>
          <w:szCs w:val="20"/>
        </w:rPr>
        <w:t>302-727-0411</w:t>
      </w:r>
      <w:r w:rsidR="00241B4F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 </w:t>
      </w:r>
      <w:hyperlink r:id="rId58" w:history="1">
        <w:r w:rsidRPr="00A27219">
          <w:rPr>
            <w:rStyle w:val="Hyperlink"/>
            <w:rFonts w:ascii="Futura Md BT" w:hAnsi="Futura Md BT"/>
            <w:sz w:val="20"/>
            <w:szCs w:val="20"/>
          </w:rPr>
          <w:t>www.masonslobster.com</w:t>
        </w:r>
      </w:hyperlink>
    </w:p>
    <w:p w14:paraId="1F6F0D52" w14:textId="77777777" w:rsidR="009E0AF3" w:rsidRPr="009E0AF3" w:rsidRDefault="009E0AF3" w:rsidP="00241B4F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i/>
          <w:sz w:val="20"/>
          <w:szCs w:val="20"/>
        </w:rPr>
        <w:t>Restaurant/Eatery</w:t>
      </w:r>
    </w:p>
    <w:p w14:paraId="68EF6453" w14:textId="5927F627" w:rsidR="0069361D" w:rsidRPr="00E23EA6" w:rsidRDefault="0069361D" w:rsidP="0069361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ax Challenge of Lewes, The</w:t>
      </w:r>
    </w:p>
    <w:p w14:paraId="5C271FDB" w14:textId="6A312487" w:rsidR="00D779D9" w:rsidRPr="008E198C" w:rsidRDefault="0069361D" w:rsidP="008E198C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7437 Ocean One Plaza, Lewes, 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302-703-1188</w:t>
      </w:r>
      <w:r>
        <w:rPr>
          <w:rFonts w:ascii="Futura Md BT" w:hAnsi="Futura Md BT"/>
          <w:sz w:val="20"/>
          <w:szCs w:val="20"/>
        </w:rPr>
        <w:t xml:space="preserve">, </w:t>
      </w:r>
      <w:r w:rsidR="008A77DE">
        <w:rPr>
          <w:rFonts w:ascii="Futura Md BT" w:hAnsi="Futura Md BT"/>
          <w:i/>
          <w:sz w:val="20"/>
          <w:szCs w:val="20"/>
        </w:rPr>
        <w:t>Exercise</w:t>
      </w:r>
      <w:r>
        <w:rPr>
          <w:rFonts w:ascii="Futura Md BT" w:hAnsi="Futura Md BT"/>
          <w:i/>
          <w:sz w:val="20"/>
          <w:szCs w:val="20"/>
        </w:rPr>
        <w:t>/Fitness</w:t>
      </w:r>
    </w:p>
    <w:p w14:paraId="74F28189" w14:textId="21D3F9E9" w:rsidR="002D673F" w:rsidRPr="00E23EA6" w:rsidRDefault="002D673F" w:rsidP="002D673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cCrone</w:t>
      </w:r>
    </w:p>
    <w:p w14:paraId="752B9B49" w14:textId="518DDACC" w:rsidR="00115C37" w:rsidRPr="00D779D9" w:rsidRDefault="002D673F" w:rsidP="00D779D9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9 Naylor Mill Rd., Suite 6, Salisbury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548-1492</w:t>
      </w:r>
      <w:r>
        <w:rPr>
          <w:rFonts w:ascii="Futura Md BT" w:hAnsi="Futura Md BT"/>
          <w:sz w:val="20"/>
          <w:szCs w:val="20"/>
        </w:rPr>
        <w:t xml:space="preserve">, www.mccrone-engineering.com </w:t>
      </w:r>
      <w:r>
        <w:rPr>
          <w:rFonts w:ascii="Futura Md BT" w:hAnsi="Futura Md BT"/>
          <w:i/>
          <w:noProof/>
          <w:sz w:val="20"/>
          <w:szCs w:val="20"/>
        </w:rPr>
        <w:t>Engineering</w:t>
      </w:r>
      <w:r w:rsidRPr="00347EA4">
        <w:rPr>
          <w:rFonts w:ascii="Futura Md BT" w:hAnsi="Futura Md BT"/>
          <w:b/>
          <w:noProof/>
        </w:rPr>
        <w:t xml:space="preserve"> </w:t>
      </w:r>
    </w:p>
    <w:p w14:paraId="0C5EC700" w14:textId="2BCA93C4" w:rsidR="004F19B1" w:rsidRPr="00E23EA6" w:rsidRDefault="004F19B1" w:rsidP="002D673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cDonald'</w:t>
      </w:r>
      <w:r w:rsidR="007F5274">
        <w:rPr>
          <w:rFonts w:ascii="Futura Md BT" w:hAnsi="Futura Md BT"/>
          <w:b/>
          <w:noProof/>
        </w:rPr>
        <w:t>s</w:t>
      </w:r>
    </w:p>
    <w:p w14:paraId="1CBBB4D8" w14:textId="14D3CECD" w:rsidR="00054396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Route One at Route 24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205 &amp; 302-330-304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7C0D642F" w14:textId="5EAA828A" w:rsidR="007B7079" w:rsidRDefault="0029506F" w:rsidP="007B7079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McGee Fence</w:t>
      </w:r>
    </w:p>
    <w:p w14:paraId="63BC629D" w14:textId="00BCB406" w:rsidR="00C368B2" w:rsidRPr="00C05AE4" w:rsidRDefault="0029506F" w:rsidP="00C05AE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238 Dupont Blvd., Frankford</w:t>
      </w:r>
      <w:r w:rsidR="007B7079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641-0910</w:t>
      </w:r>
      <w:r w:rsidR="007B7079" w:rsidRPr="00E23EA6">
        <w:rPr>
          <w:rFonts w:ascii="Futura Md BT" w:hAnsi="Futura Md BT"/>
          <w:sz w:val="20"/>
          <w:szCs w:val="20"/>
        </w:rPr>
        <w:t xml:space="preserve">, </w:t>
      </w:r>
      <w:r w:rsidR="007B7079" w:rsidRPr="00347EA4">
        <w:rPr>
          <w:rFonts w:ascii="Futura Md BT" w:hAnsi="Futura Md BT"/>
          <w:noProof/>
          <w:sz w:val="20"/>
          <w:szCs w:val="20"/>
        </w:rPr>
        <w:t>www.</w:t>
      </w:r>
      <w:r w:rsidR="007B7079">
        <w:rPr>
          <w:rFonts w:ascii="Futura Md BT" w:hAnsi="Futura Md BT"/>
          <w:noProof/>
          <w:sz w:val="20"/>
          <w:szCs w:val="20"/>
        </w:rPr>
        <w:t>mcg</w:t>
      </w:r>
      <w:r>
        <w:rPr>
          <w:rFonts w:ascii="Futura Md BT" w:hAnsi="Futura Md BT"/>
          <w:noProof/>
          <w:sz w:val="20"/>
          <w:szCs w:val="20"/>
        </w:rPr>
        <w:t>eefence</w:t>
      </w:r>
      <w:r w:rsidR="007B7079" w:rsidRPr="00347EA4">
        <w:rPr>
          <w:rFonts w:ascii="Futura Md BT" w:hAnsi="Futura Md BT"/>
          <w:noProof/>
          <w:sz w:val="20"/>
          <w:szCs w:val="20"/>
        </w:rPr>
        <w:t>.com</w:t>
      </w:r>
      <w:r w:rsidR="007B7079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encing</w:t>
      </w:r>
    </w:p>
    <w:p w14:paraId="4F05EFDE" w14:textId="53165E28" w:rsidR="00CA49B6" w:rsidRDefault="00CA49B6" w:rsidP="00CA49B6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McGRAPHIX Advertising Products</w:t>
      </w:r>
    </w:p>
    <w:p w14:paraId="49153E5A" w14:textId="5D461282" w:rsidR="00CA49B6" w:rsidRPr="00CA49B6" w:rsidRDefault="00CA49B6" w:rsidP="00CA49B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091 E. Whitetail Dr, Selby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36-966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59" w:history="1">
        <w:r>
          <w:rPr>
            <w:rStyle w:val="Hyperlink"/>
          </w:rPr>
          <w:t>www.mcgraphixinc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dvertising/ Marketing</w:t>
      </w:r>
    </w:p>
    <w:p w14:paraId="4FBADF94" w14:textId="0865C84D" w:rsidR="0029506F" w:rsidRDefault="0029506F" w:rsidP="0029506F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McGregor Custom Homes, LLC</w:t>
      </w:r>
    </w:p>
    <w:p w14:paraId="6DDB1974" w14:textId="07E3A840" w:rsidR="000A3A31" w:rsidRPr="00C368B2" w:rsidRDefault="0029506F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20 Rehoboth Avenue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49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cgregorcustomhome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180EDAF2" w14:textId="77777777" w:rsidR="007242D1" w:rsidRDefault="007242D1" w:rsidP="00F52A10">
      <w:pPr>
        <w:spacing w:after="0" w:line="240" w:lineRule="auto"/>
        <w:rPr>
          <w:rFonts w:ascii="Futura Md BT" w:hAnsi="Futura Md BT"/>
          <w:b/>
          <w:noProof/>
        </w:rPr>
      </w:pPr>
    </w:p>
    <w:p w14:paraId="432D3BDA" w14:textId="77777777" w:rsidR="007242D1" w:rsidRDefault="007242D1" w:rsidP="00F52A10">
      <w:pPr>
        <w:spacing w:after="0" w:line="240" w:lineRule="auto"/>
        <w:rPr>
          <w:rFonts w:ascii="Futura Md BT" w:hAnsi="Futura Md BT"/>
          <w:b/>
          <w:noProof/>
        </w:rPr>
      </w:pPr>
    </w:p>
    <w:p w14:paraId="63063ED9" w14:textId="77777777" w:rsidR="007242D1" w:rsidRDefault="007242D1" w:rsidP="00F52A10">
      <w:pPr>
        <w:spacing w:after="0" w:line="240" w:lineRule="auto"/>
        <w:rPr>
          <w:rFonts w:ascii="Futura Md BT" w:hAnsi="Futura Md BT"/>
          <w:b/>
          <w:noProof/>
        </w:rPr>
      </w:pPr>
    </w:p>
    <w:p w14:paraId="46AEAC56" w14:textId="395DEAD2" w:rsidR="00F52A10" w:rsidRPr="00E23EA6" w:rsidRDefault="00F52A10" w:rsidP="00F52A10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eals on Wheels</w:t>
      </w:r>
      <w:r>
        <w:rPr>
          <w:rFonts w:ascii="Futura Md BT" w:hAnsi="Futura Md BT"/>
          <w:b/>
          <w:noProof/>
        </w:rPr>
        <w:t xml:space="preserve"> Delaware</w:t>
      </w:r>
    </w:p>
    <w:p w14:paraId="51C326A7" w14:textId="20F17788" w:rsidR="00F52A10" w:rsidRDefault="00F52A10" w:rsidP="00F52A1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0 W. Tenth Street, Suite 207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5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325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ealsonwheelsde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</w:t>
      </w:r>
      <w:r>
        <w:rPr>
          <w:rFonts w:ascii="Futura Md BT" w:hAnsi="Futura Md BT"/>
          <w:i/>
          <w:noProof/>
          <w:sz w:val="20"/>
          <w:szCs w:val="20"/>
        </w:rPr>
        <w:t>Agencies</w:t>
      </w:r>
    </w:p>
    <w:p w14:paraId="1AAB54D6" w14:textId="08484865" w:rsidR="004F19B1" w:rsidRPr="00E23EA6" w:rsidRDefault="004F19B1" w:rsidP="00317A74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eals on Wheels of Lewes &amp; Rehoboth, Inc.</w:t>
      </w:r>
    </w:p>
    <w:p w14:paraId="39E2635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409 Lewes Georgetown Hwy.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744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beachmeal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</w:t>
      </w:r>
      <w:r w:rsidR="00CA6270">
        <w:rPr>
          <w:rFonts w:ascii="Futura Md BT" w:hAnsi="Futura Md BT"/>
          <w:i/>
          <w:noProof/>
          <w:sz w:val="20"/>
          <w:szCs w:val="20"/>
        </w:rPr>
        <w:t>Agencies</w:t>
      </w:r>
    </w:p>
    <w:p w14:paraId="3D0AEDE2" w14:textId="77777777" w:rsidR="00512FF5" w:rsidRPr="00E23EA6" w:rsidRDefault="00512FF5" w:rsidP="00512FF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“Megalodon Shark Teeth”</w:t>
      </w:r>
    </w:p>
    <w:p w14:paraId="751C3EDC" w14:textId="62C7365F" w:rsidR="00D76375" w:rsidRPr="00470D70" w:rsidRDefault="00512FF5" w:rsidP="00470D7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 Fall Brooke Roa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Newar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59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413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38FDC076" w14:textId="4B6BBE5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egee Plumbing &amp; Heating Co., Inc.</w:t>
      </w:r>
    </w:p>
    <w:p w14:paraId="7FE9667B" w14:textId="77777777" w:rsidR="007C682A" w:rsidRDefault="004F19B1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965 Lewes-Georgetown Highway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6-6311</w:t>
      </w:r>
      <w:r w:rsidRPr="00E23EA6">
        <w:rPr>
          <w:rFonts w:ascii="Futura Md BT" w:hAnsi="Futura Md BT"/>
          <w:sz w:val="20"/>
          <w:szCs w:val="20"/>
        </w:rPr>
        <w:t xml:space="preserve">, </w:t>
      </w:r>
    </w:p>
    <w:p w14:paraId="170A73C5" w14:textId="1C4E38E5" w:rsidR="00D779D9" w:rsidRPr="008E198C" w:rsidRDefault="004F19B1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www.megeeco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eating &amp; Air</w:t>
      </w:r>
      <w:r w:rsidR="00CA6270">
        <w:rPr>
          <w:rFonts w:ascii="Futura Md BT" w:hAnsi="Futura Md BT"/>
          <w:i/>
          <w:noProof/>
          <w:sz w:val="20"/>
          <w:szCs w:val="20"/>
        </w:rPr>
        <w:t xml:space="preserve"> Conditioning</w:t>
      </w:r>
    </w:p>
    <w:p w14:paraId="51181432" w14:textId="1F4EE043" w:rsidR="009C51CF" w:rsidRPr="00E23EA6" w:rsidRDefault="009C51CF" w:rsidP="009C51C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eghan’s Collection, LLC</w:t>
      </w:r>
    </w:p>
    <w:p w14:paraId="622869CC" w14:textId="4383907D" w:rsidR="00115C37" w:rsidRPr="00D779D9" w:rsidRDefault="009C51CF" w:rsidP="00D779D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Delaware Beaches &amp; Inlan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757-871-299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facebook.com/meghanscollectionllc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20DB0AF6" w14:textId="6497490A" w:rsidR="00F46FE2" w:rsidRPr="00E23EA6" w:rsidRDefault="00F46FE2" w:rsidP="00F46FE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ember Benefit</w:t>
      </w:r>
    </w:p>
    <w:p w14:paraId="582708F8" w14:textId="78FFBF53" w:rsidR="00054396" w:rsidRPr="0046783F" w:rsidRDefault="00ED0196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Delmarva Region</w:t>
      </w:r>
      <w:r w:rsidR="00F46FE2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North Charleston, SC</w:t>
      </w:r>
      <w:r w:rsidR="00F46FE2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43-868-8229</w:t>
      </w:r>
      <w:r w:rsidR="00F46FE2" w:rsidRPr="00E23EA6">
        <w:rPr>
          <w:rFonts w:ascii="Futura Md BT" w:hAnsi="Futura Md BT"/>
          <w:sz w:val="20"/>
          <w:szCs w:val="20"/>
        </w:rPr>
        <w:t xml:space="preserve">, </w:t>
      </w:r>
      <w:r w:rsidR="00F46FE2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emberbenefit.org</w:t>
      </w:r>
      <w:r w:rsidR="00F46FE2">
        <w:rPr>
          <w:rFonts w:ascii="Futura Md BT" w:hAnsi="Futura Md BT"/>
          <w:sz w:val="20"/>
          <w:szCs w:val="20"/>
        </w:rPr>
        <w:t xml:space="preserve">, </w:t>
      </w:r>
      <w:r w:rsidR="00E97CB2">
        <w:rPr>
          <w:rFonts w:ascii="Futura Md BT" w:hAnsi="Futura Md BT"/>
          <w:i/>
          <w:noProof/>
          <w:sz w:val="20"/>
          <w:szCs w:val="20"/>
        </w:rPr>
        <w:t>Insurance</w:t>
      </w:r>
    </w:p>
    <w:p w14:paraId="1F706F14" w14:textId="04F636C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ercantile Processing Inc.</w:t>
      </w:r>
    </w:p>
    <w:p w14:paraId="6ABAB62C" w14:textId="727DB960" w:rsidR="00C368B2" w:rsidRPr="00C05AE4" w:rsidRDefault="004F19B1" w:rsidP="00C05AE4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</w:t>
      </w:r>
      <w:r w:rsidR="0069264B">
        <w:rPr>
          <w:rFonts w:ascii="Futura Md BT" w:hAnsi="Futura Md BT"/>
          <w:noProof/>
          <w:sz w:val="20"/>
          <w:szCs w:val="20"/>
        </w:rPr>
        <w:t>269</w:t>
      </w:r>
      <w:r w:rsidRPr="00347EA4">
        <w:rPr>
          <w:rFonts w:ascii="Futura Md BT" w:hAnsi="Futura Md BT"/>
          <w:noProof/>
          <w:sz w:val="20"/>
          <w:szCs w:val="20"/>
        </w:rPr>
        <w:t xml:space="preserve">5 Roxanna Rd., </w:t>
      </w:r>
      <w:r w:rsidR="0069264B">
        <w:rPr>
          <w:rFonts w:ascii="Futura Md BT" w:hAnsi="Futura Md BT"/>
          <w:noProof/>
          <w:sz w:val="20"/>
          <w:szCs w:val="20"/>
        </w:rPr>
        <w:t>Millvill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24-8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piprocess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4B62A391" w14:textId="5A1157E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erestone Consultants Inc.</w:t>
      </w:r>
    </w:p>
    <w:p w14:paraId="2229D99A" w14:textId="77777777" w:rsidR="004F19B1" w:rsidRPr="00E23EA6" w:rsidRDefault="00217904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516 Crossing Ave., Unit 1, Lewes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302-226-588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w</w:t>
      </w:r>
      <w:r w:rsidR="004F19B1" w:rsidRPr="00347EA4">
        <w:rPr>
          <w:rFonts w:ascii="Futura Md BT" w:hAnsi="Futura Md BT"/>
          <w:noProof/>
          <w:sz w:val="20"/>
          <w:szCs w:val="20"/>
        </w:rPr>
        <w:t>ww.merestoneconsultant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Engineering</w:t>
      </w:r>
    </w:p>
    <w:p w14:paraId="3A8DC050" w14:textId="5FF38A0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Meridian Home Watch </w:t>
      </w:r>
      <w:r w:rsidR="003F1C0F">
        <w:rPr>
          <w:rFonts w:ascii="Futura Md BT" w:hAnsi="Futura Md BT"/>
          <w:b/>
          <w:noProof/>
        </w:rPr>
        <w:t>Inc.</w:t>
      </w:r>
    </w:p>
    <w:p w14:paraId="5BFF3DF1" w14:textId="1FD50925" w:rsidR="008E7144" w:rsidRPr="00C368B2" w:rsidRDefault="00130277" w:rsidP="00C368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0 Glade Circle East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36-0523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meridianhomewatch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Concierge</w:t>
      </w:r>
    </w:p>
    <w:p w14:paraId="39920DCB" w14:textId="77777777" w:rsidR="007242D1" w:rsidRDefault="007242D1" w:rsidP="00154CA6">
      <w:pPr>
        <w:spacing w:after="0"/>
        <w:rPr>
          <w:rFonts w:ascii="Futura Md BT" w:hAnsi="Futura Md BT"/>
          <w:b/>
          <w:noProof/>
        </w:rPr>
      </w:pPr>
    </w:p>
    <w:p w14:paraId="1FBD9969" w14:textId="77777777" w:rsidR="007242D1" w:rsidRDefault="007242D1" w:rsidP="00154CA6">
      <w:pPr>
        <w:spacing w:after="0"/>
        <w:rPr>
          <w:rFonts w:ascii="Futura Md BT" w:hAnsi="Futura Md BT"/>
          <w:b/>
          <w:noProof/>
        </w:rPr>
      </w:pPr>
    </w:p>
    <w:p w14:paraId="01D43B4D" w14:textId="3327FA64" w:rsidR="00154CA6" w:rsidRPr="00E23EA6" w:rsidRDefault="00154CA6" w:rsidP="00154C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MERR Institute, Inc.</w:t>
      </w:r>
    </w:p>
    <w:p w14:paraId="6D6C3D03" w14:textId="7A31139E" w:rsidR="002B1F0D" w:rsidRDefault="00154CA6" w:rsidP="00F46FE2">
      <w:pPr>
        <w:spacing w:after="0"/>
        <w:ind w:left="180"/>
        <w:rPr>
          <w:rFonts w:ascii="Futura Md BT" w:hAnsi="Futura Md BT"/>
          <w:b/>
          <w:noProof/>
        </w:rPr>
      </w:pPr>
      <w:r>
        <w:rPr>
          <w:rFonts w:ascii="Futura Md BT" w:hAnsi="Futura Md BT"/>
          <w:noProof/>
          <w:sz w:val="20"/>
          <w:szCs w:val="20"/>
        </w:rPr>
        <w:t>801 Pilottown Roa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</w:t>
      </w:r>
      <w:r>
        <w:rPr>
          <w:rFonts w:ascii="Futura Md BT" w:hAnsi="Futura Md BT"/>
          <w:noProof/>
          <w:sz w:val="20"/>
          <w:szCs w:val="20"/>
        </w:rPr>
        <w:t>8</w:t>
      </w:r>
      <w:r w:rsidRPr="00347EA4">
        <w:rPr>
          <w:rFonts w:ascii="Futura Md BT" w:hAnsi="Futura Md BT"/>
          <w:noProof/>
          <w:sz w:val="20"/>
          <w:szCs w:val="20"/>
        </w:rPr>
        <w:t>-5</w:t>
      </w:r>
      <w:r>
        <w:rPr>
          <w:rFonts w:ascii="Futura Md BT" w:hAnsi="Futura Md BT"/>
          <w:noProof/>
          <w:sz w:val="20"/>
          <w:szCs w:val="20"/>
        </w:rPr>
        <w:t>02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errinstitut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</w:t>
      </w:r>
      <w:r w:rsidR="00CA6270">
        <w:rPr>
          <w:rFonts w:ascii="Futura Md BT" w:hAnsi="Futura Md BT"/>
          <w:i/>
          <w:noProof/>
          <w:sz w:val="20"/>
          <w:szCs w:val="20"/>
        </w:rPr>
        <w:t>Agencies</w:t>
      </w:r>
    </w:p>
    <w:p w14:paraId="3253709F" w14:textId="5B9746CF" w:rsidR="00A11F3E" w:rsidRPr="00E23EA6" w:rsidRDefault="00A11F3E" w:rsidP="00A11F3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errill Lynch</w:t>
      </w:r>
    </w:p>
    <w:p w14:paraId="070BC17D" w14:textId="029CF35A" w:rsidR="003E6D9D" w:rsidRDefault="00A11F3E" w:rsidP="008E7144">
      <w:pPr>
        <w:spacing w:after="0"/>
        <w:ind w:left="180"/>
        <w:rPr>
          <w:rFonts w:ascii="Futura Md BT" w:hAnsi="Futura Md BT"/>
          <w:b/>
          <w:noProof/>
        </w:rPr>
      </w:pPr>
      <w:r>
        <w:rPr>
          <w:rFonts w:ascii="Futura Md BT" w:hAnsi="Futura Md BT"/>
          <w:noProof/>
          <w:sz w:val="20"/>
          <w:szCs w:val="20"/>
        </w:rPr>
        <w:t>19535 Camelot Dri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</w:t>
      </w:r>
      <w:r>
        <w:rPr>
          <w:rFonts w:ascii="Futura Md BT" w:hAnsi="Futura Md BT"/>
          <w:noProof/>
          <w:sz w:val="20"/>
          <w:szCs w:val="20"/>
        </w:rPr>
        <w:t>7</w:t>
      </w:r>
      <w:r w:rsidRPr="00347EA4">
        <w:rPr>
          <w:rFonts w:ascii="Futura Md BT" w:hAnsi="Futura Md BT"/>
          <w:noProof/>
          <w:sz w:val="20"/>
          <w:szCs w:val="20"/>
        </w:rPr>
        <w:t>-5</w:t>
      </w:r>
      <w:r>
        <w:rPr>
          <w:rFonts w:ascii="Futura Md BT" w:hAnsi="Futura Md BT"/>
          <w:noProof/>
          <w:sz w:val="20"/>
          <w:szCs w:val="20"/>
        </w:rPr>
        <w:t>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</w:t>
      </w:r>
      <w:r w:rsidR="0085792B">
        <w:rPr>
          <w:rFonts w:ascii="Futura Md BT" w:hAnsi="Futura Md BT"/>
          <w:noProof/>
          <w:sz w:val="20"/>
          <w:szCs w:val="20"/>
        </w:rPr>
        <w:t>l.com</w:t>
      </w:r>
      <w:r>
        <w:rPr>
          <w:rFonts w:ascii="Futura Md BT" w:hAnsi="Futura Md BT"/>
          <w:sz w:val="20"/>
          <w:szCs w:val="20"/>
        </w:rPr>
        <w:t xml:space="preserve">, </w:t>
      </w:r>
      <w:r w:rsidR="0085792B">
        <w:rPr>
          <w:rFonts w:ascii="Futura Md BT" w:hAnsi="Futura Md BT"/>
          <w:i/>
          <w:noProof/>
          <w:sz w:val="20"/>
          <w:szCs w:val="20"/>
        </w:rPr>
        <w:t>Financial Servic</w:t>
      </w:r>
      <w:r>
        <w:rPr>
          <w:rFonts w:ascii="Futura Md BT" w:hAnsi="Futura Md BT"/>
          <w:i/>
          <w:noProof/>
          <w:sz w:val="20"/>
          <w:szCs w:val="20"/>
        </w:rPr>
        <w:t>es</w:t>
      </w:r>
    </w:p>
    <w:p w14:paraId="16211114" w14:textId="2E66B2A0" w:rsidR="00B25DD1" w:rsidRPr="00E23EA6" w:rsidRDefault="00B25DD1" w:rsidP="00B25DD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ichy’s Relaxed Dining</w:t>
      </w:r>
    </w:p>
    <w:p w14:paraId="35E03779" w14:textId="46429FA4" w:rsidR="00D779D9" w:rsidRPr="008E198C" w:rsidRDefault="00B25DD1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87 Miller Road, #17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099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ichysrelaxeddining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CF76BC2" w14:textId="49D61B4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Mid </w:t>
      </w:r>
      <w:r w:rsidR="009E46CE">
        <w:rPr>
          <w:rFonts w:ascii="Futura Md BT" w:hAnsi="Futura Md BT"/>
          <w:b/>
          <w:noProof/>
        </w:rPr>
        <w:t>Atlantic Cleaning</w:t>
      </w:r>
    </w:p>
    <w:p w14:paraId="7AEDB369" w14:textId="77777777" w:rsidR="004F19B1" w:rsidRPr="00E23EA6" w:rsidRDefault="009E46CE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Delmarva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incol</w:t>
      </w:r>
      <w:r w:rsidR="004F19B1" w:rsidRPr="00347EA4">
        <w:rPr>
          <w:rFonts w:ascii="Futura Md BT" w:hAnsi="Futura Md BT"/>
          <w:noProof/>
          <w:sz w:val="20"/>
          <w:szCs w:val="20"/>
        </w:rPr>
        <w:t>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48-065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leaning Services</w:t>
      </w:r>
    </w:p>
    <w:p w14:paraId="0C08BD5B" w14:textId="77777777" w:rsidR="009E46CE" w:rsidRPr="00E23EA6" w:rsidRDefault="009E46CE" w:rsidP="009E46C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id South Audio, LLC</w:t>
      </w:r>
    </w:p>
    <w:p w14:paraId="4655096D" w14:textId="77777777" w:rsidR="009E46CE" w:rsidRPr="00E23EA6" w:rsidRDefault="009E46CE" w:rsidP="009E46CE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2 Bramhall Street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6-699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idsouthaudio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udio</w:t>
      </w:r>
    </w:p>
    <w:p w14:paraId="47576B5F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id-Shore Electrical Services, Inc.</w:t>
      </w:r>
    </w:p>
    <w:p w14:paraId="4EFBAAC3" w14:textId="1ED1409F" w:rsidR="00D55189" w:rsidRPr="007F5274" w:rsidRDefault="00F37B73" w:rsidP="007F527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787 Dozer Lane, Bldg. A-1, Harbeso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945-2555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midshoreelectrical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Electrical Contractor</w:t>
      </w:r>
    </w:p>
    <w:p w14:paraId="328DA27D" w14:textId="5520085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idway Par 3 Golf Course</w:t>
      </w:r>
    </w:p>
    <w:p w14:paraId="7E9F6102" w14:textId="77777777" w:rsidR="004F19B1" w:rsidRPr="00E23EA6" w:rsidRDefault="004D6FF2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578 Pinnacle Road</w:t>
      </w:r>
      <w:r w:rsidR="004F19B1" w:rsidRPr="00347EA4">
        <w:rPr>
          <w:rFonts w:ascii="Futura Md BT" w:hAnsi="Futura Md BT"/>
          <w:noProof/>
          <w:sz w:val="20"/>
          <w:szCs w:val="20"/>
        </w:rPr>
        <w:t>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5-7955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midwaypar3golf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Golf Courses/Supplies/Mini</w:t>
      </w:r>
    </w:p>
    <w:p w14:paraId="4359947E" w14:textId="78B4010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idway Speedway</w:t>
      </w:r>
    </w:p>
    <w:p w14:paraId="5EA28EE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645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204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idwayspeedwaypark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06A3E49A" w14:textId="77777777" w:rsidR="004F19B1" w:rsidRPr="00907E85" w:rsidRDefault="004F19B1" w:rsidP="00E23EA6">
      <w:pPr>
        <w:spacing w:after="0"/>
        <w:rPr>
          <w:rFonts w:ascii="Futura Md BT" w:hAnsi="Futura Md BT"/>
          <w:b/>
        </w:rPr>
      </w:pPr>
      <w:r w:rsidRPr="00907E85">
        <w:rPr>
          <w:rFonts w:ascii="Futura Md BT" w:hAnsi="Futura Md BT"/>
          <w:b/>
          <w:noProof/>
        </w:rPr>
        <w:t>MLC Productions, Inc.</w:t>
      </w:r>
    </w:p>
    <w:p w14:paraId="58859CEB" w14:textId="77777777" w:rsidR="004F19B1" w:rsidRPr="00907E85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907E85">
        <w:rPr>
          <w:rFonts w:ascii="Futura Md BT" w:hAnsi="Futura Md BT"/>
          <w:noProof/>
          <w:sz w:val="20"/>
          <w:szCs w:val="20"/>
        </w:rPr>
        <w:t>19401 Hunter Dr, Milton</w:t>
      </w:r>
      <w:r w:rsidRPr="00907E85">
        <w:rPr>
          <w:rFonts w:ascii="Futura Md BT" w:hAnsi="Futura Md BT"/>
          <w:sz w:val="20"/>
          <w:szCs w:val="20"/>
        </w:rPr>
        <w:t xml:space="preserve">, </w:t>
      </w:r>
      <w:r w:rsidRPr="00907E85">
        <w:rPr>
          <w:rFonts w:ascii="Futura Md BT" w:hAnsi="Futura Md BT"/>
          <w:noProof/>
          <w:sz w:val="20"/>
          <w:szCs w:val="20"/>
        </w:rPr>
        <w:t>302-684-1740</w:t>
      </w:r>
      <w:r w:rsidRPr="00907E85">
        <w:rPr>
          <w:rFonts w:ascii="Futura Md BT" w:hAnsi="Futura Md BT"/>
          <w:sz w:val="20"/>
          <w:szCs w:val="20"/>
        </w:rPr>
        <w:t xml:space="preserve">, </w:t>
      </w:r>
      <w:r w:rsidRPr="00907E85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5E2FE8C3" w14:textId="77777777" w:rsidR="006C1C06" w:rsidRPr="00907E85" w:rsidRDefault="006C1C06" w:rsidP="006C1C0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oe’s Southwest Grill</w:t>
      </w:r>
    </w:p>
    <w:p w14:paraId="12D1DC09" w14:textId="582D43CE" w:rsidR="003E6D9D" w:rsidRPr="008E7144" w:rsidRDefault="006C1C06" w:rsidP="008E714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66 Coastal Hwy, Rehoboth Beach</w:t>
      </w:r>
      <w:r w:rsidRPr="00907E85">
        <w:rPr>
          <w:rFonts w:ascii="Futura Md BT" w:hAnsi="Futura Md BT"/>
          <w:sz w:val="20"/>
          <w:szCs w:val="20"/>
        </w:rPr>
        <w:t xml:space="preserve">, </w:t>
      </w:r>
      <w:r w:rsidRPr="00907E85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4266</w:t>
      </w:r>
      <w:r w:rsidRPr="00907E85">
        <w:rPr>
          <w:rFonts w:ascii="Futura Md BT" w:hAnsi="Futura Md BT"/>
          <w:sz w:val="20"/>
          <w:szCs w:val="20"/>
        </w:rPr>
        <w:t xml:space="preserve">, </w:t>
      </w:r>
      <w:r w:rsidRPr="00907E85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oesde.</w:t>
      </w:r>
      <w:r w:rsidRPr="00907E85">
        <w:rPr>
          <w:rFonts w:ascii="Futura Md BT" w:hAnsi="Futura Md BT"/>
          <w:noProof/>
          <w:sz w:val="20"/>
          <w:szCs w:val="20"/>
        </w:rPr>
        <w:t>com</w:t>
      </w:r>
      <w:r w:rsidRPr="00907E85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95A8604" w14:textId="77777777" w:rsidR="007242D1" w:rsidRDefault="007242D1" w:rsidP="00B051E7">
      <w:pPr>
        <w:spacing w:after="0"/>
        <w:rPr>
          <w:rFonts w:ascii="Futura Md BT" w:hAnsi="Futura Md BT"/>
          <w:b/>
          <w:noProof/>
        </w:rPr>
      </w:pPr>
    </w:p>
    <w:p w14:paraId="371B8378" w14:textId="08F8BC40" w:rsidR="00B051E7" w:rsidRPr="00907E85" w:rsidRDefault="00B051E7" w:rsidP="00B051E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organ Stanley – David A. Humes</w:t>
      </w:r>
    </w:p>
    <w:p w14:paraId="358F6B16" w14:textId="77777777" w:rsidR="00B051E7" w:rsidRPr="00E23EA6" w:rsidRDefault="00B051E7" w:rsidP="00B051E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5 Cascade Lane, Rehoboth Beach</w:t>
      </w:r>
      <w:r w:rsidRPr="00907E85">
        <w:rPr>
          <w:rFonts w:ascii="Futura Md BT" w:hAnsi="Futura Md BT"/>
          <w:noProof/>
          <w:sz w:val="20"/>
          <w:szCs w:val="20"/>
        </w:rPr>
        <w:t>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6</w:t>
      </w:r>
      <w:r>
        <w:rPr>
          <w:rFonts w:ascii="Futura Md BT" w:hAnsi="Futura Md BT"/>
          <w:noProof/>
          <w:sz w:val="20"/>
          <w:szCs w:val="20"/>
        </w:rPr>
        <w:t>44-661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organstanley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noProof/>
          <w:sz w:val="20"/>
          <w:szCs w:val="20"/>
        </w:rPr>
        <w:t>/fa/david.humes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5A0BF253" w14:textId="77777777" w:rsidR="002A6B47" w:rsidRPr="00E23EA6" w:rsidRDefault="002A6B47" w:rsidP="002A6B4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oorings at Lewes, The</w:t>
      </w:r>
    </w:p>
    <w:p w14:paraId="32EA5471" w14:textId="69F5EAB3" w:rsidR="00470D70" w:rsidRPr="00A0130C" w:rsidRDefault="002A6B47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028 Cadbury Circl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</w:t>
      </w:r>
      <w:r>
        <w:rPr>
          <w:rFonts w:ascii="Futura Md BT" w:hAnsi="Futura Md BT"/>
          <w:noProof/>
          <w:sz w:val="20"/>
          <w:szCs w:val="20"/>
        </w:rPr>
        <w:t>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99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adbury</w:t>
      </w:r>
      <w:r>
        <w:rPr>
          <w:rFonts w:ascii="Futura Md BT" w:hAnsi="Futura Md BT"/>
          <w:noProof/>
          <w:sz w:val="20"/>
          <w:szCs w:val="20"/>
        </w:rPr>
        <w:t>lewes</w:t>
      </w:r>
      <w:r w:rsidRPr="00347EA4">
        <w:rPr>
          <w:rFonts w:ascii="Futura Md BT" w:hAnsi="Futura Md BT"/>
          <w:noProof/>
          <w:sz w:val="20"/>
          <w:szCs w:val="20"/>
        </w:rPr>
        <w:t>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enior Services</w:t>
      </w:r>
      <w:r>
        <w:rPr>
          <w:rFonts w:ascii="Futura Md BT" w:hAnsi="Futura Md BT"/>
          <w:i/>
          <w:noProof/>
          <w:sz w:val="20"/>
          <w:szCs w:val="20"/>
        </w:rPr>
        <w:t>/Care</w:t>
      </w:r>
    </w:p>
    <w:p w14:paraId="15AA23AE" w14:textId="4E2BD417" w:rsidR="00354057" w:rsidRPr="00907E85" w:rsidRDefault="00354057" w:rsidP="0035405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organs Cleaning and Property Management</w:t>
      </w:r>
    </w:p>
    <w:p w14:paraId="4BFA6984" w14:textId="271EB25C" w:rsidR="00AC3766" w:rsidRPr="006E3D3A" w:rsidRDefault="00354057" w:rsidP="006E3D3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68 East Main St</w:t>
      </w:r>
      <w:r w:rsidRPr="00907E85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ilkes-Barre, P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57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819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399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organsclean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leaning Services</w:t>
      </w:r>
    </w:p>
    <w:p w14:paraId="46D06E1E" w14:textId="48F722AF" w:rsidR="004F19B1" w:rsidRPr="00907E85" w:rsidRDefault="004F19B1" w:rsidP="00E23EA6">
      <w:pPr>
        <w:spacing w:after="0"/>
        <w:rPr>
          <w:rFonts w:ascii="Futura Md BT" w:hAnsi="Futura Md BT"/>
          <w:b/>
        </w:rPr>
      </w:pPr>
      <w:r w:rsidRPr="00907E85">
        <w:rPr>
          <w:rFonts w:ascii="Futura Md BT" w:hAnsi="Futura Md BT"/>
          <w:b/>
          <w:noProof/>
        </w:rPr>
        <w:t>Morning Star Publications, Inc.</w:t>
      </w:r>
    </w:p>
    <w:p w14:paraId="4B7B3A93" w14:textId="2A49D3B6" w:rsidR="00115C37" w:rsidRPr="00D779D9" w:rsidRDefault="004F19B1" w:rsidP="00D779D9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907E85">
        <w:rPr>
          <w:rFonts w:ascii="Futura Md BT" w:hAnsi="Futura Md BT"/>
          <w:noProof/>
          <w:sz w:val="20"/>
          <w:szCs w:val="20"/>
        </w:rPr>
        <w:t xml:space="preserve">951 Norman Eskridge Highway, Suite D, </w:t>
      </w:r>
      <w:r w:rsidRPr="00347EA4">
        <w:rPr>
          <w:rFonts w:ascii="Futura Md BT" w:hAnsi="Futura Md BT"/>
          <w:noProof/>
          <w:sz w:val="20"/>
          <w:szCs w:val="20"/>
        </w:rPr>
        <w:t>Sea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29-97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msbusinessrepor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12062774" w14:textId="63CAFD66" w:rsidR="00CB17ED" w:rsidRPr="00E23EA6" w:rsidRDefault="00CB17ED" w:rsidP="00CB17E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Morris James </w:t>
      </w:r>
    </w:p>
    <w:p w14:paraId="11244C4F" w14:textId="77777777" w:rsidR="00CB17ED" w:rsidRPr="00E23EA6" w:rsidRDefault="003F033D" w:rsidP="00CB17E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Delaware</w:t>
      </w:r>
      <w:r w:rsidR="00CB17ED" w:rsidRPr="00E23EA6">
        <w:rPr>
          <w:rFonts w:ascii="Futura Md BT" w:hAnsi="Futura Md BT"/>
          <w:sz w:val="20"/>
          <w:szCs w:val="20"/>
        </w:rPr>
        <w:t xml:space="preserve"> </w:t>
      </w:r>
      <w:r w:rsidR="00CB17ED" w:rsidRPr="00347EA4">
        <w:rPr>
          <w:rFonts w:ascii="Futura Md BT" w:hAnsi="Futura Md BT"/>
          <w:noProof/>
          <w:sz w:val="20"/>
          <w:szCs w:val="20"/>
        </w:rPr>
        <w:t>302-856-0015</w:t>
      </w:r>
      <w:r w:rsidR="00CB17ED" w:rsidRPr="00E23EA6">
        <w:rPr>
          <w:rFonts w:ascii="Futura Md BT" w:hAnsi="Futura Md BT"/>
          <w:sz w:val="20"/>
          <w:szCs w:val="20"/>
        </w:rPr>
        <w:t xml:space="preserve">, </w:t>
      </w:r>
      <w:r w:rsidR="00CB17ED" w:rsidRPr="00347EA4">
        <w:rPr>
          <w:rFonts w:ascii="Futura Md BT" w:hAnsi="Futura Md BT"/>
          <w:noProof/>
          <w:sz w:val="20"/>
          <w:szCs w:val="20"/>
        </w:rPr>
        <w:t>www.</w:t>
      </w:r>
      <w:r w:rsidR="00484F64">
        <w:rPr>
          <w:rFonts w:ascii="Futura Md BT" w:hAnsi="Futura Md BT"/>
          <w:noProof/>
          <w:sz w:val="20"/>
          <w:szCs w:val="20"/>
        </w:rPr>
        <w:t>morrisjames</w:t>
      </w:r>
      <w:r w:rsidR="00CB17ED" w:rsidRPr="00347EA4">
        <w:rPr>
          <w:rFonts w:ascii="Futura Md BT" w:hAnsi="Futura Md BT"/>
          <w:noProof/>
          <w:sz w:val="20"/>
          <w:szCs w:val="20"/>
        </w:rPr>
        <w:t>.com</w:t>
      </w:r>
      <w:r w:rsidR="00CB17ED">
        <w:rPr>
          <w:rFonts w:ascii="Futura Md BT" w:hAnsi="Futura Md BT"/>
          <w:sz w:val="20"/>
          <w:szCs w:val="20"/>
        </w:rPr>
        <w:t xml:space="preserve">, </w:t>
      </w:r>
      <w:r w:rsidR="00CB17ED" w:rsidRPr="00347EA4">
        <w:rPr>
          <w:rFonts w:ascii="Futura Md BT" w:hAnsi="Futura Md BT"/>
          <w:i/>
          <w:noProof/>
          <w:sz w:val="20"/>
          <w:szCs w:val="20"/>
        </w:rPr>
        <w:t>Lawyer</w:t>
      </w:r>
    </w:p>
    <w:p w14:paraId="38902AE5" w14:textId="77777777" w:rsidR="007C2EC0" w:rsidRPr="00E23EA6" w:rsidRDefault="007C2EC0" w:rsidP="007C2EC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Morton Electric Motors</w:t>
      </w:r>
    </w:p>
    <w:p w14:paraId="58EC883D" w14:textId="59B9CACB" w:rsidR="00696271" w:rsidRPr="002D653E" w:rsidRDefault="007C2EC0" w:rsidP="002D653E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6867 Kings Highway, Lewes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941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ortonelectric.com</w:t>
      </w:r>
      <w:r>
        <w:rPr>
          <w:rFonts w:ascii="Futura Md BT" w:hAnsi="Futura Md BT"/>
          <w:sz w:val="20"/>
          <w:szCs w:val="20"/>
        </w:rPr>
        <w:t xml:space="preserve">, </w:t>
      </w:r>
      <w:r w:rsidR="00DF3CB7" w:rsidRPr="00DF3CB7">
        <w:rPr>
          <w:rFonts w:ascii="Futura Md BT" w:hAnsi="Futura Md BT"/>
          <w:i/>
          <w:sz w:val="20"/>
          <w:szCs w:val="20"/>
        </w:rPr>
        <w:t>Motor Repair/Service</w:t>
      </w:r>
    </w:p>
    <w:p w14:paraId="4C6D5C1D" w14:textId="17B7F55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r. Go-Glass</w:t>
      </w:r>
    </w:p>
    <w:p w14:paraId="1A73AB0A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701 Dartmouth Drive, #3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93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go-glas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Glass </w:t>
      </w:r>
    </w:p>
    <w:p w14:paraId="627564B0" w14:textId="77777777" w:rsidR="00072D54" w:rsidRPr="00E23EA6" w:rsidRDefault="00072D54" w:rsidP="00072D5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Mudslingers of Rehoboth </w:t>
      </w:r>
    </w:p>
    <w:p w14:paraId="5794F33D" w14:textId="7CF36325" w:rsidR="003E6D9D" w:rsidRPr="008E7144" w:rsidRDefault="00072D54" w:rsidP="008E714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18969 Coastal Hw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72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udslingersrb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Restaurant/ Eatery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 </w:t>
      </w:r>
    </w:p>
    <w:p w14:paraId="13763F12" w14:textId="6500C3AB" w:rsidR="00B72D66" w:rsidRPr="00E23EA6" w:rsidRDefault="00B72D66" w:rsidP="00B72D6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urphy Electric, Inc.</w:t>
      </w:r>
    </w:p>
    <w:p w14:paraId="3A5E59B9" w14:textId="77777777" w:rsidR="00B72D66" w:rsidRPr="00E23EA6" w:rsidRDefault="00B72D66" w:rsidP="00B72D6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392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0404</w:t>
      </w:r>
      <w:r>
        <w:rPr>
          <w:rFonts w:ascii="Futura Md BT" w:hAnsi="Futura Md BT"/>
          <w:sz w:val="20"/>
          <w:szCs w:val="20"/>
        </w:rPr>
        <w:t xml:space="preserve">, </w:t>
      </w:r>
      <w:hyperlink r:id="rId60" w:history="1">
        <w:r w:rsidRPr="0057605C">
          <w:rPr>
            <w:rStyle w:val="Hyperlink"/>
            <w:rFonts w:ascii="Futura Md BT" w:hAnsi="Futura Md BT"/>
            <w:sz w:val="20"/>
            <w:szCs w:val="20"/>
          </w:rPr>
          <w:t>www.murphyelectricde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Electrical Contractor</w:t>
      </w:r>
    </w:p>
    <w:p w14:paraId="50A4F349" w14:textId="77777777" w:rsidR="005569C0" w:rsidRPr="00E23EA6" w:rsidRDefault="005569C0" w:rsidP="005569C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Murray, John M.</w:t>
      </w:r>
    </w:p>
    <w:p w14:paraId="55123CC0" w14:textId="63AC7589" w:rsidR="007F5274" w:rsidRPr="00E97CB2" w:rsidRDefault="005569C0" w:rsidP="00E97C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.O. Box 272, Nassau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158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awyer</w:t>
      </w:r>
    </w:p>
    <w:p w14:paraId="5C9FC62C" w14:textId="08C2A5AD" w:rsidR="00E34FA6" w:rsidRPr="002B1F0D" w:rsidRDefault="004C0C89" w:rsidP="002E4905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N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144069C5" w14:textId="27D2CA18" w:rsidR="002E4905" w:rsidRPr="00E23EA6" w:rsidRDefault="002E4905" w:rsidP="002E490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NAI Emory Hill</w:t>
      </w:r>
    </w:p>
    <w:p w14:paraId="14494E3C" w14:textId="51A55913" w:rsidR="006E3D3A" w:rsidRPr="006E3D3A" w:rsidRDefault="002E4905" w:rsidP="006E3D3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245 Bay Vista R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27-49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emoryhill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ommercial Real Estate</w:t>
      </w:r>
    </w:p>
    <w:p w14:paraId="2F596938" w14:textId="5FAD3EA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Nassau Valley Vineyard</w:t>
      </w:r>
    </w:p>
    <w:p w14:paraId="29722F69" w14:textId="5C101B93" w:rsidR="00115C37" w:rsidRPr="00D779D9" w:rsidRDefault="004F19B1" w:rsidP="00D779D9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165 Winery 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946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nassauvalley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Winery</w:t>
      </w:r>
    </w:p>
    <w:p w14:paraId="1B4866D5" w14:textId="5182FEB4" w:rsidR="003D54D7" w:rsidRPr="00E23EA6" w:rsidRDefault="003D54D7" w:rsidP="003D54D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National Kidney Foundation</w:t>
      </w:r>
      <w:r w:rsidR="001274E3">
        <w:rPr>
          <w:rFonts w:ascii="Futura Md BT" w:hAnsi="Futura Md BT"/>
          <w:b/>
          <w:noProof/>
        </w:rPr>
        <w:t xml:space="preserve"> of Maryland</w:t>
      </w:r>
    </w:p>
    <w:p w14:paraId="439DBCF7" w14:textId="77777777" w:rsidR="003D54D7" w:rsidRPr="00E23EA6" w:rsidRDefault="001274E3" w:rsidP="003D54D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301 York Road, Suite 209, Baltimore</w:t>
      </w:r>
      <w:r w:rsidR="009B7657">
        <w:rPr>
          <w:rFonts w:ascii="Futura Md BT" w:hAnsi="Futura Md BT"/>
          <w:noProof/>
          <w:sz w:val="20"/>
          <w:szCs w:val="20"/>
        </w:rPr>
        <w:t>, MD</w:t>
      </w:r>
      <w:r w:rsidR="003D54D7" w:rsidRPr="00E23EA6">
        <w:rPr>
          <w:rFonts w:ascii="Futura Md BT" w:hAnsi="Futura Md BT"/>
          <w:sz w:val="20"/>
          <w:szCs w:val="20"/>
        </w:rPr>
        <w:t xml:space="preserve"> </w:t>
      </w:r>
      <w:r w:rsidR="003D54D7">
        <w:rPr>
          <w:rFonts w:ascii="Futura Md BT" w:hAnsi="Futura Md BT"/>
          <w:sz w:val="20"/>
          <w:szCs w:val="20"/>
        </w:rPr>
        <w:t>4</w:t>
      </w:r>
      <w:r w:rsidR="009B7657">
        <w:rPr>
          <w:rFonts w:ascii="Futura Md BT" w:hAnsi="Futura Md BT"/>
          <w:sz w:val="20"/>
          <w:szCs w:val="20"/>
        </w:rPr>
        <w:t>10</w:t>
      </w:r>
      <w:r w:rsidR="003D54D7" w:rsidRPr="00347EA4">
        <w:rPr>
          <w:rFonts w:ascii="Futura Md BT" w:hAnsi="Futura Md BT"/>
          <w:noProof/>
          <w:sz w:val="20"/>
          <w:szCs w:val="20"/>
        </w:rPr>
        <w:t>-</w:t>
      </w:r>
      <w:r w:rsidR="009B7657">
        <w:rPr>
          <w:rFonts w:ascii="Futura Md BT" w:hAnsi="Futura Md BT"/>
          <w:noProof/>
          <w:sz w:val="20"/>
          <w:szCs w:val="20"/>
        </w:rPr>
        <w:t>726-8732</w:t>
      </w:r>
      <w:r w:rsidR="003D54D7" w:rsidRPr="00E23EA6">
        <w:rPr>
          <w:rFonts w:ascii="Futura Md BT" w:hAnsi="Futura Md BT"/>
          <w:sz w:val="20"/>
          <w:szCs w:val="20"/>
        </w:rPr>
        <w:t xml:space="preserve">, </w:t>
      </w:r>
      <w:r w:rsidR="003D54D7" w:rsidRPr="00347EA4">
        <w:rPr>
          <w:rFonts w:ascii="Futura Md BT" w:hAnsi="Futura Md BT"/>
          <w:noProof/>
          <w:sz w:val="20"/>
          <w:szCs w:val="20"/>
        </w:rPr>
        <w:t>www.</w:t>
      </w:r>
      <w:r w:rsidR="003D54D7">
        <w:rPr>
          <w:rFonts w:ascii="Futura Md BT" w:hAnsi="Futura Md BT"/>
          <w:noProof/>
          <w:sz w:val="20"/>
          <w:szCs w:val="20"/>
        </w:rPr>
        <w:t>kidneymd.org</w:t>
      </w:r>
      <w:r w:rsidR="003D54D7">
        <w:rPr>
          <w:rFonts w:ascii="Futura Md BT" w:hAnsi="Futura Md BT"/>
          <w:sz w:val="20"/>
          <w:szCs w:val="20"/>
        </w:rPr>
        <w:t xml:space="preserve">, </w:t>
      </w:r>
      <w:r w:rsidR="00CC1EAA"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1567236E" w14:textId="07EB9EA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NaturaLawn of America</w:t>
      </w:r>
    </w:p>
    <w:p w14:paraId="27B94346" w14:textId="12E11920" w:rsidR="00143376" w:rsidRPr="00711B03" w:rsidRDefault="004F19B1" w:rsidP="00711B0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996 Country Gardens, Unit R-2, Dag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32-313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naturalaw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andscape Contractors</w:t>
      </w:r>
    </w:p>
    <w:p w14:paraId="1DA2F4B5" w14:textId="0B9DFCED" w:rsidR="003141E0" w:rsidRPr="00E23EA6" w:rsidRDefault="003141E0" w:rsidP="003141E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Nemours </w:t>
      </w:r>
      <w:r w:rsidR="00EA2E22">
        <w:rPr>
          <w:rFonts w:ascii="Futura Md BT" w:hAnsi="Futura Md BT"/>
          <w:b/>
          <w:noProof/>
        </w:rPr>
        <w:t>Children’s Health</w:t>
      </w:r>
    </w:p>
    <w:p w14:paraId="63B91BC1" w14:textId="433FB0B6" w:rsidR="002B1F0D" w:rsidRPr="00E97CB2" w:rsidRDefault="00EA2E22" w:rsidP="00E97C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Delmarva area.</w:t>
      </w:r>
      <w:r w:rsidR="003141E0" w:rsidRPr="00E23EA6">
        <w:rPr>
          <w:rFonts w:ascii="Futura Md BT" w:hAnsi="Futura Md BT"/>
          <w:sz w:val="20"/>
          <w:szCs w:val="20"/>
        </w:rPr>
        <w:t xml:space="preserve">, </w:t>
      </w:r>
      <w:r w:rsidR="003141E0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51-4828</w:t>
      </w:r>
      <w:r w:rsidR="003141E0" w:rsidRPr="00E23EA6">
        <w:rPr>
          <w:rFonts w:ascii="Futura Md BT" w:hAnsi="Futura Md BT"/>
          <w:sz w:val="20"/>
          <w:szCs w:val="20"/>
        </w:rPr>
        <w:t xml:space="preserve">, </w:t>
      </w:r>
      <w:r w:rsidR="003141E0" w:rsidRPr="00347EA4">
        <w:rPr>
          <w:rFonts w:ascii="Futura Md BT" w:hAnsi="Futura Md BT"/>
          <w:noProof/>
          <w:sz w:val="20"/>
          <w:szCs w:val="20"/>
        </w:rPr>
        <w:t>www.</w:t>
      </w:r>
      <w:r w:rsidR="003141E0">
        <w:rPr>
          <w:rFonts w:ascii="Futura Md BT" w:hAnsi="Futura Md BT"/>
          <w:noProof/>
          <w:sz w:val="20"/>
          <w:szCs w:val="20"/>
        </w:rPr>
        <w:t>nemours</w:t>
      </w:r>
      <w:r w:rsidR="003141E0" w:rsidRPr="00347EA4">
        <w:rPr>
          <w:rFonts w:ascii="Futura Md BT" w:hAnsi="Futura Md BT"/>
          <w:noProof/>
          <w:sz w:val="20"/>
          <w:szCs w:val="20"/>
        </w:rPr>
        <w:t>.</w:t>
      </w:r>
      <w:r w:rsidR="003141E0">
        <w:rPr>
          <w:rFonts w:ascii="Futura Md BT" w:hAnsi="Futura Md BT"/>
          <w:noProof/>
          <w:sz w:val="20"/>
          <w:szCs w:val="20"/>
        </w:rPr>
        <w:t>org</w:t>
      </w:r>
      <w:r w:rsidR="003141E0">
        <w:rPr>
          <w:rFonts w:ascii="Futura Md BT" w:hAnsi="Futura Md BT"/>
          <w:sz w:val="20"/>
          <w:szCs w:val="20"/>
        </w:rPr>
        <w:t xml:space="preserve">, </w:t>
      </w:r>
      <w:r w:rsidR="003141E0">
        <w:rPr>
          <w:rFonts w:ascii="Futura Md BT" w:hAnsi="Futura Md BT"/>
          <w:i/>
          <w:noProof/>
          <w:sz w:val="20"/>
          <w:szCs w:val="20"/>
        </w:rPr>
        <w:t xml:space="preserve">Organization/Association/Agency </w:t>
      </w:r>
    </w:p>
    <w:p w14:paraId="58E50F79" w14:textId="3C855FC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Neverland Kennel &amp; Cattery, Inc.</w:t>
      </w:r>
    </w:p>
    <w:p w14:paraId="668F6AD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Between Lewes &amp;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1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neverlandkenne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et Services</w:t>
      </w:r>
    </w:p>
    <w:p w14:paraId="18E12AD7" w14:textId="77777777" w:rsidR="003F0C1A" w:rsidRPr="00E23EA6" w:rsidRDefault="003F0C1A" w:rsidP="003F0C1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New Covenant Church PCA</w:t>
      </w:r>
    </w:p>
    <w:p w14:paraId="75A54882" w14:textId="4B779962" w:rsidR="00667272" w:rsidRPr="00F40444" w:rsidRDefault="003F0C1A" w:rsidP="00F40444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796 Kings Highway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</w:t>
      </w:r>
      <w:r>
        <w:rPr>
          <w:rFonts w:ascii="Futura Md BT" w:hAnsi="Futura Md BT"/>
          <w:noProof/>
          <w:sz w:val="20"/>
          <w:szCs w:val="20"/>
        </w:rPr>
        <w:t>4</w:t>
      </w:r>
      <w:r w:rsidRPr="00347EA4">
        <w:rPr>
          <w:rFonts w:ascii="Futura Md BT" w:hAnsi="Futura Md BT"/>
          <w:noProof/>
          <w:sz w:val="20"/>
          <w:szCs w:val="20"/>
        </w:rPr>
        <w:t>-6</w:t>
      </w:r>
      <w:r>
        <w:rPr>
          <w:rFonts w:ascii="Futura Md BT" w:hAnsi="Futura Md BT"/>
          <w:noProof/>
          <w:sz w:val="20"/>
          <w:szCs w:val="20"/>
        </w:rPr>
        <w:t>8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ncpchurch.</w:t>
      </w:r>
      <w:r w:rsidRPr="00347EA4">
        <w:rPr>
          <w:rFonts w:ascii="Futura Md BT" w:hAnsi="Futura Md BT"/>
          <w:noProof/>
          <w:sz w:val="20"/>
          <w:szCs w:val="20"/>
        </w:rPr>
        <w:t>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hurches</w:t>
      </w:r>
    </w:p>
    <w:p w14:paraId="42FF7DD3" w14:textId="19A8A3EC" w:rsidR="007E27FF" w:rsidRPr="00E23EA6" w:rsidRDefault="007E27FF" w:rsidP="007E27F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Nickle Electrical Companies</w:t>
      </w:r>
    </w:p>
    <w:p w14:paraId="35577104" w14:textId="18B5A5ED" w:rsidR="00711B03" w:rsidRPr="00067487" w:rsidRDefault="007E27FF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40 S. Bedford St., Georgetown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100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Electrical Contractor</w:t>
      </w:r>
    </w:p>
    <w:p w14:paraId="56956DAF" w14:textId="608DA748" w:rsidR="004F6EF5" w:rsidRPr="00E23EA6" w:rsidRDefault="004F6EF5" w:rsidP="004F6EF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Nick’s Mini Golf</w:t>
      </w:r>
    </w:p>
    <w:p w14:paraId="4662C7BD" w14:textId="2828D0F7" w:rsidR="004F6EF5" w:rsidRPr="004F6EF5" w:rsidRDefault="004F6EF5" w:rsidP="004F6EF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00 Coastal Hwy, Dewey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sz w:val="20"/>
          <w:szCs w:val="20"/>
        </w:rPr>
        <w:t>410-524-8804, nicksminigolf.com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musements</w:t>
      </w:r>
    </w:p>
    <w:p w14:paraId="0EA66B38" w14:textId="4B27869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Nicola Pizza</w:t>
      </w:r>
    </w:p>
    <w:p w14:paraId="2F03E445" w14:textId="3A15EA06" w:rsidR="00E34FA6" w:rsidRPr="002B1F0D" w:rsidRDefault="004F19B1" w:rsidP="002B1F0D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8 N. First St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2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nicolapizz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6ABF94B" w14:textId="77777777" w:rsidR="007242D1" w:rsidRDefault="007242D1" w:rsidP="00E23EA6">
      <w:pPr>
        <w:spacing w:after="0"/>
        <w:rPr>
          <w:rFonts w:ascii="Futura Md BT" w:hAnsi="Futura Md BT"/>
          <w:b/>
          <w:noProof/>
        </w:rPr>
      </w:pPr>
    </w:p>
    <w:p w14:paraId="54129743" w14:textId="77777777" w:rsidR="007242D1" w:rsidRDefault="007242D1" w:rsidP="00E23EA6">
      <w:pPr>
        <w:spacing w:after="0"/>
        <w:rPr>
          <w:rFonts w:ascii="Futura Md BT" w:hAnsi="Futura Md BT"/>
          <w:b/>
          <w:noProof/>
        </w:rPr>
      </w:pPr>
    </w:p>
    <w:p w14:paraId="187B2506" w14:textId="1E87A00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northbeach Restaurant &amp; Bayside Bar</w:t>
      </w:r>
    </w:p>
    <w:p w14:paraId="47480D94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McKinley &amp; the Bay, Waterfron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8673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23DBBA9" w14:textId="77777777" w:rsidR="0046008C" w:rsidRPr="00E23EA6" w:rsidRDefault="0046008C" w:rsidP="0046008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Nothin But Trouble Band</w:t>
      </w:r>
    </w:p>
    <w:p w14:paraId="05551485" w14:textId="7E222746" w:rsidR="0046008C" w:rsidRDefault="00803D8C" w:rsidP="0046008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the Tri-State Area,</w:t>
      </w:r>
      <w:r w:rsidR="0046008C" w:rsidRPr="00E23EA6">
        <w:rPr>
          <w:rFonts w:ascii="Futura Md BT" w:hAnsi="Futura Md BT"/>
          <w:sz w:val="20"/>
          <w:szCs w:val="20"/>
        </w:rPr>
        <w:t xml:space="preserve"> </w:t>
      </w:r>
      <w:r w:rsidR="0046008C">
        <w:rPr>
          <w:rFonts w:ascii="Futura Md BT" w:hAnsi="Futura Md BT"/>
          <w:noProof/>
          <w:sz w:val="20"/>
          <w:szCs w:val="20"/>
        </w:rPr>
        <w:t>443-497-0933</w:t>
      </w:r>
      <w:r w:rsidR="0046008C" w:rsidRPr="00E23EA6">
        <w:rPr>
          <w:rFonts w:ascii="Futura Md BT" w:hAnsi="Futura Md BT"/>
          <w:sz w:val="20"/>
          <w:szCs w:val="20"/>
        </w:rPr>
        <w:t xml:space="preserve">, </w:t>
      </w:r>
      <w:r w:rsidR="0046008C">
        <w:rPr>
          <w:rFonts w:ascii="Futura Md BT" w:hAnsi="Futura Md BT"/>
          <w:i/>
          <w:noProof/>
          <w:sz w:val="20"/>
          <w:szCs w:val="20"/>
        </w:rPr>
        <w:t>Theatrical/Entertainers</w:t>
      </w:r>
    </w:p>
    <w:p w14:paraId="2C00E8CA" w14:textId="77777777" w:rsidR="006174CA" w:rsidRPr="00E23EA6" w:rsidRDefault="006174CA" w:rsidP="006174CA">
      <w:pPr>
        <w:spacing w:after="0"/>
        <w:rPr>
          <w:rFonts w:ascii="Futura Md BT" w:hAnsi="Futura Md BT"/>
          <w:b/>
        </w:rPr>
      </w:pPr>
      <w:bookmarkStart w:id="19" w:name="_Hlk84343239"/>
      <w:r>
        <w:rPr>
          <w:rFonts w:ascii="Futura Md BT" w:hAnsi="Futura Md BT"/>
          <w:b/>
          <w:noProof/>
        </w:rPr>
        <w:t>Nutritional Path</w:t>
      </w:r>
    </w:p>
    <w:p w14:paraId="39EF693F" w14:textId="77777777" w:rsidR="006174CA" w:rsidRPr="00E23EA6" w:rsidRDefault="006174CA" w:rsidP="006174C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Sussex County, Delawar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</w:t>
      </w:r>
      <w:r w:rsidRPr="00347EA4">
        <w:rPr>
          <w:rFonts w:ascii="Futura Md BT" w:hAnsi="Futura Md BT"/>
          <w:noProof/>
          <w:sz w:val="20"/>
          <w:szCs w:val="20"/>
        </w:rPr>
        <w:t>45-</w:t>
      </w:r>
      <w:r>
        <w:rPr>
          <w:rFonts w:ascii="Futura Md BT" w:hAnsi="Futura Md BT"/>
          <w:noProof/>
          <w:sz w:val="20"/>
          <w:szCs w:val="20"/>
        </w:rPr>
        <w:t>258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coachlessle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bookmarkEnd w:id="19"/>
    <w:p w14:paraId="38228860" w14:textId="56DBDB2D" w:rsidR="006E3D3A" w:rsidRPr="00E23EA6" w:rsidRDefault="004F19B1" w:rsidP="006E3D3A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Nuttle </w:t>
      </w:r>
      <w:r w:rsidR="00892B65">
        <w:rPr>
          <w:rFonts w:ascii="Futura Md BT" w:hAnsi="Futura Md BT"/>
          <w:b/>
          <w:noProof/>
        </w:rPr>
        <w:t>Lumber</w:t>
      </w:r>
      <w:r w:rsidR="009719BF">
        <w:rPr>
          <w:rFonts w:ascii="Futura Md BT" w:hAnsi="Futura Md BT"/>
          <w:b/>
          <w:noProof/>
        </w:rPr>
        <w:t xml:space="preserve"> Co. Inc.</w:t>
      </w:r>
    </w:p>
    <w:p w14:paraId="456B362B" w14:textId="409CF129" w:rsidR="00143376" w:rsidRPr="00711B03" w:rsidRDefault="004F19B1" w:rsidP="006E3D3A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18744 John J. Williams Hwy., Rehoboth </w:t>
      </w:r>
      <w:r w:rsidR="00770520">
        <w:rPr>
          <w:rFonts w:ascii="Futura Md BT" w:hAnsi="Futura Md BT"/>
          <w:noProof/>
          <w:sz w:val="20"/>
          <w:szCs w:val="20"/>
        </w:rPr>
        <w:t>B</w:t>
      </w:r>
      <w:r w:rsidRPr="00347EA4">
        <w:rPr>
          <w:rFonts w:ascii="Futura Md BT" w:hAnsi="Futura Md BT"/>
          <w:noProof/>
          <w:sz w:val="20"/>
          <w:szCs w:val="20"/>
        </w:rPr>
        <w:t>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2233</w:t>
      </w:r>
      <w:r>
        <w:rPr>
          <w:rFonts w:ascii="Futura Md BT" w:hAnsi="Futura Md BT"/>
          <w:sz w:val="20"/>
          <w:szCs w:val="20"/>
        </w:rPr>
        <w:t xml:space="preserve">, </w:t>
      </w:r>
      <w:hyperlink r:id="rId61" w:history="1">
        <w:r w:rsidR="00892B65" w:rsidRPr="00342035">
          <w:rPr>
            <w:rStyle w:val="Hyperlink"/>
            <w:rFonts w:ascii="Futura Md BT" w:hAnsi="Futura Md BT"/>
            <w:sz w:val="20"/>
            <w:szCs w:val="20"/>
          </w:rPr>
          <w:t>www.nuttlelumber.com</w:t>
        </w:r>
      </w:hyperlink>
      <w:r w:rsidR="00892B65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ing Materials</w:t>
      </w:r>
    </w:p>
    <w:p w14:paraId="53F5D8AD" w14:textId="5B577688" w:rsidR="00FF2428" w:rsidRPr="00E23EA6" w:rsidRDefault="00FF2428" w:rsidP="00FF2428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NV Homes</w:t>
      </w:r>
    </w:p>
    <w:p w14:paraId="3ED57EED" w14:textId="2408465A" w:rsidR="00D76375" w:rsidRPr="00470D70" w:rsidRDefault="00FF2428" w:rsidP="00470D7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448 Royal Blvd., Suite B, Dag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32-99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nvhom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7F22499A" w14:textId="270E0B60" w:rsidR="002B1F0D" w:rsidRPr="00E97CB2" w:rsidRDefault="004C0C89" w:rsidP="00E23EA6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O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14536F40" w14:textId="7AE7156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ak Construction Co., Inc.</w:t>
      </w:r>
    </w:p>
    <w:p w14:paraId="55222E0A" w14:textId="4E29B96F" w:rsidR="00667272" w:rsidRPr="00633D51" w:rsidRDefault="004F19B1" w:rsidP="00633D51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788 Kings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77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oakconstructionco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23957902" w14:textId="367D6D4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cean Aerial Ads, Inc.</w:t>
      </w:r>
    </w:p>
    <w:p w14:paraId="63E24260" w14:textId="7DF688DA" w:rsidR="008E198C" w:rsidRPr="00696271" w:rsidRDefault="004F19B1" w:rsidP="00696271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9758 Carey Road, Berlin, MD 218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641-2484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70AF2457" w14:textId="435B57DF" w:rsidR="004F19B1" w:rsidRPr="00E23EA6" w:rsidRDefault="004F19B1" w:rsidP="00317A74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cean Atlantic Sotheby's International Realty</w:t>
      </w:r>
    </w:p>
    <w:p w14:paraId="0C367260" w14:textId="30FFB97F" w:rsidR="00A0130C" w:rsidRDefault="00AB414A" w:rsidP="00A0130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49 Coastal Highway, Suite 304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676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oceanatlantic.net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7C86B82A" w14:textId="692C26AB" w:rsidR="003D0808" w:rsidRPr="00E23EA6" w:rsidRDefault="003D0808" w:rsidP="003D080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cean Grown Babies</w:t>
      </w:r>
    </w:p>
    <w:p w14:paraId="67D61F5F" w14:textId="63F5F154" w:rsidR="007F5274" w:rsidRPr="00CA2B53" w:rsidRDefault="003D0808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299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844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744ABD27" w14:textId="25B33A73" w:rsidR="004749C2" w:rsidRPr="00E23EA6" w:rsidRDefault="004749C2" w:rsidP="004749C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cean Glass Inn</w:t>
      </w:r>
    </w:p>
    <w:p w14:paraId="141B2473" w14:textId="3995B9A3" w:rsidR="00E34FA6" w:rsidRPr="002B1F0D" w:rsidRDefault="003D0808" w:rsidP="002B1F0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813 Bookhammer Landing Road</w:t>
      </w:r>
      <w:r w:rsidR="004749C2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="004749C2" w:rsidRPr="00E23EA6">
        <w:rPr>
          <w:rFonts w:ascii="Futura Md BT" w:hAnsi="Futura Md BT"/>
          <w:sz w:val="20"/>
          <w:szCs w:val="20"/>
        </w:rPr>
        <w:t xml:space="preserve">, </w:t>
      </w:r>
      <w:r w:rsidR="004749C2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65</w:t>
      </w:r>
      <w:r w:rsidR="004749C2"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0014</w:t>
      </w:r>
      <w:r w:rsidR="004749C2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hyperlink r:id="rId62" w:history="1">
        <w:r w:rsidRPr="00E730D8">
          <w:rPr>
            <w:rStyle w:val="Hyperlink"/>
            <w:rFonts w:ascii="Futura Md BT" w:hAnsi="Futura Md BT"/>
            <w:sz w:val="20"/>
            <w:szCs w:val="20"/>
          </w:rPr>
          <w:t>www.ogbabiesde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ntal Equipment</w:t>
      </w:r>
    </w:p>
    <w:p w14:paraId="3FB17DF7" w14:textId="77777777" w:rsidR="007242D1" w:rsidRDefault="007242D1" w:rsidP="001B1591">
      <w:pPr>
        <w:spacing w:after="0"/>
        <w:rPr>
          <w:rFonts w:ascii="Futura Md BT" w:hAnsi="Futura Md BT"/>
          <w:b/>
          <w:noProof/>
        </w:rPr>
      </w:pPr>
    </w:p>
    <w:p w14:paraId="1CAAC255" w14:textId="6841CF10" w:rsidR="001B1591" w:rsidRPr="00E23EA6" w:rsidRDefault="001B1591" w:rsidP="001B159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Ocean Tower Construction LLC</w:t>
      </w:r>
    </w:p>
    <w:p w14:paraId="5DEDEF00" w14:textId="77777777" w:rsidR="001B1591" w:rsidRPr="00E23EA6" w:rsidRDefault="001B1591" w:rsidP="001B159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905 Coastal Hwy., Ocean City, MD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443-366-555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0BF6AEB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ceanus Motel</w:t>
      </w:r>
    </w:p>
    <w:p w14:paraId="4690FFA7" w14:textId="48EA5498" w:rsidR="00115C37" w:rsidRPr="00D779D9" w:rsidRDefault="004F19B1" w:rsidP="00D779D9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 Second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2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oceanusmotel.com</w:t>
      </w:r>
      <w:r>
        <w:rPr>
          <w:rFonts w:ascii="Futura Md BT" w:hAnsi="Futura Md BT"/>
          <w:sz w:val="20"/>
          <w:szCs w:val="20"/>
        </w:rPr>
        <w:t xml:space="preserve">, </w:t>
      </w:r>
      <w:r w:rsidR="00185273"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446653F3" w14:textId="2A88361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dysea</w:t>
      </w:r>
    </w:p>
    <w:p w14:paraId="350DCD4C" w14:textId="3329EA92" w:rsidR="006E3D3A" w:rsidRPr="007F5274" w:rsidRDefault="004F19B1" w:rsidP="007F527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0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205E74">
        <w:rPr>
          <w:rFonts w:ascii="Futura Md BT" w:hAnsi="Futura Md BT"/>
          <w:sz w:val="20"/>
          <w:szCs w:val="20"/>
        </w:rPr>
        <w:t xml:space="preserve">2105B Coastal Highway, Dewey Beach, </w:t>
      </w:r>
      <w:r w:rsidRPr="00347EA4">
        <w:rPr>
          <w:rFonts w:ascii="Futura Md BT" w:hAnsi="Futura Md BT"/>
          <w:noProof/>
          <w:sz w:val="20"/>
          <w:szCs w:val="20"/>
        </w:rPr>
        <w:t>302-227-670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807515">
        <w:rPr>
          <w:rFonts w:ascii="Futura Md BT" w:hAnsi="Futura Md BT"/>
          <w:noProof/>
          <w:sz w:val="20"/>
          <w:szCs w:val="20"/>
        </w:rPr>
        <w:t>facebook.com/</w:t>
      </w:r>
      <w:r w:rsidRPr="00347EA4">
        <w:rPr>
          <w:rFonts w:ascii="Futura Md BT" w:hAnsi="Futura Md BT"/>
          <w:noProof/>
          <w:sz w:val="20"/>
          <w:szCs w:val="20"/>
        </w:rPr>
        <w:t>odyseabeach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03332947" w14:textId="11892D1C" w:rsidR="00A024CF" w:rsidRPr="00E23EA6" w:rsidRDefault="00A024CF" w:rsidP="00A024C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ldies XL</w:t>
      </w:r>
    </w:p>
    <w:p w14:paraId="5CC341F6" w14:textId="480ACDF7" w:rsidR="00A024CF" w:rsidRPr="00CA2B53" w:rsidRDefault="009A0FF7" w:rsidP="00A024C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1600 N Bethlehem Pike, Lower Gwynedd, PA</w:t>
      </w:r>
      <w:r w:rsidR="00A024CF" w:rsidRPr="00E23EA6">
        <w:rPr>
          <w:rFonts w:ascii="Futura Md BT" w:hAnsi="Futura Md BT"/>
          <w:sz w:val="20"/>
          <w:szCs w:val="20"/>
        </w:rPr>
        <w:t xml:space="preserve">, </w:t>
      </w:r>
      <w:r w:rsidR="00A024CF" w:rsidRPr="00347EA4">
        <w:rPr>
          <w:rFonts w:ascii="Futura Md BT" w:hAnsi="Futura Md BT"/>
          <w:noProof/>
          <w:sz w:val="20"/>
          <w:szCs w:val="20"/>
        </w:rPr>
        <w:t>www.</w:t>
      </w:r>
      <w:r w:rsidR="006528B0">
        <w:rPr>
          <w:rFonts w:ascii="Futura Md BT" w:hAnsi="Futura Md BT"/>
          <w:noProof/>
          <w:sz w:val="20"/>
          <w:szCs w:val="20"/>
        </w:rPr>
        <w:t>oldiesXL.com</w:t>
      </w:r>
      <w:r w:rsidR="00A024CF">
        <w:rPr>
          <w:rFonts w:ascii="Futura Md BT" w:hAnsi="Futura Md BT"/>
          <w:sz w:val="20"/>
          <w:szCs w:val="20"/>
        </w:rPr>
        <w:t xml:space="preserve">, </w:t>
      </w:r>
      <w:r w:rsidR="006528B0">
        <w:rPr>
          <w:rFonts w:ascii="Futura Md BT" w:hAnsi="Futura Md BT"/>
          <w:i/>
          <w:noProof/>
          <w:sz w:val="20"/>
          <w:szCs w:val="20"/>
        </w:rPr>
        <w:t>Radio Stations</w:t>
      </w:r>
    </w:p>
    <w:p w14:paraId="6D70A9BE" w14:textId="24C04D02" w:rsidR="007651CE" w:rsidRPr="00E23EA6" w:rsidRDefault="007651CE" w:rsidP="007651C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ld World Breads</w:t>
      </w:r>
    </w:p>
    <w:p w14:paraId="11A231C6" w14:textId="225EE2E7" w:rsidR="00696271" w:rsidRPr="0046783F" w:rsidRDefault="007651CE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191 Nassau Road, #4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13-5191</w:t>
      </w:r>
      <w:r>
        <w:rPr>
          <w:rFonts w:ascii="Futura Md BT" w:hAnsi="Futura Md BT"/>
          <w:sz w:val="20"/>
          <w:szCs w:val="20"/>
        </w:rPr>
        <w:t xml:space="preserve">, </w:t>
      </w:r>
      <w:hyperlink r:id="rId63" w:history="1">
        <w:r w:rsidRPr="00826176">
          <w:rPr>
            <w:rStyle w:val="Hyperlink"/>
            <w:rFonts w:ascii="Futura Md BT" w:hAnsi="Futura Md BT"/>
            <w:sz w:val="20"/>
            <w:szCs w:val="20"/>
          </w:rPr>
          <w:t>www.oldworldbreads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akery</w:t>
      </w:r>
    </w:p>
    <w:p w14:paraId="4FAFC756" w14:textId="24F70BAE" w:rsidR="005547A6" w:rsidRPr="00E23EA6" w:rsidRDefault="005547A6" w:rsidP="005547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live &amp; Jules Hair Company, LLC</w:t>
      </w:r>
    </w:p>
    <w:p w14:paraId="6CB31686" w14:textId="506712D6" w:rsidR="00E97CB2" w:rsidRPr="005F276F" w:rsidRDefault="005547A6" w:rsidP="005F276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428 Retz Lan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1000</w:t>
      </w:r>
      <w:r>
        <w:rPr>
          <w:rFonts w:ascii="Futura Md BT" w:hAnsi="Futura Md BT"/>
          <w:sz w:val="20"/>
          <w:szCs w:val="20"/>
        </w:rPr>
        <w:t xml:space="preserve">, </w:t>
      </w:r>
      <w:hyperlink r:id="rId64" w:history="1">
        <w:r w:rsidRPr="0033427F">
          <w:rPr>
            <w:rStyle w:val="Hyperlink"/>
            <w:rFonts w:ascii="Futura Md BT" w:hAnsi="Futura Md BT"/>
            <w:sz w:val="20"/>
            <w:szCs w:val="20"/>
          </w:rPr>
          <w:t>www.oliveandjules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eauty Supplies/Services</w:t>
      </w:r>
    </w:p>
    <w:p w14:paraId="18655CC6" w14:textId="68ED250B" w:rsidR="00614245" w:rsidRPr="00E23EA6" w:rsidRDefault="00614245" w:rsidP="0061424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live Orchard, The</w:t>
      </w:r>
    </w:p>
    <w:p w14:paraId="52314058" w14:textId="54158153" w:rsidR="008E198C" w:rsidRPr="00696271" w:rsidRDefault="00614245" w:rsidP="0069627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0 First Street Station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8E0262">
        <w:rPr>
          <w:rFonts w:ascii="Futura Md BT" w:hAnsi="Futura Md BT"/>
          <w:noProof/>
          <w:sz w:val="20"/>
          <w:szCs w:val="20"/>
        </w:rPr>
        <w:t>727-5829</w:t>
      </w:r>
      <w:r>
        <w:rPr>
          <w:rFonts w:ascii="Futura Md BT" w:hAnsi="Futura Md BT"/>
          <w:sz w:val="20"/>
          <w:szCs w:val="20"/>
        </w:rPr>
        <w:t>,</w:t>
      </w:r>
      <w:r w:rsidR="001B3913">
        <w:rPr>
          <w:rFonts w:ascii="Futura Md BT" w:hAnsi="Futura Md BT"/>
          <w:sz w:val="20"/>
          <w:szCs w:val="20"/>
        </w:rPr>
        <w:t xml:space="preserve"> </w:t>
      </w:r>
      <w:hyperlink r:id="rId65" w:history="1">
        <w:r w:rsidR="001B3913">
          <w:rPr>
            <w:rStyle w:val="Hyperlink"/>
          </w:rPr>
          <w:t>www.theoliveorchard.online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33D3A477" w14:textId="71124046" w:rsidR="00F61E38" w:rsidRPr="00E23EA6" w:rsidRDefault="00F61E38" w:rsidP="00F61E3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n the Rebound Bulldog Rescue</w:t>
      </w:r>
    </w:p>
    <w:p w14:paraId="6EAA3D74" w14:textId="1BE19C99" w:rsidR="00E34FA6" w:rsidRPr="002B1F0D" w:rsidRDefault="00F61E38" w:rsidP="002B1F0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112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703-431-861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otrbulldogrescue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6F4AD9">
        <w:rPr>
          <w:rFonts w:ascii="Futura Md BT" w:hAnsi="Futura Md BT"/>
          <w:i/>
          <w:noProof/>
          <w:sz w:val="20"/>
          <w:szCs w:val="20"/>
        </w:rPr>
        <w:t>gencies</w:t>
      </w:r>
    </w:p>
    <w:p w14:paraId="51B3AC99" w14:textId="6A98455F" w:rsidR="00A3567A" w:rsidRPr="00E23EA6" w:rsidRDefault="00A3567A" w:rsidP="00A3567A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One </w:t>
      </w:r>
      <w:r>
        <w:rPr>
          <w:rFonts w:ascii="Futura Md BT" w:hAnsi="Futura Md BT"/>
          <w:b/>
          <w:noProof/>
        </w:rPr>
        <w:t>Day At A Time Gifts, LLC</w:t>
      </w:r>
    </w:p>
    <w:p w14:paraId="74F13DA6" w14:textId="74B9294C" w:rsidR="00A3567A" w:rsidRDefault="00A3567A" w:rsidP="00A3567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6B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Ave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>
        <w:rPr>
          <w:rFonts w:ascii="Futura Md BT" w:hAnsi="Futura Md BT"/>
          <w:noProof/>
          <w:sz w:val="20"/>
          <w:szCs w:val="20"/>
        </w:rPr>
        <w:t>1</w:t>
      </w:r>
      <w:r w:rsidRPr="00347EA4">
        <w:rPr>
          <w:rFonts w:ascii="Futura Md BT" w:hAnsi="Futura Md BT"/>
          <w:noProof/>
          <w:sz w:val="20"/>
          <w:szCs w:val="20"/>
        </w:rPr>
        <w:t>2-</w:t>
      </w:r>
      <w:r>
        <w:rPr>
          <w:rFonts w:ascii="Futura Md BT" w:hAnsi="Futura Md BT"/>
          <w:noProof/>
          <w:sz w:val="20"/>
          <w:szCs w:val="20"/>
        </w:rPr>
        <w:t>563</w:t>
      </w:r>
      <w:r w:rsidRPr="00347EA4">
        <w:rPr>
          <w:rFonts w:ascii="Futura Md BT" w:hAnsi="Futura Md BT"/>
          <w:noProof/>
          <w:sz w:val="20"/>
          <w:szCs w:val="20"/>
        </w:rPr>
        <w:t>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32EE527C" w14:textId="77777777" w:rsidR="007242D1" w:rsidRDefault="007242D1" w:rsidP="00335990">
      <w:pPr>
        <w:spacing w:after="0"/>
        <w:rPr>
          <w:rFonts w:ascii="Futura Md BT" w:hAnsi="Futura Md BT"/>
          <w:b/>
          <w:noProof/>
        </w:rPr>
      </w:pPr>
    </w:p>
    <w:p w14:paraId="3E9322C2" w14:textId="77777777" w:rsidR="007242D1" w:rsidRDefault="007242D1" w:rsidP="00335990">
      <w:pPr>
        <w:spacing w:after="0"/>
        <w:rPr>
          <w:rFonts w:ascii="Futura Md BT" w:hAnsi="Futura Md BT"/>
          <w:b/>
          <w:noProof/>
        </w:rPr>
      </w:pPr>
    </w:p>
    <w:p w14:paraId="4F55019E" w14:textId="77777777" w:rsidR="007242D1" w:rsidRDefault="007242D1" w:rsidP="00335990">
      <w:pPr>
        <w:spacing w:after="0"/>
        <w:rPr>
          <w:rFonts w:ascii="Futura Md BT" w:hAnsi="Futura Md BT"/>
          <w:b/>
          <w:noProof/>
        </w:rPr>
      </w:pPr>
    </w:p>
    <w:p w14:paraId="451C5409" w14:textId="2DA934A2" w:rsidR="00335990" w:rsidRPr="00E23EA6" w:rsidRDefault="00335990" w:rsidP="0033599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ne Spirit Massage Studio</w:t>
      </w:r>
    </w:p>
    <w:p w14:paraId="09C5E9C2" w14:textId="7A9D1B29" w:rsidR="00067487" w:rsidRPr="00667272" w:rsidRDefault="00335990" w:rsidP="0066727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9 Rehoboth Avenu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3552, www.onespiritmassage.com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Massage Therapy</w:t>
      </w:r>
    </w:p>
    <w:p w14:paraId="65D701DD" w14:textId="06691E8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ne Virginia Avenue Condo.</w:t>
      </w:r>
    </w:p>
    <w:p w14:paraId="67C21FC2" w14:textId="1F3A7899" w:rsidR="00115C37" w:rsidRPr="008E198C" w:rsidRDefault="004F19B1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 Virginia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53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onevirginiaavenu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ndominiums</w:t>
      </w:r>
    </w:p>
    <w:p w14:paraId="3FA2ACF8" w14:textId="4364D09D" w:rsidR="00B7316F" w:rsidRPr="00E23EA6" w:rsidRDefault="00B7316F" w:rsidP="00B7316F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Onix Group</w:t>
      </w:r>
    </w:p>
    <w:p w14:paraId="5ED27059" w14:textId="77777777" w:rsidR="00B7316F" w:rsidRPr="00E23EA6" w:rsidRDefault="00B7316F" w:rsidP="00B7316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50 Onix Dr., Kennett Square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PA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48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31-25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onixgroup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0C8B8CB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'Reilly Electric</w:t>
      </w:r>
    </w:p>
    <w:p w14:paraId="235A6142" w14:textId="2F36F326" w:rsidR="00696271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. O. Box 225, Sea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381-6058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Electrical Contractor</w:t>
      </w:r>
    </w:p>
    <w:p w14:paraId="51A302DC" w14:textId="063A9EB9" w:rsidR="007A469F" w:rsidRPr="00E23EA6" w:rsidRDefault="007A469F" w:rsidP="007A469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</w:t>
      </w:r>
      <w:r w:rsidR="00783914">
        <w:rPr>
          <w:rFonts w:ascii="Futura Md BT" w:hAnsi="Futura Md BT"/>
          <w:b/>
          <w:noProof/>
        </w:rPr>
        <w:t>rsted</w:t>
      </w:r>
    </w:p>
    <w:p w14:paraId="4ADF03DD" w14:textId="2E27EDF5" w:rsidR="00E97CB2" w:rsidRPr="005F276F" w:rsidRDefault="00783914" w:rsidP="005F276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 Park Place, Suite 400, Annapolis, MD</w:t>
      </w:r>
      <w:r w:rsidR="00CE38AA">
        <w:rPr>
          <w:rFonts w:ascii="Futura Md BT" w:hAnsi="Futura Md BT"/>
          <w:sz w:val="20"/>
          <w:szCs w:val="20"/>
        </w:rPr>
        <w:t>857-408-4927</w:t>
      </w:r>
      <w:r w:rsidR="007A469F">
        <w:rPr>
          <w:rFonts w:ascii="Futura Md BT" w:hAnsi="Futura Md BT"/>
          <w:sz w:val="20"/>
          <w:szCs w:val="20"/>
        </w:rPr>
        <w:t xml:space="preserve">, </w:t>
      </w:r>
      <w:r w:rsidR="007A469F" w:rsidRPr="00347EA4">
        <w:rPr>
          <w:rFonts w:ascii="Futura Md BT" w:hAnsi="Futura Md BT"/>
          <w:i/>
          <w:noProof/>
          <w:sz w:val="20"/>
          <w:szCs w:val="20"/>
        </w:rPr>
        <w:t>Electrical</w:t>
      </w:r>
      <w:r w:rsidR="00CE38AA">
        <w:rPr>
          <w:rFonts w:ascii="Futura Md BT" w:hAnsi="Futura Md BT"/>
          <w:i/>
          <w:noProof/>
          <w:sz w:val="20"/>
          <w:szCs w:val="20"/>
        </w:rPr>
        <w:t>/ Energy Providers &amp; Consultants</w:t>
      </w:r>
    </w:p>
    <w:p w14:paraId="5872ED01" w14:textId="6B441B4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utback Steakhouse</w:t>
      </w:r>
    </w:p>
    <w:p w14:paraId="20CBE9A2" w14:textId="1FA7EB27" w:rsidR="008E198C" w:rsidRPr="00696271" w:rsidRDefault="004F19B1" w:rsidP="00696271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917 Sea Blossom Blvd.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85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outback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7DCB917C" w14:textId="73F0F2F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Outlet Liquors</w:t>
      </w:r>
    </w:p>
    <w:p w14:paraId="05994F9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724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7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weybeachlif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iquor Store</w:t>
      </w:r>
    </w:p>
    <w:p w14:paraId="658F0BFA" w14:textId="77777777" w:rsidR="000F1C9B" w:rsidRPr="00E23EA6" w:rsidRDefault="000F1C9B" w:rsidP="000F1C9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Outstanding Lawn Care</w:t>
      </w:r>
    </w:p>
    <w:p w14:paraId="3E20A6F9" w14:textId="1F7325BD" w:rsidR="000B6370" w:rsidRPr="00D76375" w:rsidRDefault="000F1C9B" w:rsidP="00D76375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100 Donovans Road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64-087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Landscape Contractors</w:t>
      </w:r>
    </w:p>
    <w:p w14:paraId="05B275E7" w14:textId="77777777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P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2A61D16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.N.C. Bank</w:t>
      </w:r>
    </w:p>
    <w:p w14:paraId="05ABE00C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745 Sea Air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0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nc.com</w:t>
      </w:r>
      <w:r>
        <w:rPr>
          <w:rFonts w:ascii="Futura Md BT" w:hAnsi="Futura Md BT"/>
          <w:sz w:val="20"/>
          <w:szCs w:val="20"/>
        </w:rPr>
        <w:t xml:space="preserve">, </w:t>
      </w:r>
      <w:r w:rsidR="006F4AD9">
        <w:rPr>
          <w:rFonts w:ascii="Futura Md BT" w:hAnsi="Futura Md BT"/>
          <w:i/>
          <w:noProof/>
          <w:sz w:val="20"/>
          <w:szCs w:val="20"/>
        </w:rPr>
        <w:t>Banks</w:t>
      </w:r>
    </w:p>
    <w:p w14:paraId="2DBEEE99" w14:textId="77777777" w:rsidR="00F77B87" w:rsidRPr="00E23EA6" w:rsidRDefault="00F77B87" w:rsidP="00F77B8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apa John’s Pizza</w:t>
      </w:r>
    </w:p>
    <w:p w14:paraId="5DA3786F" w14:textId="63501390" w:rsidR="00067487" w:rsidRPr="00067487" w:rsidRDefault="00F77B87" w:rsidP="0006748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19330 Lighthouse </w:t>
      </w:r>
      <w:r w:rsidR="00474CA1">
        <w:rPr>
          <w:rFonts w:ascii="Futura Md BT" w:hAnsi="Futura Md BT"/>
          <w:noProof/>
          <w:sz w:val="20"/>
          <w:szCs w:val="20"/>
        </w:rPr>
        <w:t xml:space="preserve">Plaza </w:t>
      </w:r>
      <w:r>
        <w:rPr>
          <w:rFonts w:ascii="Futura Md BT" w:hAnsi="Futura Md BT"/>
          <w:noProof/>
          <w:sz w:val="20"/>
          <w:szCs w:val="20"/>
        </w:rPr>
        <w:t>Blvd.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PZZA (7992)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papajohn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4CAE6C9" w14:textId="674DD2B7" w:rsidR="00C27696" w:rsidRPr="00E23EA6" w:rsidRDefault="00C27696" w:rsidP="00C2769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Parade Giants, LLC</w:t>
      </w:r>
    </w:p>
    <w:p w14:paraId="660FBCCD" w14:textId="17AC4B03" w:rsidR="00C27696" w:rsidRPr="00143376" w:rsidRDefault="00C27696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C27696">
        <w:rPr>
          <w:rFonts w:ascii="Futura Md BT" w:hAnsi="Futura Md BT"/>
          <w:noProof/>
          <w:sz w:val="20"/>
          <w:szCs w:val="20"/>
        </w:rPr>
        <w:t>9651 E Country P</w:t>
      </w:r>
      <w:r>
        <w:rPr>
          <w:rFonts w:ascii="Futura Md BT" w:hAnsi="Futura Md BT"/>
          <w:noProof/>
          <w:sz w:val="20"/>
          <w:szCs w:val="20"/>
        </w:rPr>
        <w:t>lace, Hereford, AZ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52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78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881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Event Planning &amp; Production</w:t>
      </w:r>
    </w:p>
    <w:p w14:paraId="36CCC65C" w14:textId="024682A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arcel Plus</w:t>
      </w:r>
    </w:p>
    <w:p w14:paraId="68E282B9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266 Coastal Highway, Unit 4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2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shipp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hipping</w:t>
      </w:r>
      <w:r w:rsidR="006F4AD9">
        <w:rPr>
          <w:rFonts w:ascii="Futura Md BT" w:hAnsi="Futura Md BT"/>
          <w:i/>
          <w:noProof/>
          <w:sz w:val="20"/>
          <w:szCs w:val="20"/>
        </w:rPr>
        <w:t>/Packing</w:t>
      </w:r>
    </w:p>
    <w:p w14:paraId="54BDE21A" w14:textId="77777777" w:rsidR="00D50CA6" w:rsidRPr="00E23EA6" w:rsidRDefault="00D50CA6" w:rsidP="00D50C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arty Décor &amp; More</w:t>
      </w:r>
    </w:p>
    <w:p w14:paraId="1397D2B2" w14:textId="77777777" w:rsidR="00D50CA6" w:rsidRPr="00E23EA6" w:rsidRDefault="00D50CA6" w:rsidP="00D50C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675 Coastal Highway, #11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022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427AA29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asqualini's Bakery</w:t>
      </w:r>
    </w:p>
    <w:p w14:paraId="75BBA5CF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560 Atlantic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1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asqualini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akery</w:t>
      </w:r>
    </w:p>
    <w:p w14:paraId="3AD4F02F" w14:textId="6EE96D1D" w:rsidR="00612C41" w:rsidRPr="00E23EA6" w:rsidRDefault="00612C41" w:rsidP="00612C41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Past Reflections &amp; The Rehoboth Beach Portrait Co. </w:t>
      </w:r>
    </w:p>
    <w:p w14:paraId="47AE5355" w14:textId="07EA3D0E" w:rsidR="003E6D9D" w:rsidRPr="00696271" w:rsidRDefault="00612C41" w:rsidP="0069627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8 Rehoboth Ave.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181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pastreflectionsphoto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hotography &amp; Supplies</w:t>
      </w:r>
    </w:p>
    <w:p w14:paraId="59F8B9D2" w14:textId="7FD00847" w:rsidR="00CE4F2E" w:rsidRPr="00E23EA6" w:rsidRDefault="00CE4F2E" w:rsidP="00317A74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at Campbell-White &amp; Carla Scheder – Rehoboth BeachTeam</w:t>
      </w:r>
    </w:p>
    <w:p w14:paraId="23F6B4D5" w14:textId="5EE39833" w:rsidR="00470D70" w:rsidRPr="00A0130C" w:rsidRDefault="00EC4018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49 Coastal Highway, Suite 304</w:t>
      </w:r>
      <w:r w:rsidR="00CE4F2E" w:rsidRPr="00347EA4">
        <w:rPr>
          <w:rFonts w:ascii="Futura Md BT" w:hAnsi="Futura Md BT"/>
          <w:noProof/>
          <w:sz w:val="20"/>
          <w:szCs w:val="20"/>
        </w:rPr>
        <w:t>, Rehoboth Beach</w:t>
      </w:r>
      <w:r w:rsidR="00CE4F2E" w:rsidRPr="00E23EA6">
        <w:rPr>
          <w:rFonts w:ascii="Futura Md BT" w:hAnsi="Futura Md BT"/>
          <w:sz w:val="20"/>
          <w:szCs w:val="20"/>
        </w:rPr>
        <w:t xml:space="preserve">, </w:t>
      </w:r>
      <w:r w:rsidR="00CE4F2E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42-1488</w:t>
      </w:r>
      <w:r w:rsidR="00CE4F2E" w:rsidRPr="00E23EA6">
        <w:rPr>
          <w:rFonts w:ascii="Futura Md BT" w:hAnsi="Futura Md BT"/>
          <w:sz w:val="20"/>
          <w:szCs w:val="20"/>
        </w:rPr>
        <w:t xml:space="preserve">, </w:t>
      </w:r>
      <w:r w:rsidR="00CE4F2E" w:rsidRPr="00347EA4">
        <w:rPr>
          <w:rFonts w:ascii="Futura Md BT" w:hAnsi="Futura Md BT"/>
          <w:noProof/>
          <w:sz w:val="20"/>
          <w:szCs w:val="20"/>
        </w:rPr>
        <w:t>www.beachteam.com</w:t>
      </w:r>
      <w:r w:rsidR="00CE4F2E">
        <w:rPr>
          <w:rFonts w:ascii="Futura Md BT" w:hAnsi="Futura Md BT"/>
          <w:sz w:val="20"/>
          <w:szCs w:val="20"/>
        </w:rPr>
        <w:t xml:space="preserve">, </w:t>
      </w:r>
      <w:r w:rsidR="00CE4F2E" w:rsidRPr="00347EA4">
        <w:rPr>
          <w:rFonts w:ascii="Futura Md BT" w:hAnsi="Futura Md BT"/>
          <w:i/>
          <w:noProof/>
          <w:sz w:val="20"/>
          <w:szCs w:val="20"/>
        </w:rPr>
        <w:t>Real Estate - Sales</w:t>
      </w:r>
    </w:p>
    <w:p w14:paraId="598F1629" w14:textId="170B34D6" w:rsidR="005D1CF8" w:rsidRPr="00E23EA6" w:rsidRDefault="005D1CF8" w:rsidP="005D1CF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athways to Success, Inc.</w:t>
      </w:r>
    </w:p>
    <w:p w14:paraId="03E04240" w14:textId="0EAC0CB4" w:rsidR="007F5274" w:rsidRPr="00CA2B53" w:rsidRDefault="00A647A4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1 The Circle, Suite A and B</w:t>
      </w:r>
      <w:r w:rsidR="005D1CF8">
        <w:rPr>
          <w:rFonts w:ascii="Futura Md BT" w:hAnsi="Futura Md BT"/>
          <w:noProof/>
          <w:sz w:val="20"/>
          <w:szCs w:val="20"/>
        </w:rPr>
        <w:t>, Georgetown</w:t>
      </w:r>
      <w:r w:rsidR="005D1CF8" w:rsidRPr="00E23EA6">
        <w:rPr>
          <w:rFonts w:ascii="Futura Md BT" w:hAnsi="Futura Md BT"/>
          <w:sz w:val="20"/>
          <w:szCs w:val="20"/>
        </w:rPr>
        <w:t xml:space="preserve">, </w:t>
      </w:r>
      <w:r w:rsidR="005D1CF8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1544</w:t>
      </w:r>
      <w:r w:rsidR="005D1CF8" w:rsidRPr="00E23EA6">
        <w:rPr>
          <w:rFonts w:ascii="Futura Md BT" w:hAnsi="Futura Md BT"/>
          <w:sz w:val="20"/>
          <w:szCs w:val="20"/>
        </w:rPr>
        <w:t xml:space="preserve">, </w:t>
      </w:r>
      <w:hyperlink r:id="rId66" w:history="1">
        <w:r w:rsidR="005D1CF8" w:rsidRPr="003F6415">
          <w:rPr>
            <w:rStyle w:val="Hyperlink"/>
            <w:rFonts w:ascii="Futura Md BT" w:hAnsi="Futura Md BT"/>
            <w:sz w:val="20"/>
            <w:szCs w:val="20"/>
          </w:rPr>
          <w:t>www.pathways-2-success.org/</w:t>
        </w:r>
      </w:hyperlink>
      <w:r w:rsidR="005D1CF8">
        <w:rPr>
          <w:rFonts w:ascii="Futura Md BT" w:hAnsi="Futura Md BT"/>
          <w:sz w:val="20"/>
          <w:szCs w:val="20"/>
        </w:rPr>
        <w:t xml:space="preserve">, </w:t>
      </w:r>
      <w:r w:rsidR="005D1CF8">
        <w:rPr>
          <w:rFonts w:ascii="Futura Md BT" w:hAnsi="Futura Md BT"/>
          <w:i/>
          <w:noProof/>
          <w:sz w:val="20"/>
          <w:szCs w:val="20"/>
        </w:rPr>
        <w:t>Organization/Associaton/Agencies</w:t>
      </w:r>
    </w:p>
    <w:p w14:paraId="229B7B7D" w14:textId="24A05E1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atrician Towers Condominium</w:t>
      </w:r>
    </w:p>
    <w:p w14:paraId="5C4AD26D" w14:textId="198DA046" w:rsidR="00E34FA6" w:rsidRPr="002B1F0D" w:rsidRDefault="004F19B1" w:rsidP="002B1F0D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8 Oliv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47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67" w:history="1">
        <w:r w:rsidR="00C355C7" w:rsidRPr="00BC0433">
          <w:rPr>
            <w:rStyle w:val="Hyperlink"/>
            <w:rFonts w:ascii="Futura Md BT" w:hAnsi="Futura Md BT"/>
            <w:sz w:val="20"/>
            <w:szCs w:val="20"/>
          </w:rPr>
          <w:t>www.patrician-towers.com</w:t>
        </w:r>
      </w:hyperlink>
      <w:r w:rsidR="00C355C7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ndominiums</w:t>
      </w:r>
    </w:p>
    <w:p w14:paraId="1C07FACF" w14:textId="4D3DD452" w:rsidR="001040DE" w:rsidRPr="00E23EA6" w:rsidRDefault="001040DE" w:rsidP="001040D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e</w:t>
      </w:r>
      <w:r>
        <w:rPr>
          <w:rFonts w:ascii="Futura Md BT" w:hAnsi="Futura Md BT"/>
          <w:b/>
          <w:noProof/>
        </w:rPr>
        <w:t>ak Performance Services</w:t>
      </w:r>
    </w:p>
    <w:p w14:paraId="792D8D08" w14:textId="753D9129" w:rsidR="001040DE" w:rsidRPr="00DF12DC" w:rsidRDefault="00A070EF" w:rsidP="001040D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261 Alpine Sloap</w:t>
      </w:r>
      <w:r w:rsidR="001040DE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="001040DE" w:rsidRPr="00E23EA6">
        <w:rPr>
          <w:rFonts w:ascii="Futura Md BT" w:hAnsi="Futura Md BT"/>
          <w:sz w:val="20"/>
          <w:szCs w:val="20"/>
        </w:rPr>
        <w:t xml:space="preserve">, </w:t>
      </w:r>
      <w:r w:rsidRPr="00A070EF">
        <w:rPr>
          <w:rFonts w:ascii="Futura Md BT" w:hAnsi="Futura Md BT"/>
          <w:noProof/>
          <w:sz w:val="20"/>
          <w:szCs w:val="20"/>
        </w:rPr>
        <w:t>610</w:t>
      </w:r>
      <w:r>
        <w:rPr>
          <w:rFonts w:ascii="Futura Md BT" w:hAnsi="Futura Md BT"/>
          <w:noProof/>
          <w:sz w:val="20"/>
          <w:szCs w:val="20"/>
        </w:rPr>
        <w:t>-</w:t>
      </w:r>
      <w:r w:rsidRPr="00A070EF">
        <w:rPr>
          <w:rFonts w:ascii="Futura Md BT" w:hAnsi="Futura Md BT"/>
          <w:noProof/>
          <w:sz w:val="20"/>
          <w:szCs w:val="20"/>
        </w:rPr>
        <w:t>554</w:t>
      </w:r>
      <w:r>
        <w:rPr>
          <w:rFonts w:ascii="Futura Md BT" w:hAnsi="Futura Md BT"/>
          <w:noProof/>
          <w:sz w:val="20"/>
          <w:szCs w:val="20"/>
        </w:rPr>
        <w:t>-</w:t>
      </w:r>
      <w:r w:rsidRPr="00A070EF">
        <w:rPr>
          <w:rFonts w:ascii="Futura Md BT" w:hAnsi="Futura Md BT"/>
          <w:noProof/>
          <w:sz w:val="20"/>
          <w:szCs w:val="20"/>
        </w:rPr>
        <w:t>4773</w:t>
      </w:r>
      <w:r w:rsidR="001040DE" w:rsidRPr="00E23EA6">
        <w:rPr>
          <w:rFonts w:ascii="Futura Md BT" w:hAnsi="Futura Md BT"/>
          <w:sz w:val="20"/>
          <w:szCs w:val="20"/>
        </w:rPr>
        <w:t xml:space="preserve">, </w:t>
      </w:r>
      <w:r w:rsidR="001040DE" w:rsidRPr="00347EA4">
        <w:rPr>
          <w:rFonts w:ascii="Futura Md BT" w:hAnsi="Futura Md BT"/>
          <w:noProof/>
          <w:sz w:val="20"/>
          <w:szCs w:val="20"/>
        </w:rPr>
        <w:t>www.</w:t>
      </w:r>
      <w:r w:rsidR="004563EC" w:rsidRPr="004563EC">
        <w:t xml:space="preserve"> </w:t>
      </w:r>
      <w:r w:rsidR="004563EC" w:rsidRPr="004563EC">
        <w:rPr>
          <w:rFonts w:ascii="Futura Md BT" w:hAnsi="Futura Md BT"/>
          <w:noProof/>
          <w:sz w:val="20"/>
          <w:szCs w:val="20"/>
        </w:rPr>
        <w:t>eosworldwide.com/mark-odonnell</w:t>
      </w:r>
      <w:r w:rsidR="001040DE">
        <w:rPr>
          <w:rFonts w:ascii="Futura Md BT" w:hAnsi="Futura Md BT"/>
          <w:sz w:val="20"/>
          <w:szCs w:val="20"/>
        </w:rPr>
        <w:t xml:space="preserve">, </w:t>
      </w:r>
      <w:r w:rsidR="004563EC">
        <w:rPr>
          <w:rFonts w:ascii="Futura Md BT" w:hAnsi="Futura Md BT"/>
          <w:i/>
          <w:noProof/>
          <w:sz w:val="20"/>
          <w:szCs w:val="20"/>
        </w:rPr>
        <w:t>Busines Services</w:t>
      </w:r>
    </w:p>
    <w:p w14:paraId="449846F0" w14:textId="77777777" w:rsidR="007242D1" w:rsidRDefault="007242D1" w:rsidP="00E23EA6">
      <w:pPr>
        <w:spacing w:after="0"/>
        <w:rPr>
          <w:rFonts w:ascii="Futura Md BT" w:hAnsi="Futura Md BT"/>
          <w:b/>
          <w:noProof/>
        </w:rPr>
      </w:pPr>
    </w:p>
    <w:p w14:paraId="73839436" w14:textId="477091D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eninsula Dental, LLC</w:t>
      </w:r>
    </w:p>
    <w:p w14:paraId="19D9E005" w14:textId="77777777" w:rsidR="00D178DC" w:rsidRPr="00DF12DC" w:rsidRDefault="004F19B1" w:rsidP="00DF12D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6670 Centerview Dr., Unit 19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97-37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eninsuladentalmillsboro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Dentist/Orthodontist</w:t>
      </w:r>
      <w:r w:rsidR="00FB6EBD">
        <w:rPr>
          <w:rFonts w:ascii="Futura Md BT" w:hAnsi="Futura Md BT"/>
          <w:i/>
          <w:noProof/>
          <w:sz w:val="20"/>
          <w:szCs w:val="20"/>
        </w:rPr>
        <w:t>/Pediatric Dentist</w:t>
      </w:r>
    </w:p>
    <w:p w14:paraId="5673D1CB" w14:textId="6C4AB69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eninsula Pave &amp; Seal</w:t>
      </w:r>
    </w:p>
    <w:p w14:paraId="4ADA506D" w14:textId="1CF24268" w:rsidR="00143376" w:rsidRPr="00711B03" w:rsidRDefault="00E17F24" w:rsidP="00711B0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288 Asphalt Alley, Georgetow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 w:rsidR="005F1792">
        <w:rPr>
          <w:rFonts w:ascii="Futura Md BT" w:hAnsi="Futura Md BT"/>
          <w:noProof/>
          <w:sz w:val="20"/>
          <w:szCs w:val="20"/>
        </w:rPr>
        <w:t>226-PAVE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peninsulapav</w:t>
      </w:r>
      <w:r w:rsidR="005F1792">
        <w:rPr>
          <w:rFonts w:ascii="Futura Md BT" w:hAnsi="Futura Md BT"/>
          <w:noProof/>
          <w:sz w:val="20"/>
          <w:szCs w:val="20"/>
        </w:rPr>
        <w:t>ingco</w:t>
      </w:r>
      <w:r w:rsidR="004F19B1" w:rsidRPr="00347EA4">
        <w:rPr>
          <w:rFonts w:ascii="Futura Md BT" w:hAnsi="Futura Md BT"/>
          <w:noProof/>
          <w:sz w:val="20"/>
          <w:szCs w:val="20"/>
        </w:rPr>
        <w:t>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Paving/Seal Coating</w:t>
      </w:r>
    </w:p>
    <w:p w14:paraId="38388BF3" w14:textId="656ABCC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eninsula, The</w:t>
      </w:r>
    </w:p>
    <w:p w14:paraId="54B91E87" w14:textId="69CAC6EE" w:rsidR="002C4E4D" w:rsidRPr="007F5274" w:rsidRDefault="004F19B1" w:rsidP="007F527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6937 Bay Farm Road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7-471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eninsula-delawa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Developers</w:t>
      </w:r>
    </w:p>
    <w:p w14:paraId="6136288C" w14:textId="3B2FB35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enn-Del Lock</w:t>
      </w:r>
      <w:r w:rsidR="00594D39">
        <w:rPr>
          <w:rFonts w:ascii="Futura Md BT" w:hAnsi="Futura Md BT"/>
          <w:b/>
          <w:noProof/>
        </w:rPr>
        <w:t xml:space="preserve"> Inc.</w:t>
      </w:r>
    </w:p>
    <w:p w14:paraId="134E960D" w14:textId="0A4E6E21" w:rsidR="00696271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385 Rehoboth Ave. Ext., Unit 4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19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A27E15">
        <w:rPr>
          <w:rFonts w:ascii="Futura Md BT" w:hAnsi="Futura Md BT"/>
          <w:sz w:val="20"/>
          <w:szCs w:val="20"/>
        </w:rPr>
        <w:t>www.</w:t>
      </w:r>
      <w:r w:rsidRPr="00347EA4">
        <w:rPr>
          <w:rFonts w:ascii="Futura Md BT" w:hAnsi="Futura Md BT"/>
          <w:noProof/>
          <w:sz w:val="20"/>
          <w:szCs w:val="20"/>
        </w:rPr>
        <w:t>penndellock</w:t>
      </w:r>
      <w:r w:rsidR="00A27E15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ocksmit</w:t>
      </w:r>
      <w:r w:rsidR="00470D70">
        <w:rPr>
          <w:rFonts w:ascii="Futura Md BT" w:hAnsi="Futura Md BT"/>
          <w:i/>
          <w:noProof/>
          <w:sz w:val="20"/>
          <w:szCs w:val="20"/>
        </w:rPr>
        <w:t>h</w:t>
      </w:r>
    </w:p>
    <w:p w14:paraId="252A775A" w14:textId="5F138EF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enny Lane Mall Partnership</w:t>
      </w:r>
    </w:p>
    <w:p w14:paraId="69318F22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2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227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mmercial Real Estate</w:t>
      </w:r>
    </w:p>
    <w:p w14:paraId="2D4D0A95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eppers</w:t>
      </w:r>
    </w:p>
    <w:p w14:paraId="299452A7" w14:textId="244BA3DB" w:rsidR="00AC3766" w:rsidRPr="002C4E4D" w:rsidRDefault="00F86BDA" w:rsidP="002C4E4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6</w:t>
      </w:r>
      <w:r w:rsidR="004F19B1" w:rsidRPr="00347EA4">
        <w:rPr>
          <w:rFonts w:ascii="Futura Md BT" w:hAnsi="Futura Md BT"/>
          <w:noProof/>
          <w:sz w:val="20"/>
          <w:szCs w:val="20"/>
        </w:rPr>
        <w:t>01 Coastal Highway,</w:t>
      </w:r>
      <w:r>
        <w:rPr>
          <w:rFonts w:ascii="Futura Md BT" w:hAnsi="Futura Md BT"/>
          <w:noProof/>
          <w:sz w:val="20"/>
          <w:szCs w:val="20"/>
        </w:rPr>
        <w:t xml:space="preserve"> Suite 1,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4-690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pepper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4E75EFD4" w14:textId="2B1D9971" w:rsidR="004F19B1" w:rsidRPr="00BC2811" w:rsidRDefault="004F19B1" w:rsidP="003B47DC">
      <w:pPr>
        <w:spacing w:after="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b/>
          <w:noProof/>
        </w:rPr>
        <w:t xml:space="preserve">Pepsi </w:t>
      </w:r>
      <w:r w:rsidR="00BC2811">
        <w:rPr>
          <w:rFonts w:ascii="Futura Md BT" w:hAnsi="Futura Md BT"/>
          <w:b/>
          <w:noProof/>
        </w:rPr>
        <w:t>Bottling Ventures</w:t>
      </w:r>
    </w:p>
    <w:p w14:paraId="1D7E89D6" w14:textId="77777777" w:rsidR="004F19B1" w:rsidRDefault="004F0BA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300 Goddard Parkway</w:t>
      </w:r>
      <w:r w:rsidR="004F19B1" w:rsidRPr="00347EA4">
        <w:rPr>
          <w:rFonts w:ascii="Futura Md BT" w:hAnsi="Futura Md BT"/>
          <w:noProof/>
          <w:sz w:val="20"/>
          <w:szCs w:val="20"/>
        </w:rPr>
        <w:t>, Salisbury, MD 21801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410-546-8539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Beverage Distributor</w:t>
      </w:r>
    </w:p>
    <w:p w14:paraId="1A7A86D9" w14:textId="69FC6B06" w:rsidR="009F0FBE" w:rsidRPr="00E23EA6" w:rsidRDefault="009F0FBE" w:rsidP="009F0FB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et Wants Rehoboth Beach</w:t>
      </w:r>
    </w:p>
    <w:p w14:paraId="43D93031" w14:textId="62A47FF5" w:rsidR="007F5274" w:rsidRPr="00CA2B53" w:rsidRDefault="009F0FBE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46 Rehoboth Avenue, Unit 1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, 302-569-9080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petwantsrehobothbeach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et Supplies</w:t>
      </w:r>
    </w:p>
    <w:p w14:paraId="04B5D2E4" w14:textId="2AFCEB3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ete's Steak Shop LLC</w:t>
      </w:r>
    </w:p>
    <w:p w14:paraId="3971EF36" w14:textId="55499C94" w:rsidR="00E34FA6" w:rsidRPr="002B1F0D" w:rsidRDefault="004F19B1" w:rsidP="002B1F0D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287 Miller Road, Suite 1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3000</w:t>
      </w:r>
      <w:r>
        <w:rPr>
          <w:rFonts w:ascii="Futura Md BT" w:hAnsi="Futura Md BT"/>
          <w:sz w:val="20"/>
          <w:szCs w:val="20"/>
        </w:rPr>
        <w:t>,</w:t>
      </w:r>
      <w:r w:rsidR="002B1F92">
        <w:rPr>
          <w:rFonts w:ascii="Futura Md BT" w:hAnsi="Futura Md BT"/>
          <w:sz w:val="20"/>
          <w:szCs w:val="20"/>
        </w:rPr>
        <w:t xml:space="preserve"> www.petessteakshop.com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EB8E270" w14:textId="77777777" w:rsidR="007242D1" w:rsidRDefault="007242D1" w:rsidP="00E23EA6">
      <w:pPr>
        <w:spacing w:after="0"/>
        <w:rPr>
          <w:rFonts w:ascii="Futura Md BT" w:hAnsi="Futura Md BT"/>
          <w:b/>
          <w:noProof/>
        </w:rPr>
      </w:pPr>
    </w:p>
    <w:p w14:paraId="33A17EFF" w14:textId="77777777" w:rsidR="007242D1" w:rsidRDefault="007242D1" w:rsidP="00E23EA6">
      <w:pPr>
        <w:spacing w:after="0"/>
        <w:rPr>
          <w:rFonts w:ascii="Futura Md BT" w:hAnsi="Futura Md BT"/>
          <w:b/>
          <w:noProof/>
        </w:rPr>
      </w:pPr>
    </w:p>
    <w:p w14:paraId="0CD0AAA8" w14:textId="55D3A65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Philly Pretzel Factory</w:t>
      </w:r>
    </w:p>
    <w:p w14:paraId="420AF009" w14:textId="52925126" w:rsidR="00067487" w:rsidRPr="00667272" w:rsidRDefault="004F19B1" w:rsidP="0066727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701 Coastal Highway, Unit 9, Midway Galleria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227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phillysoftpretzelfactory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D7F641D" w14:textId="66E0CDF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hippin's Cabinetry + Renovations</w:t>
      </w:r>
    </w:p>
    <w:p w14:paraId="6B306388" w14:textId="77777777" w:rsidR="004F19B1" w:rsidRPr="00E23EA6" w:rsidRDefault="00C83152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807 Coastal Highway, Unit 1, Rehoboth Beach,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DB7230">
        <w:rPr>
          <w:rFonts w:ascii="Futura Md BT" w:hAnsi="Futura Md BT"/>
          <w:sz w:val="20"/>
          <w:szCs w:val="20"/>
        </w:rPr>
        <w:t xml:space="preserve">302-212-2189, </w:t>
      </w:r>
      <w:r w:rsidR="004F19B1" w:rsidRPr="00347EA4">
        <w:rPr>
          <w:rFonts w:ascii="Futura Md BT" w:hAnsi="Futura Md BT"/>
          <w:noProof/>
          <w:sz w:val="20"/>
          <w:szCs w:val="20"/>
        </w:rPr>
        <w:t>www.phippin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Cabinets/Cabinet Maker</w:t>
      </w:r>
    </w:p>
    <w:p w14:paraId="3A673EAF" w14:textId="76BDA89F" w:rsidR="004F5087" w:rsidRPr="00E23EA6" w:rsidRDefault="004F5087" w:rsidP="004F508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iccard Homes</w:t>
      </w:r>
    </w:p>
    <w:p w14:paraId="25DC972B" w14:textId="77777777" w:rsidR="004F5087" w:rsidRPr="00E23EA6" w:rsidRDefault="004F5087" w:rsidP="004F50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068 Laguna Driv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841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BB6B9C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1AA00D10" w14:textId="77777777" w:rsidR="006B744A" w:rsidRPr="00E23EA6" w:rsidRDefault="006B744A" w:rsidP="006B744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ickwick Oceanfront</w:t>
      </w:r>
    </w:p>
    <w:p w14:paraId="0921DA62" w14:textId="77777777" w:rsidR="006B744A" w:rsidRPr="006B744A" w:rsidRDefault="006B744A" w:rsidP="006B744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01 S. Boardwalk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750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treat/Rental Houses</w:t>
      </w:r>
    </w:p>
    <w:p w14:paraId="72C3A496" w14:textId="77777777" w:rsidR="007916EE" w:rsidRPr="00E23EA6" w:rsidRDefault="007916EE" w:rsidP="00635CF6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ieces of Time Memory Quilts and Specialty Items</w:t>
      </w:r>
    </w:p>
    <w:p w14:paraId="568DF72A" w14:textId="77777777" w:rsidR="007916EE" w:rsidRPr="00E23EA6" w:rsidRDefault="007916EE" w:rsidP="007916E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Delmarv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83-646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1F4FFD05" w14:textId="77777777" w:rsidR="00D12A03" w:rsidRPr="00E23EA6" w:rsidRDefault="00D12A03" w:rsidP="00D12A0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ierpont’s Creations</w:t>
      </w:r>
    </w:p>
    <w:p w14:paraId="5AAA7ED5" w14:textId="77777777" w:rsidR="00D12A03" w:rsidRDefault="00D12A03" w:rsidP="00D12A03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59 Plymouth Road, Fe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</w:t>
      </w:r>
      <w:r>
        <w:rPr>
          <w:rFonts w:ascii="Futura Md BT" w:hAnsi="Futura Md BT"/>
          <w:noProof/>
          <w:sz w:val="20"/>
          <w:szCs w:val="20"/>
        </w:rPr>
        <w:t>7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820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337C125B" w14:textId="77777777" w:rsidR="00BF74BD" w:rsidRPr="00E23EA6" w:rsidRDefault="00BF74BD" w:rsidP="00BF74B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ines, The</w:t>
      </w:r>
    </w:p>
    <w:p w14:paraId="4C90E07D" w14:textId="05CA77D4" w:rsidR="00E97CB2" w:rsidRPr="00115C37" w:rsidRDefault="00BF74BD" w:rsidP="00115C3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6 Baltimore Av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64-7778</w:t>
      </w:r>
      <w:r>
        <w:rPr>
          <w:rFonts w:ascii="Futura Md BT" w:hAnsi="Futura Md BT"/>
          <w:sz w:val="20"/>
          <w:szCs w:val="20"/>
        </w:rPr>
        <w:t>,</w:t>
      </w:r>
      <w:r w:rsidR="004756BC">
        <w:rPr>
          <w:rFonts w:ascii="Futura Md BT" w:hAnsi="Futura Md BT"/>
          <w:sz w:val="20"/>
          <w:szCs w:val="20"/>
        </w:rPr>
        <w:t xml:space="preserve"> www.thepinesRB.com,</w:t>
      </w:r>
      <w:r>
        <w:rPr>
          <w:rFonts w:ascii="Futura Md BT" w:hAnsi="Futura Md BT"/>
          <w:sz w:val="20"/>
          <w:szCs w:val="20"/>
        </w:rPr>
        <w:t xml:space="preserve"> </w:t>
      </w:r>
      <w:r w:rsidRPr="00BF74BD">
        <w:rPr>
          <w:rFonts w:ascii="Futura Md BT" w:hAnsi="Futura Md BT"/>
          <w:i/>
          <w:sz w:val="20"/>
          <w:szCs w:val="20"/>
        </w:rPr>
        <w:t>Restaurant/Eatery</w:t>
      </w:r>
    </w:p>
    <w:p w14:paraId="570FAA09" w14:textId="1DF7CF7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irates of Lewes Expeditions</w:t>
      </w:r>
    </w:p>
    <w:p w14:paraId="0EFAF650" w14:textId="6F11C4C3" w:rsidR="004F19B1" w:rsidRPr="00E23EA6" w:rsidRDefault="00975E78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Anglers Marina in Historic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49-3538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</w:t>
      </w:r>
      <w:r w:rsidR="004662E0">
        <w:rPr>
          <w:rFonts w:ascii="Futura Md BT" w:hAnsi="Futura Md BT"/>
          <w:noProof/>
          <w:sz w:val="20"/>
          <w:szCs w:val="20"/>
        </w:rPr>
        <w:t>lewespirates</w:t>
      </w:r>
      <w:r w:rsidR="004F19B1" w:rsidRPr="00347EA4">
        <w:rPr>
          <w:rFonts w:ascii="Futura Md BT" w:hAnsi="Futura Md BT"/>
          <w:noProof/>
          <w:sz w:val="20"/>
          <w:szCs w:val="20"/>
        </w:rPr>
        <w:t>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4CC802C6" w14:textId="6195CAA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KS &amp; Company, P.A.</w:t>
      </w:r>
    </w:p>
    <w:p w14:paraId="1D8004E9" w14:textId="176B857A" w:rsidR="007F5274" w:rsidRPr="00CA2B53" w:rsidRDefault="004F19B1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1143 Savannah Road, </w:t>
      </w:r>
      <w:r w:rsidR="00AD61AE">
        <w:rPr>
          <w:rFonts w:ascii="Futura Md BT" w:hAnsi="Futura Md BT"/>
          <w:noProof/>
          <w:sz w:val="20"/>
          <w:szCs w:val="20"/>
        </w:rPr>
        <w:t xml:space="preserve">Suite #1, </w:t>
      </w:r>
      <w:r w:rsidRPr="00347EA4"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575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kscp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3B6AE864" w14:textId="6CD0B36B" w:rsidR="00B35316" w:rsidRPr="00E23EA6" w:rsidRDefault="00B35316" w:rsidP="00B3531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latinum Roofs</w:t>
      </w:r>
    </w:p>
    <w:p w14:paraId="0F622477" w14:textId="77777777" w:rsidR="00B35316" w:rsidRPr="00E23EA6" w:rsidRDefault="00B35316" w:rsidP="00B3531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437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Lewes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226-</w:t>
      </w:r>
      <w:r>
        <w:rPr>
          <w:rFonts w:ascii="Futura Md BT" w:hAnsi="Futura Md BT"/>
          <w:noProof/>
          <w:sz w:val="20"/>
          <w:szCs w:val="20"/>
        </w:rPr>
        <w:t>45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la</w:t>
      </w:r>
      <w:r>
        <w:rPr>
          <w:rFonts w:ascii="Futura Md BT" w:hAnsi="Futura Md BT"/>
          <w:noProof/>
          <w:sz w:val="20"/>
          <w:szCs w:val="20"/>
        </w:rPr>
        <w:t>tinumroof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oofing</w:t>
      </w:r>
    </w:p>
    <w:p w14:paraId="431D9E6E" w14:textId="537E097B" w:rsidR="00096639" w:rsidRPr="00E23EA6" w:rsidRDefault="00096639" w:rsidP="00096639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Point </w:t>
      </w:r>
      <w:r>
        <w:rPr>
          <w:rFonts w:ascii="Futura Md BT" w:hAnsi="Futura Md BT"/>
          <w:b/>
          <w:noProof/>
        </w:rPr>
        <w:t>Coffee House and Bake Shoppe, The</w:t>
      </w:r>
    </w:p>
    <w:p w14:paraId="6253BA73" w14:textId="77777777" w:rsidR="00096639" w:rsidRDefault="00096639" w:rsidP="0009663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22 Rehoboth Ave. Ext.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hepointcoffe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124BB79" w14:textId="77777777" w:rsidR="00DE6605" w:rsidRPr="00E23EA6" w:rsidRDefault="00DE6605" w:rsidP="00DE660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olkamotion by the Ocean</w:t>
      </w:r>
    </w:p>
    <w:p w14:paraId="45BF0A33" w14:textId="4FD5A3C3" w:rsidR="00143376" w:rsidRPr="00711B03" w:rsidRDefault="00DE6605" w:rsidP="00711B0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Serving the Delmarva Are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202-246-791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polkamotion.com</w:t>
      </w:r>
      <w:r>
        <w:rPr>
          <w:rFonts w:ascii="Futura Md BT" w:hAnsi="Futura Md BT"/>
          <w:sz w:val="20"/>
          <w:szCs w:val="20"/>
        </w:rPr>
        <w:t xml:space="preserve">, </w:t>
      </w:r>
      <w:r w:rsidRPr="00DE6605">
        <w:rPr>
          <w:rFonts w:ascii="Futura Md BT" w:hAnsi="Futura Md BT"/>
          <w:i/>
          <w:noProof/>
          <w:sz w:val="20"/>
          <w:szCs w:val="20"/>
        </w:rPr>
        <w:t>Theatrical/Entertainers</w:t>
      </w:r>
    </w:p>
    <w:p w14:paraId="57216AF4" w14:textId="56456A77" w:rsidR="00A8528B" w:rsidRPr="00E23EA6" w:rsidRDefault="00A8528B" w:rsidP="00A8528B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Pond </w:t>
      </w:r>
      <w:r>
        <w:rPr>
          <w:rFonts w:ascii="Futura Md BT" w:hAnsi="Futura Md BT"/>
          <w:b/>
          <w:noProof/>
        </w:rPr>
        <w:t>Bar &amp; Grill</w:t>
      </w:r>
      <w:r w:rsidRPr="00347EA4">
        <w:rPr>
          <w:rFonts w:ascii="Futura Md BT" w:hAnsi="Futura Md BT"/>
          <w:b/>
          <w:noProof/>
        </w:rPr>
        <w:t>, The</w:t>
      </w:r>
    </w:p>
    <w:p w14:paraId="3810F76C" w14:textId="77777777" w:rsidR="00A8528B" w:rsidRPr="00E23EA6" w:rsidRDefault="00A8528B" w:rsidP="00A8528B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 S. First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23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pond</w:t>
      </w:r>
      <w:r>
        <w:rPr>
          <w:rFonts w:ascii="Futura Md BT" w:hAnsi="Futura Md BT"/>
          <w:noProof/>
          <w:sz w:val="20"/>
          <w:szCs w:val="20"/>
        </w:rPr>
        <w:t>rehoboth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267402A" w14:textId="05F80E84" w:rsidR="00AC3766" w:rsidRPr="00E23EA6" w:rsidRDefault="00AC3766" w:rsidP="00AC376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ort 251</w:t>
      </w:r>
    </w:p>
    <w:p w14:paraId="2E156E2A" w14:textId="22CC5803" w:rsidR="00AC3766" w:rsidRPr="00DB6836" w:rsidRDefault="008A4B1A" w:rsidP="00AC376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51 Rehoboth Avenue, Rehoboth Beach, 302-278-7069, </w:t>
      </w:r>
      <w:r w:rsidR="00922A17" w:rsidRPr="00922A17">
        <w:rPr>
          <w:rFonts w:ascii="Futura Md BT" w:hAnsi="Futura Md BT"/>
          <w:i/>
          <w:iCs/>
          <w:noProof/>
          <w:sz w:val="20"/>
          <w:szCs w:val="20"/>
        </w:rPr>
        <w:t>Restaurant/ Eatery</w:t>
      </w:r>
    </w:p>
    <w:p w14:paraId="61E3C91B" w14:textId="7A30D02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ortraits In The Sand</w:t>
      </w:r>
    </w:p>
    <w:p w14:paraId="0B3DF726" w14:textId="3A9AF0A4" w:rsidR="00696271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www.portraitsinthesand.com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922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ortraitsinthesand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hotography/Supplies</w:t>
      </w:r>
    </w:p>
    <w:p w14:paraId="56B6C3DE" w14:textId="3E52D83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Pot-Nets </w:t>
      </w:r>
      <w:r w:rsidR="003B37E2">
        <w:rPr>
          <w:rFonts w:ascii="Futura Md BT" w:hAnsi="Futura Md BT"/>
          <w:b/>
          <w:noProof/>
        </w:rPr>
        <w:t>Homes</w:t>
      </w:r>
    </w:p>
    <w:p w14:paraId="3C84F27E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026 Anna's Way, Suite 1, Long Nec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5-9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otnet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-Developers</w:t>
      </w:r>
    </w:p>
    <w:p w14:paraId="53579341" w14:textId="77777777" w:rsidR="00745033" w:rsidRPr="00E23EA6" w:rsidRDefault="00745033" w:rsidP="0074503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rime Lending</w:t>
      </w:r>
    </w:p>
    <w:p w14:paraId="0B3D5D6A" w14:textId="7C8CECD7" w:rsidR="008E198C" w:rsidRPr="00696271" w:rsidRDefault="00745033" w:rsidP="00696271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336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280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Mortgage</w:t>
      </w:r>
      <w:r w:rsidR="00DB228E">
        <w:rPr>
          <w:rFonts w:ascii="Futura Md BT" w:hAnsi="Futura Md BT"/>
          <w:i/>
          <w:noProof/>
          <w:sz w:val="20"/>
          <w:szCs w:val="20"/>
        </w:rPr>
        <w:t xml:space="preserve"> Companies</w:t>
      </w:r>
    </w:p>
    <w:p w14:paraId="3D893246" w14:textId="51873C75" w:rsidR="0046292B" w:rsidRPr="00E23EA6" w:rsidRDefault="0046292B" w:rsidP="0046292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rint Coast 2 Coast</w:t>
      </w:r>
    </w:p>
    <w:p w14:paraId="73E1EE8B" w14:textId="51EDAF38" w:rsidR="0046292B" w:rsidRPr="0046292B" w:rsidRDefault="0046292B" w:rsidP="0046292B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1636 Savannah Rd, STE 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81-4610, www.printcoast2coast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rinting/Coping</w:t>
      </w:r>
    </w:p>
    <w:p w14:paraId="01B88F02" w14:textId="5072B586" w:rsidR="00642F3B" w:rsidRPr="00E23EA6" w:rsidRDefault="00642F3B" w:rsidP="00642F3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roduction Store Events, LLC</w:t>
      </w:r>
    </w:p>
    <w:p w14:paraId="3B3459A3" w14:textId="66ED3F1B" w:rsidR="007F5274" w:rsidRPr="00CA2B53" w:rsidRDefault="00642F3B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O. Box 67, Viol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267-228-8158, www.productionstore.com, </w:t>
      </w:r>
      <w:r>
        <w:rPr>
          <w:rFonts w:ascii="Futura Md BT" w:hAnsi="Futura Md BT"/>
          <w:i/>
          <w:noProof/>
          <w:sz w:val="20"/>
          <w:szCs w:val="20"/>
        </w:rPr>
        <w:t>Rental Equipment</w:t>
      </w:r>
    </w:p>
    <w:p w14:paraId="50B69178" w14:textId="0B07898B" w:rsidR="004F19B1" w:rsidRPr="00E23EA6" w:rsidRDefault="004F19B1" w:rsidP="00306688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Progar &amp; Company, P.A., CPA/Payroll Professionals</w:t>
      </w:r>
    </w:p>
    <w:p w14:paraId="5E46EDF8" w14:textId="1F202E98" w:rsidR="00633D51" w:rsidRPr="00CF6059" w:rsidRDefault="00616B4F" w:rsidP="00CF605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33815 Clay </w:t>
      </w:r>
      <w:r w:rsidR="004F19B1" w:rsidRPr="00347EA4">
        <w:rPr>
          <w:rFonts w:ascii="Futura Md BT" w:hAnsi="Futura Md BT"/>
          <w:noProof/>
          <w:sz w:val="20"/>
          <w:szCs w:val="20"/>
        </w:rPr>
        <w:t>Rd, 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5-6216</w:t>
      </w:r>
      <w:r w:rsidR="004F19B1">
        <w:rPr>
          <w:rFonts w:ascii="Futura Md BT" w:hAnsi="Futura Md BT"/>
          <w:sz w:val="20"/>
          <w:szCs w:val="20"/>
        </w:rPr>
        <w:t xml:space="preserve">, </w:t>
      </w:r>
      <w:hyperlink r:id="rId68" w:history="1">
        <w:r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1040pro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="00DB228E">
        <w:rPr>
          <w:rFonts w:ascii="Futura Md BT" w:hAnsi="Futura Md BT"/>
          <w:i/>
          <w:noProof/>
          <w:sz w:val="20"/>
          <w:szCs w:val="20"/>
        </w:rPr>
        <w:t>Accountant</w:t>
      </w:r>
      <w:r w:rsidR="001B4FA9">
        <w:rPr>
          <w:rFonts w:ascii="Futura Md BT" w:hAnsi="Futura Md BT"/>
          <w:i/>
          <w:noProof/>
          <w:sz w:val="20"/>
          <w:szCs w:val="20"/>
        </w:rPr>
        <w:t>ing Services</w:t>
      </w:r>
    </w:p>
    <w:p w14:paraId="61A6DEBC" w14:textId="19FB71BC" w:rsidR="00CA5D9F" w:rsidRPr="00E23EA6" w:rsidRDefault="00CA5D9F" w:rsidP="00CA5D9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Provident State Bank</w:t>
      </w:r>
    </w:p>
    <w:p w14:paraId="1595B79F" w14:textId="68849CA9" w:rsidR="00E34FA6" w:rsidRPr="00D779D9" w:rsidRDefault="00CA5D9F" w:rsidP="00D779D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9 Franklin St, Denton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</w:t>
      </w:r>
      <w:r>
        <w:rPr>
          <w:rFonts w:ascii="Futura Md BT" w:hAnsi="Futura Md BT"/>
          <w:noProof/>
          <w:sz w:val="20"/>
          <w:szCs w:val="20"/>
        </w:rPr>
        <w:t>479-24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providentstatebank.com</w:t>
      </w:r>
      <w:r>
        <w:rPr>
          <w:rFonts w:ascii="Futura Md BT" w:hAnsi="Futura Md BT"/>
          <w:sz w:val="20"/>
          <w:szCs w:val="20"/>
        </w:rPr>
        <w:t xml:space="preserve">, </w:t>
      </w:r>
      <w:r w:rsidRPr="00CA5D9F">
        <w:rPr>
          <w:rFonts w:ascii="Futura Md BT" w:hAnsi="Futura Md BT"/>
          <w:i/>
          <w:sz w:val="20"/>
          <w:szCs w:val="20"/>
        </w:rPr>
        <w:t>Bank</w:t>
      </w:r>
    </w:p>
    <w:p w14:paraId="665A1DDF" w14:textId="77777777" w:rsidR="007242D1" w:rsidRDefault="007242D1" w:rsidP="00E23EA6">
      <w:pPr>
        <w:spacing w:after="0"/>
        <w:rPr>
          <w:rFonts w:ascii="Futura Md BT" w:hAnsi="Futura Md BT"/>
          <w:b/>
          <w:noProof/>
        </w:rPr>
      </w:pPr>
    </w:p>
    <w:p w14:paraId="119377B3" w14:textId="47CB892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Public Radio Delmarva</w:t>
      </w:r>
    </w:p>
    <w:p w14:paraId="418EA240" w14:textId="4CF71CB2" w:rsidR="003971AC" w:rsidRPr="00143376" w:rsidRDefault="004F19B1" w:rsidP="0014337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2596, Salisbury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543-689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publicradiodelmarva.net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adio Stations</w:t>
      </w:r>
    </w:p>
    <w:p w14:paraId="12B623CB" w14:textId="275DDA53" w:rsidR="003E1607" w:rsidRPr="007242D1" w:rsidRDefault="004C0C89" w:rsidP="005B1FA0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Q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6734874F" w14:textId="42B0C659" w:rsidR="005B1FA0" w:rsidRPr="00E23EA6" w:rsidRDefault="005B1FA0" w:rsidP="005B1FA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Quality Inn &amp; Suites</w:t>
      </w:r>
    </w:p>
    <w:p w14:paraId="3D9BB8E3" w14:textId="368F828E" w:rsidR="00CE38AA" w:rsidRPr="00DB6836" w:rsidRDefault="005B1FA0" w:rsidP="00DB683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891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2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qualityinn.com/hotel-rehoboth_beach-delaware-DE019</w:t>
      </w:r>
      <w:r>
        <w:rPr>
          <w:rFonts w:ascii="Futura Md BT" w:hAnsi="Futura Md BT"/>
          <w:sz w:val="20"/>
          <w:szCs w:val="20"/>
        </w:rPr>
        <w:t xml:space="preserve">, </w:t>
      </w:r>
      <w:r w:rsidR="00185273"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2A2A6061" w14:textId="50F40CCB" w:rsidR="00EB47D1" w:rsidRPr="00E23EA6" w:rsidRDefault="00EB47D1" w:rsidP="00EB47D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Quality</w:t>
      </w:r>
      <w:r w:rsidRPr="00347EA4">
        <w:rPr>
          <w:rFonts w:ascii="Futura Md BT" w:hAnsi="Futura Md BT"/>
          <w:b/>
          <w:noProof/>
        </w:rPr>
        <w:t xml:space="preserve"> Inn &amp; Suites</w:t>
      </w:r>
    </w:p>
    <w:p w14:paraId="4CC451FE" w14:textId="0AD1532B" w:rsidR="00DD2558" w:rsidRPr="0046783F" w:rsidRDefault="00EB47D1" w:rsidP="0046783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530 Dupont Boulevard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696271">
        <w:rPr>
          <w:rFonts w:ascii="Futura Md BT" w:hAnsi="Futura Md BT"/>
          <w:noProof/>
          <w:sz w:val="20"/>
          <w:szCs w:val="20"/>
        </w:rPr>
        <w:t>854</w:t>
      </w:r>
      <w:r w:rsidRPr="00347EA4">
        <w:rPr>
          <w:rFonts w:ascii="Futura Md BT" w:hAnsi="Futura Md BT"/>
          <w:noProof/>
          <w:sz w:val="20"/>
          <w:szCs w:val="20"/>
        </w:rPr>
        <w:t>-9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choicehotels.com/hotel-georgetown-delaware</w:t>
      </w:r>
      <w:r>
        <w:rPr>
          <w:rFonts w:ascii="Futura Md BT" w:hAnsi="Futura Md BT"/>
          <w:sz w:val="20"/>
          <w:szCs w:val="20"/>
        </w:rPr>
        <w:t xml:space="preserve">, </w:t>
      </w:r>
      <w:r w:rsidR="00185273"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08E1BF2E" w14:textId="545FC095" w:rsidR="00F818A5" w:rsidRPr="00E23EA6" w:rsidRDefault="00F818A5" w:rsidP="00F818A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Quest Adventures</w:t>
      </w:r>
    </w:p>
    <w:p w14:paraId="401B4DB5" w14:textId="68436054" w:rsidR="00A0130C" w:rsidRPr="00DF500E" w:rsidRDefault="00F818A5" w:rsidP="00DF500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14 E. Savanna R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7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92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questkayak.c</w:t>
      </w:r>
      <w:r w:rsidRPr="00347EA4">
        <w:rPr>
          <w:rFonts w:ascii="Futura Md BT" w:hAnsi="Futura Md BT"/>
          <w:noProof/>
          <w:sz w:val="20"/>
          <w:szCs w:val="20"/>
        </w:rPr>
        <w:t>om</w:t>
      </w:r>
      <w:r>
        <w:rPr>
          <w:rFonts w:ascii="Futura Md BT" w:hAnsi="Futura Md BT"/>
          <w:noProof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 w:rsidRPr="00F818A5">
        <w:rPr>
          <w:rFonts w:ascii="Futura Md BT" w:hAnsi="Futura Md BT"/>
          <w:i/>
          <w:sz w:val="20"/>
          <w:szCs w:val="20"/>
        </w:rPr>
        <w:t>Attraction, Kayak Rental</w:t>
      </w:r>
    </w:p>
    <w:p w14:paraId="70BBF8AA" w14:textId="72D45B47" w:rsidR="00CA2B53" w:rsidRPr="00E34FA6" w:rsidRDefault="004C0C89" w:rsidP="009A21ED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R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2F9467A3" w14:textId="71EE75E3" w:rsidR="009A21ED" w:rsidRPr="00E23EA6" w:rsidRDefault="009A21ED" w:rsidP="009A21E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.C. Carpet Flooring Sales &amp; Installations</w:t>
      </w:r>
    </w:p>
    <w:p w14:paraId="408EC0C2" w14:textId="791D967F" w:rsidR="00CF6059" w:rsidRPr="002C4E4D" w:rsidRDefault="009A21ED" w:rsidP="002C4E4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5609 John J. Williams Hwy.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47-158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rccarpet.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arpet/Flooring Sales</w:t>
      </w:r>
    </w:p>
    <w:p w14:paraId="407AC562" w14:textId="7F8C669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aces 2 Run, Inc.</w:t>
      </w:r>
    </w:p>
    <w:p w14:paraId="40F32920" w14:textId="7579DC7C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.O. Box 24, Montchani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A152F4">
        <w:rPr>
          <w:rFonts w:ascii="Futura Md BT" w:hAnsi="Futura Md BT"/>
          <w:noProof/>
          <w:sz w:val="20"/>
          <w:szCs w:val="20"/>
        </w:rPr>
        <w:t>521-013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aces2ru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Event Planning</w:t>
      </w:r>
      <w:r w:rsidR="001E3C8D">
        <w:rPr>
          <w:rFonts w:ascii="Futura Md BT" w:hAnsi="Futura Md BT"/>
          <w:i/>
          <w:noProof/>
          <w:sz w:val="20"/>
          <w:szCs w:val="20"/>
        </w:rPr>
        <w:t xml:space="preserve"> &amp; Production</w:t>
      </w:r>
    </w:p>
    <w:p w14:paraId="1D92039C" w14:textId="2E28A640" w:rsidR="00CF6F4C" w:rsidRPr="00E23EA6" w:rsidRDefault="00CF6F4C" w:rsidP="00CF6F4C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Races </w:t>
      </w:r>
      <w:r>
        <w:rPr>
          <w:rFonts w:ascii="Futura Md BT" w:hAnsi="Futura Md BT"/>
          <w:b/>
          <w:noProof/>
        </w:rPr>
        <w:t>4 Warriors</w:t>
      </w:r>
    </w:p>
    <w:p w14:paraId="6E506726" w14:textId="01CB26D0" w:rsidR="00CF6F4C" w:rsidRPr="00CF6F4C" w:rsidRDefault="00CF6F4C" w:rsidP="00CF6F4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P.O. Box </w:t>
      </w:r>
      <w:r>
        <w:rPr>
          <w:rFonts w:ascii="Futura Md BT" w:hAnsi="Futura Md BT"/>
          <w:noProof/>
          <w:sz w:val="20"/>
          <w:szCs w:val="20"/>
        </w:rPr>
        <w:t>778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603-351-868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aces</w:t>
      </w:r>
      <w:r>
        <w:rPr>
          <w:rFonts w:ascii="Futura Md BT" w:hAnsi="Futura Md BT"/>
          <w:noProof/>
          <w:sz w:val="20"/>
          <w:szCs w:val="20"/>
        </w:rPr>
        <w:t>4warriors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4B7D9960" w14:textId="0C45D6DC" w:rsidR="00CD0FF9" w:rsidRPr="00E23EA6" w:rsidRDefault="00CD0FF9" w:rsidP="00CD0FF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adio Rehoboth</w:t>
      </w:r>
    </w:p>
    <w:p w14:paraId="6DF88398" w14:textId="3DC41D16" w:rsidR="00067487" w:rsidRPr="00667272" w:rsidRDefault="00313398" w:rsidP="0066727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 South First Street</w:t>
      </w:r>
      <w:r w:rsidR="00CD0FF9" w:rsidRPr="00E23EA6">
        <w:rPr>
          <w:rFonts w:ascii="Futura Md BT" w:hAnsi="Futura Md BT"/>
          <w:sz w:val="20"/>
          <w:szCs w:val="20"/>
        </w:rPr>
        <w:t>,</w:t>
      </w:r>
      <w:r w:rsidR="00CD0FF9">
        <w:rPr>
          <w:rFonts w:ascii="Futura Md BT" w:hAnsi="Futura Md BT"/>
          <w:sz w:val="20"/>
          <w:szCs w:val="20"/>
        </w:rPr>
        <w:t xml:space="preserve"> Rehoboth Beach,</w:t>
      </w:r>
      <w:r w:rsidR="00CD0FF9" w:rsidRPr="00E23EA6">
        <w:rPr>
          <w:rFonts w:ascii="Futura Md BT" w:hAnsi="Futura Md BT"/>
          <w:sz w:val="20"/>
          <w:szCs w:val="20"/>
        </w:rPr>
        <w:t xml:space="preserve"> </w:t>
      </w:r>
      <w:r w:rsidR="00CD0FF9" w:rsidRPr="00347EA4">
        <w:rPr>
          <w:rFonts w:ascii="Futura Md BT" w:hAnsi="Futura Md BT"/>
          <w:noProof/>
          <w:sz w:val="20"/>
          <w:szCs w:val="20"/>
        </w:rPr>
        <w:t>302-</w:t>
      </w:r>
      <w:r w:rsidR="00CD0FF9">
        <w:rPr>
          <w:rFonts w:ascii="Futura Md BT" w:hAnsi="Futura Md BT"/>
          <w:noProof/>
          <w:sz w:val="20"/>
          <w:szCs w:val="20"/>
        </w:rPr>
        <w:t>401-9991</w:t>
      </w:r>
      <w:r w:rsidR="00CD0FF9" w:rsidRPr="00E23EA6">
        <w:rPr>
          <w:rFonts w:ascii="Futura Md BT" w:hAnsi="Futura Md BT"/>
          <w:sz w:val="20"/>
          <w:szCs w:val="20"/>
        </w:rPr>
        <w:t xml:space="preserve">, </w:t>
      </w:r>
      <w:hyperlink r:id="rId69" w:history="1">
        <w:r w:rsidR="00CD0FF9" w:rsidRPr="00D32744">
          <w:rPr>
            <w:rStyle w:val="Hyperlink"/>
            <w:rFonts w:ascii="Futura Md BT" w:hAnsi="Futura Md BT"/>
            <w:noProof/>
            <w:color w:val="0042C7" w:themeColor="accent6" w:themeTint="BF"/>
            <w:sz w:val="20"/>
            <w:szCs w:val="20"/>
          </w:rPr>
          <w:t>www.radiorehoboth.com</w:t>
        </w:r>
      </w:hyperlink>
      <w:r w:rsidR="00CD0FF9">
        <w:rPr>
          <w:rFonts w:ascii="Futura Md BT" w:hAnsi="Futura Md BT"/>
          <w:sz w:val="20"/>
          <w:szCs w:val="20"/>
        </w:rPr>
        <w:t xml:space="preserve">, </w:t>
      </w:r>
      <w:r w:rsidR="00CD0FF9">
        <w:rPr>
          <w:rFonts w:ascii="Futura Md BT" w:hAnsi="Futura Md BT"/>
          <w:i/>
          <w:noProof/>
          <w:sz w:val="20"/>
          <w:szCs w:val="20"/>
        </w:rPr>
        <w:t>Radio Stations</w:t>
      </w:r>
    </w:p>
    <w:p w14:paraId="79D4748D" w14:textId="77777777" w:rsidR="007242D1" w:rsidRDefault="007242D1" w:rsidP="00306688">
      <w:pPr>
        <w:spacing w:after="0" w:line="240" w:lineRule="auto"/>
        <w:rPr>
          <w:rFonts w:ascii="Futura Md BT" w:hAnsi="Futura Md BT"/>
          <w:b/>
          <w:noProof/>
        </w:rPr>
      </w:pPr>
    </w:p>
    <w:p w14:paraId="14D6789B" w14:textId="77777777" w:rsidR="007242D1" w:rsidRDefault="007242D1" w:rsidP="00306688">
      <w:pPr>
        <w:spacing w:after="0" w:line="240" w:lineRule="auto"/>
        <w:rPr>
          <w:rFonts w:ascii="Futura Md BT" w:hAnsi="Futura Md BT"/>
          <w:b/>
          <w:noProof/>
        </w:rPr>
      </w:pPr>
    </w:p>
    <w:p w14:paraId="09988838" w14:textId="77777777" w:rsidR="007242D1" w:rsidRDefault="007242D1" w:rsidP="00306688">
      <w:pPr>
        <w:spacing w:after="0" w:line="240" w:lineRule="auto"/>
        <w:rPr>
          <w:rFonts w:ascii="Futura Md BT" w:hAnsi="Futura Md BT"/>
          <w:b/>
          <w:noProof/>
        </w:rPr>
      </w:pPr>
    </w:p>
    <w:p w14:paraId="25256F8D" w14:textId="02DD948D" w:rsidR="004F19B1" w:rsidRPr="00E23EA6" w:rsidRDefault="004F19B1" w:rsidP="00306688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aymond F. Book &amp; Associates, CPA's &amp; Wealth Management Group</w:t>
      </w:r>
    </w:p>
    <w:p w14:paraId="5CFB55FD" w14:textId="71DD4DDC" w:rsidR="00711B03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382 Carpenter's Way, Suite 6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68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fbookcpa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366B70E5" w14:textId="6D17DF73" w:rsidR="00FF2970" w:rsidRPr="00E23EA6" w:rsidRDefault="00FF2970" w:rsidP="00FF2970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ay’s Wraps | Sand Art</w:t>
      </w:r>
    </w:p>
    <w:p w14:paraId="52D6C8BF" w14:textId="158E0F27" w:rsidR="00FF2970" w:rsidRPr="00E23EA6" w:rsidRDefault="00FF2970" w:rsidP="00FF297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 Belair Ct, Berlin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240-462-93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facebook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noProof/>
          <w:sz w:val="20"/>
          <w:szCs w:val="20"/>
        </w:rPr>
        <w:t>/rayswrapshairwraps/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aility Shops</w:t>
      </w:r>
    </w:p>
    <w:p w14:paraId="1DEFA548" w14:textId="526C344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/MAX Realty Group</w:t>
      </w:r>
    </w:p>
    <w:p w14:paraId="4304B2EC" w14:textId="787DC04C" w:rsidR="00CE38AA" w:rsidRPr="00633D51" w:rsidRDefault="004F19B1" w:rsidP="00633D51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17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8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homerb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</w:p>
    <w:p w14:paraId="5168E31B" w14:textId="6D431EE2" w:rsidR="00D24D2F" w:rsidRPr="00E23EA6" w:rsidRDefault="00D24D2F" w:rsidP="00D24D2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eal HVAC Services</w:t>
      </w:r>
    </w:p>
    <w:p w14:paraId="4F298C1C" w14:textId="15FDAAED" w:rsidR="00115C37" w:rsidRPr="008E198C" w:rsidRDefault="00D24D2F" w:rsidP="008E198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389 Olde Coach Dr, Unit 3, Rehoboth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27-027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112E3B">
        <w:rPr>
          <w:rFonts w:ascii="Futura Md BT" w:hAnsi="Futura Md BT"/>
          <w:noProof/>
          <w:sz w:val="20"/>
          <w:szCs w:val="20"/>
        </w:rPr>
        <w:t>www.realhvacservices.com</w:t>
      </w:r>
      <w:r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ting &amp; Air Conditioning</w:t>
      </w:r>
    </w:p>
    <w:p w14:paraId="70142E28" w14:textId="7033281F" w:rsidR="008442B8" w:rsidRPr="00E23EA6" w:rsidRDefault="008442B8" w:rsidP="008442B8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</w:t>
      </w:r>
      <w:r>
        <w:rPr>
          <w:rFonts w:ascii="Futura Md BT" w:hAnsi="Futura Md BT"/>
          <w:b/>
          <w:noProof/>
        </w:rPr>
        <w:t>dner’s Markets</w:t>
      </w:r>
    </w:p>
    <w:p w14:paraId="6F6FB134" w14:textId="46C48CA7" w:rsidR="002B1F0D" w:rsidRPr="00E97CB2" w:rsidRDefault="009224E8" w:rsidP="00E97C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The Vineyards &amp; Rt. 9, Lewes, DE</w:t>
      </w:r>
      <w:r w:rsidR="008442B8" w:rsidRPr="00E23EA6">
        <w:rPr>
          <w:rFonts w:ascii="Futura Md BT" w:hAnsi="Futura Md BT"/>
          <w:sz w:val="20"/>
          <w:szCs w:val="20"/>
        </w:rPr>
        <w:t xml:space="preserve">, </w:t>
      </w:r>
      <w:r w:rsidR="002131D2">
        <w:rPr>
          <w:rFonts w:ascii="Futura Md BT" w:hAnsi="Futura Md BT"/>
          <w:noProof/>
          <w:sz w:val="20"/>
          <w:szCs w:val="20"/>
        </w:rPr>
        <w:t>484-955-0666</w:t>
      </w:r>
      <w:r w:rsidR="008442B8" w:rsidRPr="00E23EA6">
        <w:rPr>
          <w:rFonts w:ascii="Futura Md BT" w:hAnsi="Futura Md BT"/>
          <w:sz w:val="20"/>
          <w:szCs w:val="20"/>
        </w:rPr>
        <w:t xml:space="preserve">, </w:t>
      </w:r>
      <w:r w:rsidR="008442B8" w:rsidRPr="00347EA4">
        <w:rPr>
          <w:rFonts w:ascii="Futura Md BT" w:hAnsi="Futura Md BT"/>
          <w:noProof/>
          <w:sz w:val="20"/>
          <w:szCs w:val="20"/>
        </w:rPr>
        <w:t>www.</w:t>
      </w:r>
      <w:r w:rsidR="002131D2">
        <w:rPr>
          <w:rFonts w:ascii="Futura Md BT" w:hAnsi="Futura Md BT"/>
          <w:noProof/>
          <w:sz w:val="20"/>
          <w:szCs w:val="20"/>
        </w:rPr>
        <w:t>rednersmarkets.com</w:t>
      </w:r>
      <w:r w:rsidR="008442B8">
        <w:rPr>
          <w:rFonts w:ascii="Futura Md BT" w:hAnsi="Futura Md BT"/>
          <w:sz w:val="20"/>
          <w:szCs w:val="20"/>
        </w:rPr>
        <w:t xml:space="preserve">, </w:t>
      </w:r>
      <w:r w:rsidR="004325B7">
        <w:rPr>
          <w:rFonts w:ascii="Futura Md BT" w:hAnsi="Futura Md BT"/>
          <w:i/>
          <w:noProof/>
          <w:sz w:val="20"/>
          <w:szCs w:val="20"/>
        </w:rPr>
        <w:t>Grocery/ Con</w:t>
      </w:r>
      <w:r w:rsidR="00E34FA6">
        <w:rPr>
          <w:rFonts w:ascii="Futura Md BT" w:hAnsi="Futura Md BT"/>
          <w:i/>
          <w:noProof/>
          <w:sz w:val="20"/>
          <w:szCs w:val="20"/>
        </w:rPr>
        <w:t>v</w:t>
      </w:r>
      <w:r w:rsidR="004325B7">
        <w:rPr>
          <w:rFonts w:ascii="Futura Md BT" w:hAnsi="Futura Md BT"/>
          <w:i/>
          <w:noProof/>
          <w:sz w:val="20"/>
          <w:szCs w:val="20"/>
        </w:rPr>
        <w:t>enience Stores</w:t>
      </w:r>
    </w:p>
    <w:p w14:paraId="2C6B84A1" w14:textId="3EA7C2B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Ale House</w:t>
      </w:r>
    </w:p>
    <w:p w14:paraId="42C91D95" w14:textId="78E7B2EF" w:rsidR="00667272" w:rsidRPr="00CE38AA" w:rsidRDefault="004F19B1" w:rsidP="00CE38A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5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9B1E14">
        <w:rPr>
          <w:rFonts w:ascii="Futura Md BT" w:hAnsi="Futura Md BT"/>
          <w:noProof/>
          <w:sz w:val="20"/>
          <w:szCs w:val="20"/>
        </w:rPr>
        <w:t xml:space="preserve">215-622-0905, </w:t>
      </w:r>
      <w:r w:rsidRPr="00347EA4">
        <w:rPr>
          <w:rFonts w:ascii="Futura Md BT" w:hAnsi="Futura Md BT"/>
          <w:noProof/>
          <w:sz w:val="20"/>
          <w:szCs w:val="20"/>
        </w:rPr>
        <w:t>www.rehobothalehous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F38A08B" w14:textId="279CBB4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Art and Framing</w:t>
      </w:r>
    </w:p>
    <w:p w14:paraId="45A98C1A" w14:textId="05C99898" w:rsidR="007F5274" w:rsidRPr="00CA2B53" w:rsidRDefault="00A76C1C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697 Jiffy Way, Unit 5, Lewes,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4F19B1" w:rsidRPr="00347EA4">
        <w:rPr>
          <w:rFonts w:ascii="Futura Md BT" w:hAnsi="Futura Md BT"/>
          <w:noProof/>
          <w:sz w:val="20"/>
          <w:szCs w:val="20"/>
        </w:rPr>
        <w:t>302-645-037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rehobothartandframing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rt Galleries/Dealers/Framing</w:t>
      </w:r>
    </w:p>
    <w:p w14:paraId="69D912BA" w14:textId="01D78F8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Art League</w:t>
      </w:r>
    </w:p>
    <w:p w14:paraId="52258D91" w14:textId="7D15E908" w:rsidR="00E34FA6" w:rsidRPr="002B1F0D" w:rsidRDefault="004F19B1" w:rsidP="002B1F0D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 Dodds Lane, Henlopen Acres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40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artleagu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rt Galleries/Dealers/Framing</w:t>
      </w:r>
    </w:p>
    <w:p w14:paraId="2F6AAF77" w14:textId="77777777" w:rsidR="007242D1" w:rsidRDefault="007242D1" w:rsidP="00E23EA6">
      <w:pPr>
        <w:spacing w:after="0"/>
        <w:rPr>
          <w:rFonts w:ascii="Futura Md BT" w:hAnsi="Futura Md BT"/>
          <w:b/>
          <w:noProof/>
        </w:rPr>
      </w:pPr>
    </w:p>
    <w:p w14:paraId="11A703E8" w14:textId="77777777" w:rsidR="007242D1" w:rsidRDefault="007242D1" w:rsidP="00E23EA6">
      <w:pPr>
        <w:spacing w:after="0"/>
        <w:rPr>
          <w:rFonts w:ascii="Futura Md BT" w:hAnsi="Futura Md BT"/>
          <w:b/>
          <w:noProof/>
        </w:rPr>
      </w:pPr>
    </w:p>
    <w:p w14:paraId="55440932" w14:textId="44B4792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Rehoboth Auto Repair</w:t>
      </w:r>
    </w:p>
    <w:p w14:paraId="0690F69F" w14:textId="384AC4B0" w:rsidR="00067487" w:rsidRPr="00667272" w:rsidRDefault="004F19B1" w:rsidP="0066727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669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063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autorepai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utomobile Sales/Services</w:t>
      </w:r>
    </w:p>
    <w:p w14:paraId="5D400220" w14:textId="6AACC34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ay Marina</w:t>
      </w:r>
    </w:p>
    <w:p w14:paraId="33C06D59" w14:textId="0251EB9C" w:rsidR="00711B03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17 Highway On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201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baymarin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Boat </w:t>
      </w:r>
      <w:r w:rsidR="00B1741D">
        <w:rPr>
          <w:rFonts w:ascii="Futura Md BT" w:hAnsi="Futura Md BT"/>
          <w:i/>
          <w:noProof/>
          <w:sz w:val="20"/>
          <w:szCs w:val="20"/>
        </w:rPr>
        <w:t>Slips/ Marinas</w:t>
      </w:r>
    </w:p>
    <w:p w14:paraId="078FF516" w14:textId="19CB3CF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ay Realty Co.</w:t>
      </w:r>
    </w:p>
    <w:p w14:paraId="25E0ED46" w14:textId="203FA7FF" w:rsidR="00CE38AA" w:rsidRPr="00DB6836" w:rsidRDefault="004F19B1" w:rsidP="00DB683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400 Coastal Highway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23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bayrealty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al Estate - Sales/Rentals</w:t>
      </w:r>
      <w:bookmarkStart w:id="20" w:name="_Hlk80784507"/>
    </w:p>
    <w:p w14:paraId="50F06171" w14:textId="3FAE899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ay Sailing Assoc</w:t>
      </w:r>
      <w:r w:rsidR="00845279">
        <w:rPr>
          <w:rFonts w:ascii="Futura Md BT" w:hAnsi="Futura Md BT"/>
          <w:b/>
          <w:noProof/>
        </w:rPr>
        <w:t>.</w:t>
      </w:r>
    </w:p>
    <w:p w14:paraId="30D6FC26" w14:textId="1CE88AA0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Route 1 &amp; the Bay, Dewey Beach (less than 1 mile south of Dewey Beach)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00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bsa.org</w:t>
      </w:r>
      <w:r>
        <w:rPr>
          <w:rFonts w:ascii="Futura Md BT" w:hAnsi="Futura Md BT"/>
          <w:sz w:val="20"/>
          <w:szCs w:val="20"/>
        </w:rPr>
        <w:t xml:space="preserve">, </w:t>
      </w:r>
      <w:r w:rsidR="00EB7D17">
        <w:rPr>
          <w:rFonts w:ascii="Futura Md BT" w:hAnsi="Futura Md BT"/>
          <w:i/>
          <w:noProof/>
          <w:sz w:val="20"/>
          <w:szCs w:val="20"/>
        </w:rPr>
        <w:t>Fishing Charters</w:t>
      </w:r>
      <w:r w:rsidR="003D098F">
        <w:rPr>
          <w:rFonts w:ascii="Futura Md BT" w:hAnsi="Futura Md BT"/>
          <w:i/>
          <w:noProof/>
          <w:sz w:val="20"/>
          <w:szCs w:val="20"/>
        </w:rPr>
        <w:t>/Boat Rentals</w:t>
      </w:r>
    </w:p>
    <w:bookmarkEnd w:id="20"/>
    <w:p w14:paraId="42941E5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Animal Hospital</w:t>
      </w:r>
    </w:p>
    <w:p w14:paraId="13654E38" w14:textId="4BB74D98" w:rsidR="004325B7" w:rsidRPr="00CE38AA" w:rsidRDefault="004F19B1" w:rsidP="00CE38A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</w:t>
      </w:r>
      <w:r w:rsidR="00C16B76">
        <w:rPr>
          <w:rFonts w:ascii="Futura Md BT" w:hAnsi="Futura Md BT"/>
          <w:noProof/>
          <w:sz w:val="20"/>
          <w:szCs w:val="20"/>
        </w:rPr>
        <w:t>259</w:t>
      </w:r>
      <w:r w:rsidRPr="00347EA4">
        <w:rPr>
          <w:rFonts w:ascii="Futura Md BT" w:hAnsi="Futura Md BT"/>
          <w:noProof/>
          <w:sz w:val="20"/>
          <w:szCs w:val="20"/>
        </w:rPr>
        <w:t xml:space="preserve"> Coastal Hw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009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et Services</w:t>
      </w:r>
    </w:p>
    <w:p w14:paraId="62F7916D" w14:textId="5DB211E4" w:rsidR="00563386" w:rsidRPr="00E23EA6" w:rsidRDefault="00563386" w:rsidP="0056338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Rehoboth Beach </w:t>
      </w:r>
      <w:r>
        <w:rPr>
          <w:rFonts w:ascii="Futura Md BT" w:hAnsi="Futura Md BT"/>
          <w:b/>
          <w:noProof/>
        </w:rPr>
        <w:t>Boys &amp; Girls Club</w:t>
      </w:r>
    </w:p>
    <w:p w14:paraId="14ECFECC" w14:textId="41770AD8" w:rsidR="00563386" w:rsidRPr="00E23EA6" w:rsidRDefault="00563386" w:rsidP="0056338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85 Holland Glad Road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6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9864</w:t>
      </w:r>
      <w:r>
        <w:rPr>
          <w:rFonts w:ascii="Futura Md BT" w:hAnsi="Futura Md BT"/>
          <w:sz w:val="20"/>
          <w:szCs w:val="20"/>
        </w:rPr>
        <w:t xml:space="preserve">, </w:t>
      </w:r>
      <w:hyperlink r:id="rId70" w:history="1">
        <w:r w:rsidR="00AC2A32" w:rsidRPr="009A4C5A">
          <w:rPr>
            <w:rStyle w:val="Hyperlink"/>
            <w:rFonts w:ascii="Futura Md BT" w:hAnsi="Futura Md BT"/>
            <w:sz w:val="20"/>
            <w:szCs w:val="20"/>
          </w:rPr>
          <w:t>http://www.bgclubs.org</w:t>
        </w:r>
      </w:hyperlink>
      <w:r w:rsidR="00AC2A32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agnizations/Associations/Agencies</w:t>
      </w:r>
    </w:p>
    <w:p w14:paraId="34C73F04" w14:textId="66FBD811" w:rsidR="003E0DF1" w:rsidRPr="00E23EA6" w:rsidRDefault="003E0DF1" w:rsidP="003E0DF1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Rehoboth Beach </w:t>
      </w:r>
      <w:r>
        <w:rPr>
          <w:rFonts w:ascii="Futura Md BT" w:hAnsi="Futura Md BT"/>
          <w:b/>
          <w:noProof/>
        </w:rPr>
        <w:t>Country Club</w:t>
      </w:r>
    </w:p>
    <w:p w14:paraId="04BF6B1B" w14:textId="4D965180" w:rsidR="008E198C" w:rsidRPr="00DD2558" w:rsidRDefault="003E0DF1" w:rsidP="00DD255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1 West Side Dri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227-38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olf</w:t>
      </w:r>
    </w:p>
    <w:p w14:paraId="12B8EE8F" w14:textId="67621522" w:rsidR="00FD2086" w:rsidRPr="00E23EA6" w:rsidRDefault="00FD2086" w:rsidP="00FD208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Rehoboth Beach </w:t>
      </w:r>
      <w:r>
        <w:rPr>
          <w:rFonts w:ascii="Futura Md BT" w:hAnsi="Futura Md BT"/>
          <w:b/>
          <w:noProof/>
        </w:rPr>
        <w:t>Dental</w:t>
      </w:r>
    </w:p>
    <w:p w14:paraId="5BA48E22" w14:textId="77777777" w:rsidR="00FD2086" w:rsidRPr="00E23EA6" w:rsidRDefault="00FD2086" w:rsidP="00FD208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643 Blue Bird Lane</w:t>
      </w:r>
      <w:r w:rsidRPr="00347EA4">
        <w:rPr>
          <w:rFonts w:ascii="Futura Md BT" w:hAnsi="Futura Md BT"/>
          <w:noProof/>
          <w:sz w:val="20"/>
          <w:szCs w:val="20"/>
        </w:rPr>
        <w:t>,</w:t>
      </w:r>
      <w:r>
        <w:rPr>
          <w:rFonts w:ascii="Futura Md BT" w:hAnsi="Futura Md BT"/>
          <w:noProof/>
          <w:sz w:val="20"/>
          <w:szCs w:val="20"/>
        </w:rPr>
        <w:t xml:space="preserve"> Suite 1,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79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rehobothbeachdental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Dentist/Orthodontist</w:t>
      </w:r>
      <w:r w:rsidR="00FB6EBD">
        <w:rPr>
          <w:rFonts w:ascii="Futura Md BT" w:hAnsi="Futura Md BT"/>
          <w:i/>
          <w:noProof/>
          <w:sz w:val="20"/>
          <w:szCs w:val="20"/>
        </w:rPr>
        <w:t>/Pediatric Dentist</w:t>
      </w:r>
    </w:p>
    <w:p w14:paraId="52ED924E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Farmer's Market</w:t>
      </w:r>
    </w:p>
    <w:p w14:paraId="06CC7524" w14:textId="072D858C" w:rsidR="00E34FA6" w:rsidRPr="002B1F0D" w:rsidRDefault="004F19B1" w:rsidP="002B1F0D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Grove Park, Rehoboth Beach, www.rbfarmersmarket.com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bfarmersmarke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armers Market</w:t>
      </w:r>
    </w:p>
    <w:p w14:paraId="74FBB046" w14:textId="77777777" w:rsidR="002513C8" w:rsidRDefault="002513C8" w:rsidP="00E23EA6">
      <w:pPr>
        <w:spacing w:after="0"/>
        <w:rPr>
          <w:rFonts w:ascii="Futura Md BT" w:hAnsi="Futura Md BT"/>
          <w:b/>
          <w:noProof/>
        </w:rPr>
      </w:pPr>
    </w:p>
    <w:p w14:paraId="08917F97" w14:textId="1F8CBB5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Film Society</w:t>
      </w:r>
    </w:p>
    <w:p w14:paraId="50D877EE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7 Truitt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909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film.com</w:t>
      </w:r>
      <w:r>
        <w:rPr>
          <w:rFonts w:ascii="Futura Md BT" w:hAnsi="Futura Md BT"/>
          <w:sz w:val="20"/>
          <w:szCs w:val="20"/>
        </w:rPr>
        <w:t xml:space="preserve">, </w:t>
      </w:r>
      <w:r w:rsidR="001A1356">
        <w:rPr>
          <w:rFonts w:ascii="Futura Md BT" w:hAnsi="Futura Md BT"/>
          <w:i/>
          <w:noProof/>
          <w:sz w:val="20"/>
          <w:szCs w:val="20"/>
        </w:rPr>
        <w:t>Theatrical/Entertainers</w:t>
      </w:r>
    </w:p>
    <w:p w14:paraId="1B7DC885" w14:textId="51CAE8A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Historical Society</w:t>
      </w:r>
    </w:p>
    <w:p w14:paraId="7543BB79" w14:textId="3B93A92C" w:rsidR="00067487" w:rsidRPr="00667272" w:rsidRDefault="004F19B1" w:rsidP="0066727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Anna Hazard Museum &amp; Rehoboth Beach Museum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3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beachmuseum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Museums</w:t>
      </w:r>
    </w:p>
    <w:p w14:paraId="791379E1" w14:textId="67BC625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House Rentals</w:t>
      </w:r>
    </w:p>
    <w:p w14:paraId="7B37A90B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2 Laurel Street, 30 Delaware Avenue, &amp; 44 &amp; 46 Park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50-378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beachhouserental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use Rentals</w:t>
      </w:r>
    </w:p>
    <w:p w14:paraId="56CBE38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Main Street, Inc.</w:t>
      </w:r>
    </w:p>
    <w:p w14:paraId="66E4715B" w14:textId="77777777" w:rsidR="004F19B1" w:rsidRPr="00E23EA6" w:rsidRDefault="00DA280C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09 Rehoboth Ave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2772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downtownrehoboth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Organization/Association/Associates</w:t>
      </w:r>
    </w:p>
    <w:p w14:paraId="64DD9C8E" w14:textId="77777777" w:rsidR="00E5730F" w:rsidRDefault="00E5730F" w:rsidP="00E23EA6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Rehoboth Beach Paw-radise</w:t>
      </w:r>
    </w:p>
    <w:p w14:paraId="24CBCE07" w14:textId="77777777" w:rsidR="004F19B1" w:rsidRPr="00E23EA6" w:rsidRDefault="00E5730F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502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Washington St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6131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 xml:space="preserve">House Rental </w:t>
      </w:r>
    </w:p>
    <w:p w14:paraId="39AB9F3C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Running Company</w:t>
      </w:r>
    </w:p>
    <w:p w14:paraId="7EEB8CB1" w14:textId="35FF4B6E" w:rsidR="008E198C" w:rsidRPr="00DD2558" w:rsidRDefault="004957BC" w:rsidP="00DD2558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1 Rehoboth Avenue, </w:t>
      </w:r>
      <w:r>
        <w:rPr>
          <w:rFonts w:ascii="Futura Md BT" w:hAnsi="Futura Md BT"/>
          <w:noProof/>
          <w:sz w:val="20"/>
          <w:szCs w:val="20"/>
        </w:rPr>
        <w:t xml:space="preserve">Unit E, </w:t>
      </w:r>
      <w:r w:rsidR="004F19B1" w:rsidRPr="00347EA4">
        <w:rPr>
          <w:rFonts w:ascii="Futura Md BT" w:hAnsi="Futura Md BT"/>
          <w:noProof/>
          <w:sz w:val="20"/>
          <w:szCs w:val="20"/>
        </w:rPr>
        <w:t>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4848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runrb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pparel &amp; Accessorie</w:t>
      </w:r>
      <w:r w:rsidR="00E97CB2">
        <w:rPr>
          <w:rFonts w:ascii="Futura Md BT" w:hAnsi="Futura Md BT"/>
          <w:i/>
          <w:noProof/>
          <w:sz w:val="20"/>
          <w:szCs w:val="20"/>
        </w:rPr>
        <w:t>s</w:t>
      </w:r>
    </w:p>
    <w:p w14:paraId="4DDEE85A" w14:textId="719B88E5" w:rsidR="00F82043" w:rsidRPr="00E97CB2" w:rsidRDefault="00F82043" w:rsidP="00E97CB2">
      <w:pPr>
        <w:spacing w:after="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b/>
          <w:noProof/>
        </w:rPr>
        <w:t xml:space="preserve">Rehoboth Beach </w:t>
      </w:r>
      <w:r>
        <w:rPr>
          <w:rFonts w:ascii="Futura Md BT" w:hAnsi="Futura Md BT"/>
          <w:b/>
          <w:noProof/>
        </w:rPr>
        <w:t>Sunrise Rotary Club</w:t>
      </w:r>
    </w:p>
    <w:p w14:paraId="7B849AA2" w14:textId="77777777" w:rsidR="00F82043" w:rsidRPr="00E23EA6" w:rsidRDefault="00F82043" w:rsidP="00F8204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1301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>
        <w:rPr>
          <w:rFonts w:ascii="Futura Md BT" w:hAnsi="Futura Md BT"/>
          <w:noProof/>
          <w:sz w:val="20"/>
          <w:szCs w:val="20"/>
        </w:rPr>
        <w:t>4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964</w:t>
      </w:r>
      <w:r w:rsidRPr="00347EA4">
        <w:rPr>
          <w:rFonts w:ascii="Futura Md BT" w:hAnsi="Futura Md BT"/>
          <w:noProof/>
          <w:sz w:val="20"/>
          <w:szCs w:val="20"/>
        </w:rPr>
        <w:t>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71" w:history="1">
        <w:r w:rsidRPr="00D32744">
          <w:rPr>
            <w:rStyle w:val="Hyperlink"/>
            <w:rFonts w:ascii="Futura Md BT" w:hAnsi="Futura Md BT"/>
            <w:noProof/>
            <w:color w:val="0042C7" w:themeColor="accent6" w:themeTint="BF"/>
            <w:sz w:val="20"/>
            <w:szCs w:val="20"/>
          </w:rPr>
          <w:t>www.rehobothsunrise.rotary-club.org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>
        <w:rPr>
          <w:rFonts w:ascii="Futura Md BT" w:hAnsi="Futura Md BT"/>
          <w:i/>
          <w:noProof/>
          <w:sz w:val="20"/>
          <w:szCs w:val="20"/>
        </w:rPr>
        <w:t>gency</w:t>
      </w:r>
    </w:p>
    <w:p w14:paraId="292D462B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Variety</w:t>
      </w:r>
    </w:p>
    <w:p w14:paraId="3D615AF2" w14:textId="77DCEC31" w:rsidR="007F5274" w:rsidRPr="00CA2B53" w:rsidRDefault="004F19B1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7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5212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Variety Store</w:t>
      </w:r>
    </w:p>
    <w:p w14:paraId="470FD179" w14:textId="316C4ED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Beach Volunteer Fire Co.</w:t>
      </w:r>
    </w:p>
    <w:p w14:paraId="3707CD69" w14:textId="09B46271" w:rsidR="00E34FA6" w:rsidRPr="002B1F0D" w:rsidRDefault="004F19B1" w:rsidP="002B1F0D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19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beachfi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ssociates</w:t>
      </w:r>
    </w:p>
    <w:p w14:paraId="38E70F29" w14:textId="77777777" w:rsidR="002513C8" w:rsidRDefault="002513C8" w:rsidP="007322EC">
      <w:pPr>
        <w:spacing w:after="0"/>
        <w:rPr>
          <w:rFonts w:ascii="Futura Md BT" w:hAnsi="Futura Md BT"/>
          <w:b/>
          <w:noProof/>
        </w:rPr>
      </w:pPr>
    </w:p>
    <w:p w14:paraId="52EC4C54" w14:textId="478E4B2E" w:rsidR="007322EC" w:rsidRPr="00E23EA6" w:rsidRDefault="007322EC" w:rsidP="007322E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Rehoboth Cycle Sports</w:t>
      </w:r>
    </w:p>
    <w:p w14:paraId="7B825B0F" w14:textId="66ABD159" w:rsidR="007322EC" w:rsidRPr="00E23EA6" w:rsidRDefault="007322EC" w:rsidP="007322E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4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6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rehobothcyclesport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ikes-Sales/Service/Rentals</w:t>
      </w:r>
    </w:p>
    <w:p w14:paraId="49DE8D38" w14:textId="77777777" w:rsidR="00FF3167" w:rsidRDefault="00FF3167" w:rsidP="00E23EA6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REhobothFoodie.com</w:t>
      </w:r>
    </w:p>
    <w:p w14:paraId="28DC8EAE" w14:textId="5E70451E" w:rsidR="00FF3167" w:rsidRPr="00667272" w:rsidRDefault="00FF3167" w:rsidP="00FF316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www.RehobothFoodi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Web Directory</w:t>
      </w:r>
    </w:p>
    <w:p w14:paraId="6FDADB87" w14:textId="589F061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Homeowners Association</w:t>
      </w:r>
    </w:p>
    <w:p w14:paraId="0FF4F729" w14:textId="02C02986" w:rsidR="00CE38AA" w:rsidRPr="00DB6836" w:rsidRDefault="004F19B1" w:rsidP="00DB683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www.rbhome.</w:t>
      </w:r>
      <w:r w:rsidR="009443D0">
        <w:rPr>
          <w:rFonts w:ascii="Futura Md BT" w:hAnsi="Futura Md BT"/>
          <w:noProof/>
          <w:sz w:val="20"/>
          <w:szCs w:val="20"/>
        </w:rPr>
        <w:t>org</w:t>
      </w:r>
      <w:r>
        <w:rPr>
          <w:rFonts w:ascii="Futura Md BT" w:hAnsi="Futura Md BT"/>
          <w:sz w:val="20"/>
          <w:szCs w:val="20"/>
        </w:rPr>
        <w:t xml:space="preserve">, </w:t>
      </w:r>
      <w:r w:rsidR="00AE240E">
        <w:rPr>
          <w:rFonts w:ascii="Futura Md BT" w:hAnsi="Futura Md BT"/>
          <w:sz w:val="20"/>
          <w:szCs w:val="20"/>
        </w:rPr>
        <w:t xml:space="preserve"> 302-727-5700, </w:t>
      </w:r>
      <w:r w:rsidRPr="00347EA4">
        <w:rPr>
          <w:rFonts w:ascii="Futura Md BT" w:hAnsi="Futura Md BT"/>
          <w:i/>
          <w:noProof/>
          <w:sz w:val="20"/>
          <w:szCs w:val="20"/>
        </w:rPr>
        <w:t>Association</w:t>
      </w:r>
      <w:r w:rsidR="009443D0">
        <w:rPr>
          <w:rFonts w:ascii="Futura Md BT" w:hAnsi="Futura Md BT"/>
          <w:i/>
          <w:noProof/>
          <w:sz w:val="20"/>
          <w:szCs w:val="20"/>
        </w:rPr>
        <w:t>/Organization/Agencies</w:t>
      </w:r>
    </w:p>
    <w:p w14:paraId="06A717C2" w14:textId="2055A05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Mall</w:t>
      </w:r>
    </w:p>
    <w:p w14:paraId="53472838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908 Rehoboth Mall Blvd., Unit #11 Mall Offic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655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6BDED5C4" w14:textId="77777777" w:rsidR="004F19B1" w:rsidRPr="00E23EA6" w:rsidRDefault="004F19B1" w:rsidP="00E23EA6">
      <w:pPr>
        <w:spacing w:after="0"/>
        <w:rPr>
          <w:rFonts w:ascii="Futura Md BT" w:hAnsi="Futura Md BT"/>
          <w:b/>
          <w:noProof/>
        </w:rPr>
      </w:pPr>
      <w:r w:rsidRPr="00347EA4">
        <w:rPr>
          <w:rFonts w:ascii="Futura Md BT" w:hAnsi="Futura Md BT"/>
          <w:b/>
          <w:noProof/>
        </w:rPr>
        <w:t>Rehoboth Products Co., Inc.</w:t>
      </w:r>
    </w:p>
    <w:p w14:paraId="0FA7AC20" w14:textId="58D5555A" w:rsidR="00DD2558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788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794739">
        <w:rPr>
          <w:rFonts w:ascii="Futura Md BT" w:hAnsi="Futura Md BT"/>
          <w:noProof/>
          <w:sz w:val="20"/>
          <w:szCs w:val="20"/>
        </w:rPr>
        <w:t>841-9319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use Rentals</w:t>
      </w:r>
    </w:p>
    <w:p w14:paraId="6155E42F" w14:textId="741974E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Summer Children's Theatre</w:t>
      </w:r>
    </w:p>
    <w:p w14:paraId="7827A515" w14:textId="66253333" w:rsidR="008E198C" w:rsidRPr="00DD2558" w:rsidRDefault="006F40A4" w:rsidP="00DD2558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85 Holland Glade Road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6766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rehobothchildrenstheatre.org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Theatres/Theatrical</w:t>
      </w:r>
    </w:p>
    <w:p w14:paraId="578CD49A" w14:textId="26E6944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 Toy &amp; Kite Co.</w:t>
      </w:r>
    </w:p>
    <w:p w14:paraId="50C4EF7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Boardwalk at Virginia Avenue &amp; 7</w:t>
      </w:r>
      <w:r w:rsidR="007E511E">
        <w:rPr>
          <w:rFonts w:ascii="Futura Md BT" w:hAnsi="Futura Md BT"/>
          <w:noProof/>
          <w:sz w:val="20"/>
          <w:szCs w:val="20"/>
        </w:rPr>
        <w:t>0</w:t>
      </w:r>
      <w:r w:rsidRPr="00347EA4">
        <w:rPr>
          <w:rFonts w:ascii="Futura Md BT" w:hAnsi="Futura Md BT"/>
          <w:noProof/>
          <w:sz w:val="20"/>
          <w:szCs w:val="20"/>
        </w:rPr>
        <w:t xml:space="preserve">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99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kit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2E2361B4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.Com, Inc.</w:t>
      </w:r>
    </w:p>
    <w:p w14:paraId="38B0D400" w14:textId="7D784EDB" w:rsidR="007F5274" w:rsidRPr="00CA2B53" w:rsidRDefault="004F19B1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625 Brigantine Cour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45-030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1558463E" w14:textId="4A97848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ehobothtoday.com</w:t>
      </w:r>
    </w:p>
    <w:p w14:paraId="1EFB2761" w14:textId="55928DA8" w:rsidR="00E34FA6" w:rsidRPr="002B1F0D" w:rsidRDefault="004F19B1" w:rsidP="002B1F0D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557, Nassau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9A223E">
        <w:rPr>
          <w:rFonts w:ascii="Futura Md BT" w:hAnsi="Futura Md BT"/>
          <w:noProof/>
          <w:sz w:val="20"/>
          <w:szCs w:val="20"/>
        </w:rPr>
        <w:t>236-085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today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2F6123C4" w14:textId="6A78FD10" w:rsidR="00854A0A" w:rsidRPr="00E23EA6" w:rsidRDefault="00854A0A" w:rsidP="00854A0A">
      <w:pPr>
        <w:spacing w:after="0"/>
        <w:rPr>
          <w:rFonts w:ascii="Futura Md BT" w:hAnsi="Futura Md BT"/>
          <w:b/>
        </w:rPr>
      </w:pPr>
      <w:bookmarkStart w:id="21" w:name="_Hlk109298453"/>
      <w:r>
        <w:rPr>
          <w:rFonts w:ascii="Futura Md BT" w:hAnsi="Futura Md BT"/>
          <w:b/>
          <w:noProof/>
        </w:rPr>
        <w:t>Remarle Vegan Skin Care</w:t>
      </w:r>
    </w:p>
    <w:p w14:paraId="3CA5DD03" w14:textId="23112E15" w:rsidR="00854A0A" w:rsidRPr="009B0D57" w:rsidRDefault="002611AC" w:rsidP="00854A0A">
      <w:pPr>
        <w:spacing w:after="0"/>
        <w:ind w:left="180"/>
        <w:rPr>
          <w:rFonts w:ascii="Futura Md BT" w:hAnsi="Futura Md BT"/>
          <w:i/>
          <w:iCs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0437 Beachfield Lane, Milford, </w:t>
      </w:r>
      <w:r w:rsidR="009B0D57">
        <w:rPr>
          <w:rFonts w:ascii="Futura Md BT" w:hAnsi="Futura Md BT"/>
          <w:noProof/>
          <w:sz w:val="20"/>
          <w:szCs w:val="20"/>
        </w:rPr>
        <w:t xml:space="preserve">215-245-6448, </w:t>
      </w:r>
      <w:hyperlink r:id="rId72" w:history="1">
        <w:r w:rsidR="009B0D57" w:rsidRPr="006A458F">
          <w:rPr>
            <w:rStyle w:val="Hyperlink"/>
            <w:rFonts w:ascii="Futura Md BT" w:hAnsi="Futura Md BT"/>
            <w:noProof/>
            <w:sz w:val="20"/>
            <w:szCs w:val="20"/>
          </w:rPr>
          <w:t>www.remarlellc.com</w:t>
        </w:r>
      </w:hyperlink>
      <w:r w:rsidR="009B0D57">
        <w:rPr>
          <w:rFonts w:ascii="Futura Md BT" w:hAnsi="Futura Md BT"/>
          <w:noProof/>
          <w:sz w:val="20"/>
          <w:szCs w:val="20"/>
        </w:rPr>
        <w:t xml:space="preserve">, </w:t>
      </w:r>
      <w:r w:rsidR="00AB668E" w:rsidRPr="00AB668E">
        <w:rPr>
          <w:rFonts w:ascii="Futura Md BT" w:hAnsi="Futura Md BT"/>
          <w:i/>
          <w:iCs/>
          <w:noProof/>
          <w:sz w:val="20"/>
          <w:szCs w:val="20"/>
        </w:rPr>
        <w:t>Gifts &amp; Specialty Shops</w:t>
      </w:r>
    </w:p>
    <w:p w14:paraId="05A8697B" w14:textId="13C5BB5E" w:rsidR="009E06A0" w:rsidRPr="00E23EA6" w:rsidRDefault="009E06A0" w:rsidP="009E06A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enewal by Andersen</w:t>
      </w:r>
    </w:p>
    <w:p w14:paraId="28E35399" w14:textId="5851EE2B" w:rsidR="009E06A0" w:rsidRPr="00667272" w:rsidRDefault="00C75E6A" w:rsidP="009E06A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61 5</w:t>
      </w:r>
      <w:r w:rsidRPr="00C75E6A">
        <w:rPr>
          <w:rFonts w:ascii="Futura Md BT" w:hAnsi="Futura Md BT"/>
          <w:noProof/>
          <w:sz w:val="20"/>
          <w:szCs w:val="20"/>
          <w:vertAlign w:val="superscript"/>
        </w:rPr>
        <w:t>th</w:t>
      </w:r>
      <w:r>
        <w:rPr>
          <w:rFonts w:ascii="Futura Md BT" w:hAnsi="Futura Md BT"/>
          <w:noProof/>
          <w:sz w:val="20"/>
          <w:szCs w:val="20"/>
        </w:rPr>
        <w:t xml:space="preserve"> Avenue, Suite 3, King of Prussia, PA</w:t>
      </w:r>
      <w:r w:rsidR="009E06A0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610-228-2412</w:t>
      </w:r>
      <w:r w:rsidR="009E06A0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renewalbyandersen.com</w:t>
      </w:r>
      <w:r w:rsidR="009E06A0" w:rsidRPr="00347EA4">
        <w:rPr>
          <w:rFonts w:ascii="Futura Md BT" w:hAnsi="Futura Md BT"/>
          <w:noProof/>
          <w:sz w:val="20"/>
          <w:szCs w:val="20"/>
        </w:rPr>
        <w:t xml:space="preserve">; </w:t>
      </w:r>
      <w:r>
        <w:rPr>
          <w:rFonts w:ascii="Futura Md BT" w:hAnsi="Futura Md BT"/>
          <w:i/>
          <w:noProof/>
          <w:sz w:val="20"/>
          <w:szCs w:val="20"/>
        </w:rPr>
        <w:t>Building Materials</w:t>
      </w:r>
    </w:p>
    <w:bookmarkEnd w:id="21"/>
    <w:p w14:paraId="66986CE9" w14:textId="3A6B1B44" w:rsidR="00FB5138" w:rsidRPr="00E23EA6" w:rsidRDefault="00FB5138" w:rsidP="00FB513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esidence Inn Rehoboth Beach</w:t>
      </w:r>
    </w:p>
    <w:p w14:paraId="772CF694" w14:textId="74A4E5AB" w:rsidR="00067487" w:rsidRPr="00667272" w:rsidRDefault="00FB5138" w:rsidP="0066727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64 John J Williams Hw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143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marriott</w:t>
      </w:r>
      <w:r w:rsidRPr="00347EA4">
        <w:rPr>
          <w:rFonts w:ascii="Futura Md BT" w:hAnsi="Futura Md BT"/>
          <w:noProof/>
          <w:sz w:val="20"/>
          <w:szCs w:val="20"/>
        </w:rPr>
        <w:t xml:space="preserve">.com; </w:t>
      </w:r>
      <w:r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04ED1167" w14:textId="0363615B" w:rsidR="00140AC1" w:rsidRPr="00E23EA6" w:rsidRDefault="00140AC1" w:rsidP="00140AC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esortquest Delaware</w:t>
      </w:r>
    </w:p>
    <w:p w14:paraId="2BA57102" w14:textId="68D1163A" w:rsidR="00140AC1" w:rsidRPr="00140AC1" w:rsidRDefault="00140AC1" w:rsidP="00140AC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3546 Market Place, Bethany</w:t>
      </w:r>
      <w:r w:rsidRPr="00347EA4">
        <w:rPr>
          <w:rFonts w:ascii="Futura Md BT" w:hAnsi="Futura Md BT"/>
          <w:noProof/>
          <w:sz w:val="20"/>
          <w:szCs w:val="20"/>
        </w:rPr>
        <w:t xml:space="preserve">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877-332-5454, </w:t>
      </w:r>
      <w:r>
        <w:rPr>
          <w:rFonts w:ascii="Futura Md BT" w:hAnsi="Futura Md BT"/>
          <w:i/>
          <w:noProof/>
          <w:sz w:val="20"/>
          <w:szCs w:val="20"/>
        </w:rPr>
        <w:t>Rentals/Sales</w:t>
      </w:r>
    </w:p>
    <w:p w14:paraId="3F51F926" w14:textId="0968A442" w:rsidR="009752DF" w:rsidRPr="00E23EA6" w:rsidRDefault="009752DF" w:rsidP="009752D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esorts</w:t>
      </w:r>
      <w:r w:rsidRPr="00347EA4">
        <w:rPr>
          <w:rFonts w:ascii="Futura Md BT" w:hAnsi="Futura Md BT"/>
          <w:b/>
          <w:noProof/>
        </w:rPr>
        <w:t xml:space="preserve"> Entertainment </w:t>
      </w:r>
    </w:p>
    <w:p w14:paraId="36FC6C34" w14:textId="55B799C9" w:rsidR="00DD2558" w:rsidRPr="0046783F" w:rsidRDefault="009752DF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8340 Josephine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49-0011</w:t>
      </w:r>
      <w:r>
        <w:rPr>
          <w:rFonts w:ascii="Futura Md BT" w:hAnsi="Futura Md BT"/>
          <w:sz w:val="20"/>
          <w:szCs w:val="20"/>
        </w:rPr>
        <w:t>,</w:t>
      </w:r>
      <w:r w:rsidR="00140AC1">
        <w:rPr>
          <w:rFonts w:ascii="Futura Md BT" w:hAnsi="Futura Md BT"/>
          <w:sz w:val="20"/>
          <w:szCs w:val="20"/>
        </w:rPr>
        <w:t xml:space="preserve"> www.resortquestdelaware.com,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Disc Jockey</w:t>
      </w:r>
    </w:p>
    <w:p w14:paraId="34EF0907" w14:textId="3C2A1F38" w:rsidR="008C39F8" w:rsidRPr="00E23EA6" w:rsidRDefault="008C39F8" w:rsidP="008C39F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esponse Computer Group, Inc.</w:t>
      </w:r>
    </w:p>
    <w:p w14:paraId="451D7E8C" w14:textId="56B4F2E5" w:rsidR="00DB6836" w:rsidRPr="00633D51" w:rsidRDefault="008C39F8" w:rsidP="00633D5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3 W. Liberty Way, Milfor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00-957-4724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omputer Sales/Service</w:t>
      </w:r>
    </w:p>
    <w:p w14:paraId="2988F3E4" w14:textId="1ECA0943" w:rsidR="00FA68B3" w:rsidRPr="00E23EA6" w:rsidRDefault="00FA68B3" w:rsidP="00FA68B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evelation Craft Brewing Company</w:t>
      </w:r>
    </w:p>
    <w:p w14:paraId="06012B74" w14:textId="5005B08F" w:rsidR="00FA68B3" w:rsidRDefault="00FA68B3" w:rsidP="00FA68B3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841 Central S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12-5674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sz w:val="20"/>
          <w:szCs w:val="20"/>
        </w:rPr>
        <w:t>Tap Room</w:t>
      </w:r>
    </w:p>
    <w:p w14:paraId="64DDAE90" w14:textId="47DD3FE4" w:rsidR="000D24E0" w:rsidRPr="00E23EA6" w:rsidRDefault="000D24E0" w:rsidP="000D24E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icciardi Brothers (Benjamin Moore Paints)</w:t>
      </w:r>
    </w:p>
    <w:p w14:paraId="1AB283AC" w14:textId="7C9E858B" w:rsidR="007F5274" w:rsidRPr="00CA2B53" w:rsidRDefault="000D24E0" w:rsidP="00CA2B53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169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46-3091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sz w:val="20"/>
          <w:szCs w:val="20"/>
        </w:rPr>
        <w:t>Painting Supplies &amp; Contractors</w:t>
      </w:r>
    </w:p>
    <w:p w14:paraId="4F1396D3" w14:textId="0CE30CF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igby's Bar &amp; Grill</w:t>
      </w:r>
    </w:p>
    <w:p w14:paraId="1E65CB44" w14:textId="01A9E926" w:rsidR="00E34FA6" w:rsidRPr="002B1F0D" w:rsidRDefault="004F19B1" w:rsidP="002B1F0D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04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08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igbysbarandgril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BDC9E70" w14:textId="5A2AD517" w:rsidR="00412AE7" w:rsidRPr="00E23EA6" w:rsidRDefault="00412AE7" w:rsidP="00412AE7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Right </w:t>
      </w:r>
      <w:r>
        <w:rPr>
          <w:rFonts w:ascii="Futura Md BT" w:hAnsi="Futura Md BT"/>
          <w:b/>
          <w:noProof/>
        </w:rPr>
        <w:t>Balance Pilates</w:t>
      </w:r>
    </w:p>
    <w:p w14:paraId="7AB1BF4F" w14:textId="730D1D31" w:rsidR="002513C8" w:rsidRPr="00B81553" w:rsidRDefault="00412AE7" w:rsidP="00B8155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00 Pennsylvania Ave.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0549</w:t>
      </w:r>
      <w:r>
        <w:rPr>
          <w:rFonts w:ascii="Futura Md BT" w:hAnsi="Futura Md BT"/>
          <w:sz w:val="20"/>
          <w:szCs w:val="20"/>
        </w:rPr>
        <w:t xml:space="preserve">, www.rightbalancepilates.com, </w:t>
      </w:r>
      <w:r>
        <w:rPr>
          <w:rFonts w:ascii="Futura Md BT" w:hAnsi="Futura Md BT"/>
          <w:i/>
          <w:noProof/>
          <w:sz w:val="20"/>
          <w:szCs w:val="20"/>
        </w:rPr>
        <w:t>Exercise/Fitness</w:t>
      </w:r>
    </w:p>
    <w:p w14:paraId="693189DE" w14:textId="461DA78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ight Property Management LLC, The</w:t>
      </w:r>
    </w:p>
    <w:p w14:paraId="4E39264E" w14:textId="1C725044" w:rsidR="005658F0" w:rsidRPr="002939CC" w:rsidRDefault="004F19B1" w:rsidP="002939C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245 Bay Vista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27-7000</w:t>
      </w:r>
      <w:r>
        <w:rPr>
          <w:rFonts w:ascii="Futura Md BT" w:hAnsi="Futura Md BT"/>
          <w:sz w:val="20"/>
          <w:szCs w:val="20"/>
        </w:rPr>
        <w:t>,</w:t>
      </w:r>
      <w:r w:rsidR="00D27107">
        <w:rPr>
          <w:rFonts w:ascii="Futura Md BT" w:hAnsi="Futura Md BT"/>
          <w:sz w:val="20"/>
          <w:szCs w:val="20"/>
        </w:rPr>
        <w:t xml:space="preserve"> www.rightmgmt.com,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Property Management</w:t>
      </w:r>
    </w:p>
    <w:p w14:paraId="19DFFB99" w14:textId="77777777" w:rsidR="00B81553" w:rsidRDefault="00B81553" w:rsidP="0051458E">
      <w:pPr>
        <w:spacing w:after="0"/>
        <w:rPr>
          <w:rFonts w:ascii="Futura Md BT" w:hAnsi="Futura Md BT"/>
          <w:b/>
          <w:noProof/>
        </w:rPr>
      </w:pPr>
    </w:p>
    <w:p w14:paraId="352A1AE7" w14:textId="5925CAC0" w:rsidR="0051458E" w:rsidRPr="00E23EA6" w:rsidRDefault="0051458E" w:rsidP="0051458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RISE Fitness &amp; Adventure</w:t>
      </w:r>
    </w:p>
    <w:p w14:paraId="55B45999" w14:textId="78DCC7B9" w:rsidR="00CE38AA" w:rsidRPr="00DB6836" w:rsidRDefault="0051458E" w:rsidP="00DB683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770 Airport Road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7-211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rainatris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Exercise/Fitness</w:t>
      </w:r>
    </w:p>
    <w:p w14:paraId="3CA69370" w14:textId="3315C420" w:rsidR="00D62323" w:rsidRPr="00E23EA6" w:rsidRDefault="00D62323" w:rsidP="00D6232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ise Up Rehoboth Beach</w:t>
      </w:r>
    </w:p>
    <w:p w14:paraId="28C080DB" w14:textId="159DBD3B" w:rsidR="003971AC" w:rsidRPr="00143376" w:rsidRDefault="00D62323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02 Rehoboth Av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77-474-738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riseupcoffe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21EAEA16" w14:textId="191BCE6D" w:rsidR="00616076" w:rsidRPr="00E23EA6" w:rsidRDefault="00616076" w:rsidP="0061607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Rita's </w:t>
      </w:r>
      <w:r>
        <w:rPr>
          <w:rFonts w:ascii="Futura Md BT" w:hAnsi="Futura Md BT"/>
          <w:b/>
          <w:noProof/>
        </w:rPr>
        <w:t>Rehoboth Avenue</w:t>
      </w:r>
    </w:p>
    <w:p w14:paraId="262AAA97" w14:textId="4F02D030" w:rsidR="00DD2558" w:rsidRPr="0046783F" w:rsidRDefault="00616076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47B Rehoboth Avenue, Rehoboth </w:t>
      </w:r>
      <w:r w:rsidRPr="00347EA4">
        <w:rPr>
          <w:rFonts w:ascii="Futura Md BT" w:hAnsi="Futura Md BT"/>
          <w:noProof/>
          <w:sz w:val="20"/>
          <w:szCs w:val="20"/>
        </w:rPr>
        <w:t>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7-2658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ce Cream</w:t>
      </w:r>
      <w:r>
        <w:rPr>
          <w:rFonts w:ascii="Futura Md BT" w:hAnsi="Futura Md BT"/>
          <w:i/>
          <w:noProof/>
          <w:sz w:val="20"/>
          <w:szCs w:val="20"/>
        </w:rPr>
        <w:t xml:space="preserve"> &amp; Frozen Yogurt</w:t>
      </w:r>
    </w:p>
    <w:p w14:paraId="79B95F32" w14:textId="4116E3B7" w:rsidR="0008546C" w:rsidRPr="00E23EA6" w:rsidRDefault="0008546C" w:rsidP="0008546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RJ Lock &amp; Security of the Eastern Shore </w:t>
      </w:r>
    </w:p>
    <w:p w14:paraId="40478969" w14:textId="76A65C3D" w:rsidR="00DB6836" w:rsidRPr="00633D51" w:rsidRDefault="0008546C" w:rsidP="00633D51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927 Stephen Decatur Hwy, Ocean City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 xml:space="preserve">227-3200, </w:t>
      </w:r>
      <w:r w:rsidRPr="0008546C">
        <w:rPr>
          <w:rFonts w:ascii="Futura Md BT" w:hAnsi="Futura Md BT"/>
          <w:noProof/>
          <w:sz w:val="20"/>
          <w:szCs w:val="20"/>
        </w:rPr>
        <w:t>https://rjlocksmith.com</w:t>
      </w:r>
      <w:r>
        <w:rPr>
          <w:rFonts w:ascii="Futura Md BT" w:hAnsi="Futura Md BT"/>
          <w:noProof/>
          <w:sz w:val="20"/>
          <w:szCs w:val="20"/>
        </w:rPr>
        <w:t>/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Locksmith</w:t>
      </w:r>
    </w:p>
    <w:p w14:paraId="4C2E569D" w14:textId="7B13C3B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bin Hood Restaurant</w:t>
      </w:r>
    </w:p>
    <w:p w14:paraId="6B4A982A" w14:textId="75D41048" w:rsidR="00023693" w:rsidRPr="0099647C" w:rsidRDefault="004F19B1" w:rsidP="0099647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54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077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FFA4CBA" w14:textId="4F76662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deway Inn</w:t>
      </w:r>
    </w:p>
    <w:p w14:paraId="105E40CF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540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0401</w:t>
      </w:r>
      <w:r>
        <w:rPr>
          <w:rFonts w:ascii="Futura Md BT" w:hAnsi="Futura Md BT"/>
          <w:sz w:val="20"/>
          <w:szCs w:val="20"/>
        </w:rPr>
        <w:t xml:space="preserve">, </w:t>
      </w:r>
      <w:r w:rsidR="00185273">
        <w:rPr>
          <w:rFonts w:ascii="Futura Md BT" w:hAnsi="Futura Md BT"/>
          <w:i/>
          <w:noProof/>
          <w:sz w:val="20"/>
          <w:szCs w:val="20"/>
        </w:rPr>
        <w:t>Hotels and Motels</w:t>
      </w:r>
    </w:p>
    <w:p w14:paraId="0AE8F262" w14:textId="3B6DD5B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dney Dunes Pier 12</w:t>
      </w:r>
      <w:r w:rsidR="00901110">
        <w:rPr>
          <w:rFonts w:ascii="Futura Md BT" w:hAnsi="Futura Md BT"/>
          <w:b/>
          <w:noProof/>
        </w:rPr>
        <w:t xml:space="preserve"> Beach Apartments</w:t>
      </w:r>
    </w:p>
    <w:p w14:paraId="0500459C" w14:textId="39E9ABFC" w:rsidR="007F5274" w:rsidRPr="00CA2B53" w:rsidRDefault="004F19B1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 Rodney Av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 w:rsidR="007F411B">
        <w:rPr>
          <w:rFonts w:ascii="Futura Md BT" w:hAnsi="Futura Md BT"/>
          <w:noProof/>
          <w:sz w:val="20"/>
          <w:szCs w:val="20"/>
        </w:rPr>
        <w:t>7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7F411B">
        <w:rPr>
          <w:rFonts w:ascii="Futura Md BT" w:hAnsi="Futura Md BT"/>
          <w:noProof/>
          <w:sz w:val="20"/>
          <w:szCs w:val="20"/>
        </w:rPr>
        <w:t>289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deweybeachvacatio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artments/Cottages/Rooms</w:t>
      </w:r>
    </w:p>
    <w:p w14:paraId="214FC6E4" w14:textId="40B83E7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gers Graphics, Inc.</w:t>
      </w:r>
    </w:p>
    <w:p w14:paraId="643D24F1" w14:textId="719E02ED" w:rsidR="00E34FA6" w:rsidRPr="002B1F0D" w:rsidRDefault="00732375" w:rsidP="002B1F0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6836 Lewes-Georgetown Highway, Harbeso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856-0028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rogersgraphic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Printers/Copying</w:t>
      </w:r>
    </w:p>
    <w:p w14:paraId="3BEE43F1" w14:textId="4A6E414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gers Sign Co., Inc.</w:t>
      </w:r>
    </w:p>
    <w:p w14:paraId="115DEB1A" w14:textId="34672B54" w:rsidR="002513C8" w:rsidRPr="00B81553" w:rsidRDefault="004F19B1" w:rsidP="00B8155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0 Lavinia St.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833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ogerssig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igns</w:t>
      </w:r>
    </w:p>
    <w:p w14:paraId="31B1D42B" w14:textId="2A90D591" w:rsidR="00F87311" w:rsidRPr="00E23EA6" w:rsidRDefault="00F87311" w:rsidP="00F8731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on Krajewski State Farm Insurance</w:t>
      </w:r>
    </w:p>
    <w:p w14:paraId="1406CB03" w14:textId="679BDDBA" w:rsidR="00711B03" w:rsidRPr="00067487" w:rsidRDefault="00F8731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8354 Lewes-Georgetown Highway</w:t>
      </w:r>
      <w:r w:rsidRPr="00347EA4">
        <w:rPr>
          <w:rFonts w:ascii="Futura Md BT" w:hAnsi="Futura Md BT"/>
          <w:noProof/>
          <w:sz w:val="20"/>
          <w:szCs w:val="20"/>
        </w:rPr>
        <w:t>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</w:t>
      </w:r>
      <w:r>
        <w:rPr>
          <w:rFonts w:ascii="Futura Md BT" w:hAnsi="Futura Md BT"/>
          <w:noProof/>
          <w:sz w:val="20"/>
          <w:szCs w:val="20"/>
        </w:rPr>
        <w:t>6</w:t>
      </w:r>
      <w:r w:rsidRPr="00347EA4">
        <w:rPr>
          <w:rFonts w:ascii="Futura Md BT" w:hAnsi="Futura Md BT"/>
          <w:noProof/>
          <w:sz w:val="20"/>
          <w:szCs w:val="20"/>
        </w:rPr>
        <w:t>4-</w:t>
      </w:r>
      <w:r>
        <w:rPr>
          <w:rFonts w:ascii="Futura Md BT" w:hAnsi="Futura Md BT"/>
          <w:noProof/>
          <w:sz w:val="20"/>
          <w:szCs w:val="20"/>
        </w:rPr>
        <w:t>16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fsussex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Insurance</w:t>
      </w:r>
    </w:p>
    <w:p w14:paraId="1E956949" w14:textId="77777777" w:rsidR="00B81553" w:rsidRDefault="00B81553" w:rsidP="00E23EA6">
      <w:pPr>
        <w:spacing w:after="0"/>
        <w:rPr>
          <w:rFonts w:ascii="Futura Md BT" w:hAnsi="Futura Md BT"/>
          <w:b/>
          <w:noProof/>
        </w:rPr>
      </w:pPr>
    </w:p>
    <w:p w14:paraId="1F6D9DB0" w14:textId="77777777" w:rsidR="00B81553" w:rsidRDefault="00B81553" w:rsidP="00E23EA6">
      <w:pPr>
        <w:spacing w:after="0"/>
        <w:rPr>
          <w:rFonts w:ascii="Futura Md BT" w:hAnsi="Futura Md BT"/>
          <w:b/>
          <w:noProof/>
        </w:rPr>
      </w:pPr>
    </w:p>
    <w:p w14:paraId="6F1C4C46" w14:textId="64F4D3C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nald McDonald House of Delaware</w:t>
      </w:r>
    </w:p>
    <w:p w14:paraId="70E363ED" w14:textId="656353C2" w:rsidR="003971AC" w:rsidRPr="00143376" w:rsidRDefault="004F19B1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01 Rockland Road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56-484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mhd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ssociates</w:t>
      </w:r>
    </w:p>
    <w:p w14:paraId="7C362413" w14:textId="2FAEC23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okery Golf Club, The</w:t>
      </w:r>
    </w:p>
    <w:p w14:paraId="437473A5" w14:textId="715C89B1" w:rsidR="00DD2558" w:rsidRPr="0046783F" w:rsidRDefault="004F19B1" w:rsidP="0046783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7052 Broadkill Road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3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ookerygolf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olf Courses/Supplies/Mini</w:t>
      </w:r>
    </w:p>
    <w:p w14:paraId="24613F18" w14:textId="0D3A1A48" w:rsidR="009549E0" w:rsidRPr="00E23EA6" w:rsidRDefault="009549E0" w:rsidP="009549E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Rosenfeld’s Jewish Deli</w:t>
      </w:r>
    </w:p>
    <w:p w14:paraId="41BE3929" w14:textId="77777777" w:rsidR="009549E0" w:rsidRDefault="009549E0" w:rsidP="009549E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49 Coastal Highway, Unit #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</w:t>
      </w:r>
      <w:r>
        <w:rPr>
          <w:rFonts w:ascii="Futura Md BT" w:hAnsi="Futura Md BT"/>
          <w:noProof/>
          <w:sz w:val="20"/>
          <w:szCs w:val="20"/>
        </w:rPr>
        <w:t>4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17</w:t>
      </w:r>
      <w:r w:rsidRPr="00347EA4">
        <w:rPr>
          <w:rFonts w:ascii="Futura Md BT" w:hAnsi="Futura Md BT"/>
          <w:noProof/>
          <w:sz w:val="20"/>
          <w:szCs w:val="20"/>
        </w:rPr>
        <w:t>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</w:t>
      </w:r>
      <w:r>
        <w:rPr>
          <w:rFonts w:ascii="Futura Md BT" w:hAnsi="Futura Md BT"/>
          <w:noProof/>
          <w:sz w:val="20"/>
          <w:szCs w:val="20"/>
        </w:rPr>
        <w:t>osenfeldsjewishdeli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9A3B1A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oyal Treat Breakfast &amp; Ice Cream Parlor</w:t>
      </w:r>
    </w:p>
    <w:p w14:paraId="341C7EF8" w14:textId="382EBD09" w:rsidR="007D442D" w:rsidRPr="00DD2558" w:rsidRDefault="004F19B1" w:rsidP="00DD2558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277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83320DA" w14:textId="1A64D0E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usty Rudder Restaurant</w:t>
      </w:r>
    </w:p>
    <w:p w14:paraId="6C8018BE" w14:textId="5990FBF3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Dickinson Street &amp; the Bay, Waterfron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8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820260" w:rsidRPr="00820260">
        <w:rPr>
          <w:rFonts w:ascii="Futura Md BT" w:hAnsi="Futura Md BT"/>
          <w:noProof/>
          <w:sz w:val="20"/>
          <w:szCs w:val="20"/>
        </w:rPr>
        <w:t>www.rustyrudde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09423128" w14:textId="40DE24B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yan Homes (NVR Inc.)</w:t>
      </w:r>
    </w:p>
    <w:p w14:paraId="1EB25398" w14:textId="2D92C6B1" w:rsidR="00067487" w:rsidRPr="00667272" w:rsidRDefault="00462213" w:rsidP="0066727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44</w:t>
      </w:r>
      <w:r w:rsidR="006D14FB">
        <w:rPr>
          <w:rFonts w:ascii="Futura Md BT" w:hAnsi="Futura Md BT"/>
          <w:noProof/>
          <w:sz w:val="20"/>
          <w:szCs w:val="20"/>
        </w:rPr>
        <w:t>5</w:t>
      </w:r>
      <w:r>
        <w:rPr>
          <w:rFonts w:ascii="Futura Md BT" w:hAnsi="Futura Md BT"/>
          <w:noProof/>
          <w:sz w:val="20"/>
          <w:szCs w:val="20"/>
        </w:rPr>
        <w:t xml:space="preserve"> Royal Blvd., Suite </w:t>
      </w:r>
      <w:r w:rsidR="006D14FB">
        <w:rPr>
          <w:rFonts w:ascii="Futura Md BT" w:hAnsi="Futura Md BT"/>
          <w:noProof/>
          <w:sz w:val="20"/>
          <w:szCs w:val="20"/>
        </w:rPr>
        <w:t>1</w:t>
      </w:r>
      <w:r>
        <w:rPr>
          <w:rFonts w:ascii="Futura Md BT" w:hAnsi="Futura Md BT"/>
          <w:noProof/>
          <w:sz w:val="20"/>
          <w:szCs w:val="20"/>
        </w:rPr>
        <w:t>, Dagsboro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32-9945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ryanhomes.com/de-md-beaches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672A5B43" w14:textId="33C4C85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Ryan's</w:t>
      </w:r>
    </w:p>
    <w:p w14:paraId="17375808" w14:textId="3A3DA31E" w:rsidR="00711B03" w:rsidRPr="00067487" w:rsidRDefault="004F19B1" w:rsidP="0006748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 Delawa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79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yansbeachsto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05649E17" w14:textId="4138E713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S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00118B89" w14:textId="0014A7F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.K. Management, Inc. at Pier Point Marina</w:t>
      </w:r>
    </w:p>
    <w:p w14:paraId="37CEA004" w14:textId="4AE42504" w:rsidR="00AD5FA7" w:rsidRPr="00B81553" w:rsidRDefault="004F19B1" w:rsidP="00B8155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5 Rodney Av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808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Boat </w:t>
      </w:r>
      <w:r w:rsidR="00B1741D">
        <w:rPr>
          <w:rFonts w:ascii="Futura Md BT" w:hAnsi="Futura Md BT"/>
          <w:i/>
          <w:noProof/>
          <w:sz w:val="20"/>
          <w:szCs w:val="20"/>
        </w:rPr>
        <w:t>Slips/Marinas</w:t>
      </w:r>
    </w:p>
    <w:p w14:paraId="1BA8F08E" w14:textId="2781C0C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afeway</w:t>
      </w:r>
    </w:p>
    <w:p w14:paraId="612CD5AD" w14:textId="2E9133C3" w:rsidR="003971AC" w:rsidRPr="00143376" w:rsidRDefault="004F19B1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266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3073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rocery/Convenience Stores</w:t>
      </w:r>
    </w:p>
    <w:p w14:paraId="4730EF64" w14:textId="77777777" w:rsidR="00B81553" w:rsidRDefault="00B81553" w:rsidP="00C9439F">
      <w:pPr>
        <w:spacing w:after="0"/>
        <w:rPr>
          <w:rFonts w:ascii="Futura Md BT" w:hAnsi="Futura Md BT"/>
          <w:b/>
          <w:noProof/>
        </w:rPr>
      </w:pPr>
    </w:p>
    <w:p w14:paraId="0291F595" w14:textId="2D6CEF9C" w:rsidR="00C9439F" w:rsidRPr="00E23EA6" w:rsidRDefault="00C9439F" w:rsidP="00C9439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Salt Air</w:t>
      </w:r>
    </w:p>
    <w:p w14:paraId="47AFF448" w14:textId="7D049256" w:rsidR="00115C37" w:rsidRPr="008E198C" w:rsidRDefault="00C9439F" w:rsidP="008E198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0</w:t>
      </w:r>
      <w:r w:rsidRPr="00347EA4">
        <w:rPr>
          <w:rFonts w:ascii="Futura Md BT" w:hAnsi="Futura Md BT"/>
          <w:noProof/>
          <w:sz w:val="20"/>
          <w:szCs w:val="20"/>
        </w:rPr>
        <w:t xml:space="preserve"> 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3744</w:t>
      </w:r>
      <w:r>
        <w:rPr>
          <w:rFonts w:ascii="Futura Md BT" w:hAnsi="Futura Md BT"/>
          <w:sz w:val="20"/>
          <w:szCs w:val="20"/>
        </w:rPr>
        <w:t xml:space="preserve">, </w:t>
      </w:r>
      <w:hyperlink r:id="rId73" w:history="1">
        <w:r w:rsidR="00F450B7" w:rsidRPr="00F450B7">
          <w:rPr>
            <w:rStyle w:val="Hyperlink"/>
            <w:rFonts w:ascii="Futura Md BT" w:hAnsi="Futura Md BT"/>
            <w:color w:val="auto"/>
            <w:sz w:val="20"/>
            <w:szCs w:val="20"/>
            <w:u w:val="none"/>
          </w:rPr>
          <w:t>www.saltairrestaurant.com</w:t>
        </w:r>
      </w:hyperlink>
      <w:r w:rsidRPr="00F450B7">
        <w:rPr>
          <w:rFonts w:ascii="Futura Md BT" w:hAnsi="Futura Md BT"/>
          <w:sz w:val="20"/>
          <w:szCs w:val="20"/>
        </w:rPr>
        <w:t>,</w:t>
      </w:r>
      <w:r w:rsidRPr="00F450B7">
        <w:rPr>
          <w:rFonts w:ascii="Futura Md BT" w:hAnsi="Futura Md BT"/>
          <w:i/>
          <w:sz w:val="20"/>
          <w:szCs w:val="20"/>
        </w:rPr>
        <w:t xml:space="preserve"> </w:t>
      </w:r>
      <w:r w:rsidRPr="00C9439F">
        <w:rPr>
          <w:rFonts w:ascii="Futura Md BT" w:hAnsi="Futura Md BT"/>
          <w:i/>
          <w:sz w:val="20"/>
          <w:szCs w:val="20"/>
        </w:rPr>
        <w:t>Restaurant/Eatery</w:t>
      </w:r>
    </w:p>
    <w:p w14:paraId="3CBDC456" w14:textId="11396F58" w:rsidR="00A97866" w:rsidRPr="00E23EA6" w:rsidRDefault="00A97866" w:rsidP="00A9786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alted Rim, The</w:t>
      </w:r>
    </w:p>
    <w:p w14:paraId="5C8C5AA7" w14:textId="053A7C9B" w:rsidR="00DD2558" w:rsidRPr="0046783F" w:rsidRDefault="00460869" w:rsidP="0046783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5553 Atlantic Ave, Millville</w:t>
      </w:r>
      <w:r w:rsidR="00A97866" w:rsidRPr="00E23EA6">
        <w:rPr>
          <w:rFonts w:ascii="Futura Md BT" w:hAnsi="Futura Md BT"/>
          <w:sz w:val="20"/>
          <w:szCs w:val="20"/>
        </w:rPr>
        <w:t xml:space="preserve">, </w:t>
      </w:r>
      <w:r w:rsidR="00A97866" w:rsidRPr="00347EA4">
        <w:rPr>
          <w:rFonts w:ascii="Futura Md BT" w:hAnsi="Futura Md BT"/>
          <w:noProof/>
          <w:sz w:val="20"/>
          <w:szCs w:val="20"/>
        </w:rPr>
        <w:t>302-</w:t>
      </w:r>
      <w:r w:rsidR="00A97866">
        <w:rPr>
          <w:rFonts w:ascii="Futura Md BT" w:hAnsi="Futura Md BT"/>
          <w:noProof/>
          <w:sz w:val="20"/>
          <w:szCs w:val="20"/>
        </w:rPr>
        <w:t>53</w:t>
      </w:r>
      <w:r w:rsidR="00A97866" w:rsidRPr="00347EA4">
        <w:rPr>
          <w:rFonts w:ascii="Futura Md BT" w:hAnsi="Futura Md BT"/>
          <w:noProof/>
          <w:sz w:val="20"/>
          <w:szCs w:val="20"/>
        </w:rPr>
        <w:t>7-</w:t>
      </w:r>
      <w:r w:rsidR="00A97866">
        <w:rPr>
          <w:rFonts w:ascii="Futura Md BT" w:hAnsi="Futura Md BT"/>
          <w:noProof/>
          <w:sz w:val="20"/>
          <w:szCs w:val="20"/>
        </w:rPr>
        <w:t>7373</w:t>
      </w:r>
      <w:r w:rsidR="00A97866">
        <w:rPr>
          <w:rFonts w:ascii="Futura Md BT" w:hAnsi="Futura Md BT"/>
          <w:sz w:val="20"/>
          <w:szCs w:val="20"/>
        </w:rPr>
        <w:t xml:space="preserve">, </w:t>
      </w:r>
      <w:hyperlink r:id="rId74" w:history="1">
        <w:r w:rsidR="00A97866"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saltedrimde.com</w:t>
        </w:r>
      </w:hyperlink>
      <w:r w:rsidR="00A97866" w:rsidRPr="00D32744">
        <w:rPr>
          <w:rFonts w:ascii="Futura Md BT" w:hAnsi="Futura Md BT"/>
          <w:color w:val="0042C7" w:themeColor="accent6" w:themeTint="BF"/>
          <w:sz w:val="20"/>
          <w:szCs w:val="20"/>
        </w:rPr>
        <w:t>,</w:t>
      </w:r>
      <w:r w:rsidR="00A97866" w:rsidRPr="00F450B7">
        <w:rPr>
          <w:rFonts w:ascii="Futura Md BT" w:hAnsi="Futura Md BT"/>
          <w:i/>
          <w:sz w:val="20"/>
          <w:szCs w:val="20"/>
        </w:rPr>
        <w:t xml:space="preserve"> </w:t>
      </w:r>
      <w:r w:rsidR="00A97866" w:rsidRPr="00C9439F">
        <w:rPr>
          <w:rFonts w:ascii="Futura Md BT" w:hAnsi="Futura Md BT"/>
          <w:i/>
          <w:sz w:val="20"/>
          <w:szCs w:val="20"/>
        </w:rPr>
        <w:t>Restaurant/Eatery</w:t>
      </w:r>
    </w:p>
    <w:p w14:paraId="09E48E6F" w14:textId="465D28CE" w:rsidR="00187D7A" w:rsidRPr="00E23EA6" w:rsidRDefault="00B50A55" w:rsidP="00187D7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</w:t>
      </w:r>
      <w:r w:rsidR="00187D7A">
        <w:rPr>
          <w:rFonts w:ascii="Futura Md BT" w:hAnsi="Futura Md BT"/>
          <w:b/>
          <w:noProof/>
        </w:rPr>
        <w:t xml:space="preserve">alty Paws </w:t>
      </w:r>
      <w:r w:rsidR="001109DF">
        <w:rPr>
          <w:rFonts w:ascii="Futura Md BT" w:hAnsi="Futura Md BT"/>
          <w:b/>
          <w:noProof/>
        </w:rPr>
        <w:t>RB LLC, DBA Salty Paws</w:t>
      </w:r>
    </w:p>
    <w:p w14:paraId="6C67A2FE" w14:textId="483D2B6F" w:rsidR="008E198C" w:rsidRPr="007D442D" w:rsidRDefault="001109DF" w:rsidP="007D442D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43</w:t>
      </w:r>
      <w:r w:rsidR="00187D7A">
        <w:rPr>
          <w:rFonts w:ascii="Futura Md BT" w:hAnsi="Futura Md BT"/>
          <w:sz w:val="20"/>
          <w:szCs w:val="20"/>
        </w:rPr>
        <w:t xml:space="preserve"> Rehoboth Ave, Rehoboth Beach,</w:t>
      </w:r>
      <w:r w:rsidR="00187D7A" w:rsidRPr="00E23EA6">
        <w:rPr>
          <w:rFonts w:ascii="Futura Md BT" w:hAnsi="Futura Md BT"/>
          <w:sz w:val="20"/>
          <w:szCs w:val="20"/>
        </w:rPr>
        <w:t xml:space="preserve"> </w:t>
      </w:r>
      <w:r w:rsidR="00187D7A">
        <w:rPr>
          <w:rFonts w:ascii="Futura Md BT" w:hAnsi="Futura Md BT"/>
          <w:sz w:val="20"/>
          <w:szCs w:val="20"/>
        </w:rPr>
        <w:t xml:space="preserve">484-667-7122, </w:t>
      </w:r>
      <w:hyperlink r:id="rId75" w:history="1">
        <w:r w:rsidR="00187D7A"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saltypawsicecream.com</w:t>
        </w:r>
      </w:hyperlink>
      <w:r w:rsidR="00187D7A" w:rsidRPr="00F450B7">
        <w:rPr>
          <w:rFonts w:ascii="Futura Md BT" w:hAnsi="Futura Md BT"/>
          <w:sz w:val="20"/>
          <w:szCs w:val="20"/>
        </w:rPr>
        <w:t>,</w:t>
      </w:r>
      <w:r w:rsidR="00187D7A" w:rsidRPr="00F450B7">
        <w:rPr>
          <w:rFonts w:ascii="Futura Md BT" w:hAnsi="Futura Md BT"/>
          <w:i/>
          <w:sz w:val="20"/>
          <w:szCs w:val="20"/>
        </w:rPr>
        <w:t xml:space="preserve"> </w:t>
      </w:r>
      <w:r w:rsidR="00187D7A">
        <w:rPr>
          <w:rFonts w:ascii="Futura Md BT" w:hAnsi="Futura Md BT"/>
          <w:i/>
          <w:sz w:val="20"/>
          <w:szCs w:val="20"/>
        </w:rPr>
        <w:t>Pet Supplies</w:t>
      </w:r>
    </w:p>
    <w:p w14:paraId="4236AF18" w14:textId="54200B8B" w:rsidR="00133269" w:rsidRPr="00E23EA6" w:rsidRDefault="00133269" w:rsidP="0013326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alvation Army, The, Developmental Disabilities Program</w:t>
      </w:r>
    </w:p>
    <w:p w14:paraId="46E802DC" w14:textId="77777777" w:rsidR="00133269" w:rsidRPr="00E23EA6" w:rsidRDefault="00133269" w:rsidP="0013326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8777 E. Dupont HIghway</w:t>
      </w:r>
      <w:r w:rsidRPr="00347EA4">
        <w:rPr>
          <w:rFonts w:ascii="Futura Md BT" w:hAnsi="Futura Md BT"/>
          <w:noProof/>
          <w:sz w:val="20"/>
          <w:szCs w:val="20"/>
        </w:rPr>
        <w:t>,</w:t>
      </w:r>
      <w:r>
        <w:rPr>
          <w:rFonts w:ascii="Futura Md BT" w:hAnsi="Futura Md BT"/>
          <w:noProof/>
          <w:sz w:val="20"/>
          <w:szCs w:val="20"/>
        </w:rPr>
        <w:t xml:space="preserve"> Suite 8-10,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34-3730</w:t>
      </w:r>
      <w:r>
        <w:rPr>
          <w:rFonts w:ascii="Futura Md BT" w:hAnsi="Futura Md BT"/>
          <w:sz w:val="20"/>
          <w:szCs w:val="20"/>
        </w:rPr>
        <w:t xml:space="preserve">, </w:t>
      </w:r>
      <w:r w:rsidR="001803F5">
        <w:rPr>
          <w:rFonts w:ascii="Futura Md BT" w:hAnsi="Futura Md BT"/>
          <w:i/>
          <w:noProof/>
          <w:sz w:val="20"/>
          <w:szCs w:val="20"/>
        </w:rPr>
        <w:t>Organization/Association</w:t>
      </w:r>
    </w:p>
    <w:p w14:paraId="4DC2954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ammy's Kitchen</w:t>
      </w:r>
    </w:p>
    <w:p w14:paraId="6D5BB46F" w14:textId="182713EF" w:rsidR="007F5274" w:rsidRPr="00CA2B53" w:rsidRDefault="004F19B1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A  Wilmington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168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E0EB5C2" w14:textId="3F88B808" w:rsidR="00157875" w:rsidRPr="00E23EA6" w:rsidRDefault="00157875" w:rsidP="0015787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and Dollar, The</w:t>
      </w:r>
    </w:p>
    <w:p w14:paraId="255FBDA7" w14:textId="77777777" w:rsidR="00157875" w:rsidRPr="00E23EA6" w:rsidRDefault="00157875" w:rsidP="00157875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Rusty Rudder Dock, 113 Dickinson St., Dewey</w:t>
      </w:r>
      <w:r w:rsidRPr="00347EA4">
        <w:rPr>
          <w:rFonts w:ascii="Futura Md BT" w:hAnsi="Futura Md BT"/>
          <w:noProof/>
          <w:sz w:val="20"/>
          <w:szCs w:val="20"/>
        </w:rPr>
        <w:t xml:space="preserve">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8-7030</w:t>
      </w:r>
      <w:r>
        <w:rPr>
          <w:rFonts w:ascii="Futura Md BT" w:hAnsi="Futura Md BT"/>
          <w:sz w:val="20"/>
          <w:szCs w:val="20"/>
        </w:rPr>
        <w:t>,</w:t>
      </w:r>
      <w:r w:rsidR="0024265C">
        <w:rPr>
          <w:rFonts w:ascii="Futura Md BT" w:hAnsi="Futura Md BT"/>
          <w:sz w:val="20"/>
          <w:szCs w:val="20"/>
        </w:rPr>
        <w:t xml:space="preserve"> </w:t>
      </w:r>
      <w:hyperlink r:id="rId76" w:history="1">
        <w:r w:rsidR="0024265C"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sanddollarcruises.com</w:t>
        </w:r>
      </w:hyperlink>
      <w:r w:rsidR="0024265C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4152149D" w14:textId="7705D8BB" w:rsidR="001E66D2" w:rsidRPr="00E23EA6" w:rsidRDefault="001E66D2" w:rsidP="001E66D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andyhook Art Glass Studio</w:t>
      </w:r>
    </w:p>
    <w:p w14:paraId="04EDA900" w14:textId="71837293" w:rsidR="001E66D2" w:rsidRPr="00E23EA6" w:rsidRDefault="001E66D2" w:rsidP="001E66D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Ocean Pines</w:t>
      </w:r>
      <w:r w:rsidR="00D47B72">
        <w:rPr>
          <w:rFonts w:ascii="Futura Md BT" w:hAnsi="Futura Md BT"/>
          <w:noProof/>
          <w:sz w:val="20"/>
          <w:szCs w:val="20"/>
        </w:rPr>
        <w:t>, Maryland</w:t>
      </w:r>
      <w:r>
        <w:rPr>
          <w:rFonts w:ascii="Futura Md BT" w:hAnsi="Futura Md BT"/>
          <w:noProof/>
          <w:sz w:val="20"/>
          <w:szCs w:val="20"/>
        </w:rPr>
        <w:t xml:space="preserve">, 443-614-1733, </w:t>
      </w:r>
      <w:hyperlink r:id="rId77" w:history="1">
        <w:r w:rsidR="00AA1D11" w:rsidRPr="00FA22D2">
          <w:rPr>
            <w:rStyle w:val="Hyperlink"/>
            <w:rFonts w:ascii="Futura Md BT" w:hAnsi="Futura Md BT"/>
            <w:noProof/>
            <w:sz w:val="20"/>
            <w:szCs w:val="20"/>
          </w:rPr>
          <w:t>www.sandyhookartglassstudio.com</w:t>
        </w:r>
      </w:hyperlink>
      <w:r w:rsidR="00AA1D11">
        <w:rPr>
          <w:rFonts w:ascii="Futura Md BT" w:hAnsi="Futura Md BT"/>
          <w:sz w:val="20"/>
          <w:szCs w:val="20"/>
        </w:rPr>
        <w:t xml:space="preserve">, </w:t>
      </w:r>
      <w:r w:rsidR="00AA1D11"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64FB71E7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ave Our Lakes Alliance 3 (SOLA 3)</w:t>
      </w:r>
    </w:p>
    <w:p w14:paraId="3DBCC68B" w14:textId="0D2C5AA3" w:rsidR="002513C8" w:rsidRPr="00B81553" w:rsidRDefault="004F19B1" w:rsidP="00B8155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1504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251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ssociates</w:t>
      </w:r>
    </w:p>
    <w:p w14:paraId="3F59DE99" w14:textId="69E628EC" w:rsidR="00D07FED" w:rsidRPr="00E23EA6" w:rsidRDefault="00D07FED" w:rsidP="00D07FE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azio</w:t>
      </w:r>
    </w:p>
    <w:p w14:paraId="540108A4" w14:textId="137B841A" w:rsidR="003971AC" w:rsidRPr="00143376" w:rsidRDefault="00D07FED" w:rsidP="0014337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 Lake Ave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1160</w:t>
      </w:r>
      <w:r>
        <w:rPr>
          <w:rFonts w:ascii="Futura Md BT" w:hAnsi="Futura Md BT"/>
          <w:sz w:val="20"/>
          <w:szCs w:val="20"/>
        </w:rPr>
        <w:t xml:space="preserve">, 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89CCB78" w14:textId="77777777" w:rsidR="00B81553" w:rsidRDefault="00B81553" w:rsidP="00BD657A">
      <w:pPr>
        <w:spacing w:after="0"/>
        <w:rPr>
          <w:rFonts w:ascii="Futura Md BT" w:hAnsi="Futura Md BT"/>
          <w:b/>
          <w:noProof/>
        </w:rPr>
      </w:pPr>
    </w:p>
    <w:p w14:paraId="349E2457" w14:textId="77777777" w:rsidR="00B81553" w:rsidRDefault="00B81553" w:rsidP="00BD657A">
      <w:pPr>
        <w:spacing w:after="0"/>
        <w:rPr>
          <w:rFonts w:ascii="Futura Md BT" w:hAnsi="Futura Md BT"/>
          <w:b/>
          <w:noProof/>
        </w:rPr>
      </w:pPr>
    </w:p>
    <w:p w14:paraId="7E1EA549" w14:textId="72369FD2" w:rsidR="00BD657A" w:rsidRPr="00E23EA6" w:rsidRDefault="00BD657A" w:rsidP="00BD657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BC Bookkeeping &amp; Payroll</w:t>
      </w:r>
    </w:p>
    <w:p w14:paraId="0E845E17" w14:textId="377BB826" w:rsidR="00115C37" w:rsidRPr="008E198C" w:rsidRDefault="00BD657A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PO Box </w:t>
      </w:r>
      <w:r>
        <w:rPr>
          <w:rFonts w:ascii="Futura Md BT" w:hAnsi="Futura Md BT"/>
          <w:noProof/>
          <w:sz w:val="20"/>
          <w:szCs w:val="20"/>
        </w:rPr>
        <w:t>416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</w:t>
      </w:r>
      <w:r>
        <w:rPr>
          <w:rFonts w:ascii="Futura Md BT" w:hAnsi="Futura Md BT"/>
          <w:noProof/>
          <w:sz w:val="20"/>
          <w:szCs w:val="20"/>
        </w:rPr>
        <w:t>4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1286</w:t>
      </w:r>
      <w:r>
        <w:rPr>
          <w:rFonts w:ascii="Futura Md BT" w:hAnsi="Futura Md BT"/>
          <w:sz w:val="20"/>
          <w:szCs w:val="20"/>
        </w:rPr>
        <w:t xml:space="preserve">, </w:t>
      </w:r>
      <w:hyperlink r:id="rId78" w:history="1">
        <w:r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swiftmgmt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57387C63" w14:textId="277C673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chagrin Gas Co.</w:t>
      </w:r>
    </w:p>
    <w:p w14:paraId="07B000EB" w14:textId="3D3C462B" w:rsidR="00DD2558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675 Coastal Hwy, Unit 6, Midway Shopping Center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77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chagringa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as Companies/Heating</w:t>
      </w:r>
      <w:r w:rsidR="00AE24AF">
        <w:rPr>
          <w:rFonts w:ascii="Futura Md BT" w:hAnsi="Futura Md BT"/>
          <w:i/>
          <w:noProof/>
          <w:sz w:val="20"/>
          <w:szCs w:val="20"/>
        </w:rPr>
        <w:t>, Oi</w:t>
      </w:r>
      <w:r w:rsidRPr="00347EA4">
        <w:rPr>
          <w:rFonts w:ascii="Futura Md BT" w:hAnsi="Futura Md BT"/>
          <w:i/>
          <w:noProof/>
          <w:sz w:val="20"/>
          <w:szCs w:val="20"/>
        </w:rPr>
        <w:t>l</w:t>
      </w:r>
      <w:r w:rsidR="00AE24AF">
        <w:rPr>
          <w:rFonts w:ascii="Futura Md BT" w:hAnsi="Futura Md BT"/>
          <w:i/>
          <w:noProof/>
          <w:sz w:val="20"/>
          <w:szCs w:val="20"/>
        </w:rPr>
        <w:t xml:space="preserve"> &amp; Propane</w:t>
      </w:r>
    </w:p>
    <w:p w14:paraId="4694B76B" w14:textId="56F36846" w:rsidR="004F19B1" w:rsidRPr="00E23EA6" w:rsidRDefault="00177ED9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</w:t>
      </w:r>
      <w:r w:rsidR="004F19B1" w:rsidRPr="00347EA4">
        <w:rPr>
          <w:rFonts w:ascii="Futura Md BT" w:hAnsi="Futura Md BT"/>
          <w:b/>
          <w:noProof/>
        </w:rPr>
        <w:t>chell Brothers</w:t>
      </w:r>
    </w:p>
    <w:p w14:paraId="524D51B9" w14:textId="77777777" w:rsidR="004F19B1" w:rsidRPr="00E23EA6" w:rsidRDefault="00522552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184 Phillips St.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6-1994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schellbrothers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050ED630" w14:textId="77777777" w:rsidR="00CF6059" w:rsidRDefault="00700B08" w:rsidP="00CF6059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 xml:space="preserve">SCORE </w:t>
      </w:r>
      <w:r w:rsidR="00BF42D0">
        <w:rPr>
          <w:rFonts w:ascii="Futura Md BT" w:hAnsi="Futura Md BT"/>
          <w:b/>
          <w:noProof/>
        </w:rPr>
        <w:t xml:space="preserve"> Delaware</w:t>
      </w:r>
      <w:r>
        <w:rPr>
          <w:rFonts w:ascii="Futura Md BT" w:hAnsi="Futura Md BT"/>
          <w:b/>
          <w:noProof/>
        </w:rPr>
        <w:t>– Experienced Business Counselors</w:t>
      </w:r>
    </w:p>
    <w:p w14:paraId="4C7DDA57" w14:textId="5BAB3D8F" w:rsidR="007D442D" w:rsidRPr="00DD2558" w:rsidRDefault="006255EE" w:rsidP="00DD255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05 N. Market St., Lobby 2</w:t>
      </w:r>
      <w:r w:rsidR="00700B08">
        <w:rPr>
          <w:rFonts w:ascii="Futura Md BT" w:hAnsi="Futura Md BT"/>
          <w:noProof/>
          <w:sz w:val="20"/>
          <w:szCs w:val="20"/>
        </w:rPr>
        <w:t xml:space="preserve">, </w:t>
      </w:r>
      <w:r w:rsidR="007318A1">
        <w:rPr>
          <w:rFonts w:ascii="Futura Md BT" w:hAnsi="Futura Md BT"/>
          <w:noProof/>
          <w:sz w:val="20"/>
          <w:szCs w:val="20"/>
        </w:rPr>
        <w:t>Wilmington</w:t>
      </w:r>
      <w:r w:rsidR="00700B08">
        <w:rPr>
          <w:rFonts w:ascii="Futura Md BT" w:hAnsi="Futura Md BT"/>
          <w:noProof/>
          <w:sz w:val="20"/>
          <w:szCs w:val="20"/>
        </w:rPr>
        <w:t>, 302-</w:t>
      </w:r>
      <w:r w:rsidR="00BF42D0">
        <w:rPr>
          <w:rFonts w:ascii="Futura Md BT" w:hAnsi="Futura Md BT"/>
          <w:noProof/>
          <w:sz w:val="20"/>
          <w:szCs w:val="20"/>
        </w:rPr>
        <w:t>661</w:t>
      </w:r>
      <w:r w:rsidR="007318A1">
        <w:rPr>
          <w:rFonts w:ascii="Futura Md BT" w:hAnsi="Futura Md BT"/>
          <w:noProof/>
          <w:sz w:val="20"/>
          <w:szCs w:val="20"/>
        </w:rPr>
        <w:t>-</w:t>
      </w:r>
      <w:r w:rsidR="00BF42D0">
        <w:rPr>
          <w:rFonts w:ascii="Futura Md BT" w:hAnsi="Futura Md BT"/>
          <w:noProof/>
          <w:sz w:val="20"/>
          <w:szCs w:val="20"/>
        </w:rPr>
        <w:t>2366</w:t>
      </w:r>
      <w:r w:rsidR="00700B08">
        <w:rPr>
          <w:rFonts w:ascii="Futura Md BT" w:hAnsi="Futura Md BT"/>
          <w:noProof/>
          <w:sz w:val="20"/>
          <w:szCs w:val="20"/>
        </w:rPr>
        <w:t xml:space="preserve">, </w:t>
      </w:r>
      <w:hyperlink r:id="rId79" w:history="1">
        <w:r w:rsidR="00E0106F" w:rsidRPr="00F03AE8">
          <w:rPr>
            <w:rStyle w:val="Hyperlink"/>
            <w:rFonts w:ascii="Futura Md BT" w:hAnsi="Futura Md BT"/>
            <w:noProof/>
            <w:sz w:val="20"/>
            <w:szCs w:val="20"/>
          </w:rPr>
          <w:t>www.delaware.score.org</w:t>
        </w:r>
      </w:hyperlink>
      <w:r w:rsidR="00700B08" w:rsidRPr="00F450B7">
        <w:rPr>
          <w:rFonts w:ascii="Futura Md BT" w:hAnsi="Futura Md BT"/>
          <w:noProof/>
          <w:sz w:val="20"/>
          <w:szCs w:val="20"/>
        </w:rPr>
        <w:t xml:space="preserve">, </w:t>
      </w:r>
      <w:r w:rsidR="00700B08" w:rsidRPr="00635CF6">
        <w:rPr>
          <w:rFonts w:ascii="Futura Md BT" w:hAnsi="Futura Md BT"/>
          <w:i/>
          <w:noProof/>
          <w:sz w:val="20"/>
          <w:szCs w:val="20"/>
        </w:rPr>
        <w:t>Business Services</w:t>
      </w:r>
    </w:p>
    <w:p w14:paraId="6F6E4F1D" w14:textId="4A330691" w:rsidR="00553DFA" w:rsidRPr="00E23EA6" w:rsidRDefault="00553DFA" w:rsidP="00553DF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Scott </w:t>
      </w:r>
      <w:r w:rsidR="006E746D">
        <w:rPr>
          <w:rFonts w:ascii="Futura Md BT" w:hAnsi="Futura Md BT"/>
          <w:b/>
          <w:noProof/>
        </w:rPr>
        <w:t>&amp; Shuman, P.A.</w:t>
      </w:r>
    </w:p>
    <w:p w14:paraId="0B2C9086" w14:textId="3235905E" w:rsidR="007F5274" w:rsidRPr="00CA2B53" w:rsidRDefault="006E746D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33292 </w:t>
      </w:r>
      <w:r w:rsidR="00553DFA">
        <w:rPr>
          <w:rFonts w:ascii="Futura Md BT" w:hAnsi="Futura Md BT"/>
          <w:noProof/>
          <w:sz w:val="20"/>
          <w:szCs w:val="20"/>
        </w:rPr>
        <w:t xml:space="preserve">Coastal Highway, Suite </w:t>
      </w:r>
      <w:r>
        <w:rPr>
          <w:rFonts w:ascii="Futura Md BT" w:hAnsi="Futura Md BT"/>
          <w:noProof/>
          <w:sz w:val="20"/>
          <w:szCs w:val="20"/>
        </w:rPr>
        <w:t>3</w:t>
      </w:r>
      <w:r w:rsidR="00553DFA"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Bethany Beach</w:t>
      </w:r>
      <w:r w:rsidR="00553DFA" w:rsidRPr="00E23EA6">
        <w:rPr>
          <w:rFonts w:ascii="Futura Md BT" w:hAnsi="Futura Md BT"/>
          <w:sz w:val="20"/>
          <w:szCs w:val="20"/>
        </w:rPr>
        <w:t xml:space="preserve"> </w:t>
      </w:r>
      <w:r w:rsidR="00553DFA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37-1147</w:t>
      </w:r>
      <w:r w:rsidR="00553DFA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ublic Accountant</w:t>
      </w:r>
    </w:p>
    <w:p w14:paraId="688B12E9" w14:textId="0A44AC23" w:rsidR="007062CA" w:rsidRPr="00E23EA6" w:rsidRDefault="007062CA" w:rsidP="007062C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cuBee’s CBD Boutique</w:t>
      </w:r>
    </w:p>
    <w:p w14:paraId="20E7A755" w14:textId="47359B98" w:rsidR="00E34FA6" w:rsidRPr="002B1F0D" w:rsidRDefault="007062CA" w:rsidP="002B1F0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6 Rehoboth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78-75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cubees.com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12AA30E7" w14:textId="435B77B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ea Air Village</w:t>
      </w:r>
    </w:p>
    <w:p w14:paraId="7A83F1D3" w14:textId="06F718E8" w:rsidR="007062CA" w:rsidRPr="003C4840" w:rsidRDefault="004F19B1" w:rsidP="003C484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837 Sea Air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11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uncommunities.com</w:t>
      </w:r>
      <w:r>
        <w:rPr>
          <w:rFonts w:ascii="Futura Md BT" w:hAnsi="Futura Md BT"/>
          <w:sz w:val="20"/>
          <w:szCs w:val="20"/>
        </w:rPr>
        <w:t xml:space="preserve">, </w:t>
      </w:r>
      <w:r w:rsidR="00161C6A">
        <w:rPr>
          <w:rFonts w:ascii="Futura Md BT" w:hAnsi="Futura Md BT"/>
          <w:i/>
          <w:noProof/>
          <w:sz w:val="20"/>
          <w:szCs w:val="20"/>
        </w:rPr>
        <w:t>Manufactured Homes/RVs</w:t>
      </w:r>
    </w:p>
    <w:p w14:paraId="46D78AF2" w14:textId="7FCBC2FA" w:rsidR="00EA5E58" w:rsidRPr="00E23EA6" w:rsidRDefault="00EA5E58" w:rsidP="00EA5E5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eaCure Solutions formerly The Jones Group of Delaware, LLC</w:t>
      </w:r>
    </w:p>
    <w:p w14:paraId="55FA3D81" w14:textId="77777777" w:rsidR="00EA5E58" w:rsidRPr="00E23EA6" w:rsidRDefault="00EA5E58" w:rsidP="00EA5E5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New Castle, Kent and Sussex Counties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302-567-8500</w:t>
      </w:r>
      <w:r>
        <w:rPr>
          <w:rFonts w:ascii="Futura Md BT" w:hAnsi="Futura Md BT"/>
          <w:sz w:val="20"/>
          <w:szCs w:val="20"/>
        </w:rPr>
        <w:t xml:space="preserve">, </w:t>
      </w:r>
      <w:hyperlink r:id="rId80" w:history="1">
        <w:r w:rsidRPr="00D32744">
          <w:rPr>
            <w:rStyle w:val="Hyperlink"/>
            <w:color w:val="0042C7" w:themeColor="accent6" w:themeTint="BF"/>
          </w:rPr>
          <w:t>www.jonesgroupde.com</w:t>
        </w:r>
      </w:hyperlink>
      <w: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rivate Investigation</w:t>
      </w:r>
    </w:p>
    <w:p w14:paraId="36073855" w14:textId="77777777" w:rsidR="00B81553" w:rsidRDefault="00B81553" w:rsidP="00E23EA6">
      <w:pPr>
        <w:spacing w:after="0"/>
        <w:rPr>
          <w:rFonts w:ascii="Futura Md BT" w:hAnsi="Futura Md BT"/>
          <w:b/>
          <w:noProof/>
        </w:rPr>
      </w:pPr>
    </w:p>
    <w:p w14:paraId="44A73DF3" w14:textId="77777777" w:rsidR="00B81553" w:rsidRDefault="00B81553" w:rsidP="00E23EA6">
      <w:pPr>
        <w:spacing w:after="0"/>
        <w:rPr>
          <w:rFonts w:ascii="Futura Md BT" w:hAnsi="Futura Md BT"/>
          <w:b/>
          <w:noProof/>
        </w:rPr>
      </w:pPr>
    </w:p>
    <w:p w14:paraId="30D3CDA3" w14:textId="77777777" w:rsidR="00B81553" w:rsidRDefault="00B81553" w:rsidP="00E23EA6">
      <w:pPr>
        <w:spacing w:after="0"/>
        <w:rPr>
          <w:rFonts w:ascii="Futura Md BT" w:hAnsi="Futura Md BT"/>
          <w:b/>
          <w:noProof/>
        </w:rPr>
      </w:pPr>
    </w:p>
    <w:p w14:paraId="3119BEE3" w14:textId="5F007D4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Sea Finds</w:t>
      </w:r>
      <w:r w:rsidR="00E16B75">
        <w:rPr>
          <w:rFonts w:ascii="Futura Md BT" w:hAnsi="Futura Md BT"/>
          <w:b/>
          <w:noProof/>
        </w:rPr>
        <w:t xml:space="preserve"> Home </w:t>
      </w:r>
      <w:r w:rsidR="009A7237">
        <w:rPr>
          <w:rFonts w:ascii="Futura Md BT" w:hAnsi="Futura Md BT"/>
          <w:b/>
          <w:noProof/>
        </w:rPr>
        <w:t>&amp;</w:t>
      </w:r>
      <w:r w:rsidR="00E16B75">
        <w:rPr>
          <w:rFonts w:ascii="Futura Md BT" w:hAnsi="Futura Md BT"/>
          <w:b/>
          <w:noProof/>
        </w:rPr>
        <w:t xml:space="preserve"> Gifts</w:t>
      </w:r>
    </w:p>
    <w:p w14:paraId="6F1FE605" w14:textId="72C63B85" w:rsidR="00115C37" w:rsidRPr="008E198C" w:rsidRDefault="004F19B1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2 Rehoboth Ave., Unit #</w:t>
      </w:r>
      <w:r w:rsidR="009A7237">
        <w:rPr>
          <w:rFonts w:ascii="Futura Md BT" w:hAnsi="Futura Md BT"/>
          <w:noProof/>
          <w:sz w:val="20"/>
          <w:szCs w:val="20"/>
        </w:rPr>
        <w:t>10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</w:t>
      </w:r>
      <w:r w:rsidR="009A7237">
        <w:rPr>
          <w:rFonts w:ascii="Futura Md BT" w:hAnsi="Futura Md BT"/>
          <w:noProof/>
          <w:sz w:val="20"/>
          <w:szCs w:val="20"/>
        </w:rPr>
        <w:t>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9A7237">
        <w:rPr>
          <w:rFonts w:ascii="Futura Md BT" w:hAnsi="Futura Md BT"/>
          <w:noProof/>
          <w:sz w:val="20"/>
          <w:szCs w:val="20"/>
        </w:rPr>
        <w:t>194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eafinds</w:t>
      </w:r>
      <w:r w:rsidR="005A6306">
        <w:rPr>
          <w:rFonts w:ascii="Futura Md BT" w:hAnsi="Futura Md BT"/>
          <w:noProof/>
          <w:sz w:val="20"/>
          <w:szCs w:val="20"/>
        </w:rPr>
        <w:t>rehoboth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22BCA2F6" w14:textId="100E827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ea Shell Shop/Shell We Golf</w:t>
      </w:r>
    </w:p>
    <w:p w14:paraId="532531F6" w14:textId="36CB2DC1" w:rsidR="00DD2558" w:rsidRPr="0046783F" w:rsidRDefault="004F19B1" w:rsidP="0046783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9 Rehoboth Ave &amp; 19366 Coastal Hw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666/302-227-432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eashellshop.com</w:t>
      </w:r>
      <w:r>
        <w:rPr>
          <w:rFonts w:ascii="Futura Md BT" w:hAnsi="Futura Md BT"/>
          <w:sz w:val="20"/>
          <w:szCs w:val="20"/>
        </w:rPr>
        <w:t xml:space="preserve">, </w:t>
      </w:r>
      <w:bookmarkStart w:id="22" w:name="_Hlk109738310"/>
      <w:r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  <w:bookmarkEnd w:id="22"/>
    </w:p>
    <w:p w14:paraId="072F2FDA" w14:textId="1BEB1402" w:rsidR="00F82043" w:rsidRPr="00E23EA6" w:rsidRDefault="00F82043" w:rsidP="00F8204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eagreen Bicycle</w:t>
      </w:r>
    </w:p>
    <w:p w14:paraId="50F3F471" w14:textId="7DFC72F5" w:rsidR="008E198C" w:rsidRPr="007D442D" w:rsidRDefault="00F82043" w:rsidP="007D442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09 Monroe Avenue, Lewes, </w:t>
      </w:r>
      <w:r w:rsidR="00A62DFF">
        <w:rPr>
          <w:rFonts w:ascii="Futura Md BT" w:hAnsi="Futura Md BT"/>
          <w:noProof/>
          <w:sz w:val="20"/>
          <w:szCs w:val="20"/>
        </w:rPr>
        <w:t xml:space="preserve">302-645-7008;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32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8F437C">
        <w:rPr>
          <w:rFonts w:ascii="Futura Md BT" w:hAnsi="Futura Md BT"/>
          <w:noProof/>
          <w:sz w:val="20"/>
          <w:szCs w:val="20"/>
        </w:rPr>
        <w:t>www.seagreenbicycl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="00C754E5">
        <w:rPr>
          <w:rFonts w:ascii="Futura Md BT" w:hAnsi="Futura Md BT"/>
          <w:i/>
          <w:noProof/>
          <w:sz w:val="20"/>
          <w:szCs w:val="20"/>
        </w:rPr>
        <w:t>Bikes/Sales/Service/Rentals</w:t>
      </w:r>
    </w:p>
    <w:p w14:paraId="4029B29B" w14:textId="6A04B07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eashore Striders</w:t>
      </w:r>
    </w:p>
    <w:p w14:paraId="1AB5C44B" w14:textId="0A4D0DC0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www.seashorestriders.com, Nassau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895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eashorestrider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creation</w:t>
      </w:r>
    </w:p>
    <w:p w14:paraId="5640051C" w14:textId="01C5C0EE" w:rsidR="00FA166E" w:rsidRPr="00E23EA6" w:rsidRDefault="00FA166E" w:rsidP="00FA166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ecrets of the Universe</w:t>
      </w:r>
    </w:p>
    <w:p w14:paraId="38292EEE" w14:textId="149CA67C" w:rsidR="007D442D" w:rsidRPr="00DD2558" w:rsidRDefault="00FA166E" w:rsidP="00DD255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636 Clydesdale Drive, Salisbury, MD  218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749-03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680B52F8" w14:textId="02EFD4A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ecurity Instrument Corp</w:t>
      </w:r>
      <w:r w:rsidR="001E25C0">
        <w:rPr>
          <w:rFonts w:ascii="Futura Md BT" w:hAnsi="Futura Md BT"/>
          <w:b/>
          <w:noProof/>
        </w:rPr>
        <w:t>.</w:t>
      </w:r>
    </w:p>
    <w:p w14:paraId="64AF4109" w14:textId="14E2F043" w:rsidR="007F5274" w:rsidRPr="00CA2B53" w:rsidRDefault="004F19B1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8226 Lewes-Georgetown Highway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2212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ecurity Systems</w:t>
      </w:r>
    </w:p>
    <w:p w14:paraId="23DC1441" w14:textId="11BAB6B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emra's Mediterranean Grill</w:t>
      </w:r>
    </w:p>
    <w:p w14:paraId="5F905B42" w14:textId="38A39B99" w:rsidR="00E34FA6" w:rsidRPr="002B1F0D" w:rsidRDefault="004F19B1" w:rsidP="002B1F0D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C21FDE">
        <w:rPr>
          <w:rFonts w:ascii="Futura Md BT" w:hAnsi="Futura Md BT"/>
          <w:noProof/>
          <w:sz w:val="20"/>
          <w:szCs w:val="20"/>
        </w:rPr>
        <w:t>226-4976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5B24849F" w14:textId="533CFCB5" w:rsidR="00C200D0" w:rsidRPr="00E23EA6" w:rsidRDefault="00C200D0" w:rsidP="00C200D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eniors Helping Seniors</w:t>
      </w:r>
    </w:p>
    <w:p w14:paraId="6EB8742D" w14:textId="586BA5B8" w:rsidR="003971AC" w:rsidRPr="00143376" w:rsidRDefault="00C200D0" w:rsidP="0014337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Serving Sussex County and Lower Kent County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8-7330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Senior Services/Care</w:t>
      </w:r>
    </w:p>
    <w:p w14:paraId="6D18C206" w14:textId="34A66689" w:rsidR="00FE4D2C" w:rsidRPr="00E23EA6" w:rsidRDefault="00FE4D2C" w:rsidP="00FE4D2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ERVPRO of Sussex County</w:t>
      </w:r>
    </w:p>
    <w:p w14:paraId="6D5639C8" w14:textId="17DAE39D" w:rsidR="00535609" w:rsidRPr="00906434" w:rsidRDefault="00FE4D2C" w:rsidP="0090643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213 Lewes-Georgetown Highway, Georgetown,</w:t>
      </w:r>
      <w:r w:rsidR="003B4FFE">
        <w:rPr>
          <w:rFonts w:ascii="Futura Md BT" w:hAnsi="Futura Md BT"/>
          <w:noProof/>
          <w:sz w:val="20"/>
          <w:szCs w:val="20"/>
        </w:rPr>
        <w:t xml:space="preserve"> 302-856-9768</w:t>
      </w:r>
      <w:r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Home Services</w:t>
      </w:r>
    </w:p>
    <w:p w14:paraId="26D737DB" w14:textId="6348724F" w:rsidR="00B86516" w:rsidRPr="00E23EA6" w:rsidRDefault="00B86516" w:rsidP="00B8651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heets At The Beach</w:t>
      </w:r>
    </w:p>
    <w:p w14:paraId="4F149490" w14:textId="0C5B9DDE" w:rsidR="00AD5FA7" w:rsidRPr="003E1607" w:rsidRDefault="00B86516" w:rsidP="003E160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1114 Beaver Circle, Lewes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62-087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81" w:history="1">
        <w:r w:rsidRPr="00683649">
          <w:rPr>
            <w:rStyle w:val="Hyperlink"/>
            <w:rFonts w:ascii="Futura Md BT" w:hAnsi="Futura Md BT"/>
            <w:sz w:val="20"/>
            <w:szCs w:val="20"/>
          </w:rPr>
          <w:t>www.sheetsatthebeach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ntal Equiptment</w:t>
      </w:r>
    </w:p>
    <w:p w14:paraId="674E92CD" w14:textId="77777777" w:rsidR="002513C8" w:rsidRDefault="002513C8" w:rsidP="0008223C">
      <w:pPr>
        <w:spacing w:after="0"/>
        <w:rPr>
          <w:rFonts w:ascii="Futura Md BT" w:hAnsi="Futura Md BT"/>
          <w:b/>
          <w:noProof/>
        </w:rPr>
      </w:pPr>
    </w:p>
    <w:p w14:paraId="7E4178A9" w14:textId="77777777" w:rsidR="002513C8" w:rsidRDefault="002513C8" w:rsidP="0008223C">
      <w:pPr>
        <w:spacing w:after="0"/>
        <w:rPr>
          <w:rFonts w:ascii="Futura Md BT" w:hAnsi="Futura Md BT"/>
          <w:b/>
          <w:noProof/>
        </w:rPr>
      </w:pPr>
    </w:p>
    <w:p w14:paraId="4BEDE4E6" w14:textId="4C629D83" w:rsidR="0008223C" w:rsidRPr="00E23EA6" w:rsidRDefault="0008223C" w:rsidP="0008223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hell We Bounce</w:t>
      </w:r>
      <w:r w:rsidR="007E0DBC">
        <w:rPr>
          <w:rFonts w:ascii="Futura Md BT" w:hAnsi="Futura Md BT"/>
          <w:b/>
          <w:noProof/>
        </w:rPr>
        <w:t xml:space="preserve"> Trampoline Park</w:t>
      </w:r>
    </w:p>
    <w:p w14:paraId="00733848" w14:textId="77777777" w:rsidR="0008223C" w:rsidRPr="00E23EA6" w:rsidRDefault="007E0DBC" w:rsidP="0008223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2295 Lewes-Georgetown</w:t>
      </w:r>
      <w:r w:rsidR="0008223C">
        <w:rPr>
          <w:rFonts w:ascii="Futura Md BT" w:hAnsi="Futura Md BT"/>
          <w:noProof/>
          <w:sz w:val="20"/>
          <w:szCs w:val="20"/>
        </w:rPr>
        <w:t xml:space="preserve"> Highway, </w:t>
      </w:r>
      <w:r>
        <w:rPr>
          <w:rFonts w:ascii="Futura Md BT" w:hAnsi="Futura Md BT"/>
          <w:noProof/>
          <w:sz w:val="20"/>
          <w:szCs w:val="20"/>
        </w:rPr>
        <w:t>Lewes</w:t>
      </w:r>
      <w:r w:rsidR="0008223C">
        <w:rPr>
          <w:rFonts w:ascii="Futura Md BT" w:hAnsi="Futura Md BT"/>
          <w:sz w:val="20"/>
          <w:szCs w:val="20"/>
        </w:rPr>
        <w:t>,</w:t>
      </w:r>
      <w:r w:rsidR="0008223C" w:rsidRPr="00E23EA6">
        <w:rPr>
          <w:rFonts w:ascii="Futura Md BT" w:hAnsi="Futura Md BT"/>
          <w:sz w:val="20"/>
          <w:szCs w:val="20"/>
        </w:rPr>
        <w:t xml:space="preserve"> </w:t>
      </w:r>
      <w:hyperlink r:id="rId82" w:history="1">
        <w:r w:rsidR="0008223C"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shellwebounce.com</w:t>
        </w:r>
      </w:hyperlink>
      <w:r w:rsidR="0008223C">
        <w:rPr>
          <w:rFonts w:ascii="Futura Md BT" w:hAnsi="Futura Md BT"/>
          <w:sz w:val="20"/>
          <w:szCs w:val="20"/>
        </w:rPr>
        <w:t xml:space="preserve">, </w:t>
      </w:r>
      <w:r w:rsidR="0008223C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27-4453</w:t>
      </w:r>
      <w:r w:rsidR="0008223C" w:rsidRPr="00E23EA6">
        <w:rPr>
          <w:rFonts w:ascii="Futura Md BT" w:hAnsi="Futura Md BT"/>
          <w:sz w:val="20"/>
          <w:szCs w:val="20"/>
        </w:rPr>
        <w:t xml:space="preserve">, </w:t>
      </w:r>
      <w:r w:rsidR="0008223C">
        <w:rPr>
          <w:rFonts w:ascii="Futura Md BT" w:hAnsi="Futura Md BT"/>
          <w:i/>
          <w:noProof/>
          <w:sz w:val="20"/>
          <w:szCs w:val="20"/>
        </w:rPr>
        <w:t>Amusements</w:t>
      </w:r>
    </w:p>
    <w:p w14:paraId="1B01DD23" w14:textId="4775B30D" w:rsidR="00221EFD" w:rsidRPr="00E23EA6" w:rsidRDefault="00221EFD" w:rsidP="00221EFD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horeEasy.com</w:t>
      </w:r>
    </w:p>
    <w:p w14:paraId="221E8939" w14:textId="1EAFA152" w:rsidR="008E198C" w:rsidRDefault="00221EFD" w:rsidP="007D442D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9L Atlantic Avenue, #336, Ocean View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77-613-3279</w:t>
      </w:r>
      <w:r>
        <w:rPr>
          <w:rFonts w:ascii="Futura Md BT" w:hAnsi="Futura Md BT"/>
          <w:sz w:val="20"/>
          <w:szCs w:val="20"/>
        </w:rPr>
        <w:t>,</w:t>
      </w:r>
      <w:r w:rsidR="00597134">
        <w:rPr>
          <w:rFonts w:ascii="Futura Md BT" w:hAnsi="Futura Md BT"/>
          <w:sz w:val="20"/>
          <w:szCs w:val="20"/>
        </w:rPr>
        <w:t xml:space="preserve"> www.shoreeasy.com</w:t>
      </w:r>
      <w:r>
        <w:rPr>
          <w:rFonts w:ascii="Futura Md BT" w:hAnsi="Futura Md BT"/>
          <w:sz w:val="20"/>
          <w:szCs w:val="20"/>
        </w:rPr>
        <w:t xml:space="preserve"> </w:t>
      </w:r>
      <w:r w:rsidR="006B5B82">
        <w:rPr>
          <w:rFonts w:ascii="Futura Md BT" w:hAnsi="Futura Md BT"/>
          <w:i/>
          <w:noProof/>
          <w:sz w:val="20"/>
          <w:szCs w:val="20"/>
        </w:rPr>
        <w:t xml:space="preserve">Concierge </w:t>
      </w:r>
      <w:r>
        <w:rPr>
          <w:rFonts w:ascii="Futura Md BT" w:hAnsi="Futura Md BT"/>
          <w:i/>
          <w:noProof/>
          <w:sz w:val="20"/>
          <w:szCs w:val="20"/>
        </w:rPr>
        <w:t>Service</w:t>
      </w:r>
      <w:r w:rsidR="008E198C">
        <w:rPr>
          <w:rFonts w:ascii="Futura Md BT" w:hAnsi="Futura Md BT"/>
          <w:i/>
          <w:noProof/>
          <w:sz w:val="20"/>
          <w:szCs w:val="20"/>
        </w:rPr>
        <w:t>s</w:t>
      </w:r>
    </w:p>
    <w:p w14:paraId="714AEB0A" w14:textId="182E2AB4" w:rsidR="007E6D0F" w:rsidRPr="00711B03" w:rsidRDefault="007E6D0F" w:rsidP="007D442D">
      <w:pPr>
        <w:spacing w:after="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b/>
          <w:noProof/>
        </w:rPr>
        <w:t xml:space="preserve">Shore </w:t>
      </w:r>
      <w:r>
        <w:rPr>
          <w:rFonts w:ascii="Futura Md BT" w:hAnsi="Futura Md BT"/>
          <w:b/>
          <w:noProof/>
        </w:rPr>
        <w:t>Marketplace</w:t>
      </w:r>
    </w:p>
    <w:p w14:paraId="1B52F962" w14:textId="5C6F92CA" w:rsidR="00711B03" w:rsidRPr="00067487" w:rsidRDefault="007E6D0F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689 Coastal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7043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24FB59C5" w14:textId="2BE8AA2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hore Property Maintenance</w:t>
      </w:r>
    </w:p>
    <w:p w14:paraId="28ED21E5" w14:textId="21653C25" w:rsidR="007F5274" w:rsidRPr="00CA2B53" w:rsidRDefault="004F19B1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 South Lake Terrac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7-44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horeproperty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andscape Contractors</w:t>
      </w:r>
    </w:p>
    <w:p w14:paraId="4466AE6D" w14:textId="7F8B9557" w:rsidR="0029506F" w:rsidRPr="00E23EA6" w:rsidRDefault="0029506F" w:rsidP="0029506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hore </w:t>
      </w:r>
      <w:r>
        <w:rPr>
          <w:rFonts w:ascii="Futura Md BT" w:hAnsi="Futura Md BT"/>
          <w:b/>
          <w:noProof/>
        </w:rPr>
        <w:t>View Personalized Medical Care</w:t>
      </w:r>
    </w:p>
    <w:p w14:paraId="015CE5A7" w14:textId="655BAE31" w:rsidR="00E34FA6" w:rsidRPr="002B1F0D" w:rsidRDefault="0029506F" w:rsidP="002B1F0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8312 Lewes-Georgetown Hwy., Milton</w:t>
      </w:r>
      <w:r w:rsidR="005E7FF4">
        <w:rPr>
          <w:rFonts w:ascii="Futura Md BT" w:hAnsi="Futura Md BT"/>
          <w:noProof/>
          <w:sz w:val="20"/>
          <w:szCs w:val="20"/>
        </w:rPr>
        <w:t>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302-684-099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2169CCF8" w14:textId="49935D89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hort's Marine, Inc.</w:t>
      </w:r>
    </w:p>
    <w:p w14:paraId="333B0A49" w14:textId="2F6A27FD" w:rsidR="00CE38AA" w:rsidRPr="00DB6836" w:rsidRDefault="004F19B1" w:rsidP="00DB683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415 Long Neck Road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7-50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hortsmarin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oat Sales/Service</w:t>
      </w:r>
    </w:p>
    <w:p w14:paraId="0BA068A8" w14:textId="70C0DADE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ign*A*Rama Inc.</w:t>
      </w:r>
    </w:p>
    <w:p w14:paraId="3550C4B3" w14:textId="32940771" w:rsidR="00A0130C" w:rsidRPr="00DF500E" w:rsidRDefault="00382E25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4049 Lewes-Georgetown Hwy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., Unit </w:t>
      </w:r>
      <w:r>
        <w:rPr>
          <w:rFonts w:ascii="Futura Md BT" w:hAnsi="Futura Md BT"/>
          <w:noProof/>
          <w:sz w:val="20"/>
          <w:szCs w:val="20"/>
        </w:rPr>
        <w:t>22-23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Georgetow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328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signarama</w:t>
      </w:r>
      <w:r w:rsidR="00E433A2">
        <w:rPr>
          <w:rFonts w:ascii="Futura Md BT" w:hAnsi="Futura Md BT"/>
          <w:noProof/>
          <w:sz w:val="20"/>
          <w:szCs w:val="20"/>
        </w:rPr>
        <w:t>-rehoboth</w:t>
      </w:r>
      <w:r w:rsidR="004F19B1" w:rsidRPr="00347EA4">
        <w:rPr>
          <w:rFonts w:ascii="Futura Md BT" w:hAnsi="Futura Md BT"/>
          <w:noProof/>
          <w:sz w:val="20"/>
          <w:szCs w:val="20"/>
        </w:rPr>
        <w:t>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Signs</w:t>
      </w:r>
    </w:p>
    <w:p w14:paraId="5C6C2A5C" w14:textId="5C07E862" w:rsidR="00567973" w:rsidRPr="00E23EA6" w:rsidRDefault="00567973" w:rsidP="0056797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ilverTone Med Plans</w:t>
      </w:r>
    </w:p>
    <w:p w14:paraId="3CA1ED47" w14:textId="09177ED2" w:rsidR="00567973" w:rsidRDefault="00567973" w:rsidP="00567973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Thompsonville Rd, Milford</w:t>
      </w:r>
      <w:r>
        <w:rPr>
          <w:rFonts w:ascii="Futura Md BT" w:hAnsi="Futura Md BT"/>
          <w:sz w:val="20"/>
          <w:szCs w:val="20"/>
        </w:rPr>
        <w:t>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03-701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silvertonemedplans.com</w:t>
      </w:r>
      <w:r>
        <w:rPr>
          <w:rFonts w:ascii="Futura Md BT" w:hAnsi="Futura Md BT"/>
          <w:sz w:val="20"/>
          <w:szCs w:val="20"/>
        </w:rPr>
        <w:t xml:space="preserve">, </w:t>
      </w:r>
      <w:r w:rsidR="00F85BF8">
        <w:rPr>
          <w:rFonts w:ascii="Futura Md BT" w:hAnsi="Futura Md BT"/>
          <w:i/>
          <w:noProof/>
          <w:sz w:val="20"/>
          <w:szCs w:val="20"/>
        </w:rPr>
        <w:t>Insurance</w:t>
      </w:r>
    </w:p>
    <w:p w14:paraId="22B4F097" w14:textId="3055E994" w:rsidR="004B5670" w:rsidRPr="00E23EA6" w:rsidRDefault="004B5670" w:rsidP="004B567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implified Payments, Inc.</w:t>
      </w:r>
    </w:p>
    <w:p w14:paraId="588E40A9" w14:textId="19B30AC2" w:rsidR="00CF6059" w:rsidRPr="002C4E4D" w:rsidRDefault="004B5670" w:rsidP="002C4E4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720 Yorklyn Road, Suite 100, Hockessin</w:t>
      </w:r>
      <w:r>
        <w:rPr>
          <w:rFonts w:ascii="Futura Md BT" w:hAnsi="Futura Md BT"/>
          <w:sz w:val="20"/>
          <w:szCs w:val="20"/>
        </w:rPr>
        <w:t>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86-331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simplifiedpayment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2B189F2D" w14:textId="3457CAA1" w:rsidR="00446795" w:rsidRPr="00E23EA6" w:rsidRDefault="00446795" w:rsidP="0044679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irv</w:t>
      </w:r>
      <w:r w:rsidR="0099647C">
        <w:rPr>
          <w:rFonts w:ascii="Futura Md BT" w:hAnsi="Futura Md BT"/>
          <w:b/>
          <w:noProof/>
        </w:rPr>
        <w:t>ida</w:t>
      </w:r>
    </w:p>
    <w:p w14:paraId="466645FD" w14:textId="7696E07D" w:rsidR="00307BF7" w:rsidRPr="00A0130C" w:rsidRDefault="00446795" w:rsidP="00A0130C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1904 Coastal Hwy #C5, Dewey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7-597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sirveza.life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Restaurant/Eatery</w:t>
      </w:r>
    </w:p>
    <w:p w14:paraId="7B91939A" w14:textId="087688AF" w:rsidR="00A938F0" w:rsidRPr="00E23EA6" w:rsidRDefault="00A938F0" w:rsidP="00A938F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Slam Dunk to the Beach</w:t>
      </w:r>
    </w:p>
    <w:p w14:paraId="4368C6DD" w14:textId="5935D6BA" w:rsidR="00143376" w:rsidRPr="00711B03" w:rsidRDefault="00A938F0" w:rsidP="00711B0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31 Terra Drive, Newar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54-1497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lamdunktothebeach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6191C39A" w14:textId="2D6CD65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leep Inn &amp; Suites</w:t>
      </w:r>
    </w:p>
    <w:p w14:paraId="4A5B5D1C" w14:textId="0A246F23" w:rsidR="00DD2558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451 Coastal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46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rehobothsleepin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770520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770520">
        <w:rPr>
          <w:rFonts w:ascii="Futura Md BT" w:hAnsi="Futura Md BT"/>
          <w:i/>
          <w:noProof/>
          <w:sz w:val="20"/>
          <w:szCs w:val="20"/>
        </w:rPr>
        <w:t>s</w:t>
      </w:r>
    </w:p>
    <w:p w14:paraId="39C3EE8B" w14:textId="154689C6" w:rsidR="009E33DB" w:rsidRPr="00E23EA6" w:rsidRDefault="00C625F6" w:rsidP="009E33D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heridan Random Lake, Inc.</w:t>
      </w:r>
    </w:p>
    <w:p w14:paraId="2CA329A8" w14:textId="77777777" w:rsidR="009E33DB" w:rsidRPr="00E97CB2" w:rsidRDefault="009E33DB" w:rsidP="009E33DB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0 Industrial Drive</w:t>
      </w:r>
      <w:r w:rsidRPr="00347EA4">
        <w:rPr>
          <w:rFonts w:ascii="Futura Md BT" w:hAnsi="Futura Md BT"/>
          <w:noProof/>
          <w:sz w:val="20"/>
          <w:szCs w:val="20"/>
        </w:rPr>
        <w:t>, R</w:t>
      </w:r>
      <w:r>
        <w:rPr>
          <w:rFonts w:ascii="Futura Md BT" w:hAnsi="Futura Md BT"/>
          <w:noProof/>
          <w:sz w:val="20"/>
          <w:szCs w:val="20"/>
        </w:rPr>
        <w:t>andon Lake, Wisconsi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56-</w:t>
      </w:r>
      <w:r w:rsidRPr="00C811E4">
        <w:t xml:space="preserve"> </w:t>
      </w:r>
      <w:r>
        <w:t>452-5174</w:t>
      </w:r>
      <w:r>
        <w:rPr>
          <w:rFonts w:ascii="Futura Md BT" w:hAnsi="Futura Md BT"/>
          <w:sz w:val="20"/>
          <w:szCs w:val="20"/>
        </w:rPr>
        <w:t xml:space="preserve">, </w:t>
      </w:r>
      <w:hyperlink r:id="rId83" w:history="1">
        <w:r w:rsidRPr="00D32744">
          <w:rPr>
            <w:rStyle w:val="Hyperlink"/>
            <w:color w:val="0042C7" w:themeColor="accent6" w:themeTint="BF"/>
          </w:rPr>
          <w:t>www.kappapma.com</w:t>
        </w:r>
      </w:hyperlink>
      <w: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rinters/Copying</w:t>
      </w:r>
    </w:p>
    <w:p w14:paraId="31277F30" w14:textId="45453F23" w:rsidR="00A6357C" w:rsidRPr="00E23EA6" w:rsidRDefault="00A6357C" w:rsidP="00A6357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nippy Doodles</w:t>
      </w:r>
    </w:p>
    <w:p w14:paraId="01DF83BF" w14:textId="5BDDC360" w:rsidR="009744F0" w:rsidRPr="00DD2558" w:rsidRDefault="004E2637" w:rsidP="00DD255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50 Tanglewood Ln, Apt. H1, King of Prussia, PA, 302-535-9991</w:t>
      </w:r>
      <w:r w:rsidR="006D3292">
        <w:rPr>
          <w:rFonts w:ascii="Futura Md BT" w:hAnsi="Futura Md BT"/>
          <w:noProof/>
          <w:sz w:val="20"/>
          <w:szCs w:val="20"/>
        </w:rPr>
        <w:t>, www.snippydoodles.com</w:t>
      </w:r>
      <w:r w:rsidR="00A6357C">
        <w:rPr>
          <w:rFonts w:ascii="Futura Md BT" w:hAnsi="Futura Md BT"/>
          <w:sz w:val="20"/>
          <w:szCs w:val="20"/>
        </w:rPr>
        <w:t xml:space="preserve">, </w:t>
      </w:r>
      <w:r w:rsidR="006D3292">
        <w:rPr>
          <w:rFonts w:ascii="Futura Md BT" w:hAnsi="Futura Md BT"/>
          <w:i/>
          <w:noProof/>
          <w:sz w:val="20"/>
          <w:szCs w:val="20"/>
        </w:rPr>
        <w:t>Event Plannnig &amp; Production</w:t>
      </w:r>
    </w:p>
    <w:p w14:paraId="4E071498" w14:textId="58D9F6D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omething Comfortable LLC</w:t>
      </w:r>
    </w:p>
    <w:p w14:paraId="00ADD80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2 Rehoboth Avenue, Suite C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18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omething-comfortabl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1F6E3565" w14:textId="09C3DB0A" w:rsidR="00E97CB2" w:rsidRPr="00E23EA6" w:rsidRDefault="00E97CB2" w:rsidP="00E97CB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omewhere</w:t>
      </w:r>
    </w:p>
    <w:p w14:paraId="38702425" w14:textId="0FA43F79" w:rsidR="00D779D9" w:rsidRPr="008E198C" w:rsidRDefault="00E97CB2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2 Baltimore A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302-212-5163, </w:t>
      </w:r>
      <w:hyperlink r:id="rId84" w:history="1">
        <w:r w:rsidRPr="00FA2972">
          <w:rPr>
            <w:rStyle w:val="Hyperlink"/>
            <w:rFonts w:ascii="Futura Md BT" w:hAnsi="Futura Md BT"/>
            <w:sz w:val="20"/>
            <w:szCs w:val="20"/>
          </w:rPr>
          <w:t>www.mugandspoonco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2519C527" w14:textId="255491F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outh Moon Under</w:t>
      </w:r>
    </w:p>
    <w:p w14:paraId="22E2E865" w14:textId="103A3781" w:rsidR="00115C37" w:rsidRPr="00D779D9" w:rsidRDefault="004F19B1" w:rsidP="00D779D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20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80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outhmoonunde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1FF4BC1F" w14:textId="796D320D" w:rsidR="0022589E" w:rsidRPr="00E23EA6" w:rsidRDefault="0022589E" w:rsidP="0022589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outhern Delaware </w:t>
      </w:r>
      <w:r>
        <w:rPr>
          <w:rFonts w:ascii="Futura Md BT" w:hAnsi="Futura Md BT"/>
          <w:b/>
          <w:noProof/>
        </w:rPr>
        <w:t>Alliance for Racial Justic</w:t>
      </w:r>
    </w:p>
    <w:p w14:paraId="1EBCEEC3" w14:textId="2EE20C2B" w:rsidR="002C4E4D" w:rsidRPr="007F5274" w:rsidRDefault="00701B62" w:rsidP="007F527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6328 Warwick Dr., Rehoboth Beach, 302-226-0827</w:t>
      </w:r>
      <w:r w:rsidR="0022589E" w:rsidRPr="00E23EA6">
        <w:rPr>
          <w:rFonts w:ascii="Futura Md BT" w:hAnsi="Futura Md BT"/>
          <w:sz w:val="20"/>
          <w:szCs w:val="20"/>
        </w:rPr>
        <w:t xml:space="preserve">, </w:t>
      </w:r>
      <w:r w:rsidR="0022589E" w:rsidRPr="00347EA4">
        <w:rPr>
          <w:rFonts w:ascii="Futura Md BT" w:hAnsi="Futura Md BT"/>
          <w:noProof/>
          <w:sz w:val="20"/>
          <w:szCs w:val="20"/>
        </w:rPr>
        <w:t>www.</w:t>
      </w:r>
      <w:r w:rsidR="0022589E">
        <w:rPr>
          <w:rFonts w:ascii="Futura Md BT" w:hAnsi="Futura Md BT"/>
          <w:noProof/>
          <w:sz w:val="20"/>
          <w:szCs w:val="20"/>
        </w:rPr>
        <w:t>sdarj.org</w:t>
      </w:r>
      <w:r w:rsidR="0022589E">
        <w:rPr>
          <w:rFonts w:ascii="Futura Md BT" w:hAnsi="Futura Md BT"/>
          <w:sz w:val="20"/>
          <w:szCs w:val="20"/>
        </w:rPr>
        <w:t xml:space="preserve">, </w:t>
      </w:r>
      <w:r w:rsidR="0022589E"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22589E">
        <w:rPr>
          <w:rFonts w:ascii="Futura Md BT" w:hAnsi="Futura Md BT"/>
          <w:i/>
          <w:noProof/>
          <w:sz w:val="20"/>
          <w:szCs w:val="20"/>
        </w:rPr>
        <w:t>gencies</w:t>
      </w:r>
    </w:p>
    <w:p w14:paraId="554D4ACF" w14:textId="01B77EE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outhern Delaware Therapeutic and Recreational Horseback Riding, Inc.</w:t>
      </w:r>
    </w:p>
    <w:p w14:paraId="113BCE9A" w14:textId="77777777" w:rsidR="004F19B1" w:rsidRDefault="00375364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170 Harbeson Road, Milto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44-192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sdtrhr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770520">
        <w:rPr>
          <w:rFonts w:ascii="Futura Md BT" w:hAnsi="Futura Md BT"/>
          <w:i/>
          <w:noProof/>
          <w:sz w:val="20"/>
          <w:szCs w:val="20"/>
        </w:rPr>
        <w:t>gencies</w:t>
      </w:r>
    </w:p>
    <w:p w14:paraId="26818041" w14:textId="68EF3659" w:rsidR="00EE2352" w:rsidRPr="00E23EA6" w:rsidRDefault="00ED700E" w:rsidP="00EE2352">
      <w:pPr>
        <w:spacing w:after="0"/>
        <w:rPr>
          <w:rFonts w:ascii="Futura Md BT" w:hAnsi="Futura Md BT"/>
          <w:b/>
        </w:rPr>
      </w:pPr>
      <w:bookmarkStart w:id="23" w:name="_Hlk109039801"/>
      <w:r>
        <w:rPr>
          <w:rFonts w:ascii="Futura Md BT" w:hAnsi="Futura Md BT"/>
          <w:b/>
          <w:noProof/>
        </w:rPr>
        <w:t>SPC Financial, Inc.</w:t>
      </w:r>
    </w:p>
    <w:p w14:paraId="51220E9C" w14:textId="4A153193" w:rsidR="00EE2352" w:rsidRPr="0046783F" w:rsidRDefault="00ED700E" w:rsidP="00EE235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3202 Tower Oaks Blvd., Suite 400, Rockville, </w:t>
      </w:r>
      <w:r w:rsidR="00226EDF">
        <w:rPr>
          <w:rFonts w:ascii="Futura Md BT" w:hAnsi="Futura Md BT"/>
          <w:noProof/>
          <w:sz w:val="20"/>
          <w:szCs w:val="20"/>
        </w:rPr>
        <w:t>MD, 301-770-6800, www.spcfinancial.com</w:t>
      </w:r>
      <w:r w:rsidR="00EE2352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3E71B6E6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pecial Olympics Delaware</w:t>
      </w:r>
    </w:p>
    <w:p w14:paraId="3A5C04AC" w14:textId="2AD60DF6" w:rsidR="00DD2558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19 S. College Ave, Univ. of DE, Newark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31-465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od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770520">
        <w:rPr>
          <w:rFonts w:ascii="Futura Md BT" w:hAnsi="Futura Md BT"/>
          <w:i/>
          <w:noProof/>
          <w:sz w:val="20"/>
          <w:szCs w:val="20"/>
        </w:rPr>
        <w:t>gencies</w:t>
      </w:r>
    </w:p>
    <w:bookmarkEnd w:id="23"/>
    <w:p w14:paraId="435A857F" w14:textId="61821510" w:rsidR="00360A07" w:rsidRPr="00E23EA6" w:rsidRDefault="00360A07" w:rsidP="00360A0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pice &amp; Tea Exchange of Rehoboth, The</w:t>
      </w:r>
    </w:p>
    <w:p w14:paraId="4961C90F" w14:textId="152F16F8" w:rsidR="00307BF7" w:rsidRPr="00A0130C" w:rsidRDefault="00360A07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 Rehoboth Avenue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Rehoboth Beach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332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piceandtea.com/rehoboth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228A5155" w14:textId="0CFD1AD9" w:rsidR="005568A1" w:rsidRPr="00E23EA6" w:rsidRDefault="005568A1" w:rsidP="005568A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ports at the Beach</w:t>
      </w:r>
    </w:p>
    <w:p w14:paraId="40BA5C0B" w14:textId="39C13BC6" w:rsidR="0046783F" w:rsidRPr="00E5157F" w:rsidRDefault="005568A1" w:rsidP="00E5157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2518 Lewes-Georgetown Hwy.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74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po</w:t>
      </w:r>
      <w:r>
        <w:rPr>
          <w:rFonts w:ascii="Futura Md BT" w:hAnsi="Futura Md BT"/>
          <w:noProof/>
          <w:sz w:val="20"/>
          <w:szCs w:val="20"/>
        </w:rPr>
        <w:t>rtsatthebeach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3F1A8D6B" w14:textId="06A9362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posato Landscape Inc.</w:t>
      </w:r>
    </w:p>
    <w:p w14:paraId="2FD7305E" w14:textId="6DDC584E" w:rsidR="007F5274" w:rsidRPr="00CA2B53" w:rsidRDefault="004F19B1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6181 Hudson Road, Mil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477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posatolandscap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andscape Contractors</w:t>
      </w:r>
    </w:p>
    <w:p w14:paraId="1624124D" w14:textId="56795492" w:rsidR="0004014B" w:rsidRPr="00E23EA6" w:rsidRDefault="0004014B" w:rsidP="0004014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prout Creatives</w:t>
      </w:r>
    </w:p>
    <w:p w14:paraId="58CE6803" w14:textId="104183DA" w:rsidR="009B0D13" w:rsidRPr="00711B03" w:rsidRDefault="0004014B" w:rsidP="00711B0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9 Broad St., Unit 101A, Berlin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973-212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p</w:t>
      </w:r>
      <w:r>
        <w:rPr>
          <w:rFonts w:ascii="Futura Md BT" w:hAnsi="Futura Md BT"/>
          <w:noProof/>
          <w:sz w:val="20"/>
          <w:szCs w:val="20"/>
        </w:rPr>
        <w:t>routcreative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Internet Services</w:t>
      </w:r>
    </w:p>
    <w:p w14:paraId="00C0F3FC" w14:textId="4861538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tar of the Sea Condominium</w:t>
      </w:r>
    </w:p>
    <w:p w14:paraId="055CB257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7 S. Boardwalk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00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tarofthesea-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ndominiums</w:t>
      </w:r>
    </w:p>
    <w:p w14:paraId="50325D86" w14:textId="69F4C14F" w:rsidR="00BC544A" w:rsidRPr="00E23EA6" w:rsidRDefault="00BC544A" w:rsidP="00BC544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</w:t>
      </w:r>
      <w:r w:rsidRPr="00347EA4">
        <w:rPr>
          <w:rFonts w:ascii="Futura Md BT" w:hAnsi="Futura Md BT"/>
          <w:b/>
          <w:noProof/>
        </w:rPr>
        <w:t>tarboard R</w:t>
      </w:r>
      <w:r>
        <w:rPr>
          <w:rFonts w:ascii="Futura Md BT" w:hAnsi="Futura Md BT"/>
          <w:b/>
          <w:noProof/>
        </w:rPr>
        <w:t>aw</w:t>
      </w:r>
    </w:p>
    <w:p w14:paraId="373ACBCC" w14:textId="77777777" w:rsidR="00BC544A" w:rsidRPr="00E23EA6" w:rsidRDefault="00BC544A" w:rsidP="00BC544A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0</w:t>
      </w:r>
      <w:r>
        <w:rPr>
          <w:rFonts w:ascii="Futura Md BT" w:hAnsi="Futura Md BT"/>
          <w:noProof/>
          <w:sz w:val="20"/>
          <w:szCs w:val="20"/>
        </w:rPr>
        <w:t>1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 xml:space="preserve">Coastal </w:t>
      </w:r>
      <w:r w:rsidRPr="00347EA4">
        <w:rPr>
          <w:rFonts w:ascii="Futura Md BT" w:hAnsi="Futura Md BT"/>
          <w:noProof/>
          <w:sz w:val="20"/>
          <w:szCs w:val="20"/>
        </w:rPr>
        <w:t>Highway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9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 starboard</w:t>
      </w:r>
      <w:r>
        <w:rPr>
          <w:rFonts w:ascii="Futura Md BT" w:hAnsi="Futura Md BT"/>
          <w:noProof/>
          <w:sz w:val="20"/>
          <w:szCs w:val="20"/>
        </w:rPr>
        <w:t>raw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5A923FA" w14:textId="1866C06B" w:rsidR="004F19B1" w:rsidRPr="00E23EA6" w:rsidRDefault="00F32D3F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</w:t>
      </w:r>
      <w:r w:rsidR="004F19B1" w:rsidRPr="00347EA4">
        <w:rPr>
          <w:rFonts w:ascii="Futura Md BT" w:hAnsi="Futura Md BT"/>
          <w:b/>
          <w:noProof/>
        </w:rPr>
        <w:t>tarboard Restaurant</w:t>
      </w:r>
    </w:p>
    <w:p w14:paraId="182480EF" w14:textId="1357249A" w:rsidR="008E198C" w:rsidRPr="007D442D" w:rsidRDefault="004F19B1" w:rsidP="007D442D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09 Highway On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46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starboard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71534D6" w14:textId="2B23D16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State Farm Insurance</w:t>
      </w:r>
    </w:p>
    <w:p w14:paraId="265E996C" w14:textId="37BD2551" w:rsidR="00E97CB2" w:rsidRPr="00115C37" w:rsidRDefault="004F19B1" w:rsidP="00115C3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716 Sea Air Ave., #1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89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gbunting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375821ED" w14:textId="1D54ADA3" w:rsidR="009E30E1" w:rsidRPr="00E23EA6" w:rsidRDefault="009E30E1" w:rsidP="009E30E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ate of Delaware, Dept. of Corrections – Recruitment Unit</w:t>
      </w:r>
    </w:p>
    <w:p w14:paraId="290CEB3E" w14:textId="79D41E3A" w:rsidR="007D442D" w:rsidRPr="009744F0" w:rsidRDefault="00822743" w:rsidP="009744F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45 McKee Rd.</w:t>
      </w:r>
      <w:r w:rsidR="009E30E1" w:rsidRPr="00E23EA6">
        <w:rPr>
          <w:rFonts w:ascii="Futura Md BT" w:hAnsi="Futura Md BT"/>
          <w:sz w:val="20"/>
          <w:szCs w:val="20"/>
        </w:rPr>
        <w:t>,</w:t>
      </w:r>
      <w:r w:rsidR="009E30E1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sz w:val="20"/>
          <w:szCs w:val="20"/>
        </w:rPr>
        <w:t>Dover</w:t>
      </w:r>
      <w:r w:rsidR="009E30E1">
        <w:rPr>
          <w:rFonts w:ascii="Futura Md BT" w:hAnsi="Futura Md BT"/>
          <w:sz w:val="20"/>
          <w:szCs w:val="20"/>
        </w:rPr>
        <w:t>,</w:t>
      </w:r>
      <w:r w:rsidR="009E30E1" w:rsidRPr="00E23EA6">
        <w:rPr>
          <w:rFonts w:ascii="Futura Md BT" w:hAnsi="Futura Md BT"/>
          <w:sz w:val="20"/>
          <w:szCs w:val="20"/>
        </w:rPr>
        <w:t xml:space="preserve"> </w:t>
      </w:r>
      <w:r w:rsidR="009E30E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39-5646</w:t>
      </w:r>
      <w:r w:rsidR="009E30E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www.</w:t>
      </w:r>
      <w:r w:rsidR="009F4579">
        <w:rPr>
          <w:rFonts w:ascii="Futura Md BT" w:hAnsi="Futura Md BT"/>
          <w:noProof/>
          <w:sz w:val="20"/>
          <w:szCs w:val="20"/>
        </w:rPr>
        <w:t>doc.delaware.gov</w:t>
      </w:r>
      <w:r w:rsidR="009E30E1">
        <w:rPr>
          <w:rFonts w:ascii="Futura Md BT" w:hAnsi="Futura Md BT"/>
          <w:sz w:val="20"/>
          <w:szCs w:val="20"/>
        </w:rPr>
        <w:t xml:space="preserve">, </w:t>
      </w:r>
      <w:r w:rsidR="009F4579" w:rsidRPr="009F4579"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49F2DB9C" w14:textId="493E18A2" w:rsidR="00FC0CF1" w:rsidRPr="00E23EA6" w:rsidRDefault="00FC0CF1" w:rsidP="00FC0CF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een, Waehler &amp; Schrider-Fox, LLC</w:t>
      </w:r>
    </w:p>
    <w:p w14:paraId="5286C56A" w14:textId="7D8C0E52" w:rsidR="00635FD7" w:rsidRDefault="00FC0CF1" w:rsidP="00635FD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2 Atlantic Avenue, Unit B, Ocean View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39-79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wsflaw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Lawyers</w:t>
      </w:r>
    </w:p>
    <w:p w14:paraId="1FD3019B" w14:textId="323B7BD1" w:rsidR="00635FD7" w:rsidRPr="00E23EA6" w:rsidRDefault="00635FD7" w:rsidP="00635FD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ep by Stepping Stones</w:t>
      </w:r>
    </w:p>
    <w:p w14:paraId="010E6205" w14:textId="5A75E7F2" w:rsidR="00635FD7" w:rsidRPr="00A0130C" w:rsidRDefault="00635FD7" w:rsidP="00635FD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35 Gap Newport Pk, West Grove, P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10-688-705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tepbysteppingstone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1A6B3BF0" w14:textId="31902489" w:rsidR="00CA534E" w:rsidRPr="00E23EA6" w:rsidRDefault="00CA534E" w:rsidP="00CA534E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Stephan &amp; Company</w:t>
      </w:r>
    </w:p>
    <w:p w14:paraId="1EE716F8" w14:textId="77777777" w:rsidR="00CA534E" w:rsidRDefault="00351693" w:rsidP="00CA534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66 Coastal Highway, Unit 18, Rehoboth Beach</w:t>
      </w:r>
      <w:r w:rsidR="00CA534E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260-9478</w:t>
      </w:r>
      <w:r w:rsidR="00CA534E" w:rsidRPr="00E23EA6">
        <w:rPr>
          <w:rFonts w:ascii="Futura Md BT" w:hAnsi="Futura Md BT"/>
          <w:sz w:val="20"/>
          <w:szCs w:val="20"/>
        </w:rPr>
        <w:t xml:space="preserve">, </w:t>
      </w:r>
      <w:r w:rsidR="00CA534E" w:rsidRPr="00347EA4">
        <w:rPr>
          <w:rFonts w:ascii="Futura Md BT" w:hAnsi="Futura Md BT"/>
          <w:noProof/>
          <w:sz w:val="20"/>
          <w:szCs w:val="20"/>
        </w:rPr>
        <w:t>www.</w:t>
      </w:r>
      <w:r w:rsidR="00CA534E">
        <w:rPr>
          <w:rFonts w:ascii="Futura Md BT" w:hAnsi="Futura Md BT"/>
          <w:noProof/>
          <w:sz w:val="20"/>
          <w:szCs w:val="20"/>
        </w:rPr>
        <w:t>step</w:t>
      </w:r>
      <w:r>
        <w:rPr>
          <w:rFonts w:ascii="Futura Md BT" w:hAnsi="Futura Md BT"/>
          <w:noProof/>
          <w:sz w:val="20"/>
          <w:szCs w:val="20"/>
        </w:rPr>
        <w:t>hanandcosalon</w:t>
      </w:r>
      <w:r w:rsidR="00CA534E" w:rsidRPr="00347EA4">
        <w:rPr>
          <w:rFonts w:ascii="Futura Md BT" w:hAnsi="Futura Md BT"/>
          <w:noProof/>
          <w:sz w:val="20"/>
          <w:szCs w:val="20"/>
        </w:rPr>
        <w:t>.com</w:t>
      </w:r>
      <w:r w:rsidR="00CA534E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eauty Services/Supplies</w:t>
      </w:r>
    </w:p>
    <w:p w14:paraId="2268E516" w14:textId="77777777" w:rsidR="00FF3A8B" w:rsidRPr="00E23EA6" w:rsidRDefault="00FF3A8B" w:rsidP="00FF3A8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even W. Falcone, CPA</w:t>
      </w:r>
    </w:p>
    <w:p w14:paraId="1BBF97E6" w14:textId="47D32E85" w:rsidR="00D779D9" w:rsidRPr="008E198C" w:rsidRDefault="00864BC0" w:rsidP="008E198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561 Michelle Dr</w:t>
      </w:r>
      <w:r w:rsidR="00FF3A8B">
        <w:rPr>
          <w:rFonts w:ascii="Futura Md BT" w:hAnsi="Futura Md BT"/>
          <w:noProof/>
          <w:sz w:val="20"/>
          <w:szCs w:val="20"/>
        </w:rPr>
        <w:t>, Rehoboth Beach</w:t>
      </w:r>
      <w:r w:rsidR="00FF3A8B" w:rsidRPr="00E23EA6">
        <w:rPr>
          <w:rFonts w:ascii="Futura Md BT" w:hAnsi="Futura Md BT"/>
          <w:sz w:val="20"/>
          <w:szCs w:val="20"/>
        </w:rPr>
        <w:t xml:space="preserve">, </w:t>
      </w:r>
      <w:r w:rsidR="00FF3A8B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8634</w:t>
      </w:r>
      <w:r w:rsidR="00FF3A8B" w:rsidRPr="00E23EA6">
        <w:rPr>
          <w:rFonts w:ascii="Futura Md BT" w:hAnsi="Futura Md BT"/>
          <w:sz w:val="20"/>
          <w:szCs w:val="20"/>
        </w:rPr>
        <w:t xml:space="preserve">, </w:t>
      </w:r>
      <w:r w:rsidR="00FF3A8B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tevenfalconecpa</w:t>
      </w:r>
      <w:r w:rsidR="00FF3A8B" w:rsidRPr="00347EA4">
        <w:rPr>
          <w:rFonts w:ascii="Futura Md BT" w:hAnsi="Futura Md BT"/>
          <w:noProof/>
          <w:sz w:val="20"/>
          <w:szCs w:val="20"/>
        </w:rPr>
        <w:t>.com</w:t>
      </w:r>
      <w:r w:rsidR="00FF3A8B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ccounting Services</w:t>
      </w:r>
    </w:p>
    <w:p w14:paraId="4850A1DD" w14:textId="0C2A887D" w:rsidR="003D046A" w:rsidRPr="00E23EA6" w:rsidRDefault="003D046A" w:rsidP="003D046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e</w:t>
      </w:r>
      <w:r w:rsidR="007238BC">
        <w:rPr>
          <w:rFonts w:ascii="Futura Md BT" w:hAnsi="Futura Md BT"/>
          <w:b/>
          <w:noProof/>
        </w:rPr>
        <w:t>wart E. Renard, CPA</w:t>
      </w:r>
    </w:p>
    <w:p w14:paraId="3B708DBB" w14:textId="3C850E84" w:rsidR="00115C37" w:rsidRPr="00D779D9" w:rsidRDefault="007238BC" w:rsidP="00D779D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527 Nassau Commons Blvd Ste 207</w:t>
      </w:r>
      <w:r w:rsidR="003D046A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ewes</w:t>
      </w:r>
      <w:r w:rsidR="003D046A" w:rsidRPr="00E23EA6">
        <w:rPr>
          <w:rFonts w:ascii="Futura Md BT" w:hAnsi="Futura Md BT"/>
          <w:sz w:val="20"/>
          <w:szCs w:val="20"/>
        </w:rPr>
        <w:t xml:space="preserve">, </w:t>
      </w:r>
      <w:r w:rsidR="003D046A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91</w:t>
      </w:r>
      <w:r w:rsidR="003D046A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718</w:t>
      </w:r>
      <w:r w:rsidR="003D046A" w:rsidRPr="00E23EA6">
        <w:rPr>
          <w:rFonts w:ascii="Futura Md BT" w:hAnsi="Futura Md BT"/>
          <w:sz w:val="20"/>
          <w:szCs w:val="20"/>
        </w:rPr>
        <w:t xml:space="preserve">, </w:t>
      </w:r>
      <w:r w:rsidR="003D046A"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renardcpa</w:t>
      </w:r>
      <w:r w:rsidR="003D046A" w:rsidRPr="00347EA4">
        <w:rPr>
          <w:rFonts w:ascii="Futura Md BT" w:hAnsi="Futura Md BT"/>
          <w:noProof/>
          <w:sz w:val="20"/>
          <w:szCs w:val="20"/>
        </w:rPr>
        <w:t>.com</w:t>
      </w:r>
      <w:r w:rsidR="003D046A">
        <w:rPr>
          <w:rFonts w:ascii="Futura Md BT" w:hAnsi="Futura Md BT"/>
          <w:sz w:val="20"/>
          <w:szCs w:val="20"/>
        </w:rPr>
        <w:t xml:space="preserve">, </w:t>
      </w:r>
      <w:r w:rsidR="003D046A">
        <w:rPr>
          <w:rFonts w:ascii="Futura Md BT" w:hAnsi="Futura Md BT"/>
          <w:i/>
          <w:noProof/>
          <w:sz w:val="20"/>
          <w:szCs w:val="20"/>
        </w:rPr>
        <w:t>Accounting Services</w:t>
      </w:r>
    </w:p>
    <w:p w14:paraId="2520449F" w14:textId="6B726667" w:rsidR="0071424B" w:rsidRPr="00E23EA6" w:rsidRDefault="0071424B" w:rsidP="0071424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I Landscape Solutions</w:t>
      </w:r>
    </w:p>
    <w:p w14:paraId="5590B0AC" w14:textId="462E263B" w:rsidR="009F4579" w:rsidRPr="007D442D" w:rsidRDefault="0071424B" w:rsidP="007D442D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144 John J. Williams Highway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626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tilawn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Landscape</w:t>
      </w:r>
      <w:r w:rsidR="004506CB">
        <w:rPr>
          <w:rFonts w:ascii="Futura Md BT" w:hAnsi="Futura Md BT"/>
          <w:i/>
          <w:noProof/>
          <w:sz w:val="20"/>
          <w:szCs w:val="20"/>
        </w:rPr>
        <w:t xml:space="preserve"> Contractors</w:t>
      </w:r>
    </w:p>
    <w:p w14:paraId="1D5226C2" w14:textId="091068CA" w:rsidR="006A60D8" w:rsidRPr="00E23EA6" w:rsidRDefault="006A60D8" w:rsidP="006A60D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ingray Sushi Bar</w:t>
      </w:r>
    </w:p>
    <w:p w14:paraId="4F0E147C" w14:textId="3348774C" w:rsidR="008E198C" w:rsidRPr="009F4579" w:rsidRDefault="006A60D8" w:rsidP="009F457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9 Lak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47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85" w:history="1">
        <w:r w:rsidR="007A02D3"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stingrayrestaurant.com</w:t>
        </w:r>
      </w:hyperlink>
      <w:r w:rsidR="007A02D3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49C6D1F" w14:textId="086834A8" w:rsidR="00CC2A13" w:rsidRPr="00E23EA6" w:rsidRDefault="00CC2A13" w:rsidP="00CC2A1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itch-Stash</w:t>
      </w:r>
    </w:p>
    <w:p w14:paraId="3ABA5A84" w14:textId="2E763C34" w:rsidR="004705B2" w:rsidRPr="0046783F" w:rsidRDefault="00CC2A13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2 North First St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569-0063, www.stitch-stash.com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37E9F160" w14:textId="295CE3F3" w:rsidR="00CF4C64" w:rsidRPr="00E23EA6" w:rsidRDefault="00CF4C64" w:rsidP="00CF4C6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ockley Materials, LLC</w:t>
      </w:r>
    </w:p>
    <w:p w14:paraId="31D27486" w14:textId="6654F286" w:rsidR="00A0130C" w:rsidRPr="00DF500E" w:rsidRDefault="00DC00C1" w:rsidP="00DF500E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32416 Lewes-Georgetown Hwy, Lewes</w:t>
      </w:r>
      <w:r w:rsidR="00CF4C64" w:rsidRPr="00E23EA6">
        <w:rPr>
          <w:rFonts w:ascii="Futura Md BT" w:hAnsi="Futura Md BT"/>
          <w:sz w:val="20"/>
          <w:szCs w:val="20"/>
        </w:rPr>
        <w:t xml:space="preserve">, </w:t>
      </w:r>
      <w:r w:rsidR="00CF4C64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4-7602</w:t>
      </w:r>
      <w:r w:rsidR="00CF4C64" w:rsidRPr="00E23EA6">
        <w:rPr>
          <w:rFonts w:ascii="Futura Md BT" w:hAnsi="Futura Md BT"/>
          <w:sz w:val="20"/>
          <w:szCs w:val="20"/>
        </w:rPr>
        <w:t>,</w:t>
      </w:r>
      <w:r w:rsidR="00CF4C64">
        <w:rPr>
          <w:rFonts w:ascii="Futura Md BT" w:hAnsi="Futura Md BT"/>
          <w:sz w:val="20"/>
          <w:szCs w:val="20"/>
        </w:rPr>
        <w:t xml:space="preserve"> www.stockleymaterials.com,</w:t>
      </w:r>
      <w:r w:rsidR="00CF4C64" w:rsidRPr="00E23EA6">
        <w:rPr>
          <w:rFonts w:ascii="Futura Md BT" w:hAnsi="Futura Md BT"/>
          <w:sz w:val="20"/>
          <w:szCs w:val="20"/>
        </w:rPr>
        <w:t xml:space="preserve"> </w:t>
      </w:r>
      <w:r w:rsidR="00CF4C64">
        <w:rPr>
          <w:rFonts w:ascii="Futura Md BT" w:hAnsi="Futura Md BT"/>
          <w:i/>
          <w:noProof/>
          <w:sz w:val="20"/>
          <w:szCs w:val="20"/>
        </w:rPr>
        <w:t>Building Materials</w:t>
      </w:r>
    </w:p>
    <w:p w14:paraId="313FD73E" w14:textId="0DD72CF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torage Solutions</w:t>
      </w:r>
    </w:p>
    <w:p w14:paraId="7931308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18389 Olde Coach Drive, </w:t>
      </w:r>
      <w:r w:rsidR="00196DCB">
        <w:rPr>
          <w:rFonts w:ascii="Futura Md BT" w:hAnsi="Futura Md BT"/>
          <w:noProof/>
          <w:sz w:val="20"/>
          <w:szCs w:val="20"/>
        </w:rPr>
        <w:t xml:space="preserve">No. 1, </w:t>
      </w:r>
      <w:r w:rsidRPr="00347EA4"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65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toragesolutions.us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torage Facilities</w:t>
      </w:r>
    </w:p>
    <w:p w14:paraId="57E09484" w14:textId="70E3C28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tuart Kingston </w:t>
      </w:r>
      <w:r w:rsidR="009718F9">
        <w:rPr>
          <w:rFonts w:ascii="Futura Md BT" w:hAnsi="Futura Md BT"/>
          <w:b/>
          <w:noProof/>
        </w:rPr>
        <w:t>Gallery</w:t>
      </w:r>
    </w:p>
    <w:p w14:paraId="58630899" w14:textId="07B7F237" w:rsidR="00DF500E" w:rsidRDefault="00DC75F0" w:rsidP="003971A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470 Coastal Highway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227-2524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stuartkingston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ntiques</w:t>
      </w:r>
    </w:p>
    <w:p w14:paraId="3A8AA6F3" w14:textId="5F6A0D33" w:rsidR="00726F49" w:rsidRPr="00E23EA6" w:rsidRDefault="00726F49" w:rsidP="00726F4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tudio Reho</w:t>
      </w:r>
    </w:p>
    <w:p w14:paraId="7651C871" w14:textId="3FE72F78" w:rsidR="00D779D9" w:rsidRPr="008E198C" w:rsidRDefault="00726F49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17 N Boardwalk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480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28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bowersgroup</w:t>
      </w:r>
      <w:r w:rsidRPr="00347EA4">
        <w:rPr>
          <w:rFonts w:ascii="Futura Md BT" w:hAnsi="Futura Md BT"/>
          <w:noProof/>
          <w:sz w:val="20"/>
          <w:szCs w:val="20"/>
        </w:rPr>
        <w:t>.</w:t>
      </w:r>
      <w:r>
        <w:rPr>
          <w:rFonts w:ascii="Futura Md BT" w:hAnsi="Futura Md BT"/>
          <w:noProof/>
          <w:sz w:val="20"/>
          <w:szCs w:val="20"/>
        </w:rPr>
        <w:t>net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o-Working Spaces</w:t>
      </w:r>
    </w:p>
    <w:p w14:paraId="6C2432CE" w14:textId="67412AE1" w:rsidR="005E61FC" w:rsidRPr="00E23EA6" w:rsidRDefault="005E61FC" w:rsidP="005E61F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ugarfly Studios, Inc.</w:t>
      </w:r>
    </w:p>
    <w:p w14:paraId="75151687" w14:textId="033E686C" w:rsidR="00115C37" w:rsidRPr="00D779D9" w:rsidRDefault="005E61FC" w:rsidP="00D779D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Serving Southern Delawar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443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235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623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ugarflystudio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Videographer</w:t>
      </w:r>
    </w:p>
    <w:p w14:paraId="790273A3" w14:textId="0CFFE63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ummer House Restaurant &amp; Saloon</w:t>
      </w:r>
    </w:p>
    <w:p w14:paraId="7327BFA4" w14:textId="01851ACE" w:rsidR="009F4579" w:rsidRPr="007D442D" w:rsidRDefault="004F19B1" w:rsidP="007D442D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28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389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ummerhousesaloon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A1C28F4" w14:textId="1FD1AC89" w:rsidR="00D210A2" w:rsidRPr="00E23EA6" w:rsidRDefault="00D210A2" w:rsidP="00D210A2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ummit Orthopaedic Home Care</w:t>
      </w:r>
    </w:p>
    <w:p w14:paraId="355C06DC" w14:textId="16BAEA6D" w:rsidR="00D210A2" w:rsidRDefault="00D210A2" w:rsidP="00D210A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632 Savannah Rd, Suite 8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302-703-08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ummitorthod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32923CC6" w14:textId="3A370E0E" w:rsidR="005118B4" w:rsidRPr="00E23EA6" w:rsidRDefault="005118B4" w:rsidP="005118B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UN Behavioral Delaware</w:t>
      </w:r>
    </w:p>
    <w:p w14:paraId="1BC0127E" w14:textId="322AB29E" w:rsidR="005118B4" w:rsidRPr="005118B4" w:rsidRDefault="005118B4" w:rsidP="005118B4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655 Biden Ave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04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600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  <w:r w:rsidRPr="000D24E0">
        <w:rPr>
          <w:rFonts w:ascii="Futura Md BT" w:hAnsi="Futura Md BT"/>
          <w:i/>
          <w:noProof/>
          <w:sz w:val="20"/>
          <w:szCs w:val="20"/>
        </w:rPr>
        <w:t xml:space="preserve"> </w:t>
      </w:r>
    </w:p>
    <w:p w14:paraId="602B8FF4" w14:textId="0580E340" w:rsidR="00FF3FA7" w:rsidRPr="00E23EA6" w:rsidRDefault="00FF3FA7" w:rsidP="00FF3FA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un Outdoors Rehoboth Bay</w:t>
      </w:r>
    </w:p>
    <w:p w14:paraId="023E6880" w14:textId="66DB4B93" w:rsidR="00FF3FA7" w:rsidRPr="00CF6059" w:rsidRDefault="00FF3FA7" w:rsidP="00FF3FA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628 Long Beach Drive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947-26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wunout.io.</w:t>
      </w:r>
      <w:r w:rsidR="001E4BC9">
        <w:rPr>
          <w:rFonts w:ascii="Futura Md BT" w:hAnsi="Futura Md BT"/>
          <w:noProof/>
          <w:sz w:val="20"/>
          <w:szCs w:val="20"/>
        </w:rPr>
        <w:t>uevie</w:t>
      </w:r>
      <w:r w:rsidRPr="00347EA4">
        <w:rPr>
          <w:rFonts w:ascii="Futura Md BT" w:hAnsi="Futura Md BT"/>
          <w:noProof/>
          <w:sz w:val="20"/>
          <w:szCs w:val="20"/>
        </w:rPr>
        <w:t xml:space="preserve">; </w:t>
      </w:r>
      <w:r>
        <w:rPr>
          <w:rFonts w:ascii="Futura Md BT" w:hAnsi="Futura Md BT"/>
          <w:i/>
          <w:noProof/>
          <w:sz w:val="20"/>
          <w:szCs w:val="20"/>
        </w:rPr>
        <w:t>Camping/RV</w:t>
      </w:r>
    </w:p>
    <w:p w14:paraId="4854F95A" w14:textId="31D4564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Sundew Painting Inc.</w:t>
      </w:r>
    </w:p>
    <w:p w14:paraId="24FEE0CC" w14:textId="266E2236" w:rsidR="004705B2" w:rsidRPr="0046783F" w:rsidRDefault="007D0A33" w:rsidP="0046783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6836 Lewes Georgeown Hwy, Unit 7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84-5858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0D24E0" w:rsidRPr="000D24E0">
        <w:rPr>
          <w:rFonts w:ascii="Futura Md BT" w:hAnsi="Futura Md BT"/>
          <w:i/>
          <w:noProof/>
          <w:sz w:val="20"/>
          <w:szCs w:val="20"/>
        </w:rPr>
        <w:t xml:space="preserve">Painting Supplies &amp; Contractors </w:t>
      </w:r>
    </w:p>
    <w:p w14:paraId="0DF075F1" w14:textId="1A2F55E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unsations</w:t>
      </w:r>
    </w:p>
    <w:p w14:paraId="1C5944F8" w14:textId="5E6D4852" w:rsidR="009744F0" w:rsidRPr="00DD2558" w:rsidRDefault="004F19B1" w:rsidP="00DD2558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1420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00864AFE" w14:textId="4E34F3E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urf Club, The</w:t>
      </w:r>
    </w:p>
    <w:p w14:paraId="64728699" w14:textId="2C9E9F33" w:rsidR="002B1F0D" w:rsidRPr="00E97CB2" w:rsidRDefault="004F19B1" w:rsidP="00E97C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Oceanfront &amp; Read Street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705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urfclubhote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 w:rsidR="00B528FE"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 w:rsidR="00B528FE">
        <w:rPr>
          <w:rFonts w:ascii="Futura Md BT" w:hAnsi="Futura Md BT"/>
          <w:i/>
          <w:noProof/>
          <w:sz w:val="20"/>
          <w:szCs w:val="20"/>
        </w:rPr>
        <w:t>s</w:t>
      </w:r>
    </w:p>
    <w:p w14:paraId="4E0BF174" w14:textId="5CB61BA3" w:rsidR="00994C9B" w:rsidRPr="00E23EA6" w:rsidRDefault="00994C9B" w:rsidP="00994C9B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urf </w:t>
      </w:r>
      <w:r>
        <w:rPr>
          <w:rFonts w:ascii="Futura Md BT" w:hAnsi="Futura Md BT"/>
          <w:b/>
          <w:noProof/>
        </w:rPr>
        <w:t>Shanty Motel</w:t>
      </w:r>
    </w:p>
    <w:p w14:paraId="3B3AD006" w14:textId="28412124" w:rsidR="00994C9B" w:rsidRPr="00E97CB2" w:rsidRDefault="00994C9B" w:rsidP="00994C9B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 Van Dyke Ave</w:t>
      </w:r>
      <w:r w:rsidRPr="00347EA4">
        <w:rPr>
          <w:rFonts w:ascii="Futura Md BT" w:hAnsi="Futura Md BT"/>
          <w:noProof/>
          <w:sz w:val="20"/>
          <w:szCs w:val="20"/>
        </w:rPr>
        <w:t>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</w:t>
      </w:r>
      <w:r>
        <w:rPr>
          <w:rFonts w:ascii="Futura Md BT" w:hAnsi="Futura Md BT"/>
          <w:noProof/>
          <w:sz w:val="20"/>
          <w:szCs w:val="20"/>
        </w:rPr>
        <w:t>60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urfshanty</w:t>
      </w:r>
      <w:r w:rsidR="006272F2">
        <w:rPr>
          <w:rFonts w:ascii="Futura Md BT" w:hAnsi="Futura Md BT"/>
          <w:noProof/>
          <w:sz w:val="20"/>
          <w:szCs w:val="20"/>
        </w:rPr>
        <w:t>motel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Hotel</w:t>
      </w:r>
      <w:r>
        <w:rPr>
          <w:rFonts w:ascii="Futura Md BT" w:hAnsi="Futura Md BT"/>
          <w:i/>
          <w:noProof/>
          <w:sz w:val="20"/>
          <w:szCs w:val="20"/>
        </w:rPr>
        <w:t xml:space="preserve">s and </w:t>
      </w:r>
      <w:r w:rsidRPr="00347EA4">
        <w:rPr>
          <w:rFonts w:ascii="Futura Md BT" w:hAnsi="Futura Md BT"/>
          <w:i/>
          <w:noProof/>
          <w:sz w:val="20"/>
          <w:szCs w:val="20"/>
        </w:rPr>
        <w:t>Motel</w:t>
      </w:r>
      <w:r>
        <w:rPr>
          <w:rFonts w:ascii="Futura Md BT" w:hAnsi="Futura Md BT"/>
          <w:i/>
          <w:noProof/>
          <w:sz w:val="20"/>
          <w:szCs w:val="20"/>
        </w:rPr>
        <w:t>s</w:t>
      </w:r>
    </w:p>
    <w:p w14:paraId="47F51B90" w14:textId="12209C6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urf Side Limousine Services</w:t>
      </w:r>
    </w:p>
    <w:p w14:paraId="56A95130" w14:textId="211DC7E9" w:rsidR="00711B03" w:rsidRPr="00067487" w:rsidRDefault="004F19B1" w:rsidP="0006748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Lewes/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5-717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urfsidelimo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imousine Service</w:t>
      </w:r>
    </w:p>
    <w:p w14:paraId="2D5AE68E" w14:textId="191FD420" w:rsidR="006D6AAF" w:rsidRPr="00E23EA6" w:rsidRDefault="006D6AAF" w:rsidP="006D6AA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ussex County </w:t>
      </w:r>
      <w:r>
        <w:rPr>
          <w:rFonts w:ascii="Futura Md BT" w:hAnsi="Futura Md BT"/>
          <w:b/>
          <w:noProof/>
        </w:rPr>
        <w:t>Association of Realtors</w:t>
      </w:r>
    </w:p>
    <w:p w14:paraId="205FA78A" w14:textId="6FEA499A" w:rsidR="007F5274" w:rsidRPr="00CA2B53" w:rsidRDefault="006D6AAF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3407 Park Avenue</w:t>
      </w:r>
      <w:r w:rsidRPr="00347EA4">
        <w:rPr>
          <w:rFonts w:ascii="Futura Md BT" w:hAnsi="Futura Md BT"/>
          <w:noProof/>
          <w:sz w:val="20"/>
          <w:szCs w:val="20"/>
        </w:rPr>
        <w:t>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5-</w:t>
      </w:r>
      <w:r>
        <w:rPr>
          <w:rFonts w:ascii="Futura Md BT" w:hAnsi="Futura Md BT"/>
          <w:noProof/>
          <w:sz w:val="20"/>
          <w:szCs w:val="20"/>
        </w:rPr>
        <w:t>2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scao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>
        <w:rPr>
          <w:rFonts w:ascii="Futura Md BT" w:hAnsi="Futura Md BT"/>
          <w:i/>
          <w:noProof/>
          <w:sz w:val="20"/>
          <w:szCs w:val="20"/>
        </w:rPr>
        <w:t>gencies</w:t>
      </w:r>
    </w:p>
    <w:p w14:paraId="5856A8A0" w14:textId="5799B31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ussex County Habitat for Humanity</w:t>
      </w:r>
    </w:p>
    <w:p w14:paraId="0F8FD898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PO Box 759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5-115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ussexcountyhabitat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B528FE">
        <w:rPr>
          <w:rFonts w:ascii="Futura Md BT" w:hAnsi="Futura Md BT"/>
          <w:i/>
          <w:noProof/>
          <w:sz w:val="20"/>
          <w:szCs w:val="20"/>
        </w:rPr>
        <w:t>gencies</w:t>
      </w:r>
    </w:p>
    <w:p w14:paraId="1C750A39" w14:textId="77777777" w:rsidR="00E229E2" w:rsidRPr="00E23EA6" w:rsidRDefault="00E229E2" w:rsidP="00E229E2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ussex County </w:t>
      </w:r>
      <w:r>
        <w:rPr>
          <w:rFonts w:ascii="Futura Md BT" w:hAnsi="Futura Md BT"/>
          <w:b/>
          <w:noProof/>
        </w:rPr>
        <w:t>Parkinson Education &amp; Support Group</w:t>
      </w:r>
    </w:p>
    <w:p w14:paraId="5115FFBA" w14:textId="77777777" w:rsidR="00E229E2" w:rsidRPr="00E23EA6" w:rsidRDefault="007B57F1" w:rsidP="00E229E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 O. Box 56</w:t>
      </w:r>
      <w:r w:rsidR="00E229E2" w:rsidRPr="00E23EA6">
        <w:rPr>
          <w:rFonts w:ascii="Futura Md BT" w:hAnsi="Futura Md BT"/>
          <w:sz w:val="20"/>
          <w:szCs w:val="20"/>
        </w:rPr>
        <w:t>,</w:t>
      </w:r>
      <w:r w:rsidR="00E229E2">
        <w:rPr>
          <w:rFonts w:ascii="Futura Md BT" w:hAnsi="Futura Md BT"/>
          <w:sz w:val="20"/>
          <w:szCs w:val="20"/>
        </w:rPr>
        <w:t xml:space="preserve"> Lewes</w:t>
      </w:r>
      <w:r w:rsidR="00E229E2" w:rsidRPr="00E23EA6">
        <w:rPr>
          <w:rFonts w:ascii="Futura Md BT" w:hAnsi="Futura Md BT"/>
          <w:sz w:val="20"/>
          <w:szCs w:val="20"/>
        </w:rPr>
        <w:t xml:space="preserve"> </w:t>
      </w:r>
      <w:r w:rsidR="00E229E2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2978</w:t>
      </w:r>
      <w:r w:rsidR="00E229E2" w:rsidRPr="00E23EA6">
        <w:rPr>
          <w:rFonts w:ascii="Futura Md BT" w:hAnsi="Futura Md BT"/>
          <w:sz w:val="20"/>
          <w:szCs w:val="20"/>
        </w:rPr>
        <w:t xml:space="preserve">, </w:t>
      </w:r>
      <w:r w:rsidR="00E229E2"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 w:rsidR="00B528FE">
        <w:rPr>
          <w:rFonts w:ascii="Futura Md BT" w:hAnsi="Futura Md BT"/>
          <w:i/>
          <w:noProof/>
          <w:sz w:val="20"/>
          <w:szCs w:val="20"/>
        </w:rPr>
        <w:t>gencies</w:t>
      </w:r>
    </w:p>
    <w:p w14:paraId="5C8350E8" w14:textId="0374FBCF" w:rsidR="00136EE2" w:rsidRPr="00E23EA6" w:rsidRDefault="00136EE2" w:rsidP="00136EE2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ussex County </w:t>
      </w:r>
      <w:r>
        <w:rPr>
          <w:rFonts w:ascii="Futura Md BT" w:hAnsi="Futura Md BT"/>
          <w:b/>
          <w:noProof/>
        </w:rPr>
        <w:t>Republican Committee</w:t>
      </w:r>
    </w:p>
    <w:p w14:paraId="34C3C340" w14:textId="4B8AFEDC" w:rsidR="00136EE2" w:rsidRPr="00E23EA6" w:rsidRDefault="00136EE2" w:rsidP="00136EE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O. Box 388, Georgetown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6-</w:t>
      </w:r>
      <w:r w:rsidR="009260CA">
        <w:rPr>
          <w:rFonts w:ascii="Futura Md BT" w:hAnsi="Futura Md BT"/>
          <w:noProof/>
          <w:sz w:val="20"/>
          <w:szCs w:val="20"/>
        </w:rPr>
        <w:t>632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86" w:history="1">
        <w:r w:rsidR="009260CA" w:rsidRPr="006047B4">
          <w:rPr>
            <w:rStyle w:val="Hyperlink"/>
            <w:rFonts w:ascii="Futura Md BT" w:hAnsi="Futura Md BT"/>
            <w:sz w:val="20"/>
            <w:szCs w:val="20"/>
          </w:rPr>
          <w:t>www.sussexgop.org</w:t>
        </w:r>
      </w:hyperlink>
      <w:r w:rsidR="009260CA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A</w:t>
      </w:r>
      <w:r>
        <w:rPr>
          <w:rFonts w:ascii="Futura Md BT" w:hAnsi="Futura Md BT"/>
          <w:i/>
          <w:noProof/>
          <w:sz w:val="20"/>
          <w:szCs w:val="20"/>
        </w:rPr>
        <w:t>gencies</w:t>
      </w:r>
    </w:p>
    <w:p w14:paraId="5400664D" w14:textId="5304BDC3" w:rsidR="009127F7" w:rsidRPr="00E23EA6" w:rsidRDefault="009127F7" w:rsidP="009127F7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ussex County </w:t>
      </w:r>
      <w:r>
        <w:rPr>
          <w:rFonts w:ascii="Futura Md BT" w:hAnsi="Futura Md BT"/>
          <w:b/>
          <w:noProof/>
        </w:rPr>
        <w:t>Women’s Journal</w:t>
      </w:r>
    </w:p>
    <w:p w14:paraId="4F344478" w14:textId="34306974" w:rsidR="009F4579" w:rsidRPr="007D442D" w:rsidRDefault="009127F7" w:rsidP="007D442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P.O. Box 1267, Bethany Beach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40-214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ublications</w:t>
      </w:r>
    </w:p>
    <w:p w14:paraId="7143090E" w14:textId="77777777" w:rsidR="006272F2" w:rsidRDefault="006272F2" w:rsidP="00E23EA6">
      <w:pPr>
        <w:spacing w:after="0"/>
        <w:rPr>
          <w:rFonts w:ascii="Futura Md BT" w:hAnsi="Futura Md BT"/>
          <w:b/>
          <w:noProof/>
        </w:rPr>
      </w:pPr>
    </w:p>
    <w:p w14:paraId="69FC39E1" w14:textId="65A11F8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ussex Eye Center, PA</w:t>
      </w:r>
    </w:p>
    <w:p w14:paraId="0C456C6B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446 King Street Row, #1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888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sussexeyecente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ptometry/Retail</w:t>
      </w:r>
    </w:p>
    <w:p w14:paraId="5E5D0C20" w14:textId="0431EF0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Sussex Family YMCA</w:t>
      </w:r>
    </w:p>
    <w:p w14:paraId="394B8734" w14:textId="2C25F2C3" w:rsidR="00DD2558" w:rsidRPr="004705B2" w:rsidRDefault="004F19B1" w:rsidP="004705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080 Church St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</w:t>
      </w:r>
      <w:r w:rsidR="00DF767E">
        <w:rPr>
          <w:rFonts w:ascii="Futura Md BT" w:hAnsi="Futura Md BT"/>
          <w:noProof/>
          <w:sz w:val="20"/>
          <w:szCs w:val="20"/>
        </w:rPr>
        <w:t>96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 w:rsidR="00DF767E">
        <w:rPr>
          <w:rFonts w:ascii="Futura Md BT" w:hAnsi="Futura Md BT"/>
          <w:noProof/>
          <w:sz w:val="20"/>
          <w:szCs w:val="20"/>
        </w:rPr>
        <w:t>962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ymcade.org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creation</w:t>
      </w:r>
    </w:p>
    <w:p w14:paraId="503172E3" w14:textId="3F44F33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Sussex Tree </w:t>
      </w:r>
      <w:r w:rsidR="00D67B09">
        <w:rPr>
          <w:rFonts w:ascii="Futura Md BT" w:hAnsi="Futura Md BT"/>
          <w:b/>
          <w:noProof/>
        </w:rPr>
        <w:t>Inc.</w:t>
      </w:r>
    </w:p>
    <w:p w14:paraId="71432B64" w14:textId="169F5D70" w:rsidR="004705B2" w:rsidRPr="0046783F" w:rsidRDefault="00D67B09" w:rsidP="0046783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350 Nelson Drive, Bridgeville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198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sussextreeinc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Tree Services</w:t>
      </w:r>
    </w:p>
    <w:p w14:paraId="77A4F7C5" w14:textId="46DEED52" w:rsidR="006C1656" w:rsidRPr="00E23EA6" w:rsidRDefault="006C1656" w:rsidP="006C165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well Tiki Bar &amp; Grill, The</w:t>
      </w:r>
    </w:p>
    <w:p w14:paraId="514AAFCD" w14:textId="543C9B8D" w:rsidR="009744F0" w:rsidRPr="00DD2558" w:rsidRDefault="006C1656" w:rsidP="00DD255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7385 Rehoboth Ave. Extende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302-227-9355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C52C1DD" w14:textId="2B6F203E" w:rsidR="000A0389" w:rsidRPr="00E23EA6" w:rsidRDefault="000A0389" w:rsidP="000A038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weet Frog Frozen Yogurt</w:t>
      </w:r>
    </w:p>
    <w:p w14:paraId="3033EBB8" w14:textId="090DF75A" w:rsidR="002B1F0D" w:rsidRPr="00E97CB2" w:rsidRDefault="000A0389" w:rsidP="00E97CB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598 Coastal Highway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Unit</w:t>
      </w:r>
      <w:r w:rsidRPr="00347EA4">
        <w:rPr>
          <w:rFonts w:ascii="Futura Md BT" w:hAnsi="Futura Md BT"/>
          <w:noProof/>
          <w:sz w:val="20"/>
          <w:szCs w:val="20"/>
        </w:rPr>
        <w:t xml:space="preserve"> 2, </w:t>
      </w:r>
      <w:r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302-703-6990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Ice Cream</w:t>
      </w:r>
      <w:r w:rsidR="00B528FE">
        <w:rPr>
          <w:rFonts w:ascii="Futura Md BT" w:hAnsi="Futura Md BT"/>
          <w:i/>
          <w:noProof/>
          <w:sz w:val="20"/>
          <w:szCs w:val="20"/>
        </w:rPr>
        <w:t xml:space="preserve"> &amp; Frozen Yogurt</w:t>
      </w:r>
    </w:p>
    <w:p w14:paraId="3DBA78DE" w14:textId="103AD28E" w:rsidR="00963CF0" w:rsidRPr="00E23EA6" w:rsidRDefault="00963CF0" w:rsidP="00963CF0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Sylvan Learning Center</w:t>
      </w:r>
    </w:p>
    <w:p w14:paraId="68C44AAD" w14:textId="1429CC60" w:rsidR="00711B03" w:rsidRPr="00067487" w:rsidRDefault="00963CF0" w:rsidP="000032B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409 Plantations Roa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302-841-9637</w:t>
      </w:r>
      <w:r w:rsidRPr="00E23EA6"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Schools</w:t>
      </w:r>
    </w:p>
    <w:p w14:paraId="63F0E9B9" w14:textId="4226FACB" w:rsidR="007F5274" w:rsidRPr="00CA2B53" w:rsidRDefault="004C0C89" w:rsidP="002E4A44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T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330024C9" w14:textId="6B04E54C" w:rsidR="002E4A44" w:rsidRPr="00E23EA6" w:rsidRDefault="002E4A44" w:rsidP="002E4A4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.E.A.M. Productions LLC</w:t>
      </w:r>
    </w:p>
    <w:p w14:paraId="4D04435D" w14:textId="66A6B23E" w:rsidR="00D779D9" w:rsidRPr="008E198C" w:rsidRDefault="002E4A44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 Dorchester St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Ocean City, MD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410-289-82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eam-production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dvertisting/Marketing</w:t>
      </w:r>
    </w:p>
    <w:p w14:paraId="763B4A16" w14:textId="6240769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.H. White General Contractor Inc.</w:t>
      </w:r>
    </w:p>
    <w:p w14:paraId="27C7831D" w14:textId="129DDDAE" w:rsidR="00CE38AA" w:rsidRPr="00DB6836" w:rsidRDefault="004F19B1" w:rsidP="00DB683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2783 Long Neck Road, Suite 2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5-182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whitegeneralcontracto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2CA7B834" w14:textId="7B6333CF" w:rsidR="00555827" w:rsidRDefault="00555827" w:rsidP="00E23EA6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Taco Reho</w:t>
      </w:r>
    </w:p>
    <w:p w14:paraId="73E3B912" w14:textId="464F0355" w:rsidR="00F37E66" w:rsidRPr="00CE38AA" w:rsidRDefault="00555827" w:rsidP="00CE38A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406 Coastal Hw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6-8226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2B48D1F6" w14:textId="7B01173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ail Bangers</w:t>
      </w:r>
    </w:p>
    <w:p w14:paraId="23ABA0D6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814 Long Neck Rd., Unit 2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7-49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ailbanger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et Services</w:t>
      </w:r>
    </w:p>
    <w:p w14:paraId="0A45FCC0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lastRenderedPageBreak/>
        <w:t>Tall Pines Resort Community &amp; Campground</w:t>
      </w:r>
    </w:p>
    <w:p w14:paraId="05A748E6" w14:textId="001C720D" w:rsidR="00AD5FA7" w:rsidRPr="006272F2" w:rsidRDefault="004F19B1" w:rsidP="006272F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9551 Persimmon Roa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84-03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allpines-del.com</w:t>
      </w:r>
      <w:r>
        <w:rPr>
          <w:rFonts w:ascii="Futura Md BT" w:hAnsi="Futura Md BT"/>
          <w:sz w:val="20"/>
          <w:szCs w:val="20"/>
        </w:rPr>
        <w:t xml:space="preserve">, </w:t>
      </w:r>
      <w:r w:rsidR="00B528FE">
        <w:rPr>
          <w:rFonts w:ascii="Futura Md BT" w:hAnsi="Futura Md BT"/>
          <w:i/>
          <w:noProof/>
          <w:sz w:val="20"/>
          <w:szCs w:val="20"/>
        </w:rPr>
        <w:t>Camping/</w:t>
      </w:r>
      <w:r w:rsidRPr="00347EA4">
        <w:rPr>
          <w:rFonts w:ascii="Futura Md BT" w:hAnsi="Futura Md BT"/>
          <w:i/>
          <w:noProof/>
          <w:sz w:val="20"/>
          <w:szCs w:val="20"/>
        </w:rPr>
        <w:t>RV</w:t>
      </w:r>
    </w:p>
    <w:p w14:paraId="6015BF82" w14:textId="4B6F3DE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anger Outlet Center</w:t>
      </w:r>
    </w:p>
    <w:p w14:paraId="2DBC1646" w14:textId="10F28AC2" w:rsidR="004705B2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 xml:space="preserve">3 Locations on </w:t>
      </w:r>
      <w:r w:rsidR="0004111A">
        <w:rPr>
          <w:rFonts w:ascii="Futura Md BT" w:hAnsi="Futura Md BT"/>
          <w:noProof/>
          <w:sz w:val="20"/>
          <w:szCs w:val="20"/>
        </w:rPr>
        <w:t>Route</w:t>
      </w:r>
      <w:r w:rsidRPr="00347EA4">
        <w:rPr>
          <w:rFonts w:ascii="Futura Md BT" w:hAnsi="Futura Md BT"/>
          <w:noProof/>
          <w:sz w:val="20"/>
          <w:szCs w:val="20"/>
        </w:rPr>
        <w:t xml:space="preserve"> On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6-922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angeroutlet.com/rehoboth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246F9B37" w14:textId="08D7064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angier Island Cruises</w:t>
      </w:r>
    </w:p>
    <w:p w14:paraId="09087422" w14:textId="21B013B2" w:rsidR="009744F0" w:rsidRPr="00DD2558" w:rsidRDefault="004F19B1" w:rsidP="00DD2558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01 W Main Street, Crisfield, MD 2181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968-233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angierislandcruis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musements</w:t>
      </w:r>
    </w:p>
    <w:p w14:paraId="7CCFFC93" w14:textId="6149B9F4" w:rsidR="00ED36B3" w:rsidRPr="00E23EA6" w:rsidRDefault="00ED36B3" w:rsidP="00ED36B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aylor Bank</w:t>
      </w:r>
    </w:p>
    <w:p w14:paraId="5B8B398C" w14:textId="45130C85" w:rsidR="002B1F0D" w:rsidRPr="00E97CB2" w:rsidRDefault="00ED36B3" w:rsidP="00E97C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50 Atlantic Ave, Ocean View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541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05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aylorbank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anks</w:t>
      </w:r>
    </w:p>
    <w:p w14:paraId="37D10929" w14:textId="2A26B1E7" w:rsidR="000A0058" w:rsidRPr="00E23EA6" w:rsidRDefault="000A0058" w:rsidP="000A0058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aylor Te</w:t>
      </w:r>
      <w:r w:rsidR="00E34FA6">
        <w:rPr>
          <w:rFonts w:ascii="Futura Md BT" w:hAnsi="Futura Md BT"/>
          <w:b/>
          <w:noProof/>
        </w:rPr>
        <w:t>rm</w:t>
      </w:r>
      <w:r>
        <w:rPr>
          <w:rFonts w:ascii="Futura Md BT" w:hAnsi="Futura Md BT"/>
          <w:b/>
          <w:noProof/>
        </w:rPr>
        <w:t>ite &amp; Pest Control</w:t>
      </w:r>
    </w:p>
    <w:p w14:paraId="52571BAC" w14:textId="38D53FD1" w:rsidR="007F5274" w:rsidRPr="00CA2B53" w:rsidRDefault="000A0058" w:rsidP="00CA2B5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22 West Zion Road, Salisbury, MD</w:t>
      </w:r>
      <w:r w:rsidRPr="00347EA4">
        <w:rPr>
          <w:rFonts w:ascii="Futura Md BT" w:hAnsi="Futura Md BT"/>
          <w:noProof/>
          <w:sz w:val="20"/>
          <w:szCs w:val="20"/>
        </w:rPr>
        <w:t xml:space="preserve"> 218</w:t>
      </w:r>
      <w:r>
        <w:rPr>
          <w:rFonts w:ascii="Futura Md BT" w:hAnsi="Futura Md BT"/>
          <w:noProof/>
          <w:sz w:val="20"/>
          <w:szCs w:val="20"/>
        </w:rPr>
        <w:t>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AA6BB7">
        <w:rPr>
          <w:rFonts w:ascii="Futura Md BT" w:hAnsi="Futura Md BT"/>
          <w:noProof/>
          <w:sz w:val="20"/>
          <w:szCs w:val="20"/>
        </w:rPr>
        <w:t>410-742-400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EE72FC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taylor</w:t>
      </w:r>
      <w:r w:rsidR="00EE72FC">
        <w:rPr>
          <w:rFonts w:ascii="Futura Md BT" w:hAnsi="Futura Md BT"/>
          <w:noProof/>
          <w:sz w:val="20"/>
          <w:szCs w:val="20"/>
        </w:rPr>
        <w:t>termit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est</w:t>
      </w:r>
      <w:r w:rsidR="00951C29">
        <w:rPr>
          <w:rFonts w:ascii="Futura Md BT" w:hAnsi="Futura Md BT"/>
          <w:i/>
          <w:noProof/>
          <w:sz w:val="20"/>
          <w:szCs w:val="20"/>
        </w:rPr>
        <w:t xml:space="preserve"> Services</w:t>
      </w:r>
    </w:p>
    <w:p w14:paraId="16D29ADD" w14:textId="1F8D8EE8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D Bank</w:t>
      </w:r>
    </w:p>
    <w:p w14:paraId="235543D1" w14:textId="0F8CFC7F" w:rsidR="00D779D9" w:rsidRPr="008E198C" w:rsidRDefault="004F19B1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980 Midway Outlet Driv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93171B">
        <w:rPr>
          <w:rFonts w:ascii="Futura Md BT" w:hAnsi="Futura Md BT"/>
          <w:noProof/>
          <w:sz w:val="20"/>
          <w:szCs w:val="20"/>
        </w:rPr>
        <w:t>644-095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dbank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5BCBFDFC" w14:textId="2C031326" w:rsidR="00731125" w:rsidRPr="00E23EA6" w:rsidRDefault="00731125" w:rsidP="00731125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DS Brochure Distributors</w:t>
      </w:r>
    </w:p>
    <w:p w14:paraId="3BDB8F27" w14:textId="77777777" w:rsidR="00731125" w:rsidRPr="00E23EA6" w:rsidRDefault="00731125" w:rsidP="00731125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700 Filbert Lane, Bowie, MD 207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1-464-5859</w:t>
      </w:r>
      <w:r w:rsidR="00BF408D">
        <w:rPr>
          <w:rFonts w:ascii="Futura Md BT" w:hAnsi="Futura Md BT"/>
          <w:noProof/>
          <w:sz w:val="20"/>
          <w:szCs w:val="20"/>
        </w:rPr>
        <w:t xml:space="preserve">, </w:t>
      </w:r>
      <w:r w:rsidR="00BF408D">
        <w:rPr>
          <w:rFonts w:ascii="Futura Md BT" w:hAnsi="Futura Md BT"/>
          <w:sz w:val="20"/>
          <w:szCs w:val="20"/>
        </w:rPr>
        <w:t>www.tdsbrochur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710FA681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elewire Communications</w:t>
      </w:r>
    </w:p>
    <w:p w14:paraId="00738CD1" w14:textId="77777777" w:rsidR="004F19B1" w:rsidRPr="00E23EA6" w:rsidRDefault="007B2092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516 S. Salisbury Blvd</w:t>
      </w:r>
      <w:r w:rsidR="004F19B1" w:rsidRPr="00347EA4">
        <w:rPr>
          <w:rFonts w:ascii="Futura Md BT" w:hAnsi="Futura Md BT"/>
          <w:noProof/>
          <w:sz w:val="20"/>
          <w:szCs w:val="20"/>
        </w:rPr>
        <w:t>., Salisbury, MD  2180</w:t>
      </w:r>
      <w:r>
        <w:rPr>
          <w:rFonts w:ascii="Futura Md BT" w:hAnsi="Futura Md BT"/>
          <w:noProof/>
          <w:sz w:val="20"/>
          <w:szCs w:val="20"/>
        </w:rPr>
        <w:t>1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800-787-2355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Telecommunications/Service</w:t>
      </w:r>
    </w:p>
    <w:p w14:paraId="150F1731" w14:textId="716797B3" w:rsidR="002722C7" w:rsidRPr="00E23EA6" w:rsidRDefault="002722C7" w:rsidP="002722C7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The </w:t>
      </w:r>
      <w:r>
        <w:rPr>
          <w:rFonts w:ascii="Futura Md BT" w:hAnsi="Futura Md BT"/>
          <w:b/>
          <w:noProof/>
        </w:rPr>
        <w:t>Everafter</w:t>
      </w:r>
    </w:p>
    <w:p w14:paraId="7EF95E2E" w14:textId="3D868BD3" w:rsidR="002722C7" w:rsidRPr="00EB2350" w:rsidRDefault="00504F48" w:rsidP="002722C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37 West Founds St., Townsend, 302-353-6232</w:t>
      </w:r>
      <w:r w:rsidR="002722C7" w:rsidRPr="00E23EA6">
        <w:rPr>
          <w:rFonts w:ascii="Futura Md BT" w:hAnsi="Futura Md BT"/>
          <w:sz w:val="20"/>
          <w:szCs w:val="20"/>
        </w:rPr>
        <w:t xml:space="preserve">, </w:t>
      </w:r>
      <w:r w:rsidR="00173A8A" w:rsidRPr="00173A8A">
        <w:rPr>
          <w:rFonts w:ascii="Futura Md BT" w:hAnsi="Futura Md BT"/>
          <w:noProof/>
          <w:sz w:val="20"/>
          <w:szCs w:val="20"/>
        </w:rPr>
        <w:t>the</w:t>
      </w:r>
      <w:r w:rsidR="00173A8A">
        <w:rPr>
          <w:rFonts w:ascii="Futura Md BT" w:hAnsi="Futura Md BT"/>
          <w:noProof/>
          <w:sz w:val="20"/>
          <w:szCs w:val="20"/>
        </w:rPr>
        <w:t>everafter.simdif.com</w:t>
      </w:r>
      <w:r w:rsidR="00173A8A">
        <w:rPr>
          <w:rFonts w:ascii="Futura Md BT" w:hAnsi="Futura Md BT"/>
          <w:sz w:val="20"/>
          <w:szCs w:val="20"/>
        </w:rPr>
        <w:t xml:space="preserve">, </w:t>
      </w:r>
      <w:r w:rsidR="00173A8A" w:rsidRPr="00173A8A">
        <w:rPr>
          <w:rFonts w:ascii="Futura Md BT" w:hAnsi="Futura Md BT"/>
          <w:i/>
          <w:iCs/>
          <w:sz w:val="20"/>
          <w:szCs w:val="20"/>
        </w:rPr>
        <w:t>Theatrical/ Entertainers</w:t>
      </w:r>
    </w:p>
    <w:p w14:paraId="4216F45B" w14:textId="77777777" w:rsidR="006272F2" w:rsidRDefault="006272F2" w:rsidP="00797800">
      <w:pPr>
        <w:spacing w:after="0"/>
        <w:rPr>
          <w:rFonts w:ascii="Futura Md BT" w:hAnsi="Futura Md BT"/>
          <w:b/>
          <w:noProof/>
        </w:rPr>
      </w:pPr>
    </w:p>
    <w:p w14:paraId="41B987BF" w14:textId="77777777" w:rsidR="006272F2" w:rsidRDefault="006272F2" w:rsidP="00797800">
      <w:pPr>
        <w:spacing w:after="0"/>
        <w:rPr>
          <w:rFonts w:ascii="Futura Md BT" w:hAnsi="Futura Md BT"/>
          <w:b/>
          <w:noProof/>
        </w:rPr>
      </w:pPr>
    </w:p>
    <w:p w14:paraId="0E87118F" w14:textId="05A90F38" w:rsidR="00797800" w:rsidRPr="00E23EA6" w:rsidRDefault="00797800" w:rsidP="00797800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The </w:t>
      </w:r>
      <w:r>
        <w:rPr>
          <w:rFonts w:ascii="Futura Md BT" w:hAnsi="Futura Md BT"/>
          <w:b/>
          <w:noProof/>
        </w:rPr>
        <w:t>Residences at Lighthouse Cove</w:t>
      </w:r>
    </w:p>
    <w:p w14:paraId="1DB105FF" w14:textId="4F1E2963" w:rsidR="00AD5FA7" w:rsidRPr="006272F2" w:rsidRDefault="00797800" w:rsidP="006272F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301 Coastal Highway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212-000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87" w:history="1">
        <w:r w:rsidR="00173A8A" w:rsidRPr="00CD7231">
          <w:rPr>
            <w:rStyle w:val="Hyperlink"/>
            <w:rFonts w:ascii="Futura Md BT" w:hAnsi="Futura Md BT"/>
            <w:noProof/>
            <w:sz w:val="20"/>
            <w:szCs w:val="20"/>
          </w:rPr>
          <w:t>www.theresidencesde.com</w:t>
        </w:r>
      </w:hyperlink>
      <w:r w:rsidR="003B2D42">
        <w:rPr>
          <w:rFonts w:ascii="Futura Md BT" w:hAnsi="Futura Md BT"/>
          <w:sz w:val="20"/>
          <w:szCs w:val="20"/>
        </w:rPr>
        <w:t xml:space="preserve">, </w:t>
      </w:r>
      <w:r w:rsidR="003B2D42">
        <w:rPr>
          <w:rFonts w:ascii="Futura Md BT" w:hAnsi="Futura Md BT"/>
          <w:i/>
          <w:noProof/>
          <w:sz w:val="20"/>
          <w:szCs w:val="20"/>
        </w:rPr>
        <w:t>Real Estate/Sales</w:t>
      </w:r>
    </w:p>
    <w:p w14:paraId="5558E4E6" w14:textId="0B32248E" w:rsidR="0076337C" w:rsidRPr="00E23EA6" w:rsidRDefault="0076337C" w:rsidP="0076337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“</w:t>
      </w:r>
      <w:r w:rsidRPr="00347EA4">
        <w:rPr>
          <w:rFonts w:ascii="Futura Md BT" w:hAnsi="Futura Md BT"/>
          <w:b/>
          <w:noProof/>
        </w:rPr>
        <w:t xml:space="preserve">The </w:t>
      </w:r>
      <w:r>
        <w:rPr>
          <w:rFonts w:ascii="Futura Md BT" w:hAnsi="Futura Md BT"/>
          <w:b/>
          <w:noProof/>
        </w:rPr>
        <w:t>Ruff Life” by Sara England Designs</w:t>
      </w:r>
    </w:p>
    <w:p w14:paraId="4E5231FB" w14:textId="77777777" w:rsidR="0076337C" w:rsidRPr="00E23EA6" w:rsidRDefault="0076337C" w:rsidP="0076337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46B Baltimore Avenue, Rehoboth Beach, 301-685-1239, www.saraenglanddesigns.com, </w:t>
      </w:r>
      <w:r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42544FA3" w14:textId="7756494D" w:rsidR="0048330A" w:rsidRPr="00E23EA6" w:rsidRDefault="0048330A" w:rsidP="0048330A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The </w:t>
      </w:r>
      <w:r>
        <w:rPr>
          <w:rFonts w:ascii="Futura Md BT" w:hAnsi="Futura Md BT"/>
          <w:b/>
          <w:noProof/>
        </w:rPr>
        <w:t>Voice Radio Network</w:t>
      </w:r>
    </w:p>
    <w:p w14:paraId="377FF7CF" w14:textId="661828A1" w:rsidR="0048330A" w:rsidRDefault="0048330A" w:rsidP="0048330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818 Cape Drive,</w:t>
      </w:r>
      <w:r w:rsidRPr="00347EA4">
        <w:rPr>
          <w:rFonts w:ascii="Futura Md BT" w:hAnsi="Futura Md BT"/>
          <w:noProof/>
          <w:sz w:val="20"/>
          <w:szCs w:val="20"/>
        </w:rPr>
        <w:t xml:space="preserve">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58-511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hevoiceradionetwork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adio Stations</w:t>
      </w:r>
    </w:p>
    <w:p w14:paraId="4B741E91" w14:textId="2D82DAA7" w:rsidR="00C43A8E" w:rsidRPr="00E23EA6" w:rsidRDefault="00C43A8E" w:rsidP="00C43A8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he</w:t>
      </w:r>
      <w:r>
        <w:rPr>
          <w:rFonts w:ascii="Futura Md BT" w:hAnsi="Futura Md BT"/>
          <w:b/>
          <w:noProof/>
        </w:rPr>
        <w:t>os Steakhouse</w:t>
      </w:r>
    </w:p>
    <w:p w14:paraId="5140896F" w14:textId="0AB39E07" w:rsidR="002D13F9" w:rsidRPr="00AD5FA7" w:rsidRDefault="00C43A8E" w:rsidP="00AD5FA7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4 Baltimore Ave, Rehobot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710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heossteakhouse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69989942" w14:textId="718332CB" w:rsidR="009429B7" w:rsidRPr="00E23EA6" w:rsidRDefault="009429B7" w:rsidP="009429B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hompson Island Brewing Company</w:t>
      </w:r>
    </w:p>
    <w:p w14:paraId="1E3C7237" w14:textId="0348772A" w:rsidR="009429B7" w:rsidRPr="00E23EA6" w:rsidRDefault="009429B7" w:rsidP="009429B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0133 Veterans Way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309-9887</w:t>
      </w:r>
      <w:r>
        <w:rPr>
          <w:rFonts w:ascii="Futura Md BT" w:hAnsi="Futura Md BT"/>
          <w:sz w:val="20"/>
          <w:szCs w:val="20"/>
        </w:rPr>
        <w:t xml:space="preserve">, </w:t>
      </w:r>
      <w:hyperlink r:id="rId88" w:history="1">
        <w:r w:rsidRPr="00F46CAF">
          <w:rPr>
            <w:rStyle w:val="Hyperlink"/>
            <w:rFonts w:ascii="Futura Md BT" w:hAnsi="Futura Md BT"/>
            <w:sz w:val="20"/>
            <w:szCs w:val="20"/>
          </w:rPr>
          <w:t>www.thompsonislandbrewing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35280A3" w14:textId="6140BF52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hrashers French Fries</w:t>
      </w:r>
    </w:p>
    <w:p w14:paraId="4F1DCF25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7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994</w:t>
      </w:r>
      <w:r>
        <w:rPr>
          <w:rFonts w:ascii="Futura Md BT" w:hAnsi="Futura Md BT"/>
          <w:sz w:val="20"/>
          <w:szCs w:val="20"/>
        </w:rPr>
        <w:t xml:space="preserve">, </w:t>
      </w:r>
      <w:hyperlink r:id="rId89" w:history="1">
        <w:r w:rsidR="001053A0" w:rsidRPr="00D32744">
          <w:rPr>
            <w:rStyle w:val="Hyperlink"/>
            <w:rFonts w:ascii="Futura Md BT" w:hAnsi="Futura Md BT"/>
            <w:color w:val="0042C7" w:themeColor="accent6" w:themeTint="BF"/>
            <w:sz w:val="20"/>
            <w:szCs w:val="20"/>
          </w:rPr>
          <w:t>www.thrashersrehoboth.com</w:t>
        </w:r>
      </w:hyperlink>
      <w:r w:rsidR="001053A0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5A0A7CA" w14:textId="77777777" w:rsidR="00930C05" w:rsidRPr="00E23EA6" w:rsidRDefault="00930C05" w:rsidP="00930C05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idemark</w:t>
      </w:r>
      <w:r w:rsidRPr="00347EA4">
        <w:rPr>
          <w:rFonts w:ascii="Futura Md BT" w:hAnsi="Futura Md BT"/>
          <w:b/>
          <w:noProof/>
        </w:rPr>
        <w:t xml:space="preserve"> Federal Credit Union</w:t>
      </w:r>
    </w:p>
    <w:p w14:paraId="3F51D90F" w14:textId="77777777" w:rsidR="00930C05" w:rsidRPr="00E23EA6" w:rsidRDefault="00930C05" w:rsidP="00930C05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686 Postal Lan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29-01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idemark</w:t>
      </w:r>
      <w:r w:rsidRPr="00347EA4">
        <w:rPr>
          <w:rFonts w:ascii="Futura Md BT" w:hAnsi="Futura Md BT"/>
          <w:noProof/>
          <w:sz w:val="20"/>
          <w:szCs w:val="20"/>
        </w:rPr>
        <w:t>fcu.</w:t>
      </w:r>
      <w:r w:rsidR="009C2165">
        <w:rPr>
          <w:rFonts w:ascii="Futura Md BT" w:hAnsi="Futura Md BT"/>
          <w:noProof/>
          <w:sz w:val="20"/>
          <w:szCs w:val="20"/>
        </w:rPr>
        <w:t>org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anks</w:t>
      </w:r>
    </w:p>
    <w:p w14:paraId="5EC3BEDC" w14:textId="77777777" w:rsidR="004F19B1" w:rsidRPr="00E23EA6" w:rsidRDefault="004F19B1" w:rsidP="00796E66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idewater Physical Therapy and Rehabilitation Assoc., P.A.</w:t>
      </w:r>
    </w:p>
    <w:p w14:paraId="167DE94C" w14:textId="7848FAE2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63-A Atlantic Ave., Ocean View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537-726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idewaterp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hysical Therapists</w:t>
      </w:r>
    </w:p>
    <w:p w14:paraId="44D815C7" w14:textId="137917AD" w:rsidR="000F6A50" w:rsidRPr="00E23EA6" w:rsidRDefault="000F6A50" w:rsidP="000F6A50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idewater Property Management, Inc., AAMC</w:t>
      </w:r>
    </w:p>
    <w:p w14:paraId="004A4D97" w14:textId="46532C8F" w:rsidR="007D442D" w:rsidRPr="009744F0" w:rsidRDefault="000F6A50" w:rsidP="009744F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375 John J Williams Hwy,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800</w:t>
      </w:r>
      <w:r w:rsidRPr="00347EA4">
        <w:rPr>
          <w:rFonts w:ascii="Futura Md BT" w:hAnsi="Futura Md BT"/>
          <w:noProof/>
          <w:sz w:val="20"/>
          <w:szCs w:val="20"/>
        </w:rPr>
        <w:t>-5</w:t>
      </w:r>
      <w:r>
        <w:rPr>
          <w:rFonts w:ascii="Futura Md BT" w:hAnsi="Futura Md BT"/>
          <w:noProof/>
          <w:sz w:val="20"/>
          <w:szCs w:val="20"/>
        </w:rPr>
        <w:t>761-5977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roperty/Pool Management</w:t>
      </w:r>
    </w:p>
    <w:p w14:paraId="776BC73F" w14:textId="4842077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idewater Utilities, Inc.</w:t>
      </w:r>
    </w:p>
    <w:p w14:paraId="216CDA58" w14:textId="473FB311" w:rsidR="00DD2558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100 South Little Creek Road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C941A9" w:rsidRPr="00347EA4">
        <w:rPr>
          <w:rFonts w:ascii="Futura Md BT" w:hAnsi="Futura Md BT"/>
          <w:noProof/>
          <w:sz w:val="20"/>
          <w:szCs w:val="20"/>
        </w:rPr>
        <w:t>302-734-7500</w:t>
      </w:r>
      <w:r w:rsidR="00C941A9">
        <w:rPr>
          <w:rFonts w:ascii="Futura Md BT" w:hAnsi="Futura Md BT"/>
          <w:noProof/>
          <w:sz w:val="20"/>
          <w:szCs w:val="20"/>
        </w:rPr>
        <w:t xml:space="preserve">, </w:t>
      </w:r>
      <w:r w:rsidR="00C941A9" w:rsidRPr="00347EA4">
        <w:rPr>
          <w:rFonts w:ascii="Futura Md BT" w:hAnsi="Futura Md BT"/>
          <w:noProof/>
          <w:sz w:val="20"/>
          <w:szCs w:val="20"/>
        </w:rPr>
        <w:t>www.tuiwater.com</w:t>
      </w:r>
      <w:r w:rsidR="00C941A9">
        <w:rPr>
          <w:rFonts w:ascii="Futura Md BT" w:hAnsi="Futura Md BT"/>
          <w:sz w:val="20"/>
          <w:szCs w:val="20"/>
        </w:rPr>
        <w:t xml:space="preserve">, </w:t>
      </w:r>
      <w:r w:rsidR="00C941A9" w:rsidRPr="00347EA4">
        <w:rPr>
          <w:rFonts w:ascii="Futura Md BT" w:hAnsi="Futura Md BT"/>
          <w:i/>
          <w:noProof/>
          <w:sz w:val="20"/>
          <w:szCs w:val="20"/>
        </w:rPr>
        <w:t>Water Companies/Treatment</w:t>
      </w:r>
    </w:p>
    <w:p w14:paraId="14AD19EF" w14:textId="0D0A9967" w:rsidR="00C941A9" w:rsidRPr="00E23EA6" w:rsidRDefault="00C941A9" w:rsidP="00C941A9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Tiffany Caldwell Photography</w:t>
      </w:r>
    </w:p>
    <w:p w14:paraId="1C230A79" w14:textId="69DE15E8" w:rsidR="00667272" w:rsidRPr="00F37E66" w:rsidRDefault="00C941A9" w:rsidP="00F37E6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299 Catalina Circle, Rehoboth Beach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410-629-992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90" w:history="1">
        <w:r w:rsidRPr="00D32744">
          <w:rPr>
            <w:rStyle w:val="Hyperlink"/>
            <w:rFonts w:ascii="Futura Md BT" w:hAnsi="Futura Md BT"/>
            <w:noProof/>
            <w:color w:val="0042C7" w:themeColor="accent6" w:themeTint="BF"/>
            <w:sz w:val="20"/>
            <w:szCs w:val="20"/>
          </w:rPr>
          <w:t>www.tiffpics.com</w:t>
        </w:r>
      </w:hyperlink>
      <w:r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hotography &amp; Supplies</w:t>
      </w:r>
    </w:p>
    <w:p w14:paraId="61739D73" w14:textId="7E670595" w:rsidR="00E12155" w:rsidRPr="00E23EA6" w:rsidRDefault="00E12155" w:rsidP="00E12155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</w:t>
      </w:r>
      <w:r>
        <w:rPr>
          <w:rFonts w:ascii="Futura Md BT" w:hAnsi="Futura Md BT"/>
          <w:b/>
          <w:noProof/>
        </w:rPr>
        <w:t>-Mobile</w:t>
      </w:r>
    </w:p>
    <w:p w14:paraId="2B6C23A3" w14:textId="0F667AA7" w:rsidR="00E12155" w:rsidRDefault="00E12155" w:rsidP="00E12155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</w:t>
      </w:r>
      <w:r w:rsidR="00B32E86">
        <w:rPr>
          <w:rFonts w:ascii="Futura Md BT" w:hAnsi="Futura Md BT"/>
          <w:noProof/>
          <w:sz w:val="20"/>
          <w:szCs w:val="20"/>
        </w:rPr>
        <w:t>24 Chandler Way, Ocean View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="00B32E86">
        <w:rPr>
          <w:rFonts w:ascii="Futura Md BT" w:hAnsi="Futura Md BT"/>
          <w:noProof/>
          <w:sz w:val="20"/>
          <w:szCs w:val="20"/>
        </w:rPr>
        <w:t>804-239-386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 w:rsidR="000C7E98">
        <w:rPr>
          <w:rFonts w:ascii="Futura Md BT" w:hAnsi="Futura Md BT"/>
          <w:noProof/>
          <w:sz w:val="20"/>
          <w:szCs w:val="20"/>
        </w:rPr>
        <w:t>t-mobile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 w:rsidR="00EA2550" w:rsidRPr="00EA2550">
        <w:rPr>
          <w:rFonts w:ascii="Futura Md BT" w:hAnsi="Futura Md BT"/>
          <w:i/>
          <w:noProof/>
          <w:sz w:val="20"/>
          <w:szCs w:val="20"/>
        </w:rPr>
        <w:t>Cellular &amp; Wireless Phones/Service/Supplies</w:t>
      </w:r>
    </w:p>
    <w:p w14:paraId="36C17250" w14:textId="6B176BD1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ootie's Poop Patrol LLC</w:t>
      </w:r>
    </w:p>
    <w:p w14:paraId="364B3EBB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42 Tradewinds Lan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117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ootiepooppatrol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et Services</w:t>
      </w:r>
    </w:p>
    <w:p w14:paraId="7FB25356" w14:textId="16426105" w:rsidR="00280B3F" w:rsidRPr="00E23EA6" w:rsidRDefault="00280B3F" w:rsidP="00280B3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op It Off</w:t>
      </w:r>
    </w:p>
    <w:p w14:paraId="6AB675FB" w14:textId="3AB6EA2C" w:rsidR="00173A8A" w:rsidRPr="00D779D9" w:rsidRDefault="00280B3F" w:rsidP="00D779D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46 Rehoboth Avenue, #6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60-966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30C50B96" w14:textId="074E3F8A" w:rsidR="00635ED9" w:rsidRPr="00E23EA6" w:rsidRDefault="00635ED9" w:rsidP="00635ED9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otal Care Physicians</w:t>
      </w:r>
    </w:p>
    <w:p w14:paraId="6884267A" w14:textId="5D9FD621" w:rsidR="00635ED9" w:rsidRPr="00896D4F" w:rsidRDefault="00635ED9" w:rsidP="009429B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sz w:val="20"/>
          <w:szCs w:val="20"/>
        </w:rPr>
        <w:t>405 Silverside Rd, Suite 111, Wilmingto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>302-</w:t>
      </w:r>
      <w:r w:rsidR="00B13B25">
        <w:rPr>
          <w:rFonts w:ascii="Futura Md BT" w:hAnsi="Futura Md BT"/>
          <w:sz w:val="20"/>
          <w:szCs w:val="20"/>
        </w:rPr>
        <w:t>798-256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91" w:history="1">
        <w:r w:rsidR="00B13B25" w:rsidRPr="0060598F">
          <w:rPr>
            <w:rStyle w:val="Hyperlink"/>
            <w:rFonts w:ascii="Futura Md BT" w:hAnsi="Futura Md BT"/>
            <w:noProof/>
            <w:sz w:val="20"/>
            <w:szCs w:val="20"/>
          </w:rPr>
          <w:t>www.totalcarephysicians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="00B13B25"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47D429C3" w14:textId="77777777" w:rsidR="00F55BDC" w:rsidRDefault="004F19B1" w:rsidP="00796E66">
      <w:pPr>
        <w:spacing w:after="0" w:line="240" w:lineRule="auto"/>
        <w:rPr>
          <w:rFonts w:ascii="Futura Md BT" w:hAnsi="Futura Md BT"/>
          <w:b/>
          <w:noProof/>
        </w:rPr>
      </w:pPr>
      <w:r w:rsidRPr="00347EA4">
        <w:rPr>
          <w:rFonts w:ascii="Futura Md BT" w:hAnsi="Futura Md BT"/>
          <w:b/>
          <w:noProof/>
        </w:rPr>
        <w:t>Touch of Italy Salumeria</w:t>
      </w:r>
      <w:r w:rsidR="000677A7">
        <w:rPr>
          <w:rFonts w:ascii="Futura Md BT" w:hAnsi="Futura Md BT"/>
          <w:b/>
          <w:noProof/>
        </w:rPr>
        <w:t>, Trattoria</w:t>
      </w:r>
      <w:r w:rsidRPr="00347EA4">
        <w:rPr>
          <w:rFonts w:ascii="Futura Md BT" w:hAnsi="Futura Md BT"/>
          <w:b/>
          <w:noProof/>
        </w:rPr>
        <w:t xml:space="preserve"> &amp; </w:t>
      </w:r>
    </w:p>
    <w:p w14:paraId="3152F7FB" w14:textId="77777777" w:rsidR="004F19B1" w:rsidRPr="00E23EA6" w:rsidRDefault="00F55BDC" w:rsidP="00796E66">
      <w:pPr>
        <w:spacing w:after="0" w:line="240" w:lineRule="auto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 xml:space="preserve">  </w:t>
      </w:r>
      <w:r w:rsidR="004F19B1" w:rsidRPr="00347EA4">
        <w:rPr>
          <w:rFonts w:ascii="Futura Md BT" w:hAnsi="Futura Md BT"/>
          <w:b/>
          <w:noProof/>
        </w:rPr>
        <w:t>Pasticceria</w:t>
      </w:r>
    </w:p>
    <w:p w14:paraId="51991395" w14:textId="104F3DA6" w:rsidR="007D442D" w:rsidRPr="009744F0" w:rsidRDefault="00FD0480" w:rsidP="009744F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724 Coastal Highway</w:t>
      </w:r>
      <w:r w:rsidR="004F19B1" w:rsidRPr="00347EA4">
        <w:rPr>
          <w:rFonts w:ascii="Futura Md BT" w:hAnsi="Futura Md BT"/>
          <w:noProof/>
          <w:sz w:val="20"/>
          <w:szCs w:val="20"/>
        </w:rPr>
        <w:t>,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03-309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touchofitaly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Restaurant/Eatery</w:t>
      </w:r>
      <w:bookmarkStart w:id="24" w:name="_Hlk88640790"/>
    </w:p>
    <w:p w14:paraId="60AF786A" w14:textId="04EEDE41" w:rsidR="00CF6166" w:rsidRPr="00E23EA6" w:rsidRDefault="00CF6166" w:rsidP="00CF6166">
      <w:pPr>
        <w:spacing w:after="0"/>
        <w:rPr>
          <w:rFonts w:ascii="Futura Md BT" w:hAnsi="Futura Md BT"/>
          <w:b/>
        </w:rPr>
      </w:pPr>
      <w:bookmarkStart w:id="25" w:name="_Hlk109298169"/>
      <w:r w:rsidRPr="00347EA4">
        <w:rPr>
          <w:rFonts w:ascii="Futura Md BT" w:hAnsi="Futura Md BT"/>
          <w:b/>
          <w:noProof/>
        </w:rPr>
        <w:t>Tow</w:t>
      </w:r>
      <w:r>
        <w:rPr>
          <w:rFonts w:ascii="Futura Md BT" w:hAnsi="Futura Md BT"/>
          <w:b/>
          <w:noProof/>
        </w:rPr>
        <w:t>er Hill, A Carl M. Freeman Community</w:t>
      </w:r>
    </w:p>
    <w:p w14:paraId="46AB70BF" w14:textId="76FDAB78" w:rsidR="00CF6166" w:rsidRPr="0046783F" w:rsidRDefault="00F86D16" w:rsidP="00CF616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1 Village Green, Suite 200, Ocean View</w:t>
      </w:r>
      <w:r w:rsidR="00CF6166" w:rsidRPr="00E23EA6">
        <w:rPr>
          <w:rFonts w:ascii="Futura Md BT" w:hAnsi="Futura Md BT"/>
          <w:sz w:val="20"/>
          <w:szCs w:val="20"/>
        </w:rPr>
        <w:t xml:space="preserve">, </w:t>
      </w:r>
      <w:r w:rsidR="00854A0A">
        <w:rPr>
          <w:rFonts w:ascii="Futura Md BT" w:hAnsi="Futura Md BT"/>
          <w:noProof/>
          <w:sz w:val="20"/>
          <w:szCs w:val="20"/>
        </w:rPr>
        <w:t>www.LiveTowerHill</w:t>
      </w:r>
      <w:r w:rsidR="00CF6166" w:rsidRPr="00347EA4">
        <w:rPr>
          <w:rFonts w:ascii="Futura Md BT" w:hAnsi="Futura Md BT"/>
          <w:noProof/>
          <w:sz w:val="20"/>
          <w:szCs w:val="20"/>
        </w:rPr>
        <w:t>.com</w:t>
      </w:r>
      <w:r w:rsidR="00CF6166">
        <w:rPr>
          <w:rFonts w:ascii="Futura Md BT" w:hAnsi="Futura Md BT"/>
          <w:sz w:val="20"/>
          <w:szCs w:val="20"/>
        </w:rPr>
        <w:t xml:space="preserve">, </w:t>
      </w:r>
      <w:r w:rsidR="00854A0A">
        <w:rPr>
          <w:rFonts w:ascii="Futura Md BT" w:hAnsi="Futura Md BT"/>
          <w:i/>
          <w:noProof/>
          <w:sz w:val="20"/>
          <w:szCs w:val="20"/>
        </w:rPr>
        <w:t>Real Estate/ Sales</w:t>
      </w:r>
    </w:p>
    <w:p w14:paraId="3AC0220E" w14:textId="7EA3D16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own of Dewey Beach</w:t>
      </w:r>
    </w:p>
    <w:p w14:paraId="5053CFF3" w14:textId="2B1E1EF4" w:rsidR="00DD2558" w:rsidRPr="0046783F" w:rsidRDefault="004F19B1" w:rsidP="0046783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05 Rodney Avenu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636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ownofdeweybeac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Municipality</w:t>
      </w:r>
      <w:bookmarkEnd w:id="24"/>
    </w:p>
    <w:bookmarkEnd w:id="25"/>
    <w:p w14:paraId="7DFAE33A" w14:textId="6CD5AE84" w:rsidR="00B223F9" w:rsidRDefault="00B223F9" w:rsidP="00B223F9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Trinity Logistics, I</w:t>
      </w:r>
      <w:r w:rsidR="00F54C0A">
        <w:rPr>
          <w:rFonts w:ascii="Futura Md BT" w:hAnsi="Futura Md BT"/>
          <w:b/>
          <w:noProof/>
        </w:rPr>
        <w:t>nc</w:t>
      </w:r>
      <w:r>
        <w:rPr>
          <w:rFonts w:ascii="Futura Md BT" w:hAnsi="Futura Md BT"/>
          <w:b/>
          <w:noProof/>
        </w:rPr>
        <w:t>.</w:t>
      </w:r>
    </w:p>
    <w:p w14:paraId="1CEC14CB" w14:textId="53F9D638" w:rsidR="00B223F9" w:rsidRPr="00E23EA6" w:rsidRDefault="00B223F9" w:rsidP="00B223F9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50 Fallon Avenue, Seaford, 302-262-0632, </w:t>
      </w:r>
      <w:hyperlink r:id="rId92" w:history="1">
        <w:r w:rsidR="008132CB" w:rsidRPr="000F4C2F">
          <w:rPr>
            <w:rStyle w:val="Hyperlink"/>
            <w:rFonts w:ascii="Futura Md BT" w:hAnsi="Futura Md BT"/>
            <w:noProof/>
            <w:sz w:val="20"/>
            <w:szCs w:val="20"/>
          </w:rPr>
          <w:t>www.trinitylogistics.com</w:t>
        </w:r>
      </w:hyperlink>
      <w:r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Shipping/Packing</w:t>
      </w:r>
    </w:p>
    <w:p w14:paraId="27E678CE" w14:textId="76345327" w:rsidR="003F0230" w:rsidRDefault="003F0230" w:rsidP="003F0230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t>True Blue Jazz, Inc.</w:t>
      </w:r>
    </w:p>
    <w:p w14:paraId="4FB52E22" w14:textId="77777777" w:rsidR="003F0230" w:rsidRPr="00E23EA6" w:rsidRDefault="003F0230" w:rsidP="003F023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31408 Heron Circle, Lewes, 302-448-1766, www.truebluejazz.org, </w:t>
      </w:r>
      <w:r>
        <w:rPr>
          <w:rFonts w:ascii="Futura Md BT" w:hAnsi="Futura Md BT"/>
          <w:i/>
          <w:noProof/>
          <w:sz w:val="20"/>
          <w:szCs w:val="20"/>
        </w:rPr>
        <w:t>Theatrical/Entertainers</w:t>
      </w:r>
    </w:p>
    <w:p w14:paraId="74B7AA23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Tunnell &amp; Raysor</w:t>
      </w:r>
    </w:p>
    <w:p w14:paraId="5D5089F6" w14:textId="06C9DA51" w:rsidR="00AD5FA7" w:rsidRPr="006272F2" w:rsidRDefault="004F19B1" w:rsidP="006272F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0 E. Pine Street, Georgetown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856-731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unnellraysor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Lawyer</w:t>
      </w:r>
    </w:p>
    <w:p w14:paraId="35E98981" w14:textId="27C21FF4" w:rsidR="00FA2622" w:rsidRPr="00E23EA6" w:rsidRDefault="00FA2622" w:rsidP="00FA2622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Turnstone </w:t>
      </w:r>
      <w:r>
        <w:rPr>
          <w:rFonts w:ascii="Futura Md BT" w:hAnsi="Futura Md BT"/>
          <w:b/>
          <w:noProof/>
        </w:rPr>
        <w:t>Custom Home</w:t>
      </w:r>
      <w:r w:rsidRPr="00347EA4">
        <w:rPr>
          <w:rFonts w:ascii="Futura Md BT" w:hAnsi="Futura Md BT"/>
          <w:b/>
          <w:noProof/>
        </w:rPr>
        <w:t>s, LLC</w:t>
      </w:r>
    </w:p>
    <w:p w14:paraId="14108848" w14:textId="4B433F04" w:rsidR="00173A8A" w:rsidRPr="00D779D9" w:rsidRDefault="00FA2622" w:rsidP="00D779D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7395 Oyster House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887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tchde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239722DE" w14:textId="56C2E9DB" w:rsidR="00D1567E" w:rsidRPr="00E23EA6" w:rsidRDefault="00D1567E" w:rsidP="00D1567E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Tv Delmarva</w:t>
      </w:r>
    </w:p>
    <w:p w14:paraId="78215412" w14:textId="47877BA1" w:rsidR="00D1567E" w:rsidRPr="00D779D9" w:rsidRDefault="00A73DED" w:rsidP="00D1567E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52 Bramhall St., Georgetown, 302-491-6432, </w:t>
      </w:r>
      <w:hyperlink r:id="rId93" w:history="1">
        <w:r w:rsidRPr="008C7406">
          <w:rPr>
            <w:rStyle w:val="Hyperlink"/>
            <w:rFonts w:ascii="Futura Md BT" w:hAnsi="Futura Md BT"/>
            <w:noProof/>
            <w:sz w:val="20"/>
            <w:szCs w:val="20"/>
          </w:rPr>
          <w:t>www.TVDelmarva.com</w:t>
        </w:r>
      </w:hyperlink>
      <w:r>
        <w:rPr>
          <w:rFonts w:ascii="Futura Md BT" w:hAnsi="Futura Md BT"/>
          <w:noProof/>
          <w:sz w:val="20"/>
          <w:szCs w:val="20"/>
        </w:rPr>
        <w:t xml:space="preserve">, </w:t>
      </w:r>
      <w:r w:rsidR="00221136">
        <w:rPr>
          <w:rFonts w:ascii="Futura Md BT" w:hAnsi="Futura Md BT"/>
          <w:i/>
          <w:noProof/>
          <w:sz w:val="20"/>
          <w:szCs w:val="20"/>
        </w:rPr>
        <w:t>TV Station</w:t>
      </w:r>
    </w:p>
    <w:p w14:paraId="2CED39FC" w14:textId="7052BFDD" w:rsidR="00BC2811" w:rsidRPr="00307BF7" w:rsidRDefault="004C0C89" w:rsidP="00D45BF7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U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23D650F7" w14:textId="67BC7576" w:rsidR="00D45BF7" w:rsidRPr="00E23EA6" w:rsidRDefault="00D45BF7" w:rsidP="00D45BF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Under Armour</w:t>
      </w:r>
    </w:p>
    <w:p w14:paraId="6FECD417" w14:textId="77777777" w:rsidR="00D45BF7" w:rsidRPr="00E23EA6" w:rsidRDefault="00D45BF7" w:rsidP="00D45BF7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6698 Bayside Outlet Drive, Suite 6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Rehoboth Beach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7110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6B9177AE" w14:textId="7CA81253" w:rsidR="00345F67" w:rsidRPr="00E23EA6" w:rsidRDefault="00345F67" w:rsidP="00345F6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Unfinished Business:  A Community Thrift Shop</w:t>
      </w:r>
    </w:p>
    <w:p w14:paraId="0FDFEE75" w14:textId="543A8754" w:rsidR="008E198C" w:rsidRPr="00DD2558" w:rsidRDefault="00345F67" w:rsidP="00DD255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389 Olde Coach Drive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sz w:val="20"/>
          <w:szCs w:val="20"/>
        </w:rPr>
        <w:t xml:space="preserve">Rehoboth Beach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8700</w:t>
      </w:r>
      <w:r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i/>
          <w:noProof/>
          <w:sz w:val="20"/>
          <w:szCs w:val="20"/>
        </w:rPr>
        <w:t>Thrift Shops</w:t>
      </w:r>
    </w:p>
    <w:p w14:paraId="57EE6D32" w14:textId="0C5F159A" w:rsidR="004F19B1" w:rsidRPr="00E23EA6" w:rsidRDefault="004F19B1" w:rsidP="00796E66">
      <w:pPr>
        <w:spacing w:after="0" w:line="240" w:lineRule="auto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U.S. Small Business Adminstration/Delaware District Office</w:t>
      </w:r>
    </w:p>
    <w:p w14:paraId="4BC7D606" w14:textId="6C845DFE" w:rsidR="00DD2558" w:rsidRPr="0046783F" w:rsidRDefault="00691ADE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05 N. Market Street</w:t>
      </w:r>
      <w:r w:rsidR="004F19B1" w:rsidRPr="00347EA4">
        <w:rPr>
          <w:rFonts w:ascii="Futura Md BT" w:hAnsi="Futura Md BT"/>
          <w:noProof/>
          <w:sz w:val="20"/>
          <w:szCs w:val="20"/>
        </w:rPr>
        <w:t>, Wilmingto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573-6294</w:t>
      </w:r>
      <w:r w:rsidR="004F19B1" w:rsidRPr="00E23EA6">
        <w:rPr>
          <w:rFonts w:ascii="Futura Md BT" w:hAnsi="Futura Md BT"/>
          <w:sz w:val="20"/>
          <w:szCs w:val="20"/>
        </w:rPr>
        <w:t>,</w:t>
      </w:r>
      <w:r w:rsidR="009F2723">
        <w:rPr>
          <w:rFonts w:ascii="Futura Md BT" w:hAnsi="Futura Md BT"/>
          <w:sz w:val="20"/>
          <w:szCs w:val="20"/>
        </w:rPr>
        <w:t xml:space="preserve"> www.sba.gov</w:t>
      </w:r>
      <w:r w:rsidR="004F19B1" w:rsidRPr="00E23EA6">
        <w:rPr>
          <w:rFonts w:ascii="Futura Md BT" w:hAnsi="Futura Md BT"/>
          <w:sz w:val="20"/>
          <w:szCs w:val="20"/>
        </w:rPr>
        <w:t xml:space="preserve"> </w:t>
      </w:r>
      <w:r w:rsidR="004F19B1">
        <w:rPr>
          <w:rFonts w:ascii="Futura Md BT" w:hAnsi="Futura Md BT"/>
          <w:sz w:val="20"/>
          <w:szCs w:val="20"/>
        </w:rPr>
        <w:t xml:space="preserve"> </w:t>
      </w:r>
      <w:r w:rsidR="00B528FE">
        <w:rPr>
          <w:rFonts w:ascii="Futura Md BT" w:hAnsi="Futura Md BT"/>
          <w:i/>
          <w:noProof/>
          <w:sz w:val="20"/>
          <w:szCs w:val="20"/>
        </w:rPr>
        <w:t>Organization/Association/Agencies</w:t>
      </w:r>
    </w:p>
    <w:p w14:paraId="5C21AE88" w14:textId="10D26D9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UPS Store, The</w:t>
      </w:r>
    </w:p>
    <w:p w14:paraId="6AC63546" w14:textId="6A8B6BC5" w:rsidR="00DB6836" w:rsidRPr="00633D51" w:rsidRDefault="004F19B1" w:rsidP="00633D51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766 John J. Williams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360-026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theupsstore.com/5456.ht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Shipping Services</w:t>
      </w:r>
    </w:p>
    <w:p w14:paraId="6C873BE6" w14:textId="7551874C" w:rsidR="005375AF" w:rsidRPr="00E23EA6" w:rsidRDefault="005375AF" w:rsidP="005375AF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U</w:t>
      </w:r>
      <w:r>
        <w:rPr>
          <w:rFonts w:ascii="Futura Md BT" w:hAnsi="Futura Md BT"/>
          <w:b/>
          <w:noProof/>
        </w:rPr>
        <w:t>rban Float</w:t>
      </w:r>
    </w:p>
    <w:p w14:paraId="27190F88" w14:textId="1B1A5E27" w:rsidR="00221136" w:rsidRPr="00B81553" w:rsidRDefault="005375AF" w:rsidP="00B81553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979 Coastal</w:t>
      </w:r>
      <w:r w:rsidRPr="00347EA4">
        <w:rPr>
          <w:rFonts w:ascii="Futura Md BT" w:hAnsi="Futura Md BT"/>
          <w:noProof/>
          <w:sz w:val="20"/>
          <w:szCs w:val="20"/>
        </w:rPr>
        <w:t xml:space="preserve"> Highway</w:t>
      </w:r>
      <w:r>
        <w:rPr>
          <w:rFonts w:ascii="Futura Md BT" w:hAnsi="Futura Md BT"/>
          <w:noProof/>
          <w:sz w:val="20"/>
          <w:szCs w:val="20"/>
        </w:rPr>
        <w:t xml:space="preserve"> Unit 101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32-314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urbanfloat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Health Services</w:t>
      </w:r>
    </w:p>
    <w:p w14:paraId="219E4C28" w14:textId="77777777" w:rsidR="006272F2" w:rsidRDefault="006272F2" w:rsidP="00174757">
      <w:pPr>
        <w:spacing w:after="0"/>
        <w:rPr>
          <w:rFonts w:ascii="Futura Md BT" w:hAnsi="Futura Md BT"/>
          <w:b/>
          <w:noProof/>
        </w:rPr>
      </w:pPr>
    </w:p>
    <w:p w14:paraId="2F0E0FE0" w14:textId="77777777" w:rsidR="006272F2" w:rsidRDefault="006272F2" w:rsidP="00174757">
      <w:pPr>
        <w:spacing w:after="0"/>
        <w:rPr>
          <w:rFonts w:ascii="Futura Md BT" w:hAnsi="Futura Md BT"/>
          <w:b/>
          <w:noProof/>
        </w:rPr>
      </w:pPr>
    </w:p>
    <w:p w14:paraId="5E8148BC" w14:textId="77777777" w:rsidR="006272F2" w:rsidRDefault="006272F2" w:rsidP="00174757">
      <w:pPr>
        <w:spacing w:after="0"/>
        <w:rPr>
          <w:rFonts w:ascii="Futura Md BT" w:hAnsi="Futura Md BT"/>
          <w:b/>
          <w:noProof/>
        </w:rPr>
      </w:pPr>
    </w:p>
    <w:p w14:paraId="5A2C18E4" w14:textId="4983C09E" w:rsidR="00174757" w:rsidRPr="00E23EA6" w:rsidRDefault="00174757" w:rsidP="0017475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US Wind</w:t>
      </w:r>
    </w:p>
    <w:p w14:paraId="2EE5A3E2" w14:textId="201FE790" w:rsidR="00633D51" w:rsidRPr="00CF6059" w:rsidRDefault="00174757" w:rsidP="00CF6059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01 East Pratt St, Ste 1810, Baltimore,</w:t>
      </w:r>
      <w:r w:rsidRPr="00E23EA6"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745-9463</w:t>
      </w:r>
      <w:r>
        <w:rPr>
          <w:rFonts w:ascii="Futura Md BT" w:hAnsi="Futura Md BT"/>
          <w:sz w:val="20"/>
          <w:szCs w:val="20"/>
        </w:rPr>
        <w:t xml:space="preserve">, </w:t>
      </w:r>
      <w:hyperlink r:id="rId94" w:history="1">
        <w:r w:rsidRPr="009A4C5A">
          <w:rPr>
            <w:rStyle w:val="Hyperlink"/>
            <w:rFonts w:ascii="Futura Md BT" w:hAnsi="Futura Md BT"/>
            <w:sz w:val="20"/>
            <w:szCs w:val="20"/>
          </w:rPr>
          <w:t>www.uswindinc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 w:rsidRPr="00174757">
        <w:rPr>
          <w:rFonts w:ascii="Futura Md BT" w:hAnsi="Futura Md BT"/>
          <w:i/>
          <w:noProof/>
          <w:sz w:val="20"/>
          <w:szCs w:val="20"/>
        </w:rPr>
        <w:t>Electrical/Energy Provider &amp; Consultants</w:t>
      </w:r>
    </w:p>
    <w:p w14:paraId="7725D938" w14:textId="1E10068B" w:rsidR="004C0C89" w:rsidRPr="00675F32" w:rsidRDefault="004C0C89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V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106E4830" w14:textId="6BC9C6C3" w:rsidR="00DC75D6" w:rsidRPr="00E23EA6" w:rsidRDefault="00DC75D6" w:rsidP="00DC75D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Vanderwendes At Dewey</w:t>
      </w:r>
    </w:p>
    <w:p w14:paraId="3CE655CC" w14:textId="69620310" w:rsidR="00CE38AA" w:rsidRPr="00DB6836" w:rsidRDefault="00DC75D6" w:rsidP="00DB683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3 Bellvue Street, Dewey Beach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</w:t>
      </w:r>
      <w:r w:rsidRPr="00347EA4">
        <w:rPr>
          <w:rFonts w:ascii="Futura Md BT" w:hAnsi="Futura Md BT"/>
          <w:noProof/>
          <w:sz w:val="20"/>
          <w:szCs w:val="20"/>
        </w:rPr>
        <w:t>-</w:t>
      </w:r>
      <w:r>
        <w:rPr>
          <w:rFonts w:ascii="Futura Md BT" w:hAnsi="Futura Md BT"/>
          <w:noProof/>
          <w:sz w:val="20"/>
          <w:szCs w:val="20"/>
        </w:rPr>
        <w:t>349-511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vanderwendefarmcreamery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Ice Cream &amp; Frozen Yogurt</w:t>
      </w:r>
    </w:p>
    <w:p w14:paraId="4401DCD1" w14:textId="6828616B" w:rsidR="00D10E29" w:rsidRPr="00E23EA6" w:rsidRDefault="00D10E29" w:rsidP="00D10E29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V</w:t>
      </w:r>
      <w:r>
        <w:rPr>
          <w:rFonts w:ascii="Futura Md BT" w:hAnsi="Futura Md BT"/>
          <w:b/>
          <w:noProof/>
        </w:rPr>
        <w:t>erizon</w:t>
      </w:r>
    </w:p>
    <w:p w14:paraId="6EF46810" w14:textId="503732DD" w:rsidR="007D442D" w:rsidRPr="009744F0" w:rsidRDefault="00A230D8" w:rsidP="009744F0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901 Tatnall St., 2</w:t>
      </w:r>
      <w:r w:rsidRPr="00A230D8">
        <w:rPr>
          <w:rFonts w:ascii="Futura Md BT" w:hAnsi="Futura Md BT"/>
          <w:noProof/>
          <w:sz w:val="20"/>
          <w:szCs w:val="20"/>
          <w:vertAlign w:val="superscript"/>
        </w:rPr>
        <w:t>nd</w:t>
      </w:r>
      <w:r>
        <w:rPr>
          <w:rFonts w:ascii="Futura Md BT" w:hAnsi="Futura Md BT"/>
          <w:noProof/>
          <w:sz w:val="20"/>
          <w:szCs w:val="20"/>
        </w:rPr>
        <w:t xml:space="preserve"> Floor, Wilmington, 1-800-VERIZON, www.verizon.com</w:t>
      </w:r>
      <w:r w:rsidR="00D10E29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Cellular &amp; Wireless</w:t>
      </w:r>
      <w:r w:rsidR="00CA37BA">
        <w:rPr>
          <w:rFonts w:ascii="Futura Md BT" w:hAnsi="Futura Md BT"/>
          <w:i/>
          <w:noProof/>
          <w:sz w:val="20"/>
          <w:szCs w:val="20"/>
        </w:rPr>
        <w:t xml:space="preserve"> Phones/ Service/ Supplies</w:t>
      </w:r>
    </w:p>
    <w:p w14:paraId="6DAFFC59" w14:textId="411C0701" w:rsidR="001C0FDE" w:rsidRPr="00E23EA6" w:rsidRDefault="001C0FDE" w:rsidP="001C0FDE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Vernon Powell Shoes</w:t>
      </w:r>
    </w:p>
    <w:p w14:paraId="0F591C04" w14:textId="590567C9" w:rsidR="00EB2350" w:rsidRPr="00A45581" w:rsidRDefault="001C0FDE" w:rsidP="00A45581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798 Coastal Highway, Unit 2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746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vpshoe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6D02A1D5" w14:textId="37D0B38C" w:rsidR="004F19B1" w:rsidRPr="00E23EA6" w:rsidRDefault="001C0FDE" w:rsidP="00E23EA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VFW Post 7447</w:t>
      </w:r>
    </w:p>
    <w:p w14:paraId="19075D6B" w14:textId="77777777" w:rsidR="004F19B1" w:rsidRPr="001C0FDE" w:rsidRDefault="001C0FDE" w:rsidP="00E23EA6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1 State Road,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Rehoboth Beach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436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ion</w:t>
      </w:r>
      <w:r w:rsidR="008A3F61">
        <w:rPr>
          <w:rFonts w:ascii="Futura Md BT" w:hAnsi="Futura Md BT"/>
          <w:i/>
          <w:noProof/>
          <w:sz w:val="20"/>
          <w:szCs w:val="20"/>
        </w:rPr>
        <w:t>/Agencies</w:t>
      </w:r>
    </w:p>
    <w:p w14:paraId="4A97A138" w14:textId="1779DC04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Victoria's Restaurant</w:t>
      </w:r>
    </w:p>
    <w:p w14:paraId="400D5837" w14:textId="71C0BB82" w:rsidR="002B1F0D" w:rsidRPr="00E97CB2" w:rsidRDefault="004F19B1" w:rsidP="00E97C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 Olive Ave, In Boardwalk Plaza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06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victoriasrestauran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CF7D414" w14:textId="3A072B1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Village Improvement Association</w:t>
      </w:r>
    </w:p>
    <w:p w14:paraId="41635F64" w14:textId="69DB3B68" w:rsidR="00CA2B53" w:rsidRPr="00BF48F2" w:rsidRDefault="004F19B1" w:rsidP="00BF48F2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Boardwalk &amp; Grenobl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631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Organization/Association/</w:t>
      </w:r>
      <w:r w:rsidR="008A3F61">
        <w:rPr>
          <w:rFonts w:ascii="Futura Md BT" w:hAnsi="Futura Md BT"/>
          <w:i/>
          <w:noProof/>
          <w:sz w:val="20"/>
          <w:szCs w:val="20"/>
        </w:rPr>
        <w:t>Agencies</w:t>
      </w:r>
    </w:p>
    <w:p w14:paraId="4E07F0A0" w14:textId="74A2F934" w:rsidR="000F5904" w:rsidRPr="00E23EA6" w:rsidRDefault="000F5904" w:rsidP="000F5904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Vineyard Vines</w:t>
      </w:r>
      <w:r w:rsidR="008D4672">
        <w:rPr>
          <w:rFonts w:ascii="Futura Md BT" w:hAnsi="Futura Md BT"/>
          <w:b/>
          <w:noProof/>
        </w:rPr>
        <w:t xml:space="preserve"> (Midway Outlets)</w:t>
      </w:r>
    </w:p>
    <w:p w14:paraId="6098FFA9" w14:textId="7CA60A93" w:rsidR="009744F0" w:rsidRPr="00DD2558" w:rsidRDefault="008D4672" w:rsidP="00DD2558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4986 Midway Outlet Dr #106</w:t>
      </w:r>
      <w:r w:rsidR="000F5904">
        <w:rPr>
          <w:rFonts w:ascii="Futura Md BT" w:hAnsi="Futura Md BT"/>
          <w:noProof/>
          <w:sz w:val="20"/>
          <w:szCs w:val="20"/>
        </w:rPr>
        <w:t>, Rehoboth Beach</w:t>
      </w:r>
      <w:r w:rsidR="000F5904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644-1090</w:t>
      </w:r>
      <w:r w:rsidR="000F590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 xml:space="preserve">Apparel/Accessories </w:t>
      </w:r>
      <w:bookmarkStart w:id="26" w:name="_Hlk80784791"/>
    </w:p>
    <w:p w14:paraId="39C7A631" w14:textId="3A9CEA06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Virden Conference &amp; Retreat Center</w:t>
      </w:r>
    </w:p>
    <w:p w14:paraId="48A1D8F2" w14:textId="5DE81736" w:rsidR="00221136" w:rsidRPr="00B81553" w:rsidRDefault="004F19B1" w:rsidP="00B81553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700 Pilottown Rd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5-410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udel.edu/conf</w:t>
      </w:r>
      <w:r w:rsidR="00BB36D9">
        <w:rPr>
          <w:rFonts w:ascii="Futura Md BT" w:hAnsi="Futura Md BT"/>
          <w:noProof/>
          <w:sz w:val="20"/>
          <w:szCs w:val="20"/>
        </w:rPr>
        <w:t>erences</w:t>
      </w:r>
      <w:r w:rsidRPr="00347EA4">
        <w:rPr>
          <w:rFonts w:ascii="Futura Md BT" w:hAnsi="Futura Md BT"/>
          <w:noProof/>
          <w:sz w:val="20"/>
          <w:szCs w:val="20"/>
        </w:rPr>
        <w:t>/</w:t>
      </w:r>
      <w:r w:rsidR="00BB36D9">
        <w:rPr>
          <w:rFonts w:ascii="Futura Md BT" w:hAnsi="Futura Md BT"/>
          <w:noProof/>
          <w:sz w:val="20"/>
          <w:szCs w:val="20"/>
        </w:rPr>
        <w:t>locations/</w:t>
      </w:r>
      <w:r w:rsidRPr="00347EA4">
        <w:rPr>
          <w:rFonts w:ascii="Futura Md BT" w:hAnsi="Futura Md BT"/>
          <w:noProof/>
          <w:sz w:val="20"/>
          <w:szCs w:val="20"/>
        </w:rPr>
        <w:t>lewes.htm</w:t>
      </w:r>
      <w:r w:rsidR="00BB36D9">
        <w:rPr>
          <w:rFonts w:ascii="Futura Md BT" w:hAnsi="Futura Md BT"/>
          <w:noProof/>
          <w:sz w:val="20"/>
          <w:szCs w:val="20"/>
        </w:rPr>
        <w:t>l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Conference Center/Meeting Facilities</w:t>
      </w:r>
      <w:bookmarkEnd w:id="26"/>
    </w:p>
    <w:p w14:paraId="6FF0CA94" w14:textId="77777777" w:rsidR="006272F2" w:rsidRDefault="006272F2" w:rsidP="00F37E66">
      <w:pPr>
        <w:spacing w:after="0"/>
        <w:rPr>
          <w:rFonts w:ascii="Futura Md BT" w:hAnsi="Futura Md BT"/>
          <w:b/>
          <w:noProof/>
        </w:rPr>
      </w:pPr>
    </w:p>
    <w:p w14:paraId="48093F12" w14:textId="20D03E3F" w:rsidR="00F37E66" w:rsidRPr="00E23EA6" w:rsidRDefault="00F37E66" w:rsidP="00F37E6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Vir</w:t>
      </w:r>
      <w:r w:rsidR="006D3EAB">
        <w:rPr>
          <w:rFonts w:ascii="Futura Md BT" w:hAnsi="Futura Md BT"/>
          <w:b/>
          <w:noProof/>
        </w:rPr>
        <w:t>tua Home Technologies</w:t>
      </w:r>
    </w:p>
    <w:p w14:paraId="05FAD9FA" w14:textId="75154EF7" w:rsidR="00B81553" w:rsidRPr="006272F2" w:rsidRDefault="006D3EAB" w:rsidP="006272F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621 Blue Bird Lane</w:t>
      </w:r>
      <w:r w:rsidR="00F37E66"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Rehoboth Beach</w:t>
      </w:r>
      <w:r w:rsidR="00F37E66" w:rsidRPr="00E23EA6">
        <w:rPr>
          <w:rFonts w:ascii="Futura Md BT" w:hAnsi="Futura Md BT"/>
          <w:sz w:val="20"/>
          <w:szCs w:val="20"/>
        </w:rPr>
        <w:t xml:space="preserve">, </w:t>
      </w:r>
      <w:r w:rsidR="00F37E66" w:rsidRPr="00347EA4">
        <w:rPr>
          <w:rFonts w:ascii="Futura Md BT" w:hAnsi="Futura Md BT"/>
          <w:noProof/>
          <w:sz w:val="20"/>
          <w:szCs w:val="20"/>
        </w:rPr>
        <w:t>302-645-4100</w:t>
      </w:r>
      <w:r w:rsidR="00F37E66" w:rsidRPr="00E23EA6">
        <w:rPr>
          <w:rFonts w:ascii="Futura Md BT" w:hAnsi="Futura Md BT"/>
          <w:sz w:val="20"/>
          <w:szCs w:val="20"/>
        </w:rPr>
        <w:t>,</w:t>
      </w:r>
      <w:r>
        <w:rPr>
          <w:rFonts w:ascii="Futura Md BT" w:hAnsi="Futura Md BT"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www.</w:t>
      </w:r>
      <w:r w:rsidR="008706DD">
        <w:rPr>
          <w:rFonts w:ascii="Futura Md BT" w:hAnsi="Futura Md BT"/>
          <w:noProof/>
          <w:sz w:val="20"/>
          <w:szCs w:val="20"/>
        </w:rPr>
        <w:t>virtuahometechnologies.com</w:t>
      </w:r>
      <w:r w:rsidR="00F37E66">
        <w:rPr>
          <w:rFonts w:ascii="Futura Md BT" w:hAnsi="Futura Md BT"/>
          <w:sz w:val="20"/>
          <w:szCs w:val="20"/>
        </w:rPr>
        <w:t xml:space="preserve">, </w:t>
      </w:r>
      <w:r w:rsidR="008706DD">
        <w:rPr>
          <w:rFonts w:ascii="Futura Md BT" w:hAnsi="Futura Md BT"/>
          <w:i/>
          <w:noProof/>
          <w:sz w:val="20"/>
          <w:szCs w:val="20"/>
        </w:rPr>
        <w:t>Home Theatre Systems</w:t>
      </w:r>
    </w:p>
    <w:p w14:paraId="45284F34" w14:textId="65D3B60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VistaGraphics, Inc.</w:t>
      </w:r>
    </w:p>
    <w:p w14:paraId="4D54275D" w14:textId="3893E7F3" w:rsidR="00CE38AA" w:rsidRPr="00CA37BA" w:rsidRDefault="003E0047" w:rsidP="00CA37BA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264 Perimeter Parkway, Virginia Beach, VA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757-422-8979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</w:t>
      </w:r>
      <w:r w:rsidR="00B515C5">
        <w:rPr>
          <w:rFonts w:ascii="Futura Md BT" w:hAnsi="Futura Md BT"/>
          <w:noProof/>
          <w:sz w:val="20"/>
          <w:szCs w:val="20"/>
        </w:rPr>
        <w:t>delawarebeaches.guide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Advertising/Marketing</w:t>
      </w:r>
    </w:p>
    <w:p w14:paraId="0271E744" w14:textId="750148D6" w:rsidR="003971AC" w:rsidRPr="00E23EA6" w:rsidRDefault="003971AC" w:rsidP="003971AC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Vizi</w:t>
      </w:r>
    </w:p>
    <w:p w14:paraId="5D9436ED" w14:textId="48BE1467" w:rsidR="007D442D" w:rsidRPr="009744F0" w:rsidRDefault="003971AC" w:rsidP="009744F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883 Louis Dr, Warmsinster, PA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215-441-444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vizirock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rinters/Copying</w:t>
      </w:r>
    </w:p>
    <w:p w14:paraId="121044A4" w14:textId="3149216E" w:rsidR="007D2DD1" w:rsidRPr="00E23EA6" w:rsidRDefault="007D2DD1" w:rsidP="007D2DD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Vogue on 24</w:t>
      </w:r>
    </w:p>
    <w:p w14:paraId="22AB561D" w14:textId="0B87715D" w:rsidR="00313398" w:rsidRPr="00A0130C" w:rsidRDefault="007D2DD1" w:rsidP="00A0130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6908 Silcato Drive, Unit 11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947-566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vogueon24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eauty Services/Supplies</w:t>
      </w:r>
    </w:p>
    <w:p w14:paraId="6EF93355" w14:textId="6F7CBFAC" w:rsidR="00E97CB2" w:rsidRPr="00115C37" w:rsidRDefault="004C0C89" w:rsidP="00E23EA6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W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</w:t>
      </w:r>
    </w:p>
    <w:p w14:paraId="1A82D2A0" w14:textId="4C0EFCE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almart</w:t>
      </w:r>
    </w:p>
    <w:p w14:paraId="78E98267" w14:textId="3DC1D2EA" w:rsidR="002B1F0D" w:rsidRPr="00E97CB2" w:rsidRDefault="004F19B1" w:rsidP="00E97CB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922 Rehoboth Mall Blvd.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644-8014/801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almar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Apparel &amp; Accessories</w:t>
      </w:r>
    </w:p>
    <w:p w14:paraId="7FD115FE" w14:textId="1F1EBA9B" w:rsidR="00EE0871" w:rsidRPr="00E23EA6" w:rsidRDefault="00EE0871" w:rsidP="00EE087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ard &amp; Taylor LLC</w:t>
      </w:r>
    </w:p>
    <w:p w14:paraId="12E6D9A6" w14:textId="6A9C44EF" w:rsidR="00DD2558" w:rsidRPr="0046783F" w:rsidRDefault="00EE0871" w:rsidP="0046783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3</w:t>
      </w:r>
      <w:r w:rsidR="004109AE">
        <w:rPr>
          <w:rFonts w:ascii="Futura Md BT" w:hAnsi="Futura Md BT"/>
          <w:noProof/>
          <w:sz w:val="20"/>
          <w:szCs w:val="20"/>
        </w:rPr>
        <w:t>7212</w:t>
      </w:r>
      <w:r>
        <w:rPr>
          <w:rFonts w:ascii="Futura Md BT" w:hAnsi="Futura Md BT"/>
          <w:noProof/>
          <w:sz w:val="20"/>
          <w:szCs w:val="20"/>
        </w:rPr>
        <w:t xml:space="preserve"> Rehoboth Avenue Extended</w:t>
      </w:r>
      <w:r w:rsidRPr="00347EA4">
        <w:rPr>
          <w:rFonts w:ascii="Futura Md BT" w:hAnsi="Futura Md BT"/>
          <w:noProof/>
          <w:sz w:val="20"/>
          <w:szCs w:val="20"/>
        </w:rPr>
        <w:t>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1403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wardtaylor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Lawyer</w:t>
      </w:r>
    </w:p>
    <w:p w14:paraId="0FAD371B" w14:textId="3869C167" w:rsidR="007810B6" w:rsidRPr="00E23EA6" w:rsidRDefault="007810B6" w:rsidP="007810B6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aste Management</w:t>
      </w:r>
    </w:p>
    <w:p w14:paraId="068AFF43" w14:textId="6CF60B82" w:rsidR="009744F0" w:rsidRPr="00B8437C" w:rsidRDefault="007810B6" w:rsidP="00B8437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1323 Trussum Pond Rd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aurel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04-053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wm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Recycling &amp; Waste Disposal</w:t>
      </w:r>
    </w:p>
    <w:p w14:paraId="7C9E80AD" w14:textId="161BD4C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BOC TV 16</w:t>
      </w:r>
    </w:p>
    <w:p w14:paraId="596ABDA2" w14:textId="579B5D57" w:rsidR="00173A8A" w:rsidRPr="008E198C" w:rsidRDefault="004F19B1" w:rsidP="008E198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29 Salisbury Blvd, Salisbury, MD  218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43-880-910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boc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Television Services</w:t>
      </w:r>
    </w:p>
    <w:p w14:paraId="1E55E666" w14:textId="7E95F1D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ealth Management Group, LLC</w:t>
      </w:r>
    </w:p>
    <w:p w14:paraId="60748F40" w14:textId="1219575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4382 Carpenter's Way, Suite 5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734-582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mgadvisors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2FB0D474" w14:textId="1C1D3F7A" w:rsidR="00891E7B" w:rsidRPr="00E23EA6" w:rsidRDefault="00891E7B" w:rsidP="00891E7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lastRenderedPageBreak/>
        <w:t>Weiner Holdings LLC T/A Zelky’s</w:t>
      </w:r>
    </w:p>
    <w:p w14:paraId="399739B4" w14:textId="0F16A647" w:rsidR="00B81553" w:rsidRPr="006272F2" w:rsidRDefault="00891E7B" w:rsidP="006272F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 Delaware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1044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zelky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musements</w:t>
      </w:r>
    </w:p>
    <w:p w14:paraId="72A86CEE" w14:textId="0388FE7A" w:rsidR="006819CB" w:rsidRPr="00E23EA6" w:rsidRDefault="006819CB" w:rsidP="006819CB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eis Markets</w:t>
      </w:r>
    </w:p>
    <w:p w14:paraId="75D11550" w14:textId="1AD5762D" w:rsidR="009F4579" w:rsidRPr="007D442D" w:rsidRDefault="006819CB" w:rsidP="007D442D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287 Miller Road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575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</w:t>
      </w:r>
      <w:r>
        <w:rPr>
          <w:rFonts w:ascii="Futura Md BT" w:hAnsi="Futura Md BT"/>
          <w:noProof/>
          <w:sz w:val="20"/>
          <w:szCs w:val="20"/>
        </w:rPr>
        <w:t>eismarkets</w:t>
      </w:r>
      <w:r w:rsidRPr="00347EA4">
        <w:rPr>
          <w:rFonts w:ascii="Futura Md BT" w:hAnsi="Futura Md BT"/>
          <w:noProof/>
          <w:sz w:val="20"/>
          <w:szCs w:val="20"/>
        </w:rPr>
        <w:t>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Grocery/Convenience Stores</w:t>
      </w:r>
    </w:p>
    <w:p w14:paraId="0C5D3139" w14:textId="0A236DCC" w:rsidR="00A24F9F" w:rsidRPr="00E23EA6" w:rsidRDefault="00A24F9F" w:rsidP="00A24F9F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est Rehoboth Children &amp; Youth</w:t>
      </w:r>
    </w:p>
    <w:p w14:paraId="6E360B08" w14:textId="77777777" w:rsidR="00A24F9F" w:rsidRDefault="00A24F9F" w:rsidP="00A24F9F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9801 Norwood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227-544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Organization/Associates/Agencies</w:t>
      </w:r>
    </w:p>
    <w:p w14:paraId="2A521C02" w14:textId="413E90F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GMD-FM 92.7</w:t>
      </w:r>
    </w:p>
    <w:p w14:paraId="2B0933FF" w14:textId="77777777" w:rsidR="004F19B1" w:rsidRDefault="004F19B1" w:rsidP="00E23EA6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31549 Dutton Lane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945-205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gmd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adio Stations</w:t>
      </w:r>
    </w:p>
    <w:p w14:paraId="6D9FC77C" w14:textId="280257A3" w:rsidR="00EE595A" w:rsidRPr="00E23EA6" w:rsidRDefault="00EE595A" w:rsidP="00EE595A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h</w:t>
      </w:r>
      <w:r>
        <w:rPr>
          <w:rFonts w:ascii="Futura Md BT" w:hAnsi="Futura Md BT"/>
          <w:b/>
          <w:noProof/>
        </w:rPr>
        <w:t>ayland Company, The</w:t>
      </w:r>
    </w:p>
    <w:p w14:paraId="144461A8" w14:textId="38ED9667" w:rsidR="002B1F0D" w:rsidRPr="00E97CB2" w:rsidRDefault="00EE595A" w:rsidP="00E97C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0 W. Tenth St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Laurel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875-5445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95" w:history="1">
        <w:r>
          <w:rPr>
            <w:rStyle w:val="Hyperlink"/>
          </w:rPr>
          <w:t>http://www.whayland.com/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1B1C8B1D" w14:textId="55435C9A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heeler, Wolfenden &amp; Dwares, PA</w:t>
      </w:r>
    </w:p>
    <w:p w14:paraId="3929A60B" w14:textId="7DBC0D5E" w:rsidR="00DD2558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7577 Nassau Commons Blvd, St. 204, Lewes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360-2040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wd-cpa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0DC04DB5" w14:textId="0215420B" w:rsidR="00447C91" w:rsidRPr="00E23EA6" w:rsidRDefault="00447C91" w:rsidP="00447C9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hiteford, Taylor &amp; Preston LLC</w:t>
      </w:r>
    </w:p>
    <w:p w14:paraId="5E751CDF" w14:textId="7F6CB362" w:rsidR="009744F0" w:rsidRPr="00B8437C" w:rsidRDefault="00447C91" w:rsidP="00B8437C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09 Fifth Street,</w:t>
      </w:r>
      <w:r w:rsidRPr="00347EA4">
        <w:rPr>
          <w:rFonts w:ascii="Futura Md BT" w:hAnsi="Futura Md BT"/>
          <w:noProof/>
          <w:sz w:val="20"/>
          <w:szCs w:val="20"/>
        </w:rPr>
        <w:t xml:space="preserve"> St. 20</w:t>
      </w:r>
      <w:r>
        <w:rPr>
          <w:rFonts w:ascii="Futura Md BT" w:hAnsi="Futura Md BT"/>
          <w:noProof/>
          <w:sz w:val="20"/>
          <w:szCs w:val="20"/>
        </w:rPr>
        <w:t>9</w:t>
      </w:r>
      <w:r w:rsidRPr="00347EA4"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Bethan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 xml:space="preserve">829-3040, </w:t>
      </w:r>
      <w:r>
        <w:rPr>
          <w:rFonts w:ascii="Futura Md BT" w:hAnsi="Futura Md BT"/>
          <w:i/>
          <w:noProof/>
          <w:sz w:val="20"/>
          <w:szCs w:val="20"/>
        </w:rPr>
        <w:t>Lawyer</w:t>
      </w:r>
    </w:p>
    <w:p w14:paraId="1A333F6B" w14:textId="3E0FD705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illiams Insurance Agency</w:t>
      </w:r>
    </w:p>
    <w:p w14:paraId="3B14A963" w14:textId="77777777" w:rsidR="004F19B1" w:rsidRPr="00E23EA6" w:rsidRDefault="004F19B1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220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25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illiamsagency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22B319AD" w14:textId="55F3CEEC" w:rsidR="003312C7" w:rsidRPr="00E23EA6" w:rsidRDefault="003312C7" w:rsidP="003312C7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illis Group LLC, The</w:t>
      </w:r>
    </w:p>
    <w:p w14:paraId="4BECCC1A" w14:textId="77777777" w:rsidR="003312C7" w:rsidRPr="003312C7" w:rsidRDefault="003312C7" w:rsidP="003312C7">
      <w:pPr>
        <w:spacing w:after="0"/>
        <w:ind w:left="180"/>
        <w:rPr>
          <w:rFonts w:ascii="Futura Md BT" w:hAnsi="Futura Md BT"/>
          <w:i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4 The Green, Dover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32-989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hyperlink r:id="rId96" w:history="1">
        <w:r w:rsidRPr="00EF1297">
          <w:rPr>
            <w:rStyle w:val="Hyperlink"/>
            <w:rFonts w:ascii="Futura Md BT" w:hAnsi="Futura Md BT"/>
            <w:noProof/>
            <w:sz w:val="20"/>
            <w:szCs w:val="20"/>
          </w:rPr>
          <w:t>www.thewillisgroupllc.com</w:t>
        </w:r>
      </w:hyperlink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sz w:val="20"/>
          <w:szCs w:val="20"/>
        </w:rPr>
        <w:t>Consulting</w:t>
      </w:r>
    </w:p>
    <w:p w14:paraId="565EDB82" w14:textId="77777777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ilmington Insurance Co.</w:t>
      </w:r>
    </w:p>
    <w:p w14:paraId="26F92FBB" w14:textId="2EAD4AB0" w:rsidR="00221136" w:rsidRPr="00B81553" w:rsidRDefault="007D0BD6" w:rsidP="00B81553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403 Silversisde Road</w:t>
      </w:r>
      <w:r w:rsidR="004F19B1" w:rsidRPr="00347EA4">
        <w:rPr>
          <w:rFonts w:ascii="Futura Md BT" w:hAnsi="Futura Md BT"/>
          <w:noProof/>
          <w:sz w:val="20"/>
          <w:szCs w:val="20"/>
        </w:rPr>
        <w:t>, Suite 3</w:t>
      </w:r>
      <w:r>
        <w:rPr>
          <w:rFonts w:ascii="Futura Md BT" w:hAnsi="Futura Md BT"/>
          <w:noProof/>
          <w:sz w:val="20"/>
          <w:szCs w:val="20"/>
        </w:rPr>
        <w:t>B</w:t>
      </w:r>
      <w:r w:rsidR="004F19B1" w:rsidRPr="00347EA4">
        <w:rPr>
          <w:rFonts w:ascii="Futura Md BT" w:hAnsi="Futura Md BT"/>
          <w:noProof/>
          <w:sz w:val="20"/>
          <w:szCs w:val="20"/>
        </w:rPr>
        <w:t>, Wilmington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302-655-0800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wilmingtoninsco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Insurance</w:t>
      </w:r>
    </w:p>
    <w:p w14:paraId="559B50AF" w14:textId="77777777" w:rsidR="006272F2" w:rsidRDefault="006272F2" w:rsidP="00E23EA6">
      <w:pPr>
        <w:spacing w:after="0"/>
        <w:rPr>
          <w:rFonts w:ascii="Futura Md BT" w:hAnsi="Futura Md BT"/>
          <w:b/>
          <w:noProof/>
        </w:rPr>
      </w:pPr>
    </w:p>
    <w:p w14:paraId="58D44C24" w14:textId="77777777" w:rsidR="006272F2" w:rsidRDefault="006272F2" w:rsidP="00E23EA6">
      <w:pPr>
        <w:spacing w:after="0"/>
        <w:rPr>
          <w:rFonts w:ascii="Futura Md BT" w:hAnsi="Futura Md BT"/>
          <w:b/>
          <w:noProof/>
        </w:rPr>
      </w:pPr>
    </w:p>
    <w:p w14:paraId="5600ED55" w14:textId="77777777" w:rsidR="006272F2" w:rsidRDefault="006272F2" w:rsidP="00E23EA6">
      <w:pPr>
        <w:spacing w:after="0"/>
        <w:rPr>
          <w:rFonts w:ascii="Futura Md BT" w:hAnsi="Futura Md BT"/>
          <w:b/>
          <w:noProof/>
        </w:rPr>
      </w:pPr>
    </w:p>
    <w:p w14:paraId="017DDBDE" w14:textId="6379E2D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ilmington Savings Fund Society, FSB (WSFS)</w:t>
      </w:r>
    </w:p>
    <w:p w14:paraId="533E9446" w14:textId="37D3BD80" w:rsidR="00B81553" w:rsidRPr="006272F2" w:rsidRDefault="004F19B1" w:rsidP="006272F2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335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 w:rsidR="005C5054">
        <w:rPr>
          <w:rFonts w:ascii="Futura Md BT" w:hAnsi="Futura Md BT"/>
          <w:noProof/>
          <w:sz w:val="20"/>
          <w:szCs w:val="20"/>
        </w:rPr>
        <w:t>644-9932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sfsbank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inancial Services</w:t>
      </w:r>
    </w:p>
    <w:p w14:paraId="47823A67" w14:textId="3C48E323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inding Beam Collection</w:t>
      </w:r>
    </w:p>
    <w:p w14:paraId="054692BD" w14:textId="4A2A8D9C" w:rsidR="007D442D" w:rsidRPr="009744F0" w:rsidRDefault="004F19B1" w:rsidP="009744F0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6 2nd Street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246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indingbeam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Gifts &amp; Specialty Shops</w:t>
      </w:r>
    </w:p>
    <w:p w14:paraId="5428016F" w14:textId="088584DC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indsor's Flowers/Plants</w:t>
      </w:r>
    </w:p>
    <w:p w14:paraId="59149780" w14:textId="130C6D7E" w:rsidR="00313398" w:rsidRPr="00A0130C" w:rsidRDefault="004F19B1" w:rsidP="00A0130C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326 Coastal Highway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481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Florists</w:t>
      </w:r>
    </w:p>
    <w:p w14:paraId="3239DC34" w14:textId="5AA9C46F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ings To Go Dewey</w:t>
      </w:r>
    </w:p>
    <w:p w14:paraId="424DE7CC" w14:textId="2E069107" w:rsidR="00E97CB2" w:rsidRPr="00115C37" w:rsidRDefault="004F19B1" w:rsidP="00115C37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814 Highway One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9555</w:t>
      </w:r>
      <w:r>
        <w:rPr>
          <w:rFonts w:ascii="Futura Md BT" w:hAnsi="Futura Md BT"/>
          <w:sz w:val="20"/>
          <w:szCs w:val="20"/>
        </w:rPr>
        <w:t xml:space="preserve">, </w:t>
      </w:r>
      <w:hyperlink r:id="rId97" w:history="1">
        <w:r w:rsidR="00444B71" w:rsidRPr="00E522CE">
          <w:rPr>
            <w:rStyle w:val="Hyperlink"/>
            <w:rFonts w:ascii="Futura Md BT" w:hAnsi="Futura Md BT"/>
            <w:sz w:val="20"/>
            <w:szCs w:val="20"/>
          </w:rPr>
          <w:t>www.wingstogo.com</w:t>
        </w:r>
      </w:hyperlink>
      <w:r w:rsidR="00444B71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4C83EB7C" w14:textId="43E13829" w:rsidR="009357D3" w:rsidRPr="00E23EA6" w:rsidRDefault="009357D3" w:rsidP="009357D3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inswept Stables</w:t>
      </w:r>
    </w:p>
    <w:p w14:paraId="59D9D08A" w14:textId="53CFC70C" w:rsidR="002B1F0D" w:rsidRPr="00E97CB2" w:rsidRDefault="009357D3" w:rsidP="00E97CB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24376 Winners Circle, Millsboro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</w:t>
      </w:r>
      <w:r>
        <w:rPr>
          <w:rFonts w:ascii="Futura Md BT" w:hAnsi="Futura Md BT"/>
          <w:noProof/>
          <w:sz w:val="20"/>
          <w:szCs w:val="20"/>
        </w:rPr>
        <w:t>645-1651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Attractions/Recreation</w:t>
      </w:r>
    </w:p>
    <w:p w14:paraId="44FC2EC0" w14:textId="689FE9D0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MDT-TV- Channel 47</w:t>
      </w:r>
    </w:p>
    <w:p w14:paraId="556AAA46" w14:textId="60EF4204" w:rsidR="00DD2558" w:rsidRPr="0046783F" w:rsidRDefault="004F19B1" w:rsidP="0046783F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02 Downtown Plaza, Salisbury, MD 21801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410-742-4747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wmdt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Television Services</w:t>
      </w:r>
    </w:p>
    <w:p w14:paraId="4F038859" w14:textId="0AEAC96B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Woody's Dewey Beach</w:t>
      </w:r>
      <w:r w:rsidR="00F8624A">
        <w:rPr>
          <w:rFonts w:ascii="Futura Md BT" w:hAnsi="Futura Md BT"/>
          <w:b/>
          <w:noProof/>
        </w:rPr>
        <w:t xml:space="preserve"> Bar &amp; Grill</w:t>
      </w:r>
    </w:p>
    <w:p w14:paraId="2FAC62AB" w14:textId="0A89DBEE" w:rsidR="009744F0" w:rsidRPr="00B8437C" w:rsidRDefault="004F19B1" w:rsidP="00B8437C">
      <w:pPr>
        <w:spacing w:after="0"/>
        <w:ind w:left="180"/>
        <w:rPr>
          <w:rFonts w:ascii="Futura Md BT" w:hAnsi="Futura Md BT"/>
          <w:i/>
          <w:noProof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1904 Coastal Highway, Dewey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60-9945</w:t>
      </w:r>
      <w:r>
        <w:rPr>
          <w:rFonts w:ascii="Futura Md BT" w:hAnsi="Futura Md BT"/>
          <w:sz w:val="20"/>
          <w:szCs w:val="20"/>
        </w:rPr>
        <w:t>,</w:t>
      </w:r>
      <w:r w:rsidR="00EF27FF">
        <w:rPr>
          <w:rFonts w:ascii="Futura Md BT" w:hAnsi="Futura Md BT"/>
          <w:sz w:val="20"/>
          <w:szCs w:val="20"/>
        </w:rPr>
        <w:t xml:space="preserve"> www.deweybeachbar.com</w:t>
      </w:r>
      <w:r>
        <w:rPr>
          <w:rFonts w:ascii="Futura Md BT" w:hAnsi="Futura Md BT"/>
          <w:sz w:val="20"/>
          <w:szCs w:val="20"/>
        </w:rPr>
        <w:t xml:space="preserve"> </w:t>
      </w:r>
      <w:r w:rsidRPr="00347EA4">
        <w:rPr>
          <w:rFonts w:ascii="Futura Md BT" w:hAnsi="Futura Md BT"/>
          <w:i/>
          <w:noProof/>
          <w:sz w:val="20"/>
          <w:szCs w:val="20"/>
        </w:rPr>
        <w:t>Restaurant/Eatery</w:t>
      </w:r>
    </w:p>
    <w:p w14:paraId="3A1CCD2C" w14:textId="481FCC67" w:rsidR="00F24E31" w:rsidRPr="00E23EA6" w:rsidRDefault="00F24E31" w:rsidP="00F24E31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WPM Resources, LLC</w:t>
      </w:r>
    </w:p>
    <w:p w14:paraId="1B9914D9" w14:textId="1A044756" w:rsidR="00B8437C" w:rsidRPr="00DD2558" w:rsidRDefault="00F24E31" w:rsidP="00DD2558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8766 John J. Williams Highway, Suite 4 - #301,</w:t>
      </w:r>
      <w:r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703-0029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</w:t>
      </w:r>
      <w:r>
        <w:rPr>
          <w:rFonts w:ascii="Futura Md BT" w:hAnsi="Futura Md BT"/>
          <w:noProof/>
          <w:sz w:val="20"/>
          <w:szCs w:val="20"/>
        </w:rPr>
        <w:t>wpmresources.com</w:t>
      </w:r>
      <w:r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Business</w:t>
      </w:r>
      <w:r w:rsidRPr="00347EA4">
        <w:rPr>
          <w:rFonts w:ascii="Futura Md BT" w:hAnsi="Futura Md BT"/>
          <w:i/>
          <w:noProof/>
          <w:sz w:val="20"/>
          <w:szCs w:val="20"/>
        </w:rPr>
        <w:t xml:space="preserve"> Services</w:t>
      </w:r>
    </w:p>
    <w:p w14:paraId="75856EE7" w14:textId="6A94376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 xml:space="preserve">WRDE </w:t>
      </w:r>
      <w:r w:rsidR="007E0FE1">
        <w:rPr>
          <w:rFonts w:ascii="Futura Md BT" w:hAnsi="Futura Md BT"/>
          <w:b/>
          <w:noProof/>
        </w:rPr>
        <w:t>NBC Coast TV</w:t>
      </w:r>
    </w:p>
    <w:p w14:paraId="1AFC7D92" w14:textId="77777777" w:rsidR="004F19B1" w:rsidRPr="00E23EA6" w:rsidRDefault="00467FA7" w:rsidP="00E23EA6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7585 Nassau Commons Blvd.,</w:t>
      </w:r>
      <w:r w:rsidR="004F19B1" w:rsidRPr="00347EA4">
        <w:rPr>
          <w:rFonts w:ascii="Futura Md BT" w:hAnsi="Futura Md BT"/>
          <w:noProof/>
          <w:sz w:val="20"/>
          <w:szCs w:val="20"/>
        </w:rPr>
        <w:t xml:space="preserve"> </w:t>
      </w:r>
      <w:r>
        <w:rPr>
          <w:rFonts w:ascii="Futura Md BT" w:hAnsi="Futura Md BT"/>
          <w:noProof/>
          <w:sz w:val="20"/>
          <w:szCs w:val="20"/>
        </w:rPr>
        <w:t>Lewes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>
        <w:rPr>
          <w:rFonts w:ascii="Futura Md BT" w:hAnsi="Futura Md BT"/>
          <w:noProof/>
          <w:sz w:val="20"/>
          <w:szCs w:val="20"/>
        </w:rPr>
        <w:t>302-703-6104</w:t>
      </w:r>
      <w:r w:rsidR="004F19B1" w:rsidRPr="00E23EA6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noProof/>
          <w:sz w:val="20"/>
          <w:szCs w:val="20"/>
        </w:rPr>
        <w:t>www.wrdetv.com</w:t>
      </w:r>
      <w:r w:rsidR="004F19B1">
        <w:rPr>
          <w:rFonts w:ascii="Futura Md BT" w:hAnsi="Futura Md BT"/>
          <w:sz w:val="20"/>
          <w:szCs w:val="20"/>
        </w:rPr>
        <w:t xml:space="preserve">, </w:t>
      </w:r>
      <w:r w:rsidR="004F19B1" w:rsidRPr="00347EA4">
        <w:rPr>
          <w:rFonts w:ascii="Futura Md BT" w:hAnsi="Futura Md BT"/>
          <w:i/>
          <w:noProof/>
          <w:sz w:val="20"/>
          <w:szCs w:val="20"/>
        </w:rPr>
        <w:t>Television Services</w:t>
      </w:r>
    </w:p>
    <w:p w14:paraId="636A0202" w14:textId="77777777" w:rsidR="006E271B" w:rsidRPr="00675F32" w:rsidRDefault="006E271B" w:rsidP="006E271B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X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74DBFADD" w14:textId="77777777" w:rsidR="004C0C89" w:rsidRPr="00675F32" w:rsidRDefault="00796E66" w:rsidP="004C0C89">
      <w:pPr>
        <w:spacing w:after="0"/>
        <w:rPr>
          <w:rFonts w:ascii="Futura Md BT" w:hAnsi="Futura Md BT"/>
          <w:b/>
          <w:noProof/>
          <w:sz w:val="28"/>
          <w:szCs w:val="28"/>
        </w:rPr>
      </w:pPr>
      <w:r>
        <w:rPr>
          <w:rFonts w:ascii="Futura Md BT" w:hAnsi="Futura Md BT"/>
          <w:b/>
          <w:noProof/>
          <w:sz w:val="28"/>
          <w:szCs w:val="28"/>
        </w:rPr>
        <w:t>Y</w:t>
      </w:r>
      <w:r w:rsidR="004C0C89" w:rsidRPr="00675F32">
        <w:rPr>
          <w:rFonts w:ascii="Futura Md BT" w:hAnsi="Futura Md BT"/>
          <w:b/>
          <w:noProof/>
          <w:sz w:val="28"/>
          <w:szCs w:val="28"/>
        </w:rPr>
        <w:t>_____</w:t>
      </w:r>
      <w:r w:rsidR="004C0C89">
        <w:rPr>
          <w:rFonts w:ascii="Futura Md BT" w:hAnsi="Futura Md BT"/>
          <w:b/>
          <w:noProof/>
          <w:sz w:val="28"/>
          <w:szCs w:val="28"/>
        </w:rPr>
        <w:t>________________________</w:t>
      </w:r>
    </w:p>
    <w:p w14:paraId="0C2E3BDE" w14:textId="77777777" w:rsidR="00B1472A" w:rsidRDefault="00B1472A" w:rsidP="00B1472A">
      <w:pPr>
        <w:spacing w:after="0"/>
        <w:rPr>
          <w:rFonts w:ascii="Futura Md BT" w:hAnsi="Futura Md BT"/>
          <w:b/>
          <w:noProof/>
        </w:rPr>
      </w:pPr>
      <w:r>
        <w:rPr>
          <w:rFonts w:ascii="Futura Md BT" w:hAnsi="Futura Md BT"/>
          <w:b/>
          <w:noProof/>
        </w:rPr>
        <w:lastRenderedPageBreak/>
        <w:t>Yeatman Photography</w:t>
      </w:r>
    </w:p>
    <w:p w14:paraId="6635287A" w14:textId="765A9208" w:rsidR="00B81553" w:rsidRPr="006272F2" w:rsidRDefault="00B1472A" w:rsidP="006272F2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 xml:space="preserve">27217 Barefoot Blvd, Millsboro, 302-316-0085, </w:t>
      </w:r>
      <w:r w:rsidRPr="003406FF">
        <w:rPr>
          <w:rFonts w:ascii="Futura Md BT" w:hAnsi="Futura Md BT"/>
          <w:noProof/>
          <w:sz w:val="20"/>
          <w:szCs w:val="20"/>
        </w:rPr>
        <w:t>yeatphotos.com</w:t>
      </w:r>
      <w:r>
        <w:rPr>
          <w:rFonts w:ascii="Futura Md BT" w:hAnsi="Futura Md BT"/>
          <w:noProof/>
          <w:sz w:val="20"/>
          <w:szCs w:val="20"/>
        </w:rPr>
        <w:t xml:space="preserve">, </w:t>
      </w:r>
      <w:r>
        <w:rPr>
          <w:rFonts w:ascii="Futura Md BT" w:hAnsi="Futura Md BT"/>
          <w:i/>
          <w:noProof/>
          <w:sz w:val="20"/>
          <w:szCs w:val="20"/>
        </w:rPr>
        <w:t>Photography &amp; Supplies</w:t>
      </w:r>
    </w:p>
    <w:p w14:paraId="3633DEF5" w14:textId="22CB241D" w:rsidR="004F19B1" w:rsidRPr="00E23EA6" w:rsidRDefault="004F19B1" w:rsidP="00E23EA6">
      <w:pPr>
        <w:spacing w:after="0"/>
        <w:rPr>
          <w:rFonts w:ascii="Futura Md BT" w:hAnsi="Futura Md BT"/>
          <w:b/>
        </w:rPr>
      </w:pPr>
      <w:r w:rsidRPr="00347EA4">
        <w:rPr>
          <w:rFonts w:ascii="Futura Md BT" w:hAnsi="Futura Md BT"/>
          <w:b/>
          <w:noProof/>
        </w:rPr>
        <w:t>Yesteryears Old Time Photos</w:t>
      </w:r>
    </w:p>
    <w:p w14:paraId="6F0EC4EA" w14:textId="1EB4F94E" w:rsidR="002C4E4D" w:rsidRPr="007F5274" w:rsidRDefault="004F19B1" w:rsidP="007F5274">
      <w:pPr>
        <w:spacing w:after="0"/>
        <w:ind w:left="180"/>
        <w:rPr>
          <w:rFonts w:ascii="Futura Md BT" w:hAnsi="Futura Md BT"/>
          <w:sz w:val="20"/>
          <w:szCs w:val="20"/>
        </w:rPr>
      </w:pPr>
      <w:r w:rsidRPr="00347EA4">
        <w:rPr>
          <w:rFonts w:ascii="Futura Md BT" w:hAnsi="Futura Md BT"/>
          <w:noProof/>
          <w:sz w:val="20"/>
          <w:szCs w:val="20"/>
        </w:rPr>
        <w:t>21 Rehoboth Avenue, Rehoboth Beach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302-227-1288</w:t>
      </w:r>
      <w:r w:rsidRPr="00E23EA6"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noProof/>
          <w:sz w:val="20"/>
          <w:szCs w:val="20"/>
        </w:rPr>
        <w:t>www.oldtimephotosrehoboth.com</w:t>
      </w:r>
      <w:r>
        <w:rPr>
          <w:rFonts w:ascii="Futura Md BT" w:hAnsi="Futura Md BT"/>
          <w:sz w:val="20"/>
          <w:szCs w:val="20"/>
        </w:rPr>
        <w:t xml:space="preserve">, </w:t>
      </w:r>
      <w:r w:rsidRPr="00347EA4">
        <w:rPr>
          <w:rFonts w:ascii="Futura Md BT" w:hAnsi="Futura Md BT"/>
          <w:i/>
          <w:noProof/>
          <w:sz w:val="20"/>
          <w:szCs w:val="20"/>
        </w:rPr>
        <w:t>Photography/Supplies</w:t>
      </w:r>
    </w:p>
    <w:p w14:paraId="4F11BD79" w14:textId="7A99884C" w:rsidR="00AB437A" w:rsidRPr="00E23EA6" w:rsidRDefault="00AB437A" w:rsidP="00AB437A">
      <w:pPr>
        <w:spacing w:after="0"/>
        <w:rPr>
          <w:rFonts w:ascii="Futura Md BT" w:hAnsi="Futura Md BT"/>
          <w:b/>
        </w:rPr>
      </w:pPr>
      <w:r>
        <w:rPr>
          <w:rFonts w:ascii="Futura Md BT" w:hAnsi="Futura Md BT"/>
          <w:b/>
          <w:noProof/>
        </w:rPr>
        <w:t>Yoder &amp; Sons Construction, LLC</w:t>
      </w:r>
    </w:p>
    <w:p w14:paraId="769EB07B" w14:textId="77777777" w:rsidR="00BF15C5" w:rsidRDefault="00FE20D4" w:rsidP="00AB437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noProof/>
          <w:sz w:val="20"/>
          <w:szCs w:val="20"/>
        </w:rPr>
        <w:t>10222 Woodyard Road, Greenwood</w:t>
      </w:r>
      <w:r w:rsidR="00AB437A" w:rsidRPr="00E23EA6">
        <w:rPr>
          <w:rFonts w:ascii="Futura Md BT" w:hAnsi="Futura Md BT"/>
          <w:sz w:val="20"/>
          <w:szCs w:val="20"/>
        </w:rPr>
        <w:t xml:space="preserve">, </w:t>
      </w:r>
      <w:r w:rsidR="00AB437A">
        <w:rPr>
          <w:rFonts w:ascii="Futura Md BT" w:hAnsi="Futura Md BT"/>
          <w:noProof/>
          <w:sz w:val="20"/>
          <w:szCs w:val="20"/>
        </w:rPr>
        <w:t>302-349-0444</w:t>
      </w:r>
      <w:r w:rsidR="00AB437A" w:rsidRPr="00E23EA6">
        <w:rPr>
          <w:rFonts w:ascii="Futura Md BT" w:hAnsi="Futura Md BT"/>
          <w:sz w:val="20"/>
          <w:szCs w:val="20"/>
        </w:rPr>
        <w:t xml:space="preserve">, </w:t>
      </w:r>
      <w:r w:rsidR="00AB437A" w:rsidRPr="00347EA4">
        <w:rPr>
          <w:rFonts w:ascii="Futura Md BT" w:hAnsi="Futura Md BT"/>
          <w:noProof/>
          <w:sz w:val="20"/>
          <w:szCs w:val="20"/>
        </w:rPr>
        <w:t>www.</w:t>
      </w:r>
      <w:r w:rsidR="00BF15C5">
        <w:rPr>
          <w:rFonts w:ascii="Futura Md BT" w:hAnsi="Futura Md BT"/>
          <w:noProof/>
          <w:sz w:val="20"/>
          <w:szCs w:val="20"/>
        </w:rPr>
        <w:t>yoderandsonsconstruction.</w:t>
      </w:r>
      <w:r w:rsidR="00AB437A" w:rsidRPr="00347EA4">
        <w:rPr>
          <w:rFonts w:ascii="Futura Md BT" w:hAnsi="Futura Md BT"/>
          <w:noProof/>
          <w:sz w:val="20"/>
          <w:szCs w:val="20"/>
        </w:rPr>
        <w:t>com</w:t>
      </w:r>
    </w:p>
    <w:p w14:paraId="40E5639B" w14:textId="77777777" w:rsidR="00AB437A" w:rsidRPr="00E23EA6" w:rsidRDefault="00BF15C5" w:rsidP="00AB437A">
      <w:pPr>
        <w:spacing w:after="0"/>
        <w:ind w:left="180"/>
        <w:rPr>
          <w:rFonts w:ascii="Futura Md BT" w:hAnsi="Futura Md BT"/>
          <w:sz w:val="20"/>
          <w:szCs w:val="20"/>
        </w:rPr>
      </w:pPr>
      <w:r>
        <w:rPr>
          <w:rFonts w:ascii="Futura Md BT" w:hAnsi="Futura Md BT"/>
          <w:i/>
          <w:noProof/>
          <w:sz w:val="20"/>
          <w:szCs w:val="20"/>
        </w:rPr>
        <w:t>Builder/Contractor</w:t>
      </w:r>
    </w:p>
    <w:p w14:paraId="22D1BBC0" w14:textId="47574879" w:rsidR="00F03987" w:rsidRPr="00E23EA6" w:rsidRDefault="003B5C67" w:rsidP="00630474">
      <w:pPr>
        <w:spacing w:after="0"/>
        <w:rPr>
          <w:rFonts w:ascii="Futura LtCn BT" w:hAnsi="Futura LtCn BT"/>
          <w:sz w:val="20"/>
          <w:szCs w:val="20"/>
        </w:rPr>
      </w:pPr>
      <w:r>
        <w:rPr>
          <w:rFonts w:ascii="Futura Md BT" w:hAnsi="Futura Md BT"/>
          <w:b/>
          <w:noProof/>
          <w:sz w:val="28"/>
          <w:szCs w:val="28"/>
        </w:rPr>
        <w:t>Z</w:t>
      </w:r>
      <w:r w:rsidRPr="00675F32">
        <w:rPr>
          <w:rFonts w:ascii="Futura Md BT" w:hAnsi="Futura Md BT"/>
          <w:b/>
          <w:noProof/>
          <w:sz w:val="28"/>
          <w:szCs w:val="28"/>
        </w:rPr>
        <w:t>_____</w:t>
      </w:r>
      <w:r>
        <w:rPr>
          <w:rFonts w:ascii="Futura Md BT" w:hAnsi="Futura Md BT"/>
          <w:b/>
          <w:noProof/>
          <w:sz w:val="28"/>
          <w:szCs w:val="28"/>
        </w:rPr>
        <w:t>________________________</w:t>
      </w:r>
      <w:r>
        <w:rPr>
          <w:rFonts w:ascii="Futura Md BT" w:hAnsi="Futura Md BT"/>
          <w:b/>
          <w:noProof/>
          <w:sz w:val="28"/>
          <w:szCs w:val="28"/>
        </w:rPr>
        <w:br/>
      </w:r>
    </w:p>
    <w:sectPr w:rsidR="00F03987" w:rsidRPr="00E23EA6" w:rsidSect="00E21520">
      <w:headerReference w:type="default" r:id="rId98"/>
      <w:footerReference w:type="default" r:id="rId99"/>
      <w:pgSz w:w="12240" w:h="15840"/>
      <w:pgMar w:top="720" w:right="864" w:bottom="1008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92E6" w14:textId="77777777" w:rsidR="00282F0E" w:rsidRDefault="00282F0E" w:rsidP="007A239C">
      <w:pPr>
        <w:spacing w:after="0" w:line="240" w:lineRule="auto"/>
      </w:pPr>
      <w:r>
        <w:separator/>
      </w:r>
    </w:p>
  </w:endnote>
  <w:endnote w:type="continuationSeparator" w:id="0">
    <w:p w14:paraId="2733012F" w14:textId="77777777" w:rsidR="00282F0E" w:rsidRDefault="00282F0E" w:rsidP="007A239C">
      <w:pPr>
        <w:spacing w:after="0" w:line="240" w:lineRule="auto"/>
      </w:pPr>
      <w:r>
        <w:continuationSeparator/>
      </w:r>
    </w:p>
  </w:endnote>
  <w:endnote w:type="continuationNotice" w:id="1">
    <w:p w14:paraId="0F392BA7" w14:textId="77777777" w:rsidR="00282F0E" w:rsidRDefault="00282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Lt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W w:w="5000" w:type="pct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7358"/>
      <w:gridCol w:w="3154"/>
    </w:tblGrid>
    <w:tr w:rsidR="009F3790" w14:paraId="647F95B0" w14:textId="77777777" w:rsidTr="00A434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E86FE7F" w14:textId="77777777" w:rsidR="009F3790" w:rsidRPr="00E21520" w:rsidRDefault="009F3790" w:rsidP="002A6B47">
          <w:pPr>
            <w:pStyle w:val="Footer"/>
            <w:jc w:val="right"/>
            <w:rPr>
              <w:rFonts w:ascii="Futura Md BT" w:hAnsi="Futura Md BT"/>
              <w:sz w:val="20"/>
              <w:szCs w:val="20"/>
            </w:rPr>
          </w:pPr>
          <w:r w:rsidRPr="00E21520">
            <w:rPr>
              <w:rFonts w:ascii="Futura Md BT" w:hAnsi="Futura Md BT"/>
              <w:sz w:val="20"/>
              <w:szCs w:val="20"/>
            </w:rPr>
            <w:t>Mem</w:t>
          </w:r>
          <w:r>
            <w:rPr>
              <w:rFonts w:ascii="Futura Md BT" w:hAnsi="Futura Md BT"/>
              <w:sz w:val="20"/>
              <w:szCs w:val="20"/>
            </w:rPr>
            <w:t xml:space="preserve">bers Alphabetical Listing </w:t>
          </w:r>
        </w:p>
      </w:tc>
      <w:tc>
        <w:tcPr>
          <w:tcW w:w="1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0042C7" w:themeFill="accent6" w:themeFillTint="BF"/>
        </w:tcPr>
        <w:p w14:paraId="0BDE26B5" w14:textId="77777777" w:rsidR="009F3790" w:rsidRPr="00A43409" w:rsidRDefault="009F3790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Futura Md BT" w:hAnsi="Futura Md BT"/>
              <w:color w:val="FFFFFF" w:themeColor="background1"/>
            </w:rPr>
          </w:pPr>
          <w:r w:rsidRPr="00A43409">
            <w:rPr>
              <w:rFonts w:ascii="Futura Md BT" w:hAnsi="Futura Md BT"/>
            </w:rPr>
            <w:fldChar w:fldCharType="begin"/>
          </w:r>
          <w:r w:rsidRPr="00A43409">
            <w:rPr>
              <w:rFonts w:ascii="Futura Md BT" w:hAnsi="Futura Md BT"/>
            </w:rPr>
            <w:instrText xml:space="preserve"> PAGE    \* MERGEFORMAT </w:instrText>
          </w:r>
          <w:r w:rsidRPr="00A43409">
            <w:rPr>
              <w:rFonts w:ascii="Futura Md BT" w:hAnsi="Futura Md BT"/>
            </w:rPr>
            <w:fldChar w:fldCharType="separate"/>
          </w:r>
          <w:r w:rsidRPr="00446795">
            <w:rPr>
              <w:rFonts w:ascii="Futura Md BT" w:hAnsi="Futura Md BT"/>
              <w:noProof/>
              <w:color w:val="FFFFFF" w:themeColor="background1"/>
            </w:rPr>
            <w:t>45</w:t>
          </w:r>
          <w:r w:rsidRPr="00A43409">
            <w:rPr>
              <w:rFonts w:ascii="Futura Md BT" w:hAnsi="Futura Md BT"/>
            </w:rPr>
            <w:fldChar w:fldCharType="end"/>
          </w:r>
        </w:p>
      </w:tc>
    </w:tr>
  </w:tbl>
  <w:p w14:paraId="0D9E7A06" w14:textId="5E41B126" w:rsidR="009F3790" w:rsidRPr="007A239C" w:rsidRDefault="009F3790">
    <w:pPr>
      <w:pStyle w:val="Footer"/>
      <w:rPr>
        <w:rFonts w:ascii="Futura LtCn BT" w:hAnsi="Futura LtCn BT"/>
        <w:sz w:val="24"/>
        <w:szCs w:val="24"/>
      </w:rPr>
    </w:pPr>
    <w:r>
      <w:rPr>
        <w:rFonts w:ascii="Futura LtCn BT" w:hAnsi="Futura LtCn BT"/>
        <w:sz w:val="24"/>
        <w:szCs w:val="24"/>
      </w:rPr>
      <w:fldChar w:fldCharType="begin"/>
    </w:r>
    <w:r>
      <w:rPr>
        <w:rFonts w:ascii="Futura LtCn BT" w:hAnsi="Futura LtCn BT"/>
        <w:sz w:val="24"/>
        <w:szCs w:val="24"/>
      </w:rPr>
      <w:instrText xml:space="preserve"> DATE \@ "M/d/yyyy" </w:instrText>
    </w:r>
    <w:r>
      <w:rPr>
        <w:rFonts w:ascii="Futura LtCn BT" w:hAnsi="Futura LtCn BT"/>
        <w:sz w:val="24"/>
        <w:szCs w:val="24"/>
      </w:rPr>
      <w:fldChar w:fldCharType="separate"/>
    </w:r>
    <w:r w:rsidR="00CE7B6D">
      <w:rPr>
        <w:rFonts w:ascii="Futura LtCn BT" w:hAnsi="Futura LtCn BT"/>
        <w:noProof/>
        <w:sz w:val="24"/>
        <w:szCs w:val="24"/>
      </w:rPr>
      <w:t>9/1/2022</w:t>
    </w:r>
    <w:r>
      <w:rPr>
        <w:rFonts w:ascii="Futura LtCn BT" w:hAnsi="Futura LtCn BT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78C9" w14:textId="77777777" w:rsidR="00282F0E" w:rsidRDefault="00282F0E" w:rsidP="007A239C">
      <w:pPr>
        <w:spacing w:after="0" w:line="240" w:lineRule="auto"/>
      </w:pPr>
      <w:r>
        <w:separator/>
      </w:r>
    </w:p>
  </w:footnote>
  <w:footnote w:type="continuationSeparator" w:id="0">
    <w:p w14:paraId="77D64C66" w14:textId="77777777" w:rsidR="00282F0E" w:rsidRDefault="00282F0E" w:rsidP="007A239C">
      <w:pPr>
        <w:spacing w:after="0" w:line="240" w:lineRule="auto"/>
      </w:pPr>
      <w:r>
        <w:continuationSeparator/>
      </w:r>
    </w:p>
  </w:footnote>
  <w:footnote w:type="continuationNotice" w:id="1">
    <w:p w14:paraId="28BEE4A8" w14:textId="77777777" w:rsidR="00282F0E" w:rsidRDefault="00282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41AF" w14:textId="77777777" w:rsidR="009F3790" w:rsidRPr="005E7FF4" w:rsidRDefault="009F3790" w:rsidP="003F30CE">
    <w:pPr>
      <w:pStyle w:val="Header"/>
      <w:jc w:val="center"/>
      <w:rPr>
        <w:rFonts w:ascii="Times New Roman" w:hAnsi="Times New Roman" w:cs="Times New Roman"/>
        <w:color w:val="0042C7" w:themeColor="accent6" w:themeTint="BF"/>
        <w:sz w:val="24"/>
        <w:szCs w:val="24"/>
      </w:rPr>
    </w:pPr>
    <w:r w:rsidRPr="005E7FF4">
      <w:rPr>
        <w:rFonts w:ascii="Times New Roman" w:hAnsi="Times New Roman" w:cs="Times New Roman"/>
        <w:color w:val="0042C7" w:themeColor="accent6" w:themeTint="BF"/>
        <w:sz w:val="24"/>
        <w:szCs w:val="24"/>
      </w:rPr>
      <w:t>Rehoboth Beach – Dewey Beach Chamber of Commerce &amp; Visitors Center</w:t>
    </w:r>
  </w:p>
  <w:p w14:paraId="6F92A805" w14:textId="77777777" w:rsidR="009F3790" w:rsidRPr="005E7FF4" w:rsidRDefault="009F3790" w:rsidP="003F30CE">
    <w:pPr>
      <w:pStyle w:val="Header"/>
      <w:jc w:val="center"/>
      <w:rPr>
        <w:rFonts w:ascii="Times New Roman" w:hAnsi="Times New Roman" w:cs="Times New Roman"/>
        <w:color w:val="0042C7" w:themeColor="accent6" w:themeTint="BF"/>
        <w:sz w:val="24"/>
        <w:szCs w:val="24"/>
      </w:rPr>
    </w:pPr>
    <w:r w:rsidRPr="005E7FF4">
      <w:rPr>
        <w:rFonts w:ascii="Times New Roman" w:hAnsi="Times New Roman" w:cs="Times New Roman"/>
        <w:color w:val="0042C7" w:themeColor="accent6" w:themeTint="BF"/>
        <w:sz w:val="24"/>
        <w:szCs w:val="24"/>
      </w:rPr>
      <w:t>302-227-6446 • www.Beach-Fu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A6"/>
    <w:rsid w:val="000001F6"/>
    <w:rsid w:val="0000030A"/>
    <w:rsid w:val="00000C11"/>
    <w:rsid w:val="000021AF"/>
    <w:rsid w:val="00002913"/>
    <w:rsid w:val="0000305F"/>
    <w:rsid w:val="000032B3"/>
    <w:rsid w:val="0000349D"/>
    <w:rsid w:val="0000379A"/>
    <w:rsid w:val="000046FB"/>
    <w:rsid w:val="00005908"/>
    <w:rsid w:val="0000666D"/>
    <w:rsid w:val="00007672"/>
    <w:rsid w:val="00010571"/>
    <w:rsid w:val="00010BE0"/>
    <w:rsid w:val="00010CAE"/>
    <w:rsid w:val="00010DA9"/>
    <w:rsid w:val="00011EDB"/>
    <w:rsid w:val="00011F99"/>
    <w:rsid w:val="00012995"/>
    <w:rsid w:val="0001368E"/>
    <w:rsid w:val="00015BD4"/>
    <w:rsid w:val="00016235"/>
    <w:rsid w:val="00020169"/>
    <w:rsid w:val="00020AE4"/>
    <w:rsid w:val="0002145E"/>
    <w:rsid w:val="0002198D"/>
    <w:rsid w:val="00021F12"/>
    <w:rsid w:val="0002254E"/>
    <w:rsid w:val="00022569"/>
    <w:rsid w:val="000233A8"/>
    <w:rsid w:val="00023693"/>
    <w:rsid w:val="00023E85"/>
    <w:rsid w:val="0002456E"/>
    <w:rsid w:val="00024D20"/>
    <w:rsid w:val="00025465"/>
    <w:rsid w:val="00025966"/>
    <w:rsid w:val="000260EC"/>
    <w:rsid w:val="000261E5"/>
    <w:rsid w:val="00026990"/>
    <w:rsid w:val="000269DA"/>
    <w:rsid w:val="00027E52"/>
    <w:rsid w:val="00027E89"/>
    <w:rsid w:val="00027F65"/>
    <w:rsid w:val="00030248"/>
    <w:rsid w:val="00030A23"/>
    <w:rsid w:val="00030A54"/>
    <w:rsid w:val="00030B20"/>
    <w:rsid w:val="00032493"/>
    <w:rsid w:val="000330FD"/>
    <w:rsid w:val="00033CA9"/>
    <w:rsid w:val="00034011"/>
    <w:rsid w:val="0003469C"/>
    <w:rsid w:val="000356A8"/>
    <w:rsid w:val="000364B9"/>
    <w:rsid w:val="0004014B"/>
    <w:rsid w:val="00040738"/>
    <w:rsid w:val="0004111A"/>
    <w:rsid w:val="00041C8A"/>
    <w:rsid w:val="00042E65"/>
    <w:rsid w:val="000433E1"/>
    <w:rsid w:val="00044A78"/>
    <w:rsid w:val="00045142"/>
    <w:rsid w:val="00045BF9"/>
    <w:rsid w:val="00045DF4"/>
    <w:rsid w:val="00046542"/>
    <w:rsid w:val="000473A6"/>
    <w:rsid w:val="000477C4"/>
    <w:rsid w:val="000477C7"/>
    <w:rsid w:val="00047E88"/>
    <w:rsid w:val="00047F19"/>
    <w:rsid w:val="00050309"/>
    <w:rsid w:val="00050D0F"/>
    <w:rsid w:val="00050E0D"/>
    <w:rsid w:val="00052BDB"/>
    <w:rsid w:val="00052F3E"/>
    <w:rsid w:val="000538C1"/>
    <w:rsid w:val="00054396"/>
    <w:rsid w:val="0005555B"/>
    <w:rsid w:val="00055926"/>
    <w:rsid w:val="00056C8A"/>
    <w:rsid w:val="000609FF"/>
    <w:rsid w:val="00061510"/>
    <w:rsid w:val="00061A54"/>
    <w:rsid w:val="000626FC"/>
    <w:rsid w:val="00062950"/>
    <w:rsid w:val="00062B51"/>
    <w:rsid w:val="00062FF0"/>
    <w:rsid w:val="000631D8"/>
    <w:rsid w:val="0006360B"/>
    <w:rsid w:val="00063C6D"/>
    <w:rsid w:val="00064D79"/>
    <w:rsid w:val="000651ED"/>
    <w:rsid w:val="0006608B"/>
    <w:rsid w:val="000665C6"/>
    <w:rsid w:val="000673C6"/>
    <w:rsid w:val="00067487"/>
    <w:rsid w:val="000677A7"/>
    <w:rsid w:val="00070797"/>
    <w:rsid w:val="00071A47"/>
    <w:rsid w:val="00071AC9"/>
    <w:rsid w:val="00072D54"/>
    <w:rsid w:val="00073530"/>
    <w:rsid w:val="00073830"/>
    <w:rsid w:val="000738E5"/>
    <w:rsid w:val="00075962"/>
    <w:rsid w:val="00075E9E"/>
    <w:rsid w:val="00076987"/>
    <w:rsid w:val="00076BCB"/>
    <w:rsid w:val="0007755F"/>
    <w:rsid w:val="00077C4C"/>
    <w:rsid w:val="000808E3"/>
    <w:rsid w:val="00080FBF"/>
    <w:rsid w:val="00081673"/>
    <w:rsid w:val="00081A3F"/>
    <w:rsid w:val="00082137"/>
    <w:rsid w:val="0008223C"/>
    <w:rsid w:val="00082EF8"/>
    <w:rsid w:val="000832BF"/>
    <w:rsid w:val="00083FBD"/>
    <w:rsid w:val="0008495C"/>
    <w:rsid w:val="0008546C"/>
    <w:rsid w:val="00086E12"/>
    <w:rsid w:val="00087A5C"/>
    <w:rsid w:val="000905CE"/>
    <w:rsid w:val="00091496"/>
    <w:rsid w:val="00092D0C"/>
    <w:rsid w:val="00093739"/>
    <w:rsid w:val="000948F4"/>
    <w:rsid w:val="00094BEC"/>
    <w:rsid w:val="0009538A"/>
    <w:rsid w:val="00096237"/>
    <w:rsid w:val="00096639"/>
    <w:rsid w:val="00096E43"/>
    <w:rsid w:val="000971F9"/>
    <w:rsid w:val="00097DD9"/>
    <w:rsid w:val="000A0058"/>
    <w:rsid w:val="000A0151"/>
    <w:rsid w:val="000A0389"/>
    <w:rsid w:val="000A042A"/>
    <w:rsid w:val="000A0A3B"/>
    <w:rsid w:val="000A25CD"/>
    <w:rsid w:val="000A2622"/>
    <w:rsid w:val="000A2A0F"/>
    <w:rsid w:val="000A31F5"/>
    <w:rsid w:val="000A3891"/>
    <w:rsid w:val="000A3A31"/>
    <w:rsid w:val="000A470F"/>
    <w:rsid w:val="000A4B17"/>
    <w:rsid w:val="000A5009"/>
    <w:rsid w:val="000A6BAF"/>
    <w:rsid w:val="000A7323"/>
    <w:rsid w:val="000A765A"/>
    <w:rsid w:val="000A7BBE"/>
    <w:rsid w:val="000B0948"/>
    <w:rsid w:val="000B0A3C"/>
    <w:rsid w:val="000B0EF6"/>
    <w:rsid w:val="000B1554"/>
    <w:rsid w:val="000B4543"/>
    <w:rsid w:val="000B5B5D"/>
    <w:rsid w:val="000B5BD6"/>
    <w:rsid w:val="000B6370"/>
    <w:rsid w:val="000C06AF"/>
    <w:rsid w:val="000C0FD0"/>
    <w:rsid w:val="000C1297"/>
    <w:rsid w:val="000C12D8"/>
    <w:rsid w:val="000C1460"/>
    <w:rsid w:val="000C165B"/>
    <w:rsid w:val="000C2523"/>
    <w:rsid w:val="000C2C41"/>
    <w:rsid w:val="000C3016"/>
    <w:rsid w:val="000C4D0B"/>
    <w:rsid w:val="000C56B4"/>
    <w:rsid w:val="000C6D78"/>
    <w:rsid w:val="000C7E98"/>
    <w:rsid w:val="000D054B"/>
    <w:rsid w:val="000D0974"/>
    <w:rsid w:val="000D0F6E"/>
    <w:rsid w:val="000D18F3"/>
    <w:rsid w:val="000D1C52"/>
    <w:rsid w:val="000D24E0"/>
    <w:rsid w:val="000D393B"/>
    <w:rsid w:val="000D3A3C"/>
    <w:rsid w:val="000D3B36"/>
    <w:rsid w:val="000D3C67"/>
    <w:rsid w:val="000D44F2"/>
    <w:rsid w:val="000D4562"/>
    <w:rsid w:val="000D4AA0"/>
    <w:rsid w:val="000D556F"/>
    <w:rsid w:val="000D5782"/>
    <w:rsid w:val="000D619E"/>
    <w:rsid w:val="000D674D"/>
    <w:rsid w:val="000D731B"/>
    <w:rsid w:val="000D7798"/>
    <w:rsid w:val="000E0046"/>
    <w:rsid w:val="000E0095"/>
    <w:rsid w:val="000E0180"/>
    <w:rsid w:val="000E1DE1"/>
    <w:rsid w:val="000E3151"/>
    <w:rsid w:val="000E3437"/>
    <w:rsid w:val="000E38C4"/>
    <w:rsid w:val="000E4B73"/>
    <w:rsid w:val="000E5068"/>
    <w:rsid w:val="000E54A6"/>
    <w:rsid w:val="000E5B7F"/>
    <w:rsid w:val="000E5F63"/>
    <w:rsid w:val="000E7112"/>
    <w:rsid w:val="000E7C01"/>
    <w:rsid w:val="000E7D44"/>
    <w:rsid w:val="000F03ED"/>
    <w:rsid w:val="000F0674"/>
    <w:rsid w:val="000F1C9B"/>
    <w:rsid w:val="000F1EC2"/>
    <w:rsid w:val="000F279D"/>
    <w:rsid w:val="000F2B55"/>
    <w:rsid w:val="000F4FD4"/>
    <w:rsid w:val="000F5904"/>
    <w:rsid w:val="000F6075"/>
    <w:rsid w:val="000F68D1"/>
    <w:rsid w:val="000F693A"/>
    <w:rsid w:val="000F6A50"/>
    <w:rsid w:val="000F6EDF"/>
    <w:rsid w:val="000F73AB"/>
    <w:rsid w:val="001001BD"/>
    <w:rsid w:val="0010041D"/>
    <w:rsid w:val="00100590"/>
    <w:rsid w:val="00100674"/>
    <w:rsid w:val="001025C9"/>
    <w:rsid w:val="00102EF5"/>
    <w:rsid w:val="00102F54"/>
    <w:rsid w:val="0010378B"/>
    <w:rsid w:val="00103859"/>
    <w:rsid w:val="001040DE"/>
    <w:rsid w:val="001053A0"/>
    <w:rsid w:val="00105703"/>
    <w:rsid w:val="00106898"/>
    <w:rsid w:val="001071A0"/>
    <w:rsid w:val="00107386"/>
    <w:rsid w:val="00107416"/>
    <w:rsid w:val="001109DF"/>
    <w:rsid w:val="001111D2"/>
    <w:rsid w:val="0011175A"/>
    <w:rsid w:val="00111821"/>
    <w:rsid w:val="00111FDC"/>
    <w:rsid w:val="00112A40"/>
    <w:rsid w:val="00112A75"/>
    <w:rsid w:val="00112AD4"/>
    <w:rsid w:val="00112B96"/>
    <w:rsid w:val="00112E3B"/>
    <w:rsid w:val="0011535E"/>
    <w:rsid w:val="00115465"/>
    <w:rsid w:val="00115C37"/>
    <w:rsid w:val="0011679B"/>
    <w:rsid w:val="00116E87"/>
    <w:rsid w:val="00117C33"/>
    <w:rsid w:val="00120749"/>
    <w:rsid w:val="00120BFB"/>
    <w:rsid w:val="0012128A"/>
    <w:rsid w:val="0012267A"/>
    <w:rsid w:val="0012271B"/>
    <w:rsid w:val="0012338B"/>
    <w:rsid w:val="001233F4"/>
    <w:rsid w:val="00123454"/>
    <w:rsid w:val="00123DC6"/>
    <w:rsid w:val="001244A4"/>
    <w:rsid w:val="001273D5"/>
    <w:rsid w:val="001274E3"/>
    <w:rsid w:val="00127F5A"/>
    <w:rsid w:val="00130277"/>
    <w:rsid w:val="00130308"/>
    <w:rsid w:val="00130821"/>
    <w:rsid w:val="00131441"/>
    <w:rsid w:val="001326B6"/>
    <w:rsid w:val="00132E17"/>
    <w:rsid w:val="00132E7D"/>
    <w:rsid w:val="00132FD4"/>
    <w:rsid w:val="00133269"/>
    <w:rsid w:val="001333D7"/>
    <w:rsid w:val="00133965"/>
    <w:rsid w:val="00133FEF"/>
    <w:rsid w:val="00134273"/>
    <w:rsid w:val="0013519A"/>
    <w:rsid w:val="0013520A"/>
    <w:rsid w:val="00135369"/>
    <w:rsid w:val="00136A54"/>
    <w:rsid w:val="00136C3A"/>
    <w:rsid w:val="00136EE2"/>
    <w:rsid w:val="00137197"/>
    <w:rsid w:val="0014023D"/>
    <w:rsid w:val="00140AC1"/>
    <w:rsid w:val="001412D4"/>
    <w:rsid w:val="00141453"/>
    <w:rsid w:val="00141C4D"/>
    <w:rsid w:val="00141D69"/>
    <w:rsid w:val="00142912"/>
    <w:rsid w:val="00142B32"/>
    <w:rsid w:val="001431F8"/>
    <w:rsid w:val="00143376"/>
    <w:rsid w:val="001437DE"/>
    <w:rsid w:val="001449B5"/>
    <w:rsid w:val="00146B63"/>
    <w:rsid w:val="00147999"/>
    <w:rsid w:val="001479E1"/>
    <w:rsid w:val="00150413"/>
    <w:rsid w:val="00150F3A"/>
    <w:rsid w:val="001518C1"/>
    <w:rsid w:val="001520F8"/>
    <w:rsid w:val="0015213A"/>
    <w:rsid w:val="001533A1"/>
    <w:rsid w:val="001540A4"/>
    <w:rsid w:val="00154111"/>
    <w:rsid w:val="001549AC"/>
    <w:rsid w:val="00154A65"/>
    <w:rsid w:val="00154CA6"/>
    <w:rsid w:val="00154D35"/>
    <w:rsid w:val="0015550B"/>
    <w:rsid w:val="00155658"/>
    <w:rsid w:val="001566EF"/>
    <w:rsid w:val="001575B6"/>
    <w:rsid w:val="00157875"/>
    <w:rsid w:val="00157C33"/>
    <w:rsid w:val="00160049"/>
    <w:rsid w:val="00160AA1"/>
    <w:rsid w:val="00160AC9"/>
    <w:rsid w:val="00161492"/>
    <w:rsid w:val="001615C2"/>
    <w:rsid w:val="00161C6A"/>
    <w:rsid w:val="00161EA8"/>
    <w:rsid w:val="001624FB"/>
    <w:rsid w:val="001632A7"/>
    <w:rsid w:val="001632EB"/>
    <w:rsid w:val="0016341A"/>
    <w:rsid w:val="0016481B"/>
    <w:rsid w:val="00166899"/>
    <w:rsid w:val="001669AD"/>
    <w:rsid w:val="00170998"/>
    <w:rsid w:val="001713C1"/>
    <w:rsid w:val="00172074"/>
    <w:rsid w:val="0017314E"/>
    <w:rsid w:val="00173A8A"/>
    <w:rsid w:val="001743AF"/>
    <w:rsid w:val="00174757"/>
    <w:rsid w:val="001759B9"/>
    <w:rsid w:val="00176A4C"/>
    <w:rsid w:val="00176EB6"/>
    <w:rsid w:val="00177040"/>
    <w:rsid w:val="0017708F"/>
    <w:rsid w:val="001771BB"/>
    <w:rsid w:val="00177777"/>
    <w:rsid w:val="001778EC"/>
    <w:rsid w:val="00177916"/>
    <w:rsid w:val="00177C74"/>
    <w:rsid w:val="00177ED9"/>
    <w:rsid w:val="001803F5"/>
    <w:rsid w:val="00181946"/>
    <w:rsid w:val="001819A8"/>
    <w:rsid w:val="00182835"/>
    <w:rsid w:val="001831EE"/>
    <w:rsid w:val="00183D1B"/>
    <w:rsid w:val="00184185"/>
    <w:rsid w:val="00185186"/>
    <w:rsid w:val="00185273"/>
    <w:rsid w:val="00187845"/>
    <w:rsid w:val="00187C63"/>
    <w:rsid w:val="00187D7A"/>
    <w:rsid w:val="0019041A"/>
    <w:rsid w:val="001905B3"/>
    <w:rsid w:val="0019070C"/>
    <w:rsid w:val="00190D55"/>
    <w:rsid w:val="00191193"/>
    <w:rsid w:val="001929CE"/>
    <w:rsid w:val="00193346"/>
    <w:rsid w:val="0019418B"/>
    <w:rsid w:val="001948BB"/>
    <w:rsid w:val="00194BC5"/>
    <w:rsid w:val="00194C34"/>
    <w:rsid w:val="00194CFE"/>
    <w:rsid w:val="00195BB1"/>
    <w:rsid w:val="0019686D"/>
    <w:rsid w:val="00196DCB"/>
    <w:rsid w:val="001970ED"/>
    <w:rsid w:val="001974AC"/>
    <w:rsid w:val="001A00AC"/>
    <w:rsid w:val="001A00D1"/>
    <w:rsid w:val="001A0423"/>
    <w:rsid w:val="001A07F3"/>
    <w:rsid w:val="001A0FCF"/>
    <w:rsid w:val="001A1356"/>
    <w:rsid w:val="001A1501"/>
    <w:rsid w:val="001A20BC"/>
    <w:rsid w:val="001A26E3"/>
    <w:rsid w:val="001A2889"/>
    <w:rsid w:val="001A5295"/>
    <w:rsid w:val="001A6682"/>
    <w:rsid w:val="001A6A1D"/>
    <w:rsid w:val="001A6FD8"/>
    <w:rsid w:val="001A721C"/>
    <w:rsid w:val="001B067F"/>
    <w:rsid w:val="001B12FB"/>
    <w:rsid w:val="001B1591"/>
    <w:rsid w:val="001B1724"/>
    <w:rsid w:val="001B2C3C"/>
    <w:rsid w:val="001B37EE"/>
    <w:rsid w:val="001B3913"/>
    <w:rsid w:val="001B4FA9"/>
    <w:rsid w:val="001B5327"/>
    <w:rsid w:val="001B585D"/>
    <w:rsid w:val="001B599A"/>
    <w:rsid w:val="001B6A09"/>
    <w:rsid w:val="001B6A56"/>
    <w:rsid w:val="001B6C27"/>
    <w:rsid w:val="001B72F7"/>
    <w:rsid w:val="001B7304"/>
    <w:rsid w:val="001C02CB"/>
    <w:rsid w:val="001C061D"/>
    <w:rsid w:val="001C0881"/>
    <w:rsid w:val="001C0B28"/>
    <w:rsid w:val="001C0B52"/>
    <w:rsid w:val="001C0FDE"/>
    <w:rsid w:val="001C3142"/>
    <w:rsid w:val="001C39A2"/>
    <w:rsid w:val="001C5801"/>
    <w:rsid w:val="001C5DA9"/>
    <w:rsid w:val="001C6769"/>
    <w:rsid w:val="001C6B91"/>
    <w:rsid w:val="001C73BD"/>
    <w:rsid w:val="001C78AE"/>
    <w:rsid w:val="001C7A2D"/>
    <w:rsid w:val="001C7B1B"/>
    <w:rsid w:val="001D054C"/>
    <w:rsid w:val="001D1453"/>
    <w:rsid w:val="001D1709"/>
    <w:rsid w:val="001D218C"/>
    <w:rsid w:val="001D2980"/>
    <w:rsid w:val="001D3286"/>
    <w:rsid w:val="001D4548"/>
    <w:rsid w:val="001D49F8"/>
    <w:rsid w:val="001D4CB3"/>
    <w:rsid w:val="001D56E6"/>
    <w:rsid w:val="001D581A"/>
    <w:rsid w:val="001D59D7"/>
    <w:rsid w:val="001D5B25"/>
    <w:rsid w:val="001D6773"/>
    <w:rsid w:val="001D67A9"/>
    <w:rsid w:val="001D724F"/>
    <w:rsid w:val="001E0A15"/>
    <w:rsid w:val="001E20BD"/>
    <w:rsid w:val="001E2492"/>
    <w:rsid w:val="001E25C0"/>
    <w:rsid w:val="001E31E7"/>
    <w:rsid w:val="001E363E"/>
    <w:rsid w:val="001E3C8D"/>
    <w:rsid w:val="001E42A6"/>
    <w:rsid w:val="001E4434"/>
    <w:rsid w:val="001E4B8D"/>
    <w:rsid w:val="001E4BC9"/>
    <w:rsid w:val="001E4CD5"/>
    <w:rsid w:val="001E64A8"/>
    <w:rsid w:val="001E66D2"/>
    <w:rsid w:val="001E72E5"/>
    <w:rsid w:val="001E790E"/>
    <w:rsid w:val="001F0059"/>
    <w:rsid w:val="001F02DF"/>
    <w:rsid w:val="001F1162"/>
    <w:rsid w:val="001F1707"/>
    <w:rsid w:val="001F1F9D"/>
    <w:rsid w:val="001F2029"/>
    <w:rsid w:val="001F28E5"/>
    <w:rsid w:val="001F31F3"/>
    <w:rsid w:val="001F3586"/>
    <w:rsid w:val="001F433C"/>
    <w:rsid w:val="001F44F1"/>
    <w:rsid w:val="001F4C0E"/>
    <w:rsid w:val="001F54EE"/>
    <w:rsid w:val="001F5E03"/>
    <w:rsid w:val="001F6627"/>
    <w:rsid w:val="001F6B8F"/>
    <w:rsid w:val="001F79F1"/>
    <w:rsid w:val="001F7DC6"/>
    <w:rsid w:val="00200A40"/>
    <w:rsid w:val="00200C51"/>
    <w:rsid w:val="00200FA0"/>
    <w:rsid w:val="00200FBB"/>
    <w:rsid w:val="00202775"/>
    <w:rsid w:val="00202FFE"/>
    <w:rsid w:val="00203F7C"/>
    <w:rsid w:val="00204FE9"/>
    <w:rsid w:val="00205DCF"/>
    <w:rsid w:val="00205E74"/>
    <w:rsid w:val="00206A47"/>
    <w:rsid w:val="002077BE"/>
    <w:rsid w:val="00207DDD"/>
    <w:rsid w:val="00207F4C"/>
    <w:rsid w:val="002115F0"/>
    <w:rsid w:val="00211A86"/>
    <w:rsid w:val="00211F08"/>
    <w:rsid w:val="00211F7D"/>
    <w:rsid w:val="002121D1"/>
    <w:rsid w:val="002131D2"/>
    <w:rsid w:val="00213B8B"/>
    <w:rsid w:val="00214107"/>
    <w:rsid w:val="00214970"/>
    <w:rsid w:val="00214F1B"/>
    <w:rsid w:val="00215971"/>
    <w:rsid w:val="0021598F"/>
    <w:rsid w:val="002161AC"/>
    <w:rsid w:val="002178CA"/>
    <w:rsid w:val="00217904"/>
    <w:rsid w:val="00217EE5"/>
    <w:rsid w:val="002209DC"/>
    <w:rsid w:val="00221136"/>
    <w:rsid w:val="00221CF5"/>
    <w:rsid w:val="00221EFD"/>
    <w:rsid w:val="00221FA9"/>
    <w:rsid w:val="002224A1"/>
    <w:rsid w:val="00222DDF"/>
    <w:rsid w:val="002230DD"/>
    <w:rsid w:val="00223D66"/>
    <w:rsid w:val="00223FB5"/>
    <w:rsid w:val="00224865"/>
    <w:rsid w:val="00225650"/>
    <w:rsid w:val="0022589E"/>
    <w:rsid w:val="00225909"/>
    <w:rsid w:val="00226DD9"/>
    <w:rsid w:val="00226EC3"/>
    <w:rsid w:val="00226EDF"/>
    <w:rsid w:val="00230E79"/>
    <w:rsid w:val="002313D9"/>
    <w:rsid w:val="0023147A"/>
    <w:rsid w:val="00231873"/>
    <w:rsid w:val="00233054"/>
    <w:rsid w:val="002332DF"/>
    <w:rsid w:val="00233609"/>
    <w:rsid w:val="002339CC"/>
    <w:rsid w:val="00233E71"/>
    <w:rsid w:val="00234741"/>
    <w:rsid w:val="00235400"/>
    <w:rsid w:val="00236E0E"/>
    <w:rsid w:val="00237189"/>
    <w:rsid w:val="0023721E"/>
    <w:rsid w:val="00237BE3"/>
    <w:rsid w:val="002402C0"/>
    <w:rsid w:val="00240D50"/>
    <w:rsid w:val="00241B4F"/>
    <w:rsid w:val="002420E0"/>
    <w:rsid w:val="0024265C"/>
    <w:rsid w:val="00243079"/>
    <w:rsid w:val="0024325A"/>
    <w:rsid w:val="00244071"/>
    <w:rsid w:val="0024449C"/>
    <w:rsid w:val="00244EE3"/>
    <w:rsid w:val="00247185"/>
    <w:rsid w:val="002476EE"/>
    <w:rsid w:val="00247F4A"/>
    <w:rsid w:val="00250E67"/>
    <w:rsid w:val="002513C8"/>
    <w:rsid w:val="00251F70"/>
    <w:rsid w:val="002521DC"/>
    <w:rsid w:val="00253E1C"/>
    <w:rsid w:val="00254725"/>
    <w:rsid w:val="0025508B"/>
    <w:rsid w:val="00255481"/>
    <w:rsid w:val="00255923"/>
    <w:rsid w:val="00255991"/>
    <w:rsid w:val="002559AC"/>
    <w:rsid w:val="00257039"/>
    <w:rsid w:val="002602B2"/>
    <w:rsid w:val="002611AC"/>
    <w:rsid w:val="00261EF7"/>
    <w:rsid w:val="002623C2"/>
    <w:rsid w:val="002626D3"/>
    <w:rsid w:val="00262D05"/>
    <w:rsid w:val="002630AE"/>
    <w:rsid w:val="002632AD"/>
    <w:rsid w:val="002641BF"/>
    <w:rsid w:val="002647AE"/>
    <w:rsid w:val="00264E1B"/>
    <w:rsid w:val="00265D50"/>
    <w:rsid w:val="002669CE"/>
    <w:rsid w:val="00267389"/>
    <w:rsid w:val="00270AE5"/>
    <w:rsid w:val="00270E4F"/>
    <w:rsid w:val="00271AC0"/>
    <w:rsid w:val="00271FB0"/>
    <w:rsid w:val="002722C7"/>
    <w:rsid w:val="00272443"/>
    <w:rsid w:val="0027331A"/>
    <w:rsid w:val="002737F7"/>
    <w:rsid w:val="00273DE9"/>
    <w:rsid w:val="0027456D"/>
    <w:rsid w:val="0027499F"/>
    <w:rsid w:val="002752BF"/>
    <w:rsid w:val="00276E44"/>
    <w:rsid w:val="00276FC5"/>
    <w:rsid w:val="00277713"/>
    <w:rsid w:val="00277971"/>
    <w:rsid w:val="00280B3F"/>
    <w:rsid w:val="00280F16"/>
    <w:rsid w:val="0028128C"/>
    <w:rsid w:val="002817B3"/>
    <w:rsid w:val="0028248C"/>
    <w:rsid w:val="00282F0E"/>
    <w:rsid w:val="00282F77"/>
    <w:rsid w:val="00283375"/>
    <w:rsid w:val="00284E4B"/>
    <w:rsid w:val="00285D8A"/>
    <w:rsid w:val="00285F0D"/>
    <w:rsid w:val="002862B6"/>
    <w:rsid w:val="002873CA"/>
    <w:rsid w:val="0029015E"/>
    <w:rsid w:val="00290545"/>
    <w:rsid w:val="00290DD1"/>
    <w:rsid w:val="002910B9"/>
    <w:rsid w:val="00292EFE"/>
    <w:rsid w:val="002939CC"/>
    <w:rsid w:val="0029506F"/>
    <w:rsid w:val="00295621"/>
    <w:rsid w:val="002961B1"/>
    <w:rsid w:val="002973C6"/>
    <w:rsid w:val="00297474"/>
    <w:rsid w:val="00297757"/>
    <w:rsid w:val="002977CB"/>
    <w:rsid w:val="002A11BE"/>
    <w:rsid w:val="002A1DB3"/>
    <w:rsid w:val="002A238D"/>
    <w:rsid w:val="002A25FC"/>
    <w:rsid w:val="002A2876"/>
    <w:rsid w:val="002A2CF5"/>
    <w:rsid w:val="002A3094"/>
    <w:rsid w:val="002A3206"/>
    <w:rsid w:val="002A4319"/>
    <w:rsid w:val="002A5317"/>
    <w:rsid w:val="002A60FE"/>
    <w:rsid w:val="002A6B2B"/>
    <w:rsid w:val="002A6B47"/>
    <w:rsid w:val="002A7AF7"/>
    <w:rsid w:val="002B08A8"/>
    <w:rsid w:val="002B1CD8"/>
    <w:rsid w:val="002B1D74"/>
    <w:rsid w:val="002B1F0D"/>
    <w:rsid w:val="002B1F92"/>
    <w:rsid w:val="002B2268"/>
    <w:rsid w:val="002B32BD"/>
    <w:rsid w:val="002B42B8"/>
    <w:rsid w:val="002B465F"/>
    <w:rsid w:val="002B6C8F"/>
    <w:rsid w:val="002C1173"/>
    <w:rsid w:val="002C134D"/>
    <w:rsid w:val="002C14DD"/>
    <w:rsid w:val="002C17E6"/>
    <w:rsid w:val="002C188A"/>
    <w:rsid w:val="002C2766"/>
    <w:rsid w:val="002C30A7"/>
    <w:rsid w:val="002C3A80"/>
    <w:rsid w:val="002C3CC7"/>
    <w:rsid w:val="002C49EB"/>
    <w:rsid w:val="002C49F0"/>
    <w:rsid w:val="002C4DF0"/>
    <w:rsid w:val="002C4E4D"/>
    <w:rsid w:val="002C68F6"/>
    <w:rsid w:val="002C6FF4"/>
    <w:rsid w:val="002D01B9"/>
    <w:rsid w:val="002D0CC0"/>
    <w:rsid w:val="002D0F0C"/>
    <w:rsid w:val="002D13F9"/>
    <w:rsid w:val="002D15A8"/>
    <w:rsid w:val="002D2A72"/>
    <w:rsid w:val="002D2D54"/>
    <w:rsid w:val="002D32CB"/>
    <w:rsid w:val="002D3798"/>
    <w:rsid w:val="002D3858"/>
    <w:rsid w:val="002D4304"/>
    <w:rsid w:val="002D498A"/>
    <w:rsid w:val="002D4AD3"/>
    <w:rsid w:val="002D51BA"/>
    <w:rsid w:val="002D5EE7"/>
    <w:rsid w:val="002D653E"/>
    <w:rsid w:val="002D673F"/>
    <w:rsid w:val="002D6AEF"/>
    <w:rsid w:val="002D704B"/>
    <w:rsid w:val="002D7224"/>
    <w:rsid w:val="002D753F"/>
    <w:rsid w:val="002D7C8D"/>
    <w:rsid w:val="002E045B"/>
    <w:rsid w:val="002E3228"/>
    <w:rsid w:val="002E445A"/>
    <w:rsid w:val="002E4543"/>
    <w:rsid w:val="002E4905"/>
    <w:rsid w:val="002E4A44"/>
    <w:rsid w:val="002E4DCF"/>
    <w:rsid w:val="002E6B8F"/>
    <w:rsid w:val="002E7753"/>
    <w:rsid w:val="002E7B14"/>
    <w:rsid w:val="002E7CFD"/>
    <w:rsid w:val="002F1243"/>
    <w:rsid w:val="002F1A4A"/>
    <w:rsid w:val="002F1EC8"/>
    <w:rsid w:val="002F21CC"/>
    <w:rsid w:val="002F3824"/>
    <w:rsid w:val="002F4262"/>
    <w:rsid w:val="002F4BEE"/>
    <w:rsid w:val="002F534F"/>
    <w:rsid w:val="002F5590"/>
    <w:rsid w:val="002F5B5B"/>
    <w:rsid w:val="002F6410"/>
    <w:rsid w:val="002F64E5"/>
    <w:rsid w:val="002F6E49"/>
    <w:rsid w:val="002F7E60"/>
    <w:rsid w:val="00300887"/>
    <w:rsid w:val="003008BA"/>
    <w:rsid w:val="00300910"/>
    <w:rsid w:val="003011F8"/>
    <w:rsid w:val="00302AA7"/>
    <w:rsid w:val="00302C2B"/>
    <w:rsid w:val="0030395E"/>
    <w:rsid w:val="003045D4"/>
    <w:rsid w:val="00305163"/>
    <w:rsid w:val="00305745"/>
    <w:rsid w:val="00305EE5"/>
    <w:rsid w:val="00306688"/>
    <w:rsid w:val="00307BF7"/>
    <w:rsid w:val="0031007B"/>
    <w:rsid w:val="00312AC3"/>
    <w:rsid w:val="00313398"/>
    <w:rsid w:val="003136EC"/>
    <w:rsid w:val="003141E0"/>
    <w:rsid w:val="0031500B"/>
    <w:rsid w:val="0031554B"/>
    <w:rsid w:val="00315F1A"/>
    <w:rsid w:val="00316BDF"/>
    <w:rsid w:val="0031711D"/>
    <w:rsid w:val="00317300"/>
    <w:rsid w:val="0031796F"/>
    <w:rsid w:val="00317A74"/>
    <w:rsid w:val="00317F24"/>
    <w:rsid w:val="00321E38"/>
    <w:rsid w:val="003221A0"/>
    <w:rsid w:val="0032344F"/>
    <w:rsid w:val="00323BD6"/>
    <w:rsid w:val="00323E5B"/>
    <w:rsid w:val="00323F85"/>
    <w:rsid w:val="0032464D"/>
    <w:rsid w:val="00324C26"/>
    <w:rsid w:val="003259B7"/>
    <w:rsid w:val="00325ABA"/>
    <w:rsid w:val="00326F22"/>
    <w:rsid w:val="00330B83"/>
    <w:rsid w:val="00331238"/>
    <w:rsid w:val="003312C7"/>
    <w:rsid w:val="0033198C"/>
    <w:rsid w:val="00331A06"/>
    <w:rsid w:val="00331C01"/>
    <w:rsid w:val="003325B0"/>
    <w:rsid w:val="0033270C"/>
    <w:rsid w:val="00333434"/>
    <w:rsid w:val="003343EA"/>
    <w:rsid w:val="00334466"/>
    <w:rsid w:val="00334735"/>
    <w:rsid w:val="00334A5E"/>
    <w:rsid w:val="00335990"/>
    <w:rsid w:val="00335D95"/>
    <w:rsid w:val="00336C4C"/>
    <w:rsid w:val="003371C1"/>
    <w:rsid w:val="00337461"/>
    <w:rsid w:val="003406FF"/>
    <w:rsid w:val="00340755"/>
    <w:rsid w:val="003408E7"/>
    <w:rsid w:val="00342859"/>
    <w:rsid w:val="0034398E"/>
    <w:rsid w:val="00343F46"/>
    <w:rsid w:val="00344726"/>
    <w:rsid w:val="003447BD"/>
    <w:rsid w:val="00344F01"/>
    <w:rsid w:val="00345F67"/>
    <w:rsid w:val="00346076"/>
    <w:rsid w:val="003467F5"/>
    <w:rsid w:val="003469FE"/>
    <w:rsid w:val="003470E2"/>
    <w:rsid w:val="00347BAF"/>
    <w:rsid w:val="0035003E"/>
    <w:rsid w:val="003506F5"/>
    <w:rsid w:val="0035085C"/>
    <w:rsid w:val="00350887"/>
    <w:rsid w:val="00350DDD"/>
    <w:rsid w:val="00351576"/>
    <w:rsid w:val="00351693"/>
    <w:rsid w:val="00351A89"/>
    <w:rsid w:val="00351CF2"/>
    <w:rsid w:val="00351DA5"/>
    <w:rsid w:val="0035260A"/>
    <w:rsid w:val="00352839"/>
    <w:rsid w:val="00352C28"/>
    <w:rsid w:val="00352D4C"/>
    <w:rsid w:val="00353028"/>
    <w:rsid w:val="00354057"/>
    <w:rsid w:val="00354931"/>
    <w:rsid w:val="00355128"/>
    <w:rsid w:val="00355359"/>
    <w:rsid w:val="003567C8"/>
    <w:rsid w:val="00356C53"/>
    <w:rsid w:val="00357845"/>
    <w:rsid w:val="00360A07"/>
    <w:rsid w:val="00361099"/>
    <w:rsid w:val="003616AB"/>
    <w:rsid w:val="00361D7F"/>
    <w:rsid w:val="00361F85"/>
    <w:rsid w:val="003631CC"/>
    <w:rsid w:val="00363252"/>
    <w:rsid w:val="0036355D"/>
    <w:rsid w:val="0036377C"/>
    <w:rsid w:val="00363C59"/>
    <w:rsid w:val="003640F6"/>
    <w:rsid w:val="003641A4"/>
    <w:rsid w:val="00364842"/>
    <w:rsid w:val="00364902"/>
    <w:rsid w:val="00364EC3"/>
    <w:rsid w:val="00365418"/>
    <w:rsid w:val="0037019A"/>
    <w:rsid w:val="003706BC"/>
    <w:rsid w:val="00370931"/>
    <w:rsid w:val="00370E89"/>
    <w:rsid w:val="00371000"/>
    <w:rsid w:val="0037122F"/>
    <w:rsid w:val="00371741"/>
    <w:rsid w:val="00371DD6"/>
    <w:rsid w:val="00372D49"/>
    <w:rsid w:val="003730FD"/>
    <w:rsid w:val="00373107"/>
    <w:rsid w:val="00373C26"/>
    <w:rsid w:val="003752E8"/>
    <w:rsid w:val="00375364"/>
    <w:rsid w:val="003761EB"/>
    <w:rsid w:val="00376620"/>
    <w:rsid w:val="00376999"/>
    <w:rsid w:val="00376CC9"/>
    <w:rsid w:val="00380195"/>
    <w:rsid w:val="00382E25"/>
    <w:rsid w:val="0038368E"/>
    <w:rsid w:val="00383862"/>
    <w:rsid w:val="00385A2A"/>
    <w:rsid w:val="00385BB1"/>
    <w:rsid w:val="003863E9"/>
    <w:rsid w:val="00386C95"/>
    <w:rsid w:val="003875A0"/>
    <w:rsid w:val="0039116E"/>
    <w:rsid w:val="003916F4"/>
    <w:rsid w:val="00391C7B"/>
    <w:rsid w:val="00393E7D"/>
    <w:rsid w:val="00394035"/>
    <w:rsid w:val="003956DC"/>
    <w:rsid w:val="00395CA6"/>
    <w:rsid w:val="003962D2"/>
    <w:rsid w:val="003971AC"/>
    <w:rsid w:val="00397D22"/>
    <w:rsid w:val="00397E53"/>
    <w:rsid w:val="003A1591"/>
    <w:rsid w:val="003A170A"/>
    <w:rsid w:val="003A1956"/>
    <w:rsid w:val="003A197D"/>
    <w:rsid w:val="003A1F70"/>
    <w:rsid w:val="003A2B00"/>
    <w:rsid w:val="003A31D5"/>
    <w:rsid w:val="003A3228"/>
    <w:rsid w:val="003A33E0"/>
    <w:rsid w:val="003A3A17"/>
    <w:rsid w:val="003A3D24"/>
    <w:rsid w:val="003A4006"/>
    <w:rsid w:val="003A49EB"/>
    <w:rsid w:val="003A4D2F"/>
    <w:rsid w:val="003A4EF6"/>
    <w:rsid w:val="003A625A"/>
    <w:rsid w:val="003A6E48"/>
    <w:rsid w:val="003A720B"/>
    <w:rsid w:val="003A7730"/>
    <w:rsid w:val="003B164E"/>
    <w:rsid w:val="003B189D"/>
    <w:rsid w:val="003B265D"/>
    <w:rsid w:val="003B267D"/>
    <w:rsid w:val="003B2D42"/>
    <w:rsid w:val="003B377C"/>
    <w:rsid w:val="003B37E2"/>
    <w:rsid w:val="003B47DC"/>
    <w:rsid w:val="003B4871"/>
    <w:rsid w:val="003B4D06"/>
    <w:rsid w:val="003B4FFE"/>
    <w:rsid w:val="003B503F"/>
    <w:rsid w:val="003B5BEE"/>
    <w:rsid w:val="003B5C67"/>
    <w:rsid w:val="003B6467"/>
    <w:rsid w:val="003B651A"/>
    <w:rsid w:val="003B6A72"/>
    <w:rsid w:val="003B7577"/>
    <w:rsid w:val="003B771A"/>
    <w:rsid w:val="003B7734"/>
    <w:rsid w:val="003B7AD0"/>
    <w:rsid w:val="003C0710"/>
    <w:rsid w:val="003C1B2A"/>
    <w:rsid w:val="003C1C52"/>
    <w:rsid w:val="003C2E9A"/>
    <w:rsid w:val="003C2F96"/>
    <w:rsid w:val="003C4154"/>
    <w:rsid w:val="003C4840"/>
    <w:rsid w:val="003C78B8"/>
    <w:rsid w:val="003D0282"/>
    <w:rsid w:val="003D046A"/>
    <w:rsid w:val="003D0808"/>
    <w:rsid w:val="003D098F"/>
    <w:rsid w:val="003D14EB"/>
    <w:rsid w:val="003D27AA"/>
    <w:rsid w:val="003D2895"/>
    <w:rsid w:val="003D2E02"/>
    <w:rsid w:val="003D2FBB"/>
    <w:rsid w:val="003D320A"/>
    <w:rsid w:val="003D4E51"/>
    <w:rsid w:val="003D535B"/>
    <w:rsid w:val="003D54D7"/>
    <w:rsid w:val="003D59DE"/>
    <w:rsid w:val="003D5D08"/>
    <w:rsid w:val="003D62F9"/>
    <w:rsid w:val="003D7F6C"/>
    <w:rsid w:val="003E0047"/>
    <w:rsid w:val="003E0DF1"/>
    <w:rsid w:val="003E0F56"/>
    <w:rsid w:val="003E1607"/>
    <w:rsid w:val="003E23C9"/>
    <w:rsid w:val="003E37F5"/>
    <w:rsid w:val="003E39B9"/>
    <w:rsid w:val="003E4468"/>
    <w:rsid w:val="003E59D2"/>
    <w:rsid w:val="003E658C"/>
    <w:rsid w:val="003E6D9D"/>
    <w:rsid w:val="003E7794"/>
    <w:rsid w:val="003E78DB"/>
    <w:rsid w:val="003E7CBA"/>
    <w:rsid w:val="003F0230"/>
    <w:rsid w:val="003F033D"/>
    <w:rsid w:val="003F065A"/>
    <w:rsid w:val="003F0C1A"/>
    <w:rsid w:val="003F173D"/>
    <w:rsid w:val="003F1C0F"/>
    <w:rsid w:val="003F30CE"/>
    <w:rsid w:val="003F34C8"/>
    <w:rsid w:val="003F3708"/>
    <w:rsid w:val="003F3AC1"/>
    <w:rsid w:val="003F450B"/>
    <w:rsid w:val="003F5049"/>
    <w:rsid w:val="003F5323"/>
    <w:rsid w:val="003F7822"/>
    <w:rsid w:val="004006B2"/>
    <w:rsid w:val="004008B0"/>
    <w:rsid w:val="0040108B"/>
    <w:rsid w:val="004016DE"/>
    <w:rsid w:val="0040272D"/>
    <w:rsid w:val="00402879"/>
    <w:rsid w:val="00402DDA"/>
    <w:rsid w:val="00403288"/>
    <w:rsid w:val="004034C8"/>
    <w:rsid w:val="00403DAD"/>
    <w:rsid w:val="00403E1F"/>
    <w:rsid w:val="00404013"/>
    <w:rsid w:val="00404240"/>
    <w:rsid w:val="00404681"/>
    <w:rsid w:val="004049CD"/>
    <w:rsid w:val="00404AC5"/>
    <w:rsid w:val="00404C43"/>
    <w:rsid w:val="004057E6"/>
    <w:rsid w:val="00405B17"/>
    <w:rsid w:val="0041006F"/>
    <w:rsid w:val="00410229"/>
    <w:rsid w:val="004109AE"/>
    <w:rsid w:val="00410B02"/>
    <w:rsid w:val="00411999"/>
    <w:rsid w:val="00411A46"/>
    <w:rsid w:val="00411F75"/>
    <w:rsid w:val="00411FCE"/>
    <w:rsid w:val="00412593"/>
    <w:rsid w:val="00412A86"/>
    <w:rsid w:val="00412AE7"/>
    <w:rsid w:val="004130A6"/>
    <w:rsid w:val="004138AC"/>
    <w:rsid w:val="00413C4F"/>
    <w:rsid w:val="00413FDD"/>
    <w:rsid w:val="0041422D"/>
    <w:rsid w:val="00414EEA"/>
    <w:rsid w:val="0041597C"/>
    <w:rsid w:val="00417059"/>
    <w:rsid w:val="00417DA7"/>
    <w:rsid w:val="004206CA"/>
    <w:rsid w:val="00421717"/>
    <w:rsid w:val="00421FD5"/>
    <w:rsid w:val="0042205B"/>
    <w:rsid w:val="004223A3"/>
    <w:rsid w:val="00423626"/>
    <w:rsid w:val="00424175"/>
    <w:rsid w:val="0042494A"/>
    <w:rsid w:val="00424A8E"/>
    <w:rsid w:val="004259F7"/>
    <w:rsid w:val="00425F5E"/>
    <w:rsid w:val="004264B2"/>
    <w:rsid w:val="00426757"/>
    <w:rsid w:val="00427652"/>
    <w:rsid w:val="00427C52"/>
    <w:rsid w:val="00430373"/>
    <w:rsid w:val="00431A44"/>
    <w:rsid w:val="004325B7"/>
    <w:rsid w:val="00432751"/>
    <w:rsid w:val="00432C8D"/>
    <w:rsid w:val="00433B24"/>
    <w:rsid w:val="00433CCD"/>
    <w:rsid w:val="00434796"/>
    <w:rsid w:val="00434840"/>
    <w:rsid w:val="00435D0C"/>
    <w:rsid w:val="00437924"/>
    <w:rsid w:val="00437DA9"/>
    <w:rsid w:val="00437DC7"/>
    <w:rsid w:val="004403E5"/>
    <w:rsid w:val="004405FB"/>
    <w:rsid w:val="00441883"/>
    <w:rsid w:val="00442508"/>
    <w:rsid w:val="004429AE"/>
    <w:rsid w:val="00443069"/>
    <w:rsid w:val="0044311A"/>
    <w:rsid w:val="00443896"/>
    <w:rsid w:val="00443FE1"/>
    <w:rsid w:val="0044444B"/>
    <w:rsid w:val="0044462B"/>
    <w:rsid w:val="00444A8B"/>
    <w:rsid w:val="00444B71"/>
    <w:rsid w:val="00444BC7"/>
    <w:rsid w:val="00444F65"/>
    <w:rsid w:val="0044545F"/>
    <w:rsid w:val="004466D6"/>
    <w:rsid w:val="00446795"/>
    <w:rsid w:val="0044768C"/>
    <w:rsid w:val="00447C91"/>
    <w:rsid w:val="004506CB"/>
    <w:rsid w:val="00450CB9"/>
    <w:rsid w:val="00451E19"/>
    <w:rsid w:val="00452EAC"/>
    <w:rsid w:val="00453363"/>
    <w:rsid w:val="00453D67"/>
    <w:rsid w:val="0045409B"/>
    <w:rsid w:val="004542A6"/>
    <w:rsid w:val="00454AC8"/>
    <w:rsid w:val="0045559C"/>
    <w:rsid w:val="00456294"/>
    <w:rsid w:val="004562A8"/>
    <w:rsid w:val="004562F9"/>
    <w:rsid w:val="004563EC"/>
    <w:rsid w:val="0045661A"/>
    <w:rsid w:val="00456FDC"/>
    <w:rsid w:val="0046008C"/>
    <w:rsid w:val="004607D3"/>
    <w:rsid w:val="00460869"/>
    <w:rsid w:val="00461BC4"/>
    <w:rsid w:val="00462213"/>
    <w:rsid w:val="004623EB"/>
    <w:rsid w:val="0046292B"/>
    <w:rsid w:val="00462C15"/>
    <w:rsid w:val="00462D6F"/>
    <w:rsid w:val="00463192"/>
    <w:rsid w:val="0046321C"/>
    <w:rsid w:val="00464589"/>
    <w:rsid w:val="00464D18"/>
    <w:rsid w:val="00464DBB"/>
    <w:rsid w:val="004662E0"/>
    <w:rsid w:val="00466498"/>
    <w:rsid w:val="004675EB"/>
    <w:rsid w:val="0046783F"/>
    <w:rsid w:val="00467FA7"/>
    <w:rsid w:val="00470093"/>
    <w:rsid w:val="004704D3"/>
    <w:rsid w:val="004705B2"/>
    <w:rsid w:val="00470937"/>
    <w:rsid w:val="00470D23"/>
    <w:rsid w:val="00470D70"/>
    <w:rsid w:val="0047257B"/>
    <w:rsid w:val="00472B2B"/>
    <w:rsid w:val="00473344"/>
    <w:rsid w:val="004735C8"/>
    <w:rsid w:val="004749C2"/>
    <w:rsid w:val="00474CA1"/>
    <w:rsid w:val="004756BC"/>
    <w:rsid w:val="00477AEF"/>
    <w:rsid w:val="004800B1"/>
    <w:rsid w:val="00480123"/>
    <w:rsid w:val="004803CE"/>
    <w:rsid w:val="0048330A"/>
    <w:rsid w:val="00483A46"/>
    <w:rsid w:val="00484BC7"/>
    <w:rsid w:val="00484C9E"/>
    <w:rsid w:val="00484F64"/>
    <w:rsid w:val="00485506"/>
    <w:rsid w:val="00485710"/>
    <w:rsid w:val="00486910"/>
    <w:rsid w:val="00486CCF"/>
    <w:rsid w:val="004878E6"/>
    <w:rsid w:val="00487FA3"/>
    <w:rsid w:val="004910D1"/>
    <w:rsid w:val="004917E8"/>
    <w:rsid w:val="0049262F"/>
    <w:rsid w:val="00492B06"/>
    <w:rsid w:val="00492BF3"/>
    <w:rsid w:val="00493315"/>
    <w:rsid w:val="00493AE6"/>
    <w:rsid w:val="00493BC9"/>
    <w:rsid w:val="004941BF"/>
    <w:rsid w:val="004941DA"/>
    <w:rsid w:val="0049432F"/>
    <w:rsid w:val="0049460D"/>
    <w:rsid w:val="004948EF"/>
    <w:rsid w:val="004957BC"/>
    <w:rsid w:val="004963C4"/>
    <w:rsid w:val="004963E4"/>
    <w:rsid w:val="00497C56"/>
    <w:rsid w:val="00497D03"/>
    <w:rsid w:val="004A0634"/>
    <w:rsid w:val="004A1C54"/>
    <w:rsid w:val="004A2194"/>
    <w:rsid w:val="004A2453"/>
    <w:rsid w:val="004A2E3A"/>
    <w:rsid w:val="004A318F"/>
    <w:rsid w:val="004A3997"/>
    <w:rsid w:val="004A3CC3"/>
    <w:rsid w:val="004A4F3C"/>
    <w:rsid w:val="004A4F7F"/>
    <w:rsid w:val="004A5CD3"/>
    <w:rsid w:val="004A6B31"/>
    <w:rsid w:val="004A6C78"/>
    <w:rsid w:val="004A7239"/>
    <w:rsid w:val="004A75B7"/>
    <w:rsid w:val="004A7908"/>
    <w:rsid w:val="004A7A26"/>
    <w:rsid w:val="004B14A5"/>
    <w:rsid w:val="004B1532"/>
    <w:rsid w:val="004B1A5A"/>
    <w:rsid w:val="004B1B04"/>
    <w:rsid w:val="004B1C24"/>
    <w:rsid w:val="004B2213"/>
    <w:rsid w:val="004B36C2"/>
    <w:rsid w:val="004B39F8"/>
    <w:rsid w:val="004B4A80"/>
    <w:rsid w:val="004B52BF"/>
    <w:rsid w:val="004B5670"/>
    <w:rsid w:val="004B65C6"/>
    <w:rsid w:val="004B693B"/>
    <w:rsid w:val="004B6C6C"/>
    <w:rsid w:val="004B738F"/>
    <w:rsid w:val="004B7D66"/>
    <w:rsid w:val="004C0C89"/>
    <w:rsid w:val="004C0D02"/>
    <w:rsid w:val="004C1A56"/>
    <w:rsid w:val="004C2662"/>
    <w:rsid w:val="004C4FF5"/>
    <w:rsid w:val="004C5B38"/>
    <w:rsid w:val="004C77FF"/>
    <w:rsid w:val="004C7C09"/>
    <w:rsid w:val="004D2A7C"/>
    <w:rsid w:val="004D40D3"/>
    <w:rsid w:val="004D5534"/>
    <w:rsid w:val="004D606F"/>
    <w:rsid w:val="004D6595"/>
    <w:rsid w:val="004D6CB3"/>
    <w:rsid w:val="004D6FF2"/>
    <w:rsid w:val="004E030E"/>
    <w:rsid w:val="004E03E2"/>
    <w:rsid w:val="004E066B"/>
    <w:rsid w:val="004E0B50"/>
    <w:rsid w:val="004E190E"/>
    <w:rsid w:val="004E1F2D"/>
    <w:rsid w:val="004E210C"/>
    <w:rsid w:val="004E2637"/>
    <w:rsid w:val="004E292D"/>
    <w:rsid w:val="004E3F7C"/>
    <w:rsid w:val="004E4018"/>
    <w:rsid w:val="004E4505"/>
    <w:rsid w:val="004E4825"/>
    <w:rsid w:val="004E5654"/>
    <w:rsid w:val="004E5AE9"/>
    <w:rsid w:val="004E680F"/>
    <w:rsid w:val="004E6C19"/>
    <w:rsid w:val="004E7E4A"/>
    <w:rsid w:val="004E7EE4"/>
    <w:rsid w:val="004E7F6B"/>
    <w:rsid w:val="004F0BA1"/>
    <w:rsid w:val="004F194A"/>
    <w:rsid w:val="004F19B1"/>
    <w:rsid w:val="004F34F9"/>
    <w:rsid w:val="004F3836"/>
    <w:rsid w:val="004F3A31"/>
    <w:rsid w:val="004F3EAA"/>
    <w:rsid w:val="004F45FC"/>
    <w:rsid w:val="004F4E12"/>
    <w:rsid w:val="004F5087"/>
    <w:rsid w:val="004F508F"/>
    <w:rsid w:val="004F5E37"/>
    <w:rsid w:val="004F5F3E"/>
    <w:rsid w:val="004F6AD8"/>
    <w:rsid w:val="004F6EF5"/>
    <w:rsid w:val="004F740A"/>
    <w:rsid w:val="0050109E"/>
    <w:rsid w:val="00501BA7"/>
    <w:rsid w:val="00502085"/>
    <w:rsid w:val="00502146"/>
    <w:rsid w:val="0050415D"/>
    <w:rsid w:val="00504B49"/>
    <w:rsid w:val="00504BB9"/>
    <w:rsid w:val="00504F48"/>
    <w:rsid w:val="005053B0"/>
    <w:rsid w:val="00505477"/>
    <w:rsid w:val="00505AB1"/>
    <w:rsid w:val="00506513"/>
    <w:rsid w:val="00506DF9"/>
    <w:rsid w:val="00507082"/>
    <w:rsid w:val="00507B38"/>
    <w:rsid w:val="00507EB4"/>
    <w:rsid w:val="00510083"/>
    <w:rsid w:val="0051091C"/>
    <w:rsid w:val="00510B3C"/>
    <w:rsid w:val="00510ECB"/>
    <w:rsid w:val="00511161"/>
    <w:rsid w:val="005118B4"/>
    <w:rsid w:val="00512F1D"/>
    <w:rsid w:val="00512FF5"/>
    <w:rsid w:val="00513DE8"/>
    <w:rsid w:val="0051440A"/>
    <w:rsid w:val="0051458E"/>
    <w:rsid w:val="00514CDD"/>
    <w:rsid w:val="0051657D"/>
    <w:rsid w:val="005179D3"/>
    <w:rsid w:val="0052081A"/>
    <w:rsid w:val="0052087E"/>
    <w:rsid w:val="00520BD5"/>
    <w:rsid w:val="00521193"/>
    <w:rsid w:val="005211C2"/>
    <w:rsid w:val="00521E61"/>
    <w:rsid w:val="00521F9D"/>
    <w:rsid w:val="00522197"/>
    <w:rsid w:val="00522552"/>
    <w:rsid w:val="00524376"/>
    <w:rsid w:val="00524456"/>
    <w:rsid w:val="005251E6"/>
    <w:rsid w:val="005254F9"/>
    <w:rsid w:val="00525C4F"/>
    <w:rsid w:val="00526580"/>
    <w:rsid w:val="00526619"/>
    <w:rsid w:val="0052669D"/>
    <w:rsid w:val="00526C80"/>
    <w:rsid w:val="0053122A"/>
    <w:rsid w:val="00531F8F"/>
    <w:rsid w:val="0053270D"/>
    <w:rsid w:val="0053391F"/>
    <w:rsid w:val="00534499"/>
    <w:rsid w:val="005345D5"/>
    <w:rsid w:val="00534690"/>
    <w:rsid w:val="00534BF8"/>
    <w:rsid w:val="00535609"/>
    <w:rsid w:val="00535B4D"/>
    <w:rsid w:val="00536298"/>
    <w:rsid w:val="00536312"/>
    <w:rsid w:val="005365B1"/>
    <w:rsid w:val="005375AF"/>
    <w:rsid w:val="00537A2E"/>
    <w:rsid w:val="005406FE"/>
    <w:rsid w:val="005420E2"/>
    <w:rsid w:val="00542111"/>
    <w:rsid w:val="00542542"/>
    <w:rsid w:val="00543CA9"/>
    <w:rsid w:val="00543F8C"/>
    <w:rsid w:val="00543FFC"/>
    <w:rsid w:val="00544324"/>
    <w:rsid w:val="0054470F"/>
    <w:rsid w:val="00545B0D"/>
    <w:rsid w:val="005464E5"/>
    <w:rsid w:val="00546935"/>
    <w:rsid w:val="0054744B"/>
    <w:rsid w:val="0054776F"/>
    <w:rsid w:val="005479D8"/>
    <w:rsid w:val="00550BD3"/>
    <w:rsid w:val="00551D02"/>
    <w:rsid w:val="00553823"/>
    <w:rsid w:val="00553DFA"/>
    <w:rsid w:val="005547A6"/>
    <w:rsid w:val="005547C2"/>
    <w:rsid w:val="00555155"/>
    <w:rsid w:val="00555827"/>
    <w:rsid w:val="00555F77"/>
    <w:rsid w:val="00556411"/>
    <w:rsid w:val="005568A1"/>
    <w:rsid w:val="005569C0"/>
    <w:rsid w:val="00557067"/>
    <w:rsid w:val="00557557"/>
    <w:rsid w:val="005609A4"/>
    <w:rsid w:val="005610AB"/>
    <w:rsid w:val="005617C4"/>
    <w:rsid w:val="00561BDD"/>
    <w:rsid w:val="00561E04"/>
    <w:rsid w:val="00561E46"/>
    <w:rsid w:val="00562318"/>
    <w:rsid w:val="005624C8"/>
    <w:rsid w:val="005624F0"/>
    <w:rsid w:val="0056334A"/>
    <w:rsid w:val="00563386"/>
    <w:rsid w:val="005658F0"/>
    <w:rsid w:val="00565917"/>
    <w:rsid w:val="00565CA6"/>
    <w:rsid w:val="00565CEB"/>
    <w:rsid w:val="00565F82"/>
    <w:rsid w:val="005672B6"/>
    <w:rsid w:val="005675B4"/>
    <w:rsid w:val="00567973"/>
    <w:rsid w:val="00567B60"/>
    <w:rsid w:val="00570327"/>
    <w:rsid w:val="005707F4"/>
    <w:rsid w:val="00570B25"/>
    <w:rsid w:val="005712DE"/>
    <w:rsid w:val="00571729"/>
    <w:rsid w:val="00572155"/>
    <w:rsid w:val="005750B8"/>
    <w:rsid w:val="00576100"/>
    <w:rsid w:val="0057656B"/>
    <w:rsid w:val="00576915"/>
    <w:rsid w:val="005775CE"/>
    <w:rsid w:val="00577FA5"/>
    <w:rsid w:val="005801C2"/>
    <w:rsid w:val="00580BC4"/>
    <w:rsid w:val="005822C3"/>
    <w:rsid w:val="0058234E"/>
    <w:rsid w:val="00582B2F"/>
    <w:rsid w:val="00583CB1"/>
    <w:rsid w:val="005844DB"/>
    <w:rsid w:val="005847CA"/>
    <w:rsid w:val="0058541F"/>
    <w:rsid w:val="00585CE4"/>
    <w:rsid w:val="005861AF"/>
    <w:rsid w:val="0058651A"/>
    <w:rsid w:val="005870B9"/>
    <w:rsid w:val="00587204"/>
    <w:rsid w:val="00587417"/>
    <w:rsid w:val="005901C5"/>
    <w:rsid w:val="00590998"/>
    <w:rsid w:val="00590CE4"/>
    <w:rsid w:val="00591EA7"/>
    <w:rsid w:val="0059260D"/>
    <w:rsid w:val="005926E4"/>
    <w:rsid w:val="005929C1"/>
    <w:rsid w:val="005930A7"/>
    <w:rsid w:val="005936A2"/>
    <w:rsid w:val="00593851"/>
    <w:rsid w:val="00593F2C"/>
    <w:rsid w:val="00594533"/>
    <w:rsid w:val="00594732"/>
    <w:rsid w:val="00594D39"/>
    <w:rsid w:val="0059604F"/>
    <w:rsid w:val="00596099"/>
    <w:rsid w:val="00596345"/>
    <w:rsid w:val="005968F5"/>
    <w:rsid w:val="00596A63"/>
    <w:rsid w:val="00597134"/>
    <w:rsid w:val="005979C1"/>
    <w:rsid w:val="005A0F49"/>
    <w:rsid w:val="005A21ED"/>
    <w:rsid w:val="005A22AA"/>
    <w:rsid w:val="005A2B42"/>
    <w:rsid w:val="005A3FD9"/>
    <w:rsid w:val="005A4CEA"/>
    <w:rsid w:val="005A5038"/>
    <w:rsid w:val="005A5396"/>
    <w:rsid w:val="005A5BCF"/>
    <w:rsid w:val="005A6306"/>
    <w:rsid w:val="005A6BC8"/>
    <w:rsid w:val="005A772A"/>
    <w:rsid w:val="005B0600"/>
    <w:rsid w:val="005B0AA3"/>
    <w:rsid w:val="005B0E88"/>
    <w:rsid w:val="005B1B4E"/>
    <w:rsid w:val="005B1FA0"/>
    <w:rsid w:val="005B2134"/>
    <w:rsid w:val="005B228C"/>
    <w:rsid w:val="005B33ED"/>
    <w:rsid w:val="005B3867"/>
    <w:rsid w:val="005B3DBC"/>
    <w:rsid w:val="005B4FF5"/>
    <w:rsid w:val="005B5099"/>
    <w:rsid w:val="005B53C8"/>
    <w:rsid w:val="005B5657"/>
    <w:rsid w:val="005B6AEA"/>
    <w:rsid w:val="005B77FA"/>
    <w:rsid w:val="005B7CDE"/>
    <w:rsid w:val="005C12BC"/>
    <w:rsid w:val="005C1701"/>
    <w:rsid w:val="005C1C67"/>
    <w:rsid w:val="005C249E"/>
    <w:rsid w:val="005C3A76"/>
    <w:rsid w:val="005C3DFF"/>
    <w:rsid w:val="005C4551"/>
    <w:rsid w:val="005C5054"/>
    <w:rsid w:val="005C5308"/>
    <w:rsid w:val="005C5F4E"/>
    <w:rsid w:val="005C762F"/>
    <w:rsid w:val="005C7ADF"/>
    <w:rsid w:val="005D1551"/>
    <w:rsid w:val="005D1CF8"/>
    <w:rsid w:val="005D24E1"/>
    <w:rsid w:val="005D2741"/>
    <w:rsid w:val="005D28A7"/>
    <w:rsid w:val="005D2CFE"/>
    <w:rsid w:val="005D3161"/>
    <w:rsid w:val="005D37D8"/>
    <w:rsid w:val="005D5062"/>
    <w:rsid w:val="005D507D"/>
    <w:rsid w:val="005D707C"/>
    <w:rsid w:val="005D714D"/>
    <w:rsid w:val="005D71A4"/>
    <w:rsid w:val="005D73A1"/>
    <w:rsid w:val="005D7777"/>
    <w:rsid w:val="005D7A7D"/>
    <w:rsid w:val="005D7E8F"/>
    <w:rsid w:val="005E0358"/>
    <w:rsid w:val="005E098B"/>
    <w:rsid w:val="005E0A0C"/>
    <w:rsid w:val="005E10B1"/>
    <w:rsid w:val="005E19C6"/>
    <w:rsid w:val="005E2CFC"/>
    <w:rsid w:val="005E3317"/>
    <w:rsid w:val="005E3750"/>
    <w:rsid w:val="005E3F0E"/>
    <w:rsid w:val="005E41D7"/>
    <w:rsid w:val="005E4969"/>
    <w:rsid w:val="005E4DC0"/>
    <w:rsid w:val="005E4EE7"/>
    <w:rsid w:val="005E61FC"/>
    <w:rsid w:val="005E69AE"/>
    <w:rsid w:val="005E7C90"/>
    <w:rsid w:val="005E7FF4"/>
    <w:rsid w:val="005F012E"/>
    <w:rsid w:val="005F08F2"/>
    <w:rsid w:val="005F0AB6"/>
    <w:rsid w:val="005F0BD5"/>
    <w:rsid w:val="005F1543"/>
    <w:rsid w:val="005F1792"/>
    <w:rsid w:val="005F21EE"/>
    <w:rsid w:val="005F276F"/>
    <w:rsid w:val="005F2C6E"/>
    <w:rsid w:val="005F2D17"/>
    <w:rsid w:val="005F37D3"/>
    <w:rsid w:val="005F3E05"/>
    <w:rsid w:val="005F45A4"/>
    <w:rsid w:val="005F5A1E"/>
    <w:rsid w:val="005F5FCC"/>
    <w:rsid w:val="005F7526"/>
    <w:rsid w:val="005F7872"/>
    <w:rsid w:val="006008AA"/>
    <w:rsid w:val="00600E04"/>
    <w:rsid w:val="00601550"/>
    <w:rsid w:val="00601A88"/>
    <w:rsid w:val="006022A6"/>
    <w:rsid w:val="00602C8B"/>
    <w:rsid w:val="00604240"/>
    <w:rsid w:val="00605845"/>
    <w:rsid w:val="006074ED"/>
    <w:rsid w:val="006079A5"/>
    <w:rsid w:val="00610721"/>
    <w:rsid w:val="00610886"/>
    <w:rsid w:val="00611B56"/>
    <w:rsid w:val="00611C41"/>
    <w:rsid w:val="00612C41"/>
    <w:rsid w:val="00613C20"/>
    <w:rsid w:val="00614245"/>
    <w:rsid w:val="00614E19"/>
    <w:rsid w:val="00616076"/>
    <w:rsid w:val="00616089"/>
    <w:rsid w:val="006167D1"/>
    <w:rsid w:val="00616A3C"/>
    <w:rsid w:val="00616B4F"/>
    <w:rsid w:val="006174CA"/>
    <w:rsid w:val="006207E4"/>
    <w:rsid w:val="00620BD1"/>
    <w:rsid w:val="00620DCC"/>
    <w:rsid w:val="006211D8"/>
    <w:rsid w:val="006216E7"/>
    <w:rsid w:val="006222E6"/>
    <w:rsid w:val="00623F99"/>
    <w:rsid w:val="00624390"/>
    <w:rsid w:val="006246C1"/>
    <w:rsid w:val="00624CF3"/>
    <w:rsid w:val="006255EE"/>
    <w:rsid w:val="006271B7"/>
    <w:rsid w:val="006272F2"/>
    <w:rsid w:val="006279B5"/>
    <w:rsid w:val="00630474"/>
    <w:rsid w:val="00631268"/>
    <w:rsid w:val="00631DE9"/>
    <w:rsid w:val="006322A3"/>
    <w:rsid w:val="006329F0"/>
    <w:rsid w:val="006330B1"/>
    <w:rsid w:val="00633C28"/>
    <w:rsid w:val="00633D51"/>
    <w:rsid w:val="0063461B"/>
    <w:rsid w:val="00634D7B"/>
    <w:rsid w:val="00635CF6"/>
    <w:rsid w:val="00635ED9"/>
    <w:rsid w:val="00635F34"/>
    <w:rsid w:val="00635FD7"/>
    <w:rsid w:val="00636CED"/>
    <w:rsid w:val="00636E80"/>
    <w:rsid w:val="0064015D"/>
    <w:rsid w:val="006403EB"/>
    <w:rsid w:val="00640878"/>
    <w:rsid w:val="00640B1C"/>
    <w:rsid w:val="00640D30"/>
    <w:rsid w:val="00640DBB"/>
    <w:rsid w:val="006413AB"/>
    <w:rsid w:val="006413F1"/>
    <w:rsid w:val="006426CD"/>
    <w:rsid w:val="00642F3B"/>
    <w:rsid w:val="006431F7"/>
    <w:rsid w:val="006452C3"/>
    <w:rsid w:val="00645C01"/>
    <w:rsid w:val="00650091"/>
    <w:rsid w:val="00650609"/>
    <w:rsid w:val="006506A5"/>
    <w:rsid w:val="006516B7"/>
    <w:rsid w:val="0065170D"/>
    <w:rsid w:val="006528B0"/>
    <w:rsid w:val="00653EAB"/>
    <w:rsid w:val="00654B59"/>
    <w:rsid w:val="00654C8E"/>
    <w:rsid w:val="00654E7A"/>
    <w:rsid w:val="00655180"/>
    <w:rsid w:val="006552D0"/>
    <w:rsid w:val="0065640E"/>
    <w:rsid w:val="006566F6"/>
    <w:rsid w:val="00656961"/>
    <w:rsid w:val="0065789C"/>
    <w:rsid w:val="00657C28"/>
    <w:rsid w:val="00661125"/>
    <w:rsid w:val="00661905"/>
    <w:rsid w:val="00661A46"/>
    <w:rsid w:val="00662730"/>
    <w:rsid w:val="006629AB"/>
    <w:rsid w:val="006640B2"/>
    <w:rsid w:val="00664475"/>
    <w:rsid w:val="00664C8E"/>
    <w:rsid w:val="00664E25"/>
    <w:rsid w:val="00665817"/>
    <w:rsid w:val="006667BB"/>
    <w:rsid w:val="00667262"/>
    <w:rsid w:val="00667272"/>
    <w:rsid w:val="00670139"/>
    <w:rsid w:val="0067021B"/>
    <w:rsid w:val="00671C1C"/>
    <w:rsid w:val="00672613"/>
    <w:rsid w:val="00673039"/>
    <w:rsid w:val="00673DF5"/>
    <w:rsid w:val="00673F12"/>
    <w:rsid w:val="00674CAB"/>
    <w:rsid w:val="00675156"/>
    <w:rsid w:val="00675DF1"/>
    <w:rsid w:val="006775BD"/>
    <w:rsid w:val="006817DE"/>
    <w:rsid w:val="006819CB"/>
    <w:rsid w:val="006838E0"/>
    <w:rsid w:val="006839FC"/>
    <w:rsid w:val="00684A18"/>
    <w:rsid w:val="00684B80"/>
    <w:rsid w:val="00684CAF"/>
    <w:rsid w:val="006854EA"/>
    <w:rsid w:val="0068579F"/>
    <w:rsid w:val="00686A69"/>
    <w:rsid w:val="00687480"/>
    <w:rsid w:val="006909A6"/>
    <w:rsid w:val="00691347"/>
    <w:rsid w:val="00691ADE"/>
    <w:rsid w:val="0069255A"/>
    <w:rsid w:val="0069264B"/>
    <w:rsid w:val="0069361D"/>
    <w:rsid w:val="00693B7E"/>
    <w:rsid w:val="00693EDE"/>
    <w:rsid w:val="00694303"/>
    <w:rsid w:val="00694EC8"/>
    <w:rsid w:val="006954CC"/>
    <w:rsid w:val="0069613D"/>
    <w:rsid w:val="00696271"/>
    <w:rsid w:val="00697D3C"/>
    <w:rsid w:val="00697D6E"/>
    <w:rsid w:val="006A0573"/>
    <w:rsid w:val="006A0A1B"/>
    <w:rsid w:val="006A0ACB"/>
    <w:rsid w:val="006A11E5"/>
    <w:rsid w:val="006A1DEF"/>
    <w:rsid w:val="006A2A87"/>
    <w:rsid w:val="006A3168"/>
    <w:rsid w:val="006A3874"/>
    <w:rsid w:val="006A478C"/>
    <w:rsid w:val="006A59E5"/>
    <w:rsid w:val="006A60D8"/>
    <w:rsid w:val="006A62B2"/>
    <w:rsid w:val="006A733A"/>
    <w:rsid w:val="006B0140"/>
    <w:rsid w:val="006B1E27"/>
    <w:rsid w:val="006B1E3E"/>
    <w:rsid w:val="006B2E43"/>
    <w:rsid w:val="006B3C17"/>
    <w:rsid w:val="006B5B82"/>
    <w:rsid w:val="006B680A"/>
    <w:rsid w:val="006B6E10"/>
    <w:rsid w:val="006B744A"/>
    <w:rsid w:val="006B7F88"/>
    <w:rsid w:val="006C0120"/>
    <w:rsid w:val="006C02AA"/>
    <w:rsid w:val="006C0995"/>
    <w:rsid w:val="006C14D3"/>
    <w:rsid w:val="006C1656"/>
    <w:rsid w:val="006C1B2D"/>
    <w:rsid w:val="006C1C06"/>
    <w:rsid w:val="006C2C30"/>
    <w:rsid w:val="006C32C7"/>
    <w:rsid w:val="006C384D"/>
    <w:rsid w:val="006C38FA"/>
    <w:rsid w:val="006C3EB3"/>
    <w:rsid w:val="006C47F2"/>
    <w:rsid w:val="006C4875"/>
    <w:rsid w:val="006C581A"/>
    <w:rsid w:val="006C5B65"/>
    <w:rsid w:val="006C60A3"/>
    <w:rsid w:val="006C65D5"/>
    <w:rsid w:val="006C6B4F"/>
    <w:rsid w:val="006C71C0"/>
    <w:rsid w:val="006D14FB"/>
    <w:rsid w:val="006D1EDD"/>
    <w:rsid w:val="006D1F4A"/>
    <w:rsid w:val="006D2039"/>
    <w:rsid w:val="006D23E0"/>
    <w:rsid w:val="006D3292"/>
    <w:rsid w:val="006D3747"/>
    <w:rsid w:val="006D3C82"/>
    <w:rsid w:val="006D3EAB"/>
    <w:rsid w:val="006D4C7B"/>
    <w:rsid w:val="006D5153"/>
    <w:rsid w:val="006D5620"/>
    <w:rsid w:val="006D583F"/>
    <w:rsid w:val="006D6AAF"/>
    <w:rsid w:val="006D6C0B"/>
    <w:rsid w:val="006D7A72"/>
    <w:rsid w:val="006E0CA4"/>
    <w:rsid w:val="006E0EFF"/>
    <w:rsid w:val="006E0FA1"/>
    <w:rsid w:val="006E1A73"/>
    <w:rsid w:val="006E2293"/>
    <w:rsid w:val="006E271B"/>
    <w:rsid w:val="006E296D"/>
    <w:rsid w:val="006E3502"/>
    <w:rsid w:val="006E3D3A"/>
    <w:rsid w:val="006E3DE8"/>
    <w:rsid w:val="006E4218"/>
    <w:rsid w:val="006E5827"/>
    <w:rsid w:val="006E6648"/>
    <w:rsid w:val="006E746D"/>
    <w:rsid w:val="006F02A6"/>
    <w:rsid w:val="006F0396"/>
    <w:rsid w:val="006F05ED"/>
    <w:rsid w:val="006F0719"/>
    <w:rsid w:val="006F084A"/>
    <w:rsid w:val="006F1147"/>
    <w:rsid w:val="006F3274"/>
    <w:rsid w:val="006F40A4"/>
    <w:rsid w:val="006F4379"/>
    <w:rsid w:val="006F4AD9"/>
    <w:rsid w:val="006F4E85"/>
    <w:rsid w:val="006F60EE"/>
    <w:rsid w:val="006F6905"/>
    <w:rsid w:val="006F6AEF"/>
    <w:rsid w:val="006F6B1B"/>
    <w:rsid w:val="006F6E02"/>
    <w:rsid w:val="006F7EE2"/>
    <w:rsid w:val="00700B08"/>
    <w:rsid w:val="00700BE4"/>
    <w:rsid w:val="007011B7"/>
    <w:rsid w:val="007017A1"/>
    <w:rsid w:val="00701B62"/>
    <w:rsid w:val="00701D39"/>
    <w:rsid w:val="007025C8"/>
    <w:rsid w:val="00702633"/>
    <w:rsid w:val="0070303E"/>
    <w:rsid w:val="00703D97"/>
    <w:rsid w:val="00706294"/>
    <w:rsid w:val="007062CA"/>
    <w:rsid w:val="00706854"/>
    <w:rsid w:val="0070689F"/>
    <w:rsid w:val="00706D9E"/>
    <w:rsid w:val="00710281"/>
    <w:rsid w:val="007102C4"/>
    <w:rsid w:val="00711577"/>
    <w:rsid w:val="00711B03"/>
    <w:rsid w:val="00711CD1"/>
    <w:rsid w:val="00711E69"/>
    <w:rsid w:val="007120FD"/>
    <w:rsid w:val="00712C0A"/>
    <w:rsid w:val="007130C9"/>
    <w:rsid w:val="00713A8C"/>
    <w:rsid w:val="0071424B"/>
    <w:rsid w:val="00714A0E"/>
    <w:rsid w:val="007157C5"/>
    <w:rsid w:val="00716A26"/>
    <w:rsid w:val="00717105"/>
    <w:rsid w:val="00720A7E"/>
    <w:rsid w:val="00722955"/>
    <w:rsid w:val="007238BC"/>
    <w:rsid w:val="007242D1"/>
    <w:rsid w:val="007248AD"/>
    <w:rsid w:val="00724F1D"/>
    <w:rsid w:val="00726F49"/>
    <w:rsid w:val="00727AC0"/>
    <w:rsid w:val="00731125"/>
    <w:rsid w:val="007318A1"/>
    <w:rsid w:val="007318D4"/>
    <w:rsid w:val="007322EC"/>
    <w:rsid w:val="00732375"/>
    <w:rsid w:val="00733827"/>
    <w:rsid w:val="00734946"/>
    <w:rsid w:val="00734957"/>
    <w:rsid w:val="00734AA3"/>
    <w:rsid w:val="0073552A"/>
    <w:rsid w:val="00737367"/>
    <w:rsid w:val="00737C3A"/>
    <w:rsid w:val="00740CB5"/>
    <w:rsid w:val="00741884"/>
    <w:rsid w:val="00741E10"/>
    <w:rsid w:val="00743CD5"/>
    <w:rsid w:val="00745033"/>
    <w:rsid w:val="0074603B"/>
    <w:rsid w:val="00746CBE"/>
    <w:rsid w:val="00747914"/>
    <w:rsid w:val="00747EAC"/>
    <w:rsid w:val="00747F75"/>
    <w:rsid w:val="007506BD"/>
    <w:rsid w:val="00750B42"/>
    <w:rsid w:val="00751972"/>
    <w:rsid w:val="00751B24"/>
    <w:rsid w:val="00752E08"/>
    <w:rsid w:val="00753CD1"/>
    <w:rsid w:val="00755311"/>
    <w:rsid w:val="007565C1"/>
    <w:rsid w:val="00756786"/>
    <w:rsid w:val="00757BF9"/>
    <w:rsid w:val="00757DD1"/>
    <w:rsid w:val="007612BB"/>
    <w:rsid w:val="007618C5"/>
    <w:rsid w:val="00761A52"/>
    <w:rsid w:val="00761E96"/>
    <w:rsid w:val="00761FD2"/>
    <w:rsid w:val="007622C7"/>
    <w:rsid w:val="00762398"/>
    <w:rsid w:val="00762553"/>
    <w:rsid w:val="00762736"/>
    <w:rsid w:val="0076313D"/>
    <w:rsid w:val="00763222"/>
    <w:rsid w:val="0076337C"/>
    <w:rsid w:val="00763B01"/>
    <w:rsid w:val="00763B8D"/>
    <w:rsid w:val="00763EDF"/>
    <w:rsid w:val="0076450E"/>
    <w:rsid w:val="00764718"/>
    <w:rsid w:val="007649FF"/>
    <w:rsid w:val="007651CE"/>
    <w:rsid w:val="0076602C"/>
    <w:rsid w:val="00766F60"/>
    <w:rsid w:val="007675CB"/>
    <w:rsid w:val="00770520"/>
    <w:rsid w:val="00770D9A"/>
    <w:rsid w:val="0077131A"/>
    <w:rsid w:val="007716F4"/>
    <w:rsid w:val="00771D18"/>
    <w:rsid w:val="00772A1B"/>
    <w:rsid w:val="00773675"/>
    <w:rsid w:val="00773CF1"/>
    <w:rsid w:val="00774EC9"/>
    <w:rsid w:val="00775383"/>
    <w:rsid w:val="0077553D"/>
    <w:rsid w:val="007779C2"/>
    <w:rsid w:val="00777E94"/>
    <w:rsid w:val="00777FCB"/>
    <w:rsid w:val="00780100"/>
    <w:rsid w:val="007810B6"/>
    <w:rsid w:val="0078221D"/>
    <w:rsid w:val="007823DB"/>
    <w:rsid w:val="00783914"/>
    <w:rsid w:val="00783FD7"/>
    <w:rsid w:val="007842D8"/>
    <w:rsid w:val="007843A1"/>
    <w:rsid w:val="00785459"/>
    <w:rsid w:val="007855EA"/>
    <w:rsid w:val="0078579F"/>
    <w:rsid w:val="00785CD4"/>
    <w:rsid w:val="0078685A"/>
    <w:rsid w:val="007869A1"/>
    <w:rsid w:val="0078772A"/>
    <w:rsid w:val="00787848"/>
    <w:rsid w:val="00790E53"/>
    <w:rsid w:val="007916EE"/>
    <w:rsid w:val="00791742"/>
    <w:rsid w:val="007920C5"/>
    <w:rsid w:val="007921A4"/>
    <w:rsid w:val="00793CEE"/>
    <w:rsid w:val="00793CFB"/>
    <w:rsid w:val="00794735"/>
    <w:rsid w:val="00794739"/>
    <w:rsid w:val="007949B4"/>
    <w:rsid w:val="00795EEF"/>
    <w:rsid w:val="007965BD"/>
    <w:rsid w:val="0079676B"/>
    <w:rsid w:val="00796E66"/>
    <w:rsid w:val="00797800"/>
    <w:rsid w:val="007A00B5"/>
    <w:rsid w:val="007A02D3"/>
    <w:rsid w:val="007A1864"/>
    <w:rsid w:val="007A22C4"/>
    <w:rsid w:val="007A239C"/>
    <w:rsid w:val="007A2F54"/>
    <w:rsid w:val="007A31BC"/>
    <w:rsid w:val="007A469F"/>
    <w:rsid w:val="007A48A1"/>
    <w:rsid w:val="007A4AB7"/>
    <w:rsid w:val="007A6D93"/>
    <w:rsid w:val="007A72C7"/>
    <w:rsid w:val="007A7F70"/>
    <w:rsid w:val="007B0161"/>
    <w:rsid w:val="007B070D"/>
    <w:rsid w:val="007B0BAA"/>
    <w:rsid w:val="007B18B4"/>
    <w:rsid w:val="007B1CAC"/>
    <w:rsid w:val="007B2092"/>
    <w:rsid w:val="007B21DD"/>
    <w:rsid w:val="007B2559"/>
    <w:rsid w:val="007B2D90"/>
    <w:rsid w:val="007B57F1"/>
    <w:rsid w:val="007B5E39"/>
    <w:rsid w:val="007B619C"/>
    <w:rsid w:val="007B6423"/>
    <w:rsid w:val="007B6897"/>
    <w:rsid w:val="007B7079"/>
    <w:rsid w:val="007B7B07"/>
    <w:rsid w:val="007B7C23"/>
    <w:rsid w:val="007C0765"/>
    <w:rsid w:val="007C16D0"/>
    <w:rsid w:val="007C16F9"/>
    <w:rsid w:val="007C1F2E"/>
    <w:rsid w:val="007C2EC0"/>
    <w:rsid w:val="007C3E83"/>
    <w:rsid w:val="007C4DA8"/>
    <w:rsid w:val="007C61D1"/>
    <w:rsid w:val="007C682A"/>
    <w:rsid w:val="007C6F33"/>
    <w:rsid w:val="007C798E"/>
    <w:rsid w:val="007D0A33"/>
    <w:rsid w:val="007D0BD6"/>
    <w:rsid w:val="007D149A"/>
    <w:rsid w:val="007D1658"/>
    <w:rsid w:val="007D1F8B"/>
    <w:rsid w:val="007D22BD"/>
    <w:rsid w:val="007D2DD1"/>
    <w:rsid w:val="007D3BB5"/>
    <w:rsid w:val="007D3D7B"/>
    <w:rsid w:val="007D442D"/>
    <w:rsid w:val="007D6129"/>
    <w:rsid w:val="007D6935"/>
    <w:rsid w:val="007D73F5"/>
    <w:rsid w:val="007E004C"/>
    <w:rsid w:val="007E0061"/>
    <w:rsid w:val="007E0642"/>
    <w:rsid w:val="007E0DBC"/>
    <w:rsid w:val="007E0FE1"/>
    <w:rsid w:val="007E115F"/>
    <w:rsid w:val="007E1220"/>
    <w:rsid w:val="007E1661"/>
    <w:rsid w:val="007E233C"/>
    <w:rsid w:val="007E27FF"/>
    <w:rsid w:val="007E4672"/>
    <w:rsid w:val="007E47C1"/>
    <w:rsid w:val="007E511E"/>
    <w:rsid w:val="007E5304"/>
    <w:rsid w:val="007E5B12"/>
    <w:rsid w:val="007E643A"/>
    <w:rsid w:val="007E682B"/>
    <w:rsid w:val="007E6D0F"/>
    <w:rsid w:val="007E7624"/>
    <w:rsid w:val="007E7C4D"/>
    <w:rsid w:val="007F0EC5"/>
    <w:rsid w:val="007F10CC"/>
    <w:rsid w:val="007F193B"/>
    <w:rsid w:val="007F2805"/>
    <w:rsid w:val="007F3632"/>
    <w:rsid w:val="007F411B"/>
    <w:rsid w:val="007F4CF0"/>
    <w:rsid w:val="007F5274"/>
    <w:rsid w:val="007F6189"/>
    <w:rsid w:val="007F7485"/>
    <w:rsid w:val="007F75D4"/>
    <w:rsid w:val="0080009D"/>
    <w:rsid w:val="008003F9"/>
    <w:rsid w:val="00800584"/>
    <w:rsid w:val="008019EA"/>
    <w:rsid w:val="00801F28"/>
    <w:rsid w:val="008020D3"/>
    <w:rsid w:val="00803798"/>
    <w:rsid w:val="00803D8C"/>
    <w:rsid w:val="00804E74"/>
    <w:rsid w:val="008058DD"/>
    <w:rsid w:val="00805AA9"/>
    <w:rsid w:val="00807515"/>
    <w:rsid w:val="00807DAD"/>
    <w:rsid w:val="00811AF9"/>
    <w:rsid w:val="0081258A"/>
    <w:rsid w:val="00812782"/>
    <w:rsid w:val="008132CB"/>
    <w:rsid w:val="0081381E"/>
    <w:rsid w:val="00813C49"/>
    <w:rsid w:val="00814B75"/>
    <w:rsid w:val="00814CB4"/>
    <w:rsid w:val="00815055"/>
    <w:rsid w:val="00816E15"/>
    <w:rsid w:val="00820260"/>
    <w:rsid w:val="00821DA2"/>
    <w:rsid w:val="008224F0"/>
    <w:rsid w:val="00822743"/>
    <w:rsid w:val="008227B5"/>
    <w:rsid w:val="00823122"/>
    <w:rsid w:val="00823C53"/>
    <w:rsid w:val="00823FF8"/>
    <w:rsid w:val="008247B4"/>
    <w:rsid w:val="00826547"/>
    <w:rsid w:val="008270FA"/>
    <w:rsid w:val="00827C12"/>
    <w:rsid w:val="00830379"/>
    <w:rsid w:val="008303B0"/>
    <w:rsid w:val="00831C53"/>
    <w:rsid w:val="008327CE"/>
    <w:rsid w:val="0083310D"/>
    <w:rsid w:val="00833499"/>
    <w:rsid w:val="0083415C"/>
    <w:rsid w:val="00834FC5"/>
    <w:rsid w:val="008353D0"/>
    <w:rsid w:val="0083558F"/>
    <w:rsid w:val="008357CD"/>
    <w:rsid w:val="00835AB9"/>
    <w:rsid w:val="00837284"/>
    <w:rsid w:val="0083763E"/>
    <w:rsid w:val="00837E28"/>
    <w:rsid w:val="00841BF1"/>
    <w:rsid w:val="00842099"/>
    <w:rsid w:val="00842D01"/>
    <w:rsid w:val="008442B8"/>
    <w:rsid w:val="00844C45"/>
    <w:rsid w:val="00844EFF"/>
    <w:rsid w:val="00845279"/>
    <w:rsid w:val="00845604"/>
    <w:rsid w:val="00845D6A"/>
    <w:rsid w:val="008475E0"/>
    <w:rsid w:val="00847604"/>
    <w:rsid w:val="00847A10"/>
    <w:rsid w:val="0085095D"/>
    <w:rsid w:val="0085110F"/>
    <w:rsid w:val="00851747"/>
    <w:rsid w:val="008524E5"/>
    <w:rsid w:val="00852E05"/>
    <w:rsid w:val="0085367F"/>
    <w:rsid w:val="00854A0A"/>
    <w:rsid w:val="008560FB"/>
    <w:rsid w:val="00856893"/>
    <w:rsid w:val="00856B95"/>
    <w:rsid w:val="00856E65"/>
    <w:rsid w:val="00857661"/>
    <w:rsid w:val="0085792B"/>
    <w:rsid w:val="00857A4C"/>
    <w:rsid w:val="00857C2D"/>
    <w:rsid w:val="008603D7"/>
    <w:rsid w:val="00860829"/>
    <w:rsid w:val="00860F68"/>
    <w:rsid w:val="00864A8D"/>
    <w:rsid w:val="00864BC0"/>
    <w:rsid w:val="0086648E"/>
    <w:rsid w:val="00866685"/>
    <w:rsid w:val="00866D04"/>
    <w:rsid w:val="008706DD"/>
    <w:rsid w:val="00870FAA"/>
    <w:rsid w:val="00872F1D"/>
    <w:rsid w:val="00873884"/>
    <w:rsid w:val="00873B5C"/>
    <w:rsid w:val="0087495C"/>
    <w:rsid w:val="008757F8"/>
    <w:rsid w:val="00876600"/>
    <w:rsid w:val="00877405"/>
    <w:rsid w:val="008802AF"/>
    <w:rsid w:val="00880623"/>
    <w:rsid w:val="0088078C"/>
    <w:rsid w:val="008810CD"/>
    <w:rsid w:val="00881F47"/>
    <w:rsid w:val="00883071"/>
    <w:rsid w:val="0088326C"/>
    <w:rsid w:val="00883615"/>
    <w:rsid w:val="0088459A"/>
    <w:rsid w:val="0088478A"/>
    <w:rsid w:val="00884D8B"/>
    <w:rsid w:val="00884E46"/>
    <w:rsid w:val="008851B1"/>
    <w:rsid w:val="00885612"/>
    <w:rsid w:val="008861F0"/>
    <w:rsid w:val="00886211"/>
    <w:rsid w:val="00886680"/>
    <w:rsid w:val="008878F0"/>
    <w:rsid w:val="00887BA9"/>
    <w:rsid w:val="00887D61"/>
    <w:rsid w:val="00890831"/>
    <w:rsid w:val="008912F7"/>
    <w:rsid w:val="00891E7B"/>
    <w:rsid w:val="008923A2"/>
    <w:rsid w:val="008925F6"/>
    <w:rsid w:val="00892A2A"/>
    <w:rsid w:val="00892B65"/>
    <w:rsid w:val="00892C55"/>
    <w:rsid w:val="00892FB4"/>
    <w:rsid w:val="00893010"/>
    <w:rsid w:val="00893094"/>
    <w:rsid w:val="0089439E"/>
    <w:rsid w:val="00894A4E"/>
    <w:rsid w:val="00895321"/>
    <w:rsid w:val="00895604"/>
    <w:rsid w:val="00896D4F"/>
    <w:rsid w:val="00896F76"/>
    <w:rsid w:val="008A0127"/>
    <w:rsid w:val="008A059D"/>
    <w:rsid w:val="008A0F33"/>
    <w:rsid w:val="008A11C7"/>
    <w:rsid w:val="008A1E7A"/>
    <w:rsid w:val="008A2CEB"/>
    <w:rsid w:val="008A32FD"/>
    <w:rsid w:val="008A3F61"/>
    <w:rsid w:val="008A4415"/>
    <w:rsid w:val="008A45B6"/>
    <w:rsid w:val="008A4961"/>
    <w:rsid w:val="008A4B1A"/>
    <w:rsid w:val="008A4CCA"/>
    <w:rsid w:val="008A5353"/>
    <w:rsid w:val="008A584E"/>
    <w:rsid w:val="008A6E59"/>
    <w:rsid w:val="008A77DE"/>
    <w:rsid w:val="008A7948"/>
    <w:rsid w:val="008A794C"/>
    <w:rsid w:val="008A7CFB"/>
    <w:rsid w:val="008A7E2E"/>
    <w:rsid w:val="008B02A3"/>
    <w:rsid w:val="008B03D5"/>
    <w:rsid w:val="008B04A2"/>
    <w:rsid w:val="008B0574"/>
    <w:rsid w:val="008B0704"/>
    <w:rsid w:val="008B0B69"/>
    <w:rsid w:val="008B0C11"/>
    <w:rsid w:val="008B0FB8"/>
    <w:rsid w:val="008B11C1"/>
    <w:rsid w:val="008B17A0"/>
    <w:rsid w:val="008B1842"/>
    <w:rsid w:val="008B1867"/>
    <w:rsid w:val="008B32B8"/>
    <w:rsid w:val="008B38FB"/>
    <w:rsid w:val="008B47A9"/>
    <w:rsid w:val="008B4F17"/>
    <w:rsid w:val="008B58EB"/>
    <w:rsid w:val="008B7674"/>
    <w:rsid w:val="008C19D9"/>
    <w:rsid w:val="008C25F3"/>
    <w:rsid w:val="008C30E1"/>
    <w:rsid w:val="008C372B"/>
    <w:rsid w:val="008C39F8"/>
    <w:rsid w:val="008C3A97"/>
    <w:rsid w:val="008C48F6"/>
    <w:rsid w:val="008C542E"/>
    <w:rsid w:val="008C56B3"/>
    <w:rsid w:val="008C57E6"/>
    <w:rsid w:val="008C5EB1"/>
    <w:rsid w:val="008C6436"/>
    <w:rsid w:val="008C662C"/>
    <w:rsid w:val="008C74ED"/>
    <w:rsid w:val="008C7F07"/>
    <w:rsid w:val="008D04AA"/>
    <w:rsid w:val="008D06EA"/>
    <w:rsid w:val="008D09BA"/>
    <w:rsid w:val="008D1C36"/>
    <w:rsid w:val="008D2013"/>
    <w:rsid w:val="008D2673"/>
    <w:rsid w:val="008D28F1"/>
    <w:rsid w:val="008D3050"/>
    <w:rsid w:val="008D33C6"/>
    <w:rsid w:val="008D4672"/>
    <w:rsid w:val="008D4B7D"/>
    <w:rsid w:val="008D4F81"/>
    <w:rsid w:val="008D50C6"/>
    <w:rsid w:val="008D5C24"/>
    <w:rsid w:val="008D5DCE"/>
    <w:rsid w:val="008D6C9A"/>
    <w:rsid w:val="008D7752"/>
    <w:rsid w:val="008E0262"/>
    <w:rsid w:val="008E1873"/>
    <w:rsid w:val="008E198C"/>
    <w:rsid w:val="008E1C8D"/>
    <w:rsid w:val="008E3DA5"/>
    <w:rsid w:val="008E4916"/>
    <w:rsid w:val="008E5D29"/>
    <w:rsid w:val="008E632E"/>
    <w:rsid w:val="008E68D2"/>
    <w:rsid w:val="008E7144"/>
    <w:rsid w:val="008E728B"/>
    <w:rsid w:val="008F028A"/>
    <w:rsid w:val="008F0438"/>
    <w:rsid w:val="008F117F"/>
    <w:rsid w:val="008F16D6"/>
    <w:rsid w:val="008F1ACB"/>
    <w:rsid w:val="008F1F15"/>
    <w:rsid w:val="008F22E2"/>
    <w:rsid w:val="008F251C"/>
    <w:rsid w:val="008F2AC1"/>
    <w:rsid w:val="008F2C4F"/>
    <w:rsid w:val="008F3139"/>
    <w:rsid w:val="008F3DAE"/>
    <w:rsid w:val="008F437C"/>
    <w:rsid w:val="008F524E"/>
    <w:rsid w:val="008F55A5"/>
    <w:rsid w:val="008F5892"/>
    <w:rsid w:val="008F671A"/>
    <w:rsid w:val="008F7AB0"/>
    <w:rsid w:val="008F7C46"/>
    <w:rsid w:val="008F7CFE"/>
    <w:rsid w:val="00900023"/>
    <w:rsid w:val="00900635"/>
    <w:rsid w:val="009009EB"/>
    <w:rsid w:val="00900CC0"/>
    <w:rsid w:val="00901110"/>
    <w:rsid w:val="00901745"/>
    <w:rsid w:val="00903288"/>
    <w:rsid w:val="00904A7B"/>
    <w:rsid w:val="009051E9"/>
    <w:rsid w:val="00905813"/>
    <w:rsid w:val="00906434"/>
    <w:rsid w:val="0090659B"/>
    <w:rsid w:val="00906872"/>
    <w:rsid w:val="00906CE8"/>
    <w:rsid w:val="00907E85"/>
    <w:rsid w:val="0091014D"/>
    <w:rsid w:val="00910E38"/>
    <w:rsid w:val="009127F7"/>
    <w:rsid w:val="00912D0B"/>
    <w:rsid w:val="009131BC"/>
    <w:rsid w:val="00913A98"/>
    <w:rsid w:val="00913AD6"/>
    <w:rsid w:val="00914270"/>
    <w:rsid w:val="00914D1C"/>
    <w:rsid w:val="00915D9C"/>
    <w:rsid w:val="009174AD"/>
    <w:rsid w:val="00920075"/>
    <w:rsid w:val="009209E2"/>
    <w:rsid w:val="00921C96"/>
    <w:rsid w:val="009224E8"/>
    <w:rsid w:val="00922A17"/>
    <w:rsid w:val="00923132"/>
    <w:rsid w:val="00923C41"/>
    <w:rsid w:val="00923D37"/>
    <w:rsid w:val="00924D2E"/>
    <w:rsid w:val="00925202"/>
    <w:rsid w:val="009253A9"/>
    <w:rsid w:val="00925A51"/>
    <w:rsid w:val="009260CA"/>
    <w:rsid w:val="0092656E"/>
    <w:rsid w:val="009269E8"/>
    <w:rsid w:val="00927AB2"/>
    <w:rsid w:val="0093063E"/>
    <w:rsid w:val="00930B8B"/>
    <w:rsid w:val="00930C05"/>
    <w:rsid w:val="009314D0"/>
    <w:rsid w:val="0093171B"/>
    <w:rsid w:val="00931EE2"/>
    <w:rsid w:val="0093213C"/>
    <w:rsid w:val="00932CF7"/>
    <w:rsid w:val="00934165"/>
    <w:rsid w:val="009357D3"/>
    <w:rsid w:val="00935B1A"/>
    <w:rsid w:val="00936701"/>
    <w:rsid w:val="00940270"/>
    <w:rsid w:val="0094088B"/>
    <w:rsid w:val="0094180F"/>
    <w:rsid w:val="00941F88"/>
    <w:rsid w:val="00942139"/>
    <w:rsid w:val="009423A3"/>
    <w:rsid w:val="009429B7"/>
    <w:rsid w:val="00942B35"/>
    <w:rsid w:val="00943477"/>
    <w:rsid w:val="00943492"/>
    <w:rsid w:val="00943F33"/>
    <w:rsid w:val="00943F4A"/>
    <w:rsid w:val="0094402C"/>
    <w:rsid w:val="009443D0"/>
    <w:rsid w:val="0094454F"/>
    <w:rsid w:val="009451B5"/>
    <w:rsid w:val="009466CA"/>
    <w:rsid w:val="009468FD"/>
    <w:rsid w:val="0094731C"/>
    <w:rsid w:val="00947747"/>
    <w:rsid w:val="00947D24"/>
    <w:rsid w:val="00947DDA"/>
    <w:rsid w:val="00947E1E"/>
    <w:rsid w:val="00950C03"/>
    <w:rsid w:val="0095139F"/>
    <w:rsid w:val="009519A2"/>
    <w:rsid w:val="00951A25"/>
    <w:rsid w:val="00951C29"/>
    <w:rsid w:val="0095202C"/>
    <w:rsid w:val="0095212F"/>
    <w:rsid w:val="009527E6"/>
    <w:rsid w:val="009527ED"/>
    <w:rsid w:val="0095303A"/>
    <w:rsid w:val="00953858"/>
    <w:rsid w:val="009540C4"/>
    <w:rsid w:val="009549E0"/>
    <w:rsid w:val="00954D73"/>
    <w:rsid w:val="00954F33"/>
    <w:rsid w:val="0095588F"/>
    <w:rsid w:val="00955938"/>
    <w:rsid w:val="0095672D"/>
    <w:rsid w:val="00956B9C"/>
    <w:rsid w:val="00960CA9"/>
    <w:rsid w:val="00961270"/>
    <w:rsid w:val="00961AA0"/>
    <w:rsid w:val="009625A0"/>
    <w:rsid w:val="00962689"/>
    <w:rsid w:val="00963A24"/>
    <w:rsid w:val="00963CF0"/>
    <w:rsid w:val="00963DCE"/>
    <w:rsid w:val="00963F09"/>
    <w:rsid w:val="00964D26"/>
    <w:rsid w:val="00965894"/>
    <w:rsid w:val="00970F71"/>
    <w:rsid w:val="009718F9"/>
    <w:rsid w:val="009719BF"/>
    <w:rsid w:val="00972E0C"/>
    <w:rsid w:val="00973D86"/>
    <w:rsid w:val="009744F0"/>
    <w:rsid w:val="0097458C"/>
    <w:rsid w:val="00975185"/>
    <w:rsid w:val="009752DF"/>
    <w:rsid w:val="00975E78"/>
    <w:rsid w:val="00976126"/>
    <w:rsid w:val="00977CC0"/>
    <w:rsid w:val="009809AF"/>
    <w:rsid w:val="00981A1E"/>
    <w:rsid w:val="00981FEA"/>
    <w:rsid w:val="00982263"/>
    <w:rsid w:val="009829AC"/>
    <w:rsid w:val="00982B18"/>
    <w:rsid w:val="00982F6B"/>
    <w:rsid w:val="00983843"/>
    <w:rsid w:val="00983C02"/>
    <w:rsid w:val="00983EEE"/>
    <w:rsid w:val="00984221"/>
    <w:rsid w:val="009851BF"/>
    <w:rsid w:val="00986549"/>
    <w:rsid w:val="0098675F"/>
    <w:rsid w:val="00986DAA"/>
    <w:rsid w:val="009875AF"/>
    <w:rsid w:val="009902B0"/>
    <w:rsid w:val="00990314"/>
    <w:rsid w:val="00991515"/>
    <w:rsid w:val="00991960"/>
    <w:rsid w:val="00991AEC"/>
    <w:rsid w:val="00991EA7"/>
    <w:rsid w:val="00992C42"/>
    <w:rsid w:val="00993941"/>
    <w:rsid w:val="00994C9B"/>
    <w:rsid w:val="00994CE8"/>
    <w:rsid w:val="009950CB"/>
    <w:rsid w:val="00995201"/>
    <w:rsid w:val="00995C52"/>
    <w:rsid w:val="0099647C"/>
    <w:rsid w:val="00997618"/>
    <w:rsid w:val="009979C0"/>
    <w:rsid w:val="009A0EDC"/>
    <w:rsid w:val="009A0FF7"/>
    <w:rsid w:val="009A1C3B"/>
    <w:rsid w:val="009A21ED"/>
    <w:rsid w:val="009A223E"/>
    <w:rsid w:val="009A26F3"/>
    <w:rsid w:val="009A294E"/>
    <w:rsid w:val="009A2D2F"/>
    <w:rsid w:val="009A4000"/>
    <w:rsid w:val="009A454A"/>
    <w:rsid w:val="009A512B"/>
    <w:rsid w:val="009A5333"/>
    <w:rsid w:val="009A58E0"/>
    <w:rsid w:val="009A5CD3"/>
    <w:rsid w:val="009A6E86"/>
    <w:rsid w:val="009A7237"/>
    <w:rsid w:val="009B08A5"/>
    <w:rsid w:val="009B0B92"/>
    <w:rsid w:val="009B0D13"/>
    <w:rsid w:val="009B0D57"/>
    <w:rsid w:val="009B11DA"/>
    <w:rsid w:val="009B1507"/>
    <w:rsid w:val="009B17F3"/>
    <w:rsid w:val="009B1E14"/>
    <w:rsid w:val="009B1E86"/>
    <w:rsid w:val="009B200B"/>
    <w:rsid w:val="009B2734"/>
    <w:rsid w:val="009B2E95"/>
    <w:rsid w:val="009B3167"/>
    <w:rsid w:val="009B3A92"/>
    <w:rsid w:val="009B3B57"/>
    <w:rsid w:val="009B4A8C"/>
    <w:rsid w:val="009B4D79"/>
    <w:rsid w:val="009B52E5"/>
    <w:rsid w:val="009B5E13"/>
    <w:rsid w:val="009B66E4"/>
    <w:rsid w:val="009B7637"/>
    <w:rsid w:val="009B7657"/>
    <w:rsid w:val="009B78D8"/>
    <w:rsid w:val="009C012D"/>
    <w:rsid w:val="009C035D"/>
    <w:rsid w:val="009C1A02"/>
    <w:rsid w:val="009C1B31"/>
    <w:rsid w:val="009C2165"/>
    <w:rsid w:val="009C2666"/>
    <w:rsid w:val="009C368B"/>
    <w:rsid w:val="009C3DCB"/>
    <w:rsid w:val="009C4530"/>
    <w:rsid w:val="009C51CF"/>
    <w:rsid w:val="009C52CF"/>
    <w:rsid w:val="009C5875"/>
    <w:rsid w:val="009C5E8D"/>
    <w:rsid w:val="009C6A83"/>
    <w:rsid w:val="009C7007"/>
    <w:rsid w:val="009C7C48"/>
    <w:rsid w:val="009C7CC5"/>
    <w:rsid w:val="009D0E40"/>
    <w:rsid w:val="009D0F48"/>
    <w:rsid w:val="009D1073"/>
    <w:rsid w:val="009D23CE"/>
    <w:rsid w:val="009D258E"/>
    <w:rsid w:val="009D3516"/>
    <w:rsid w:val="009D3E8C"/>
    <w:rsid w:val="009D4230"/>
    <w:rsid w:val="009D430E"/>
    <w:rsid w:val="009D43F6"/>
    <w:rsid w:val="009D4404"/>
    <w:rsid w:val="009D53B4"/>
    <w:rsid w:val="009D54B7"/>
    <w:rsid w:val="009D5CDD"/>
    <w:rsid w:val="009D60AC"/>
    <w:rsid w:val="009D6544"/>
    <w:rsid w:val="009D6640"/>
    <w:rsid w:val="009D6AF8"/>
    <w:rsid w:val="009D7028"/>
    <w:rsid w:val="009D7AB2"/>
    <w:rsid w:val="009D7C78"/>
    <w:rsid w:val="009D7DA0"/>
    <w:rsid w:val="009E000F"/>
    <w:rsid w:val="009E04EB"/>
    <w:rsid w:val="009E0603"/>
    <w:rsid w:val="009E06A0"/>
    <w:rsid w:val="009E072F"/>
    <w:rsid w:val="009E0732"/>
    <w:rsid w:val="009E0AF3"/>
    <w:rsid w:val="009E0E17"/>
    <w:rsid w:val="009E1034"/>
    <w:rsid w:val="009E1115"/>
    <w:rsid w:val="009E1FE9"/>
    <w:rsid w:val="009E273F"/>
    <w:rsid w:val="009E30E1"/>
    <w:rsid w:val="009E33DB"/>
    <w:rsid w:val="009E3457"/>
    <w:rsid w:val="009E4588"/>
    <w:rsid w:val="009E4625"/>
    <w:rsid w:val="009E46CE"/>
    <w:rsid w:val="009E599B"/>
    <w:rsid w:val="009E5C13"/>
    <w:rsid w:val="009E74EA"/>
    <w:rsid w:val="009E776B"/>
    <w:rsid w:val="009E77B4"/>
    <w:rsid w:val="009F0FBE"/>
    <w:rsid w:val="009F1136"/>
    <w:rsid w:val="009F1AAD"/>
    <w:rsid w:val="009F24BE"/>
    <w:rsid w:val="009F2723"/>
    <w:rsid w:val="009F2DDB"/>
    <w:rsid w:val="009F3039"/>
    <w:rsid w:val="009F3790"/>
    <w:rsid w:val="009F3D8D"/>
    <w:rsid w:val="009F4579"/>
    <w:rsid w:val="009F476B"/>
    <w:rsid w:val="009F48EA"/>
    <w:rsid w:val="009F4A59"/>
    <w:rsid w:val="009F57E5"/>
    <w:rsid w:val="009F7153"/>
    <w:rsid w:val="00A0070A"/>
    <w:rsid w:val="00A00845"/>
    <w:rsid w:val="00A0130C"/>
    <w:rsid w:val="00A01628"/>
    <w:rsid w:val="00A01C60"/>
    <w:rsid w:val="00A01D24"/>
    <w:rsid w:val="00A024CF"/>
    <w:rsid w:val="00A024DC"/>
    <w:rsid w:val="00A02610"/>
    <w:rsid w:val="00A028AE"/>
    <w:rsid w:val="00A03895"/>
    <w:rsid w:val="00A03F25"/>
    <w:rsid w:val="00A0462A"/>
    <w:rsid w:val="00A04CCF"/>
    <w:rsid w:val="00A065B9"/>
    <w:rsid w:val="00A0684D"/>
    <w:rsid w:val="00A070EF"/>
    <w:rsid w:val="00A07638"/>
    <w:rsid w:val="00A07931"/>
    <w:rsid w:val="00A11F3E"/>
    <w:rsid w:val="00A12180"/>
    <w:rsid w:val="00A13799"/>
    <w:rsid w:val="00A14238"/>
    <w:rsid w:val="00A1449C"/>
    <w:rsid w:val="00A152F4"/>
    <w:rsid w:val="00A1545F"/>
    <w:rsid w:val="00A15815"/>
    <w:rsid w:val="00A1618F"/>
    <w:rsid w:val="00A169B5"/>
    <w:rsid w:val="00A16E17"/>
    <w:rsid w:val="00A16F0B"/>
    <w:rsid w:val="00A1772C"/>
    <w:rsid w:val="00A178DC"/>
    <w:rsid w:val="00A179AB"/>
    <w:rsid w:val="00A17A6C"/>
    <w:rsid w:val="00A20660"/>
    <w:rsid w:val="00A20866"/>
    <w:rsid w:val="00A20EEF"/>
    <w:rsid w:val="00A230D8"/>
    <w:rsid w:val="00A237A8"/>
    <w:rsid w:val="00A24270"/>
    <w:rsid w:val="00A2453E"/>
    <w:rsid w:val="00A24EC2"/>
    <w:rsid w:val="00A24F9F"/>
    <w:rsid w:val="00A254D4"/>
    <w:rsid w:val="00A26394"/>
    <w:rsid w:val="00A27048"/>
    <w:rsid w:val="00A27E15"/>
    <w:rsid w:val="00A27F24"/>
    <w:rsid w:val="00A30041"/>
    <w:rsid w:val="00A3046A"/>
    <w:rsid w:val="00A30979"/>
    <w:rsid w:val="00A32024"/>
    <w:rsid w:val="00A329D5"/>
    <w:rsid w:val="00A32E3A"/>
    <w:rsid w:val="00A331A0"/>
    <w:rsid w:val="00A34221"/>
    <w:rsid w:val="00A3564B"/>
    <w:rsid w:val="00A3567A"/>
    <w:rsid w:val="00A35B69"/>
    <w:rsid w:val="00A379F1"/>
    <w:rsid w:val="00A37E84"/>
    <w:rsid w:val="00A400AB"/>
    <w:rsid w:val="00A40D31"/>
    <w:rsid w:val="00A40E0B"/>
    <w:rsid w:val="00A41CC6"/>
    <w:rsid w:val="00A42344"/>
    <w:rsid w:val="00A42D55"/>
    <w:rsid w:val="00A43409"/>
    <w:rsid w:val="00A4428E"/>
    <w:rsid w:val="00A44EBC"/>
    <w:rsid w:val="00A45581"/>
    <w:rsid w:val="00A45644"/>
    <w:rsid w:val="00A4584F"/>
    <w:rsid w:val="00A47AA7"/>
    <w:rsid w:val="00A5159A"/>
    <w:rsid w:val="00A51662"/>
    <w:rsid w:val="00A51A03"/>
    <w:rsid w:val="00A51BD9"/>
    <w:rsid w:val="00A520A2"/>
    <w:rsid w:val="00A5405B"/>
    <w:rsid w:val="00A54472"/>
    <w:rsid w:val="00A5504A"/>
    <w:rsid w:val="00A55742"/>
    <w:rsid w:val="00A56045"/>
    <w:rsid w:val="00A565D4"/>
    <w:rsid w:val="00A569CC"/>
    <w:rsid w:val="00A60121"/>
    <w:rsid w:val="00A623F6"/>
    <w:rsid w:val="00A6284D"/>
    <w:rsid w:val="00A62DFF"/>
    <w:rsid w:val="00A62F3A"/>
    <w:rsid w:val="00A6357C"/>
    <w:rsid w:val="00A637EB"/>
    <w:rsid w:val="00A63F42"/>
    <w:rsid w:val="00A647A4"/>
    <w:rsid w:val="00A64D34"/>
    <w:rsid w:val="00A65A40"/>
    <w:rsid w:val="00A65BF7"/>
    <w:rsid w:val="00A66053"/>
    <w:rsid w:val="00A67DD1"/>
    <w:rsid w:val="00A67F05"/>
    <w:rsid w:val="00A703E3"/>
    <w:rsid w:val="00A70687"/>
    <w:rsid w:val="00A7089A"/>
    <w:rsid w:val="00A717AD"/>
    <w:rsid w:val="00A71D5F"/>
    <w:rsid w:val="00A728F1"/>
    <w:rsid w:val="00A72E8E"/>
    <w:rsid w:val="00A73DED"/>
    <w:rsid w:val="00A746B1"/>
    <w:rsid w:val="00A75286"/>
    <w:rsid w:val="00A75E6D"/>
    <w:rsid w:val="00A765CC"/>
    <w:rsid w:val="00A7667D"/>
    <w:rsid w:val="00A76C1C"/>
    <w:rsid w:val="00A77919"/>
    <w:rsid w:val="00A80D3C"/>
    <w:rsid w:val="00A826B8"/>
    <w:rsid w:val="00A8286A"/>
    <w:rsid w:val="00A82AF8"/>
    <w:rsid w:val="00A82E7D"/>
    <w:rsid w:val="00A8352A"/>
    <w:rsid w:val="00A84825"/>
    <w:rsid w:val="00A84A1D"/>
    <w:rsid w:val="00A84A5F"/>
    <w:rsid w:val="00A8528B"/>
    <w:rsid w:val="00A8531C"/>
    <w:rsid w:val="00A86055"/>
    <w:rsid w:val="00A87427"/>
    <w:rsid w:val="00A87672"/>
    <w:rsid w:val="00A87F94"/>
    <w:rsid w:val="00A90A63"/>
    <w:rsid w:val="00A90DBE"/>
    <w:rsid w:val="00A91E03"/>
    <w:rsid w:val="00A92B3D"/>
    <w:rsid w:val="00A938F0"/>
    <w:rsid w:val="00A938FC"/>
    <w:rsid w:val="00A955B2"/>
    <w:rsid w:val="00A96468"/>
    <w:rsid w:val="00A96DB5"/>
    <w:rsid w:val="00A97674"/>
    <w:rsid w:val="00A97866"/>
    <w:rsid w:val="00AA0A44"/>
    <w:rsid w:val="00AA1426"/>
    <w:rsid w:val="00AA1728"/>
    <w:rsid w:val="00AA1D11"/>
    <w:rsid w:val="00AA32BF"/>
    <w:rsid w:val="00AA36BA"/>
    <w:rsid w:val="00AA374E"/>
    <w:rsid w:val="00AA3B4F"/>
    <w:rsid w:val="00AA3BFD"/>
    <w:rsid w:val="00AA3C21"/>
    <w:rsid w:val="00AA4E5B"/>
    <w:rsid w:val="00AA5377"/>
    <w:rsid w:val="00AA5AF5"/>
    <w:rsid w:val="00AA657A"/>
    <w:rsid w:val="00AA6BB7"/>
    <w:rsid w:val="00AA7F30"/>
    <w:rsid w:val="00AA7FE1"/>
    <w:rsid w:val="00AB03FF"/>
    <w:rsid w:val="00AB0ABC"/>
    <w:rsid w:val="00AB2157"/>
    <w:rsid w:val="00AB23CA"/>
    <w:rsid w:val="00AB2B2B"/>
    <w:rsid w:val="00AB414A"/>
    <w:rsid w:val="00AB41BF"/>
    <w:rsid w:val="00AB437A"/>
    <w:rsid w:val="00AB480C"/>
    <w:rsid w:val="00AB4BA1"/>
    <w:rsid w:val="00AB538C"/>
    <w:rsid w:val="00AB668E"/>
    <w:rsid w:val="00AB69D5"/>
    <w:rsid w:val="00AB7CC2"/>
    <w:rsid w:val="00AB7E46"/>
    <w:rsid w:val="00AB7F01"/>
    <w:rsid w:val="00AC12B5"/>
    <w:rsid w:val="00AC1FA5"/>
    <w:rsid w:val="00AC297F"/>
    <w:rsid w:val="00AC2A32"/>
    <w:rsid w:val="00AC2EAB"/>
    <w:rsid w:val="00AC3766"/>
    <w:rsid w:val="00AC4E2B"/>
    <w:rsid w:val="00AC5F0E"/>
    <w:rsid w:val="00AC6A8E"/>
    <w:rsid w:val="00AC6E8B"/>
    <w:rsid w:val="00AC7439"/>
    <w:rsid w:val="00AC79E7"/>
    <w:rsid w:val="00AC7FF1"/>
    <w:rsid w:val="00AD08FE"/>
    <w:rsid w:val="00AD0D0F"/>
    <w:rsid w:val="00AD254B"/>
    <w:rsid w:val="00AD3579"/>
    <w:rsid w:val="00AD3599"/>
    <w:rsid w:val="00AD397A"/>
    <w:rsid w:val="00AD41AD"/>
    <w:rsid w:val="00AD4B5C"/>
    <w:rsid w:val="00AD4FB5"/>
    <w:rsid w:val="00AD5C0D"/>
    <w:rsid w:val="00AD5FA7"/>
    <w:rsid w:val="00AD61AE"/>
    <w:rsid w:val="00AD6A47"/>
    <w:rsid w:val="00AD74AC"/>
    <w:rsid w:val="00AD7E30"/>
    <w:rsid w:val="00AE05A6"/>
    <w:rsid w:val="00AE0871"/>
    <w:rsid w:val="00AE1041"/>
    <w:rsid w:val="00AE162D"/>
    <w:rsid w:val="00AE1E6D"/>
    <w:rsid w:val="00AE240E"/>
    <w:rsid w:val="00AE24AF"/>
    <w:rsid w:val="00AE4998"/>
    <w:rsid w:val="00AE59D8"/>
    <w:rsid w:val="00AE6A3D"/>
    <w:rsid w:val="00AE6BBD"/>
    <w:rsid w:val="00AE73E0"/>
    <w:rsid w:val="00AE77B4"/>
    <w:rsid w:val="00AF1046"/>
    <w:rsid w:val="00AF1EC5"/>
    <w:rsid w:val="00AF2363"/>
    <w:rsid w:val="00AF28FA"/>
    <w:rsid w:val="00AF29A6"/>
    <w:rsid w:val="00AF2C66"/>
    <w:rsid w:val="00AF3175"/>
    <w:rsid w:val="00AF38E0"/>
    <w:rsid w:val="00AF3C6B"/>
    <w:rsid w:val="00AF3F0C"/>
    <w:rsid w:val="00AF46AB"/>
    <w:rsid w:val="00AF51CA"/>
    <w:rsid w:val="00AF5BC1"/>
    <w:rsid w:val="00AF699A"/>
    <w:rsid w:val="00AF709B"/>
    <w:rsid w:val="00B00955"/>
    <w:rsid w:val="00B00F97"/>
    <w:rsid w:val="00B02061"/>
    <w:rsid w:val="00B02490"/>
    <w:rsid w:val="00B0344D"/>
    <w:rsid w:val="00B03FDC"/>
    <w:rsid w:val="00B04040"/>
    <w:rsid w:val="00B0411B"/>
    <w:rsid w:val="00B042C5"/>
    <w:rsid w:val="00B0459A"/>
    <w:rsid w:val="00B048E8"/>
    <w:rsid w:val="00B051E7"/>
    <w:rsid w:val="00B064B9"/>
    <w:rsid w:val="00B06638"/>
    <w:rsid w:val="00B071EA"/>
    <w:rsid w:val="00B07586"/>
    <w:rsid w:val="00B077B3"/>
    <w:rsid w:val="00B07DE8"/>
    <w:rsid w:val="00B1031C"/>
    <w:rsid w:val="00B1063B"/>
    <w:rsid w:val="00B10DC0"/>
    <w:rsid w:val="00B10DEA"/>
    <w:rsid w:val="00B11895"/>
    <w:rsid w:val="00B1255A"/>
    <w:rsid w:val="00B13871"/>
    <w:rsid w:val="00B13B25"/>
    <w:rsid w:val="00B1472A"/>
    <w:rsid w:val="00B1493B"/>
    <w:rsid w:val="00B14A42"/>
    <w:rsid w:val="00B1501F"/>
    <w:rsid w:val="00B1552A"/>
    <w:rsid w:val="00B1670C"/>
    <w:rsid w:val="00B16E61"/>
    <w:rsid w:val="00B17289"/>
    <w:rsid w:val="00B1741D"/>
    <w:rsid w:val="00B206AA"/>
    <w:rsid w:val="00B20A91"/>
    <w:rsid w:val="00B21123"/>
    <w:rsid w:val="00B21340"/>
    <w:rsid w:val="00B223F9"/>
    <w:rsid w:val="00B23A17"/>
    <w:rsid w:val="00B241A9"/>
    <w:rsid w:val="00B241DB"/>
    <w:rsid w:val="00B252B5"/>
    <w:rsid w:val="00B25329"/>
    <w:rsid w:val="00B25A81"/>
    <w:rsid w:val="00B25DD1"/>
    <w:rsid w:val="00B25EA1"/>
    <w:rsid w:val="00B25EC8"/>
    <w:rsid w:val="00B268E5"/>
    <w:rsid w:val="00B27CEE"/>
    <w:rsid w:val="00B27D23"/>
    <w:rsid w:val="00B3036C"/>
    <w:rsid w:val="00B324FE"/>
    <w:rsid w:val="00B32E86"/>
    <w:rsid w:val="00B35032"/>
    <w:rsid w:val="00B35316"/>
    <w:rsid w:val="00B3558E"/>
    <w:rsid w:val="00B36340"/>
    <w:rsid w:val="00B36AF3"/>
    <w:rsid w:val="00B36C70"/>
    <w:rsid w:val="00B37525"/>
    <w:rsid w:val="00B37B34"/>
    <w:rsid w:val="00B41444"/>
    <w:rsid w:val="00B41481"/>
    <w:rsid w:val="00B4213E"/>
    <w:rsid w:val="00B42271"/>
    <w:rsid w:val="00B42721"/>
    <w:rsid w:val="00B4387D"/>
    <w:rsid w:val="00B439A3"/>
    <w:rsid w:val="00B43D62"/>
    <w:rsid w:val="00B43E03"/>
    <w:rsid w:val="00B43E1B"/>
    <w:rsid w:val="00B4466E"/>
    <w:rsid w:val="00B44C5D"/>
    <w:rsid w:val="00B450F5"/>
    <w:rsid w:val="00B46517"/>
    <w:rsid w:val="00B46C2A"/>
    <w:rsid w:val="00B46FC7"/>
    <w:rsid w:val="00B47AA1"/>
    <w:rsid w:val="00B47B42"/>
    <w:rsid w:val="00B50A55"/>
    <w:rsid w:val="00B50E81"/>
    <w:rsid w:val="00B510C3"/>
    <w:rsid w:val="00B515C5"/>
    <w:rsid w:val="00B528FE"/>
    <w:rsid w:val="00B52F32"/>
    <w:rsid w:val="00B534ED"/>
    <w:rsid w:val="00B5390C"/>
    <w:rsid w:val="00B54023"/>
    <w:rsid w:val="00B5408F"/>
    <w:rsid w:val="00B54AFB"/>
    <w:rsid w:val="00B55419"/>
    <w:rsid w:val="00B5600D"/>
    <w:rsid w:val="00B56013"/>
    <w:rsid w:val="00B57F47"/>
    <w:rsid w:val="00B611A1"/>
    <w:rsid w:val="00B61AD2"/>
    <w:rsid w:val="00B61CD5"/>
    <w:rsid w:val="00B62211"/>
    <w:rsid w:val="00B64102"/>
    <w:rsid w:val="00B6492D"/>
    <w:rsid w:val="00B65D9D"/>
    <w:rsid w:val="00B65E1D"/>
    <w:rsid w:val="00B663AE"/>
    <w:rsid w:val="00B66556"/>
    <w:rsid w:val="00B6668F"/>
    <w:rsid w:val="00B66775"/>
    <w:rsid w:val="00B674EC"/>
    <w:rsid w:val="00B7297A"/>
    <w:rsid w:val="00B72B6E"/>
    <w:rsid w:val="00B72D66"/>
    <w:rsid w:val="00B72E86"/>
    <w:rsid w:val="00B7316F"/>
    <w:rsid w:val="00B733F4"/>
    <w:rsid w:val="00B740C6"/>
    <w:rsid w:val="00B74AC2"/>
    <w:rsid w:val="00B74B33"/>
    <w:rsid w:val="00B74E53"/>
    <w:rsid w:val="00B772DE"/>
    <w:rsid w:val="00B77E53"/>
    <w:rsid w:val="00B77F29"/>
    <w:rsid w:val="00B8054A"/>
    <w:rsid w:val="00B81553"/>
    <w:rsid w:val="00B8163E"/>
    <w:rsid w:val="00B8185F"/>
    <w:rsid w:val="00B81B0E"/>
    <w:rsid w:val="00B829D0"/>
    <w:rsid w:val="00B82D51"/>
    <w:rsid w:val="00B82F49"/>
    <w:rsid w:val="00B83097"/>
    <w:rsid w:val="00B83A09"/>
    <w:rsid w:val="00B841B8"/>
    <w:rsid w:val="00B8437C"/>
    <w:rsid w:val="00B8504B"/>
    <w:rsid w:val="00B85455"/>
    <w:rsid w:val="00B85A48"/>
    <w:rsid w:val="00B85DAF"/>
    <w:rsid w:val="00B86516"/>
    <w:rsid w:val="00B87C75"/>
    <w:rsid w:val="00B90B5C"/>
    <w:rsid w:val="00B91380"/>
    <w:rsid w:val="00B918E3"/>
    <w:rsid w:val="00B91C79"/>
    <w:rsid w:val="00B92615"/>
    <w:rsid w:val="00B933C4"/>
    <w:rsid w:val="00B938ED"/>
    <w:rsid w:val="00B94C09"/>
    <w:rsid w:val="00B94CBD"/>
    <w:rsid w:val="00B95279"/>
    <w:rsid w:val="00B959E4"/>
    <w:rsid w:val="00B963CB"/>
    <w:rsid w:val="00B96AC7"/>
    <w:rsid w:val="00B9718A"/>
    <w:rsid w:val="00B97D38"/>
    <w:rsid w:val="00BA03D0"/>
    <w:rsid w:val="00BA0D17"/>
    <w:rsid w:val="00BA0D5F"/>
    <w:rsid w:val="00BA0DFC"/>
    <w:rsid w:val="00BA1EFB"/>
    <w:rsid w:val="00BA2086"/>
    <w:rsid w:val="00BA2261"/>
    <w:rsid w:val="00BA2839"/>
    <w:rsid w:val="00BA3253"/>
    <w:rsid w:val="00BA3E81"/>
    <w:rsid w:val="00BA4B26"/>
    <w:rsid w:val="00BA4DEC"/>
    <w:rsid w:val="00BA7288"/>
    <w:rsid w:val="00BB0367"/>
    <w:rsid w:val="00BB0D11"/>
    <w:rsid w:val="00BB14A1"/>
    <w:rsid w:val="00BB181D"/>
    <w:rsid w:val="00BB1A84"/>
    <w:rsid w:val="00BB23AC"/>
    <w:rsid w:val="00BB2716"/>
    <w:rsid w:val="00BB2BE3"/>
    <w:rsid w:val="00BB35E4"/>
    <w:rsid w:val="00BB36D9"/>
    <w:rsid w:val="00BB3DE5"/>
    <w:rsid w:val="00BB6056"/>
    <w:rsid w:val="00BB631F"/>
    <w:rsid w:val="00BB6374"/>
    <w:rsid w:val="00BB6B9C"/>
    <w:rsid w:val="00BB6F2E"/>
    <w:rsid w:val="00BB72E0"/>
    <w:rsid w:val="00BC00A1"/>
    <w:rsid w:val="00BC14A5"/>
    <w:rsid w:val="00BC1DE5"/>
    <w:rsid w:val="00BC24E6"/>
    <w:rsid w:val="00BC26F4"/>
    <w:rsid w:val="00BC276B"/>
    <w:rsid w:val="00BC2811"/>
    <w:rsid w:val="00BC2D7D"/>
    <w:rsid w:val="00BC35E7"/>
    <w:rsid w:val="00BC38B4"/>
    <w:rsid w:val="00BC40A6"/>
    <w:rsid w:val="00BC544A"/>
    <w:rsid w:val="00BC5A9E"/>
    <w:rsid w:val="00BD0217"/>
    <w:rsid w:val="00BD1588"/>
    <w:rsid w:val="00BD1874"/>
    <w:rsid w:val="00BD1D37"/>
    <w:rsid w:val="00BD258D"/>
    <w:rsid w:val="00BD2AA3"/>
    <w:rsid w:val="00BD3E16"/>
    <w:rsid w:val="00BD585D"/>
    <w:rsid w:val="00BD5DD9"/>
    <w:rsid w:val="00BD657A"/>
    <w:rsid w:val="00BD6611"/>
    <w:rsid w:val="00BD73FF"/>
    <w:rsid w:val="00BD7863"/>
    <w:rsid w:val="00BD7E02"/>
    <w:rsid w:val="00BE189F"/>
    <w:rsid w:val="00BE20DF"/>
    <w:rsid w:val="00BE242D"/>
    <w:rsid w:val="00BE24ED"/>
    <w:rsid w:val="00BE2610"/>
    <w:rsid w:val="00BE2DC1"/>
    <w:rsid w:val="00BE55EA"/>
    <w:rsid w:val="00BE6140"/>
    <w:rsid w:val="00BE6157"/>
    <w:rsid w:val="00BE6244"/>
    <w:rsid w:val="00BE624F"/>
    <w:rsid w:val="00BE6FFB"/>
    <w:rsid w:val="00BE70D6"/>
    <w:rsid w:val="00BF0556"/>
    <w:rsid w:val="00BF15C5"/>
    <w:rsid w:val="00BF1B32"/>
    <w:rsid w:val="00BF2858"/>
    <w:rsid w:val="00BF3324"/>
    <w:rsid w:val="00BF408D"/>
    <w:rsid w:val="00BF42D0"/>
    <w:rsid w:val="00BF44B8"/>
    <w:rsid w:val="00BF48F2"/>
    <w:rsid w:val="00BF570C"/>
    <w:rsid w:val="00BF6F00"/>
    <w:rsid w:val="00BF74BD"/>
    <w:rsid w:val="00BF7E18"/>
    <w:rsid w:val="00BF7E4E"/>
    <w:rsid w:val="00C000EA"/>
    <w:rsid w:val="00C00372"/>
    <w:rsid w:val="00C022C9"/>
    <w:rsid w:val="00C02758"/>
    <w:rsid w:val="00C0400B"/>
    <w:rsid w:val="00C0405A"/>
    <w:rsid w:val="00C0532A"/>
    <w:rsid w:val="00C05AE4"/>
    <w:rsid w:val="00C06999"/>
    <w:rsid w:val="00C06DE3"/>
    <w:rsid w:val="00C1039D"/>
    <w:rsid w:val="00C106E2"/>
    <w:rsid w:val="00C10BD4"/>
    <w:rsid w:val="00C115DE"/>
    <w:rsid w:val="00C11B49"/>
    <w:rsid w:val="00C11BF3"/>
    <w:rsid w:val="00C124E7"/>
    <w:rsid w:val="00C12D5D"/>
    <w:rsid w:val="00C13A69"/>
    <w:rsid w:val="00C13F14"/>
    <w:rsid w:val="00C13FC8"/>
    <w:rsid w:val="00C16263"/>
    <w:rsid w:val="00C1634F"/>
    <w:rsid w:val="00C16547"/>
    <w:rsid w:val="00C16965"/>
    <w:rsid w:val="00C16B76"/>
    <w:rsid w:val="00C1747B"/>
    <w:rsid w:val="00C17F98"/>
    <w:rsid w:val="00C200D0"/>
    <w:rsid w:val="00C21FDE"/>
    <w:rsid w:val="00C227FA"/>
    <w:rsid w:val="00C22903"/>
    <w:rsid w:val="00C22A13"/>
    <w:rsid w:val="00C232DE"/>
    <w:rsid w:val="00C2364F"/>
    <w:rsid w:val="00C23F8C"/>
    <w:rsid w:val="00C24D6E"/>
    <w:rsid w:val="00C26500"/>
    <w:rsid w:val="00C26C97"/>
    <w:rsid w:val="00C27038"/>
    <w:rsid w:val="00C2724F"/>
    <w:rsid w:val="00C274A2"/>
    <w:rsid w:val="00C2750F"/>
    <w:rsid w:val="00C27591"/>
    <w:rsid w:val="00C27696"/>
    <w:rsid w:val="00C30361"/>
    <w:rsid w:val="00C30BFB"/>
    <w:rsid w:val="00C30F70"/>
    <w:rsid w:val="00C31237"/>
    <w:rsid w:val="00C32639"/>
    <w:rsid w:val="00C3372B"/>
    <w:rsid w:val="00C33A11"/>
    <w:rsid w:val="00C341A9"/>
    <w:rsid w:val="00C341AC"/>
    <w:rsid w:val="00C3440A"/>
    <w:rsid w:val="00C355C7"/>
    <w:rsid w:val="00C3573F"/>
    <w:rsid w:val="00C35F95"/>
    <w:rsid w:val="00C365BD"/>
    <w:rsid w:val="00C3660B"/>
    <w:rsid w:val="00C368B2"/>
    <w:rsid w:val="00C37357"/>
    <w:rsid w:val="00C37679"/>
    <w:rsid w:val="00C37EA2"/>
    <w:rsid w:val="00C41232"/>
    <w:rsid w:val="00C41D06"/>
    <w:rsid w:val="00C42389"/>
    <w:rsid w:val="00C42EA0"/>
    <w:rsid w:val="00C4395A"/>
    <w:rsid w:val="00C43A8E"/>
    <w:rsid w:val="00C43EC4"/>
    <w:rsid w:val="00C449F2"/>
    <w:rsid w:val="00C45649"/>
    <w:rsid w:val="00C473AA"/>
    <w:rsid w:val="00C47812"/>
    <w:rsid w:val="00C47E95"/>
    <w:rsid w:val="00C512BB"/>
    <w:rsid w:val="00C51BCE"/>
    <w:rsid w:val="00C5204B"/>
    <w:rsid w:val="00C5253F"/>
    <w:rsid w:val="00C53F84"/>
    <w:rsid w:val="00C53FF0"/>
    <w:rsid w:val="00C545DD"/>
    <w:rsid w:val="00C545E9"/>
    <w:rsid w:val="00C55548"/>
    <w:rsid w:val="00C558C4"/>
    <w:rsid w:val="00C5631A"/>
    <w:rsid w:val="00C5698B"/>
    <w:rsid w:val="00C56EB9"/>
    <w:rsid w:val="00C57183"/>
    <w:rsid w:val="00C574F4"/>
    <w:rsid w:val="00C57CA9"/>
    <w:rsid w:val="00C60506"/>
    <w:rsid w:val="00C60A20"/>
    <w:rsid w:val="00C60AA5"/>
    <w:rsid w:val="00C61C19"/>
    <w:rsid w:val="00C625F6"/>
    <w:rsid w:val="00C65DF5"/>
    <w:rsid w:val="00C65ED3"/>
    <w:rsid w:val="00C66410"/>
    <w:rsid w:val="00C66464"/>
    <w:rsid w:val="00C676AA"/>
    <w:rsid w:val="00C67C1F"/>
    <w:rsid w:val="00C705FE"/>
    <w:rsid w:val="00C70A29"/>
    <w:rsid w:val="00C70BF1"/>
    <w:rsid w:val="00C7145E"/>
    <w:rsid w:val="00C71B36"/>
    <w:rsid w:val="00C71D91"/>
    <w:rsid w:val="00C7211C"/>
    <w:rsid w:val="00C72406"/>
    <w:rsid w:val="00C724F0"/>
    <w:rsid w:val="00C7261B"/>
    <w:rsid w:val="00C74BF0"/>
    <w:rsid w:val="00C754E5"/>
    <w:rsid w:val="00C758F7"/>
    <w:rsid w:val="00C75E6A"/>
    <w:rsid w:val="00C760C5"/>
    <w:rsid w:val="00C76187"/>
    <w:rsid w:val="00C761AD"/>
    <w:rsid w:val="00C7635F"/>
    <w:rsid w:val="00C7761F"/>
    <w:rsid w:val="00C801A5"/>
    <w:rsid w:val="00C801D1"/>
    <w:rsid w:val="00C80588"/>
    <w:rsid w:val="00C811E4"/>
    <w:rsid w:val="00C82297"/>
    <w:rsid w:val="00C82D18"/>
    <w:rsid w:val="00C83152"/>
    <w:rsid w:val="00C841B5"/>
    <w:rsid w:val="00C84939"/>
    <w:rsid w:val="00C84AB1"/>
    <w:rsid w:val="00C85678"/>
    <w:rsid w:val="00C869F1"/>
    <w:rsid w:val="00C8799A"/>
    <w:rsid w:val="00C87B7F"/>
    <w:rsid w:val="00C87BC3"/>
    <w:rsid w:val="00C91287"/>
    <w:rsid w:val="00C91671"/>
    <w:rsid w:val="00C91A44"/>
    <w:rsid w:val="00C91B03"/>
    <w:rsid w:val="00C9349B"/>
    <w:rsid w:val="00C936E3"/>
    <w:rsid w:val="00C941A9"/>
    <w:rsid w:val="00C9439F"/>
    <w:rsid w:val="00C953BF"/>
    <w:rsid w:val="00C95C95"/>
    <w:rsid w:val="00C969C8"/>
    <w:rsid w:val="00C96B12"/>
    <w:rsid w:val="00CA15C2"/>
    <w:rsid w:val="00CA1A7F"/>
    <w:rsid w:val="00CA1D1A"/>
    <w:rsid w:val="00CA20D3"/>
    <w:rsid w:val="00CA2B53"/>
    <w:rsid w:val="00CA3002"/>
    <w:rsid w:val="00CA3492"/>
    <w:rsid w:val="00CA36EE"/>
    <w:rsid w:val="00CA37BA"/>
    <w:rsid w:val="00CA45FA"/>
    <w:rsid w:val="00CA49B6"/>
    <w:rsid w:val="00CA534E"/>
    <w:rsid w:val="00CA5874"/>
    <w:rsid w:val="00CA5D9F"/>
    <w:rsid w:val="00CA5FDD"/>
    <w:rsid w:val="00CA6270"/>
    <w:rsid w:val="00CA6292"/>
    <w:rsid w:val="00CA668D"/>
    <w:rsid w:val="00CA6BA5"/>
    <w:rsid w:val="00CA7E4E"/>
    <w:rsid w:val="00CB02AD"/>
    <w:rsid w:val="00CB0703"/>
    <w:rsid w:val="00CB0A2C"/>
    <w:rsid w:val="00CB0EDC"/>
    <w:rsid w:val="00CB10A8"/>
    <w:rsid w:val="00CB10C5"/>
    <w:rsid w:val="00CB17ED"/>
    <w:rsid w:val="00CB3384"/>
    <w:rsid w:val="00CB34BC"/>
    <w:rsid w:val="00CB49FD"/>
    <w:rsid w:val="00CB4ED7"/>
    <w:rsid w:val="00CB672B"/>
    <w:rsid w:val="00CB7CBD"/>
    <w:rsid w:val="00CC042B"/>
    <w:rsid w:val="00CC0B6E"/>
    <w:rsid w:val="00CC12D2"/>
    <w:rsid w:val="00CC14CF"/>
    <w:rsid w:val="00CC1EAA"/>
    <w:rsid w:val="00CC2002"/>
    <w:rsid w:val="00CC295C"/>
    <w:rsid w:val="00CC2A13"/>
    <w:rsid w:val="00CC36AD"/>
    <w:rsid w:val="00CC3C2E"/>
    <w:rsid w:val="00CC4617"/>
    <w:rsid w:val="00CC4857"/>
    <w:rsid w:val="00CC5A34"/>
    <w:rsid w:val="00CC64E0"/>
    <w:rsid w:val="00CC6569"/>
    <w:rsid w:val="00CC6B59"/>
    <w:rsid w:val="00CC6FAF"/>
    <w:rsid w:val="00CC70AD"/>
    <w:rsid w:val="00CC7531"/>
    <w:rsid w:val="00CC7D72"/>
    <w:rsid w:val="00CD033A"/>
    <w:rsid w:val="00CD0FF9"/>
    <w:rsid w:val="00CD1C51"/>
    <w:rsid w:val="00CD312A"/>
    <w:rsid w:val="00CD33CF"/>
    <w:rsid w:val="00CD38A1"/>
    <w:rsid w:val="00CD3A63"/>
    <w:rsid w:val="00CD41F3"/>
    <w:rsid w:val="00CD4E5D"/>
    <w:rsid w:val="00CD50C3"/>
    <w:rsid w:val="00CD52B7"/>
    <w:rsid w:val="00CD5382"/>
    <w:rsid w:val="00CD60D5"/>
    <w:rsid w:val="00CD615B"/>
    <w:rsid w:val="00CD6E2B"/>
    <w:rsid w:val="00CD744A"/>
    <w:rsid w:val="00CD7725"/>
    <w:rsid w:val="00CE0168"/>
    <w:rsid w:val="00CE0B15"/>
    <w:rsid w:val="00CE1294"/>
    <w:rsid w:val="00CE1D2C"/>
    <w:rsid w:val="00CE1ECC"/>
    <w:rsid w:val="00CE2AAE"/>
    <w:rsid w:val="00CE3577"/>
    <w:rsid w:val="00CE35B0"/>
    <w:rsid w:val="00CE38AA"/>
    <w:rsid w:val="00CE3CD8"/>
    <w:rsid w:val="00CE4F2E"/>
    <w:rsid w:val="00CE4FFD"/>
    <w:rsid w:val="00CE502D"/>
    <w:rsid w:val="00CE5D0B"/>
    <w:rsid w:val="00CE7067"/>
    <w:rsid w:val="00CE7B6D"/>
    <w:rsid w:val="00CF03AA"/>
    <w:rsid w:val="00CF0BE7"/>
    <w:rsid w:val="00CF13F0"/>
    <w:rsid w:val="00CF1E34"/>
    <w:rsid w:val="00CF21EC"/>
    <w:rsid w:val="00CF226F"/>
    <w:rsid w:val="00CF2554"/>
    <w:rsid w:val="00CF331E"/>
    <w:rsid w:val="00CF3AD2"/>
    <w:rsid w:val="00CF4C64"/>
    <w:rsid w:val="00CF4E52"/>
    <w:rsid w:val="00CF542F"/>
    <w:rsid w:val="00CF5823"/>
    <w:rsid w:val="00CF5F30"/>
    <w:rsid w:val="00CF6059"/>
    <w:rsid w:val="00CF6166"/>
    <w:rsid w:val="00CF6248"/>
    <w:rsid w:val="00CF64F5"/>
    <w:rsid w:val="00CF6B01"/>
    <w:rsid w:val="00CF6F4C"/>
    <w:rsid w:val="00CF7B49"/>
    <w:rsid w:val="00D003DE"/>
    <w:rsid w:val="00D00825"/>
    <w:rsid w:val="00D00BE2"/>
    <w:rsid w:val="00D01105"/>
    <w:rsid w:val="00D02433"/>
    <w:rsid w:val="00D02705"/>
    <w:rsid w:val="00D03048"/>
    <w:rsid w:val="00D032FF"/>
    <w:rsid w:val="00D038CC"/>
    <w:rsid w:val="00D03B21"/>
    <w:rsid w:val="00D03BBA"/>
    <w:rsid w:val="00D03C95"/>
    <w:rsid w:val="00D0457C"/>
    <w:rsid w:val="00D05735"/>
    <w:rsid w:val="00D05A76"/>
    <w:rsid w:val="00D05E5B"/>
    <w:rsid w:val="00D061EB"/>
    <w:rsid w:val="00D06247"/>
    <w:rsid w:val="00D06342"/>
    <w:rsid w:val="00D06351"/>
    <w:rsid w:val="00D0644C"/>
    <w:rsid w:val="00D06D5A"/>
    <w:rsid w:val="00D07FED"/>
    <w:rsid w:val="00D10E29"/>
    <w:rsid w:val="00D12A03"/>
    <w:rsid w:val="00D12B33"/>
    <w:rsid w:val="00D12C60"/>
    <w:rsid w:val="00D12E99"/>
    <w:rsid w:val="00D130AA"/>
    <w:rsid w:val="00D136EA"/>
    <w:rsid w:val="00D1433E"/>
    <w:rsid w:val="00D143BB"/>
    <w:rsid w:val="00D14681"/>
    <w:rsid w:val="00D14A73"/>
    <w:rsid w:val="00D14F20"/>
    <w:rsid w:val="00D1567E"/>
    <w:rsid w:val="00D15839"/>
    <w:rsid w:val="00D15D97"/>
    <w:rsid w:val="00D15E6A"/>
    <w:rsid w:val="00D178DC"/>
    <w:rsid w:val="00D17A6B"/>
    <w:rsid w:val="00D20C18"/>
    <w:rsid w:val="00D210A2"/>
    <w:rsid w:val="00D222BE"/>
    <w:rsid w:val="00D22642"/>
    <w:rsid w:val="00D238C6"/>
    <w:rsid w:val="00D244AD"/>
    <w:rsid w:val="00D24C19"/>
    <w:rsid w:val="00D24D2F"/>
    <w:rsid w:val="00D24E60"/>
    <w:rsid w:val="00D253E0"/>
    <w:rsid w:val="00D26307"/>
    <w:rsid w:val="00D26532"/>
    <w:rsid w:val="00D26622"/>
    <w:rsid w:val="00D27107"/>
    <w:rsid w:val="00D2771B"/>
    <w:rsid w:val="00D27749"/>
    <w:rsid w:val="00D30405"/>
    <w:rsid w:val="00D3066E"/>
    <w:rsid w:val="00D30A6E"/>
    <w:rsid w:val="00D3132D"/>
    <w:rsid w:val="00D31818"/>
    <w:rsid w:val="00D32744"/>
    <w:rsid w:val="00D32EAC"/>
    <w:rsid w:val="00D3319E"/>
    <w:rsid w:val="00D33380"/>
    <w:rsid w:val="00D3524E"/>
    <w:rsid w:val="00D357A5"/>
    <w:rsid w:val="00D37316"/>
    <w:rsid w:val="00D402DC"/>
    <w:rsid w:val="00D40C7F"/>
    <w:rsid w:val="00D40F29"/>
    <w:rsid w:val="00D41094"/>
    <w:rsid w:val="00D418E0"/>
    <w:rsid w:val="00D435BE"/>
    <w:rsid w:val="00D4461F"/>
    <w:rsid w:val="00D45B31"/>
    <w:rsid w:val="00D45BF7"/>
    <w:rsid w:val="00D4746A"/>
    <w:rsid w:val="00D477E1"/>
    <w:rsid w:val="00D47B72"/>
    <w:rsid w:val="00D47C7E"/>
    <w:rsid w:val="00D47D5D"/>
    <w:rsid w:val="00D5007F"/>
    <w:rsid w:val="00D50CA6"/>
    <w:rsid w:val="00D50F71"/>
    <w:rsid w:val="00D51003"/>
    <w:rsid w:val="00D511C8"/>
    <w:rsid w:val="00D51227"/>
    <w:rsid w:val="00D514F7"/>
    <w:rsid w:val="00D51B03"/>
    <w:rsid w:val="00D52E7E"/>
    <w:rsid w:val="00D5390B"/>
    <w:rsid w:val="00D5496C"/>
    <w:rsid w:val="00D55189"/>
    <w:rsid w:val="00D55984"/>
    <w:rsid w:val="00D56054"/>
    <w:rsid w:val="00D56228"/>
    <w:rsid w:val="00D57094"/>
    <w:rsid w:val="00D5736B"/>
    <w:rsid w:val="00D61A31"/>
    <w:rsid w:val="00D61C4A"/>
    <w:rsid w:val="00D61F48"/>
    <w:rsid w:val="00D62323"/>
    <w:rsid w:val="00D62516"/>
    <w:rsid w:val="00D62D91"/>
    <w:rsid w:val="00D632CA"/>
    <w:rsid w:val="00D63CA1"/>
    <w:rsid w:val="00D63DC8"/>
    <w:rsid w:val="00D6490D"/>
    <w:rsid w:val="00D65603"/>
    <w:rsid w:val="00D65AE9"/>
    <w:rsid w:val="00D667AF"/>
    <w:rsid w:val="00D677C4"/>
    <w:rsid w:val="00D67B09"/>
    <w:rsid w:val="00D7073B"/>
    <w:rsid w:val="00D70A6F"/>
    <w:rsid w:val="00D70DDD"/>
    <w:rsid w:val="00D71310"/>
    <w:rsid w:val="00D727D8"/>
    <w:rsid w:val="00D72A6C"/>
    <w:rsid w:val="00D72A79"/>
    <w:rsid w:val="00D73131"/>
    <w:rsid w:val="00D737CF"/>
    <w:rsid w:val="00D740C5"/>
    <w:rsid w:val="00D76375"/>
    <w:rsid w:val="00D76460"/>
    <w:rsid w:val="00D76593"/>
    <w:rsid w:val="00D765C8"/>
    <w:rsid w:val="00D76AC2"/>
    <w:rsid w:val="00D76AD9"/>
    <w:rsid w:val="00D76C30"/>
    <w:rsid w:val="00D77905"/>
    <w:rsid w:val="00D779D9"/>
    <w:rsid w:val="00D77AA6"/>
    <w:rsid w:val="00D808E3"/>
    <w:rsid w:val="00D80D5C"/>
    <w:rsid w:val="00D8129C"/>
    <w:rsid w:val="00D8334A"/>
    <w:rsid w:val="00D8367E"/>
    <w:rsid w:val="00D83AB8"/>
    <w:rsid w:val="00D83BD4"/>
    <w:rsid w:val="00D847A4"/>
    <w:rsid w:val="00D859D8"/>
    <w:rsid w:val="00D85AD9"/>
    <w:rsid w:val="00D85B53"/>
    <w:rsid w:val="00D866DF"/>
    <w:rsid w:val="00D867D0"/>
    <w:rsid w:val="00D87AD8"/>
    <w:rsid w:val="00D87E9B"/>
    <w:rsid w:val="00D913EA"/>
    <w:rsid w:val="00D91795"/>
    <w:rsid w:val="00D92078"/>
    <w:rsid w:val="00D92755"/>
    <w:rsid w:val="00D92791"/>
    <w:rsid w:val="00D92814"/>
    <w:rsid w:val="00D92E07"/>
    <w:rsid w:val="00D9322B"/>
    <w:rsid w:val="00D945D2"/>
    <w:rsid w:val="00D9591C"/>
    <w:rsid w:val="00D95A1A"/>
    <w:rsid w:val="00D95F15"/>
    <w:rsid w:val="00D9612B"/>
    <w:rsid w:val="00D97CD9"/>
    <w:rsid w:val="00DA0044"/>
    <w:rsid w:val="00DA00E6"/>
    <w:rsid w:val="00DA10B8"/>
    <w:rsid w:val="00DA20EE"/>
    <w:rsid w:val="00DA2169"/>
    <w:rsid w:val="00DA280C"/>
    <w:rsid w:val="00DA31E9"/>
    <w:rsid w:val="00DA35C3"/>
    <w:rsid w:val="00DA38A2"/>
    <w:rsid w:val="00DA3C38"/>
    <w:rsid w:val="00DA6909"/>
    <w:rsid w:val="00DA7CC9"/>
    <w:rsid w:val="00DB031C"/>
    <w:rsid w:val="00DB0C42"/>
    <w:rsid w:val="00DB0FCD"/>
    <w:rsid w:val="00DB182C"/>
    <w:rsid w:val="00DB1992"/>
    <w:rsid w:val="00DB1BA1"/>
    <w:rsid w:val="00DB222E"/>
    <w:rsid w:val="00DB228E"/>
    <w:rsid w:val="00DB289C"/>
    <w:rsid w:val="00DB3407"/>
    <w:rsid w:val="00DB3968"/>
    <w:rsid w:val="00DB3CDB"/>
    <w:rsid w:val="00DB56C0"/>
    <w:rsid w:val="00DB5817"/>
    <w:rsid w:val="00DB5E9E"/>
    <w:rsid w:val="00DB6836"/>
    <w:rsid w:val="00DB6B8C"/>
    <w:rsid w:val="00DB7230"/>
    <w:rsid w:val="00DB7787"/>
    <w:rsid w:val="00DC00C1"/>
    <w:rsid w:val="00DC02D3"/>
    <w:rsid w:val="00DC038E"/>
    <w:rsid w:val="00DC0CBA"/>
    <w:rsid w:val="00DC0F19"/>
    <w:rsid w:val="00DC111B"/>
    <w:rsid w:val="00DC15E7"/>
    <w:rsid w:val="00DC1E2A"/>
    <w:rsid w:val="00DC20A6"/>
    <w:rsid w:val="00DC28E8"/>
    <w:rsid w:val="00DC33D5"/>
    <w:rsid w:val="00DC3631"/>
    <w:rsid w:val="00DC45E1"/>
    <w:rsid w:val="00DC4E17"/>
    <w:rsid w:val="00DC53A4"/>
    <w:rsid w:val="00DC659A"/>
    <w:rsid w:val="00DC6B05"/>
    <w:rsid w:val="00DC6B92"/>
    <w:rsid w:val="00DC7443"/>
    <w:rsid w:val="00DC75D6"/>
    <w:rsid w:val="00DC75F0"/>
    <w:rsid w:val="00DC7C07"/>
    <w:rsid w:val="00DC7CC0"/>
    <w:rsid w:val="00DC7F56"/>
    <w:rsid w:val="00DD056A"/>
    <w:rsid w:val="00DD0730"/>
    <w:rsid w:val="00DD1A32"/>
    <w:rsid w:val="00DD2558"/>
    <w:rsid w:val="00DD38AF"/>
    <w:rsid w:val="00DD38F6"/>
    <w:rsid w:val="00DD4C51"/>
    <w:rsid w:val="00DD5593"/>
    <w:rsid w:val="00DD638D"/>
    <w:rsid w:val="00DD6E21"/>
    <w:rsid w:val="00DD779C"/>
    <w:rsid w:val="00DD7B7A"/>
    <w:rsid w:val="00DE17A0"/>
    <w:rsid w:val="00DE242E"/>
    <w:rsid w:val="00DE26F8"/>
    <w:rsid w:val="00DE2A44"/>
    <w:rsid w:val="00DE3A96"/>
    <w:rsid w:val="00DE4012"/>
    <w:rsid w:val="00DE543F"/>
    <w:rsid w:val="00DE6605"/>
    <w:rsid w:val="00DE735D"/>
    <w:rsid w:val="00DE7FC7"/>
    <w:rsid w:val="00DF06D6"/>
    <w:rsid w:val="00DF12DC"/>
    <w:rsid w:val="00DF141A"/>
    <w:rsid w:val="00DF2135"/>
    <w:rsid w:val="00DF251C"/>
    <w:rsid w:val="00DF2C08"/>
    <w:rsid w:val="00DF31EA"/>
    <w:rsid w:val="00DF3550"/>
    <w:rsid w:val="00DF36C7"/>
    <w:rsid w:val="00DF3AC1"/>
    <w:rsid w:val="00DF3CB7"/>
    <w:rsid w:val="00DF500E"/>
    <w:rsid w:val="00DF5AC3"/>
    <w:rsid w:val="00DF5C9C"/>
    <w:rsid w:val="00DF63D5"/>
    <w:rsid w:val="00DF6651"/>
    <w:rsid w:val="00DF70FC"/>
    <w:rsid w:val="00DF767E"/>
    <w:rsid w:val="00DF796A"/>
    <w:rsid w:val="00E000F9"/>
    <w:rsid w:val="00E0011F"/>
    <w:rsid w:val="00E0069E"/>
    <w:rsid w:val="00E0106F"/>
    <w:rsid w:val="00E013A1"/>
    <w:rsid w:val="00E021FD"/>
    <w:rsid w:val="00E02BD1"/>
    <w:rsid w:val="00E0316E"/>
    <w:rsid w:val="00E03E56"/>
    <w:rsid w:val="00E040FE"/>
    <w:rsid w:val="00E0423D"/>
    <w:rsid w:val="00E04463"/>
    <w:rsid w:val="00E04F26"/>
    <w:rsid w:val="00E05F34"/>
    <w:rsid w:val="00E06226"/>
    <w:rsid w:val="00E06311"/>
    <w:rsid w:val="00E0724D"/>
    <w:rsid w:val="00E07864"/>
    <w:rsid w:val="00E07CDF"/>
    <w:rsid w:val="00E106A7"/>
    <w:rsid w:val="00E109BF"/>
    <w:rsid w:val="00E12155"/>
    <w:rsid w:val="00E12732"/>
    <w:rsid w:val="00E12EA9"/>
    <w:rsid w:val="00E13411"/>
    <w:rsid w:val="00E134AD"/>
    <w:rsid w:val="00E13C5D"/>
    <w:rsid w:val="00E14444"/>
    <w:rsid w:val="00E14497"/>
    <w:rsid w:val="00E1493E"/>
    <w:rsid w:val="00E14A5B"/>
    <w:rsid w:val="00E14D8B"/>
    <w:rsid w:val="00E14E91"/>
    <w:rsid w:val="00E14EC8"/>
    <w:rsid w:val="00E16B75"/>
    <w:rsid w:val="00E16BCB"/>
    <w:rsid w:val="00E17168"/>
    <w:rsid w:val="00E17B3D"/>
    <w:rsid w:val="00E17C76"/>
    <w:rsid w:val="00E17F24"/>
    <w:rsid w:val="00E2077A"/>
    <w:rsid w:val="00E208F1"/>
    <w:rsid w:val="00E21520"/>
    <w:rsid w:val="00E22088"/>
    <w:rsid w:val="00E223A6"/>
    <w:rsid w:val="00E229E2"/>
    <w:rsid w:val="00E23719"/>
    <w:rsid w:val="00E23769"/>
    <w:rsid w:val="00E23D5B"/>
    <w:rsid w:val="00E23EA6"/>
    <w:rsid w:val="00E24693"/>
    <w:rsid w:val="00E247DD"/>
    <w:rsid w:val="00E25176"/>
    <w:rsid w:val="00E25D1D"/>
    <w:rsid w:val="00E25D7B"/>
    <w:rsid w:val="00E26886"/>
    <w:rsid w:val="00E26CF9"/>
    <w:rsid w:val="00E27059"/>
    <w:rsid w:val="00E27399"/>
    <w:rsid w:val="00E3093B"/>
    <w:rsid w:val="00E31438"/>
    <w:rsid w:val="00E31C92"/>
    <w:rsid w:val="00E32454"/>
    <w:rsid w:val="00E33D79"/>
    <w:rsid w:val="00E344F0"/>
    <w:rsid w:val="00E34FA6"/>
    <w:rsid w:val="00E352A1"/>
    <w:rsid w:val="00E35A5B"/>
    <w:rsid w:val="00E36973"/>
    <w:rsid w:val="00E36990"/>
    <w:rsid w:val="00E37DE6"/>
    <w:rsid w:val="00E4140A"/>
    <w:rsid w:val="00E41B28"/>
    <w:rsid w:val="00E42377"/>
    <w:rsid w:val="00E42693"/>
    <w:rsid w:val="00E433A2"/>
    <w:rsid w:val="00E43483"/>
    <w:rsid w:val="00E437A3"/>
    <w:rsid w:val="00E43F89"/>
    <w:rsid w:val="00E44FAB"/>
    <w:rsid w:val="00E44FAF"/>
    <w:rsid w:val="00E45C80"/>
    <w:rsid w:val="00E46546"/>
    <w:rsid w:val="00E4756E"/>
    <w:rsid w:val="00E50DBC"/>
    <w:rsid w:val="00E5157F"/>
    <w:rsid w:val="00E51839"/>
    <w:rsid w:val="00E51DE5"/>
    <w:rsid w:val="00E52CC7"/>
    <w:rsid w:val="00E531A2"/>
    <w:rsid w:val="00E531EE"/>
    <w:rsid w:val="00E540F2"/>
    <w:rsid w:val="00E56457"/>
    <w:rsid w:val="00E56772"/>
    <w:rsid w:val="00E5730F"/>
    <w:rsid w:val="00E57D09"/>
    <w:rsid w:val="00E57F92"/>
    <w:rsid w:val="00E60458"/>
    <w:rsid w:val="00E60B1C"/>
    <w:rsid w:val="00E610D2"/>
    <w:rsid w:val="00E6254A"/>
    <w:rsid w:val="00E626FE"/>
    <w:rsid w:val="00E63D33"/>
    <w:rsid w:val="00E64ECB"/>
    <w:rsid w:val="00E65728"/>
    <w:rsid w:val="00E65779"/>
    <w:rsid w:val="00E657BE"/>
    <w:rsid w:val="00E67CAF"/>
    <w:rsid w:val="00E67DFD"/>
    <w:rsid w:val="00E701FF"/>
    <w:rsid w:val="00E703B2"/>
    <w:rsid w:val="00E7069A"/>
    <w:rsid w:val="00E7084B"/>
    <w:rsid w:val="00E71659"/>
    <w:rsid w:val="00E72106"/>
    <w:rsid w:val="00E7355C"/>
    <w:rsid w:val="00E73A8E"/>
    <w:rsid w:val="00E7487A"/>
    <w:rsid w:val="00E75CA2"/>
    <w:rsid w:val="00E77199"/>
    <w:rsid w:val="00E775D9"/>
    <w:rsid w:val="00E81379"/>
    <w:rsid w:val="00E8143B"/>
    <w:rsid w:val="00E8163D"/>
    <w:rsid w:val="00E81F14"/>
    <w:rsid w:val="00E82440"/>
    <w:rsid w:val="00E828CE"/>
    <w:rsid w:val="00E82CF7"/>
    <w:rsid w:val="00E83AC4"/>
    <w:rsid w:val="00E84394"/>
    <w:rsid w:val="00E84A2C"/>
    <w:rsid w:val="00E85C35"/>
    <w:rsid w:val="00E86519"/>
    <w:rsid w:val="00E865F1"/>
    <w:rsid w:val="00E8736C"/>
    <w:rsid w:val="00E879D0"/>
    <w:rsid w:val="00E87D19"/>
    <w:rsid w:val="00E914DF"/>
    <w:rsid w:val="00E9195A"/>
    <w:rsid w:val="00E922A1"/>
    <w:rsid w:val="00E9290F"/>
    <w:rsid w:val="00E92CD9"/>
    <w:rsid w:val="00E92E52"/>
    <w:rsid w:val="00E937C1"/>
    <w:rsid w:val="00E93F0A"/>
    <w:rsid w:val="00E94899"/>
    <w:rsid w:val="00E96518"/>
    <w:rsid w:val="00E97CB2"/>
    <w:rsid w:val="00EA0074"/>
    <w:rsid w:val="00EA03DC"/>
    <w:rsid w:val="00EA04E6"/>
    <w:rsid w:val="00EA06CA"/>
    <w:rsid w:val="00EA0C38"/>
    <w:rsid w:val="00EA174A"/>
    <w:rsid w:val="00EA21CC"/>
    <w:rsid w:val="00EA2550"/>
    <w:rsid w:val="00EA2E22"/>
    <w:rsid w:val="00EA2EDD"/>
    <w:rsid w:val="00EA36EA"/>
    <w:rsid w:val="00EA5002"/>
    <w:rsid w:val="00EA5E58"/>
    <w:rsid w:val="00EA64E0"/>
    <w:rsid w:val="00EA69A5"/>
    <w:rsid w:val="00EA6B92"/>
    <w:rsid w:val="00EA755F"/>
    <w:rsid w:val="00EB032F"/>
    <w:rsid w:val="00EB1206"/>
    <w:rsid w:val="00EB1E31"/>
    <w:rsid w:val="00EB2350"/>
    <w:rsid w:val="00EB2CBE"/>
    <w:rsid w:val="00EB4043"/>
    <w:rsid w:val="00EB4621"/>
    <w:rsid w:val="00EB47D1"/>
    <w:rsid w:val="00EB4D7E"/>
    <w:rsid w:val="00EB4F29"/>
    <w:rsid w:val="00EB5582"/>
    <w:rsid w:val="00EB6960"/>
    <w:rsid w:val="00EB7013"/>
    <w:rsid w:val="00EB7D17"/>
    <w:rsid w:val="00EB7E51"/>
    <w:rsid w:val="00EC096E"/>
    <w:rsid w:val="00EC0B12"/>
    <w:rsid w:val="00EC0C29"/>
    <w:rsid w:val="00EC0D74"/>
    <w:rsid w:val="00EC0D76"/>
    <w:rsid w:val="00EC0F61"/>
    <w:rsid w:val="00EC3FB6"/>
    <w:rsid w:val="00EC4018"/>
    <w:rsid w:val="00EC40E8"/>
    <w:rsid w:val="00EC5AA7"/>
    <w:rsid w:val="00EC5BAF"/>
    <w:rsid w:val="00EC5BB1"/>
    <w:rsid w:val="00EC5BC2"/>
    <w:rsid w:val="00EC67DE"/>
    <w:rsid w:val="00EC68C7"/>
    <w:rsid w:val="00EC6B2E"/>
    <w:rsid w:val="00EC7414"/>
    <w:rsid w:val="00ED0196"/>
    <w:rsid w:val="00ED0DBD"/>
    <w:rsid w:val="00ED0EAE"/>
    <w:rsid w:val="00ED0F88"/>
    <w:rsid w:val="00ED1C3F"/>
    <w:rsid w:val="00ED1CCA"/>
    <w:rsid w:val="00ED2C0C"/>
    <w:rsid w:val="00ED2C36"/>
    <w:rsid w:val="00ED30AC"/>
    <w:rsid w:val="00ED3567"/>
    <w:rsid w:val="00ED36B3"/>
    <w:rsid w:val="00ED3CA1"/>
    <w:rsid w:val="00ED421A"/>
    <w:rsid w:val="00ED438B"/>
    <w:rsid w:val="00ED4748"/>
    <w:rsid w:val="00ED48E3"/>
    <w:rsid w:val="00ED48E5"/>
    <w:rsid w:val="00ED4FD2"/>
    <w:rsid w:val="00ED652D"/>
    <w:rsid w:val="00ED6CDF"/>
    <w:rsid w:val="00ED700E"/>
    <w:rsid w:val="00EE0871"/>
    <w:rsid w:val="00EE0FB4"/>
    <w:rsid w:val="00EE12C6"/>
    <w:rsid w:val="00EE1351"/>
    <w:rsid w:val="00EE1362"/>
    <w:rsid w:val="00EE2352"/>
    <w:rsid w:val="00EE2A71"/>
    <w:rsid w:val="00EE2AC1"/>
    <w:rsid w:val="00EE2D4F"/>
    <w:rsid w:val="00EE2E17"/>
    <w:rsid w:val="00EE52A7"/>
    <w:rsid w:val="00EE595A"/>
    <w:rsid w:val="00EE6868"/>
    <w:rsid w:val="00EE6961"/>
    <w:rsid w:val="00EE6D0A"/>
    <w:rsid w:val="00EE70E1"/>
    <w:rsid w:val="00EE72FC"/>
    <w:rsid w:val="00EF0389"/>
    <w:rsid w:val="00EF04F5"/>
    <w:rsid w:val="00EF27FF"/>
    <w:rsid w:val="00EF3282"/>
    <w:rsid w:val="00EF34FC"/>
    <w:rsid w:val="00EF3BCB"/>
    <w:rsid w:val="00EF42EC"/>
    <w:rsid w:val="00EF4687"/>
    <w:rsid w:val="00EF46D7"/>
    <w:rsid w:val="00EF58E1"/>
    <w:rsid w:val="00EF5DED"/>
    <w:rsid w:val="00EF679D"/>
    <w:rsid w:val="00EF7BFA"/>
    <w:rsid w:val="00F01155"/>
    <w:rsid w:val="00F014DE"/>
    <w:rsid w:val="00F01727"/>
    <w:rsid w:val="00F01FA6"/>
    <w:rsid w:val="00F02823"/>
    <w:rsid w:val="00F02C47"/>
    <w:rsid w:val="00F03987"/>
    <w:rsid w:val="00F05BE6"/>
    <w:rsid w:val="00F060DE"/>
    <w:rsid w:val="00F07111"/>
    <w:rsid w:val="00F07D17"/>
    <w:rsid w:val="00F10054"/>
    <w:rsid w:val="00F1013E"/>
    <w:rsid w:val="00F10DD3"/>
    <w:rsid w:val="00F12CA3"/>
    <w:rsid w:val="00F13172"/>
    <w:rsid w:val="00F16084"/>
    <w:rsid w:val="00F169E1"/>
    <w:rsid w:val="00F16BF8"/>
    <w:rsid w:val="00F16E1C"/>
    <w:rsid w:val="00F1712E"/>
    <w:rsid w:val="00F17E31"/>
    <w:rsid w:val="00F2066B"/>
    <w:rsid w:val="00F2144C"/>
    <w:rsid w:val="00F22A2A"/>
    <w:rsid w:val="00F22EFE"/>
    <w:rsid w:val="00F2302E"/>
    <w:rsid w:val="00F23D5A"/>
    <w:rsid w:val="00F23E01"/>
    <w:rsid w:val="00F244CE"/>
    <w:rsid w:val="00F24503"/>
    <w:rsid w:val="00F247C8"/>
    <w:rsid w:val="00F247D6"/>
    <w:rsid w:val="00F24DCB"/>
    <w:rsid w:val="00F24E31"/>
    <w:rsid w:val="00F252C4"/>
    <w:rsid w:val="00F26CE1"/>
    <w:rsid w:val="00F2713C"/>
    <w:rsid w:val="00F27D22"/>
    <w:rsid w:val="00F317D3"/>
    <w:rsid w:val="00F3181C"/>
    <w:rsid w:val="00F31B7C"/>
    <w:rsid w:val="00F31BC8"/>
    <w:rsid w:val="00F32D3F"/>
    <w:rsid w:val="00F334E3"/>
    <w:rsid w:val="00F33CAA"/>
    <w:rsid w:val="00F34304"/>
    <w:rsid w:val="00F345A3"/>
    <w:rsid w:val="00F35374"/>
    <w:rsid w:val="00F36048"/>
    <w:rsid w:val="00F36AE4"/>
    <w:rsid w:val="00F36C18"/>
    <w:rsid w:val="00F37B73"/>
    <w:rsid w:val="00F37E66"/>
    <w:rsid w:val="00F40444"/>
    <w:rsid w:val="00F40CB6"/>
    <w:rsid w:val="00F43F8A"/>
    <w:rsid w:val="00F44FA9"/>
    <w:rsid w:val="00F450B7"/>
    <w:rsid w:val="00F458FA"/>
    <w:rsid w:val="00F4611E"/>
    <w:rsid w:val="00F46FE2"/>
    <w:rsid w:val="00F478CC"/>
    <w:rsid w:val="00F47AD0"/>
    <w:rsid w:val="00F47E56"/>
    <w:rsid w:val="00F47F7A"/>
    <w:rsid w:val="00F50D0C"/>
    <w:rsid w:val="00F51969"/>
    <w:rsid w:val="00F52A10"/>
    <w:rsid w:val="00F532D0"/>
    <w:rsid w:val="00F5391F"/>
    <w:rsid w:val="00F53DC8"/>
    <w:rsid w:val="00F54589"/>
    <w:rsid w:val="00F54C0A"/>
    <w:rsid w:val="00F54C45"/>
    <w:rsid w:val="00F54E73"/>
    <w:rsid w:val="00F551B2"/>
    <w:rsid w:val="00F55930"/>
    <w:rsid w:val="00F55BDC"/>
    <w:rsid w:val="00F5611D"/>
    <w:rsid w:val="00F5625F"/>
    <w:rsid w:val="00F56B2B"/>
    <w:rsid w:val="00F56CC2"/>
    <w:rsid w:val="00F57924"/>
    <w:rsid w:val="00F600F7"/>
    <w:rsid w:val="00F6016F"/>
    <w:rsid w:val="00F61982"/>
    <w:rsid w:val="00F61A11"/>
    <w:rsid w:val="00F61E38"/>
    <w:rsid w:val="00F62A01"/>
    <w:rsid w:val="00F62DCD"/>
    <w:rsid w:val="00F636AB"/>
    <w:rsid w:val="00F64CDA"/>
    <w:rsid w:val="00F65321"/>
    <w:rsid w:val="00F6562B"/>
    <w:rsid w:val="00F65654"/>
    <w:rsid w:val="00F66563"/>
    <w:rsid w:val="00F668E4"/>
    <w:rsid w:val="00F6708A"/>
    <w:rsid w:val="00F673E7"/>
    <w:rsid w:val="00F6759A"/>
    <w:rsid w:val="00F67A27"/>
    <w:rsid w:val="00F70241"/>
    <w:rsid w:val="00F7044A"/>
    <w:rsid w:val="00F704DA"/>
    <w:rsid w:val="00F70586"/>
    <w:rsid w:val="00F70E94"/>
    <w:rsid w:val="00F71A45"/>
    <w:rsid w:val="00F71D7A"/>
    <w:rsid w:val="00F73827"/>
    <w:rsid w:val="00F73B06"/>
    <w:rsid w:val="00F7455C"/>
    <w:rsid w:val="00F74766"/>
    <w:rsid w:val="00F75AD9"/>
    <w:rsid w:val="00F76BBF"/>
    <w:rsid w:val="00F773C6"/>
    <w:rsid w:val="00F77B87"/>
    <w:rsid w:val="00F80D67"/>
    <w:rsid w:val="00F818A5"/>
    <w:rsid w:val="00F82043"/>
    <w:rsid w:val="00F8246E"/>
    <w:rsid w:val="00F82C0B"/>
    <w:rsid w:val="00F83420"/>
    <w:rsid w:val="00F846EB"/>
    <w:rsid w:val="00F84937"/>
    <w:rsid w:val="00F84AB5"/>
    <w:rsid w:val="00F85BF8"/>
    <w:rsid w:val="00F8602E"/>
    <w:rsid w:val="00F8624A"/>
    <w:rsid w:val="00F86BDA"/>
    <w:rsid w:val="00F86D16"/>
    <w:rsid w:val="00F87311"/>
    <w:rsid w:val="00F903B6"/>
    <w:rsid w:val="00F9100E"/>
    <w:rsid w:val="00F92D3D"/>
    <w:rsid w:val="00F93832"/>
    <w:rsid w:val="00F938B7"/>
    <w:rsid w:val="00F93A86"/>
    <w:rsid w:val="00F94218"/>
    <w:rsid w:val="00F94660"/>
    <w:rsid w:val="00F94A75"/>
    <w:rsid w:val="00F94D47"/>
    <w:rsid w:val="00F95DF0"/>
    <w:rsid w:val="00F96807"/>
    <w:rsid w:val="00F978FA"/>
    <w:rsid w:val="00FA0AED"/>
    <w:rsid w:val="00FA149D"/>
    <w:rsid w:val="00FA166E"/>
    <w:rsid w:val="00FA2622"/>
    <w:rsid w:val="00FA2FC3"/>
    <w:rsid w:val="00FA43D3"/>
    <w:rsid w:val="00FA48F6"/>
    <w:rsid w:val="00FA68B3"/>
    <w:rsid w:val="00FA6A2E"/>
    <w:rsid w:val="00FA7CC4"/>
    <w:rsid w:val="00FA7D22"/>
    <w:rsid w:val="00FB0FB1"/>
    <w:rsid w:val="00FB1AD5"/>
    <w:rsid w:val="00FB2CEC"/>
    <w:rsid w:val="00FB462A"/>
    <w:rsid w:val="00FB46A5"/>
    <w:rsid w:val="00FB4BAF"/>
    <w:rsid w:val="00FB4F99"/>
    <w:rsid w:val="00FB5138"/>
    <w:rsid w:val="00FB5DEE"/>
    <w:rsid w:val="00FB6009"/>
    <w:rsid w:val="00FB6EBD"/>
    <w:rsid w:val="00FB79F2"/>
    <w:rsid w:val="00FB7D9C"/>
    <w:rsid w:val="00FB7F53"/>
    <w:rsid w:val="00FC0CF1"/>
    <w:rsid w:val="00FC0DC1"/>
    <w:rsid w:val="00FC1495"/>
    <w:rsid w:val="00FC205E"/>
    <w:rsid w:val="00FC2D6D"/>
    <w:rsid w:val="00FC3647"/>
    <w:rsid w:val="00FC3B37"/>
    <w:rsid w:val="00FC3FB6"/>
    <w:rsid w:val="00FC48FD"/>
    <w:rsid w:val="00FC4F16"/>
    <w:rsid w:val="00FC4FCD"/>
    <w:rsid w:val="00FC553A"/>
    <w:rsid w:val="00FC599D"/>
    <w:rsid w:val="00FC5E5E"/>
    <w:rsid w:val="00FC788D"/>
    <w:rsid w:val="00FC7BB6"/>
    <w:rsid w:val="00FD0480"/>
    <w:rsid w:val="00FD0776"/>
    <w:rsid w:val="00FD0AD5"/>
    <w:rsid w:val="00FD1C0B"/>
    <w:rsid w:val="00FD2086"/>
    <w:rsid w:val="00FD222F"/>
    <w:rsid w:val="00FD26E3"/>
    <w:rsid w:val="00FD2BEC"/>
    <w:rsid w:val="00FD2CD2"/>
    <w:rsid w:val="00FD446A"/>
    <w:rsid w:val="00FD4AD0"/>
    <w:rsid w:val="00FD52A8"/>
    <w:rsid w:val="00FD66B3"/>
    <w:rsid w:val="00FD695C"/>
    <w:rsid w:val="00FD7527"/>
    <w:rsid w:val="00FE01FB"/>
    <w:rsid w:val="00FE0B9C"/>
    <w:rsid w:val="00FE1B2F"/>
    <w:rsid w:val="00FE20D4"/>
    <w:rsid w:val="00FE2AF2"/>
    <w:rsid w:val="00FE449A"/>
    <w:rsid w:val="00FE49D8"/>
    <w:rsid w:val="00FE4B5D"/>
    <w:rsid w:val="00FE4D2C"/>
    <w:rsid w:val="00FE7659"/>
    <w:rsid w:val="00FE7692"/>
    <w:rsid w:val="00FF03BC"/>
    <w:rsid w:val="00FF0E70"/>
    <w:rsid w:val="00FF0E7A"/>
    <w:rsid w:val="00FF2428"/>
    <w:rsid w:val="00FF24B1"/>
    <w:rsid w:val="00FF2970"/>
    <w:rsid w:val="00FF29DB"/>
    <w:rsid w:val="00FF3167"/>
    <w:rsid w:val="00FF3A8B"/>
    <w:rsid w:val="00FF3FA7"/>
    <w:rsid w:val="00FF44E1"/>
    <w:rsid w:val="00FF465A"/>
    <w:rsid w:val="00FF4B52"/>
    <w:rsid w:val="00FF4D46"/>
    <w:rsid w:val="00FF4E9C"/>
    <w:rsid w:val="00FF51AF"/>
    <w:rsid w:val="00FF61C0"/>
    <w:rsid w:val="00FF671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14D09"/>
  <w15:docId w15:val="{1E953FA9-63B4-49C8-B65C-EE0AF2FC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AB1"/>
  </w:style>
  <w:style w:type="paragraph" w:styleId="Heading1">
    <w:name w:val="heading 1"/>
    <w:basedOn w:val="Normal"/>
    <w:next w:val="Normal"/>
    <w:link w:val="Heading1Char"/>
    <w:uiPriority w:val="9"/>
    <w:qFormat/>
    <w:rsid w:val="003F3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9C"/>
  </w:style>
  <w:style w:type="paragraph" w:styleId="Footer">
    <w:name w:val="footer"/>
    <w:basedOn w:val="Normal"/>
    <w:link w:val="FooterChar"/>
    <w:uiPriority w:val="99"/>
    <w:unhideWhenUsed/>
    <w:rsid w:val="007A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9C"/>
  </w:style>
  <w:style w:type="paragraph" w:styleId="BalloonText">
    <w:name w:val="Balloon Text"/>
    <w:basedOn w:val="Normal"/>
    <w:link w:val="BalloonTextChar"/>
    <w:uiPriority w:val="99"/>
    <w:semiHidden/>
    <w:unhideWhenUsed/>
    <w:rsid w:val="007A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30C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table" w:customStyle="1" w:styleId="LightShading-Accent11">
    <w:name w:val="Light Shading - Accent 11"/>
    <w:basedOn w:val="TableNormal"/>
    <w:uiPriority w:val="60"/>
    <w:rsid w:val="00A43409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43409"/>
    <w:rPr>
      <w:color w:val="E2D7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1D8"/>
    <w:rPr>
      <w:color w:val="85DFD0" w:themeColor="followedHyperlink"/>
      <w:u w:val="single"/>
    </w:rPr>
  </w:style>
  <w:style w:type="paragraph" w:customStyle="1" w:styleId="pos-citystate">
    <w:name w:val="pos-citystate"/>
    <w:basedOn w:val="Normal"/>
    <w:rsid w:val="0055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">
    <w:name w:val="element"/>
    <w:basedOn w:val="DefaultParagraphFont"/>
    <w:rsid w:val="00557067"/>
  </w:style>
  <w:style w:type="character" w:styleId="UnresolvedMention">
    <w:name w:val="Unresolved Mention"/>
    <w:basedOn w:val="DefaultParagraphFont"/>
    <w:uiPriority w:val="99"/>
    <w:semiHidden/>
    <w:unhideWhenUsed/>
    <w:rsid w:val="00D24D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5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" TargetMode="External"/><Relationship Id="rId21" Type="http://schemas.openxmlformats.org/officeDocument/2006/relationships/hyperlink" Target="http://www.bluecoastseafoodgrill.com" TargetMode="External"/><Relationship Id="rId34" Type="http://schemas.openxmlformats.org/officeDocument/2006/relationships/hyperlink" Target="http://www.deweybeerco.com" TargetMode="External"/><Relationship Id="rId42" Type="http://schemas.openxmlformats.org/officeDocument/2006/relationships/hyperlink" Target="http://www.hammerheadsdockside.com" TargetMode="External"/><Relationship Id="rId47" Type="http://schemas.openxmlformats.org/officeDocument/2006/relationships/hyperlink" Target="http://www.homelight.com/home-value-estimator" TargetMode="External"/><Relationship Id="rId50" Type="http://schemas.openxmlformats.org/officeDocument/2006/relationships/hyperlink" Target="http://www.innerpeacemassageandwellness.abmp.com" TargetMode="External"/><Relationship Id="rId55" Type="http://schemas.openxmlformats.org/officeDocument/2006/relationships/hyperlink" Target="http://www.jobsdegrads.org" TargetMode="External"/><Relationship Id="rId63" Type="http://schemas.openxmlformats.org/officeDocument/2006/relationships/hyperlink" Target="http://www.oldworldbreads.com" TargetMode="External"/><Relationship Id="rId68" Type="http://schemas.openxmlformats.org/officeDocument/2006/relationships/hyperlink" Target="http://www.1040pro.com" TargetMode="External"/><Relationship Id="rId76" Type="http://schemas.openxmlformats.org/officeDocument/2006/relationships/hyperlink" Target="http://www.sanddollarcruises.com" TargetMode="External"/><Relationship Id="rId84" Type="http://schemas.openxmlformats.org/officeDocument/2006/relationships/hyperlink" Target="http://www.mugandspoonco.com" TargetMode="External"/><Relationship Id="rId89" Type="http://schemas.openxmlformats.org/officeDocument/2006/relationships/hyperlink" Target="http://www.thrashersrehoboth.com" TargetMode="External"/><Relationship Id="rId97" Type="http://schemas.openxmlformats.org/officeDocument/2006/relationships/hyperlink" Target="http://www.wingstogo.com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rehobothsunrise.rotary-club.org" TargetMode="External"/><Relationship Id="rId92" Type="http://schemas.openxmlformats.org/officeDocument/2006/relationships/hyperlink" Target="http://www.trinitylogistic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eartrapdunes.com" TargetMode="External"/><Relationship Id="rId29" Type="http://schemas.openxmlformats.org/officeDocument/2006/relationships/hyperlink" Target="http://www.dedicatedfinancialservices.com" TargetMode="External"/><Relationship Id="rId11" Type="http://schemas.openxmlformats.org/officeDocument/2006/relationships/hyperlink" Target="http://www.ameripriseadvisors.com/johnli" TargetMode="External"/><Relationship Id="rId24" Type="http://schemas.openxmlformats.org/officeDocument/2006/relationships/hyperlink" Target="http://www.rehoboth.certapro.comPainting" TargetMode="External"/><Relationship Id="rId32" Type="http://schemas.openxmlformats.org/officeDocument/2006/relationships/hyperlink" Target="http://www.deweyarts.org" TargetMode="External"/><Relationship Id="rId37" Type="http://schemas.openxmlformats.org/officeDocument/2006/relationships/hyperlink" Target="http://www.dsmre.com" TargetMode="External"/><Relationship Id="rId40" Type="http://schemas.openxmlformats.org/officeDocument/2006/relationships/hyperlink" Target="http://www.freedomboatclub.com" TargetMode="External"/><Relationship Id="rId45" Type="http://schemas.openxmlformats.org/officeDocument/2006/relationships/hyperlink" Target="http://www.heartwishmassage.com" TargetMode="External"/><Relationship Id="rId53" Type="http://schemas.openxmlformats.org/officeDocument/2006/relationships/hyperlink" Target="http://www.jebizsales.com" TargetMode="External"/><Relationship Id="rId58" Type="http://schemas.openxmlformats.org/officeDocument/2006/relationships/hyperlink" Target="http://www.masonslobster.com" TargetMode="External"/><Relationship Id="rId66" Type="http://schemas.openxmlformats.org/officeDocument/2006/relationships/hyperlink" Target="http://www.pathways-2-success.org/" TargetMode="External"/><Relationship Id="rId74" Type="http://schemas.openxmlformats.org/officeDocument/2006/relationships/hyperlink" Target="http://www.saltedrimde.com" TargetMode="External"/><Relationship Id="rId79" Type="http://schemas.openxmlformats.org/officeDocument/2006/relationships/hyperlink" Target="http://www.delaware.score.org" TargetMode="External"/><Relationship Id="rId87" Type="http://schemas.openxmlformats.org/officeDocument/2006/relationships/hyperlink" Target="http://www.theresidencesde.com" TargetMode="External"/><Relationship Id="rId5" Type="http://schemas.openxmlformats.org/officeDocument/2006/relationships/styles" Target="styles.xml"/><Relationship Id="rId61" Type="http://schemas.openxmlformats.org/officeDocument/2006/relationships/hyperlink" Target="http://www.nuttlelumber.com" TargetMode="External"/><Relationship Id="rId82" Type="http://schemas.openxmlformats.org/officeDocument/2006/relationships/hyperlink" Target="http://www.shellwebounce.com" TargetMode="External"/><Relationship Id="rId90" Type="http://schemas.openxmlformats.org/officeDocument/2006/relationships/hyperlink" Target="http://www.tiffpics.com" TargetMode="External"/><Relationship Id="rId95" Type="http://schemas.openxmlformats.org/officeDocument/2006/relationships/hyperlink" Target="http://www.whayland.com/" TargetMode="External"/><Relationship Id="rId19" Type="http://schemas.openxmlformats.org/officeDocument/2006/relationships/hyperlink" Target="http://www.theblackwallhitch.com" TargetMode="External"/><Relationship Id="rId14" Type="http://schemas.openxmlformats.org/officeDocument/2006/relationships/hyperlink" Target="http://www.beachhouselogos.com" TargetMode="External"/><Relationship Id="rId22" Type="http://schemas.openxmlformats.org/officeDocument/2006/relationships/hyperlink" Target="http://www.casapullassubs.com" TargetMode="External"/><Relationship Id="rId27" Type="http://schemas.openxmlformats.org/officeDocument/2006/relationships/hyperlink" Target="http://www.chesapeakeplumbingandheating.com" TargetMode="External"/><Relationship Id="rId30" Type="http://schemas.openxmlformats.org/officeDocument/2006/relationships/hyperlink" Target="http://www.delawareretiree.com" TargetMode="External"/><Relationship Id="rId35" Type="http://schemas.openxmlformats.org/officeDocument/2006/relationships/hyperlink" Target="http://www.diamondstatemeats.com" TargetMode="External"/><Relationship Id="rId43" Type="http://schemas.openxmlformats.org/officeDocument/2006/relationships/hyperlink" Target="http://hamptoninn3.hilton.com/en/hotels/delaware/hampton-inn-rehoboth-beach-RBHDEHX/index.html" TargetMode="External"/><Relationship Id="rId48" Type="http://schemas.openxmlformats.org/officeDocument/2006/relationships/hyperlink" Target="http://www.homesteadrehoboth.com" TargetMode="External"/><Relationship Id="rId56" Type="http://schemas.openxmlformats.org/officeDocument/2006/relationships/hyperlink" Target="http://www.luffcpas.com" TargetMode="External"/><Relationship Id="rId64" Type="http://schemas.openxmlformats.org/officeDocument/2006/relationships/hyperlink" Target="http://www.oliveandjules.com" TargetMode="External"/><Relationship Id="rId69" Type="http://schemas.openxmlformats.org/officeDocument/2006/relationships/hyperlink" Target="http://www.radiorehoboth.com" TargetMode="External"/><Relationship Id="rId77" Type="http://schemas.openxmlformats.org/officeDocument/2006/relationships/hyperlink" Target="http://www.sandyhookartglassstudio.com" TargetMode="External"/><Relationship Id="rId100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://www.j1rehoboth.com" TargetMode="External"/><Relationship Id="rId72" Type="http://schemas.openxmlformats.org/officeDocument/2006/relationships/hyperlink" Target="http://www.remarlellc.com" TargetMode="External"/><Relationship Id="rId80" Type="http://schemas.openxmlformats.org/officeDocument/2006/relationships/hyperlink" Target="http://www.jonesgroupde.com" TargetMode="External"/><Relationship Id="rId85" Type="http://schemas.openxmlformats.org/officeDocument/2006/relationships/hyperlink" Target="http://www.stingrayrestaurant.com" TargetMode="External"/><Relationship Id="rId93" Type="http://schemas.openxmlformats.org/officeDocument/2006/relationships/hyperlink" Target="http://www.TVDelmarva.com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lanticliquors.net" TargetMode="External"/><Relationship Id="rId17" Type="http://schemas.openxmlformats.org/officeDocument/2006/relationships/hyperlink" Target="http://www.bjs.com" TargetMode="External"/><Relationship Id="rId25" Type="http://schemas.openxmlformats.org/officeDocument/2006/relationships/hyperlink" Target="http://www." TargetMode="External"/><Relationship Id="rId33" Type="http://schemas.openxmlformats.org/officeDocument/2006/relationships/hyperlink" Target="http://www.dblions.org" TargetMode="External"/><Relationship Id="rId38" Type="http://schemas.openxmlformats.org/officeDocument/2006/relationships/hyperlink" Target="https://electric-fish-llc.business.site/" TargetMode="External"/><Relationship Id="rId46" Type="http://schemas.openxmlformats.org/officeDocument/2006/relationships/hyperlink" Target="https://www.facebook.com/heritageantiquesmkt/" TargetMode="External"/><Relationship Id="rId59" Type="http://schemas.openxmlformats.org/officeDocument/2006/relationships/hyperlink" Target="http://www.mcgraphixinc.com" TargetMode="External"/><Relationship Id="rId67" Type="http://schemas.openxmlformats.org/officeDocument/2006/relationships/hyperlink" Target="http://www.patrician-towers.com" TargetMode="External"/><Relationship Id="rId20" Type="http://schemas.openxmlformats.org/officeDocument/2006/relationships/hyperlink" Target="http://www.thebluehenrehoboth.com" TargetMode="External"/><Relationship Id="rId41" Type="http://schemas.openxmlformats.org/officeDocument/2006/relationships/hyperlink" Target="http://www.memories.vacayhome.com" TargetMode="External"/><Relationship Id="rId54" Type="http://schemas.openxmlformats.org/officeDocument/2006/relationships/hyperlink" Target="http://www.jerseymikes.com" TargetMode="External"/><Relationship Id="rId62" Type="http://schemas.openxmlformats.org/officeDocument/2006/relationships/hyperlink" Target="http://www.ogbabiesde.com" TargetMode="External"/><Relationship Id="rId70" Type="http://schemas.openxmlformats.org/officeDocument/2006/relationships/hyperlink" Target="http://www.bgclubs.org" TargetMode="External"/><Relationship Id="rId75" Type="http://schemas.openxmlformats.org/officeDocument/2006/relationships/hyperlink" Target="http://www.saltypawsicecream.com" TargetMode="External"/><Relationship Id="rId83" Type="http://schemas.openxmlformats.org/officeDocument/2006/relationships/hyperlink" Target="http://www.kappapma.com" TargetMode="External"/><Relationship Id="rId88" Type="http://schemas.openxmlformats.org/officeDocument/2006/relationships/hyperlink" Target="http://www.thompsonislandbrewing.com" TargetMode="External"/><Relationship Id="rId91" Type="http://schemas.openxmlformats.org/officeDocument/2006/relationships/hyperlink" Target="http://www.totalcarephysicians.com" TargetMode="External"/><Relationship Id="rId96" Type="http://schemas.openxmlformats.org/officeDocument/2006/relationships/hyperlink" Target="http://www.thewillisgroupllc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beachretreatllc.com" TargetMode="External"/><Relationship Id="rId23" Type="http://schemas.openxmlformats.org/officeDocument/2006/relationships/hyperlink" Target="http://www.cascadingcarlos.com" TargetMode="External"/><Relationship Id="rId28" Type="http://schemas.openxmlformats.org/officeDocument/2006/relationships/hyperlink" Target="http://www.DrBE.org" TargetMode="External"/><Relationship Id="rId36" Type="http://schemas.openxmlformats.org/officeDocument/2006/relationships/hyperlink" Target="http://www.difebos.com" TargetMode="External"/><Relationship Id="rId49" Type="http://schemas.openxmlformats.org/officeDocument/2006/relationships/hyperlink" Target="http://www.hot-sauce-band.com" TargetMode="External"/><Relationship Id="rId57" Type="http://schemas.openxmlformats.org/officeDocument/2006/relationships/hyperlink" Target="http://www.mynaturalaesthetics.com" TargetMode="External"/><Relationship Id="rId10" Type="http://schemas.openxmlformats.org/officeDocument/2006/relationships/hyperlink" Target="http://www.lung.org" TargetMode="External"/><Relationship Id="rId31" Type="http://schemas.openxmlformats.org/officeDocument/2006/relationships/hyperlink" Target="http://www.designsbydeenaLLC.etsy.com" TargetMode="External"/><Relationship Id="rId44" Type="http://schemas.openxmlformats.org/officeDocument/2006/relationships/hyperlink" Target="http://www.healthy-outcomes.com" TargetMode="External"/><Relationship Id="rId52" Type="http://schemas.openxmlformats.org/officeDocument/2006/relationships/hyperlink" Target="http://www.inraxworktravel.com" TargetMode="External"/><Relationship Id="rId60" Type="http://schemas.openxmlformats.org/officeDocument/2006/relationships/hyperlink" Target="http://www.murphyelectricde.com" TargetMode="External"/><Relationship Id="rId65" Type="http://schemas.openxmlformats.org/officeDocument/2006/relationships/hyperlink" Target="http://www.theoliveorchard.online" TargetMode="External"/><Relationship Id="rId73" Type="http://schemas.openxmlformats.org/officeDocument/2006/relationships/hyperlink" Target="http://www.saltairrestaurant.com" TargetMode="External"/><Relationship Id="rId78" Type="http://schemas.openxmlformats.org/officeDocument/2006/relationships/hyperlink" Target="http://www.swiftmgmt.com" TargetMode="External"/><Relationship Id="rId81" Type="http://schemas.openxmlformats.org/officeDocument/2006/relationships/hyperlink" Target="http://www.sheetsatthebeach.com" TargetMode="External"/><Relationship Id="rId86" Type="http://schemas.openxmlformats.org/officeDocument/2006/relationships/hyperlink" Target="http://www.sussexgop.org" TargetMode="External"/><Relationship Id="rId94" Type="http://schemas.openxmlformats.org/officeDocument/2006/relationships/hyperlink" Target="http://www.uswindinc.com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://www.beachhousedewey.com" TargetMode="External"/><Relationship Id="rId18" Type="http://schemas.openxmlformats.org/officeDocument/2006/relationships/hyperlink" Target="http://www.blackdiamondfs.com" TargetMode="External"/><Relationship Id="rId39" Type="http://schemas.openxmlformats.org/officeDocument/2006/relationships/hyperlink" Target="http://www.fsresidential.com/delaware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002060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29e594-2e25-47db-ba66-6b67dda02c85" xsi:nil="true"/>
    <lcf76f155ced4ddcb4097134ff3c332f xmlns="931c078c-f460-4e10-96fa-c3d0e79a754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01B1B1E302B47A8A10352A49AE486" ma:contentTypeVersion="14" ma:contentTypeDescription="Create a new document." ma:contentTypeScope="" ma:versionID="b5de24df05d9077366c3aa1fef3b0314">
  <xsd:schema xmlns:xsd="http://www.w3.org/2001/XMLSchema" xmlns:xs="http://www.w3.org/2001/XMLSchema" xmlns:p="http://schemas.microsoft.com/office/2006/metadata/properties" xmlns:ns2="931c078c-f460-4e10-96fa-c3d0e79a754c" xmlns:ns3="0929e594-2e25-47db-ba66-6b67dda02c85" targetNamespace="http://schemas.microsoft.com/office/2006/metadata/properties" ma:root="true" ma:fieldsID="f567ffc661d5588a19598d712989483b" ns2:_="" ns3:_="">
    <xsd:import namespace="931c078c-f460-4e10-96fa-c3d0e79a754c"/>
    <xsd:import namespace="0929e594-2e25-47db-ba66-6b67dda02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078c-f460-4e10-96fa-c3d0e79a7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c7c0be-9392-4650-862b-6d3430e34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9e594-2e25-47db-ba66-6b67dda02c8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5359e8a-4f40-47b6-ba3f-e2376e780959}" ma:internalName="TaxCatchAll" ma:showField="CatchAllData" ma:web="0929e594-2e25-47db-ba66-6b67dda02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71F93-3E09-428E-9020-78F52A723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7DCE4-F463-447B-9BF1-7576F7F5BCA6}">
  <ds:schemaRefs>
    <ds:schemaRef ds:uri="http://schemas.microsoft.com/office/2006/metadata/properties"/>
    <ds:schemaRef ds:uri="http://schemas.microsoft.com/office/infopath/2007/PartnerControls"/>
    <ds:schemaRef ds:uri="0929e594-2e25-47db-ba66-6b67dda02c85"/>
    <ds:schemaRef ds:uri="931c078c-f460-4e10-96fa-c3d0e79a754c"/>
  </ds:schemaRefs>
</ds:datastoreItem>
</file>

<file path=customXml/itemProps3.xml><?xml version="1.0" encoding="utf-8"?>
<ds:datastoreItem xmlns:ds="http://schemas.openxmlformats.org/officeDocument/2006/customXml" ds:itemID="{639B3162-815E-4BBB-A605-B9738B6B8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0A8D8-A820-46DC-A6E5-62EFB8979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078c-f460-4e10-96fa-c3d0e79a754c"/>
    <ds:schemaRef ds:uri="0929e594-2e25-47db-ba66-6b67dda02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50</Pages>
  <Words>16557</Words>
  <Characters>94376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hoboth Beach-</Company>
  <LinksUpToDate>false</LinksUpToDate>
  <CharactersWithSpaces>1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</dc:creator>
  <cp:keywords/>
  <dc:description/>
  <cp:lastModifiedBy>Kate VanVorst</cp:lastModifiedBy>
  <cp:revision>502</cp:revision>
  <cp:lastPrinted>2022-09-01T15:01:00Z</cp:lastPrinted>
  <dcterms:created xsi:type="dcterms:W3CDTF">2021-01-07T16:42:00Z</dcterms:created>
  <dcterms:modified xsi:type="dcterms:W3CDTF">2022-09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1822093</vt:i4>
  </property>
  <property fmtid="{D5CDD505-2E9C-101B-9397-08002B2CF9AE}" pid="3" name="ContentTypeId">
    <vt:lpwstr>0x0101002D101B1B1E302B47A8A10352A49AE486</vt:lpwstr>
  </property>
  <property fmtid="{D5CDD505-2E9C-101B-9397-08002B2CF9AE}" pid="4" name="MediaServiceImageTags">
    <vt:lpwstr/>
  </property>
</Properties>
</file>